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31F70" w14:textId="77777777" w:rsidR="0056768D" w:rsidRDefault="0056768D" w:rsidP="00872EF2">
      <w:pPr>
        <w:ind w:left="0" w:firstLine="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AUTRICE</w:t>
      </w:r>
    </w:p>
    <w:p w14:paraId="2EE9E5FA" w14:textId="77777777" w:rsidR="0056768D" w:rsidRDefault="0056768D" w:rsidP="0056768D">
      <w:pPr>
        <w:jc w:val="center"/>
        <w:rPr>
          <w:rFonts w:eastAsia="Calibri"/>
        </w:rPr>
      </w:pPr>
    </w:p>
    <w:p w14:paraId="5E287CF0" w14:textId="77777777" w:rsidR="0056768D" w:rsidRDefault="0056768D" w:rsidP="0056768D">
      <w:pPr>
        <w:jc w:val="center"/>
        <w:rPr>
          <w:rFonts w:eastAsia="Calibri"/>
          <w:sz w:val="48"/>
          <w:szCs w:val="48"/>
        </w:rPr>
      </w:pPr>
      <w:r>
        <w:rPr>
          <w:rFonts w:eastAsia="Calibri"/>
          <w:sz w:val="48"/>
          <w:szCs w:val="48"/>
        </w:rPr>
        <w:t>GIUSEPPINA CATTANEO</w:t>
      </w:r>
    </w:p>
    <w:p w14:paraId="524DEA37" w14:textId="77777777" w:rsidR="0056768D" w:rsidRPr="00F039A0" w:rsidRDefault="0056768D" w:rsidP="00F039A0">
      <w:pPr>
        <w:rPr>
          <w:rFonts w:eastAsia="Calibri"/>
          <w:sz w:val="20"/>
          <w:szCs w:val="20"/>
        </w:rPr>
      </w:pPr>
    </w:p>
    <w:p w14:paraId="121F1075" w14:textId="6F8D9B7C" w:rsidR="0056768D" w:rsidRDefault="00C856C6" w:rsidP="0056768D">
      <w:pPr>
        <w:jc w:val="center"/>
        <w:rPr>
          <w:rFonts w:eastAsia="Calibri"/>
          <w:color w:val="0070C0"/>
          <w:sz w:val="36"/>
          <w:szCs w:val="36"/>
        </w:rPr>
      </w:pPr>
      <w:hyperlink r:id="rId7" w:history="1">
        <w:r w:rsidR="00216E79" w:rsidRPr="002924E2">
          <w:rPr>
            <w:rStyle w:val="Collegamentoipertestuale"/>
            <w:bCs/>
            <w:sz w:val="32"/>
            <w:szCs w:val="32"/>
          </w:rPr>
          <w:t>http://giusicopioni</w:t>
        </w:r>
        <w:r w:rsidR="00216E79" w:rsidRPr="002924E2">
          <w:rPr>
            <w:rStyle w:val="Collegamentoipertestuale"/>
            <w:sz w:val="32"/>
            <w:szCs w:val="32"/>
          </w:rPr>
          <w:t>.altervista.org/</w:t>
        </w:r>
      </w:hyperlink>
      <w:r w:rsidR="0056768D">
        <w:rPr>
          <w:color w:val="0070C0"/>
          <w:sz w:val="28"/>
          <w:szCs w:val="28"/>
        </w:rPr>
        <w:t xml:space="preserve"> </w:t>
      </w:r>
      <w:r w:rsidR="0056768D">
        <w:rPr>
          <w:rFonts w:eastAsia="Calibri"/>
          <w:color w:val="0070C0"/>
          <w:sz w:val="36"/>
          <w:szCs w:val="36"/>
        </w:rPr>
        <w:t xml:space="preserve">          </w:t>
      </w:r>
    </w:p>
    <w:p w14:paraId="4CC70F20" w14:textId="77777777" w:rsidR="0056768D" w:rsidRDefault="0056768D" w:rsidP="00F039A0">
      <w:pPr>
        <w:ind w:left="0" w:firstLine="0"/>
        <w:rPr>
          <w:rFonts w:ascii="Goudy Old Style" w:eastAsia="Calibri" w:hAnsi="Goudy Old Style"/>
          <w:sz w:val="32"/>
          <w:szCs w:val="32"/>
        </w:rPr>
      </w:pPr>
    </w:p>
    <w:p w14:paraId="0B9C286D" w14:textId="086D01C0" w:rsidR="0056768D" w:rsidRDefault="0056768D" w:rsidP="0056768D">
      <w:pPr>
        <w:jc w:val="center"/>
        <w:rPr>
          <w:rFonts w:ascii="Goudy Old Style" w:eastAsia="Calibri" w:hAnsi="Goudy Old Style"/>
          <w:sz w:val="32"/>
          <w:szCs w:val="32"/>
        </w:rPr>
      </w:pPr>
      <w:r>
        <w:rPr>
          <w:rFonts w:ascii="Goudy Old Style" w:eastAsia="Calibri" w:hAnsi="Goudy Old Style"/>
          <w:sz w:val="32"/>
          <w:szCs w:val="32"/>
        </w:rPr>
        <w:t>POSIZIONE S.I.A.E. N° 193077</w:t>
      </w:r>
    </w:p>
    <w:p w14:paraId="58E8C5E4" w14:textId="74FCA86F" w:rsidR="0071671C" w:rsidRDefault="0071671C" w:rsidP="0056768D">
      <w:pPr>
        <w:jc w:val="center"/>
        <w:rPr>
          <w:rFonts w:ascii="Goudy Old Style" w:eastAsia="Calibri" w:hAnsi="Goudy Old Style"/>
          <w:sz w:val="32"/>
          <w:szCs w:val="32"/>
        </w:rPr>
      </w:pPr>
    </w:p>
    <w:p w14:paraId="1BD6A25D" w14:textId="2B25DFB7" w:rsidR="0071671C" w:rsidRPr="006F518C" w:rsidRDefault="006F518C" w:rsidP="006F518C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39033A</w:t>
      </w:r>
    </w:p>
    <w:p w14:paraId="00C7A35C" w14:textId="77777777" w:rsidR="0056768D" w:rsidRDefault="0056768D" w:rsidP="0056768D">
      <w:pPr>
        <w:ind w:left="0" w:firstLine="0"/>
        <w:rPr>
          <w:rFonts w:eastAsia="Calibri"/>
          <w:sz w:val="32"/>
          <w:szCs w:val="32"/>
        </w:rPr>
      </w:pPr>
    </w:p>
    <w:p w14:paraId="05D2B806" w14:textId="77777777" w:rsidR="0056768D" w:rsidRDefault="0056768D" w:rsidP="0056768D">
      <w:pPr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TITOLO</w:t>
      </w:r>
    </w:p>
    <w:p w14:paraId="7FEA691C" w14:textId="77777777" w:rsidR="0056768D" w:rsidRDefault="0056768D" w:rsidP="0056768D">
      <w:pPr>
        <w:jc w:val="center"/>
        <w:rPr>
          <w:rFonts w:eastAsia="Calibri"/>
          <w:sz w:val="32"/>
          <w:szCs w:val="32"/>
        </w:rPr>
      </w:pPr>
    </w:p>
    <w:p w14:paraId="5ECF65F1" w14:textId="77777777" w:rsidR="0002291B" w:rsidRDefault="0002291B" w:rsidP="0002291B">
      <w:pPr>
        <w:ind w:left="0" w:firstLine="0"/>
        <w:jc w:val="center"/>
        <w:rPr>
          <w:rFonts w:eastAsia="Calibri"/>
          <w:sz w:val="68"/>
          <w:szCs w:val="68"/>
        </w:rPr>
      </w:pPr>
      <w:r w:rsidRPr="0002291B">
        <w:rPr>
          <w:rFonts w:eastAsia="Calibri"/>
          <w:sz w:val="68"/>
          <w:szCs w:val="68"/>
        </w:rPr>
        <w:t xml:space="preserve">QUESTA COMMEDIA </w:t>
      </w:r>
    </w:p>
    <w:p w14:paraId="5586B86C" w14:textId="77777777" w:rsidR="0056768D" w:rsidRDefault="0002291B" w:rsidP="0002291B">
      <w:pPr>
        <w:ind w:left="0" w:firstLine="0"/>
        <w:jc w:val="center"/>
        <w:rPr>
          <w:rFonts w:eastAsia="Calibri"/>
          <w:sz w:val="32"/>
          <w:szCs w:val="32"/>
        </w:rPr>
      </w:pPr>
      <w:r w:rsidRPr="0002291B">
        <w:rPr>
          <w:rFonts w:eastAsia="Calibri"/>
          <w:sz w:val="68"/>
          <w:szCs w:val="68"/>
        </w:rPr>
        <w:t>NON S'HA DA FARE</w:t>
      </w:r>
    </w:p>
    <w:p w14:paraId="2C5DFA53" w14:textId="77777777" w:rsidR="0056768D" w:rsidRDefault="0056768D" w:rsidP="0056768D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COMMEDIA BRILLANTE IN </w:t>
      </w:r>
      <w:r w:rsidR="00A91610">
        <w:rPr>
          <w:rFonts w:eastAsia="Calibri"/>
          <w:sz w:val="28"/>
          <w:szCs w:val="28"/>
        </w:rPr>
        <w:t>TR</w:t>
      </w:r>
      <w:r>
        <w:rPr>
          <w:rFonts w:eastAsia="Calibri"/>
          <w:sz w:val="28"/>
          <w:szCs w:val="28"/>
        </w:rPr>
        <w:t>E ATTI</w:t>
      </w:r>
    </w:p>
    <w:p w14:paraId="2C591BFE" w14:textId="77777777" w:rsidR="0056768D" w:rsidRDefault="0056768D" w:rsidP="00872EF2">
      <w:pPr>
        <w:jc w:val="center"/>
        <w:rPr>
          <w:rFonts w:eastAsia="Calibri"/>
          <w:sz w:val="28"/>
          <w:szCs w:val="28"/>
        </w:rPr>
      </w:pPr>
    </w:p>
    <w:p w14:paraId="7193B0F1" w14:textId="77777777" w:rsidR="0056768D" w:rsidRDefault="0056768D" w:rsidP="00872EF2">
      <w:pPr>
        <w:jc w:val="center"/>
      </w:pPr>
      <w:r>
        <w:t>Personaggi</w:t>
      </w:r>
    </w:p>
    <w:p w14:paraId="49F80D4E" w14:textId="77777777" w:rsidR="0056768D" w:rsidRDefault="0056768D" w:rsidP="00872EF2">
      <w:pPr>
        <w:jc w:val="center"/>
      </w:pPr>
    </w:p>
    <w:p w14:paraId="4C2337A3" w14:textId="5392D192" w:rsidR="0056768D" w:rsidRDefault="00D65140" w:rsidP="00872EF2">
      <w:pPr>
        <w:ind w:firstLine="0"/>
        <w:jc w:val="center"/>
      </w:pPr>
      <w:bookmarkStart w:id="0" w:name="_Hlk5713945"/>
      <w:r>
        <w:t>SIMONA</w:t>
      </w:r>
    </w:p>
    <w:p w14:paraId="7E1A3AEF" w14:textId="6CA5E18C" w:rsidR="0056768D" w:rsidRDefault="00C37972" w:rsidP="00872EF2">
      <w:pPr>
        <w:ind w:firstLine="0"/>
        <w:jc w:val="center"/>
      </w:pPr>
      <w:r>
        <w:t>GIORGIO</w:t>
      </w:r>
      <w:r w:rsidR="00872EF2">
        <w:t xml:space="preserve"> </w:t>
      </w:r>
      <w:r w:rsidR="003A278A">
        <w:t>marito</w:t>
      </w:r>
      <w:r w:rsidR="0056768D">
        <w:t xml:space="preserve"> di </w:t>
      </w:r>
      <w:r w:rsidR="00D65140">
        <w:t>Simona</w:t>
      </w:r>
    </w:p>
    <w:p w14:paraId="4F53D10B" w14:textId="74DB81C8" w:rsidR="0056768D" w:rsidRDefault="00C37972" w:rsidP="00872EF2">
      <w:pPr>
        <w:ind w:firstLine="0"/>
        <w:jc w:val="center"/>
      </w:pPr>
      <w:r>
        <w:t>PAOLO</w:t>
      </w:r>
    </w:p>
    <w:p w14:paraId="5D877454" w14:textId="10D2CAB7" w:rsidR="0056768D" w:rsidRDefault="002A0203" w:rsidP="00872EF2">
      <w:pPr>
        <w:ind w:firstLine="0"/>
        <w:jc w:val="center"/>
      </w:pPr>
      <w:r>
        <w:t>STEFANIA</w:t>
      </w:r>
      <w:r w:rsidR="0056768D">
        <w:t xml:space="preserve"> moglie di </w:t>
      </w:r>
      <w:r w:rsidR="00C37972">
        <w:t>Paolo</w:t>
      </w:r>
    </w:p>
    <w:p w14:paraId="1AEF2605" w14:textId="32CA97C5" w:rsidR="002053E2" w:rsidRDefault="00D65140" w:rsidP="00872EF2">
      <w:pPr>
        <w:ind w:firstLine="0"/>
        <w:jc w:val="center"/>
      </w:pPr>
      <w:r>
        <w:t>PATRIZIA</w:t>
      </w:r>
      <w:r w:rsidR="002053E2">
        <w:t xml:space="preserve"> regista della compagnia</w:t>
      </w:r>
    </w:p>
    <w:p w14:paraId="212D273A" w14:textId="4D7D8776" w:rsidR="003A278A" w:rsidRDefault="003A278A" w:rsidP="00872EF2">
      <w:pPr>
        <w:ind w:firstLine="0"/>
        <w:jc w:val="center"/>
      </w:pPr>
      <w:r>
        <w:t>SARA regista della compagnia</w:t>
      </w:r>
    </w:p>
    <w:p w14:paraId="3086927C" w14:textId="779CCA33" w:rsidR="004C4E8A" w:rsidRDefault="00D65140" w:rsidP="00872EF2">
      <w:pPr>
        <w:ind w:firstLine="0"/>
        <w:jc w:val="center"/>
      </w:pPr>
      <w:r>
        <w:t>CLAUDIO</w:t>
      </w:r>
    </w:p>
    <w:p w14:paraId="35AE5BF7" w14:textId="5F2F4C7E" w:rsidR="0056768D" w:rsidRDefault="00D65140" w:rsidP="00872EF2">
      <w:pPr>
        <w:ind w:firstLine="0"/>
        <w:jc w:val="center"/>
      </w:pPr>
      <w:r>
        <w:t>CATI</w:t>
      </w:r>
    </w:p>
    <w:p w14:paraId="7D0AE00E" w14:textId="5505FD11" w:rsidR="0056768D" w:rsidRDefault="00D65140" w:rsidP="00872EF2">
      <w:pPr>
        <w:ind w:firstLine="0"/>
        <w:jc w:val="center"/>
      </w:pPr>
      <w:r>
        <w:t>GIOVANNI</w:t>
      </w:r>
    </w:p>
    <w:p w14:paraId="2542644F" w14:textId="39CDF339" w:rsidR="0056768D" w:rsidRDefault="00D65140" w:rsidP="00872EF2">
      <w:pPr>
        <w:ind w:firstLine="0"/>
        <w:jc w:val="center"/>
      </w:pPr>
      <w:r>
        <w:t>CHIARA</w:t>
      </w:r>
    </w:p>
    <w:p w14:paraId="7DC67875" w14:textId="7894920D" w:rsidR="0056768D" w:rsidRDefault="00D65140" w:rsidP="00872EF2">
      <w:pPr>
        <w:ind w:firstLine="0"/>
        <w:jc w:val="center"/>
      </w:pPr>
      <w:r>
        <w:t>MILENA</w:t>
      </w:r>
    </w:p>
    <w:p w14:paraId="4958C033" w14:textId="5D135F2F" w:rsidR="00872EF2" w:rsidRDefault="00872EF2" w:rsidP="00872EF2">
      <w:pPr>
        <w:ind w:firstLine="0"/>
        <w:jc w:val="center"/>
      </w:pPr>
      <w:r>
        <w:t>MIR</w:t>
      </w:r>
      <w:r w:rsidR="00317D96">
        <w:t>I</w:t>
      </w:r>
      <w:bookmarkStart w:id="1" w:name="_GoBack"/>
      <w:bookmarkEnd w:id="1"/>
    </w:p>
    <w:p w14:paraId="70C3FDA3" w14:textId="6192B0BB" w:rsidR="00872EF2" w:rsidRDefault="00872EF2" w:rsidP="0056768D">
      <w:pPr>
        <w:ind w:firstLine="0"/>
        <w:jc w:val="center"/>
      </w:pPr>
      <w:r>
        <w:t>ROSANNA</w:t>
      </w:r>
    </w:p>
    <w:bookmarkEnd w:id="0"/>
    <w:p w14:paraId="44EF1ED2" w14:textId="77777777" w:rsidR="00E538D0" w:rsidRDefault="00E538D0" w:rsidP="0056768D">
      <w:pPr>
        <w:ind w:left="0" w:firstLine="0"/>
      </w:pPr>
    </w:p>
    <w:p w14:paraId="4C0C9AD0" w14:textId="78AFB28D" w:rsidR="0056768D" w:rsidRDefault="0056768D" w:rsidP="0056768D">
      <w:pPr>
        <w:jc w:val="center"/>
        <w:rPr>
          <w:sz w:val="28"/>
          <w:szCs w:val="28"/>
        </w:rPr>
      </w:pPr>
      <w:r>
        <w:rPr>
          <w:sz w:val="28"/>
          <w:szCs w:val="28"/>
        </w:rPr>
        <w:t>TRAMA</w:t>
      </w:r>
    </w:p>
    <w:p w14:paraId="0761D505" w14:textId="4F35D5CA" w:rsidR="000A0D9A" w:rsidRDefault="000A0D9A" w:rsidP="0056768D">
      <w:pPr>
        <w:jc w:val="center"/>
        <w:rPr>
          <w:sz w:val="28"/>
          <w:szCs w:val="28"/>
        </w:rPr>
      </w:pPr>
    </w:p>
    <w:p w14:paraId="5F579054" w14:textId="29187EE2" w:rsidR="000A0D9A" w:rsidRDefault="000A0D9A" w:rsidP="00E538D0">
      <w:pPr>
        <w:ind w:left="0" w:firstLine="0"/>
        <w:rPr>
          <w:sz w:val="28"/>
          <w:szCs w:val="28"/>
        </w:rPr>
      </w:pPr>
      <w:r w:rsidRPr="000A0D9A">
        <w:rPr>
          <w:sz w:val="28"/>
          <w:szCs w:val="28"/>
        </w:rPr>
        <w:t xml:space="preserve">Questa è una commedia nella commedia. </w:t>
      </w:r>
    </w:p>
    <w:p w14:paraId="14E7481C" w14:textId="6EF95EF5" w:rsidR="0056768D" w:rsidRDefault="000A0D9A" w:rsidP="0056768D">
      <w:pPr>
        <w:ind w:left="0" w:firstLine="0"/>
        <w:rPr>
          <w:sz w:val="28"/>
          <w:szCs w:val="28"/>
        </w:rPr>
      </w:pPr>
      <w:r w:rsidRPr="000A0D9A">
        <w:rPr>
          <w:sz w:val="28"/>
          <w:szCs w:val="28"/>
        </w:rPr>
        <w:t xml:space="preserve">Tutti i giovedì i membri della compagnia teatrali </w:t>
      </w:r>
      <w:r>
        <w:rPr>
          <w:sz w:val="28"/>
          <w:szCs w:val="28"/>
        </w:rPr>
        <w:t>“I</w:t>
      </w:r>
      <w:r w:rsidRPr="000A0D9A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0A0D9A">
        <w:rPr>
          <w:sz w:val="28"/>
          <w:szCs w:val="28"/>
        </w:rPr>
        <w:t xml:space="preserve">alici </w:t>
      </w:r>
      <w:r>
        <w:rPr>
          <w:sz w:val="28"/>
          <w:szCs w:val="28"/>
        </w:rPr>
        <w:t>P</w:t>
      </w:r>
      <w:r w:rsidRPr="000A0D9A">
        <w:rPr>
          <w:sz w:val="28"/>
          <w:szCs w:val="28"/>
        </w:rPr>
        <w:t>iangenti</w:t>
      </w:r>
      <w:r>
        <w:rPr>
          <w:sz w:val="28"/>
          <w:szCs w:val="28"/>
        </w:rPr>
        <w:t>”</w:t>
      </w:r>
      <w:r w:rsidRPr="000A0D9A">
        <w:rPr>
          <w:sz w:val="28"/>
          <w:szCs w:val="28"/>
        </w:rPr>
        <w:t xml:space="preserve"> si ritrovano per le prove</w:t>
      </w:r>
      <w:r w:rsidR="00E538D0">
        <w:rPr>
          <w:sz w:val="28"/>
          <w:szCs w:val="28"/>
        </w:rPr>
        <w:t xml:space="preserve"> dell</w:t>
      </w:r>
      <w:r w:rsidRPr="000A0D9A">
        <w:rPr>
          <w:sz w:val="28"/>
          <w:szCs w:val="28"/>
        </w:rPr>
        <w:t xml:space="preserve">a nuova commedia </w:t>
      </w:r>
      <w:r w:rsidR="00E538D0">
        <w:rPr>
          <w:sz w:val="28"/>
          <w:szCs w:val="28"/>
        </w:rPr>
        <w:t xml:space="preserve">dal titolo “Chi ha fatto morire le rose del sindaco?” scritta dallo stesso regista. Le prove si rivelano un disastro e lo spettacolo finale è a rischio a causa dell’eccessiva gelosia di </w:t>
      </w:r>
      <w:r w:rsidR="00D65140">
        <w:rPr>
          <w:sz w:val="28"/>
          <w:szCs w:val="28"/>
        </w:rPr>
        <w:t>Simona</w:t>
      </w:r>
      <w:r w:rsidR="00E538D0">
        <w:rPr>
          <w:sz w:val="28"/>
          <w:szCs w:val="28"/>
        </w:rPr>
        <w:t xml:space="preserve"> e </w:t>
      </w:r>
      <w:r w:rsidR="002A0203">
        <w:rPr>
          <w:sz w:val="28"/>
          <w:szCs w:val="28"/>
        </w:rPr>
        <w:t>Stefania</w:t>
      </w:r>
      <w:r w:rsidR="00E538D0">
        <w:rPr>
          <w:sz w:val="28"/>
          <w:szCs w:val="28"/>
        </w:rPr>
        <w:t xml:space="preserve"> nei confronti dei rispettivi coniugi.</w:t>
      </w:r>
    </w:p>
    <w:p w14:paraId="07C626D4" w14:textId="77777777" w:rsidR="0056768D" w:rsidRDefault="0056768D" w:rsidP="0056768D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ATTO PRIMO</w:t>
      </w:r>
    </w:p>
    <w:p w14:paraId="57CC3F86" w14:textId="77777777" w:rsidR="0056768D" w:rsidRDefault="0056768D" w:rsidP="0056768D">
      <w:pPr>
        <w:ind w:left="0" w:firstLine="0"/>
        <w:jc w:val="center"/>
      </w:pPr>
    </w:p>
    <w:p w14:paraId="51ADCD79" w14:textId="77777777" w:rsidR="0056768D" w:rsidRDefault="00E84E77" w:rsidP="0056768D">
      <w:pPr>
        <w:ind w:left="0" w:firstLine="0"/>
      </w:pPr>
      <w:r>
        <w:t>Serata di prove per la</w:t>
      </w:r>
      <w:r w:rsidR="0056768D">
        <w:t xml:space="preserve"> compagnia teatrale </w:t>
      </w:r>
      <w:r>
        <w:t xml:space="preserve">“I </w:t>
      </w:r>
      <w:r w:rsidR="000716C2">
        <w:t>S</w:t>
      </w:r>
      <w:r>
        <w:t xml:space="preserve">alici </w:t>
      </w:r>
      <w:r w:rsidR="000716C2">
        <w:t>P</w:t>
      </w:r>
      <w:r>
        <w:t xml:space="preserve">iangenti”. </w:t>
      </w:r>
    </w:p>
    <w:p w14:paraId="13B073FA" w14:textId="696B252A" w:rsidR="00E84E77" w:rsidRDefault="00E84E77" w:rsidP="0056768D">
      <w:pPr>
        <w:ind w:left="0" w:firstLine="0"/>
      </w:pPr>
      <w:r>
        <w:t xml:space="preserve">In scena un tavolo e alcune sedie. </w:t>
      </w:r>
      <w:r w:rsidR="009070A6">
        <w:t>E le scenografie di commedie già avvenute.</w:t>
      </w:r>
    </w:p>
    <w:p w14:paraId="735DE933" w14:textId="77777777" w:rsidR="006E2DF3" w:rsidRDefault="006E2DF3" w:rsidP="0056768D">
      <w:pPr>
        <w:ind w:left="0" w:firstLine="0"/>
      </w:pPr>
      <w:r>
        <w:t>A destra l’entrata.</w:t>
      </w:r>
    </w:p>
    <w:p w14:paraId="74C8503F" w14:textId="77777777" w:rsidR="0056768D" w:rsidRDefault="0056768D" w:rsidP="0056768D">
      <w:pPr>
        <w:ind w:left="0" w:firstLine="0"/>
      </w:pPr>
    </w:p>
    <w:p w14:paraId="43BB7181" w14:textId="77777777" w:rsidR="0056768D" w:rsidRDefault="0056768D" w:rsidP="0056768D">
      <w:pPr>
        <w:ind w:left="0" w:firstLine="0"/>
        <w:jc w:val="center"/>
      </w:pPr>
      <w:r>
        <w:t>SCENA I</w:t>
      </w:r>
    </w:p>
    <w:p w14:paraId="08FE3C01" w14:textId="1857096C" w:rsidR="0056768D" w:rsidRDefault="00C37972" w:rsidP="0056768D">
      <w:pPr>
        <w:jc w:val="center"/>
        <w:rPr>
          <w:i/>
        </w:rPr>
      </w:pPr>
      <w:r>
        <w:rPr>
          <w:i/>
        </w:rPr>
        <w:t>Giorgio</w:t>
      </w:r>
    </w:p>
    <w:p w14:paraId="1C50B98C" w14:textId="77777777" w:rsidR="0056768D" w:rsidRDefault="0056768D" w:rsidP="0056768D">
      <w:pPr>
        <w:ind w:left="0" w:firstLine="0"/>
        <w:rPr>
          <w:i/>
        </w:rPr>
      </w:pPr>
    </w:p>
    <w:p w14:paraId="5FEAF8C3" w14:textId="3B0DEFD5" w:rsidR="00E84E77" w:rsidRDefault="00C37972" w:rsidP="00E16DFE">
      <w:pPr>
        <w:rPr>
          <w:i/>
        </w:rPr>
      </w:pPr>
      <w:r>
        <w:t>GIORGIO</w:t>
      </w:r>
      <w:r w:rsidR="0056768D">
        <w:t xml:space="preserve">. </w:t>
      </w:r>
      <w:r w:rsidR="00503B30" w:rsidRPr="00503B30">
        <w:rPr>
          <w:i/>
          <w:iCs/>
        </w:rPr>
        <w:t xml:space="preserve">(Sta </w:t>
      </w:r>
      <w:r w:rsidR="00C027CB">
        <w:rPr>
          <w:i/>
          <w:iCs/>
        </w:rPr>
        <w:t>completando</w:t>
      </w:r>
      <w:r w:rsidR="00503B30" w:rsidRPr="00503B30">
        <w:rPr>
          <w:i/>
          <w:iCs/>
        </w:rPr>
        <w:t xml:space="preserve"> le parole crociate)</w:t>
      </w:r>
      <w:r w:rsidR="00503B30">
        <w:t xml:space="preserve"> n</w:t>
      </w:r>
      <w:r w:rsidR="00664EE5">
        <w:t xml:space="preserve">on si vede ancora nessuno. </w:t>
      </w:r>
      <w:r w:rsidR="00E16DFE">
        <w:rPr>
          <w:rFonts w:eastAsia="Times New Roman"/>
        </w:rPr>
        <w:t xml:space="preserve">Il resto della compagnia è in ritardo come sempre. A me invece piace essere puntuale. </w:t>
      </w:r>
      <w:r w:rsidR="00503B30">
        <w:rPr>
          <w:rFonts w:eastAsia="Times New Roman"/>
        </w:rPr>
        <w:t xml:space="preserve">Sono </w:t>
      </w:r>
      <w:r w:rsidR="00216E79">
        <w:rPr>
          <w:rFonts w:eastAsia="Times New Roman"/>
        </w:rPr>
        <w:t>l</w:t>
      </w:r>
      <w:r w:rsidR="00503B30">
        <w:rPr>
          <w:rFonts w:eastAsia="Times New Roman"/>
        </w:rPr>
        <w:t>e otto e l</w:t>
      </w:r>
      <w:r w:rsidR="00E16DFE">
        <w:rPr>
          <w:rFonts w:eastAsia="Times New Roman"/>
        </w:rPr>
        <w:t xml:space="preserve">e prove </w:t>
      </w:r>
      <w:r w:rsidR="00216E79">
        <w:rPr>
          <w:rFonts w:eastAsia="Times New Roman"/>
        </w:rPr>
        <w:t>iniziano</w:t>
      </w:r>
      <w:r w:rsidR="00E16DFE">
        <w:rPr>
          <w:rFonts w:eastAsia="Times New Roman"/>
        </w:rPr>
        <w:t xml:space="preserve"> alle nove</w:t>
      </w:r>
      <w:r w:rsidR="00503B30">
        <w:rPr>
          <w:rFonts w:eastAsia="Times New Roman"/>
        </w:rPr>
        <w:t xml:space="preserve">. </w:t>
      </w:r>
      <w:r w:rsidR="00E16DFE">
        <w:rPr>
          <w:rFonts w:eastAsia="Times New Roman"/>
        </w:rPr>
        <w:t xml:space="preserve">Più puntuale di così. La mia compagnia “I Salici Piangenti” </w:t>
      </w:r>
      <w:r w:rsidR="00447656">
        <w:rPr>
          <w:rFonts w:eastAsia="Times New Roman"/>
        </w:rPr>
        <w:t>è</w:t>
      </w:r>
      <w:r w:rsidR="00E16DFE">
        <w:rPr>
          <w:rFonts w:eastAsia="Times New Roman"/>
        </w:rPr>
        <w:t xml:space="preserve"> una compagnia di teatro e tutti giovedì </w:t>
      </w:r>
      <w:r w:rsidR="00216E79">
        <w:rPr>
          <w:rFonts w:eastAsia="Times New Roman"/>
        </w:rPr>
        <w:t xml:space="preserve">ci </w:t>
      </w:r>
      <w:r w:rsidR="00447656">
        <w:rPr>
          <w:rFonts w:eastAsia="Times New Roman"/>
        </w:rPr>
        <w:t xml:space="preserve">si </w:t>
      </w:r>
      <w:r w:rsidR="00664EE5">
        <w:rPr>
          <w:rFonts w:eastAsia="Times New Roman"/>
        </w:rPr>
        <w:t>ri</w:t>
      </w:r>
      <w:r w:rsidR="00447656">
        <w:rPr>
          <w:rFonts w:eastAsia="Times New Roman"/>
        </w:rPr>
        <w:t>trova</w:t>
      </w:r>
      <w:r w:rsidR="00E16DFE">
        <w:rPr>
          <w:rFonts w:eastAsia="Times New Roman"/>
        </w:rPr>
        <w:t xml:space="preserve"> per le prove. Giovedì! Come il giorno dei matti! </w:t>
      </w:r>
      <w:r w:rsidR="00503B30">
        <w:rPr>
          <w:rFonts w:eastAsia="Times New Roman"/>
        </w:rPr>
        <w:t>V</w:t>
      </w:r>
      <w:r w:rsidR="00E16DFE">
        <w:rPr>
          <w:rFonts w:eastAsia="Times New Roman"/>
        </w:rPr>
        <w:t xml:space="preserve">i piace il nome “I Salici Piangenti”? È il nome che </w:t>
      </w:r>
      <w:r w:rsidR="00216E79">
        <w:rPr>
          <w:rFonts w:eastAsia="Times New Roman"/>
        </w:rPr>
        <w:t>le nostre registe</w:t>
      </w:r>
      <w:r w:rsidR="00503B30">
        <w:rPr>
          <w:rFonts w:eastAsia="Times New Roman"/>
        </w:rPr>
        <w:t xml:space="preserve"> </w:t>
      </w:r>
      <w:r w:rsidR="00F66737">
        <w:rPr>
          <w:rFonts w:eastAsia="Times New Roman"/>
        </w:rPr>
        <w:t>ha</w:t>
      </w:r>
      <w:r w:rsidR="00216E79">
        <w:rPr>
          <w:rFonts w:eastAsia="Times New Roman"/>
        </w:rPr>
        <w:t>nno</w:t>
      </w:r>
      <w:r w:rsidR="00F66737">
        <w:rPr>
          <w:rFonts w:eastAsia="Times New Roman"/>
        </w:rPr>
        <w:t xml:space="preserve"> voluto per noi</w:t>
      </w:r>
      <w:r w:rsidR="00E16DFE">
        <w:rPr>
          <w:rFonts w:eastAsia="Times New Roman"/>
        </w:rPr>
        <w:t xml:space="preserve"> dopo </w:t>
      </w:r>
      <w:r w:rsidR="00447656">
        <w:rPr>
          <w:rFonts w:eastAsia="Times New Roman"/>
        </w:rPr>
        <w:t>averci visto</w:t>
      </w:r>
      <w:r w:rsidR="00E16DFE">
        <w:rPr>
          <w:rFonts w:eastAsia="Times New Roman"/>
        </w:rPr>
        <w:t xml:space="preserve"> recita</w:t>
      </w:r>
      <w:r w:rsidR="00055843">
        <w:rPr>
          <w:rFonts w:eastAsia="Times New Roman"/>
        </w:rPr>
        <w:t>re</w:t>
      </w:r>
      <w:r w:rsidR="00E16DFE">
        <w:rPr>
          <w:rFonts w:eastAsia="Times New Roman"/>
        </w:rPr>
        <w:t xml:space="preserve"> la prima volta.</w:t>
      </w:r>
      <w:r w:rsidR="00216E79">
        <w:rPr>
          <w:rFonts w:eastAsia="Times New Roman"/>
        </w:rPr>
        <w:t xml:space="preserve"> Eh si, noi abbiamo due registe. Siamo un po' duri ad apprendere.</w:t>
      </w:r>
      <w:r w:rsidR="00E16DFE">
        <w:rPr>
          <w:rFonts w:eastAsia="Times New Roman"/>
        </w:rPr>
        <w:t xml:space="preserve"> </w:t>
      </w:r>
      <w:r w:rsidR="00447656">
        <w:t xml:space="preserve">Questa sera </w:t>
      </w:r>
      <w:r w:rsidR="00055843">
        <w:t>sono</w:t>
      </w:r>
      <w:r w:rsidR="00E16DFE" w:rsidRPr="00E16DFE">
        <w:t xml:space="preserve"> emozionat</w:t>
      </w:r>
      <w:r w:rsidR="00503B30">
        <w:t>o</w:t>
      </w:r>
      <w:r w:rsidR="00E16DFE" w:rsidRPr="00E16DFE">
        <w:t xml:space="preserve"> perché ci consegna</w:t>
      </w:r>
      <w:r w:rsidR="00503B30">
        <w:t>no</w:t>
      </w:r>
      <w:r w:rsidR="00E16DFE" w:rsidRPr="00E16DFE">
        <w:t xml:space="preserve"> </w:t>
      </w:r>
      <w:r w:rsidR="00AB2919">
        <w:t xml:space="preserve">le parti e assegnano </w:t>
      </w:r>
      <w:r w:rsidR="00E16DFE" w:rsidRPr="00E16DFE">
        <w:t xml:space="preserve">il nuovo </w:t>
      </w:r>
      <w:r w:rsidR="00503B30">
        <w:t>copione</w:t>
      </w:r>
      <w:r w:rsidR="00AB2919">
        <w:t>. Ehm … volevo dire, ci consegnano il copione e ci assegnano le parti</w:t>
      </w:r>
      <w:r w:rsidR="00E16DFE" w:rsidRPr="00E16DFE">
        <w:t xml:space="preserve">. </w:t>
      </w:r>
      <w:r w:rsidR="00216E79">
        <w:t>Sono d</w:t>
      </w:r>
      <w:r w:rsidR="00AB2919">
        <w:t>elle</w:t>
      </w:r>
      <w:r w:rsidR="00503B30">
        <w:t xml:space="preserve"> brave registe </w:t>
      </w:r>
      <w:r w:rsidR="00AB2919">
        <w:t>quanto sono precisine</w:t>
      </w:r>
      <w:r w:rsidR="00503B30">
        <w:t xml:space="preserve"> precisine. </w:t>
      </w:r>
      <w:r w:rsidR="00E16DFE" w:rsidRPr="00E16DFE">
        <w:t>Vi rendete</w:t>
      </w:r>
      <w:r w:rsidR="00E16DFE" w:rsidRPr="00E16DFE">
        <w:rPr>
          <w:iCs/>
        </w:rPr>
        <w:t xml:space="preserve"> conto che </w:t>
      </w:r>
      <w:r w:rsidR="00055843">
        <w:rPr>
          <w:iCs/>
        </w:rPr>
        <w:t>ci chied</w:t>
      </w:r>
      <w:r w:rsidR="00503B30">
        <w:rPr>
          <w:iCs/>
        </w:rPr>
        <w:t>ono</w:t>
      </w:r>
      <w:r w:rsidR="00055843">
        <w:rPr>
          <w:iCs/>
        </w:rPr>
        <w:t xml:space="preserve"> </w:t>
      </w:r>
      <w:r w:rsidR="00CA0F16">
        <w:rPr>
          <w:iCs/>
        </w:rPr>
        <w:t xml:space="preserve">di andare </w:t>
      </w:r>
      <w:r w:rsidR="00E16DFE" w:rsidRPr="00E16DFE">
        <w:rPr>
          <w:iCs/>
        </w:rPr>
        <w:t xml:space="preserve">in scena sapendo </w:t>
      </w:r>
      <w:r w:rsidR="00055843">
        <w:rPr>
          <w:iCs/>
        </w:rPr>
        <w:t>il testo</w:t>
      </w:r>
      <w:r w:rsidR="00E16DFE" w:rsidRPr="00E16DFE">
        <w:rPr>
          <w:iCs/>
        </w:rPr>
        <w:t xml:space="preserve"> </w:t>
      </w:r>
      <w:r w:rsidR="00CA0F16">
        <w:rPr>
          <w:iCs/>
        </w:rPr>
        <w:t xml:space="preserve">a </w:t>
      </w:r>
      <w:r w:rsidR="00E16DFE" w:rsidRPr="00E16DFE">
        <w:rPr>
          <w:iCs/>
        </w:rPr>
        <w:t xml:space="preserve">memoria? </w:t>
      </w:r>
      <w:r w:rsidR="00CA0F16">
        <w:rPr>
          <w:iCs/>
        </w:rPr>
        <w:t>Ma io mi dico, c</w:t>
      </w:r>
      <w:r w:rsidR="00E16DFE" w:rsidRPr="00E16DFE">
        <w:rPr>
          <w:iCs/>
        </w:rPr>
        <w:t xml:space="preserve">he cosa ne facciamo allora </w:t>
      </w:r>
      <w:r w:rsidR="00CA0F16">
        <w:rPr>
          <w:iCs/>
        </w:rPr>
        <w:t xml:space="preserve">della </w:t>
      </w:r>
      <w:r w:rsidR="00E16DFE" w:rsidRPr="00E16DFE">
        <w:rPr>
          <w:iCs/>
        </w:rPr>
        <w:t xml:space="preserve">suggeritrice? </w:t>
      </w:r>
      <w:r w:rsidR="00E16DFE" w:rsidRPr="00CA0F16">
        <w:rPr>
          <w:rFonts w:eastAsia="Times New Roman"/>
          <w:i/>
          <w:iCs/>
        </w:rPr>
        <w:t>(Un rumore fuori scena. Spaventat</w:t>
      </w:r>
      <w:r w:rsidR="00503B30">
        <w:rPr>
          <w:rFonts w:eastAsia="Times New Roman"/>
          <w:i/>
          <w:iCs/>
        </w:rPr>
        <w:t>o</w:t>
      </w:r>
      <w:r w:rsidR="00E16DFE" w:rsidRPr="00CA0F16">
        <w:rPr>
          <w:rFonts w:eastAsia="Times New Roman"/>
          <w:i/>
          <w:iCs/>
        </w:rPr>
        <w:t>)</w:t>
      </w:r>
      <w:r w:rsidR="00E16DFE">
        <w:rPr>
          <w:rFonts w:eastAsia="Times New Roman"/>
        </w:rPr>
        <w:t xml:space="preserve"> </w:t>
      </w:r>
      <w:r w:rsidR="00CA0F16">
        <w:rPr>
          <w:rFonts w:eastAsia="Times New Roman"/>
        </w:rPr>
        <w:t>sta</w:t>
      </w:r>
      <w:r w:rsidR="00503B30">
        <w:rPr>
          <w:rFonts w:eastAsia="Times New Roman"/>
        </w:rPr>
        <w:t>nno</w:t>
      </w:r>
      <w:r w:rsidR="00CA0F16">
        <w:rPr>
          <w:rFonts w:eastAsia="Times New Roman"/>
        </w:rPr>
        <w:t xml:space="preserve"> arrivando </w:t>
      </w:r>
      <w:r w:rsidR="00503B30">
        <w:rPr>
          <w:rFonts w:eastAsia="Times New Roman"/>
        </w:rPr>
        <w:t>le registe</w:t>
      </w:r>
      <w:r w:rsidR="00E16DFE">
        <w:rPr>
          <w:rFonts w:eastAsia="Times New Roman"/>
        </w:rPr>
        <w:t xml:space="preserve">. </w:t>
      </w:r>
      <w:r w:rsidR="00446A5E" w:rsidRPr="00A84783">
        <w:rPr>
          <w:i/>
        </w:rPr>
        <w:t>(</w:t>
      </w:r>
      <w:r w:rsidR="00503B30">
        <w:rPr>
          <w:i/>
        </w:rPr>
        <w:t>Cerca di nascondere le parole crociate</w:t>
      </w:r>
      <w:r w:rsidR="00446A5E" w:rsidRPr="00A84783">
        <w:rPr>
          <w:i/>
        </w:rPr>
        <w:t xml:space="preserve">). </w:t>
      </w:r>
    </w:p>
    <w:p w14:paraId="444555CA" w14:textId="32F90877" w:rsidR="00B04D63" w:rsidRDefault="00B04D63" w:rsidP="00E16DFE">
      <w:pPr>
        <w:rPr>
          <w:rFonts w:eastAsia="Times New Roman"/>
        </w:rPr>
      </w:pPr>
    </w:p>
    <w:p w14:paraId="5A484E99" w14:textId="783CBF32" w:rsidR="00B04D63" w:rsidRDefault="00B04D63" w:rsidP="00B04D63">
      <w:pPr>
        <w:ind w:left="0" w:firstLine="0"/>
        <w:jc w:val="center"/>
      </w:pPr>
      <w:r>
        <w:t>SCENA II</w:t>
      </w:r>
    </w:p>
    <w:p w14:paraId="22FC3B05" w14:textId="1ECD8233" w:rsidR="00B04D63" w:rsidRDefault="00C37972" w:rsidP="00B04D63">
      <w:pPr>
        <w:jc w:val="center"/>
        <w:rPr>
          <w:i/>
        </w:rPr>
      </w:pPr>
      <w:r>
        <w:rPr>
          <w:i/>
        </w:rPr>
        <w:t>Giorgio</w:t>
      </w:r>
      <w:r w:rsidR="00B04D63">
        <w:rPr>
          <w:i/>
        </w:rPr>
        <w:t xml:space="preserve">, </w:t>
      </w:r>
      <w:r w:rsidR="002A0203">
        <w:rPr>
          <w:i/>
        </w:rPr>
        <w:t>Stefania</w:t>
      </w:r>
      <w:r w:rsidR="00B04D63">
        <w:rPr>
          <w:i/>
        </w:rPr>
        <w:t xml:space="preserve"> e </w:t>
      </w:r>
      <w:r>
        <w:rPr>
          <w:i/>
        </w:rPr>
        <w:t>Paolo</w:t>
      </w:r>
    </w:p>
    <w:p w14:paraId="4170F6D3" w14:textId="77777777" w:rsidR="00B04D63" w:rsidRDefault="00B04D63" w:rsidP="00B04D63"/>
    <w:p w14:paraId="25B9C57C" w14:textId="01BB9DDA" w:rsidR="00B04D63" w:rsidRDefault="00B54572" w:rsidP="00B04D63">
      <w:r>
        <w:t xml:space="preserve">STEFANIA. PAOLO. </w:t>
      </w:r>
      <w:r w:rsidR="00B04D63" w:rsidRPr="0074209A">
        <w:rPr>
          <w:i/>
        </w:rPr>
        <w:t>(Entrano in scena</w:t>
      </w:r>
      <w:r w:rsidR="00B04D63">
        <w:rPr>
          <w:i/>
        </w:rPr>
        <w:t xml:space="preserve">. </w:t>
      </w:r>
      <w:r w:rsidR="00C37972">
        <w:rPr>
          <w:i/>
        </w:rPr>
        <w:t>Paolo</w:t>
      </w:r>
      <w:r w:rsidR="00B04D63">
        <w:rPr>
          <w:i/>
        </w:rPr>
        <w:t xml:space="preserve"> ha con sé una grande borsa. Sono convinti di aver portato i vestiti di scena quando invece la borsa contiene delle lenzuola</w:t>
      </w:r>
      <w:r w:rsidR="00B04D63" w:rsidRPr="0074209A">
        <w:rPr>
          <w:i/>
        </w:rPr>
        <w:t>).</w:t>
      </w:r>
    </w:p>
    <w:p w14:paraId="62D9EECD" w14:textId="358EBEAE" w:rsidR="00B04D63" w:rsidRDefault="00C37972" w:rsidP="00B04D63">
      <w:r>
        <w:t>GIORGIO</w:t>
      </w:r>
      <w:r w:rsidR="00B04D63">
        <w:t>. Pensav</w:t>
      </w:r>
      <w:r>
        <w:t>o</w:t>
      </w:r>
      <w:r w:rsidR="00B04D63">
        <w:t xml:space="preserve"> </w:t>
      </w:r>
      <w:r w:rsidR="00862015">
        <w:t>fossero</w:t>
      </w:r>
      <w:r w:rsidR="00AB2919">
        <w:t xml:space="preserve"> le registe</w:t>
      </w:r>
      <w:r w:rsidR="00B04D63">
        <w:t xml:space="preserve">. </w:t>
      </w:r>
    </w:p>
    <w:p w14:paraId="58B6DF17" w14:textId="5DA8E8DE" w:rsidR="00AB2919" w:rsidRDefault="00B54572" w:rsidP="00AB2919">
      <w:r>
        <w:t xml:space="preserve">PAOLO. </w:t>
      </w:r>
      <w:r w:rsidR="00B04D63">
        <w:t>Io invece pensavo fosse</w:t>
      </w:r>
      <w:r w:rsidR="00AB2919">
        <w:t>ro</w:t>
      </w:r>
      <w:r w:rsidR="00B04D63">
        <w:t xml:space="preserve"> già qui. </w:t>
      </w:r>
    </w:p>
    <w:p w14:paraId="078FBE09" w14:textId="300D8134" w:rsidR="00B04D63" w:rsidRDefault="00B54572" w:rsidP="00B04D63">
      <w:r>
        <w:t xml:space="preserve">STEFANIA. </w:t>
      </w:r>
      <w:r w:rsidR="00AB2919">
        <w:t>A saperlo non avremmo fatto</w:t>
      </w:r>
      <w:r w:rsidR="00B04D63">
        <w:t xml:space="preserve"> le corse. </w:t>
      </w:r>
    </w:p>
    <w:p w14:paraId="307A24CE" w14:textId="6DC01A9C" w:rsidR="00B04D63" w:rsidRDefault="00C37972" w:rsidP="00B04D63">
      <w:r>
        <w:t>GIORGIO</w:t>
      </w:r>
      <w:r w:rsidR="00B04D63">
        <w:t xml:space="preserve">. </w:t>
      </w:r>
      <w:r w:rsidR="00862015">
        <w:t xml:space="preserve">Corse? </w:t>
      </w:r>
      <w:r w:rsidR="00B04D63">
        <w:t xml:space="preserve">Ma se abitate a soli cento metri da qui! </w:t>
      </w:r>
    </w:p>
    <w:p w14:paraId="58E2BBE4" w14:textId="766A22F7" w:rsidR="00B04D63" w:rsidRDefault="00B54572" w:rsidP="00B04D63">
      <w:r>
        <w:t xml:space="preserve">PAOLO. </w:t>
      </w:r>
      <w:r w:rsidR="00B04D63">
        <w:t xml:space="preserve">E perché abitiamo a cento metri, non possiamo fare le corse? </w:t>
      </w:r>
    </w:p>
    <w:p w14:paraId="0D4EF77E" w14:textId="4250E149" w:rsidR="00B04D63" w:rsidRDefault="00C37972" w:rsidP="00B04D63">
      <w:r>
        <w:t>GIORGIO</w:t>
      </w:r>
      <w:r w:rsidR="00B04D63">
        <w:t xml:space="preserve">. Per me potete prendere anche il pullman. </w:t>
      </w:r>
    </w:p>
    <w:p w14:paraId="29795233" w14:textId="593C7905" w:rsidR="00B04D63" w:rsidRDefault="00B54572" w:rsidP="00B04D63">
      <w:r>
        <w:t xml:space="preserve">STEFANIA. </w:t>
      </w:r>
      <w:r w:rsidR="00B04D63">
        <w:t>E comunque siamo arrivati prima di Simona. Come sempre.</w:t>
      </w:r>
    </w:p>
    <w:p w14:paraId="2E533590" w14:textId="1A08D956" w:rsidR="00B04D63" w:rsidRDefault="00B54572" w:rsidP="00B04D63">
      <w:r>
        <w:t xml:space="preserve">PAOLO. </w:t>
      </w:r>
      <w:r w:rsidR="00B04D63">
        <w:t xml:space="preserve">Ah, quella! È sempre in ritardo! </w:t>
      </w:r>
    </w:p>
    <w:p w14:paraId="493A9048" w14:textId="733D3670" w:rsidR="00B04D63" w:rsidRDefault="00B54572" w:rsidP="00B04D63">
      <w:r>
        <w:t xml:space="preserve">STEFANIA. </w:t>
      </w:r>
      <w:r w:rsidR="00B04D63">
        <w:t>Lei è in ritardo anche quando arriva presto.</w:t>
      </w:r>
    </w:p>
    <w:p w14:paraId="1FFE728B" w14:textId="22F97358" w:rsidR="00B04D63" w:rsidRDefault="00C37972" w:rsidP="00B04D63">
      <w:r>
        <w:t>GIORGIO</w:t>
      </w:r>
      <w:r w:rsidR="00B04D63">
        <w:t>. Questa volta invece non arriverà in ritardo.</w:t>
      </w:r>
    </w:p>
    <w:p w14:paraId="7F7D0BD2" w14:textId="22A54393" w:rsidR="00B04D63" w:rsidRDefault="00B54572" w:rsidP="00B04D63">
      <w:r>
        <w:t xml:space="preserve">PAOLO. </w:t>
      </w:r>
      <w:r w:rsidR="00B04D63">
        <w:t xml:space="preserve">Come no? L’hai detto anche l’ultima volta. </w:t>
      </w:r>
    </w:p>
    <w:p w14:paraId="7B3B6282" w14:textId="55C39467" w:rsidR="00B04D63" w:rsidRDefault="00B54572" w:rsidP="00B04D63">
      <w:r>
        <w:t xml:space="preserve">STEFANIA. </w:t>
      </w:r>
      <w:r w:rsidR="00184C25">
        <w:t>A</w:t>
      </w:r>
      <w:r w:rsidR="00B04D63">
        <w:t xml:space="preserve">nche la penultima se ricordo bene. </w:t>
      </w:r>
    </w:p>
    <w:p w14:paraId="7EBE735C" w14:textId="2D4EC522" w:rsidR="00B04D63" w:rsidRDefault="00C37972" w:rsidP="00B04D63">
      <w:r>
        <w:t>GIORGIO</w:t>
      </w:r>
      <w:r w:rsidR="00B04D63">
        <w:t xml:space="preserve">. </w:t>
      </w:r>
      <w:r w:rsidR="00862015">
        <w:t>Mia moglie a</w:t>
      </w:r>
      <w:r w:rsidR="00B04D63">
        <w:t xml:space="preserve">rriva in ritardo, però non è certo una cattiva persona. A volte. </w:t>
      </w:r>
    </w:p>
    <w:p w14:paraId="6B5C920C" w14:textId="543E7847" w:rsidR="00B04D63" w:rsidRDefault="00B54572" w:rsidP="00B04D63">
      <w:r>
        <w:t xml:space="preserve">PAOLO. </w:t>
      </w:r>
      <w:r w:rsidR="00B04D63">
        <w:t>Che vuoi dire? Che le cattive persone sono quelle sempre in anticipo?</w:t>
      </w:r>
    </w:p>
    <w:p w14:paraId="595BB97D" w14:textId="4FF1F888" w:rsidR="00B04D63" w:rsidRDefault="00B54572" w:rsidP="00B04D63">
      <w:r>
        <w:t xml:space="preserve">STEFANIA. </w:t>
      </w:r>
      <w:r w:rsidR="00B04D63" w:rsidRPr="000947C1">
        <w:rPr>
          <w:i/>
        </w:rPr>
        <w:t>(Affrettandosi)</w:t>
      </w:r>
      <w:r w:rsidR="00B04D63">
        <w:t xml:space="preserve"> a volte io arrivo in ritardo.</w:t>
      </w:r>
    </w:p>
    <w:p w14:paraId="2EE7D63D" w14:textId="3AA35C3D" w:rsidR="00B04D63" w:rsidRDefault="00B54572" w:rsidP="00B04D63">
      <w:r>
        <w:t xml:space="preserve">PAOLO. </w:t>
      </w:r>
      <w:r w:rsidR="00B04D63">
        <w:t>Anch’io!</w:t>
      </w:r>
    </w:p>
    <w:p w14:paraId="0F12B63C" w14:textId="41ED7435" w:rsidR="00B04D63" w:rsidRDefault="00C37972" w:rsidP="00B04D63">
      <w:r>
        <w:t>GIORGIO</w:t>
      </w:r>
      <w:r w:rsidR="00B04D63">
        <w:t xml:space="preserve">. Ognuno di noi ha dei difetti. Quello di Simona è il ritardo. </w:t>
      </w:r>
    </w:p>
    <w:p w14:paraId="4D8FDA56" w14:textId="2DE4841C" w:rsidR="00862015" w:rsidRDefault="00862015" w:rsidP="00B04D63">
      <w:r>
        <w:t>STEFANIA. E quali difetti avremmo noi?</w:t>
      </w:r>
    </w:p>
    <w:p w14:paraId="4C63D12E" w14:textId="3BC05559" w:rsidR="009A06E1" w:rsidRDefault="00862015" w:rsidP="009A06E1">
      <w:r>
        <w:lastRenderedPageBreak/>
        <w:t>PAOLO. Intendeva solo i tuoi difetti Stefania. Vero Giorgio?</w:t>
      </w:r>
    </w:p>
    <w:p w14:paraId="1888B514" w14:textId="760E6190" w:rsidR="00862015" w:rsidRDefault="00862015" w:rsidP="00B04D63">
      <w:r>
        <w:t xml:space="preserve">GIORGIO. </w:t>
      </w:r>
      <w:r w:rsidR="009A06E1">
        <w:t xml:space="preserve">Ecco io … </w:t>
      </w:r>
    </w:p>
    <w:p w14:paraId="20C1C11C" w14:textId="77055DBE" w:rsidR="009A06E1" w:rsidRDefault="009A06E1" w:rsidP="00B04D63">
      <w:r>
        <w:t>PAOLO. Bene. Chi tace acconsente! Stefania tu hai tanti difetti. Lo ha detto anche Giorgio.</w:t>
      </w:r>
    </w:p>
    <w:p w14:paraId="23EA393D" w14:textId="4FCA36C5" w:rsidR="009A06E1" w:rsidRDefault="009A06E1" w:rsidP="00B04D63">
      <w:r>
        <w:t>GIORGIO. Io? Parlato veramente io non. Eh … veramente io non</w:t>
      </w:r>
      <w:r w:rsidR="00C027CB">
        <w:t xml:space="preserve"> ho</w:t>
      </w:r>
      <w:r>
        <w:t xml:space="preserve"> parlato. </w:t>
      </w:r>
    </w:p>
    <w:p w14:paraId="5BE5C7A1" w14:textId="11F099C1" w:rsidR="00B04D63" w:rsidRDefault="00B54572" w:rsidP="00C027CB">
      <w:r>
        <w:t xml:space="preserve">STEFANIA. </w:t>
      </w:r>
      <w:r w:rsidR="00406880">
        <w:t>Lasciamo perdere perché</w:t>
      </w:r>
      <w:r w:rsidR="00C027CB">
        <w:t xml:space="preserve"> </w:t>
      </w:r>
      <w:r w:rsidR="00406880">
        <w:t xml:space="preserve">mio marito ha sempre ragione. </w:t>
      </w:r>
      <w:r w:rsidR="00B04D63">
        <w:t xml:space="preserve">Scusa </w:t>
      </w:r>
      <w:r w:rsidR="00C37972">
        <w:t>Giorgio</w:t>
      </w:r>
      <w:r w:rsidR="00B04D63">
        <w:t>, me lo chiedo spesso</w:t>
      </w:r>
      <w:r w:rsidR="00184C25">
        <w:t xml:space="preserve"> ma</w:t>
      </w:r>
      <w:r w:rsidR="00B04D63">
        <w:t xml:space="preserve"> come riesce </w:t>
      </w:r>
      <w:r w:rsidR="00C027CB">
        <w:t xml:space="preserve">tua moglie </w:t>
      </w:r>
      <w:r w:rsidR="00B04D63">
        <w:t>a gestire il problema del ritardo al lavoro</w:t>
      </w:r>
      <w:r w:rsidR="00410782">
        <w:t xml:space="preserve"> tua moglie</w:t>
      </w:r>
      <w:r w:rsidR="00B04D63">
        <w:t xml:space="preserve">? </w:t>
      </w:r>
    </w:p>
    <w:p w14:paraId="19284F4C" w14:textId="5C14DD88" w:rsidR="00B04D63" w:rsidRDefault="00C37972" w:rsidP="00B04D63">
      <w:r>
        <w:t>GIORGIO</w:t>
      </w:r>
      <w:r w:rsidR="00B04D63">
        <w:t xml:space="preserve">. Con il lavoro non ha nessun problema. </w:t>
      </w:r>
    </w:p>
    <w:p w14:paraId="3A76C7FD" w14:textId="182F411E" w:rsidR="00B04D63" w:rsidRDefault="00410782" w:rsidP="00B04D63">
      <w:r>
        <w:t>SETFANIA</w:t>
      </w:r>
      <w:r w:rsidR="00B54572">
        <w:t xml:space="preserve">. </w:t>
      </w:r>
      <w:r w:rsidR="00B04D63">
        <w:t xml:space="preserve">Nessun problema? Ma se ha cambiato più lavori lei che io le lenzuola del letto!? </w:t>
      </w:r>
    </w:p>
    <w:p w14:paraId="79E30348" w14:textId="4337BBDD" w:rsidR="00B04D63" w:rsidRDefault="00410782" w:rsidP="00B04D63">
      <w:r>
        <w:t>PAOLO</w:t>
      </w:r>
      <w:r w:rsidR="00B54572">
        <w:t xml:space="preserve">. </w:t>
      </w:r>
      <w:r w:rsidR="00B04D63" w:rsidRPr="0083660A">
        <w:rPr>
          <w:i/>
        </w:rPr>
        <w:t>(Gelos</w:t>
      </w:r>
      <w:r>
        <w:rPr>
          <w:i/>
        </w:rPr>
        <w:t>o</w:t>
      </w:r>
      <w:r w:rsidR="00B04D63" w:rsidRPr="0083660A">
        <w:rPr>
          <w:i/>
        </w:rPr>
        <w:t xml:space="preserve">) </w:t>
      </w:r>
      <w:r w:rsidR="00B04D63">
        <w:t xml:space="preserve">cosa c’entra Simona con le nostre lenzuola? </w:t>
      </w:r>
    </w:p>
    <w:p w14:paraId="1501E136" w14:textId="28F6E355" w:rsidR="00B04D63" w:rsidRDefault="00410782" w:rsidP="00B04D63">
      <w:r>
        <w:t>STEFANIA</w:t>
      </w:r>
      <w:r w:rsidR="00B54572">
        <w:t xml:space="preserve">. </w:t>
      </w:r>
      <w:r w:rsidR="00C37972">
        <w:t>Paolo</w:t>
      </w:r>
      <w:r w:rsidR="00B04D63">
        <w:t xml:space="preserve">, è un modo di dire. </w:t>
      </w:r>
    </w:p>
    <w:p w14:paraId="43E60F10" w14:textId="4BE52188" w:rsidR="00184C25" w:rsidRDefault="00410782" w:rsidP="00B04D63">
      <w:r>
        <w:t>PAOLO</w:t>
      </w:r>
      <w:r w:rsidR="00B54572">
        <w:t xml:space="preserve">. </w:t>
      </w:r>
      <w:r w:rsidR="00184C25">
        <w:t>È un modo di dire</w:t>
      </w:r>
      <w:r>
        <w:t>,</w:t>
      </w:r>
      <w:r w:rsidR="00184C25">
        <w:t xml:space="preserve"> da non dire. </w:t>
      </w:r>
    </w:p>
    <w:p w14:paraId="0429986E" w14:textId="541A5AAB" w:rsidR="00B04D63" w:rsidRDefault="00C37972" w:rsidP="00B04D63">
      <w:r>
        <w:t>GIORGIO</w:t>
      </w:r>
      <w:r w:rsidR="00B04D63">
        <w:t xml:space="preserve">. </w:t>
      </w:r>
      <w:r w:rsidR="00184C25">
        <w:t>E comunque</w:t>
      </w:r>
      <w:r w:rsidR="00B04D63">
        <w:t xml:space="preserve"> non è mai rimast</w:t>
      </w:r>
      <w:r>
        <w:t>a</w:t>
      </w:r>
      <w:r w:rsidR="00B04D63">
        <w:t xml:space="preserve"> senza lavoro. La sera, dopo l’orario lavorativo, recupera le ore di ritardo del mattino. </w:t>
      </w:r>
    </w:p>
    <w:p w14:paraId="4AC97632" w14:textId="25BD772B" w:rsidR="00B04D63" w:rsidRDefault="00410782" w:rsidP="00B04D63">
      <w:r>
        <w:t>PAOLO</w:t>
      </w:r>
      <w:r w:rsidR="00B54572">
        <w:t xml:space="preserve">. </w:t>
      </w:r>
      <w:r w:rsidR="00B04D63">
        <w:t xml:space="preserve">Quindi, torna a casa a mezzanotte? </w:t>
      </w:r>
      <w:r w:rsidR="00B04D63" w:rsidRPr="0085168D">
        <w:rPr>
          <w:i/>
        </w:rPr>
        <w:t>(Ride).</w:t>
      </w:r>
    </w:p>
    <w:p w14:paraId="2DC84BE2" w14:textId="4ECC4064" w:rsidR="00B04D63" w:rsidRDefault="00410782" w:rsidP="00B04D63">
      <w:pPr>
        <w:rPr>
          <w:i/>
        </w:rPr>
      </w:pPr>
      <w:r>
        <w:t>STEFANI</w:t>
      </w:r>
      <w:r w:rsidR="00B54572">
        <w:t xml:space="preserve">. </w:t>
      </w:r>
      <w:r w:rsidR="00B04D63">
        <w:t xml:space="preserve">Anche all’una! </w:t>
      </w:r>
      <w:r w:rsidR="00B04D63" w:rsidRPr="0085168D">
        <w:rPr>
          <w:i/>
        </w:rPr>
        <w:t>(Ride).</w:t>
      </w:r>
    </w:p>
    <w:p w14:paraId="7813F045" w14:textId="11BC1F0D" w:rsidR="00B04D63" w:rsidRDefault="00410782" w:rsidP="00B04D63">
      <w:r>
        <w:t>PAOLO</w:t>
      </w:r>
      <w:r w:rsidR="00B54572">
        <w:t xml:space="preserve">. </w:t>
      </w:r>
      <w:r w:rsidR="00184C25">
        <w:t>Stefania</w:t>
      </w:r>
      <w:r w:rsidR="00B04D63">
        <w:t xml:space="preserve">, se ho detto mezzanotte è mezzanotte. Non capisco perché mi devi sempre contraddire! </w:t>
      </w:r>
    </w:p>
    <w:p w14:paraId="2FF578BC" w14:textId="7FE07625" w:rsidR="00B04D63" w:rsidRDefault="00410782" w:rsidP="00B04D63">
      <w:r>
        <w:t>STEFANIA</w:t>
      </w:r>
      <w:r w:rsidR="00B54572">
        <w:t xml:space="preserve">. </w:t>
      </w:r>
      <w:r w:rsidR="00B04D63" w:rsidRPr="0085168D">
        <w:rPr>
          <w:i/>
        </w:rPr>
        <w:t>(Smettendo di ridere)</w:t>
      </w:r>
      <w:r w:rsidR="00B04D63">
        <w:t xml:space="preserve"> certo car</w:t>
      </w:r>
      <w:r w:rsidR="00184C25">
        <w:t>o</w:t>
      </w:r>
      <w:r w:rsidR="00B04D63">
        <w:t xml:space="preserve">. </w:t>
      </w:r>
      <w:r w:rsidR="00B04D63" w:rsidRPr="00E23526">
        <w:rPr>
          <w:i/>
        </w:rPr>
        <w:t xml:space="preserve">(Schiacciando l’occhio a </w:t>
      </w:r>
      <w:r w:rsidR="00C37972">
        <w:rPr>
          <w:i/>
        </w:rPr>
        <w:t>Giorgio</w:t>
      </w:r>
      <w:r w:rsidR="00B04D63">
        <w:rPr>
          <w:i/>
        </w:rPr>
        <w:t xml:space="preserve"> </w:t>
      </w:r>
      <w:r w:rsidR="00B04D63" w:rsidRPr="00E23526">
        <w:rPr>
          <w:i/>
        </w:rPr>
        <w:t>e facend</w:t>
      </w:r>
      <w:r w:rsidR="00B04D63">
        <w:rPr>
          <w:i/>
        </w:rPr>
        <w:t>o</w:t>
      </w:r>
      <w:r w:rsidR="00B04D63" w:rsidRPr="00E23526">
        <w:rPr>
          <w:i/>
        </w:rPr>
        <w:t>gli capire di tenergli il gioco)</w:t>
      </w:r>
      <w:r w:rsidR="00B04D63">
        <w:t xml:space="preserve"> è stato </w:t>
      </w:r>
      <w:r w:rsidR="00C37972">
        <w:t>Giorgio</w:t>
      </w:r>
      <w:r w:rsidR="00B04D63">
        <w:t xml:space="preserve"> che mi ha suggerito di dire l’una. </w:t>
      </w:r>
    </w:p>
    <w:p w14:paraId="77258CE6" w14:textId="74918D1D" w:rsidR="00B04D63" w:rsidRDefault="00C37972" w:rsidP="00B04D63">
      <w:r>
        <w:t>GIORGIO</w:t>
      </w:r>
      <w:r w:rsidR="00B04D63">
        <w:t xml:space="preserve">. </w:t>
      </w:r>
      <w:r w:rsidR="00B04D63" w:rsidRPr="00E23526">
        <w:rPr>
          <w:i/>
        </w:rPr>
        <w:t>(Che non ha capito)</w:t>
      </w:r>
      <w:r w:rsidR="00B04D63">
        <w:t xml:space="preserve"> io? Stai dando i numeri? </w:t>
      </w:r>
    </w:p>
    <w:p w14:paraId="3FF76A81" w14:textId="7517E219" w:rsidR="00B04D63" w:rsidRDefault="00410782" w:rsidP="00B04D63">
      <w:r>
        <w:t>STEFANIA</w:t>
      </w:r>
      <w:r w:rsidR="00B54572">
        <w:t xml:space="preserve">. </w:t>
      </w:r>
      <w:r w:rsidR="00184C25">
        <w:t>Ma si che mi hai suggerito! Proprio</w:t>
      </w:r>
      <w:r w:rsidR="00232C3A">
        <w:t xml:space="preserve"> poco fa.</w:t>
      </w:r>
    </w:p>
    <w:p w14:paraId="11BD9BBA" w14:textId="2F6E6DDC" w:rsidR="00B04D63" w:rsidRDefault="00C37972" w:rsidP="00B04D63">
      <w:r>
        <w:t>GIORGIO</w:t>
      </w:r>
      <w:r w:rsidR="00B04D63">
        <w:t xml:space="preserve">. E perché io non me lo ricordo allora? </w:t>
      </w:r>
    </w:p>
    <w:p w14:paraId="320BDF46" w14:textId="6E6FF8C1" w:rsidR="00B04D63" w:rsidRDefault="00410782" w:rsidP="00B04D63">
      <w:r>
        <w:t>STEFANIA</w:t>
      </w:r>
      <w:r w:rsidR="00B54572">
        <w:t xml:space="preserve">. </w:t>
      </w:r>
      <w:r w:rsidR="00B04D63">
        <w:t>Perché hai la memoria a lungo termine.</w:t>
      </w:r>
    </w:p>
    <w:p w14:paraId="0C815CD2" w14:textId="3F6E52FD" w:rsidR="00B04D63" w:rsidRDefault="00410782" w:rsidP="00B04D63">
      <w:r>
        <w:t>PAOLO</w:t>
      </w:r>
      <w:r w:rsidR="00B54572">
        <w:t xml:space="preserve">. </w:t>
      </w:r>
      <w:r w:rsidR="00B04D63">
        <w:t xml:space="preserve">Certo che tu </w:t>
      </w:r>
      <w:r w:rsidR="00B04D63" w:rsidRPr="00E23526">
        <w:rPr>
          <w:i/>
        </w:rPr>
        <w:t>(</w:t>
      </w:r>
      <w:r w:rsidR="00232C3A">
        <w:rPr>
          <w:i/>
        </w:rPr>
        <w:t>alla moglie</w:t>
      </w:r>
      <w:r w:rsidR="00B04D63" w:rsidRPr="00E23526">
        <w:rPr>
          <w:i/>
        </w:rPr>
        <w:t>)</w:t>
      </w:r>
      <w:r w:rsidR="00B04D63">
        <w:t xml:space="preserve"> non hai né memoria corta, né memoria lunga. </w:t>
      </w:r>
    </w:p>
    <w:p w14:paraId="59D29657" w14:textId="64519E70" w:rsidR="00B04D63" w:rsidRDefault="00C37972" w:rsidP="00B04D63">
      <w:r>
        <w:t>GIORGIO</w:t>
      </w:r>
      <w:r w:rsidR="00B04D63">
        <w:t xml:space="preserve">. </w:t>
      </w:r>
      <w:r w:rsidR="00410782">
        <w:rPr>
          <w:iCs/>
        </w:rPr>
        <w:t>“</w:t>
      </w:r>
      <w:r w:rsidR="00410782">
        <w:t>M</w:t>
      </w:r>
      <w:r w:rsidR="00B04D63">
        <w:t xml:space="preserve">emorie morte”, io ho già consegnato gli abiti di scena della commedia scorsa. Ricordatevi di consegnare anche i vostri. </w:t>
      </w:r>
    </w:p>
    <w:p w14:paraId="363B8DD8" w14:textId="3204AE4A" w:rsidR="00B04D63" w:rsidRDefault="00410782" w:rsidP="00B04D63">
      <w:r>
        <w:t>PAOLO</w:t>
      </w:r>
      <w:r w:rsidR="00B54572">
        <w:t xml:space="preserve">. </w:t>
      </w:r>
      <w:r w:rsidR="002A0203">
        <w:t>L</w:t>
      </w:r>
      <w:r w:rsidR="00B04D63">
        <w:t xml:space="preserve">i abbiamo portati ora. </w:t>
      </w:r>
      <w:r w:rsidR="00232C3A">
        <w:t>Stefania</w:t>
      </w:r>
      <w:r w:rsidR="00B04D63">
        <w:t>, togli gli abiti dalla borsa.</w:t>
      </w:r>
    </w:p>
    <w:p w14:paraId="25BD5EBA" w14:textId="41F5AB16" w:rsidR="00B04D63" w:rsidRDefault="00410782" w:rsidP="00B04D63">
      <w:r>
        <w:t>STEFANIA</w:t>
      </w:r>
      <w:r w:rsidR="00B54572">
        <w:t xml:space="preserve">. </w:t>
      </w:r>
      <w:r w:rsidR="00B04D63">
        <w:t>Subito car</w:t>
      </w:r>
      <w:r w:rsidR="00232C3A">
        <w:t>o</w:t>
      </w:r>
      <w:r w:rsidR="00B04D63">
        <w:t xml:space="preserve">. </w:t>
      </w:r>
      <w:r w:rsidR="00B04D63" w:rsidRPr="00C24323">
        <w:rPr>
          <w:i/>
        </w:rPr>
        <w:t>(Mentre toglie dalla borsa)</w:t>
      </w:r>
      <w:r w:rsidR="00B04D63">
        <w:t xml:space="preserve"> ecco gli abiti. </w:t>
      </w:r>
    </w:p>
    <w:p w14:paraId="6CE7D571" w14:textId="420B9761" w:rsidR="00B04D63" w:rsidRDefault="00C37972" w:rsidP="00B04D63">
      <w:pPr>
        <w:rPr>
          <w:i/>
        </w:rPr>
      </w:pPr>
      <w:r>
        <w:t>GIORGIO</w:t>
      </w:r>
      <w:r w:rsidR="00B04D63">
        <w:t xml:space="preserve">. </w:t>
      </w:r>
      <w:r w:rsidR="00B04D63" w:rsidRPr="00C24323">
        <w:rPr>
          <w:i/>
        </w:rPr>
        <w:t xml:space="preserve">(Vedendo </w:t>
      </w:r>
      <w:r w:rsidR="00410782">
        <w:rPr>
          <w:i/>
        </w:rPr>
        <w:t>le</w:t>
      </w:r>
      <w:r w:rsidR="00B04D63">
        <w:rPr>
          <w:i/>
        </w:rPr>
        <w:t xml:space="preserve"> lenzuola</w:t>
      </w:r>
      <w:r w:rsidR="00B04D63" w:rsidRPr="00C24323">
        <w:rPr>
          <w:i/>
        </w:rPr>
        <w:t>)</w:t>
      </w:r>
      <w:r w:rsidR="00B04D63">
        <w:t xml:space="preserve"> che abiti </w:t>
      </w:r>
      <w:r>
        <w:t>avete portato</w:t>
      </w:r>
      <w:r w:rsidR="00B04D63">
        <w:t xml:space="preserve">? Non ricordo che la commedia fosse ambientata al tempo di Giulio Cesare! </w:t>
      </w:r>
      <w:r w:rsidR="00B04D63" w:rsidRPr="00744619">
        <w:rPr>
          <w:i/>
        </w:rPr>
        <w:t>(Ride).</w:t>
      </w:r>
    </w:p>
    <w:p w14:paraId="799577EE" w14:textId="740CD41F" w:rsidR="00B04D63" w:rsidRDefault="00410782" w:rsidP="00B04D63">
      <w:r>
        <w:t>PAOLO</w:t>
      </w:r>
      <w:r w:rsidR="00B54572">
        <w:t xml:space="preserve">. </w:t>
      </w:r>
      <w:r w:rsidR="00B04D63" w:rsidRPr="00744619">
        <w:rPr>
          <w:i/>
        </w:rPr>
        <w:t xml:space="preserve">(Si avvicina a </w:t>
      </w:r>
      <w:r w:rsidR="00AB5ABA">
        <w:rPr>
          <w:i/>
        </w:rPr>
        <w:t>Stefania</w:t>
      </w:r>
      <w:r w:rsidR="00B04D63" w:rsidRPr="00744619">
        <w:rPr>
          <w:i/>
        </w:rPr>
        <w:t>)</w:t>
      </w:r>
      <w:r w:rsidR="00B04D63">
        <w:t xml:space="preserve"> ma … ma … che cosa sono … questi …? </w:t>
      </w:r>
    </w:p>
    <w:p w14:paraId="7626D58D" w14:textId="00672C05" w:rsidR="00B04D63" w:rsidRDefault="00410782" w:rsidP="00B04D63">
      <w:r>
        <w:t>STEFANIA</w:t>
      </w:r>
      <w:r w:rsidR="00B54572">
        <w:t xml:space="preserve">. </w:t>
      </w:r>
      <w:r w:rsidR="00C37972">
        <w:t xml:space="preserve">Non so. </w:t>
      </w:r>
      <w:r w:rsidR="00B04D63">
        <w:t>Io ho solo portato la borsa come mi hai chiesto</w:t>
      </w:r>
      <w:r w:rsidR="00C027CB">
        <w:t xml:space="preserve"> tu</w:t>
      </w:r>
      <w:r w:rsidR="00B04D63">
        <w:t xml:space="preserve">. </w:t>
      </w:r>
    </w:p>
    <w:p w14:paraId="4ADB783C" w14:textId="075DAB97" w:rsidR="00B04D63" w:rsidRDefault="00410782" w:rsidP="00B04D63">
      <w:r>
        <w:t>PAOLO</w:t>
      </w:r>
      <w:r w:rsidR="00B54572">
        <w:t xml:space="preserve">. </w:t>
      </w:r>
      <w:r w:rsidR="00B04D63">
        <w:t>Io ti avrei detto di portare la borsa con le lenzuola di nostra figlia e che domani avre</w:t>
      </w:r>
      <w:r w:rsidR="00232C3A">
        <w:t>st</w:t>
      </w:r>
      <w:r w:rsidR="00B04D63">
        <w:t xml:space="preserve">i dovuto stirare? </w:t>
      </w:r>
    </w:p>
    <w:p w14:paraId="60A072EE" w14:textId="0F49BEE0" w:rsidR="00B04D63" w:rsidRDefault="00410782" w:rsidP="00B04D63">
      <w:r>
        <w:t>STEFANIA</w:t>
      </w:r>
      <w:r w:rsidR="00B54572">
        <w:t xml:space="preserve">. </w:t>
      </w:r>
      <w:r w:rsidR="00C37972">
        <w:t>Questo non lo so. Ma so che</w:t>
      </w:r>
      <w:r w:rsidR="00B04D63">
        <w:t xml:space="preserve"> tu mi hai detto di prendere la borsa che stava vicino al televisore. </w:t>
      </w:r>
    </w:p>
    <w:p w14:paraId="06660C33" w14:textId="79EA65F2" w:rsidR="00B04D63" w:rsidRDefault="00410782" w:rsidP="00B04D63">
      <w:r>
        <w:t>PAOLO</w:t>
      </w:r>
      <w:r w:rsidR="00B54572">
        <w:t xml:space="preserve">. </w:t>
      </w:r>
      <w:r w:rsidR="00B04D63">
        <w:t>Certo, vicino al televisore</w:t>
      </w:r>
      <w:r w:rsidR="00C37972">
        <w:t xml:space="preserve"> </w:t>
      </w:r>
      <w:r w:rsidR="00B04D63">
        <w:t xml:space="preserve">della sala, non </w:t>
      </w:r>
      <w:r w:rsidR="00AB5ABA">
        <w:t>vicino al televisore</w:t>
      </w:r>
      <w:r w:rsidR="00B04D63">
        <w:t xml:space="preserve"> della </w:t>
      </w:r>
      <w:r w:rsidR="00C027CB">
        <w:t>camera</w:t>
      </w:r>
      <w:r w:rsidR="00B04D63">
        <w:t xml:space="preserve"> da letto! </w:t>
      </w:r>
    </w:p>
    <w:p w14:paraId="13EEBE0C" w14:textId="0CD407B4" w:rsidR="00B04D63" w:rsidRDefault="00C37972" w:rsidP="00B04D63">
      <w:r>
        <w:t>GIORGIO</w:t>
      </w:r>
      <w:r w:rsidR="00B04D63">
        <w:t xml:space="preserve">. </w:t>
      </w:r>
      <w:r w:rsidR="00B04D63" w:rsidRPr="00AB6ADD">
        <w:rPr>
          <w:i/>
        </w:rPr>
        <w:t>(Al pubblico)</w:t>
      </w:r>
      <w:r w:rsidR="00B04D63">
        <w:t xml:space="preserve"> </w:t>
      </w:r>
      <w:r w:rsidR="00AB5ABA">
        <w:t xml:space="preserve">ecco </w:t>
      </w:r>
      <w:r w:rsidR="00B04D63">
        <w:t>cosa vuol dire avere più televisori in casa</w:t>
      </w:r>
      <w:r w:rsidR="00AB5ABA">
        <w:t xml:space="preserve">! </w:t>
      </w:r>
    </w:p>
    <w:p w14:paraId="48FD8AB5" w14:textId="39B4F841" w:rsidR="00B04D63" w:rsidRDefault="00410782" w:rsidP="00B04D63">
      <w:r>
        <w:t>STAFANIA</w:t>
      </w:r>
      <w:r w:rsidR="00B54572">
        <w:t xml:space="preserve">. </w:t>
      </w:r>
      <w:r w:rsidR="00B04D63">
        <w:t xml:space="preserve">Però tu mi hai detto di prendere la borsa quando eravamo </w:t>
      </w:r>
      <w:r w:rsidR="00C027CB">
        <w:t>in camera</w:t>
      </w:r>
      <w:r w:rsidR="00B04D63">
        <w:t xml:space="preserve"> da letto. </w:t>
      </w:r>
    </w:p>
    <w:p w14:paraId="41BF0C02" w14:textId="4A49D4F4" w:rsidR="00B04D63" w:rsidRDefault="00410782" w:rsidP="00B04D63">
      <w:r>
        <w:t>PAOLO</w:t>
      </w:r>
      <w:r w:rsidR="00B54572">
        <w:t xml:space="preserve">. </w:t>
      </w:r>
      <w:r w:rsidR="00C37972">
        <w:t xml:space="preserve">Ma </w:t>
      </w:r>
      <w:r w:rsidR="00B04D63">
        <w:t xml:space="preserve">non ti ho detto di prendere la borsa che stava lì! </w:t>
      </w:r>
    </w:p>
    <w:p w14:paraId="593C82CA" w14:textId="2967AEB4" w:rsidR="00B04D63" w:rsidRDefault="00410782" w:rsidP="00B04D63">
      <w:r>
        <w:t>STEFANIA</w:t>
      </w:r>
      <w:r w:rsidR="00B54572">
        <w:t xml:space="preserve">. </w:t>
      </w:r>
      <w:r w:rsidR="00B04D63">
        <w:t xml:space="preserve">Ma nemmeno di prendere quella che stava in sala! </w:t>
      </w:r>
    </w:p>
    <w:p w14:paraId="017265F7" w14:textId="2C35D876" w:rsidR="00B04D63" w:rsidRDefault="00410782" w:rsidP="00B04D63">
      <w:r>
        <w:t>PAOLO</w:t>
      </w:r>
      <w:r w:rsidR="00B54572">
        <w:t xml:space="preserve">. </w:t>
      </w:r>
      <w:r w:rsidR="00232C3A">
        <w:t>Stefani</w:t>
      </w:r>
      <w:r>
        <w:t>a</w:t>
      </w:r>
      <w:r w:rsidR="00B04D63">
        <w:t>, zitt</w:t>
      </w:r>
      <w:r w:rsidR="00232C3A">
        <w:t>a</w:t>
      </w:r>
      <w:r w:rsidR="00B04D63">
        <w:t>! Hai sbagliato e basta. La borsa ce l’hai tu.</w:t>
      </w:r>
    </w:p>
    <w:p w14:paraId="1CBE5B65" w14:textId="1653B382" w:rsidR="00B04D63" w:rsidRDefault="00410782" w:rsidP="00B04D63">
      <w:r>
        <w:t>STEFANIA</w:t>
      </w:r>
      <w:r w:rsidR="00B54572">
        <w:t xml:space="preserve">. </w:t>
      </w:r>
      <w:r w:rsidR="00B04D63">
        <w:t xml:space="preserve">Finisce sempre così. La colpa di tutto è sempre e solo mia. </w:t>
      </w:r>
    </w:p>
    <w:p w14:paraId="19C5CFB0" w14:textId="3E4EDF32" w:rsidR="00B04D63" w:rsidRDefault="00C37972" w:rsidP="00C37972">
      <w:r>
        <w:t>GIORGIO</w:t>
      </w:r>
      <w:r w:rsidR="00B04D63">
        <w:t>. Non arrabbiatevi per così poco. Ora vi aiut</w:t>
      </w:r>
      <w:r>
        <w:t>o</w:t>
      </w:r>
      <w:r w:rsidR="00B04D63">
        <w:t xml:space="preserve"> a piegare le lenzuola e così stasera le potete portare di nuovo a casa</w:t>
      </w:r>
      <w:r>
        <w:t xml:space="preserve">. </w:t>
      </w:r>
      <w:r w:rsidRPr="00C37972">
        <w:rPr>
          <w:i/>
          <w:iCs/>
        </w:rPr>
        <w:t>(Pensando)</w:t>
      </w:r>
      <w:r w:rsidR="00B04D63" w:rsidRPr="00C37972">
        <w:rPr>
          <w:i/>
          <w:iCs/>
        </w:rPr>
        <w:t xml:space="preserve"> </w:t>
      </w:r>
      <w:r w:rsidR="00B04D63">
        <w:t xml:space="preserve">vicino al televisore della </w:t>
      </w:r>
      <w:r w:rsidR="00C027CB">
        <w:t>camera</w:t>
      </w:r>
      <w:r w:rsidR="00B04D63">
        <w:t xml:space="preserve"> o a quello della sala? </w:t>
      </w:r>
    </w:p>
    <w:p w14:paraId="54BD5613" w14:textId="10B002C6" w:rsidR="00B04D63" w:rsidRDefault="00B54572" w:rsidP="00B04D63">
      <w:pPr>
        <w:ind w:left="0" w:firstLine="0"/>
      </w:pPr>
      <w:r>
        <w:lastRenderedPageBreak/>
        <w:t xml:space="preserve">PAOLO. </w:t>
      </w:r>
      <w:r w:rsidR="00B04D63">
        <w:t>Smett</w:t>
      </w:r>
      <w:r w:rsidR="00C37972">
        <w:t>ila</w:t>
      </w:r>
      <w:r w:rsidR="00AB5ABA">
        <w:t xml:space="preserve"> Giorgio</w:t>
      </w:r>
      <w:r w:rsidR="00B04D63">
        <w:t xml:space="preserve">! </w:t>
      </w:r>
    </w:p>
    <w:p w14:paraId="3DFF8B40" w14:textId="610FD62A" w:rsidR="00B04D63" w:rsidRDefault="00B54572" w:rsidP="00C37972">
      <w:r>
        <w:t xml:space="preserve">STEFANIA. </w:t>
      </w:r>
      <w:r w:rsidR="00AB5ABA">
        <w:t>Pieghiamole</w:t>
      </w:r>
      <w:r w:rsidR="00C37972">
        <w:t>.</w:t>
      </w:r>
    </w:p>
    <w:p w14:paraId="0F8DE634" w14:textId="1E6CCD15" w:rsidR="00B04D63" w:rsidRDefault="00B04D63" w:rsidP="00B04D63">
      <w:pPr>
        <w:ind w:left="0" w:firstLine="0"/>
        <w:jc w:val="center"/>
      </w:pPr>
      <w:r>
        <w:t xml:space="preserve">TUTTI E </w:t>
      </w:r>
      <w:r w:rsidR="00C37972">
        <w:t xml:space="preserve">TRE </w:t>
      </w:r>
      <w:r>
        <w:t xml:space="preserve">PIEGANO LE LENZUOLA, LE INGARBUGLIERANNO E IL TUTTO AVVERRÀ IN MODO DIVERTENTE. </w:t>
      </w:r>
    </w:p>
    <w:p w14:paraId="51C50519" w14:textId="18F34D07" w:rsidR="00B04D63" w:rsidRDefault="00B54572" w:rsidP="00B04D63">
      <w:r>
        <w:t xml:space="preserve">PAOLO. </w:t>
      </w:r>
      <w:r w:rsidR="00B04D63" w:rsidRPr="001752CA">
        <w:rPr>
          <w:i/>
        </w:rPr>
        <w:t>(Sente dei rumori)</w:t>
      </w:r>
      <w:r w:rsidR="00B04D63">
        <w:t xml:space="preserve"> via-via in fretta! Arriva</w:t>
      </w:r>
      <w:r w:rsidR="00C37972">
        <w:t>no le registe</w:t>
      </w:r>
      <w:r w:rsidR="00B04D63">
        <w:t xml:space="preserve">! </w:t>
      </w:r>
    </w:p>
    <w:p w14:paraId="0E61705E" w14:textId="3EAA4946" w:rsidR="00B04D63" w:rsidRDefault="00B04D63" w:rsidP="00B04D63">
      <w:pPr>
        <w:jc w:val="center"/>
      </w:pPr>
      <w:r>
        <w:t xml:space="preserve">CERCANO DI SISTEMARE </w:t>
      </w:r>
      <w:r w:rsidR="00AB5ABA">
        <w:t xml:space="preserve">LE </w:t>
      </w:r>
      <w:r>
        <w:t>LENZUOLA NELLA BORSA</w:t>
      </w:r>
      <w:r w:rsidR="00B20BED">
        <w:t xml:space="preserve"> MA NON RIESCONO</w:t>
      </w:r>
      <w:r>
        <w:t>.</w:t>
      </w:r>
    </w:p>
    <w:p w14:paraId="545646ED" w14:textId="77777777" w:rsidR="0074209A" w:rsidRDefault="0074209A" w:rsidP="00B20BED">
      <w:pPr>
        <w:ind w:left="0" w:firstLine="0"/>
      </w:pPr>
    </w:p>
    <w:p w14:paraId="0CEBD621" w14:textId="4D7FE2CA" w:rsidR="0074209A" w:rsidRDefault="0074209A" w:rsidP="0074209A">
      <w:pPr>
        <w:ind w:left="0" w:firstLine="0"/>
        <w:jc w:val="center"/>
      </w:pPr>
      <w:r>
        <w:t>SCENA II</w:t>
      </w:r>
      <w:r w:rsidR="008F6533">
        <w:t>I</w:t>
      </w:r>
    </w:p>
    <w:p w14:paraId="4E827645" w14:textId="06AB648A" w:rsidR="0074209A" w:rsidRDefault="008F6533" w:rsidP="0074209A">
      <w:pPr>
        <w:jc w:val="center"/>
        <w:rPr>
          <w:i/>
        </w:rPr>
      </w:pPr>
      <w:r>
        <w:rPr>
          <w:i/>
        </w:rPr>
        <w:t>Giorgio, Stefania e Paolo</w:t>
      </w:r>
      <w:r w:rsidR="00503B30">
        <w:rPr>
          <w:i/>
        </w:rPr>
        <w:t xml:space="preserve"> </w:t>
      </w:r>
      <w:r w:rsidR="0074209A">
        <w:rPr>
          <w:i/>
        </w:rPr>
        <w:t xml:space="preserve">e </w:t>
      </w:r>
      <w:r w:rsidR="00D65140">
        <w:rPr>
          <w:i/>
        </w:rPr>
        <w:t>Claudio</w:t>
      </w:r>
    </w:p>
    <w:p w14:paraId="7E001D70" w14:textId="77777777" w:rsidR="0074209A" w:rsidRPr="00A84783" w:rsidRDefault="0074209A" w:rsidP="00A84783"/>
    <w:p w14:paraId="657652DD" w14:textId="096708F3" w:rsidR="008036FB" w:rsidRPr="008036FB" w:rsidRDefault="00D65140" w:rsidP="008036FB">
      <w:pPr>
        <w:rPr>
          <w:i/>
        </w:rPr>
      </w:pPr>
      <w:r>
        <w:t>CLAUDIO</w:t>
      </w:r>
      <w:r w:rsidR="0056768D">
        <w:t xml:space="preserve">. </w:t>
      </w:r>
      <w:r w:rsidR="008036FB" w:rsidRPr="008036FB">
        <w:rPr>
          <w:i/>
        </w:rPr>
        <w:t>(Entra da destra).</w:t>
      </w:r>
    </w:p>
    <w:p w14:paraId="0755C7D3" w14:textId="1B5D4145" w:rsidR="0056768D" w:rsidRDefault="00C37972" w:rsidP="0056768D">
      <w:r>
        <w:t>GIORGIO</w:t>
      </w:r>
      <w:r w:rsidR="0056768D">
        <w:t xml:space="preserve">. </w:t>
      </w:r>
      <w:r w:rsidR="00572546">
        <w:t>A</w:t>
      </w:r>
      <w:r w:rsidR="00E16DFE">
        <w:t>h sei tu</w:t>
      </w:r>
      <w:r w:rsidR="008036FB">
        <w:t xml:space="preserve">, </w:t>
      </w:r>
      <w:r w:rsidR="00D65140">
        <w:t>Claudio</w:t>
      </w:r>
      <w:r w:rsidR="008036FB">
        <w:t>.</w:t>
      </w:r>
      <w:r w:rsidR="00572546">
        <w:t xml:space="preserve"> Temevamo fossero le registe. </w:t>
      </w:r>
    </w:p>
    <w:p w14:paraId="00DF8D79" w14:textId="41028D5A" w:rsidR="00A26D4B" w:rsidRDefault="00D65140" w:rsidP="00A26D4B">
      <w:r>
        <w:t>CLAUDIO</w:t>
      </w:r>
      <w:r w:rsidR="00A26D4B">
        <w:t xml:space="preserve">. </w:t>
      </w:r>
      <w:r w:rsidR="00572546">
        <w:t xml:space="preserve">Che cosa ci fate con quelle lenzuola? </w:t>
      </w:r>
    </w:p>
    <w:p w14:paraId="4ECF6939" w14:textId="6771590C" w:rsidR="00572546" w:rsidRDefault="00AB5ABA" w:rsidP="00A26D4B">
      <w:r>
        <w:t>PAOLO</w:t>
      </w:r>
      <w:r w:rsidR="00B54572">
        <w:t xml:space="preserve">. </w:t>
      </w:r>
      <w:r w:rsidR="00572546">
        <w:t>Non farmici pensare Claudio o stasera per qualcuno va a finire male.</w:t>
      </w:r>
    </w:p>
    <w:p w14:paraId="14B36098" w14:textId="20DE52A6" w:rsidR="00572546" w:rsidRDefault="00AB5ABA" w:rsidP="00A26D4B">
      <w:r>
        <w:t>STEFANIA</w:t>
      </w:r>
      <w:r w:rsidR="00B54572">
        <w:t xml:space="preserve">. </w:t>
      </w:r>
      <w:r w:rsidR="00872EF2">
        <w:t>Per</w:t>
      </w:r>
      <w:r w:rsidR="00572546">
        <w:t xml:space="preserve"> chi? </w:t>
      </w:r>
    </w:p>
    <w:p w14:paraId="050D1BC9" w14:textId="15D900DB" w:rsidR="00572546" w:rsidRDefault="00AB5ABA" w:rsidP="00A26D4B">
      <w:r>
        <w:t>PAOLO</w:t>
      </w:r>
      <w:r w:rsidR="00B54572">
        <w:t xml:space="preserve">. </w:t>
      </w:r>
      <w:r w:rsidR="005541CA" w:rsidRPr="005541CA">
        <w:rPr>
          <w:i/>
          <w:iCs/>
        </w:rPr>
        <w:t>(Sospira).</w:t>
      </w:r>
      <w:r w:rsidR="005541CA">
        <w:t xml:space="preserve"> </w:t>
      </w:r>
      <w:r w:rsidR="00572546">
        <w:t xml:space="preserve"> </w:t>
      </w:r>
    </w:p>
    <w:p w14:paraId="59BEA9FC" w14:textId="2D73F7A4" w:rsidR="00572546" w:rsidRDefault="00572546" w:rsidP="00A26D4B">
      <w:r>
        <w:t>CL</w:t>
      </w:r>
      <w:r w:rsidR="003D3EA6">
        <w:t>AU</w:t>
      </w:r>
      <w:r>
        <w:t xml:space="preserve">DIO. Siete stati fortunati </w:t>
      </w:r>
      <w:r w:rsidRPr="00AB5ABA">
        <w:t xml:space="preserve">che </w:t>
      </w:r>
      <w:r w:rsidR="00AB5ABA" w:rsidRPr="00AB5ABA">
        <w:t xml:space="preserve">sono </w:t>
      </w:r>
      <w:r w:rsidRPr="00AB5ABA">
        <w:t>io e</w:t>
      </w:r>
      <w:r>
        <w:t xml:space="preserve"> non le registe. Quelle vi avrebbero ripreso </w:t>
      </w:r>
      <w:r w:rsidR="00872EF2">
        <w:t xml:space="preserve">sicuramente non trovandovi </w:t>
      </w:r>
      <w:r>
        <w:t>concentrati.</w:t>
      </w:r>
    </w:p>
    <w:p w14:paraId="1B4307B1" w14:textId="720F5A87" w:rsidR="00A26D4B" w:rsidRDefault="00C37972" w:rsidP="00A26D4B">
      <w:r>
        <w:t>GIORGIO</w:t>
      </w:r>
      <w:r w:rsidR="00A26D4B">
        <w:t xml:space="preserve">. </w:t>
      </w:r>
      <w:r w:rsidR="00572546">
        <w:t>Concentrat</w:t>
      </w:r>
      <w:r w:rsidR="00872EF2">
        <w:t>i</w:t>
      </w:r>
      <w:r w:rsidR="00572546">
        <w:t xml:space="preserve"> su cosa? Il</w:t>
      </w:r>
      <w:r w:rsidR="00503B30">
        <w:t xml:space="preserve"> nuovo copione non l’abbiamo ancora! </w:t>
      </w:r>
    </w:p>
    <w:p w14:paraId="758AD5A2" w14:textId="0E58E063" w:rsidR="00A26D4B" w:rsidRDefault="00B54572" w:rsidP="00A26D4B">
      <w:r>
        <w:t xml:space="preserve">PAOLO. </w:t>
      </w:r>
      <w:r w:rsidR="00F17A16">
        <w:t xml:space="preserve">E </w:t>
      </w:r>
      <w:r w:rsidR="00410A48">
        <w:t>la</w:t>
      </w:r>
      <w:r w:rsidR="00A26D4B">
        <w:t xml:space="preserve"> tournée con la </w:t>
      </w:r>
      <w:r w:rsidR="00410A48">
        <w:t xml:space="preserve">precedente </w:t>
      </w:r>
      <w:r w:rsidR="00A26D4B">
        <w:t xml:space="preserve">commedia è terminata </w:t>
      </w:r>
      <w:r w:rsidR="001728DA">
        <w:t xml:space="preserve">la </w:t>
      </w:r>
      <w:r w:rsidR="00A26D4B">
        <w:t>settimana scorsa.</w:t>
      </w:r>
    </w:p>
    <w:p w14:paraId="6A32A65E" w14:textId="5BE8B5E9" w:rsidR="00A26D4B" w:rsidRDefault="00B54572" w:rsidP="00A26D4B">
      <w:r>
        <w:t xml:space="preserve">STEFANIA. </w:t>
      </w:r>
      <w:r w:rsidR="00A26D4B">
        <w:t>Turneè ... per modo di dire</w:t>
      </w:r>
      <w:r w:rsidR="00CC43B8">
        <w:t>.</w:t>
      </w:r>
      <w:r w:rsidR="00A26D4B">
        <w:t xml:space="preserve"> </w:t>
      </w:r>
      <w:r w:rsidR="00CC43B8">
        <w:t>A</w:t>
      </w:r>
      <w:r w:rsidR="00A26D4B">
        <w:t>bbiamo fatto solo una replica.</w:t>
      </w:r>
    </w:p>
    <w:p w14:paraId="342545C8" w14:textId="5FB1CA6A" w:rsidR="00A26D4B" w:rsidRDefault="00D65140" w:rsidP="00A26D4B">
      <w:r>
        <w:t>CLAUDIO</w:t>
      </w:r>
      <w:r w:rsidR="00A26D4B">
        <w:t>. E ti sembra poco?</w:t>
      </w:r>
    </w:p>
    <w:p w14:paraId="3DDCAEA1" w14:textId="03F28BA9" w:rsidR="00A26D4B" w:rsidRDefault="003D3EA6" w:rsidP="00A26D4B">
      <w:r>
        <w:t>GIORGIO</w:t>
      </w:r>
      <w:r w:rsidR="00A26D4B">
        <w:t xml:space="preserve">. </w:t>
      </w:r>
      <w:r w:rsidR="00AB5ABA">
        <w:t xml:space="preserve">Avete mai </w:t>
      </w:r>
      <w:r w:rsidR="00863A74">
        <w:t>capito</w:t>
      </w:r>
      <w:r w:rsidR="00AB5ABA">
        <w:t xml:space="preserve"> perché non </w:t>
      </w:r>
      <w:r w:rsidR="00A26D4B">
        <w:t xml:space="preserve">ci chiamano </w:t>
      </w:r>
      <w:r w:rsidR="00866C78">
        <w:t xml:space="preserve">a </w:t>
      </w:r>
      <w:r w:rsidR="00872EF2">
        <w:t>far repliche</w:t>
      </w:r>
      <w:r w:rsidR="00A26D4B">
        <w:t xml:space="preserve">? </w:t>
      </w:r>
      <w:r w:rsidR="00872EF2">
        <w:t>Che sia</w:t>
      </w:r>
      <w:r w:rsidR="00410A48">
        <w:t xml:space="preserve"> a causa del </w:t>
      </w:r>
      <w:r w:rsidR="00A26D4B">
        <w:t>nome “I Salici Piangenti “?</w:t>
      </w:r>
    </w:p>
    <w:p w14:paraId="562433A0" w14:textId="46E83637" w:rsidR="00A26D4B" w:rsidRDefault="00AB5ABA" w:rsidP="00A26D4B">
      <w:r>
        <w:t>STEFANIA</w:t>
      </w:r>
      <w:r w:rsidR="00B54572">
        <w:t xml:space="preserve">. </w:t>
      </w:r>
      <w:r w:rsidR="00A26D4B">
        <w:t>Quello di sicuro non aiuta.</w:t>
      </w:r>
    </w:p>
    <w:p w14:paraId="45DD527F" w14:textId="560A562F" w:rsidR="00A26D4B" w:rsidRDefault="00AB5ABA" w:rsidP="00A26D4B">
      <w:r>
        <w:t>PAOLO</w:t>
      </w:r>
      <w:r w:rsidR="00B54572">
        <w:t xml:space="preserve">. </w:t>
      </w:r>
      <w:r w:rsidR="009070A6">
        <w:t xml:space="preserve">Tu sempre a criticare! </w:t>
      </w:r>
      <w:r w:rsidR="00A26D4B">
        <w:t>Io non capisco</w:t>
      </w:r>
      <w:r w:rsidR="0067651E">
        <w:t xml:space="preserve"> </w:t>
      </w:r>
      <w:r>
        <w:t xml:space="preserve">perché si è scelto questo nome e non altri più </w:t>
      </w:r>
      <w:r w:rsidR="0067651E">
        <w:t xml:space="preserve">carini. </w:t>
      </w:r>
    </w:p>
    <w:p w14:paraId="56B2B604" w14:textId="659925FC" w:rsidR="00A26D4B" w:rsidRDefault="00D65140" w:rsidP="00A26D4B">
      <w:r>
        <w:t>CLAUDIO</w:t>
      </w:r>
      <w:r w:rsidR="0067651E">
        <w:t>.</w:t>
      </w:r>
      <w:r w:rsidR="00A26D4B">
        <w:t xml:space="preserve"> </w:t>
      </w:r>
      <w:r w:rsidR="0067651E">
        <w:t>A</w:t>
      </w:r>
      <w:r w:rsidR="00A26D4B">
        <w:t xml:space="preserve"> me è </w:t>
      </w:r>
      <w:r w:rsidR="0067651E">
        <w:t>sarebbe piaciuto chiamarci</w:t>
      </w:r>
      <w:r w:rsidR="00A26D4B">
        <w:t xml:space="preserve">: Compagnia teatrale </w:t>
      </w:r>
      <w:r w:rsidR="003D3EA6">
        <w:t>“</w:t>
      </w:r>
      <w:r w:rsidR="00A26D4B">
        <w:t xml:space="preserve">Le Barbabietole </w:t>
      </w:r>
      <w:r w:rsidR="003D3EA6">
        <w:t>Dinamiche “</w:t>
      </w:r>
      <w:r w:rsidR="00A26D4B">
        <w:t>.</w:t>
      </w:r>
    </w:p>
    <w:p w14:paraId="20FD962A" w14:textId="64AA8BB0" w:rsidR="00A26D4B" w:rsidRDefault="004A6998" w:rsidP="00A26D4B">
      <w:r>
        <w:t>GIORGIO</w:t>
      </w:r>
      <w:r w:rsidR="00A26D4B">
        <w:t xml:space="preserve">. Bellissimo! Perché dinamiche, noi lo siamo </w:t>
      </w:r>
      <w:r w:rsidR="0067651E">
        <w:t>e di molto</w:t>
      </w:r>
      <w:r w:rsidR="00A26D4B">
        <w:t>.</w:t>
      </w:r>
    </w:p>
    <w:p w14:paraId="3B769383" w14:textId="03490B7C" w:rsidR="00A26D4B" w:rsidRDefault="005541CA" w:rsidP="00A26D4B">
      <w:r>
        <w:t>SETFANIA</w:t>
      </w:r>
      <w:r w:rsidR="00A26D4B">
        <w:t>. E le barbabietole a noi piacciono tantissimo.</w:t>
      </w:r>
    </w:p>
    <w:p w14:paraId="75AB5A6D" w14:textId="4450C152" w:rsidR="009070A6" w:rsidRDefault="00AB5ABA" w:rsidP="00A26D4B">
      <w:r>
        <w:t>PAOLO</w:t>
      </w:r>
      <w:r w:rsidR="00B54572">
        <w:t xml:space="preserve">. </w:t>
      </w:r>
      <w:r w:rsidR="009070A6">
        <w:t>A me piacciono più di te! Giusto?</w:t>
      </w:r>
    </w:p>
    <w:p w14:paraId="6DFFF3E2" w14:textId="7A47B4A1" w:rsidR="009070A6" w:rsidRDefault="00AB5ABA" w:rsidP="00A26D4B">
      <w:r>
        <w:t>STEFANIA</w:t>
      </w:r>
      <w:r w:rsidR="00B54572">
        <w:t xml:space="preserve">. </w:t>
      </w:r>
      <w:r w:rsidR="009070A6">
        <w:t>Certo car</w:t>
      </w:r>
      <w:r w:rsidR="005541CA">
        <w:t>o</w:t>
      </w:r>
      <w:r w:rsidR="009070A6">
        <w:t xml:space="preserve">. </w:t>
      </w:r>
    </w:p>
    <w:p w14:paraId="4F05E2A7" w14:textId="02D7A6A3" w:rsidR="00A26D4B" w:rsidRDefault="00AB5ABA" w:rsidP="00A26D4B">
      <w:r>
        <w:t>PAOLO</w:t>
      </w:r>
      <w:r w:rsidR="00B54572">
        <w:t xml:space="preserve">. </w:t>
      </w:r>
      <w:r w:rsidR="003D3EA6">
        <w:t>P</w:t>
      </w:r>
      <w:r w:rsidR="0067651E">
        <w:t>erò</w:t>
      </w:r>
      <w:r w:rsidR="00A26D4B">
        <w:t xml:space="preserve"> non è </w:t>
      </w:r>
      <w:r w:rsidR="0067651E">
        <w:t>male</w:t>
      </w:r>
      <w:r w:rsidR="00A26D4B">
        <w:t xml:space="preserve"> nemmeno il nome: “Compagnia Teatrale Diamoci Un Taglio”.</w:t>
      </w:r>
    </w:p>
    <w:p w14:paraId="4CBF885B" w14:textId="5556A771" w:rsidR="008036FB" w:rsidRDefault="005541CA" w:rsidP="00C4525E">
      <w:r>
        <w:t>GIORGIO</w:t>
      </w:r>
      <w:r w:rsidR="00A26D4B">
        <w:t xml:space="preserve">. Bello! Così </w:t>
      </w:r>
      <w:r w:rsidR="00AB5ABA">
        <w:t>le nostre registe</w:t>
      </w:r>
      <w:r w:rsidR="00A26D4B">
        <w:t xml:space="preserve"> potrebbe</w:t>
      </w:r>
      <w:r w:rsidR="00AB5ABA">
        <w:t>ro</w:t>
      </w:r>
      <w:r w:rsidR="00A26D4B">
        <w:t xml:space="preserve"> capire di</w:t>
      </w:r>
      <w:r w:rsidR="00866C78">
        <w:t xml:space="preserve"> </w:t>
      </w:r>
      <w:r w:rsidR="00A26D4B">
        <w:t>smetter</w:t>
      </w:r>
      <w:r w:rsidR="00866C78">
        <w:t>e</w:t>
      </w:r>
      <w:r w:rsidR="00A26D4B">
        <w:t xml:space="preserve"> di tormentarci con le </w:t>
      </w:r>
      <w:r w:rsidR="00AB5ABA">
        <w:t>loro</w:t>
      </w:r>
      <w:r w:rsidR="00A26D4B">
        <w:t xml:space="preserve"> prediche.</w:t>
      </w:r>
      <w:r w:rsidR="00C4525E">
        <w:t xml:space="preserve"> </w:t>
      </w:r>
      <w:r w:rsidR="00AB5ABA">
        <w:t>Vi</w:t>
      </w:r>
      <w:r w:rsidR="009E5E85">
        <w:t xml:space="preserve"> ricord</w:t>
      </w:r>
      <w:r w:rsidR="00AB5ABA">
        <w:t>ate</w:t>
      </w:r>
      <w:r w:rsidR="009E5E85">
        <w:t xml:space="preserve"> di quella volta … </w:t>
      </w:r>
      <w:r w:rsidR="00C37972">
        <w:t>sara</w:t>
      </w:r>
      <w:r w:rsidR="009E5E85">
        <w:t>nno trascorsi …</w:t>
      </w:r>
      <w:r w:rsidR="006819C1">
        <w:t xml:space="preserve"> </w:t>
      </w:r>
      <w:r w:rsidR="009E5E85">
        <w:t>non so</w:t>
      </w:r>
      <w:r w:rsidR="006819C1">
        <w:t xml:space="preserve"> … forse … </w:t>
      </w:r>
      <w:r w:rsidR="009E5E85">
        <w:t>dieci anni</w:t>
      </w:r>
      <w:r w:rsidR="006819C1">
        <w:t xml:space="preserve"> … </w:t>
      </w:r>
      <w:r w:rsidR="00866C78">
        <w:t xml:space="preserve">fu così lunga la </w:t>
      </w:r>
      <w:r w:rsidR="009E5E85">
        <w:t>commedia</w:t>
      </w:r>
      <w:r w:rsidR="00866C78">
        <w:t xml:space="preserve"> che</w:t>
      </w:r>
      <w:r w:rsidR="00E72C50">
        <w:t xml:space="preserve"> il pubblico in sala aveva indossato persino il pigiama! </w:t>
      </w:r>
      <w:r w:rsidR="009E5E85">
        <w:t xml:space="preserve"> </w:t>
      </w:r>
    </w:p>
    <w:p w14:paraId="6ADEF29B" w14:textId="11A180D0" w:rsidR="00E72C50" w:rsidRDefault="005541CA" w:rsidP="008036FB">
      <w:r>
        <w:t>CLAUDIO</w:t>
      </w:r>
      <w:r w:rsidR="008036FB">
        <w:t xml:space="preserve">. </w:t>
      </w:r>
      <w:r w:rsidR="00E72C50">
        <w:t xml:space="preserve">Certo che mi ricordo! Mi ero addormentata anch’io sul palco, figurati! </w:t>
      </w:r>
    </w:p>
    <w:p w14:paraId="7BD75751" w14:textId="4A56FC0B" w:rsidR="005541CA" w:rsidRDefault="00B54572" w:rsidP="008036FB">
      <w:r>
        <w:t xml:space="preserve">PAOLO. </w:t>
      </w:r>
      <w:r w:rsidR="005541CA">
        <w:t xml:space="preserve">E come russavi! </w:t>
      </w:r>
    </w:p>
    <w:p w14:paraId="5C6ACD50" w14:textId="36EC19A4" w:rsidR="00DB23E3" w:rsidRDefault="009070A6" w:rsidP="008036FB">
      <w:r>
        <w:t xml:space="preserve">CLAUDIO. </w:t>
      </w:r>
      <w:r w:rsidR="005541CA">
        <w:t>Esagerat</w:t>
      </w:r>
      <w:r w:rsidR="00DB23E3">
        <w:t>o</w:t>
      </w:r>
      <w:r w:rsidR="005541CA">
        <w:t xml:space="preserve">! </w:t>
      </w:r>
      <w:r w:rsidR="00DB23E3" w:rsidRPr="00DB23E3">
        <w:rPr>
          <w:i/>
          <w:iCs/>
        </w:rPr>
        <w:t>(Sta per uscire a sinistra).</w:t>
      </w:r>
    </w:p>
    <w:p w14:paraId="0A7E38BE" w14:textId="4A772170" w:rsidR="00DB23E3" w:rsidRDefault="00DB23E3" w:rsidP="008036FB">
      <w:r>
        <w:t xml:space="preserve">STEFANIA. Mio marito non esagera mai. </w:t>
      </w:r>
    </w:p>
    <w:p w14:paraId="574AB448" w14:textId="164F1C28" w:rsidR="00DB23E3" w:rsidRDefault="00DB23E3" w:rsidP="008036FB">
      <w:r>
        <w:t xml:space="preserve">GIORGIO. Andando </w:t>
      </w:r>
      <w:r w:rsidR="00610AAD">
        <w:t xml:space="preserve">Claudio </w:t>
      </w:r>
      <w:r>
        <w:t>stai dove? Ehm … dove stai andando</w:t>
      </w:r>
      <w:r w:rsidR="00610AAD">
        <w:t xml:space="preserve"> Claudio</w:t>
      </w:r>
      <w:r>
        <w:t>?</w:t>
      </w:r>
    </w:p>
    <w:p w14:paraId="4E466246" w14:textId="3A737D3D" w:rsidR="001752CA" w:rsidRDefault="00DB23E3" w:rsidP="00610AAD">
      <w:r>
        <w:t xml:space="preserve">CLAUDIO. Spero di trovare di là il mio cappello che non trovo a casa. </w:t>
      </w:r>
      <w:r w:rsidR="009070A6" w:rsidRPr="009070A6">
        <w:rPr>
          <w:i/>
          <w:iCs/>
        </w:rPr>
        <w:t>(Esce a sinistra).</w:t>
      </w:r>
      <w:r w:rsidR="009070A6">
        <w:t xml:space="preserve"> </w:t>
      </w:r>
    </w:p>
    <w:p w14:paraId="45F10695" w14:textId="201D00C1" w:rsidR="00B20BED" w:rsidRDefault="00B20BED" w:rsidP="00080E35">
      <w:r>
        <w:t xml:space="preserve">GIORGIO. Col casino che c’è di là non lo troverà mai. Sistemiamo in fretta le lenzuola </w:t>
      </w:r>
      <w:r w:rsidR="00007876">
        <w:t>prima che arrivino</w:t>
      </w:r>
      <w:r>
        <w:t xml:space="preserve"> quelle due … </w:t>
      </w:r>
    </w:p>
    <w:p w14:paraId="27D8DBBF" w14:textId="77777777" w:rsidR="00B20BED" w:rsidRDefault="00B20BED" w:rsidP="00B20BED">
      <w:pPr>
        <w:ind w:left="0" w:firstLine="0"/>
        <w:jc w:val="center"/>
      </w:pPr>
      <w:r>
        <w:lastRenderedPageBreak/>
        <w:t xml:space="preserve">TUTTI E TRE PIEGANO LE DUE LENZUOLA, LE INGARBUGLIERANNO E IL TUTTO AVVERRÀ IN MODO DIVERTENTE. </w:t>
      </w:r>
    </w:p>
    <w:p w14:paraId="4572EDC7" w14:textId="2E6F7BC3" w:rsidR="00B20BED" w:rsidRDefault="00B54572" w:rsidP="00B20BED">
      <w:r>
        <w:t xml:space="preserve">PAOLO. </w:t>
      </w:r>
      <w:r w:rsidR="00B20BED" w:rsidRPr="001752CA">
        <w:rPr>
          <w:i/>
        </w:rPr>
        <w:t>(Sente dei rumori)</w:t>
      </w:r>
      <w:r w:rsidR="00B20BED">
        <w:t xml:space="preserve"> </w:t>
      </w:r>
      <w:r w:rsidR="00007876">
        <w:t>sono loro</w:t>
      </w:r>
      <w:r w:rsidR="00B20BED">
        <w:t xml:space="preserve">! </w:t>
      </w:r>
    </w:p>
    <w:p w14:paraId="3DD17741" w14:textId="7BB497CE" w:rsidR="00B20BED" w:rsidRDefault="00B20BED" w:rsidP="008118BD">
      <w:pPr>
        <w:jc w:val="center"/>
      </w:pPr>
      <w:r>
        <w:t>SMETTONO DI PIEGARE E CERCANO DI SISTEMARE LENZUOLA NELLA BORSA.</w:t>
      </w:r>
    </w:p>
    <w:p w14:paraId="5A30A522" w14:textId="173BE764" w:rsidR="00610AAD" w:rsidRDefault="00610AAD" w:rsidP="008118BD">
      <w:pPr>
        <w:jc w:val="center"/>
      </w:pPr>
    </w:p>
    <w:p w14:paraId="608B4539" w14:textId="77777777" w:rsidR="00610AAD" w:rsidRDefault="00610AAD" w:rsidP="00610AAD">
      <w:pPr>
        <w:ind w:left="0" w:firstLine="0"/>
        <w:jc w:val="center"/>
      </w:pPr>
      <w:r>
        <w:t>SCENA IV</w:t>
      </w:r>
    </w:p>
    <w:p w14:paraId="59EB7EFC" w14:textId="77777777" w:rsidR="00610AAD" w:rsidRDefault="00610AAD" w:rsidP="00610AAD">
      <w:pPr>
        <w:jc w:val="center"/>
        <w:rPr>
          <w:i/>
        </w:rPr>
      </w:pPr>
      <w:r>
        <w:rPr>
          <w:i/>
        </w:rPr>
        <w:t>Giorgio, Stefania, Paolo e Simona</w:t>
      </w:r>
    </w:p>
    <w:p w14:paraId="7028993A" w14:textId="77777777" w:rsidR="00610AAD" w:rsidRDefault="00610AAD" w:rsidP="008118BD">
      <w:pPr>
        <w:jc w:val="center"/>
      </w:pPr>
    </w:p>
    <w:p w14:paraId="7D34EF78" w14:textId="0F686B6A" w:rsidR="001752CA" w:rsidRDefault="00D65140" w:rsidP="00080E35">
      <w:r>
        <w:t>SIMONA</w:t>
      </w:r>
      <w:r w:rsidR="001752CA">
        <w:t xml:space="preserve">. </w:t>
      </w:r>
      <w:r w:rsidR="001752CA" w:rsidRPr="00272E47">
        <w:rPr>
          <w:i/>
        </w:rPr>
        <w:t>(Entra in scena</w:t>
      </w:r>
      <w:r w:rsidR="00610AAD">
        <w:rPr>
          <w:i/>
        </w:rPr>
        <w:t xml:space="preserve"> da destra</w:t>
      </w:r>
      <w:r w:rsidR="001752CA" w:rsidRPr="00272E47">
        <w:rPr>
          <w:i/>
        </w:rPr>
        <w:t>)</w:t>
      </w:r>
      <w:r w:rsidR="001752CA">
        <w:t xml:space="preserve"> </w:t>
      </w:r>
      <w:r w:rsidR="00B20BED">
        <w:t>voi … qui</w:t>
      </w:r>
      <w:r w:rsidR="00272E47">
        <w:t>?</w:t>
      </w:r>
    </w:p>
    <w:p w14:paraId="72D3B8D7" w14:textId="0627403E" w:rsidR="003A6B4D" w:rsidRDefault="00B54572" w:rsidP="00080E35">
      <w:r>
        <w:t xml:space="preserve">STEFANIA. </w:t>
      </w:r>
      <w:r w:rsidR="00272E47">
        <w:t>A</w:t>
      </w:r>
      <w:r w:rsidR="002F4644">
        <w:t>h, sei tu</w:t>
      </w:r>
      <w:r w:rsidR="00272E47">
        <w:t xml:space="preserve">! </w:t>
      </w:r>
    </w:p>
    <w:p w14:paraId="3F66FFD3" w14:textId="4D93AF62" w:rsidR="003A6B4D" w:rsidRDefault="00055712" w:rsidP="00080E35">
      <w:r>
        <w:t>GIORGIO</w:t>
      </w:r>
      <w:r w:rsidR="00B54572">
        <w:t xml:space="preserve">. </w:t>
      </w:r>
      <w:r w:rsidR="00272E47">
        <w:t xml:space="preserve">Che </w:t>
      </w:r>
      <w:r w:rsidR="002F4644">
        <w:t xml:space="preserve">spavento! </w:t>
      </w:r>
    </w:p>
    <w:p w14:paraId="55BCC293" w14:textId="31E57DAC" w:rsidR="00C93859" w:rsidRDefault="00610AAD" w:rsidP="00272E47">
      <w:r>
        <w:t>P</w:t>
      </w:r>
      <w:r w:rsidR="00055712">
        <w:t xml:space="preserve">AOLO. </w:t>
      </w:r>
      <w:r w:rsidR="00D65140">
        <w:t>Simona</w:t>
      </w:r>
      <w:r w:rsidR="00272E47">
        <w:t xml:space="preserve">? </w:t>
      </w:r>
      <w:r w:rsidR="00D049D1">
        <w:t>S</w:t>
      </w:r>
      <w:r w:rsidR="00C93859">
        <w:t>icur</w:t>
      </w:r>
      <w:r w:rsidR="00B20BED">
        <w:t>a</w:t>
      </w:r>
      <w:r w:rsidR="00C93859">
        <w:t xml:space="preserve"> di star bene? Come mai </w:t>
      </w:r>
      <w:r w:rsidR="00B20BED">
        <w:t>già</w:t>
      </w:r>
      <w:r w:rsidR="00C93859">
        <w:t xml:space="preserve"> qui? </w:t>
      </w:r>
    </w:p>
    <w:p w14:paraId="458162F5" w14:textId="02B198E1" w:rsidR="00C93859" w:rsidRDefault="00610AAD" w:rsidP="00272E47">
      <w:r>
        <w:t>STEFANIA</w:t>
      </w:r>
      <w:r w:rsidR="00B54572">
        <w:t xml:space="preserve">. </w:t>
      </w:r>
      <w:r w:rsidR="00272E47" w:rsidRPr="00842D49">
        <w:rPr>
          <w:i/>
        </w:rPr>
        <w:t>(Al pubblico)</w:t>
      </w:r>
      <w:r w:rsidR="00272E47">
        <w:t xml:space="preserve"> </w:t>
      </w:r>
      <w:r w:rsidR="00C93859">
        <w:t>per fortuna questa volta io ne sono fuori.</w:t>
      </w:r>
    </w:p>
    <w:p w14:paraId="54AE1D95" w14:textId="20D52087" w:rsidR="00B20BED" w:rsidRDefault="00610AAD" w:rsidP="00272E47">
      <w:r>
        <w:t>PAOLO</w:t>
      </w:r>
      <w:r w:rsidR="00B54572">
        <w:t xml:space="preserve">. </w:t>
      </w:r>
      <w:r w:rsidR="00B20BED" w:rsidRPr="00B20BED">
        <w:rPr>
          <w:i/>
          <w:iCs/>
        </w:rPr>
        <w:t xml:space="preserve">(A </w:t>
      </w:r>
      <w:r w:rsidR="0058217C">
        <w:rPr>
          <w:i/>
          <w:iCs/>
        </w:rPr>
        <w:t>Stefania</w:t>
      </w:r>
      <w:r w:rsidR="00B20BED" w:rsidRPr="00B20BED">
        <w:rPr>
          <w:i/>
          <w:iCs/>
        </w:rPr>
        <w:t xml:space="preserve">) </w:t>
      </w:r>
      <w:r w:rsidR="00B20BED">
        <w:t>hai detto qualcosa?</w:t>
      </w:r>
    </w:p>
    <w:p w14:paraId="2B5E4F04" w14:textId="0B4883BD" w:rsidR="00B20BED" w:rsidRDefault="00610AAD" w:rsidP="00272E47">
      <w:r>
        <w:t>STEFANIA</w:t>
      </w:r>
      <w:r w:rsidR="00B54572">
        <w:t xml:space="preserve">. </w:t>
      </w:r>
      <w:r w:rsidR="00B20BED" w:rsidRPr="00B20BED">
        <w:rPr>
          <w:i/>
          <w:iCs/>
        </w:rPr>
        <w:t>(Con timore)</w:t>
      </w:r>
      <w:r w:rsidR="00B20BED">
        <w:t xml:space="preserve"> no! </w:t>
      </w:r>
      <w:r w:rsidR="00393911">
        <w:t>Nulla.</w:t>
      </w:r>
    </w:p>
    <w:p w14:paraId="30CAB8B3" w14:textId="7021E43C" w:rsidR="009C2D45" w:rsidRDefault="00D65140" w:rsidP="00842D49">
      <w:r>
        <w:t>SIMONA</w:t>
      </w:r>
      <w:r w:rsidR="00842D49">
        <w:t xml:space="preserve">. </w:t>
      </w:r>
      <w:r w:rsidR="00842D49" w:rsidRPr="00A91610">
        <w:rPr>
          <w:i/>
        </w:rPr>
        <w:t>(Ride)</w:t>
      </w:r>
      <w:r w:rsidR="00842D49">
        <w:t xml:space="preserve"> </w:t>
      </w:r>
      <w:r w:rsidR="00B20BED">
        <w:t>che c’è di strano? I</w:t>
      </w:r>
      <w:r w:rsidR="00DE1CF7">
        <w:t xml:space="preserve">o sono in ritardo come sempre. </w:t>
      </w:r>
    </w:p>
    <w:p w14:paraId="6C1C6552" w14:textId="7D8B1699" w:rsidR="000E6C82" w:rsidRDefault="00D049D1" w:rsidP="00842D49">
      <w:r>
        <w:t>STEFANIA</w:t>
      </w:r>
      <w:r w:rsidR="00B54572">
        <w:t xml:space="preserve">. </w:t>
      </w:r>
      <w:r w:rsidR="00D65140">
        <w:t>Simona</w:t>
      </w:r>
      <w:r w:rsidR="00842D49">
        <w:t xml:space="preserve">, </w:t>
      </w:r>
      <w:r w:rsidR="000E6C82">
        <w:t xml:space="preserve">non far piovere che ho i panni stesi sul balcone di casa. </w:t>
      </w:r>
    </w:p>
    <w:p w14:paraId="1867E0C5" w14:textId="3DB663F0" w:rsidR="00842D49" w:rsidRDefault="00D65140" w:rsidP="00842D49">
      <w:r>
        <w:t>SIMONA</w:t>
      </w:r>
      <w:r w:rsidR="00842D49">
        <w:t xml:space="preserve">. </w:t>
      </w:r>
      <w:r w:rsidR="000E6C82">
        <w:t xml:space="preserve">A quanto vedo le lenzuola sono state già stirate. </w:t>
      </w:r>
      <w:r w:rsidR="00842D49" w:rsidRPr="00842D49">
        <w:rPr>
          <w:i/>
        </w:rPr>
        <w:t>(Alludendo a</w:t>
      </w:r>
      <w:r w:rsidR="0032611C">
        <w:rPr>
          <w:i/>
        </w:rPr>
        <w:t>lle</w:t>
      </w:r>
      <w:r w:rsidR="00842D49" w:rsidRPr="00842D49">
        <w:rPr>
          <w:i/>
        </w:rPr>
        <w:t xml:space="preserve"> lenzuol</w:t>
      </w:r>
      <w:r w:rsidR="0032611C">
        <w:rPr>
          <w:i/>
        </w:rPr>
        <w:t>a</w:t>
      </w:r>
      <w:r w:rsidR="00842D49" w:rsidRPr="00842D49">
        <w:rPr>
          <w:i/>
        </w:rPr>
        <w:t xml:space="preserve"> che stavano piegando).</w:t>
      </w:r>
      <w:r w:rsidR="00842D49">
        <w:t xml:space="preserve"> </w:t>
      </w:r>
    </w:p>
    <w:p w14:paraId="71182FA7" w14:textId="356C1C24" w:rsidR="00393911" w:rsidRDefault="00D049D1" w:rsidP="00842D49">
      <w:r>
        <w:t>PAOLO</w:t>
      </w:r>
      <w:r w:rsidR="00B54572">
        <w:t xml:space="preserve">. </w:t>
      </w:r>
      <w:r w:rsidR="00393911">
        <w:t xml:space="preserve">Non tocchiamo questo tasto. </w:t>
      </w:r>
    </w:p>
    <w:p w14:paraId="6426A148" w14:textId="642E63C5" w:rsidR="00842D49" w:rsidRDefault="00D049D1" w:rsidP="00842D49">
      <w:r>
        <w:t>STEFANIA</w:t>
      </w:r>
      <w:r w:rsidR="00B54572">
        <w:t xml:space="preserve">. </w:t>
      </w:r>
      <w:r w:rsidR="00842D49" w:rsidRPr="001F05CC">
        <w:rPr>
          <w:i/>
        </w:rPr>
        <w:t>(Guarda l’orologio)</w:t>
      </w:r>
      <w:r w:rsidR="00842D49">
        <w:t xml:space="preserve"> </w:t>
      </w:r>
      <w:r w:rsidR="000E6C82">
        <w:t xml:space="preserve">quindici minuti alle nove. </w:t>
      </w:r>
      <w:r w:rsidR="00393911">
        <w:t>È</w:t>
      </w:r>
      <w:r w:rsidR="00CA657A">
        <w:t xml:space="preserve"> un vero miracolo! </w:t>
      </w:r>
    </w:p>
    <w:p w14:paraId="39063E71" w14:textId="62B66431" w:rsidR="00842D49" w:rsidRDefault="00D65140" w:rsidP="00842D49">
      <w:r>
        <w:t>SIMONA</w:t>
      </w:r>
      <w:r w:rsidR="00842D49">
        <w:t xml:space="preserve">. </w:t>
      </w:r>
      <w:r w:rsidR="00CA657A">
        <w:t xml:space="preserve">Ora sono </w:t>
      </w:r>
      <w:r w:rsidR="00D12580">
        <w:t xml:space="preserve">ben </w:t>
      </w:r>
      <w:r w:rsidR="00CA657A">
        <w:t xml:space="preserve">le nove e un quarto. </w:t>
      </w:r>
      <w:r w:rsidR="00393911">
        <w:t>Stefania</w:t>
      </w:r>
      <w:r w:rsidR="00CA657A">
        <w:t xml:space="preserve">, il tuo orologio </w:t>
      </w:r>
      <w:r w:rsidR="00393911">
        <w:t>cammina all’</w:t>
      </w:r>
      <w:r w:rsidR="00CA657A">
        <w:t xml:space="preserve">indietro. Dovresti cambiarlo. </w:t>
      </w:r>
    </w:p>
    <w:p w14:paraId="3F96557C" w14:textId="30C814D3" w:rsidR="00D12580" w:rsidRDefault="00D049D1" w:rsidP="00842D49">
      <w:r>
        <w:t>PAOLO</w:t>
      </w:r>
      <w:r w:rsidR="00B54572">
        <w:t xml:space="preserve">. </w:t>
      </w:r>
      <w:r w:rsidR="00D12580">
        <w:t xml:space="preserve">Eh no, sono proprio le otto e quarantacinque. </w:t>
      </w:r>
    </w:p>
    <w:p w14:paraId="6BE7ED4E" w14:textId="0BE39DF8" w:rsidR="008118BD" w:rsidRDefault="00D049D1" w:rsidP="00842D49">
      <w:r>
        <w:t>STEFANIA</w:t>
      </w:r>
      <w:r w:rsidR="00B54572">
        <w:t xml:space="preserve">. </w:t>
      </w:r>
      <w:r w:rsidR="008118BD">
        <w:t>Come dicevo io.</w:t>
      </w:r>
    </w:p>
    <w:p w14:paraId="7CDA76D8" w14:textId="6122DFC3" w:rsidR="008118BD" w:rsidRDefault="00D049D1" w:rsidP="00842D49">
      <w:r>
        <w:t>PAOLO</w:t>
      </w:r>
      <w:r w:rsidR="00B54572">
        <w:t xml:space="preserve">. </w:t>
      </w:r>
      <w:r w:rsidR="008118BD">
        <w:t xml:space="preserve">Otto e quarantasei! Volevo dire. </w:t>
      </w:r>
    </w:p>
    <w:p w14:paraId="055A4720" w14:textId="4C38B142" w:rsidR="001F05CC" w:rsidRDefault="00D65140" w:rsidP="00842D49">
      <w:r>
        <w:t>SIMONA</w:t>
      </w:r>
      <w:r w:rsidR="001F05CC">
        <w:t xml:space="preserve">. </w:t>
      </w:r>
      <w:r w:rsidR="00D12580">
        <w:t>Ripeto, cambiate orologi</w:t>
      </w:r>
      <w:r w:rsidR="00C66199">
        <w:t>aio</w:t>
      </w:r>
      <w:r w:rsidR="00D12580">
        <w:t xml:space="preserve"> perché quello vi sta fregando. Ora sono le nove e un quarto. </w:t>
      </w:r>
      <w:r w:rsidR="001F05CC" w:rsidRPr="001F05CC">
        <w:rPr>
          <w:i/>
        </w:rPr>
        <w:t xml:space="preserve">(Tra sé) </w:t>
      </w:r>
      <w:r w:rsidR="00D12580">
        <w:rPr>
          <w:iCs/>
        </w:rPr>
        <w:t xml:space="preserve">figuriamoci io </w:t>
      </w:r>
      <w:r w:rsidR="001F05CC">
        <w:t>in anticipo</w:t>
      </w:r>
      <w:r w:rsidR="00D12580">
        <w:t>!</w:t>
      </w:r>
      <w:r w:rsidR="005B1C1D">
        <w:t xml:space="preserve"> Che </w:t>
      </w:r>
      <w:r>
        <w:t>Simona</w:t>
      </w:r>
      <w:r w:rsidR="005B1C1D">
        <w:t xml:space="preserve"> sa</w:t>
      </w:r>
      <w:r w:rsidR="00D12580">
        <w:t>rei</w:t>
      </w:r>
      <w:r w:rsidR="005B1C1D">
        <w:t>?!</w:t>
      </w:r>
      <w:r w:rsidR="001F05CC">
        <w:t xml:space="preserve"> </w:t>
      </w:r>
    </w:p>
    <w:p w14:paraId="35F51C46" w14:textId="7D4394BA" w:rsidR="00B567FE" w:rsidRDefault="00B567FE" w:rsidP="00842D49">
      <w:r>
        <w:t xml:space="preserve">GIORGIO. </w:t>
      </w:r>
      <w:r w:rsidR="00D049D1">
        <w:t xml:space="preserve">Infatti, non l’ho capito ancora nemmeno io dopo … anni di matrimonio. </w:t>
      </w:r>
    </w:p>
    <w:p w14:paraId="24ADA1D4" w14:textId="7CCD205F" w:rsidR="00D049D1" w:rsidRDefault="00D049D1" w:rsidP="00842D49">
      <w:r>
        <w:t xml:space="preserve">STEFANIA. Quanti anni di matrimonio che non si è sentito? </w:t>
      </w:r>
    </w:p>
    <w:p w14:paraId="59E677E5" w14:textId="061F7D99" w:rsidR="005B1C1D" w:rsidRDefault="00D65140" w:rsidP="00842D49">
      <w:r>
        <w:t>SIMONA</w:t>
      </w:r>
      <w:r w:rsidR="005B1C1D">
        <w:t xml:space="preserve">. </w:t>
      </w:r>
      <w:r w:rsidR="00D049D1">
        <w:t xml:space="preserve">Venti. Purtroppo. </w:t>
      </w:r>
      <w:r w:rsidR="00353D80">
        <w:t>Vi ripeto, io sono in ritardo come sempre. E di questo ne sono fier</w:t>
      </w:r>
      <w:r w:rsidR="00393911">
        <w:t>a</w:t>
      </w:r>
      <w:r w:rsidR="00353D80">
        <w:t xml:space="preserve">. E tu </w:t>
      </w:r>
      <w:r w:rsidR="00C37972">
        <w:t>Giorgio</w:t>
      </w:r>
      <w:r w:rsidR="008F6533">
        <w:t xml:space="preserve"> </w:t>
      </w:r>
      <w:r w:rsidR="00353D80">
        <w:t xml:space="preserve">non permetterti mai più di dire cose che mi offendono. </w:t>
      </w:r>
    </w:p>
    <w:p w14:paraId="79927B4F" w14:textId="3E5B5E8B" w:rsidR="00080E35" w:rsidRDefault="00C37972" w:rsidP="00080E35">
      <w:r>
        <w:t>GIORGIO</w:t>
      </w:r>
      <w:r w:rsidR="00080E35">
        <w:t xml:space="preserve">. </w:t>
      </w:r>
      <w:r w:rsidR="00D65140">
        <w:t>Simona</w:t>
      </w:r>
      <w:r w:rsidR="005B1C1D">
        <w:t xml:space="preserve"> …</w:t>
      </w:r>
    </w:p>
    <w:p w14:paraId="03916DDB" w14:textId="34F147E1" w:rsidR="00353D80" w:rsidRDefault="00D65140" w:rsidP="00080E35">
      <w:r>
        <w:t>SIMONA</w:t>
      </w:r>
      <w:r w:rsidR="005B1C1D">
        <w:t>.</w:t>
      </w:r>
      <w:r w:rsidR="00D33556">
        <w:t xml:space="preserve"> </w:t>
      </w:r>
      <w:r w:rsidR="00353D80">
        <w:t>Stai per chiedermi scusa</w:t>
      </w:r>
      <w:r w:rsidR="000849D1">
        <w:t xml:space="preserve"> vero</w:t>
      </w:r>
      <w:r w:rsidR="00353D80">
        <w:t xml:space="preserve">? </w:t>
      </w:r>
    </w:p>
    <w:p w14:paraId="7D300A40" w14:textId="005B6F4B" w:rsidR="005B1C1D" w:rsidRDefault="00C37972" w:rsidP="00080E35">
      <w:r>
        <w:t>GIORGIO</w:t>
      </w:r>
      <w:r w:rsidR="005B1C1D">
        <w:t>.</w:t>
      </w:r>
      <w:r w:rsidR="00D33556">
        <w:t xml:space="preserve"> </w:t>
      </w:r>
      <w:r w:rsidR="00D65140">
        <w:t>Simona</w:t>
      </w:r>
      <w:r w:rsidR="00D33556">
        <w:t xml:space="preserve"> … </w:t>
      </w:r>
      <w:r w:rsidR="00353D80">
        <w:t xml:space="preserve">a dir la verità </w:t>
      </w:r>
      <w:r w:rsidR="00D33556">
        <w:t xml:space="preserve">… </w:t>
      </w:r>
    </w:p>
    <w:p w14:paraId="37063316" w14:textId="12F5F712" w:rsidR="005B1C1D" w:rsidRDefault="00D65140" w:rsidP="005B1C1D">
      <w:r>
        <w:t>SIMONA</w:t>
      </w:r>
      <w:r w:rsidR="005B1C1D">
        <w:t xml:space="preserve">. </w:t>
      </w:r>
      <w:r w:rsidR="00863A74">
        <w:t>C</w:t>
      </w:r>
      <w:r w:rsidR="00A45FF2">
        <w:t xml:space="preserve">ome </w:t>
      </w:r>
      <w:r w:rsidR="00863A74">
        <w:t xml:space="preserve">può </w:t>
      </w:r>
      <w:r w:rsidR="00A45FF2">
        <w:t>un marito … dimenticar</w:t>
      </w:r>
      <w:r w:rsidR="00863A74">
        <w:t>e</w:t>
      </w:r>
      <w:r w:rsidR="00353D80">
        <w:t xml:space="preserve"> </w:t>
      </w:r>
      <w:r w:rsidR="00A45FF2">
        <w:t xml:space="preserve">gli anni di matrimonio con </w:t>
      </w:r>
      <w:r w:rsidR="00393911">
        <w:t>la propria moglie</w:t>
      </w:r>
      <w:r w:rsidR="00353D80">
        <w:t>! L’unic</w:t>
      </w:r>
      <w:r w:rsidR="00393911">
        <w:t>a</w:t>
      </w:r>
      <w:r w:rsidR="00353D80">
        <w:t xml:space="preserve"> </w:t>
      </w:r>
      <w:r w:rsidR="00393911">
        <w:t>moglie</w:t>
      </w:r>
      <w:r w:rsidR="00353D80">
        <w:t xml:space="preserve"> che ha! </w:t>
      </w:r>
    </w:p>
    <w:p w14:paraId="03E293F6" w14:textId="41BC716A" w:rsidR="005B1C1D" w:rsidRDefault="00C37972" w:rsidP="005B1C1D">
      <w:r>
        <w:t>GIORGIO</w:t>
      </w:r>
      <w:r w:rsidR="005B1C1D">
        <w:t>.</w:t>
      </w:r>
      <w:r w:rsidR="00D33556">
        <w:t xml:space="preserve"> </w:t>
      </w:r>
      <w:r w:rsidR="00393911" w:rsidRPr="00393911">
        <w:rPr>
          <w:i/>
          <w:iCs/>
        </w:rPr>
        <w:t>(Al pubblico)</w:t>
      </w:r>
      <w:r w:rsidR="00393911">
        <w:t xml:space="preserve"> e per fortuna! </w:t>
      </w:r>
      <w:r w:rsidR="00D65140">
        <w:t>Simona</w:t>
      </w:r>
      <w:r w:rsidR="00D33556">
        <w:t xml:space="preserve">, </w:t>
      </w:r>
      <w:r w:rsidR="00D44D4C">
        <w:t xml:space="preserve">ti stavo dicendo che </w:t>
      </w:r>
      <w:r w:rsidR="00D33556">
        <w:t>…</w:t>
      </w:r>
      <w:r w:rsidR="0032611C">
        <w:t xml:space="preserve"> </w:t>
      </w:r>
      <w:r w:rsidR="0032611C" w:rsidRPr="0032611C">
        <w:rPr>
          <w:i/>
          <w:iCs/>
        </w:rPr>
        <w:t>(viene interrotta).</w:t>
      </w:r>
      <w:r w:rsidR="0032611C">
        <w:t xml:space="preserve"> </w:t>
      </w:r>
    </w:p>
    <w:p w14:paraId="2652E3FD" w14:textId="1244893C" w:rsidR="00D44D4C" w:rsidRDefault="00D65140" w:rsidP="005B1C1D">
      <w:r>
        <w:t>SIMONA</w:t>
      </w:r>
      <w:r w:rsidR="005B1C1D">
        <w:t xml:space="preserve">. </w:t>
      </w:r>
      <w:r w:rsidR="00D33556">
        <w:t xml:space="preserve">Cribbio, </w:t>
      </w:r>
      <w:r w:rsidR="00D44D4C">
        <w:t>ti vuoi sbrigare</w:t>
      </w:r>
      <w:r w:rsidR="00A45FF2">
        <w:t xml:space="preserve"> a chiedermi scusa?</w:t>
      </w:r>
      <w:r w:rsidR="00D33556">
        <w:t xml:space="preserve"> </w:t>
      </w:r>
    </w:p>
    <w:p w14:paraId="55012D69" w14:textId="4A5E60FA" w:rsidR="005B1C1D" w:rsidRDefault="00C37972" w:rsidP="005B1C1D">
      <w:r>
        <w:t>GIORGIO</w:t>
      </w:r>
      <w:r w:rsidR="005B1C1D">
        <w:t>.</w:t>
      </w:r>
      <w:r w:rsidR="00A91610">
        <w:t xml:space="preserve"> </w:t>
      </w:r>
      <w:r w:rsidR="00D44D4C">
        <w:t>Non so come dirtelo</w:t>
      </w:r>
      <w:r w:rsidR="00A91610">
        <w:t xml:space="preserve"> …</w:t>
      </w:r>
    </w:p>
    <w:p w14:paraId="29380072" w14:textId="44022AEF" w:rsidR="00D44D4C" w:rsidRDefault="00D65140" w:rsidP="005B1C1D">
      <w:r>
        <w:t>SIMONA</w:t>
      </w:r>
      <w:r w:rsidR="005B1C1D">
        <w:t xml:space="preserve">. </w:t>
      </w:r>
      <w:r w:rsidR="00291AEE" w:rsidRPr="00291AEE">
        <w:rPr>
          <w:i/>
        </w:rPr>
        <w:t>(Ironic</w:t>
      </w:r>
      <w:r w:rsidR="00393911">
        <w:rPr>
          <w:i/>
        </w:rPr>
        <w:t>a</w:t>
      </w:r>
      <w:r w:rsidR="00291AEE" w:rsidRPr="00291AEE">
        <w:rPr>
          <w:i/>
        </w:rPr>
        <w:t>)</w:t>
      </w:r>
      <w:r w:rsidR="00291AEE">
        <w:t xml:space="preserve"> </w:t>
      </w:r>
      <w:r w:rsidR="00D44D4C">
        <w:t xml:space="preserve">io direi di mettere una parola dopo l’altra. E poi vedrai </w:t>
      </w:r>
      <w:r w:rsidR="000849D1">
        <w:t>che</w:t>
      </w:r>
      <w:r w:rsidR="00D44D4C">
        <w:t xml:space="preserve"> il discorso filerà. Fidati di me. </w:t>
      </w:r>
    </w:p>
    <w:p w14:paraId="6475CD15" w14:textId="25EA6DB2" w:rsidR="005B1C1D" w:rsidRDefault="00C37972" w:rsidP="005B1C1D">
      <w:r>
        <w:t>GIORGIO</w:t>
      </w:r>
      <w:r w:rsidR="005B1C1D">
        <w:t>.</w:t>
      </w:r>
      <w:r w:rsidR="00A91610">
        <w:t xml:space="preserve"> </w:t>
      </w:r>
      <w:r w:rsidR="00D65140">
        <w:t>Simona</w:t>
      </w:r>
      <w:r w:rsidR="00A91610">
        <w:t xml:space="preserve"> …</w:t>
      </w:r>
    </w:p>
    <w:p w14:paraId="16499D43" w14:textId="3AC8B326" w:rsidR="00D44D4C" w:rsidRDefault="00D65140" w:rsidP="005B1C1D">
      <w:r>
        <w:t>SIMONA</w:t>
      </w:r>
      <w:r w:rsidR="005B1C1D">
        <w:t xml:space="preserve">. </w:t>
      </w:r>
      <w:r w:rsidR="00A91610">
        <w:t>S</w:t>
      </w:r>
      <w:r w:rsidR="00D44D4C">
        <w:t>ii</w:t>
      </w:r>
      <w:r w:rsidR="00A91610">
        <w:t xml:space="preserve"> … </w:t>
      </w:r>
      <w:r w:rsidR="00291AEE" w:rsidRPr="00291AEE">
        <w:rPr>
          <w:i/>
        </w:rPr>
        <w:t>(Al pubblico)</w:t>
      </w:r>
      <w:r w:rsidR="00291AEE">
        <w:t xml:space="preserve"> o </w:t>
      </w:r>
      <w:r w:rsidR="00D44D4C">
        <w:t xml:space="preserve">arriva al dunque o </w:t>
      </w:r>
      <w:r w:rsidR="00393911">
        <w:t>gli</w:t>
      </w:r>
      <w:r w:rsidR="00D44D4C">
        <w:t xml:space="preserve"> strappo le parole di bocca con la pinza! </w:t>
      </w:r>
    </w:p>
    <w:p w14:paraId="2122C5C5" w14:textId="00221276" w:rsidR="00D44D4C" w:rsidRDefault="00C37972" w:rsidP="005B1C1D">
      <w:r>
        <w:t>GIORGIO</w:t>
      </w:r>
      <w:r w:rsidR="005B1C1D">
        <w:t>.</w:t>
      </w:r>
      <w:r w:rsidR="00A91610">
        <w:t xml:space="preserve"> </w:t>
      </w:r>
      <w:r w:rsidR="00D44D4C">
        <w:t xml:space="preserve">Io … ho tirato </w:t>
      </w:r>
      <w:r w:rsidR="00E87975">
        <w:t>avanti</w:t>
      </w:r>
      <w:r w:rsidR="00D44D4C">
        <w:t xml:space="preserve"> gli orologi di casa di mezz’ora. </w:t>
      </w:r>
    </w:p>
    <w:p w14:paraId="4E09D368" w14:textId="33CD3B46" w:rsidR="00D93BD7" w:rsidRDefault="00B54572" w:rsidP="005B1C1D">
      <w:r>
        <w:t xml:space="preserve">STEFANIA. PAOLO. </w:t>
      </w:r>
      <w:r w:rsidR="00D44D4C">
        <w:t>Ecco</w:t>
      </w:r>
      <w:r w:rsidR="00D93BD7">
        <w:t xml:space="preserve"> perché! </w:t>
      </w:r>
    </w:p>
    <w:p w14:paraId="6A002980" w14:textId="4E3CC22B" w:rsidR="00291AEE" w:rsidRDefault="00D65140" w:rsidP="005B1C1D">
      <w:r>
        <w:lastRenderedPageBreak/>
        <w:t>SIMONA</w:t>
      </w:r>
      <w:r w:rsidR="005B1C1D">
        <w:t xml:space="preserve">. </w:t>
      </w:r>
      <w:r w:rsidR="00D44D4C">
        <w:t>Che cosa hai fatto</w:t>
      </w:r>
      <w:r w:rsidR="009A2CB2">
        <w:t>?</w:t>
      </w:r>
    </w:p>
    <w:p w14:paraId="234502D8" w14:textId="2A070322" w:rsidR="009A2CB2" w:rsidRDefault="00C37972" w:rsidP="005B1C1D">
      <w:r>
        <w:t>GIORGIO</w:t>
      </w:r>
      <w:r w:rsidR="009A2CB2">
        <w:t xml:space="preserve">. </w:t>
      </w:r>
      <w:r w:rsidR="00D44D4C">
        <w:t xml:space="preserve">L’ho fatto solo per il tuo bene. </w:t>
      </w:r>
    </w:p>
    <w:p w14:paraId="1B6E61FD" w14:textId="77777777" w:rsidR="00FD3FE7" w:rsidRDefault="00FD3FE7" w:rsidP="00FD3FE7">
      <w:r>
        <w:t xml:space="preserve">SIMONA. </w:t>
      </w:r>
      <w:r w:rsidRPr="0032611C">
        <w:rPr>
          <w:i/>
          <w:iCs/>
        </w:rPr>
        <w:t>(Arrabbiat</w:t>
      </w:r>
      <w:r>
        <w:rPr>
          <w:i/>
          <w:iCs/>
        </w:rPr>
        <w:t>a</w:t>
      </w:r>
      <w:r w:rsidRPr="0032611C">
        <w:rPr>
          <w:i/>
          <w:iCs/>
        </w:rPr>
        <w:t>)</w:t>
      </w:r>
      <w:r>
        <w:t xml:space="preserve"> oltre a non ricordarti gli anni di matrimonio, hai manipolato gli orologi di casa nostra? Ti rendi conto che a causa di quella mezz’ora ora io mi sentirò confusa per un’intera settimana? Ti rendi conto che ora mi sento come se avessi perso ogni punto di riferimento? </w:t>
      </w:r>
    </w:p>
    <w:p w14:paraId="13C986A1" w14:textId="3627BD64" w:rsidR="003F6CC2" w:rsidRDefault="00C37972" w:rsidP="005B1C1D">
      <w:r>
        <w:t>GIORGIO</w:t>
      </w:r>
      <w:r w:rsidR="005B1C1D">
        <w:t>.</w:t>
      </w:r>
      <w:r w:rsidR="00D93BD7">
        <w:t xml:space="preserve"> </w:t>
      </w:r>
      <w:r w:rsidR="00816E8F">
        <w:t xml:space="preserve">Io ho fatto tutto questo? </w:t>
      </w:r>
      <w:r w:rsidR="00816E8F" w:rsidRPr="00816E8F">
        <w:rPr>
          <w:i/>
          <w:iCs/>
        </w:rPr>
        <w:t xml:space="preserve">(Al pubblico) </w:t>
      </w:r>
      <w:r w:rsidR="00816E8F">
        <w:t xml:space="preserve">proprio stato bravo sono. Ehm …. sono stato proprio bravo! </w:t>
      </w:r>
      <w:r w:rsidR="00D93BD7">
        <w:t xml:space="preserve"> </w:t>
      </w:r>
    </w:p>
    <w:p w14:paraId="341D0FFB" w14:textId="385D9C16" w:rsidR="00463AF5" w:rsidRPr="00A22FC9" w:rsidRDefault="00D65140" w:rsidP="00A22FC9">
      <w:r>
        <w:t>SIMONA</w:t>
      </w:r>
      <w:r w:rsidR="009A2CB2">
        <w:t xml:space="preserve">. </w:t>
      </w:r>
      <w:r w:rsidR="00C37972">
        <w:t>Giorgio</w:t>
      </w:r>
      <w:r w:rsidR="009A2CB2">
        <w:t xml:space="preserve">, </w:t>
      </w:r>
      <w:r w:rsidR="000849D1">
        <w:t>dopo</w:t>
      </w:r>
      <w:r w:rsidR="00F615A0">
        <w:t xml:space="preserve"> le prove, </w:t>
      </w:r>
      <w:r w:rsidR="000849D1">
        <w:t>vola</w:t>
      </w:r>
      <w:r w:rsidR="00F615A0">
        <w:t xml:space="preserve"> a casa a sistemare tutti gli orologi.</w:t>
      </w:r>
      <w:r w:rsidR="00463AF5">
        <w:t xml:space="preserve"> </w:t>
      </w:r>
      <w:r w:rsidR="00104B1D" w:rsidRPr="00104B1D">
        <w:rPr>
          <w:i/>
        </w:rPr>
        <w:t xml:space="preserve">(Pensando) </w:t>
      </w:r>
      <w:r w:rsidR="00463AF5">
        <w:rPr>
          <w:iCs/>
        </w:rPr>
        <w:t>ora che ci penso</w:t>
      </w:r>
      <w:r w:rsidR="000849D1">
        <w:rPr>
          <w:iCs/>
        </w:rPr>
        <w:t xml:space="preserve"> però</w:t>
      </w:r>
      <w:r w:rsidR="00463AF5">
        <w:rPr>
          <w:iCs/>
        </w:rPr>
        <w:t xml:space="preserve">, anche il campanile della chiesa </w:t>
      </w:r>
      <w:r w:rsidR="00352437">
        <w:rPr>
          <w:iCs/>
        </w:rPr>
        <w:t>segnava le nove e un quarto</w:t>
      </w:r>
      <w:r w:rsidR="00463AF5">
        <w:rPr>
          <w:iCs/>
        </w:rPr>
        <w:t xml:space="preserve">. </w:t>
      </w:r>
    </w:p>
    <w:p w14:paraId="59FAEE71" w14:textId="1359B66A" w:rsidR="00463AF5" w:rsidRDefault="00C37972" w:rsidP="009A2CB2">
      <w:r>
        <w:t>GIORGIO</w:t>
      </w:r>
      <w:r w:rsidR="009A2CB2">
        <w:t>.</w:t>
      </w:r>
      <w:r w:rsidR="00EA0BDF">
        <w:t xml:space="preserve"> </w:t>
      </w:r>
      <w:r w:rsidR="00463AF5">
        <w:t xml:space="preserve">Ovvio, ho chiamato il parroco e </w:t>
      </w:r>
      <w:r w:rsidR="000849D1">
        <w:t xml:space="preserve">gli </w:t>
      </w:r>
      <w:r w:rsidR="00463AF5">
        <w:t xml:space="preserve">ho chiesto il favore di </w:t>
      </w:r>
      <w:r w:rsidR="002548F3">
        <w:t>mettere avanti</w:t>
      </w:r>
      <w:r w:rsidR="00463AF5">
        <w:t xml:space="preserve"> l’orologio del campanile</w:t>
      </w:r>
      <w:r w:rsidR="000849D1">
        <w:t xml:space="preserve"> di mezz’ora</w:t>
      </w:r>
      <w:r w:rsidR="00463AF5">
        <w:t xml:space="preserve">. </w:t>
      </w:r>
    </w:p>
    <w:p w14:paraId="0A9A523A" w14:textId="2EBF3793" w:rsidR="00463AF5" w:rsidRDefault="00D65140" w:rsidP="00463AF5">
      <w:r>
        <w:t>SIMONA</w:t>
      </w:r>
      <w:r w:rsidR="009A2CB2">
        <w:t>.</w:t>
      </w:r>
      <w:r w:rsidR="00226FCA">
        <w:t xml:space="preserve"> </w:t>
      </w:r>
      <w:r w:rsidR="00816E8F">
        <w:t>Come è vero quando si dice che “n</w:t>
      </w:r>
      <w:r w:rsidR="00463AF5">
        <w:t>on ci sono più i preti di una volta</w:t>
      </w:r>
      <w:r w:rsidR="00816E8F">
        <w:t>”</w:t>
      </w:r>
      <w:r w:rsidR="00463AF5">
        <w:t xml:space="preserve">. </w:t>
      </w:r>
    </w:p>
    <w:p w14:paraId="65276A5D" w14:textId="59183496" w:rsidR="005B1C1D" w:rsidRDefault="00C37972" w:rsidP="00A22FC9">
      <w:r>
        <w:t>GIORGIO</w:t>
      </w:r>
      <w:r w:rsidR="005B1C1D">
        <w:t>.</w:t>
      </w:r>
      <w:r w:rsidR="003F6CC2">
        <w:t xml:space="preserve"> </w:t>
      </w:r>
      <w:r w:rsidR="00463AF5">
        <w:t xml:space="preserve">Quante storia per </w:t>
      </w:r>
      <w:r w:rsidR="000849D1">
        <w:t>così poco</w:t>
      </w:r>
      <w:r w:rsidR="00463AF5">
        <w:t xml:space="preserve">! </w:t>
      </w:r>
      <w:r w:rsidR="00816E8F">
        <w:t>Continuiamo</w:t>
      </w:r>
      <w:r w:rsidR="000849D1">
        <w:t xml:space="preserve"> a piegare</w:t>
      </w:r>
      <w:r w:rsidR="00463AF5">
        <w:t xml:space="preserve"> le lenzuola</w:t>
      </w:r>
      <w:r w:rsidR="00816E8F">
        <w:t xml:space="preserve"> perché potrebbero arrivare le nostre registe</w:t>
      </w:r>
      <w:r w:rsidR="00463AF5">
        <w:t>.</w:t>
      </w:r>
      <w:r w:rsidR="003F6CC2">
        <w:t xml:space="preserve"> </w:t>
      </w:r>
      <w:r w:rsidR="003F6CC2" w:rsidRPr="003F6CC2">
        <w:rPr>
          <w:i/>
        </w:rPr>
        <w:t>(Lancia un lenzuol</w:t>
      </w:r>
      <w:r w:rsidR="003F6CC2">
        <w:rPr>
          <w:i/>
        </w:rPr>
        <w:t>o</w:t>
      </w:r>
      <w:r w:rsidR="003F6CC2" w:rsidRPr="003F6CC2">
        <w:rPr>
          <w:i/>
        </w:rPr>
        <w:t xml:space="preserve"> a </w:t>
      </w:r>
      <w:r w:rsidR="00D65140">
        <w:rPr>
          <w:i/>
        </w:rPr>
        <w:t>Simona</w:t>
      </w:r>
      <w:r w:rsidR="003F6CC2" w:rsidRPr="003F6CC2">
        <w:rPr>
          <w:i/>
        </w:rPr>
        <w:t>)</w:t>
      </w:r>
      <w:r w:rsidR="003F6CC2">
        <w:t xml:space="preserve"> </w:t>
      </w:r>
      <w:r w:rsidR="00480528">
        <w:t>aiutami!</w:t>
      </w:r>
    </w:p>
    <w:p w14:paraId="3428700A" w14:textId="48BCF317" w:rsidR="005B1C1D" w:rsidRDefault="00D65140" w:rsidP="005B1C1D">
      <w:r>
        <w:t>SIMONA</w:t>
      </w:r>
      <w:r w:rsidR="005B1C1D">
        <w:t xml:space="preserve">. </w:t>
      </w:r>
      <w:r w:rsidR="00480528">
        <w:t xml:space="preserve">Stai scherzando? Non ci penso proprio! E non rivolgerti più a me! </w:t>
      </w:r>
      <w:r w:rsidR="003F6CC2" w:rsidRPr="006E2AB4">
        <w:rPr>
          <w:i/>
        </w:rPr>
        <w:t xml:space="preserve">(E </w:t>
      </w:r>
      <w:r w:rsidR="006E2AB4" w:rsidRPr="006E2AB4">
        <w:rPr>
          <w:i/>
        </w:rPr>
        <w:t xml:space="preserve">lo lancia restituendolo). </w:t>
      </w:r>
    </w:p>
    <w:p w14:paraId="0E5F0BF3" w14:textId="0006ED4A" w:rsidR="005B1C1D" w:rsidRDefault="00C37972" w:rsidP="005B1C1D">
      <w:r>
        <w:t>GIORGIO</w:t>
      </w:r>
      <w:r w:rsidR="005B1C1D">
        <w:t>.</w:t>
      </w:r>
      <w:r w:rsidR="006E2AB4">
        <w:t xml:space="preserve"> </w:t>
      </w:r>
      <w:r w:rsidR="006E2AB4" w:rsidRPr="006E2AB4">
        <w:rPr>
          <w:i/>
        </w:rPr>
        <w:t>(Glielo rilancia)</w:t>
      </w:r>
      <w:r w:rsidR="006E2AB4">
        <w:t xml:space="preserve"> </w:t>
      </w:r>
      <w:r w:rsidR="00816E8F">
        <w:t>magari piegandole</w:t>
      </w:r>
      <w:r w:rsidR="00A67E6B">
        <w:t xml:space="preserve"> trovi il tuo </w:t>
      </w:r>
      <w:r w:rsidR="006E2AB4">
        <w:t>punto de riferimento.</w:t>
      </w:r>
    </w:p>
    <w:p w14:paraId="6F5A145C" w14:textId="4493B0A1" w:rsidR="005B1C1D" w:rsidRDefault="00D65140" w:rsidP="005B1C1D">
      <w:r>
        <w:t>SIMONA</w:t>
      </w:r>
      <w:r w:rsidR="005B1C1D">
        <w:t xml:space="preserve">. </w:t>
      </w:r>
      <w:r w:rsidR="00A67E6B">
        <w:t xml:space="preserve">Non prendermi in giro che non è serata. </w:t>
      </w:r>
    </w:p>
    <w:p w14:paraId="6DCBF844" w14:textId="24C9F20C" w:rsidR="006E2AB4" w:rsidRDefault="00B54572" w:rsidP="005B1C1D">
      <w:r>
        <w:t xml:space="preserve">STEFANIA. </w:t>
      </w:r>
      <w:r w:rsidR="00A67E6B">
        <w:t>Sento dei passi! Sta</w:t>
      </w:r>
      <w:r w:rsidR="00393911">
        <w:t>nno arrivando</w:t>
      </w:r>
      <w:r w:rsidR="006E2AB4">
        <w:t xml:space="preserve">! Via </w:t>
      </w:r>
      <w:r w:rsidR="00A67E6B">
        <w:t>subito le lenzuola</w:t>
      </w:r>
      <w:r w:rsidR="006E2AB4">
        <w:t>!</w:t>
      </w:r>
    </w:p>
    <w:p w14:paraId="450049CE" w14:textId="77777777" w:rsidR="006E2AB4" w:rsidRDefault="006E2AB4" w:rsidP="005B1C1D"/>
    <w:p w14:paraId="371C3C7A" w14:textId="24923550" w:rsidR="006E2AB4" w:rsidRDefault="006E2AB4" w:rsidP="006E2AB4">
      <w:pPr>
        <w:jc w:val="center"/>
      </w:pPr>
      <w:r>
        <w:t xml:space="preserve">SMETTONO DI PIEGARE E CERCANO DI SISTEMARE </w:t>
      </w:r>
      <w:r w:rsidR="000849D1">
        <w:t xml:space="preserve">LE </w:t>
      </w:r>
      <w:r>
        <w:t>LENZUOL</w:t>
      </w:r>
      <w:r w:rsidR="000849D1">
        <w:t>A</w:t>
      </w:r>
      <w:r>
        <w:t xml:space="preserve"> NELLA BORSA. </w:t>
      </w:r>
      <w:r w:rsidR="00D65140">
        <w:t>SIMONA</w:t>
      </w:r>
      <w:r>
        <w:t xml:space="preserve"> SI COPRIRA’ CO</w:t>
      </w:r>
      <w:r w:rsidR="000849D1">
        <w:t>N UN</w:t>
      </w:r>
      <w:r>
        <w:t xml:space="preserve"> LENZUOLO PER NON FARSI VEDERE.</w:t>
      </w:r>
    </w:p>
    <w:p w14:paraId="5148E997" w14:textId="77777777" w:rsidR="006E2AB4" w:rsidRDefault="006E2AB4" w:rsidP="00226FCA">
      <w:pPr>
        <w:ind w:left="0" w:firstLine="0"/>
      </w:pPr>
    </w:p>
    <w:p w14:paraId="75361474" w14:textId="77777777" w:rsidR="006E2AB4" w:rsidRDefault="006E2AB4" w:rsidP="006E2AB4">
      <w:pPr>
        <w:ind w:left="0" w:firstLine="0"/>
        <w:jc w:val="center"/>
      </w:pPr>
      <w:r>
        <w:t xml:space="preserve">SCENA </w:t>
      </w:r>
      <w:r w:rsidR="00A106F1">
        <w:t>V</w:t>
      </w:r>
    </w:p>
    <w:p w14:paraId="36BB94BC" w14:textId="216DEEAB" w:rsidR="006E2AB4" w:rsidRDefault="00C37972" w:rsidP="006E2AB4">
      <w:pPr>
        <w:jc w:val="center"/>
        <w:rPr>
          <w:i/>
        </w:rPr>
      </w:pPr>
      <w:r>
        <w:rPr>
          <w:i/>
        </w:rPr>
        <w:t>Giorgio</w:t>
      </w:r>
      <w:r w:rsidR="006E2AB4">
        <w:rPr>
          <w:i/>
        </w:rPr>
        <w:t xml:space="preserve">, </w:t>
      </w:r>
      <w:r w:rsidR="002A0203">
        <w:rPr>
          <w:i/>
        </w:rPr>
        <w:t>Stefania</w:t>
      </w:r>
      <w:r w:rsidR="006E2AB4">
        <w:rPr>
          <w:i/>
        </w:rPr>
        <w:t xml:space="preserve">, </w:t>
      </w:r>
      <w:r>
        <w:rPr>
          <w:i/>
        </w:rPr>
        <w:t>Paolo</w:t>
      </w:r>
      <w:r w:rsidR="006E2AB4">
        <w:rPr>
          <w:i/>
        </w:rPr>
        <w:t xml:space="preserve">, </w:t>
      </w:r>
      <w:r w:rsidR="00D65140">
        <w:rPr>
          <w:i/>
        </w:rPr>
        <w:t>Simona</w:t>
      </w:r>
      <w:r w:rsidR="006E2AB4">
        <w:rPr>
          <w:i/>
        </w:rPr>
        <w:t xml:space="preserve">, </w:t>
      </w:r>
      <w:r w:rsidR="00D65140">
        <w:rPr>
          <w:i/>
        </w:rPr>
        <w:t>Cati</w:t>
      </w:r>
      <w:r w:rsidR="006E2AB4">
        <w:rPr>
          <w:i/>
        </w:rPr>
        <w:t xml:space="preserve">, </w:t>
      </w:r>
      <w:r w:rsidR="00D65140">
        <w:rPr>
          <w:i/>
        </w:rPr>
        <w:t>Giovanni</w:t>
      </w:r>
      <w:r w:rsidR="003A1C27">
        <w:rPr>
          <w:i/>
        </w:rPr>
        <w:t>,</w:t>
      </w:r>
      <w:r w:rsidR="006E2AB4">
        <w:rPr>
          <w:i/>
        </w:rPr>
        <w:t xml:space="preserve"> </w:t>
      </w:r>
      <w:r w:rsidR="00D65140">
        <w:rPr>
          <w:i/>
        </w:rPr>
        <w:t xml:space="preserve">Chiara </w:t>
      </w:r>
      <w:r w:rsidR="003A1C27">
        <w:rPr>
          <w:i/>
        </w:rPr>
        <w:t xml:space="preserve">e </w:t>
      </w:r>
      <w:r w:rsidR="00D65140">
        <w:rPr>
          <w:i/>
        </w:rPr>
        <w:t>Milena</w:t>
      </w:r>
    </w:p>
    <w:p w14:paraId="5545CE08" w14:textId="77777777" w:rsidR="006E2AB4" w:rsidRDefault="006E2AB4" w:rsidP="005B1C1D"/>
    <w:p w14:paraId="71FDEBA9" w14:textId="4A909A5A" w:rsidR="005B1C1D" w:rsidRDefault="00C37972" w:rsidP="005B1C1D">
      <w:r>
        <w:t>GIORGIO</w:t>
      </w:r>
      <w:r w:rsidR="005B1C1D">
        <w:t>.</w:t>
      </w:r>
      <w:r w:rsidR="009E6665">
        <w:t xml:space="preserve"> </w:t>
      </w:r>
      <w:r w:rsidR="00816E8F">
        <w:t xml:space="preserve">Se </w:t>
      </w:r>
      <w:r w:rsidR="00841343">
        <w:t>continuo</w:t>
      </w:r>
      <w:r w:rsidR="00816E8F">
        <w:t xml:space="preserve"> così morirò di spavento</w:t>
      </w:r>
      <w:r w:rsidR="009E6665">
        <w:t xml:space="preserve">! </w:t>
      </w:r>
      <w:r w:rsidR="006E2AB4">
        <w:t xml:space="preserve"> </w:t>
      </w:r>
    </w:p>
    <w:p w14:paraId="43D55539" w14:textId="06C12465" w:rsidR="00816E8F" w:rsidRDefault="00816E8F" w:rsidP="005B1C1D">
      <w:r>
        <w:t xml:space="preserve">SIMONA. Prego perché ciò accada. </w:t>
      </w:r>
    </w:p>
    <w:p w14:paraId="35469BAB" w14:textId="59E7D240" w:rsidR="006E2AB4" w:rsidRDefault="00816E8F" w:rsidP="005B1C1D">
      <w:r>
        <w:t>STEFANIA</w:t>
      </w:r>
      <w:r w:rsidR="00B54572">
        <w:t xml:space="preserve">. </w:t>
      </w:r>
      <w:r w:rsidR="009E6665">
        <w:t xml:space="preserve">Credevamo </w:t>
      </w:r>
      <w:r>
        <w:t>foste le registe</w:t>
      </w:r>
      <w:r w:rsidR="006E2AB4">
        <w:t>.</w:t>
      </w:r>
    </w:p>
    <w:p w14:paraId="70CED0E6" w14:textId="243C0DC5" w:rsidR="006E2AB4" w:rsidRDefault="00D65140" w:rsidP="005B1C1D">
      <w:r>
        <w:t>CATI</w:t>
      </w:r>
      <w:r w:rsidR="006E2AB4">
        <w:t xml:space="preserve">. </w:t>
      </w:r>
      <w:r w:rsidR="009E6665">
        <w:t>Lo avevamo capito</w:t>
      </w:r>
      <w:r w:rsidR="00226FCA">
        <w:t>!</w:t>
      </w:r>
    </w:p>
    <w:p w14:paraId="1F928DE6" w14:textId="6ACED525" w:rsidR="003A1C27" w:rsidRDefault="00D65140" w:rsidP="006E2AB4">
      <w:r>
        <w:t>CHIARA</w:t>
      </w:r>
      <w:r w:rsidR="003A1C27">
        <w:t xml:space="preserve">. </w:t>
      </w:r>
      <w:r w:rsidR="00993F13" w:rsidRPr="00993F13">
        <w:rPr>
          <w:i/>
        </w:rPr>
        <w:t xml:space="preserve">(A con sé il libro: 50 sfumature di giallo) </w:t>
      </w:r>
      <w:r w:rsidR="00352437">
        <w:rPr>
          <w:iCs/>
        </w:rPr>
        <w:t>perché</w:t>
      </w:r>
      <w:r w:rsidR="009E6665">
        <w:rPr>
          <w:iCs/>
        </w:rPr>
        <w:t xml:space="preserve"> avete portato le lenzuola alle prove? </w:t>
      </w:r>
    </w:p>
    <w:p w14:paraId="545A86CC" w14:textId="39727454" w:rsidR="003A1C27" w:rsidRDefault="00D65140" w:rsidP="006E2AB4">
      <w:r>
        <w:t>MILENA</w:t>
      </w:r>
      <w:r w:rsidR="003A1C27">
        <w:t xml:space="preserve">. </w:t>
      </w:r>
      <w:r w:rsidR="00226FCA" w:rsidRPr="00226FCA">
        <w:rPr>
          <w:i/>
        </w:rPr>
        <w:t>(Entra con un borsone)</w:t>
      </w:r>
      <w:r w:rsidR="00226FCA">
        <w:t xml:space="preserve"> </w:t>
      </w:r>
      <w:r w:rsidR="009E6665">
        <w:t xml:space="preserve">a saperlo avrei portato anche </w:t>
      </w:r>
      <w:r w:rsidR="00816E8F">
        <w:t>le mie</w:t>
      </w:r>
      <w:r w:rsidR="009E6665">
        <w:t xml:space="preserve"> da piegare. </w:t>
      </w:r>
    </w:p>
    <w:p w14:paraId="47B194B2" w14:textId="2F395A33" w:rsidR="003A1C27" w:rsidRDefault="00816E8F" w:rsidP="005B1C1D">
      <w:r>
        <w:t>PAOLO</w:t>
      </w:r>
      <w:r w:rsidR="00B54572">
        <w:t xml:space="preserve">. </w:t>
      </w:r>
      <w:r w:rsidR="002A7767">
        <w:t xml:space="preserve">Io direi di </w:t>
      </w:r>
      <w:r w:rsidR="008A4909">
        <w:t xml:space="preserve">spostarci </w:t>
      </w:r>
      <w:r w:rsidR="002A7767">
        <w:t>nella saletta accanto per</w:t>
      </w:r>
      <w:r w:rsidR="008A4909">
        <w:t xml:space="preserve"> piegare le lenzuola. </w:t>
      </w:r>
      <w:r w:rsidR="002A7767">
        <w:t>Così</w:t>
      </w:r>
      <w:r w:rsidR="008A4909">
        <w:t xml:space="preserve"> quando arriva</w:t>
      </w:r>
      <w:r>
        <w:t xml:space="preserve">no le registe </w:t>
      </w:r>
      <w:r w:rsidR="008A4909">
        <w:t>non ci trova</w:t>
      </w:r>
      <w:r>
        <w:t>no</w:t>
      </w:r>
      <w:r w:rsidR="008A4909">
        <w:t xml:space="preserve"> </w:t>
      </w:r>
      <w:r w:rsidR="009C67BE">
        <w:t>de</w:t>
      </w:r>
      <w:r w:rsidR="008A4909">
        <w:t xml:space="preserve">concentrati. </w:t>
      </w:r>
      <w:r>
        <w:t xml:space="preserve">Nel senso che non ci trovano. </w:t>
      </w:r>
      <w:r w:rsidR="008A4909">
        <w:t xml:space="preserve">Vieni </w:t>
      </w:r>
      <w:r w:rsidR="00180EE2">
        <w:t>Stefania</w:t>
      </w:r>
      <w:r w:rsidR="00470BFE">
        <w:t>.</w:t>
      </w:r>
    </w:p>
    <w:p w14:paraId="02A24663" w14:textId="1F6239A0" w:rsidR="00470BFE" w:rsidRDefault="00816E8F" w:rsidP="005B1C1D">
      <w:r>
        <w:t>STEFANIA</w:t>
      </w:r>
      <w:r w:rsidR="00B54572">
        <w:t xml:space="preserve">. </w:t>
      </w:r>
      <w:r w:rsidR="00470BFE">
        <w:t>S</w:t>
      </w:r>
      <w:r w:rsidR="008A4909">
        <w:t>ubito</w:t>
      </w:r>
      <w:r w:rsidR="00470BFE">
        <w:t xml:space="preserve">. </w:t>
      </w:r>
    </w:p>
    <w:p w14:paraId="2672EFA6" w14:textId="675ED613" w:rsidR="005B1C1D" w:rsidRDefault="00C37972" w:rsidP="005B1C1D">
      <w:r>
        <w:t>GIORGIO</w:t>
      </w:r>
      <w:r w:rsidR="005B1C1D">
        <w:t>.</w:t>
      </w:r>
      <w:r w:rsidR="003A1C27">
        <w:t xml:space="preserve"> </w:t>
      </w:r>
      <w:r w:rsidR="00816E8F">
        <w:t xml:space="preserve">Vengo anch’io. Meglio con voi che con una certa persona di cui non faccio nome. Simona. </w:t>
      </w:r>
    </w:p>
    <w:p w14:paraId="6C7B53F8" w14:textId="7741DBA1" w:rsidR="00470BFE" w:rsidRDefault="002A0203" w:rsidP="00470BFE">
      <w:pPr>
        <w:jc w:val="center"/>
      </w:pPr>
      <w:r>
        <w:t>STEFANIA</w:t>
      </w:r>
      <w:r w:rsidR="00180EE2">
        <w:t xml:space="preserve">, </w:t>
      </w:r>
      <w:r w:rsidR="00C37972">
        <w:t>PAOLO</w:t>
      </w:r>
      <w:r w:rsidR="00180EE2">
        <w:t xml:space="preserve">, </w:t>
      </w:r>
      <w:r w:rsidR="00C37972">
        <w:t>GIORGIO</w:t>
      </w:r>
      <w:r w:rsidR="0032611C">
        <w:t xml:space="preserve">, </w:t>
      </w:r>
      <w:r w:rsidR="00470BFE">
        <w:t>ESCONO A SINISTRA</w:t>
      </w:r>
    </w:p>
    <w:p w14:paraId="1D97455C" w14:textId="2E1C10BE" w:rsidR="00816E8F" w:rsidRDefault="00816E8F" w:rsidP="00651D4E">
      <w:r>
        <w:t xml:space="preserve">GIOVANNI. </w:t>
      </w:r>
      <w:r w:rsidRPr="00816E8F">
        <w:rPr>
          <w:i/>
          <w:iCs/>
        </w:rPr>
        <w:t xml:space="preserve">(Ironico) </w:t>
      </w:r>
      <w:r>
        <w:t>che bell</w:t>
      </w:r>
      <w:r w:rsidR="00841343">
        <w:t>’a</w:t>
      </w:r>
      <w:r>
        <w:t xml:space="preserve">ria si respira stasera. </w:t>
      </w:r>
    </w:p>
    <w:p w14:paraId="73F45AA7" w14:textId="73B7A6C0" w:rsidR="008029C5" w:rsidRDefault="008029C5" w:rsidP="00651D4E">
      <w:r>
        <w:t xml:space="preserve">MILENA. A casa mia non è molto diversa sai? </w:t>
      </w:r>
    </w:p>
    <w:p w14:paraId="0D2EA64F" w14:textId="3C477D1B" w:rsidR="00651D4E" w:rsidRDefault="00D65140" w:rsidP="00651D4E">
      <w:r>
        <w:t>CHIARA</w:t>
      </w:r>
      <w:r w:rsidR="009D0A3D">
        <w:t xml:space="preserve">. </w:t>
      </w:r>
      <w:r w:rsidR="009D0A3D" w:rsidRPr="00993F13">
        <w:rPr>
          <w:i/>
        </w:rPr>
        <w:t>(Prende il libro e si mette a leggere).</w:t>
      </w:r>
      <w:r w:rsidR="009D0A3D">
        <w:t xml:space="preserve">  </w:t>
      </w:r>
    </w:p>
    <w:p w14:paraId="3FE2879F" w14:textId="77777777" w:rsidR="00841343" w:rsidRDefault="00841343" w:rsidP="00841343">
      <w:r>
        <w:t xml:space="preserve">SIMONA. Se non vi piace, quella è la porta. Chiara, tu ti concentri così? </w:t>
      </w:r>
    </w:p>
    <w:p w14:paraId="3A6336A2" w14:textId="3B0A511D" w:rsidR="00651D4E" w:rsidRDefault="00D65140" w:rsidP="00651D4E">
      <w:r>
        <w:t>CATI</w:t>
      </w:r>
      <w:r w:rsidR="00651D4E">
        <w:t>.</w:t>
      </w:r>
      <w:r w:rsidR="00993F13">
        <w:t xml:space="preserve"> </w:t>
      </w:r>
      <w:r w:rsidR="009C67BE">
        <w:t xml:space="preserve">Cosa stai leggendo? </w:t>
      </w:r>
    </w:p>
    <w:p w14:paraId="0B33C391" w14:textId="7086B2D4" w:rsidR="00651D4E" w:rsidRDefault="00D65140" w:rsidP="00651D4E">
      <w:r>
        <w:lastRenderedPageBreak/>
        <w:t>GIOVANNI</w:t>
      </w:r>
      <w:r w:rsidR="00651D4E">
        <w:t>.</w:t>
      </w:r>
      <w:r w:rsidR="00993F13" w:rsidRPr="00993F13">
        <w:rPr>
          <w:i/>
        </w:rPr>
        <w:t xml:space="preserve"> (Legge</w:t>
      </w:r>
      <w:r w:rsidR="007C2A20">
        <w:rPr>
          <w:i/>
        </w:rPr>
        <w:t xml:space="preserve"> il titolo</w:t>
      </w:r>
      <w:r w:rsidR="00993F13" w:rsidRPr="00993F13">
        <w:rPr>
          <w:i/>
        </w:rPr>
        <w:t>)</w:t>
      </w:r>
      <w:r w:rsidR="00993F13">
        <w:t xml:space="preserve"> 50 sfumature di giallo. </w:t>
      </w:r>
    </w:p>
    <w:p w14:paraId="5BE23591" w14:textId="02483D6C" w:rsidR="00993F13" w:rsidRDefault="00D65140" w:rsidP="00651D4E">
      <w:r>
        <w:t>SIMONA</w:t>
      </w:r>
      <w:r w:rsidR="00993F13">
        <w:t xml:space="preserve">. </w:t>
      </w:r>
      <w:r>
        <w:t>GIOVANNI</w:t>
      </w:r>
      <w:r w:rsidR="00993F13">
        <w:t xml:space="preserve">. </w:t>
      </w:r>
      <w:r>
        <w:t>MILENA</w:t>
      </w:r>
      <w:r w:rsidR="00993F13">
        <w:t xml:space="preserve">. </w:t>
      </w:r>
      <w:r>
        <w:t>CATI</w:t>
      </w:r>
      <w:r w:rsidR="00993F13">
        <w:t>. Di giallo?</w:t>
      </w:r>
    </w:p>
    <w:p w14:paraId="102DD5BE" w14:textId="13C7B7BB" w:rsidR="009C67BE" w:rsidRDefault="00D65140" w:rsidP="00651D4E">
      <w:r>
        <w:t>CHIARA</w:t>
      </w:r>
      <w:r w:rsidR="00651D4E">
        <w:t>.</w:t>
      </w:r>
      <w:r w:rsidR="00993F13">
        <w:t xml:space="preserve"> Certo. </w:t>
      </w:r>
      <w:r w:rsidR="009C67BE">
        <w:t xml:space="preserve">Non sapevate dell’uscita di questo libro? </w:t>
      </w:r>
    </w:p>
    <w:p w14:paraId="496D9A3D" w14:textId="22699D71" w:rsidR="00651D4E" w:rsidRDefault="00180EE2" w:rsidP="00651D4E">
      <w:r>
        <w:t>SIMONA</w:t>
      </w:r>
      <w:r w:rsidR="00651D4E">
        <w:t>.</w:t>
      </w:r>
      <w:r w:rsidR="00993F13">
        <w:t xml:space="preserve"> </w:t>
      </w:r>
      <w:r w:rsidR="009C67BE">
        <w:t>E perché</w:t>
      </w:r>
      <w:r w:rsidR="00993F13">
        <w:t xml:space="preserve"> </w:t>
      </w:r>
      <w:r w:rsidR="00352437">
        <w:t>ha la parola</w:t>
      </w:r>
      <w:r w:rsidR="002A7767">
        <w:t xml:space="preserve"> </w:t>
      </w:r>
      <w:r w:rsidR="00993F13">
        <w:t>giallo</w:t>
      </w:r>
      <w:r w:rsidR="00352437">
        <w:t xml:space="preserve"> nel titolo</w:t>
      </w:r>
      <w:r w:rsidR="00993F13">
        <w:t>?</w:t>
      </w:r>
    </w:p>
    <w:p w14:paraId="0CC2E331" w14:textId="6D3E0B5A" w:rsidR="00651D4E" w:rsidRDefault="00180EE2" w:rsidP="00651D4E">
      <w:r>
        <w:t>CATI</w:t>
      </w:r>
      <w:r w:rsidR="00651D4E">
        <w:t xml:space="preserve">. </w:t>
      </w:r>
      <w:r w:rsidR="009C67BE">
        <w:t>Ha</w:t>
      </w:r>
      <w:r w:rsidR="00993F13">
        <w:t xml:space="preserve"> l’epatite?</w:t>
      </w:r>
    </w:p>
    <w:p w14:paraId="2B9277CA" w14:textId="20B2CF01" w:rsidR="00651D4E" w:rsidRDefault="00180EE2" w:rsidP="00651D4E">
      <w:r>
        <w:t>GIOVANNI</w:t>
      </w:r>
      <w:r w:rsidR="00651D4E">
        <w:t>.</w:t>
      </w:r>
      <w:r w:rsidR="00993F13">
        <w:t xml:space="preserve"> </w:t>
      </w:r>
      <w:r w:rsidR="009C67BE">
        <w:t xml:space="preserve">Secondo me lo ha scritto un cinese. </w:t>
      </w:r>
    </w:p>
    <w:p w14:paraId="06BC1084" w14:textId="19159296" w:rsidR="00962463" w:rsidRDefault="00962463" w:rsidP="00651D4E">
      <w:r>
        <w:t xml:space="preserve">MILENA. </w:t>
      </w:r>
      <w:r w:rsidR="00085520">
        <w:t>Ha come argomento i limoni?</w:t>
      </w:r>
    </w:p>
    <w:p w14:paraId="2D0A4192" w14:textId="704F077C" w:rsidR="009C67BE" w:rsidRDefault="00180EE2" w:rsidP="00651D4E">
      <w:r>
        <w:t>SIMONA</w:t>
      </w:r>
      <w:r w:rsidR="00651D4E">
        <w:t>.</w:t>
      </w:r>
      <w:r w:rsidR="001E208E">
        <w:t xml:space="preserve"> </w:t>
      </w:r>
      <w:r w:rsidR="00085520">
        <w:t>O parla dello</w:t>
      </w:r>
      <w:r w:rsidR="009C67BE">
        <w:t xml:space="preserve"> zafferano? </w:t>
      </w:r>
    </w:p>
    <w:p w14:paraId="7D8258EC" w14:textId="095B39E5" w:rsidR="00651D4E" w:rsidRDefault="00D65140" w:rsidP="00651D4E">
      <w:r>
        <w:t>CHIARA</w:t>
      </w:r>
      <w:r w:rsidR="00651D4E">
        <w:t>.</w:t>
      </w:r>
      <w:r w:rsidR="001E208E">
        <w:t xml:space="preserve"> </w:t>
      </w:r>
      <w:r w:rsidR="009C67BE">
        <w:t xml:space="preserve">Come si </w:t>
      </w:r>
      <w:r w:rsidR="00352437">
        <w:t>capisce</w:t>
      </w:r>
      <w:r w:rsidR="009C67BE">
        <w:t xml:space="preserve"> che non </w:t>
      </w:r>
      <w:r w:rsidR="002A7767">
        <w:t xml:space="preserve">siete </w:t>
      </w:r>
      <w:r w:rsidR="00352437">
        <w:t>pratici di</w:t>
      </w:r>
      <w:r w:rsidR="002A7767">
        <w:t xml:space="preserve"> lettura</w:t>
      </w:r>
      <w:r w:rsidR="009C67BE">
        <w:t xml:space="preserve">! Siete proprio degli </w:t>
      </w:r>
      <w:r w:rsidR="001C2850">
        <w:t>a</w:t>
      </w:r>
      <w:r w:rsidR="001E208E">
        <w:t xml:space="preserve">lfabeti! </w:t>
      </w:r>
    </w:p>
    <w:p w14:paraId="0C9A629A" w14:textId="268605C1" w:rsidR="00651D4E" w:rsidRDefault="00180EE2" w:rsidP="00651D4E">
      <w:r>
        <w:t>SIMONA</w:t>
      </w:r>
      <w:r w:rsidR="00651D4E">
        <w:t>.</w:t>
      </w:r>
      <w:r w:rsidR="001E208E">
        <w:t xml:space="preserve"> Analfabeti </w:t>
      </w:r>
      <w:r w:rsidR="009C67BE">
        <w:t>vorrai dire</w:t>
      </w:r>
      <w:r w:rsidR="001E208E">
        <w:t xml:space="preserve">. </w:t>
      </w:r>
    </w:p>
    <w:p w14:paraId="47001DD5" w14:textId="22AAB901" w:rsidR="00B07F6B" w:rsidRDefault="00D65140" w:rsidP="00651D4E">
      <w:r>
        <w:t>CATI</w:t>
      </w:r>
      <w:r w:rsidR="00651D4E">
        <w:t>.</w:t>
      </w:r>
      <w:r w:rsidR="001E208E">
        <w:t xml:space="preserve"> A propos</w:t>
      </w:r>
      <w:r w:rsidR="009C67BE">
        <w:t>ito</w:t>
      </w:r>
      <w:r w:rsidR="001E208E">
        <w:t xml:space="preserve"> d</w:t>
      </w:r>
      <w:r w:rsidR="009C67BE">
        <w:t>i</w:t>
      </w:r>
      <w:r w:rsidR="001E208E">
        <w:t xml:space="preserve"> </w:t>
      </w:r>
      <w:r w:rsidR="00085520">
        <w:t>analfabeti, h</w:t>
      </w:r>
      <w:r w:rsidR="009C67BE">
        <w:t xml:space="preserve">o </w:t>
      </w:r>
      <w:r w:rsidR="00B07F6B">
        <w:t>scritto un</w:t>
      </w:r>
      <w:r w:rsidR="002A7767">
        <w:t xml:space="preserve">a parte di </w:t>
      </w:r>
      <w:r w:rsidR="00B07F6B">
        <w:t xml:space="preserve">poesia </w:t>
      </w:r>
      <w:r w:rsidR="002A7767">
        <w:t>ma</w:t>
      </w:r>
      <w:r w:rsidR="00B07F6B">
        <w:t xml:space="preserve"> non riesco a terminarla. </w:t>
      </w:r>
    </w:p>
    <w:p w14:paraId="6A855B8E" w14:textId="69DC707F" w:rsidR="00651D4E" w:rsidRDefault="00D65140" w:rsidP="00651D4E">
      <w:r>
        <w:t>GIOVANNI</w:t>
      </w:r>
      <w:r w:rsidR="00651D4E">
        <w:t>.</w:t>
      </w:r>
      <w:r w:rsidR="001E208E">
        <w:t xml:space="preserve"> </w:t>
      </w:r>
      <w:r w:rsidR="00085520">
        <w:t>Tu scrivi poesie?</w:t>
      </w:r>
      <w:r w:rsidR="001E208E">
        <w:t xml:space="preserve"> </w:t>
      </w:r>
    </w:p>
    <w:p w14:paraId="0790072C" w14:textId="644AD20F" w:rsidR="00962463" w:rsidRDefault="00962463" w:rsidP="00651D4E">
      <w:r>
        <w:t>MILENA.</w:t>
      </w:r>
      <w:r w:rsidR="00085520">
        <w:t xml:space="preserve"> E da quando? </w:t>
      </w:r>
    </w:p>
    <w:p w14:paraId="19163500" w14:textId="353248E7" w:rsidR="001E208E" w:rsidRDefault="00D65140" w:rsidP="00651D4E">
      <w:r>
        <w:t>CATI</w:t>
      </w:r>
      <w:r w:rsidR="001E208E">
        <w:t xml:space="preserve">. </w:t>
      </w:r>
      <w:r w:rsidR="00B07F6B">
        <w:t xml:space="preserve">Da qualche mese. Volete che </w:t>
      </w:r>
      <w:r w:rsidR="002A7767">
        <w:t>ve ne legga qualcuna</w:t>
      </w:r>
      <w:r w:rsidR="00B07F6B">
        <w:t xml:space="preserve">? </w:t>
      </w:r>
      <w:r w:rsidR="001E208E">
        <w:t xml:space="preserve"> </w:t>
      </w:r>
    </w:p>
    <w:p w14:paraId="03FBEF62" w14:textId="3FB50BD9" w:rsidR="00651D4E" w:rsidRDefault="00D65140" w:rsidP="00651D4E">
      <w:r>
        <w:t>CHIARA</w:t>
      </w:r>
      <w:r w:rsidR="00651D4E">
        <w:t>.</w:t>
      </w:r>
      <w:r w:rsidR="001E208E">
        <w:t xml:space="preserve"> </w:t>
      </w:r>
      <w:r w:rsidR="002A7767">
        <w:t>L’importante</w:t>
      </w:r>
      <w:r w:rsidR="001E208E">
        <w:t xml:space="preserve"> </w:t>
      </w:r>
      <w:r w:rsidR="004168AB">
        <w:t xml:space="preserve">è </w:t>
      </w:r>
      <w:r w:rsidR="001E208E">
        <w:t xml:space="preserve">che </w:t>
      </w:r>
      <w:r w:rsidR="00B07F6B">
        <w:t>non siano troppo lunghe</w:t>
      </w:r>
      <w:r w:rsidR="001E208E">
        <w:t>.</w:t>
      </w:r>
    </w:p>
    <w:p w14:paraId="731B46C9" w14:textId="1E6A988E" w:rsidR="001E208E" w:rsidRDefault="00D65140" w:rsidP="00651D4E">
      <w:r>
        <w:t>CATI</w:t>
      </w:r>
      <w:r w:rsidR="001E208E">
        <w:t xml:space="preserve">. </w:t>
      </w:r>
      <w:r w:rsidR="00B07F6B">
        <w:t>Tranquilli</w:t>
      </w:r>
      <w:r w:rsidR="001E208E">
        <w:t xml:space="preserve">, </w:t>
      </w:r>
      <w:r w:rsidR="00B07F6B">
        <w:t>sono corte</w:t>
      </w:r>
      <w:r w:rsidR="001E208E">
        <w:t xml:space="preserve">. </w:t>
      </w:r>
      <w:r w:rsidR="002A7767">
        <w:t>Leggo</w:t>
      </w:r>
      <w:r w:rsidR="001E208E">
        <w:t>?</w:t>
      </w:r>
    </w:p>
    <w:p w14:paraId="78777218" w14:textId="29028591" w:rsidR="00651D4E" w:rsidRDefault="00D65140" w:rsidP="00651D4E">
      <w:r>
        <w:t>MILENA</w:t>
      </w:r>
      <w:r w:rsidR="00651D4E">
        <w:t>.</w:t>
      </w:r>
      <w:r w:rsidR="001E208E">
        <w:t xml:space="preserve"> </w:t>
      </w:r>
      <w:r w:rsidR="002A7767">
        <w:t>Leggi</w:t>
      </w:r>
      <w:r w:rsidR="001E208E">
        <w:t>.</w:t>
      </w:r>
    </w:p>
    <w:p w14:paraId="19610446" w14:textId="2C5E9948" w:rsidR="00B07F6B" w:rsidRDefault="00D65140" w:rsidP="00651D4E">
      <w:r>
        <w:t>CATI</w:t>
      </w:r>
      <w:r w:rsidR="001E208E">
        <w:t xml:space="preserve">. </w:t>
      </w:r>
      <w:r w:rsidR="002A7767">
        <w:t>“</w:t>
      </w:r>
      <w:r w:rsidR="00B07F6B">
        <w:t xml:space="preserve">La luna brilla </w:t>
      </w:r>
      <w:r w:rsidR="00085520">
        <w:t xml:space="preserve">… </w:t>
      </w:r>
      <w:r w:rsidR="00B07F6B">
        <w:t>come l’argilla</w:t>
      </w:r>
      <w:r w:rsidR="002A7767">
        <w:t>”</w:t>
      </w:r>
      <w:r w:rsidR="00B07F6B">
        <w:t xml:space="preserve">. Vi piace? </w:t>
      </w:r>
    </w:p>
    <w:p w14:paraId="39EDA727" w14:textId="36EC4375" w:rsidR="00651D4E" w:rsidRDefault="00D65140" w:rsidP="00651D4E">
      <w:r>
        <w:t>SIMONA</w:t>
      </w:r>
      <w:r w:rsidR="00651D4E">
        <w:t xml:space="preserve">. </w:t>
      </w:r>
      <w:r w:rsidR="00B07F6B">
        <w:t xml:space="preserve">È già </w:t>
      </w:r>
      <w:r w:rsidR="002A7767">
        <w:t>finita</w:t>
      </w:r>
      <w:r w:rsidR="001E208E">
        <w:t>?</w:t>
      </w:r>
      <w:r w:rsidR="008D1484">
        <w:t xml:space="preserve"> </w:t>
      </w:r>
    </w:p>
    <w:p w14:paraId="6D326612" w14:textId="7F29E17B" w:rsidR="00154323" w:rsidRDefault="00D65140" w:rsidP="00651D4E">
      <w:r>
        <w:t>GIOVANNI</w:t>
      </w:r>
      <w:r w:rsidR="00651D4E">
        <w:t>.</w:t>
      </w:r>
      <w:r w:rsidR="001E208E">
        <w:t xml:space="preserve"> </w:t>
      </w:r>
      <w:r w:rsidR="00B07F6B">
        <w:t xml:space="preserve">È proprio corta-corta! </w:t>
      </w:r>
    </w:p>
    <w:p w14:paraId="4182B7C0" w14:textId="29AB5143" w:rsidR="00154323" w:rsidRDefault="00D65140" w:rsidP="00651D4E">
      <w:r>
        <w:t>CATI</w:t>
      </w:r>
      <w:r w:rsidR="00B9133D">
        <w:t xml:space="preserve">. </w:t>
      </w:r>
      <w:r w:rsidR="00180EE2">
        <w:t>N</w:t>
      </w:r>
      <w:r w:rsidR="00B07F6B">
        <w:t xml:space="preserve">on è di tuo gusto? </w:t>
      </w:r>
      <w:r w:rsidR="00180EE2" w:rsidRPr="00B9133D">
        <w:rPr>
          <w:i/>
          <w:iCs/>
        </w:rPr>
        <w:t>(Triste)</w:t>
      </w:r>
      <w:r w:rsidR="00180EE2">
        <w:t xml:space="preserve"> l</w:t>
      </w:r>
      <w:r w:rsidR="00B07F6B">
        <w:t xml:space="preserve">o immaginavo. </w:t>
      </w:r>
    </w:p>
    <w:p w14:paraId="4ED01A4A" w14:textId="50CF65D4" w:rsidR="00B07F6B" w:rsidRDefault="00180EE2" w:rsidP="00651D4E">
      <w:r>
        <w:t>MILENA</w:t>
      </w:r>
      <w:r w:rsidR="00154323">
        <w:t xml:space="preserve">. </w:t>
      </w:r>
      <w:r w:rsidR="00B9133D">
        <w:t xml:space="preserve">No, no, </w:t>
      </w:r>
      <w:r w:rsidR="00B07F6B">
        <w:t>è molto bella</w:t>
      </w:r>
      <w:r w:rsidR="00B9133D">
        <w:t>. Anche d</w:t>
      </w:r>
      <w:r w:rsidR="00B07F6B">
        <w:t>i più</w:t>
      </w:r>
      <w:r w:rsidR="00B9133D">
        <w:t xml:space="preserve">. </w:t>
      </w:r>
      <w:r w:rsidR="008D1484" w:rsidRPr="008D1484">
        <w:rPr>
          <w:i/>
        </w:rPr>
        <w:t>(Agli altri</w:t>
      </w:r>
      <w:r w:rsidR="001C2850">
        <w:rPr>
          <w:i/>
        </w:rPr>
        <w:t>, piano</w:t>
      </w:r>
      <w:r w:rsidR="008D1484" w:rsidRPr="008D1484">
        <w:rPr>
          <w:i/>
        </w:rPr>
        <w:t>)</w:t>
      </w:r>
      <w:r w:rsidR="008D1484">
        <w:t xml:space="preserve"> </w:t>
      </w:r>
      <w:r w:rsidR="00B07F6B">
        <w:t xml:space="preserve">non dobbiamo offenderla </w:t>
      </w:r>
      <w:r w:rsidR="002A7767">
        <w:t xml:space="preserve">perché </w:t>
      </w:r>
      <w:r>
        <w:t xml:space="preserve">altrimenti </w:t>
      </w:r>
      <w:r w:rsidR="002A7767">
        <w:t xml:space="preserve">ci rimane male. </w:t>
      </w:r>
      <w:r w:rsidR="00B07F6B">
        <w:t xml:space="preserve">Ditele che sono bellissime. </w:t>
      </w:r>
    </w:p>
    <w:p w14:paraId="208D650C" w14:textId="33FA401B" w:rsidR="00B07F6B" w:rsidRDefault="00D65140" w:rsidP="00651D4E">
      <w:r>
        <w:t>CHIARA</w:t>
      </w:r>
      <w:r w:rsidR="00651D4E">
        <w:t>.</w:t>
      </w:r>
      <w:r w:rsidR="008D1484">
        <w:t xml:space="preserve"> </w:t>
      </w:r>
      <w:r w:rsidR="00B07F6B">
        <w:t xml:space="preserve">Abbiamo tra </w:t>
      </w:r>
      <w:r w:rsidR="002A7767">
        <w:t xml:space="preserve">di </w:t>
      </w:r>
      <w:r w:rsidR="00B07F6B">
        <w:t xml:space="preserve">noi una poetessa e non lo sapevamo. </w:t>
      </w:r>
    </w:p>
    <w:p w14:paraId="6B6A40DE" w14:textId="71369BD5" w:rsidR="008D1484" w:rsidRDefault="00180EE2" w:rsidP="00651D4E">
      <w:r>
        <w:t>SIMONA</w:t>
      </w:r>
      <w:r w:rsidR="008D1484">
        <w:t xml:space="preserve">. </w:t>
      </w:r>
      <w:r w:rsidR="00B07F6B">
        <w:t>E chi l’avrebbe mai detto</w:t>
      </w:r>
      <w:r w:rsidR="008D1484">
        <w:t>?</w:t>
      </w:r>
    </w:p>
    <w:p w14:paraId="664777BC" w14:textId="403BA975" w:rsidR="00253AA2" w:rsidRDefault="00D65140" w:rsidP="00651D4E">
      <w:r>
        <w:t>CATI</w:t>
      </w:r>
      <w:r w:rsidR="008D1484">
        <w:t xml:space="preserve">. </w:t>
      </w:r>
      <w:r w:rsidR="00B07F6B">
        <w:t xml:space="preserve">Ascoltate quest’altra. </w:t>
      </w:r>
      <w:r w:rsidR="002A7767">
        <w:t>“</w:t>
      </w:r>
      <w:r w:rsidR="00B07F6B">
        <w:t xml:space="preserve">Il fiore più bello è quello che </w:t>
      </w:r>
      <w:r w:rsidR="00085520">
        <w:t xml:space="preserve">… </w:t>
      </w:r>
      <w:r w:rsidR="00B07F6B">
        <w:t xml:space="preserve">sta dentro </w:t>
      </w:r>
      <w:r w:rsidR="00253AA2">
        <w:t>il secchiello</w:t>
      </w:r>
      <w:r w:rsidR="002A7767">
        <w:t>”</w:t>
      </w:r>
      <w:r w:rsidR="00253AA2">
        <w:t xml:space="preserve">. </w:t>
      </w:r>
    </w:p>
    <w:p w14:paraId="5EC9677F" w14:textId="75D5B849" w:rsidR="00651D4E" w:rsidRDefault="00D65140" w:rsidP="00651D4E">
      <w:r>
        <w:t>GIOVANNI</w:t>
      </w:r>
      <w:r w:rsidR="00651D4E">
        <w:t>.</w:t>
      </w:r>
      <w:r w:rsidR="008D1484">
        <w:t xml:space="preserve"> </w:t>
      </w:r>
      <w:r w:rsidR="00253AA2">
        <w:t xml:space="preserve">Bella. Bella come non mai. </w:t>
      </w:r>
    </w:p>
    <w:p w14:paraId="6F946B2B" w14:textId="43BB1AB3" w:rsidR="008D1484" w:rsidRDefault="00D65140" w:rsidP="001E208E">
      <w:r>
        <w:t>CHIARA</w:t>
      </w:r>
      <w:r w:rsidR="008D1484">
        <w:t xml:space="preserve">. </w:t>
      </w:r>
      <w:r w:rsidR="00253AA2">
        <w:t xml:space="preserve">Sei più brava della </w:t>
      </w:r>
      <w:r w:rsidR="008B5500">
        <w:t xml:space="preserve">Marini. </w:t>
      </w:r>
      <w:r w:rsidR="008D1484">
        <w:t xml:space="preserve"> </w:t>
      </w:r>
    </w:p>
    <w:p w14:paraId="2BE05060" w14:textId="1AE98C4E" w:rsidR="008D1484" w:rsidRDefault="00BF5F01" w:rsidP="001E208E">
      <w:r>
        <w:t>MILENA</w:t>
      </w:r>
      <w:r w:rsidR="008D1484">
        <w:t>.</w:t>
      </w:r>
      <w:r w:rsidR="008B5500">
        <w:t xml:space="preserve"> </w:t>
      </w:r>
      <w:r w:rsidR="00253AA2">
        <w:t xml:space="preserve">Macché </w:t>
      </w:r>
      <w:r w:rsidR="008B5500">
        <w:t xml:space="preserve">Marini. La poetessa </w:t>
      </w:r>
      <w:r w:rsidR="00253AA2">
        <w:t>si chiama</w:t>
      </w:r>
      <w:r w:rsidR="008B5500">
        <w:t xml:space="preserve"> Merini. </w:t>
      </w:r>
    </w:p>
    <w:p w14:paraId="5778412D" w14:textId="31730D52" w:rsidR="001E208E" w:rsidRDefault="00BF5F01" w:rsidP="001E208E">
      <w:r>
        <w:t>SIMONA</w:t>
      </w:r>
      <w:r w:rsidR="001E208E">
        <w:t xml:space="preserve">. </w:t>
      </w:r>
      <w:r w:rsidR="004168AB">
        <w:t>Possiedi</w:t>
      </w:r>
      <w:r w:rsidR="00253AA2">
        <w:t xml:space="preserve"> una fantasia tutta tua </w:t>
      </w:r>
      <w:r w:rsidR="00D65140">
        <w:t>Cati</w:t>
      </w:r>
      <w:r w:rsidR="008D1484">
        <w:t>.</w:t>
      </w:r>
      <w:r w:rsidR="001C2850">
        <w:t xml:space="preserve"> </w:t>
      </w:r>
      <w:r w:rsidR="00253AA2">
        <w:t>Nel senso buono s’intende</w:t>
      </w:r>
      <w:r w:rsidR="00B5372C">
        <w:t>!</w:t>
      </w:r>
    </w:p>
    <w:p w14:paraId="3B692E12" w14:textId="5A86924C" w:rsidR="00253AA2" w:rsidRDefault="00D65140" w:rsidP="001E208E">
      <w:r>
        <w:t>CATI</w:t>
      </w:r>
      <w:r w:rsidR="008D1484">
        <w:t xml:space="preserve">. </w:t>
      </w:r>
      <w:r w:rsidR="002A7767">
        <w:t>Sentite questa. È una bomba. “</w:t>
      </w:r>
      <w:r w:rsidR="00253AA2">
        <w:t xml:space="preserve">Le montagne alte </w:t>
      </w:r>
      <w:r w:rsidR="00085520">
        <w:t xml:space="preserve">… </w:t>
      </w:r>
      <w:r w:rsidR="00253AA2">
        <w:t>sono tanto alte</w:t>
      </w:r>
      <w:r w:rsidR="002A7767">
        <w:t>”</w:t>
      </w:r>
      <w:r w:rsidR="00253AA2">
        <w:t xml:space="preserve">. </w:t>
      </w:r>
    </w:p>
    <w:p w14:paraId="4D193065" w14:textId="1720075F" w:rsidR="001E208E" w:rsidRDefault="00D65140" w:rsidP="001E208E">
      <w:r>
        <w:t>GIOVANNI</w:t>
      </w:r>
      <w:r w:rsidR="001E208E">
        <w:t>.</w:t>
      </w:r>
      <w:r w:rsidR="008D1484">
        <w:t xml:space="preserve"> </w:t>
      </w:r>
      <w:r w:rsidR="00253AA2">
        <w:t xml:space="preserve">Questa le batte veramente tutte. </w:t>
      </w:r>
    </w:p>
    <w:p w14:paraId="5A6273F2" w14:textId="12DFB4D3" w:rsidR="001E208E" w:rsidRDefault="00D65140" w:rsidP="001E208E">
      <w:r>
        <w:t>CHIARA</w:t>
      </w:r>
      <w:r w:rsidR="001E208E">
        <w:t xml:space="preserve">. </w:t>
      </w:r>
      <w:r w:rsidR="00253AA2">
        <w:t xml:space="preserve">Quanta </w:t>
      </w:r>
      <w:r w:rsidR="00352437">
        <w:t>dolcezza</w:t>
      </w:r>
      <w:r w:rsidR="00253AA2">
        <w:t xml:space="preserve"> hai trovato anche per le </w:t>
      </w:r>
      <w:r w:rsidR="008D1484">
        <w:t>montagne.</w:t>
      </w:r>
    </w:p>
    <w:p w14:paraId="0E070247" w14:textId="105F0944" w:rsidR="001E208E" w:rsidRDefault="00D65140" w:rsidP="001E208E">
      <w:r>
        <w:t>MILENA</w:t>
      </w:r>
      <w:r w:rsidR="001E208E">
        <w:t>.</w:t>
      </w:r>
      <w:r w:rsidR="008B5500">
        <w:t xml:space="preserve"> </w:t>
      </w:r>
      <w:r w:rsidR="00253AA2">
        <w:t>Io direi che potre</w:t>
      </w:r>
      <w:r w:rsidR="00352437">
        <w:t xml:space="preserve">sti presentarle </w:t>
      </w:r>
      <w:r w:rsidR="00253AA2">
        <w:t xml:space="preserve">ad un concorso. </w:t>
      </w:r>
    </w:p>
    <w:p w14:paraId="3DEF1ED5" w14:textId="441EEC23" w:rsidR="001E208E" w:rsidRDefault="00D65140" w:rsidP="001E208E">
      <w:r>
        <w:t>SIMONA</w:t>
      </w:r>
      <w:r w:rsidR="001E208E">
        <w:t xml:space="preserve">. </w:t>
      </w:r>
      <w:r w:rsidR="008B5500" w:rsidRPr="008B5500">
        <w:rPr>
          <w:i/>
        </w:rPr>
        <w:t xml:space="preserve">(Piano a </w:t>
      </w:r>
      <w:r>
        <w:rPr>
          <w:i/>
        </w:rPr>
        <w:t>Milena</w:t>
      </w:r>
      <w:r w:rsidR="008B5500" w:rsidRPr="008B5500">
        <w:rPr>
          <w:i/>
        </w:rPr>
        <w:t>)</w:t>
      </w:r>
      <w:r w:rsidR="008B5500">
        <w:t xml:space="preserve"> </w:t>
      </w:r>
      <w:r w:rsidR="005F0053">
        <w:t>z</w:t>
      </w:r>
      <w:r w:rsidR="00CD5D00" w:rsidRPr="00CD5D00">
        <w:t>itta</w:t>
      </w:r>
      <w:r w:rsidR="008B5500">
        <w:t xml:space="preserve">! </w:t>
      </w:r>
      <w:r w:rsidR="008B5500" w:rsidRPr="008B5500">
        <w:rPr>
          <w:i/>
        </w:rPr>
        <w:t xml:space="preserve">(A </w:t>
      </w:r>
      <w:r>
        <w:rPr>
          <w:i/>
        </w:rPr>
        <w:t>Cati</w:t>
      </w:r>
      <w:r w:rsidR="008B5500" w:rsidRPr="008B5500">
        <w:rPr>
          <w:i/>
        </w:rPr>
        <w:t>)</w:t>
      </w:r>
      <w:r w:rsidR="008B5500">
        <w:t xml:space="preserve"> </w:t>
      </w:r>
      <w:r w:rsidR="00CD5D00" w:rsidRPr="00CD5D00">
        <w:t xml:space="preserve">per partecipare ad un concorso </w:t>
      </w:r>
      <w:r w:rsidR="005F0053">
        <w:t xml:space="preserve">le poesie </w:t>
      </w:r>
      <w:r w:rsidR="00CD5D00" w:rsidRPr="00CD5D00">
        <w:t xml:space="preserve">devono essere più lunghe. </w:t>
      </w:r>
      <w:r w:rsidR="007C2A20" w:rsidRPr="007C2A20">
        <w:rPr>
          <w:i/>
          <w:iCs/>
        </w:rPr>
        <w:t xml:space="preserve">(Accorgendosi che la frase potrebbe offendere </w:t>
      </w:r>
      <w:r>
        <w:rPr>
          <w:i/>
          <w:iCs/>
        </w:rPr>
        <w:t>Cati</w:t>
      </w:r>
      <w:r w:rsidR="007C2A20" w:rsidRPr="007C2A20">
        <w:rPr>
          <w:i/>
          <w:iCs/>
        </w:rPr>
        <w:t>)</w:t>
      </w:r>
      <w:r w:rsidR="00AB7067">
        <w:rPr>
          <w:i/>
          <w:iCs/>
        </w:rPr>
        <w:t xml:space="preserve"> </w:t>
      </w:r>
      <w:r w:rsidR="005F0053">
        <w:t xml:space="preserve">ma io </w:t>
      </w:r>
      <w:r w:rsidR="00AB7067" w:rsidRPr="00AB7067">
        <w:t xml:space="preserve">ho sempre </w:t>
      </w:r>
      <w:r w:rsidR="005F0053">
        <w:t xml:space="preserve">sostenuto </w:t>
      </w:r>
      <w:r w:rsidR="00352437">
        <w:t>che</w:t>
      </w:r>
      <w:r w:rsidR="005F0053">
        <w:t xml:space="preserve"> </w:t>
      </w:r>
      <w:r w:rsidR="00AB7067" w:rsidRPr="00AB7067">
        <w:t>chi organizza i concorsi non ne capisc</w:t>
      </w:r>
      <w:r w:rsidR="00352437">
        <w:t>e</w:t>
      </w:r>
      <w:r w:rsidR="00AB7067" w:rsidRPr="00AB7067">
        <w:t xml:space="preserve"> di poesie. </w:t>
      </w:r>
      <w:r w:rsidR="008B5500">
        <w:t xml:space="preserve"> </w:t>
      </w:r>
      <w:r w:rsidR="00AB7067" w:rsidRPr="00AB7067">
        <w:t xml:space="preserve">Quelle </w:t>
      </w:r>
      <w:r w:rsidR="005F0053">
        <w:t>c</w:t>
      </w:r>
      <w:r w:rsidR="00AB7067" w:rsidRPr="00AB7067">
        <w:t xml:space="preserve">orte sono molto più belle di quelle lunghe. Come le tue </w:t>
      </w:r>
      <w:r w:rsidR="00180EE2">
        <w:t>Cati</w:t>
      </w:r>
      <w:r w:rsidR="00B431E5">
        <w:t xml:space="preserve">. </w:t>
      </w:r>
      <w:r w:rsidR="008B5500">
        <w:t xml:space="preserve"> </w:t>
      </w:r>
    </w:p>
    <w:p w14:paraId="197E9E55" w14:textId="435961A8" w:rsidR="001E208E" w:rsidRDefault="00D65140" w:rsidP="001E208E">
      <w:r>
        <w:t>CATI</w:t>
      </w:r>
      <w:r w:rsidR="001E208E">
        <w:t>.</w:t>
      </w:r>
      <w:r w:rsidR="008B5500">
        <w:t xml:space="preserve"> </w:t>
      </w:r>
      <w:r w:rsidR="00B431E5">
        <w:t>Gra</w:t>
      </w:r>
      <w:r w:rsidR="00AB7067">
        <w:t>z</w:t>
      </w:r>
      <w:r w:rsidR="005F0053">
        <w:t>i</w:t>
      </w:r>
      <w:r w:rsidR="00B431E5">
        <w:t xml:space="preserve">e </w:t>
      </w:r>
      <w:r>
        <w:t>Simona</w:t>
      </w:r>
      <w:r w:rsidR="00B431E5">
        <w:t xml:space="preserve">. </w:t>
      </w:r>
      <w:r w:rsidR="005F0053">
        <w:t>E questa è la poesia che non riesco a terminare. È</w:t>
      </w:r>
      <w:r w:rsidR="00AB7067" w:rsidRPr="00AB7067">
        <w:t xml:space="preserve"> </w:t>
      </w:r>
      <w:r w:rsidR="002548F3">
        <w:t xml:space="preserve">come </w:t>
      </w:r>
      <w:r w:rsidR="00352437">
        <w:t>se fossi</w:t>
      </w:r>
      <w:r w:rsidR="00AB7067" w:rsidRPr="00AB7067">
        <w:t xml:space="preserve"> bloccata. </w:t>
      </w:r>
    </w:p>
    <w:p w14:paraId="298CEB43" w14:textId="06FF21D9" w:rsidR="001E208E" w:rsidRDefault="00D65140" w:rsidP="001E208E">
      <w:r>
        <w:t>GIOVANNI</w:t>
      </w:r>
      <w:r w:rsidR="001E208E">
        <w:t>.</w:t>
      </w:r>
      <w:r w:rsidR="008B5500">
        <w:t xml:space="preserve"> </w:t>
      </w:r>
      <w:r w:rsidR="00AB7067" w:rsidRPr="00AB7067">
        <w:t xml:space="preserve">Beh, </w:t>
      </w:r>
      <w:r w:rsidR="005F0053">
        <w:t xml:space="preserve">se non ti offendi ti </w:t>
      </w:r>
      <w:r w:rsidR="004168AB">
        <w:t>possiamo aiutare</w:t>
      </w:r>
      <w:r w:rsidR="005F0053">
        <w:t xml:space="preserve"> noi. </w:t>
      </w:r>
    </w:p>
    <w:p w14:paraId="1E2A2EA7" w14:textId="30F48ABD" w:rsidR="001E208E" w:rsidRDefault="00D65140" w:rsidP="001E208E">
      <w:bookmarkStart w:id="2" w:name="_Hlk29124206"/>
      <w:r>
        <w:t>CHIARA</w:t>
      </w:r>
      <w:r w:rsidR="001E208E">
        <w:t>.</w:t>
      </w:r>
      <w:r w:rsidR="008B5500">
        <w:t xml:space="preserve"> Anche se </w:t>
      </w:r>
      <w:r w:rsidR="00AB7067" w:rsidRPr="00AB7067">
        <w:t xml:space="preserve">non siamo così portati </w:t>
      </w:r>
      <w:r w:rsidR="004168AB">
        <w:t>per le poesie come lo sei tu.</w:t>
      </w:r>
    </w:p>
    <w:bookmarkEnd w:id="2"/>
    <w:p w14:paraId="534C70D1" w14:textId="59FFDACA" w:rsidR="001E208E" w:rsidRDefault="00D65140" w:rsidP="001E208E">
      <w:r>
        <w:t>MILENA</w:t>
      </w:r>
      <w:r w:rsidR="001E208E">
        <w:t>.</w:t>
      </w:r>
      <w:r w:rsidR="008B5500">
        <w:t xml:space="preserve"> </w:t>
      </w:r>
      <w:r w:rsidR="005F0053">
        <w:t>… possiamo provarci.</w:t>
      </w:r>
    </w:p>
    <w:p w14:paraId="3690EBF3" w14:textId="7ABE0155" w:rsidR="001E208E" w:rsidRDefault="00D65140" w:rsidP="001E208E">
      <w:r>
        <w:t>SIMONA</w:t>
      </w:r>
      <w:r w:rsidR="001E208E">
        <w:t xml:space="preserve">. </w:t>
      </w:r>
      <w:r w:rsidR="005F0053">
        <w:t>Io s</w:t>
      </w:r>
      <w:r w:rsidR="00AB7067" w:rsidRPr="00AB7067">
        <w:t xml:space="preserve">ono </w:t>
      </w:r>
      <w:r w:rsidR="005F0053">
        <w:t xml:space="preserve">già </w:t>
      </w:r>
      <w:r w:rsidR="00AB7067" w:rsidRPr="00AB7067">
        <w:t>pront</w:t>
      </w:r>
      <w:r w:rsidR="00BF5F01">
        <w:t>a</w:t>
      </w:r>
      <w:r w:rsidR="008B5500">
        <w:t>.</w:t>
      </w:r>
    </w:p>
    <w:p w14:paraId="70B8A3F0" w14:textId="5BFCB90B" w:rsidR="001E208E" w:rsidRDefault="00D65140" w:rsidP="001E208E">
      <w:r>
        <w:t>CATI</w:t>
      </w:r>
      <w:r w:rsidR="001E208E">
        <w:t>.</w:t>
      </w:r>
      <w:r w:rsidR="008B5500">
        <w:t xml:space="preserve"> </w:t>
      </w:r>
      <w:r w:rsidR="00AB7067">
        <w:t>A</w:t>
      </w:r>
      <w:r w:rsidR="00AB7067" w:rsidRPr="00AB7067">
        <w:t xml:space="preserve">llora </w:t>
      </w:r>
      <w:r w:rsidR="008B5500">
        <w:t>…</w:t>
      </w:r>
      <w:r w:rsidR="005F0053">
        <w:t xml:space="preserve"> eccola … “</w:t>
      </w:r>
      <w:r w:rsidR="008B5500">
        <w:t>L’aran</w:t>
      </w:r>
      <w:r w:rsidR="00AB7067">
        <w:t>cio</w:t>
      </w:r>
      <w:r w:rsidR="008B5500">
        <w:t xml:space="preserve"> …</w:t>
      </w:r>
      <w:r w:rsidR="005F0053">
        <w:t>”</w:t>
      </w:r>
      <w:r w:rsidR="008B5500">
        <w:t xml:space="preserve"> e </w:t>
      </w:r>
      <w:r w:rsidR="00AB7067">
        <w:t>poi</w:t>
      </w:r>
      <w:r w:rsidR="008B5500">
        <w:t>?</w:t>
      </w:r>
    </w:p>
    <w:p w14:paraId="76762625" w14:textId="08F7E6F3" w:rsidR="001E208E" w:rsidRDefault="00D65140" w:rsidP="001E208E">
      <w:r>
        <w:t>GIOVANNI</w:t>
      </w:r>
      <w:r w:rsidR="001E208E">
        <w:t>.</w:t>
      </w:r>
      <w:r w:rsidR="008B5500">
        <w:t xml:space="preserve">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 </w:t>
      </w:r>
      <w:r w:rsidR="00AB7067">
        <w:t>non mi viene nulla</w:t>
      </w:r>
      <w:r w:rsidR="008B5500">
        <w:t>.</w:t>
      </w:r>
      <w:r w:rsidR="007C2A20">
        <w:t xml:space="preserve"> </w:t>
      </w:r>
    </w:p>
    <w:p w14:paraId="2DA2524D" w14:textId="51B26528" w:rsidR="001E208E" w:rsidRDefault="00D65140" w:rsidP="001E208E">
      <w:r>
        <w:t>CHIARA</w:t>
      </w:r>
      <w:r w:rsidR="001E208E">
        <w:t>.</w:t>
      </w:r>
      <w:r w:rsidR="008B5500">
        <w:t xml:space="preserve">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 </w:t>
      </w:r>
      <w:r w:rsidR="005F0053">
        <w:t>“</w:t>
      </w:r>
      <w:r w:rsidR="008B5500">
        <w:t>l’aran</w:t>
      </w:r>
      <w:r w:rsidR="00AB7067">
        <w:t>cio</w:t>
      </w:r>
      <w:r w:rsidR="005F0053">
        <w:t>”</w:t>
      </w:r>
      <w:r w:rsidR="008B5500">
        <w:t xml:space="preserve"> …</w:t>
      </w:r>
    </w:p>
    <w:p w14:paraId="473C2D5D" w14:textId="149B0478" w:rsidR="001E208E" w:rsidRDefault="00D65140" w:rsidP="001E208E">
      <w:r>
        <w:lastRenderedPageBreak/>
        <w:t>MILENA</w:t>
      </w:r>
      <w:r w:rsidR="001E208E">
        <w:t>.</w:t>
      </w:r>
      <w:r w:rsidR="008B5500">
        <w:t xml:space="preserve"> </w:t>
      </w:r>
      <w:r w:rsidR="00AB7067">
        <w:t xml:space="preserve">È un po’ difficile </w:t>
      </w:r>
      <w:r w:rsidR="005F0053">
        <w:t>anche per noi a quanto pare</w:t>
      </w:r>
      <w:r w:rsidR="008B5500">
        <w:t>.</w:t>
      </w:r>
    </w:p>
    <w:p w14:paraId="6AA51702" w14:textId="46792EB1" w:rsidR="001E208E" w:rsidRDefault="00D65140" w:rsidP="001E208E">
      <w:r>
        <w:t>SIMONA</w:t>
      </w:r>
      <w:r w:rsidR="001E208E">
        <w:t xml:space="preserve">. </w:t>
      </w:r>
      <w:r w:rsidR="00AB7067">
        <w:t>Ho trovato</w:t>
      </w:r>
      <w:r w:rsidR="008B5500">
        <w:t xml:space="preserve">! </w:t>
      </w:r>
      <w:r w:rsidR="005F0053">
        <w:t>“</w:t>
      </w:r>
      <w:r w:rsidR="008B5500">
        <w:t>L’aran</w:t>
      </w:r>
      <w:r w:rsidR="00AB7067">
        <w:t>cio</w:t>
      </w:r>
      <w:r w:rsidR="008B5500">
        <w:t xml:space="preserve"> … </w:t>
      </w:r>
      <w:r w:rsidR="00AB7067">
        <w:t>è marcio</w:t>
      </w:r>
      <w:r w:rsidR="005F0053">
        <w:t>”</w:t>
      </w:r>
      <w:r w:rsidR="00AB7067">
        <w:t>!</w:t>
      </w:r>
      <w:r w:rsidR="008B5500">
        <w:t xml:space="preserve"> </w:t>
      </w:r>
    </w:p>
    <w:p w14:paraId="5A7099D7" w14:textId="284141F3" w:rsidR="001E208E" w:rsidRDefault="00D65140" w:rsidP="001E208E">
      <w:r>
        <w:t>CATI</w:t>
      </w:r>
      <w:r w:rsidR="001E208E">
        <w:t>.</w:t>
      </w:r>
      <w:r w:rsidR="008B5500">
        <w:t xml:space="preserve"> Bra</w:t>
      </w:r>
      <w:r w:rsidR="00AB7067">
        <w:t>v</w:t>
      </w:r>
      <w:r w:rsidR="00BF5F01">
        <w:t>a</w:t>
      </w:r>
      <w:r w:rsidR="008B5500">
        <w:t xml:space="preserve">! </w:t>
      </w:r>
      <w:r w:rsidR="00AB7067">
        <w:t>Mi piace</w:t>
      </w:r>
      <w:r w:rsidR="008B5500">
        <w:t xml:space="preserve">! </w:t>
      </w:r>
    </w:p>
    <w:p w14:paraId="2CCABF73" w14:textId="533DF521" w:rsidR="008B5500" w:rsidRDefault="00D65140" w:rsidP="008B5500">
      <w:r>
        <w:t>GIOVANNI</w:t>
      </w:r>
      <w:r w:rsidR="001E208E">
        <w:t>.</w:t>
      </w:r>
      <w:r w:rsidR="008B5500">
        <w:t xml:space="preserve"> </w:t>
      </w:r>
      <w:r w:rsidR="00085520">
        <w:t>È perfetta</w:t>
      </w:r>
      <w:r w:rsidR="00AB7067">
        <w:t xml:space="preserve">.  </w:t>
      </w:r>
    </w:p>
    <w:p w14:paraId="791F594B" w14:textId="1985D71B" w:rsidR="008B5500" w:rsidRDefault="008B5500" w:rsidP="008B5500">
      <w:pPr>
        <w:jc w:val="center"/>
      </w:pPr>
      <w:r>
        <w:t xml:space="preserve">RIENTRANO </w:t>
      </w:r>
      <w:r w:rsidR="009C68DC">
        <w:t>TUTTI E</w:t>
      </w:r>
      <w:r>
        <w:t xml:space="preserve"> </w:t>
      </w:r>
      <w:r w:rsidR="00391600">
        <w:t>5</w:t>
      </w:r>
      <w:r>
        <w:t xml:space="preserve"> DA SINISTRA</w:t>
      </w:r>
      <w:r w:rsidR="009C68DC">
        <w:t xml:space="preserve"> </w:t>
      </w:r>
    </w:p>
    <w:p w14:paraId="42B18D21" w14:textId="5818A963" w:rsidR="008B5500" w:rsidRDefault="00C37972" w:rsidP="001E208E">
      <w:r>
        <w:t>GIORGIO</w:t>
      </w:r>
      <w:r w:rsidR="00452BB2">
        <w:t xml:space="preserve">. </w:t>
      </w:r>
      <w:r w:rsidR="00AB7067">
        <w:t xml:space="preserve">Finalmente abbiamo </w:t>
      </w:r>
      <w:r w:rsidR="005F0053">
        <w:t>finito</w:t>
      </w:r>
      <w:r w:rsidR="00452BB2">
        <w:t>.</w:t>
      </w:r>
    </w:p>
    <w:p w14:paraId="308000A2" w14:textId="48F9CCD3" w:rsidR="00452BB2" w:rsidRDefault="00D65140" w:rsidP="00B431E5">
      <w:r>
        <w:t>SIMONA</w:t>
      </w:r>
      <w:r w:rsidR="00452BB2">
        <w:t xml:space="preserve">. </w:t>
      </w:r>
      <w:r w:rsidR="004168AB">
        <w:t>Voi s</w:t>
      </w:r>
      <w:r w:rsidR="00AB7067">
        <w:t>ape</w:t>
      </w:r>
      <w:r w:rsidR="005F0053">
        <w:t>vat</w:t>
      </w:r>
      <w:r w:rsidR="00AB7067">
        <w:t xml:space="preserve">e che abbiamo tra di noi una poetessa? </w:t>
      </w:r>
    </w:p>
    <w:p w14:paraId="39A511EE" w14:textId="6385BD17" w:rsidR="00452BB2" w:rsidRDefault="00B54572" w:rsidP="001E208E">
      <w:r>
        <w:t xml:space="preserve">PAOLO. </w:t>
      </w:r>
      <w:r w:rsidR="00452BB2">
        <w:t>D</w:t>
      </w:r>
      <w:r w:rsidR="00AB7067">
        <w:t>avvero</w:t>
      </w:r>
      <w:r w:rsidR="00452BB2">
        <w:t xml:space="preserve">? </w:t>
      </w:r>
    </w:p>
    <w:p w14:paraId="5FFC50B9" w14:textId="77777777" w:rsidR="008A0F6E" w:rsidRDefault="008A0F6E" w:rsidP="001E208E"/>
    <w:p w14:paraId="6DB1A5D1" w14:textId="77777777" w:rsidR="00A106F1" w:rsidRDefault="00A106F1" w:rsidP="00A106F1">
      <w:pPr>
        <w:ind w:left="0" w:firstLine="0"/>
        <w:jc w:val="center"/>
      </w:pPr>
      <w:r>
        <w:t>SCENA VI</w:t>
      </w:r>
    </w:p>
    <w:p w14:paraId="5333303F" w14:textId="21F37AC2" w:rsidR="00A106F1" w:rsidRDefault="00C37972" w:rsidP="00A106F1">
      <w:pPr>
        <w:jc w:val="center"/>
        <w:rPr>
          <w:i/>
        </w:rPr>
      </w:pPr>
      <w:r>
        <w:rPr>
          <w:i/>
        </w:rPr>
        <w:t>Giorgio</w:t>
      </w:r>
      <w:r w:rsidR="00A106F1">
        <w:rPr>
          <w:i/>
        </w:rPr>
        <w:t xml:space="preserve">, </w:t>
      </w:r>
      <w:r w:rsidR="00D65140">
        <w:rPr>
          <w:i/>
        </w:rPr>
        <w:t>Claudio</w:t>
      </w:r>
      <w:r w:rsidR="00A106F1">
        <w:rPr>
          <w:i/>
        </w:rPr>
        <w:t xml:space="preserve">, </w:t>
      </w:r>
      <w:r w:rsidR="002A0203">
        <w:rPr>
          <w:i/>
        </w:rPr>
        <w:t>Stefania</w:t>
      </w:r>
      <w:r w:rsidR="00A106F1">
        <w:rPr>
          <w:i/>
        </w:rPr>
        <w:t xml:space="preserve">, </w:t>
      </w:r>
      <w:r>
        <w:rPr>
          <w:i/>
        </w:rPr>
        <w:t>Paolo</w:t>
      </w:r>
      <w:r w:rsidR="00A106F1">
        <w:rPr>
          <w:i/>
        </w:rPr>
        <w:t xml:space="preserve">, </w:t>
      </w:r>
      <w:r w:rsidR="00D65140">
        <w:rPr>
          <w:i/>
        </w:rPr>
        <w:t>Simona</w:t>
      </w:r>
      <w:r w:rsidR="00A106F1">
        <w:rPr>
          <w:i/>
        </w:rPr>
        <w:t xml:space="preserve">, </w:t>
      </w:r>
      <w:r w:rsidR="00D65140">
        <w:rPr>
          <w:i/>
        </w:rPr>
        <w:t>Cati</w:t>
      </w:r>
      <w:r w:rsidR="00A106F1">
        <w:rPr>
          <w:i/>
        </w:rPr>
        <w:t xml:space="preserve">, </w:t>
      </w:r>
      <w:r w:rsidR="00D65140">
        <w:rPr>
          <w:i/>
        </w:rPr>
        <w:t>Giovanni</w:t>
      </w:r>
      <w:r w:rsidR="00A106F1">
        <w:rPr>
          <w:i/>
        </w:rPr>
        <w:t xml:space="preserve">, </w:t>
      </w:r>
      <w:r w:rsidR="00D65140">
        <w:rPr>
          <w:i/>
        </w:rPr>
        <w:t>Chiara</w:t>
      </w:r>
      <w:r w:rsidR="00A106F1">
        <w:rPr>
          <w:i/>
        </w:rPr>
        <w:t xml:space="preserve">, </w:t>
      </w:r>
      <w:r w:rsidR="00D65140">
        <w:rPr>
          <w:i/>
        </w:rPr>
        <w:t>Milena</w:t>
      </w:r>
      <w:r w:rsidR="00BF5F01">
        <w:rPr>
          <w:i/>
        </w:rPr>
        <w:t xml:space="preserve"> </w:t>
      </w:r>
      <w:r w:rsidR="00A106F1">
        <w:rPr>
          <w:i/>
        </w:rPr>
        <w:t xml:space="preserve">e </w:t>
      </w:r>
      <w:r w:rsidR="00D65140">
        <w:rPr>
          <w:i/>
        </w:rPr>
        <w:t>Patrizia</w:t>
      </w:r>
    </w:p>
    <w:p w14:paraId="14B931BB" w14:textId="77777777" w:rsidR="00085520" w:rsidRDefault="00085520" w:rsidP="00A106F1">
      <w:pPr>
        <w:jc w:val="center"/>
        <w:rPr>
          <w:i/>
        </w:rPr>
      </w:pPr>
    </w:p>
    <w:p w14:paraId="6DCEBB53" w14:textId="722F76F5" w:rsidR="00A106F1" w:rsidRDefault="00085520" w:rsidP="00085520">
      <w:r>
        <w:t xml:space="preserve">CHIARA. Si. Una poetessa che scrive poesie da leccarsi i baffi! </w:t>
      </w:r>
    </w:p>
    <w:p w14:paraId="55C549DB" w14:textId="5795754B" w:rsidR="00BF5F01" w:rsidRDefault="00B54572" w:rsidP="00BF5F01">
      <w:r>
        <w:t xml:space="preserve">STEFANIA. </w:t>
      </w:r>
      <w:r w:rsidR="00BF5F01">
        <w:t xml:space="preserve">Sentiamo allora. </w:t>
      </w:r>
    </w:p>
    <w:p w14:paraId="2EF54235" w14:textId="1DA77E76" w:rsidR="00A106F1" w:rsidRDefault="00D65140" w:rsidP="001E208E">
      <w:r>
        <w:t>PATRIZIA</w:t>
      </w:r>
      <w:r w:rsidR="00A106F1">
        <w:t xml:space="preserve">. </w:t>
      </w:r>
      <w:r w:rsidR="00A106F1" w:rsidRPr="00A106F1">
        <w:rPr>
          <w:i/>
        </w:rPr>
        <w:t>(Entr</w:t>
      </w:r>
      <w:r w:rsidR="00BF5F01">
        <w:rPr>
          <w:i/>
        </w:rPr>
        <w:t>a</w:t>
      </w:r>
      <w:r w:rsidR="00A106F1" w:rsidRPr="00A106F1">
        <w:rPr>
          <w:i/>
        </w:rPr>
        <w:t xml:space="preserve"> in scena da </w:t>
      </w:r>
      <w:r w:rsidR="00516ECF">
        <w:rPr>
          <w:i/>
        </w:rPr>
        <w:t>destra</w:t>
      </w:r>
      <w:r w:rsidR="00A106F1" w:rsidRPr="00A106F1">
        <w:rPr>
          <w:i/>
        </w:rPr>
        <w:t>)</w:t>
      </w:r>
      <w:r w:rsidR="00E1228E">
        <w:t>.</w:t>
      </w:r>
    </w:p>
    <w:p w14:paraId="11F9CA31" w14:textId="6C477FD5" w:rsidR="001E208E" w:rsidRDefault="00D65140" w:rsidP="001E208E">
      <w:r>
        <w:t>SIMONA</w:t>
      </w:r>
      <w:r w:rsidR="001E208E">
        <w:t xml:space="preserve">. </w:t>
      </w:r>
      <w:r w:rsidR="00E1228E" w:rsidRPr="00E1228E">
        <w:rPr>
          <w:i/>
        </w:rPr>
        <w:t>(Tutti tranquilli)</w:t>
      </w:r>
      <w:r w:rsidR="00E1228E">
        <w:t xml:space="preserve"> </w:t>
      </w:r>
      <w:r w:rsidR="00A106F1">
        <w:t xml:space="preserve">Ciao </w:t>
      </w:r>
      <w:r>
        <w:t>Patrizia</w:t>
      </w:r>
      <w:r w:rsidR="00A106F1">
        <w:t>.</w:t>
      </w:r>
      <w:r w:rsidR="00BF5F01">
        <w:t xml:space="preserve"> </w:t>
      </w:r>
    </w:p>
    <w:p w14:paraId="290F2549" w14:textId="3A9AA37A" w:rsidR="00E1228E" w:rsidRDefault="00E1228E" w:rsidP="00E1228E">
      <w:pPr>
        <w:jc w:val="center"/>
      </w:pPr>
      <w:r>
        <w:t xml:space="preserve">TUTTI SALUTANO </w:t>
      </w:r>
      <w:r w:rsidR="009C68DC">
        <w:t>LA REGISTA</w:t>
      </w:r>
      <w:r>
        <w:t xml:space="preserve"> TRANQUILLAMENTE</w:t>
      </w:r>
    </w:p>
    <w:p w14:paraId="6CA31E87" w14:textId="77777777" w:rsidR="00861A70" w:rsidRDefault="00861A70" w:rsidP="00861A70">
      <w:bookmarkStart w:id="3" w:name="_Hlk17832394"/>
      <w:r>
        <w:t>PATRIZIA. È questo il modo in cui voi vi concentrate?</w:t>
      </w:r>
    </w:p>
    <w:p w14:paraId="4EB4EAE9" w14:textId="11FCE289" w:rsidR="00E13AC4" w:rsidRDefault="00E13AC4" w:rsidP="00E13AC4">
      <w:r>
        <w:t>TUTTI, MA UNO ALLA VOLTA</w:t>
      </w:r>
      <w:r w:rsidR="002844B4">
        <w:t xml:space="preserve"> PREOCCUPATI</w:t>
      </w:r>
      <w:r>
        <w:t xml:space="preserve">. </w:t>
      </w:r>
      <w:r w:rsidR="00BF5F01">
        <w:t>La regista</w:t>
      </w:r>
      <w:r>
        <w:t xml:space="preserve">! C’è </w:t>
      </w:r>
      <w:r w:rsidR="00D65140">
        <w:t>Patrizia</w:t>
      </w:r>
      <w:r>
        <w:t xml:space="preserve">! </w:t>
      </w:r>
      <w:r w:rsidR="00BF5F01">
        <w:t xml:space="preserve">Ma non c’è Sara! </w:t>
      </w:r>
      <w:r>
        <w:t>Non siamo concentrati. E adesso chi l</w:t>
      </w:r>
      <w:r w:rsidR="00BF5F01">
        <w:t>e</w:t>
      </w:r>
      <w:r>
        <w:t xml:space="preserve"> sente! E chi ci pensava più! Speriamo bene! Aiuto! </w:t>
      </w:r>
      <w:r w:rsidR="00BF5F01">
        <w:t xml:space="preserve">Si salvi chi può! </w:t>
      </w:r>
      <w:r w:rsidR="00391600">
        <w:t>Che Dio ce la mandi buona</w:t>
      </w:r>
      <w:r w:rsidR="00BF5F01">
        <w:t>.</w:t>
      </w:r>
    </w:p>
    <w:bookmarkEnd w:id="3"/>
    <w:p w14:paraId="7D441461" w14:textId="411CB674" w:rsidR="00FA2089" w:rsidRDefault="00B54572" w:rsidP="00E13AC4">
      <w:r>
        <w:t xml:space="preserve">PAOLO. </w:t>
      </w:r>
      <w:r w:rsidR="00E13AC4">
        <w:t>Ma certo che s</w:t>
      </w:r>
      <w:r w:rsidR="00BE181A">
        <w:t>iamo concentrati</w:t>
      </w:r>
      <w:r w:rsidR="00FA2089">
        <w:t xml:space="preserve"> … </w:t>
      </w:r>
      <w:r w:rsidR="00E13AC4">
        <w:t xml:space="preserve">ma </w:t>
      </w:r>
      <w:r w:rsidR="00BE181A">
        <w:t xml:space="preserve">su altro. </w:t>
      </w:r>
      <w:r w:rsidR="00E13AC4">
        <w:t>Però</w:t>
      </w:r>
      <w:r w:rsidR="00BE181A">
        <w:t xml:space="preserve"> siamo concentrati. </w:t>
      </w:r>
    </w:p>
    <w:p w14:paraId="37CED1DD" w14:textId="0332157D" w:rsidR="00FA2089" w:rsidRDefault="00D65140" w:rsidP="001E208E">
      <w:r>
        <w:t>CHIARA</w:t>
      </w:r>
      <w:r w:rsidR="00FA2089">
        <w:t xml:space="preserve">. </w:t>
      </w:r>
      <w:r w:rsidR="00E13AC4">
        <w:t>Concentratissimi s</w:t>
      </w:r>
      <w:r w:rsidR="00BE181A">
        <w:t>ulle poesie di</w:t>
      </w:r>
      <w:r w:rsidR="00FA2089">
        <w:t xml:space="preserve"> </w:t>
      </w:r>
      <w:r>
        <w:t>Cati</w:t>
      </w:r>
      <w:r w:rsidR="00FA2089">
        <w:t>.</w:t>
      </w:r>
    </w:p>
    <w:p w14:paraId="1455D23F" w14:textId="59B2A9EC" w:rsidR="00FA2089" w:rsidRDefault="00D65140" w:rsidP="00BF5F01">
      <w:r>
        <w:t>PATRIZIA</w:t>
      </w:r>
      <w:r w:rsidR="00FA2089">
        <w:t xml:space="preserve">. </w:t>
      </w:r>
      <w:r w:rsidR="002844B4">
        <w:t>Posso solo immaginare il tipo di poesie.</w:t>
      </w:r>
      <w:r w:rsidR="00FA2089">
        <w:t xml:space="preserve"> </w:t>
      </w:r>
      <w:r w:rsidR="002844B4">
        <w:t xml:space="preserve">Dimenticate quello che stavate </w:t>
      </w:r>
      <w:r w:rsidR="003E2981">
        <w:t>facendo e</w:t>
      </w:r>
      <w:r w:rsidR="00BE181A">
        <w:t xml:space="preserve"> sedetevi</w:t>
      </w:r>
      <w:r w:rsidR="003E2981">
        <w:t xml:space="preserve">. Ora si </w:t>
      </w:r>
      <w:r w:rsidR="002844B4">
        <w:t>inizia</w:t>
      </w:r>
      <w:r w:rsidR="003E2981">
        <w:t xml:space="preserve"> parlando </w:t>
      </w:r>
      <w:r w:rsidR="00BE181A">
        <w:t xml:space="preserve">della nuova commedia e delle vostre parti. </w:t>
      </w:r>
    </w:p>
    <w:p w14:paraId="5FBAAC8B" w14:textId="5A295E24" w:rsidR="00BF5F01" w:rsidRDefault="00B54572" w:rsidP="00BF5F01">
      <w:r>
        <w:t xml:space="preserve">STEFANIA. </w:t>
      </w:r>
      <w:r w:rsidR="00BF5F01">
        <w:t xml:space="preserve">E </w:t>
      </w:r>
      <w:r w:rsidR="002844B4">
        <w:t xml:space="preserve">la regista </w:t>
      </w:r>
      <w:r w:rsidR="00BF5F01">
        <w:t>Sara?</w:t>
      </w:r>
    </w:p>
    <w:p w14:paraId="30F316B4" w14:textId="299DBF8B" w:rsidR="00BF5F01" w:rsidRDefault="00BF5F01" w:rsidP="00BF5F01">
      <w:r>
        <w:t>PATRIZIA. Sara questa sera non c’è.</w:t>
      </w:r>
    </w:p>
    <w:p w14:paraId="23CA110A" w14:textId="7E94B48F" w:rsidR="00BF5F01" w:rsidRDefault="00BF5F01" w:rsidP="00BF5F01">
      <w:r>
        <w:t xml:space="preserve">CATI. </w:t>
      </w:r>
      <w:r w:rsidR="00861A70">
        <w:t xml:space="preserve">Questo è il modo di prepararsi di una delle </w:t>
      </w:r>
      <w:r>
        <w:t xml:space="preserve">nostre registe? </w:t>
      </w:r>
    </w:p>
    <w:p w14:paraId="3DE8469F" w14:textId="2DFB812A" w:rsidR="00BF5F01" w:rsidRDefault="00BF5F01" w:rsidP="00BF5F01">
      <w:r>
        <w:t xml:space="preserve">GIORGIO. </w:t>
      </w:r>
      <w:r w:rsidR="00423E54">
        <w:t xml:space="preserve">Una regista che non c’è </w:t>
      </w:r>
      <w:r>
        <w:t>alla presentazione della nuova commedia e dell</w:t>
      </w:r>
      <w:r w:rsidR="00861A70">
        <w:t>’assegnazione</w:t>
      </w:r>
      <w:r>
        <w:t xml:space="preserve"> delle p</w:t>
      </w:r>
      <w:r w:rsidR="009C68DC">
        <w:t>arti</w:t>
      </w:r>
      <w:r>
        <w:t>?</w:t>
      </w:r>
      <w:r w:rsidR="00391600">
        <w:t xml:space="preserve"> Fanno cose queste non</w:t>
      </w:r>
      <w:r w:rsidR="00423E54">
        <w:t>!</w:t>
      </w:r>
      <w:r w:rsidR="00391600">
        <w:t xml:space="preserve"> Ehm … queste cose non si fanno</w:t>
      </w:r>
      <w:r w:rsidR="00423E54">
        <w:t>!</w:t>
      </w:r>
      <w:r w:rsidR="00391600">
        <w:t xml:space="preserve"> </w:t>
      </w:r>
    </w:p>
    <w:p w14:paraId="3B5A9CF5" w14:textId="3893074B" w:rsidR="00BF5F01" w:rsidRDefault="00BF5F01" w:rsidP="00BF5F01">
      <w:r>
        <w:t xml:space="preserve">SIMONA. </w:t>
      </w:r>
      <w:r w:rsidR="00593C95">
        <w:t>Avrà avuto un impegno importante per mancare</w:t>
      </w:r>
    </w:p>
    <w:p w14:paraId="7BB19E97" w14:textId="7AFD043B" w:rsidR="00593C95" w:rsidRDefault="00D65140" w:rsidP="00FA2089">
      <w:r>
        <w:t>CLAUDIO</w:t>
      </w:r>
      <w:r w:rsidR="00E02D40">
        <w:t xml:space="preserve">. </w:t>
      </w:r>
      <w:r w:rsidR="00593C95">
        <w:t xml:space="preserve">Un impegno come quello che io, </w:t>
      </w:r>
      <w:r>
        <w:t>Cati</w:t>
      </w:r>
      <w:r w:rsidR="00E02D40">
        <w:t xml:space="preserve">, </w:t>
      </w:r>
      <w:r>
        <w:t>Giovanni</w:t>
      </w:r>
      <w:r w:rsidR="00E02D40">
        <w:t xml:space="preserve">, </w:t>
      </w:r>
      <w:r>
        <w:t>Chiara</w:t>
      </w:r>
      <w:r w:rsidR="00BF5F01">
        <w:t xml:space="preserve"> </w:t>
      </w:r>
      <w:r w:rsidR="00E02D40">
        <w:t xml:space="preserve">e </w:t>
      </w:r>
      <w:r>
        <w:t>Milena</w:t>
      </w:r>
      <w:r w:rsidR="00593C95">
        <w:t xml:space="preserve"> abbiamo fra poco.</w:t>
      </w:r>
    </w:p>
    <w:p w14:paraId="57983681" w14:textId="307758D4" w:rsidR="00593C95" w:rsidRDefault="00593C95" w:rsidP="00FA2089">
      <w:r>
        <w:t xml:space="preserve">PATRIZIA. Come? Voi vi assentate </w:t>
      </w:r>
      <w:r w:rsidR="00423E54">
        <w:t>già</w:t>
      </w:r>
      <w:r>
        <w:t xml:space="preserve">? </w:t>
      </w:r>
    </w:p>
    <w:p w14:paraId="18389366" w14:textId="6D977D00" w:rsidR="00593C95" w:rsidRDefault="00593C95" w:rsidP="00FA2089">
      <w:r>
        <w:t xml:space="preserve">MILENA. Ci assentiamo come la nostra regista Sara. </w:t>
      </w:r>
    </w:p>
    <w:p w14:paraId="67A36DD9" w14:textId="35384E6C" w:rsidR="00423E54" w:rsidRDefault="00423E54" w:rsidP="00FA2089">
      <w:r>
        <w:t xml:space="preserve">GIOVANNI. Noi perlomeno siamo presenti ora. </w:t>
      </w:r>
    </w:p>
    <w:p w14:paraId="6FC074B5" w14:textId="2B876794" w:rsidR="00423E54" w:rsidRDefault="00423E54" w:rsidP="00FA2089">
      <w:r>
        <w:t xml:space="preserve">PATRIZIA. Beh, effettivamente … </w:t>
      </w:r>
    </w:p>
    <w:p w14:paraId="53962164" w14:textId="3C2AA444" w:rsidR="00DC303E" w:rsidRDefault="00593C95" w:rsidP="009C68DC">
      <w:r>
        <w:t>CATI. D</w:t>
      </w:r>
      <w:r w:rsidR="00BE181A">
        <w:t xml:space="preserve">obbiamo </w:t>
      </w:r>
      <w:r w:rsidR="009C68DC">
        <w:t xml:space="preserve">uscire </w:t>
      </w:r>
      <w:r w:rsidR="00BE181A">
        <w:t xml:space="preserve">prima perché abbiamo una </w:t>
      </w:r>
      <w:r w:rsidR="00423E54">
        <w:t>riunione molto</w:t>
      </w:r>
      <w:r w:rsidR="00BE181A">
        <w:t xml:space="preserve"> importante al circolo degli </w:t>
      </w:r>
      <w:r w:rsidR="00E02D40">
        <w:t>alpini.</w:t>
      </w:r>
    </w:p>
    <w:p w14:paraId="2A0A1512" w14:textId="4064D2D1" w:rsidR="00E02D40" w:rsidRDefault="00D65140" w:rsidP="009C68DC">
      <w:r>
        <w:t>PATRIZIA</w:t>
      </w:r>
      <w:r w:rsidR="00DC303E">
        <w:t>.</w:t>
      </w:r>
      <w:r w:rsidR="00423E54">
        <w:t xml:space="preserve"> Già l</w:t>
      </w:r>
      <w:r w:rsidR="00B56EEA">
        <w:t>a serata è iniziata male trovandovi distratti e non concentrati</w:t>
      </w:r>
      <w:r w:rsidR="00FA5A95">
        <w:t>, ora ci manca</w:t>
      </w:r>
      <w:r w:rsidR="00423E54">
        <w:t>no</w:t>
      </w:r>
      <w:r w:rsidR="0072511C">
        <w:t xml:space="preserve"> </w:t>
      </w:r>
      <w:r w:rsidR="00423E54">
        <w:t>pure gli</w:t>
      </w:r>
      <w:r w:rsidR="00B56EEA">
        <w:t xml:space="preserve"> alpini</w:t>
      </w:r>
      <w:r w:rsidR="00FA5A95">
        <w:t>.</w:t>
      </w:r>
      <w:r w:rsidR="00B56EEA">
        <w:t xml:space="preserve"> Che sia la prima e l’ultima volta che abbiate due incontri nella stessa serata! </w:t>
      </w:r>
      <w:r w:rsidR="00BA2DA4">
        <w:t>V</w:t>
      </w:r>
      <w:r w:rsidR="0072511C">
        <w:t xml:space="preserve">oi sapete quanto sono importanti le prove di teatro? </w:t>
      </w:r>
    </w:p>
    <w:p w14:paraId="5FD721B0" w14:textId="69F2DC9D" w:rsidR="00E02D40" w:rsidRDefault="00D65140" w:rsidP="00FA2089">
      <w:bookmarkStart w:id="4" w:name="_Hlk29124491"/>
      <w:r>
        <w:t>CHIARA</w:t>
      </w:r>
      <w:r w:rsidR="00E02D40">
        <w:t xml:space="preserve">. </w:t>
      </w:r>
      <w:r w:rsidR="00861A70">
        <w:t>Spero</w:t>
      </w:r>
      <w:r w:rsidR="009C68DC">
        <w:t xml:space="preserve"> che tu abbia</w:t>
      </w:r>
      <w:r w:rsidR="00BA2DA4">
        <w:t xml:space="preserve"> </w:t>
      </w:r>
      <w:r w:rsidR="00861A70">
        <w:t>riservato lo stesso</w:t>
      </w:r>
      <w:r w:rsidR="009C68DC">
        <w:t xml:space="preserve"> questo trattamento anche </w:t>
      </w:r>
      <w:r w:rsidR="00861A70">
        <w:t>a</w:t>
      </w:r>
      <w:r w:rsidR="009C68DC">
        <w:t xml:space="preserve"> Sara. La regista in seconda che non è presente.</w:t>
      </w:r>
    </w:p>
    <w:bookmarkEnd w:id="4"/>
    <w:p w14:paraId="3B752EA0" w14:textId="55F70344" w:rsidR="00510C32" w:rsidRDefault="00D65140" w:rsidP="0053100F">
      <w:r>
        <w:t>PATRIZIA</w:t>
      </w:r>
      <w:r w:rsidR="00E02D40">
        <w:t>.</w:t>
      </w:r>
      <w:r w:rsidR="009C68DC">
        <w:t xml:space="preserve"> </w:t>
      </w:r>
      <w:r w:rsidR="009C68DC" w:rsidRPr="009C68DC">
        <w:rPr>
          <w:i/>
          <w:iCs/>
        </w:rPr>
        <w:t>(Volendo sorvolare)</w:t>
      </w:r>
      <w:r w:rsidR="009C68DC">
        <w:t xml:space="preserve"> n</w:t>
      </w:r>
      <w:r w:rsidR="0072511C">
        <w:t>on perdiamo altro tempo</w:t>
      </w:r>
      <w:r w:rsidR="009C68DC">
        <w:t xml:space="preserve"> prezioso. </w:t>
      </w:r>
      <w:r w:rsidR="00BA2DA4">
        <w:t>Dunque … l</w:t>
      </w:r>
      <w:r w:rsidR="00B56EEA">
        <w:t xml:space="preserve">a scena </w:t>
      </w:r>
      <w:r w:rsidR="0072511C">
        <w:t xml:space="preserve">della nuova commedia </w:t>
      </w:r>
      <w:r w:rsidR="00B56EEA">
        <w:t xml:space="preserve">si svolge al ristorante. </w:t>
      </w:r>
      <w:r w:rsidR="00BA2DA4">
        <w:t>Allora</w:t>
      </w:r>
      <w:r w:rsidR="00493CCD">
        <w:t xml:space="preserve"> … il sindaco ha invitato i suoi due assessori con le rispettive mogli a cena. </w:t>
      </w:r>
    </w:p>
    <w:p w14:paraId="198A7570" w14:textId="44A3DDA0" w:rsidR="00891074" w:rsidRDefault="00BA2DA4" w:rsidP="00FA2089">
      <w:r>
        <w:lastRenderedPageBreak/>
        <w:t>STEFANIA</w:t>
      </w:r>
      <w:r w:rsidR="00B54572">
        <w:t xml:space="preserve">. </w:t>
      </w:r>
      <w:r w:rsidR="00AD2157" w:rsidRPr="00AD2157">
        <w:rPr>
          <w:i/>
          <w:iCs/>
        </w:rPr>
        <w:t>(Ironica)</w:t>
      </w:r>
      <w:r w:rsidR="00AD2157">
        <w:t xml:space="preserve"> </w:t>
      </w:r>
      <w:r w:rsidR="0072511C">
        <w:t xml:space="preserve">invito a cena. </w:t>
      </w:r>
      <w:r w:rsidR="008E0BA4">
        <w:t>È p</w:t>
      </w:r>
      <w:r w:rsidR="00352437">
        <w:t xml:space="preserve">roprio come </w:t>
      </w:r>
      <w:r w:rsidR="009C68DC">
        <w:t>si comport</w:t>
      </w:r>
      <w:r w:rsidR="008E0BA4">
        <w:t>erebbe</w:t>
      </w:r>
      <w:r w:rsidR="009C68DC">
        <w:t xml:space="preserve"> mio marito. </w:t>
      </w:r>
    </w:p>
    <w:p w14:paraId="6FC7FDD6" w14:textId="701B09B2" w:rsidR="00891074" w:rsidRDefault="009C68DC" w:rsidP="00FA2089">
      <w:r>
        <w:t>SIMONA</w:t>
      </w:r>
      <w:r w:rsidR="00891074">
        <w:t xml:space="preserve">. </w:t>
      </w:r>
      <w:r w:rsidR="00493CCD">
        <w:t xml:space="preserve">Vero. </w:t>
      </w:r>
      <w:r>
        <w:t>I nostri mariti ci invitano sempre a cena al ristorante</w:t>
      </w:r>
      <w:r w:rsidR="00AD2157">
        <w:t xml:space="preserve">. </w:t>
      </w:r>
    </w:p>
    <w:p w14:paraId="6661E4C4" w14:textId="70E5C8CE" w:rsidR="00891074" w:rsidRDefault="00BA2DA4" w:rsidP="00FA2089">
      <w:r>
        <w:t>PAOLO</w:t>
      </w:r>
      <w:r w:rsidR="00B54572">
        <w:t xml:space="preserve">. </w:t>
      </w:r>
      <w:r w:rsidR="00FA5A95">
        <w:t>V</w:t>
      </w:r>
      <w:r w:rsidR="00AD2157">
        <w:t xml:space="preserve">i ricordo che io e </w:t>
      </w:r>
      <w:r w:rsidR="009C68DC">
        <w:t>Giorgio</w:t>
      </w:r>
      <w:r w:rsidR="00AD2157">
        <w:t xml:space="preserve"> non siamo sindaci! </w:t>
      </w:r>
    </w:p>
    <w:p w14:paraId="59AC8489" w14:textId="4D441EDE" w:rsidR="00821537" w:rsidRDefault="00821537" w:rsidP="007F44F6">
      <w:r>
        <w:t>GIORGIO</w:t>
      </w:r>
      <w:r w:rsidR="007F44F6">
        <w:t>. Esatto.</w:t>
      </w:r>
      <w:r>
        <w:t xml:space="preserve"> Ancora no</w:t>
      </w:r>
      <w:r w:rsidR="00BA2DA4">
        <w:t>n lo siamo</w:t>
      </w:r>
      <w:r>
        <w:t xml:space="preserve">, ma un giorno potremmo diventarlo. </w:t>
      </w:r>
      <w:r w:rsidR="007F44F6">
        <w:t xml:space="preserve"> </w:t>
      </w:r>
    </w:p>
    <w:p w14:paraId="54920DF1" w14:textId="6D97AF42" w:rsidR="007F44F6" w:rsidRDefault="00821537" w:rsidP="007F44F6">
      <w:r>
        <w:t xml:space="preserve">SIMONA. </w:t>
      </w:r>
      <w:r w:rsidRPr="00821537">
        <w:rPr>
          <w:i/>
          <w:iCs/>
        </w:rPr>
        <w:t>(Lo guarda)</w:t>
      </w:r>
      <w:r>
        <w:t xml:space="preserve"> si, come no! </w:t>
      </w:r>
      <w:r w:rsidR="00D65140">
        <w:t>Patrizia</w:t>
      </w:r>
      <w:r w:rsidR="007F44F6">
        <w:t xml:space="preserve">, </w:t>
      </w:r>
      <w:r w:rsidR="00A07559">
        <w:t>una domanda. P</w:t>
      </w:r>
      <w:r w:rsidR="00AD2157">
        <w:t>erché il sindaco invita a cena</w:t>
      </w:r>
      <w:r w:rsidR="00FA5A95">
        <w:t xml:space="preserve"> i suoi assessori</w:t>
      </w:r>
      <w:r w:rsidR="00AD2157">
        <w:t xml:space="preserve">? </w:t>
      </w:r>
    </w:p>
    <w:p w14:paraId="022DAF1F" w14:textId="4E986FD7" w:rsidR="007F44F6" w:rsidRDefault="00D65140" w:rsidP="00FA2089">
      <w:r>
        <w:t>PATRIZIA</w:t>
      </w:r>
      <w:r w:rsidR="00891074">
        <w:t xml:space="preserve">. </w:t>
      </w:r>
      <w:r w:rsidR="00A07559">
        <w:t xml:space="preserve">Ci stavo arrivando. </w:t>
      </w:r>
      <w:r w:rsidR="00FA5A95">
        <w:t>L</w:t>
      </w:r>
      <w:r w:rsidR="00AD2157">
        <w:t>i invita perché vuole scoprire ch</w:t>
      </w:r>
      <w:r w:rsidR="00352437">
        <w:t>i</w:t>
      </w:r>
      <w:r w:rsidR="00AD2157">
        <w:t xml:space="preserve"> </w:t>
      </w:r>
      <w:r w:rsidR="003F7DEE">
        <w:t>dei</w:t>
      </w:r>
      <w:r w:rsidR="00AD2157">
        <w:t xml:space="preserve"> due è il colpevole della morte del roseto che s</w:t>
      </w:r>
      <w:r w:rsidR="00A07559">
        <w:t>i trova</w:t>
      </w:r>
      <w:r w:rsidR="00AD2157">
        <w:t xml:space="preserve"> di</w:t>
      </w:r>
      <w:r w:rsidR="00352437">
        <w:t xml:space="preserve"> </w:t>
      </w:r>
      <w:r w:rsidR="00AD2157">
        <w:t xml:space="preserve">fronte al comune. </w:t>
      </w:r>
    </w:p>
    <w:p w14:paraId="2DA3E033" w14:textId="2BE2D994" w:rsidR="007F44F6" w:rsidRDefault="00D65140" w:rsidP="00FA2089">
      <w:r>
        <w:t>SIMONA</w:t>
      </w:r>
      <w:r w:rsidR="007F44F6">
        <w:t xml:space="preserve">. </w:t>
      </w:r>
      <w:r w:rsidR="007D0899">
        <w:t>Io non sono stat</w:t>
      </w:r>
      <w:r w:rsidR="00821537">
        <w:t>a</w:t>
      </w:r>
      <w:r w:rsidR="007D0899">
        <w:t>! È stato</w:t>
      </w:r>
      <w:r w:rsidR="007F44F6">
        <w:t xml:space="preserve"> </w:t>
      </w:r>
      <w:r w:rsidR="00C37972">
        <w:t>Paolo</w:t>
      </w:r>
      <w:r w:rsidR="007F44F6">
        <w:t>!</w:t>
      </w:r>
      <w:r w:rsidR="003F7DEE">
        <w:t xml:space="preserve"> O </w:t>
      </w:r>
      <w:r w:rsidR="00FA5A95">
        <w:t xml:space="preserve">altrimenti </w:t>
      </w:r>
      <w:r>
        <w:t>Claudio</w:t>
      </w:r>
      <w:r w:rsidR="00D1543B">
        <w:t xml:space="preserve"> o Giovanni</w:t>
      </w:r>
      <w:r w:rsidR="003F7DEE">
        <w:t>!</w:t>
      </w:r>
    </w:p>
    <w:p w14:paraId="7CA9C0F9" w14:textId="77777777" w:rsidR="00D1543B" w:rsidRDefault="00D65140" w:rsidP="00FA2089">
      <w:r>
        <w:t>CLAUDIO</w:t>
      </w:r>
      <w:r w:rsidR="003F7DEE">
        <w:t>. Io no</w:t>
      </w:r>
      <w:r w:rsidR="00821537">
        <w:t xml:space="preserve">n sono stato. </w:t>
      </w:r>
    </w:p>
    <w:p w14:paraId="00D18792" w14:textId="2F4BD1B3" w:rsidR="00821537" w:rsidRDefault="00D1543B" w:rsidP="00FA2089">
      <w:r>
        <w:t xml:space="preserve">GIOVANNI. </w:t>
      </w:r>
      <w:r w:rsidR="00821537">
        <w:t>È più tipic</w:t>
      </w:r>
      <w:r w:rsidR="008E0BA4">
        <w:t>o</w:t>
      </w:r>
      <w:r w:rsidR="00821537">
        <w:t xml:space="preserve"> di Giorgio. </w:t>
      </w:r>
    </w:p>
    <w:p w14:paraId="658D0AB8" w14:textId="0A66CCFA" w:rsidR="003F7DEE" w:rsidRDefault="00821537" w:rsidP="00821537">
      <w:pPr>
        <w:ind w:left="0" w:firstLine="0"/>
      </w:pPr>
      <w:r>
        <w:t>GIORGIO. Ehi piano con le parole.</w:t>
      </w:r>
      <w:r w:rsidR="003F7DEE">
        <w:t xml:space="preserve"> </w:t>
      </w:r>
    </w:p>
    <w:p w14:paraId="02DCD741" w14:textId="2BD3EC37" w:rsidR="007F44F6" w:rsidRDefault="00D1543B" w:rsidP="00FA2089">
      <w:r>
        <w:t>PAOLO</w:t>
      </w:r>
      <w:r w:rsidR="00B54572">
        <w:t xml:space="preserve">. </w:t>
      </w:r>
      <w:r w:rsidR="00821537">
        <w:t xml:space="preserve">E nemmeno io </w:t>
      </w:r>
      <w:r w:rsidR="007D0899">
        <w:t xml:space="preserve">non ho fatto proprio </w:t>
      </w:r>
      <w:r w:rsidR="00A07559">
        <w:t>nulla</w:t>
      </w:r>
      <w:r w:rsidR="007D0899">
        <w:t xml:space="preserve">. </w:t>
      </w:r>
      <w:r w:rsidR="00A07559">
        <w:t>M</w:t>
      </w:r>
      <w:r w:rsidR="007D0899">
        <w:t xml:space="preserve">ia moglie lo può testimoniare. </w:t>
      </w:r>
      <w:r w:rsidR="00A07559">
        <w:t xml:space="preserve">E </w:t>
      </w:r>
      <w:r w:rsidR="00FA5A95">
        <w:t>perché</w:t>
      </w:r>
      <w:r w:rsidR="00A07559">
        <w:t xml:space="preserve"> tu</w:t>
      </w:r>
      <w:r w:rsidR="00FA5A95">
        <w:t xml:space="preserve"> </w:t>
      </w:r>
      <w:r>
        <w:t>Giorgio</w:t>
      </w:r>
      <w:r w:rsidR="00821537">
        <w:t xml:space="preserve"> </w:t>
      </w:r>
      <w:r w:rsidR="00FA5A95">
        <w:t>no</w:t>
      </w:r>
      <w:r w:rsidR="00821537">
        <w:t>n puoi essere stat</w:t>
      </w:r>
      <w:r>
        <w:t>o</w:t>
      </w:r>
      <w:r w:rsidR="00FA5A95">
        <w:t>?</w:t>
      </w:r>
      <w:r w:rsidR="007D0899">
        <w:t xml:space="preserve"> </w:t>
      </w:r>
    </w:p>
    <w:p w14:paraId="0C6A2881" w14:textId="2D474B65" w:rsidR="00891074" w:rsidRDefault="00D65140" w:rsidP="00EF63A4">
      <w:r>
        <w:t>PATRIZIA</w:t>
      </w:r>
      <w:r w:rsidR="00EF63A4">
        <w:t xml:space="preserve">. </w:t>
      </w:r>
      <w:r w:rsidR="00D1543B">
        <w:t>Ora il colpevole è</w:t>
      </w:r>
      <w:r w:rsidR="00821537">
        <w:t xml:space="preserve"> uno </w:t>
      </w:r>
      <w:r w:rsidR="00D1543B">
        <w:t xml:space="preserve">spettatore </w:t>
      </w:r>
      <w:r w:rsidR="00821537">
        <w:t>del pubblico! Il colpevole si scoprirà solo nel finale! E poi non sapete nemmeno quali sono i personaggi! Lasciatemi proseguire per favore.</w:t>
      </w:r>
      <w:r w:rsidR="007D0899">
        <w:t xml:space="preserve"> </w:t>
      </w:r>
      <w:r w:rsidR="00D1543B">
        <w:t>Ora sedetevi e state</w:t>
      </w:r>
      <w:r w:rsidR="006A0A3D">
        <w:t xml:space="preserve"> zitti finché non </w:t>
      </w:r>
      <w:r w:rsidR="008E0BA4">
        <w:t>assegnerò</w:t>
      </w:r>
      <w:r w:rsidR="006A0A3D">
        <w:t xml:space="preserve"> </w:t>
      </w:r>
      <w:r w:rsidR="00D1543B">
        <w:t xml:space="preserve">ad ognuno </w:t>
      </w:r>
      <w:r w:rsidR="006A0A3D">
        <w:t xml:space="preserve">la parte. </w:t>
      </w:r>
      <w:r w:rsidR="007D0899">
        <w:t>A lato del tavolo prenotato al ristorante dal sindaco c’è un tavolino con</w:t>
      </w:r>
      <w:r w:rsidR="00A877E0">
        <w:t xml:space="preserve"> </w:t>
      </w:r>
      <w:r w:rsidR="007D0899">
        <w:t xml:space="preserve">altri </w:t>
      </w:r>
      <w:r w:rsidR="00A877E0">
        <w:t xml:space="preserve">due </w:t>
      </w:r>
      <w:r w:rsidR="00E16F48">
        <w:t>ospiti</w:t>
      </w:r>
      <w:r w:rsidR="007D0899">
        <w:t xml:space="preserve">. Una è la suggeritrice </w:t>
      </w:r>
      <w:r>
        <w:t>Chiar</w:t>
      </w:r>
      <w:r w:rsidR="00821537">
        <w:t xml:space="preserve">a </w:t>
      </w:r>
      <w:r w:rsidR="007D0899">
        <w:t xml:space="preserve">e l’altro … </w:t>
      </w:r>
      <w:r w:rsidR="007D0899" w:rsidRPr="007D0899">
        <w:rPr>
          <w:i/>
          <w:iCs/>
        </w:rPr>
        <w:t>(viene interrotto).</w:t>
      </w:r>
      <w:r w:rsidR="007D0899">
        <w:t xml:space="preserve">  </w:t>
      </w:r>
    </w:p>
    <w:p w14:paraId="5FA0A52B" w14:textId="463561F7" w:rsidR="003C18DD" w:rsidRDefault="00D65140" w:rsidP="00FA2089">
      <w:r>
        <w:t>CHIARA</w:t>
      </w:r>
      <w:r w:rsidR="003C18DD">
        <w:t xml:space="preserve">. Ma </w:t>
      </w:r>
      <w:r w:rsidR="00A877E0">
        <w:t xml:space="preserve">se sono già in scena, come posso suggerire? </w:t>
      </w:r>
    </w:p>
    <w:p w14:paraId="30ED4753" w14:textId="1B852FC1" w:rsidR="003C18DD" w:rsidRDefault="00D65140" w:rsidP="00FA2089">
      <w:r>
        <w:t>PATRIZIA</w:t>
      </w:r>
      <w:r w:rsidR="003C18DD">
        <w:t xml:space="preserve">. </w:t>
      </w:r>
      <w:r w:rsidR="00821537">
        <w:t>Io</w:t>
      </w:r>
      <w:r w:rsidR="003C18DD">
        <w:t xml:space="preserve"> </w:t>
      </w:r>
      <w:r w:rsidR="007D0899">
        <w:t>sono stanc</w:t>
      </w:r>
      <w:r w:rsidR="00821537">
        <w:t>a</w:t>
      </w:r>
      <w:r w:rsidR="007D0899">
        <w:t xml:space="preserve"> di vedere </w:t>
      </w:r>
      <w:r w:rsidR="00110952">
        <w:t xml:space="preserve">in scena </w:t>
      </w:r>
      <w:r w:rsidR="007D0899">
        <w:t xml:space="preserve">i miei attori </w:t>
      </w:r>
      <w:r w:rsidR="00352437">
        <w:t>girarsi</w:t>
      </w:r>
      <w:r w:rsidR="007D0899">
        <w:t xml:space="preserve"> a destra e a sinistra in cerca di suggerimento!</w:t>
      </w:r>
      <w:r w:rsidR="003C18DD">
        <w:t xml:space="preserve"> </w:t>
      </w:r>
    </w:p>
    <w:p w14:paraId="19D619CA" w14:textId="48137E77" w:rsidR="003C18DD" w:rsidRDefault="00D65140" w:rsidP="00FA2089">
      <w:r>
        <w:t>CHIARA</w:t>
      </w:r>
      <w:r w:rsidR="003C18DD">
        <w:t xml:space="preserve">. </w:t>
      </w:r>
      <w:r w:rsidR="00A63C6C">
        <w:t xml:space="preserve">Si, ma stando in scena </w:t>
      </w:r>
      <w:r w:rsidR="00821537">
        <w:t xml:space="preserve">è peggio, </w:t>
      </w:r>
      <w:r w:rsidR="00A63C6C">
        <w:t xml:space="preserve">il pubblico mi vede </w:t>
      </w:r>
      <w:r w:rsidR="00110952">
        <w:t xml:space="preserve">e mi sente </w:t>
      </w:r>
      <w:r w:rsidR="00A63C6C">
        <w:t xml:space="preserve">mentre suggerisco. </w:t>
      </w:r>
    </w:p>
    <w:p w14:paraId="45A81DAB" w14:textId="0F29617F" w:rsidR="003C18DD" w:rsidRDefault="00D65140" w:rsidP="00FA2089">
      <w:r>
        <w:t>PATRIZIA</w:t>
      </w:r>
      <w:r w:rsidR="003C18DD">
        <w:t xml:space="preserve">. </w:t>
      </w:r>
      <w:r w:rsidR="00A63C6C">
        <w:t xml:space="preserve">Ma noi troveremo delle strategie. Non preoccuparti. </w:t>
      </w:r>
      <w:r w:rsidR="00110952">
        <w:t>Proseguiamo</w:t>
      </w:r>
      <w:r w:rsidR="00A63C6C">
        <w:t xml:space="preserve">. </w:t>
      </w:r>
      <w:r>
        <w:t>Chiara</w:t>
      </w:r>
      <w:r w:rsidR="00110952">
        <w:t>,</w:t>
      </w:r>
      <w:r w:rsidR="00A63C6C">
        <w:t xml:space="preserve"> avrai a</w:t>
      </w:r>
      <w:r w:rsidR="007C6314">
        <w:t>l tuo</w:t>
      </w:r>
      <w:r w:rsidR="00A63C6C">
        <w:t xml:space="preserve"> fianco una pila di libri</w:t>
      </w:r>
      <w:r w:rsidR="00110952">
        <w:t xml:space="preserve"> perché stai interpretando </w:t>
      </w:r>
      <w:r w:rsidR="00A63C6C">
        <w:t xml:space="preserve">la parte di una </w:t>
      </w:r>
      <w:r w:rsidR="00953681">
        <w:t>scrittrice famosa</w:t>
      </w:r>
      <w:r w:rsidR="00CC1F5B">
        <w:t xml:space="preserve">. </w:t>
      </w:r>
    </w:p>
    <w:p w14:paraId="5D87074E" w14:textId="7DA500CF" w:rsidR="00CC1F5B" w:rsidRDefault="00D65140" w:rsidP="00FA2089">
      <w:r>
        <w:t>CHIARA</w:t>
      </w:r>
      <w:r w:rsidR="00CC1F5B">
        <w:t xml:space="preserve">. </w:t>
      </w:r>
      <w:r w:rsidR="00953681">
        <w:t>D</w:t>
      </w:r>
      <w:r w:rsidR="00A63C6C">
        <w:t>avvero</w:t>
      </w:r>
      <w:r w:rsidR="00953681">
        <w:t>?</w:t>
      </w:r>
      <w:r w:rsidR="00953681" w:rsidRPr="00953681">
        <w:rPr>
          <w:i/>
        </w:rPr>
        <w:t xml:space="preserve"> (Sognante) </w:t>
      </w:r>
      <w:r w:rsidR="00A63C6C">
        <w:t>io una</w:t>
      </w:r>
      <w:r w:rsidR="00953681">
        <w:t xml:space="preserve"> scrittrice famosa</w:t>
      </w:r>
      <w:r w:rsidR="007C6314">
        <w:t>?!</w:t>
      </w:r>
      <w:r w:rsidR="00953681">
        <w:t xml:space="preserve"> </w:t>
      </w:r>
      <w:r w:rsidR="00A63C6C">
        <w:t xml:space="preserve">È la parte giusta per me. </w:t>
      </w:r>
    </w:p>
    <w:p w14:paraId="2030218A" w14:textId="32232BBC" w:rsidR="0086647F" w:rsidRDefault="00D1543B" w:rsidP="00FA2089">
      <w:r>
        <w:t>STEFANIA</w:t>
      </w:r>
      <w:r w:rsidR="0086647F">
        <w:t xml:space="preserve">. </w:t>
      </w:r>
      <w:r w:rsidR="00DE0543">
        <w:t>S</w:t>
      </w:r>
      <w:r w:rsidR="00953681">
        <w:t xml:space="preserve">crittrice famosa, </w:t>
      </w:r>
      <w:r w:rsidR="00DE0543">
        <w:t xml:space="preserve">fa in modo </w:t>
      </w:r>
      <w:r w:rsidR="007C6314">
        <w:t>di non scordarti</w:t>
      </w:r>
      <w:r w:rsidR="00DE0543">
        <w:t xml:space="preserve"> di suggerirci. </w:t>
      </w:r>
      <w:r w:rsidR="00110952">
        <w:t>L</w:t>
      </w:r>
      <w:r w:rsidR="00DE0543">
        <w:t>asciaci come baccalà che poi vedi</w:t>
      </w:r>
      <w:r w:rsidR="007C6314">
        <w:t>!</w:t>
      </w:r>
    </w:p>
    <w:p w14:paraId="71837BAE" w14:textId="16DB432D" w:rsidR="007B7654" w:rsidRDefault="00D65140" w:rsidP="00FA2089">
      <w:r>
        <w:t>PATRIZIA</w:t>
      </w:r>
      <w:r w:rsidR="007B7654">
        <w:t xml:space="preserve">. </w:t>
      </w:r>
      <w:r w:rsidR="00DE0543">
        <w:t xml:space="preserve">Stavo dicendo, una </w:t>
      </w:r>
      <w:r w:rsidR="007B7654">
        <w:t xml:space="preserve">scrittrice famosa che </w:t>
      </w:r>
      <w:r w:rsidR="00DE0543">
        <w:t>scrive</w:t>
      </w:r>
      <w:r w:rsidR="007B7654">
        <w:t xml:space="preserve"> </w:t>
      </w:r>
      <w:r w:rsidR="00DE0543">
        <w:t>del</w:t>
      </w:r>
      <w:r w:rsidR="007B7654">
        <w:t>la vita di anima</w:t>
      </w:r>
      <w:r w:rsidR="00FD39CC">
        <w:t>l</w:t>
      </w:r>
      <w:r w:rsidR="007B7654">
        <w:t>i.</w:t>
      </w:r>
      <w:r w:rsidR="001E26B9">
        <w:t xml:space="preserve"> In </w:t>
      </w:r>
      <w:r w:rsidR="00063CA9">
        <w:t>particolar modo</w:t>
      </w:r>
      <w:r w:rsidR="00DE0543">
        <w:t xml:space="preserve"> </w:t>
      </w:r>
      <w:r w:rsidR="008E0BA4">
        <w:t>de</w:t>
      </w:r>
      <w:r w:rsidR="00DE0543">
        <w:t xml:space="preserve">i </w:t>
      </w:r>
      <w:r w:rsidR="001E26B9">
        <w:t>mammiferi</w:t>
      </w:r>
      <w:r w:rsidR="00EB698F">
        <w:t xml:space="preserve"> roditori</w:t>
      </w:r>
      <w:r w:rsidR="001E26B9">
        <w:t>.</w:t>
      </w:r>
    </w:p>
    <w:p w14:paraId="5C2CA62A" w14:textId="758553E7" w:rsidR="007B7654" w:rsidRDefault="00D65140" w:rsidP="00FA2089">
      <w:r>
        <w:t>CHIARA</w:t>
      </w:r>
      <w:r w:rsidR="007B7654">
        <w:t xml:space="preserve">. </w:t>
      </w:r>
      <w:r w:rsidR="00D1543B">
        <w:t xml:space="preserve">Avrei </w:t>
      </w:r>
      <w:r w:rsidR="008E0BA4">
        <w:t>preferito qualcos’altro</w:t>
      </w:r>
      <w:r w:rsidR="00D1543B">
        <w:t xml:space="preserve">. </w:t>
      </w:r>
    </w:p>
    <w:p w14:paraId="37EF7F16" w14:textId="21F896EC" w:rsidR="003C18DD" w:rsidRDefault="00D65140" w:rsidP="00FA2089">
      <w:r>
        <w:t>SIMONA</w:t>
      </w:r>
      <w:r w:rsidR="003C18DD">
        <w:t xml:space="preserve">. </w:t>
      </w:r>
      <w:r w:rsidR="00FD39CC">
        <w:t xml:space="preserve">Mi fa piacere che Chiara sia una scrittrice famosa, però io volevo sapere qualcosa di più sul </w:t>
      </w:r>
      <w:r w:rsidR="00110952">
        <w:t xml:space="preserve">colpevole </w:t>
      </w:r>
      <w:r w:rsidR="007C6314">
        <w:t>che ha distrutto il</w:t>
      </w:r>
      <w:r w:rsidR="00110952">
        <w:t xml:space="preserve"> roseto del sindaco. </w:t>
      </w:r>
    </w:p>
    <w:p w14:paraId="79EB430F" w14:textId="24826BE5" w:rsidR="003C18DD" w:rsidRDefault="00D65140" w:rsidP="00FA2089">
      <w:r>
        <w:t>PATRIZIA</w:t>
      </w:r>
      <w:r w:rsidR="003C18DD">
        <w:t xml:space="preserve">. </w:t>
      </w:r>
      <w:r>
        <w:t>Simona</w:t>
      </w:r>
      <w:r w:rsidR="00110952">
        <w:t>, s</w:t>
      </w:r>
      <w:r w:rsidR="00063CA9">
        <w:t xml:space="preserve">e rivelo tutto ora, </w:t>
      </w:r>
      <w:r w:rsidR="00110952">
        <w:t>non c’è più la</w:t>
      </w:r>
      <w:r w:rsidR="00063CA9">
        <w:t xml:space="preserve"> sorpresa per il pubblico che ora ci sta seguendo</w:t>
      </w:r>
      <w:r w:rsidR="00FD39CC">
        <w:t xml:space="preserve"> in sala</w:t>
      </w:r>
      <w:r w:rsidR="00063CA9">
        <w:t xml:space="preserve">! </w:t>
      </w:r>
    </w:p>
    <w:p w14:paraId="51788F02" w14:textId="63DF466C" w:rsidR="003C18DD" w:rsidRDefault="00D65140" w:rsidP="00FA2089">
      <w:r>
        <w:t>SIMONA</w:t>
      </w:r>
      <w:r w:rsidR="003C18DD">
        <w:t xml:space="preserve">. </w:t>
      </w:r>
      <w:r w:rsidR="00063CA9">
        <w:t>Hai ragione, me l’ero scordato</w:t>
      </w:r>
      <w:r w:rsidR="003C18DD">
        <w:t>.</w:t>
      </w:r>
    </w:p>
    <w:p w14:paraId="1913239C" w14:textId="6DD4CB09" w:rsidR="003C18DD" w:rsidRDefault="00D1543B" w:rsidP="00FA2089">
      <w:r>
        <w:t>PATRIZIA</w:t>
      </w:r>
      <w:r w:rsidR="00CC1F5B">
        <w:t xml:space="preserve">. </w:t>
      </w:r>
      <w:r w:rsidR="00063CA9">
        <w:t>Dunque … seduto a fi</w:t>
      </w:r>
      <w:r w:rsidR="00395D83">
        <w:t>an</w:t>
      </w:r>
      <w:r w:rsidR="00063CA9">
        <w:t xml:space="preserve">co di </w:t>
      </w:r>
      <w:r w:rsidR="00D65140">
        <w:t>Chiara</w:t>
      </w:r>
      <w:r w:rsidR="00063CA9">
        <w:t xml:space="preserve">, c’è </w:t>
      </w:r>
      <w:r w:rsidR="00D65140">
        <w:t>Giovanni</w:t>
      </w:r>
      <w:r w:rsidR="00CC1F5B">
        <w:t xml:space="preserve">. </w:t>
      </w:r>
      <w:r w:rsidR="00395D83">
        <w:t xml:space="preserve">Siete sullo stesso tavolo perché i posti al ristorante </w:t>
      </w:r>
      <w:r w:rsidR="00110952">
        <w:t>sono</w:t>
      </w:r>
      <w:r w:rsidR="00395D83">
        <w:t xml:space="preserve"> tutti esauriti. </w:t>
      </w:r>
    </w:p>
    <w:p w14:paraId="0E49D005" w14:textId="2321B178" w:rsidR="0086647F" w:rsidRDefault="00D65140" w:rsidP="00FA2089">
      <w:r>
        <w:t>GIOVANNI</w:t>
      </w:r>
      <w:r w:rsidR="00CC1F5B">
        <w:t xml:space="preserve">. </w:t>
      </w:r>
      <w:r w:rsidR="00110952">
        <w:t xml:space="preserve">Cosa </w:t>
      </w:r>
      <w:r w:rsidR="00D1543B">
        <w:t xml:space="preserve">alquanto </w:t>
      </w:r>
      <w:r w:rsidR="00110952">
        <w:t xml:space="preserve">improbabile perché </w:t>
      </w:r>
      <w:r w:rsidR="00395D83">
        <w:t xml:space="preserve">io </w:t>
      </w:r>
      <w:r w:rsidR="00FD39CC">
        <w:t xml:space="preserve">prenoto sempre due settimane prima. </w:t>
      </w:r>
    </w:p>
    <w:p w14:paraId="40BE1A12" w14:textId="6EEB3B60" w:rsidR="0086647F" w:rsidRDefault="00D65140" w:rsidP="00FA2089">
      <w:r>
        <w:t>PATRIZIA</w:t>
      </w:r>
      <w:r w:rsidR="0086647F">
        <w:t xml:space="preserve">. </w:t>
      </w:r>
      <w:r w:rsidR="006A0A3D">
        <w:t>Purtroppo,</w:t>
      </w:r>
      <w:r w:rsidR="00395D83">
        <w:t xml:space="preserve"> il tuo telefono non funzionava.</w:t>
      </w:r>
      <w:r w:rsidR="00110952">
        <w:t xml:space="preserve"> </w:t>
      </w:r>
    </w:p>
    <w:p w14:paraId="57FAFE9A" w14:textId="0355B257" w:rsidR="0086647F" w:rsidRDefault="00D65140" w:rsidP="00FA2089">
      <w:r>
        <w:t>GIOVANNI</w:t>
      </w:r>
      <w:r w:rsidR="0086647F">
        <w:t xml:space="preserve">. </w:t>
      </w:r>
      <w:r w:rsidR="00D1543B">
        <w:t xml:space="preserve">Ho usato il cellulare. </w:t>
      </w:r>
      <w:r w:rsidR="00395D83">
        <w:t xml:space="preserve"> </w:t>
      </w:r>
    </w:p>
    <w:p w14:paraId="53064085" w14:textId="0D4E2268" w:rsidR="0086647F" w:rsidRDefault="00D65140" w:rsidP="00FA2089">
      <w:r>
        <w:t>PATRIZIA</w:t>
      </w:r>
      <w:r w:rsidR="0086647F">
        <w:t xml:space="preserve">. </w:t>
      </w:r>
      <w:r w:rsidR="00395D83">
        <w:t xml:space="preserve">Il </w:t>
      </w:r>
      <w:r w:rsidR="007C6314">
        <w:t xml:space="preserve">tuo </w:t>
      </w:r>
      <w:r w:rsidR="00395D83">
        <w:t>c</w:t>
      </w:r>
      <w:r w:rsidR="00395D83" w:rsidRPr="00395D83">
        <w:t xml:space="preserve">ellulare </w:t>
      </w:r>
      <w:r w:rsidR="00FD39CC">
        <w:t>è rotto da tre settimane.</w:t>
      </w:r>
    </w:p>
    <w:p w14:paraId="31E621B5" w14:textId="36782970" w:rsidR="00CC1F5B" w:rsidRDefault="00D65140" w:rsidP="00FA2089">
      <w:r>
        <w:t>GIOVANNI</w:t>
      </w:r>
      <w:r w:rsidR="0086647F">
        <w:t xml:space="preserve">. </w:t>
      </w:r>
      <w:r w:rsidR="00395D83" w:rsidRPr="00395D83">
        <w:t xml:space="preserve">La solita sfortuna. </w:t>
      </w:r>
    </w:p>
    <w:p w14:paraId="64A7EC1A" w14:textId="1EBAF6C3" w:rsidR="00E83684" w:rsidRDefault="00D65140" w:rsidP="00FA2089">
      <w:r>
        <w:t>PATRIZIA</w:t>
      </w:r>
      <w:r w:rsidR="00E83684">
        <w:t xml:space="preserve">. </w:t>
      </w:r>
      <w:r>
        <w:t>Giovanni</w:t>
      </w:r>
      <w:r w:rsidR="00395D83" w:rsidRPr="00395D83">
        <w:t xml:space="preserve">, tu </w:t>
      </w:r>
      <w:r w:rsidR="00D1543B">
        <w:t xml:space="preserve">invece </w:t>
      </w:r>
      <w:r w:rsidR="00395D83" w:rsidRPr="00395D83">
        <w:t>sei il titolare di una ditta di</w:t>
      </w:r>
      <w:r w:rsidR="00E83684">
        <w:t xml:space="preserve"> Pompe Funebri.</w:t>
      </w:r>
    </w:p>
    <w:p w14:paraId="19198900" w14:textId="05E6CDF6" w:rsidR="00E83684" w:rsidRDefault="00D65140" w:rsidP="00FA2089">
      <w:r>
        <w:t>GIOVANNI</w:t>
      </w:r>
      <w:r w:rsidR="00E83684">
        <w:t>.</w:t>
      </w:r>
      <w:r w:rsidR="0086647F">
        <w:rPr>
          <w:i/>
        </w:rPr>
        <w:t xml:space="preserve"> </w:t>
      </w:r>
      <w:r w:rsidR="00395D83">
        <w:t>D</w:t>
      </w:r>
      <w:r w:rsidR="00395D83" w:rsidRPr="00395D83">
        <w:t>i male in peggio</w:t>
      </w:r>
      <w:r w:rsidR="001C2576">
        <w:t xml:space="preserve">. </w:t>
      </w:r>
      <w:r w:rsidR="00E83684">
        <w:t xml:space="preserve"> </w:t>
      </w:r>
    </w:p>
    <w:p w14:paraId="03A97987" w14:textId="623A8971" w:rsidR="00E83684" w:rsidRDefault="00D65140" w:rsidP="00FA2089">
      <w:r>
        <w:t>PATRIZIA</w:t>
      </w:r>
      <w:r w:rsidR="00E83684">
        <w:t xml:space="preserve">. </w:t>
      </w:r>
      <w:r w:rsidR="00395D83">
        <w:t>O</w:t>
      </w:r>
      <w:r w:rsidR="00395D83" w:rsidRPr="00395D83">
        <w:t xml:space="preserve">ra tu </w:t>
      </w:r>
      <w:r>
        <w:t>Cati</w:t>
      </w:r>
      <w:r w:rsidR="00483A20">
        <w:t xml:space="preserve">. </w:t>
      </w:r>
    </w:p>
    <w:p w14:paraId="16F0CAAB" w14:textId="77777777" w:rsidR="008E0BA4" w:rsidRDefault="008E0BA4" w:rsidP="008E0BA4">
      <w:r>
        <w:t xml:space="preserve">CATI. </w:t>
      </w:r>
      <w:r w:rsidRPr="00483A20">
        <w:rPr>
          <w:i/>
        </w:rPr>
        <w:t>(Al pubblico)</w:t>
      </w:r>
      <w:r>
        <w:t xml:space="preserve"> spero di non essere una badante come nell’ultima commedia! </w:t>
      </w:r>
    </w:p>
    <w:p w14:paraId="20B60122" w14:textId="704F440A" w:rsidR="00483A20" w:rsidRDefault="00D65140" w:rsidP="001E208E">
      <w:r>
        <w:lastRenderedPageBreak/>
        <w:t>PATRIZIA</w:t>
      </w:r>
      <w:r w:rsidR="00483A20">
        <w:t xml:space="preserve">. </w:t>
      </w:r>
      <w:r>
        <w:t>Cati</w:t>
      </w:r>
      <w:r w:rsidR="00483A20">
        <w:t xml:space="preserve">, </w:t>
      </w:r>
      <w:r w:rsidR="00395D83">
        <w:t>t</w:t>
      </w:r>
      <w:r w:rsidR="00395D83" w:rsidRPr="00395D83">
        <w:t xml:space="preserve">u avrai un ruolo di rilievo. Ma un rilievo </w:t>
      </w:r>
      <w:r w:rsidR="007C6314">
        <w:t>grande</w:t>
      </w:r>
      <w:r w:rsidR="00395D83" w:rsidRPr="00395D83">
        <w:t xml:space="preserve">. </w:t>
      </w:r>
    </w:p>
    <w:p w14:paraId="015648D3" w14:textId="401EE88F" w:rsidR="00483A20" w:rsidRDefault="00D65140" w:rsidP="001E208E">
      <w:r>
        <w:t>CATI</w:t>
      </w:r>
      <w:r w:rsidR="00483A20">
        <w:t xml:space="preserve">. </w:t>
      </w:r>
      <w:r w:rsidR="00395D83" w:rsidRPr="00395D83">
        <w:t xml:space="preserve">Mi sento persino emozionata. </w:t>
      </w:r>
    </w:p>
    <w:p w14:paraId="66348777" w14:textId="05994E4A" w:rsidR="00483A20" w:rsidRDefault="00D65140" w:rsidP="00483A20">
      <w:r>
        <w:t>PATRIZIA</w:t>
      </w:r>
      <w:r w:rsidR="00483A20">
        <w:t>.</w:t>
      </w:r>
      <w:r w:rsidR="009E73F0">
        <w:t xml:space="preserve"> </w:t>
      </w:r>
      <w:r>
        <w:t>Cati</w:t>
      </w:r>
      <w:r w:rsidR="009E73F0">
        <w:t xml:space="preserve">, </w:t>
      </w:r>
      <w:r w:rsidR="00D1543B">
        <w:t>t</w:t>
      </w:r>
      <w:r w:rsidR="00395D83" w:rsidRPr="00395D83">
        <w:t xml:space="preserve">u farai </w:t>
      </w:r>
      <w:r w:rsidR="009E73F0">
        <w:t>…</w:t>
      </w:r>
    </w:p>
    <w:p w14:paraId="083DBEA5" w14:textId="58B0F727" w:rsidR="00483A20" w:rsidRDefault="00D65140" w:rsidP="00483A20">
      <w:r>
        <w:t>CATI</w:t>
      </w:r>
      <w:r w:rsidR="00483A20">
        <w:t xml:space="preserve">. </w:t>
      </w:r>
      <w:r w:rsidR="00395D83">
        <w:t>I</w:t>
      </w:r>
      <w:r w:rsidR="00395D83" w:rsidRPr="00395D83">
        <w:t>l sindaco</w:t>
      </w:r>
      <w:r w:rsidR="009E73F0">
        <w:t>!</w:t>
      </w:r>
    </w:p>
    <w:p w14:paraId="43C779C9" w14:textId="39F5C38C" w:rsidR="00483A20" w:rsidRDefault="00D65140" w:rsidP="00483A20">
      <w:r>
        <w:t>PATRIZIA</w:t>
      </w:r>
      <w:r w:rsidR="00483A20">
        <w:t>.</w:t>
      </w:r>
      <w:r w:rsidR="009E73F0">
        <w:t xml:space="preserve"> </w:t>
      </w:r>
      <w:r w:rsidR="009E73F0" w:rsidRPr="009E73F0">
        <w:rPr>
          <w:i/>
        </w:rPr>
        <w:t xml:space="preserve">(Subito dopo </w:t>
      </w:r>
      <w:r>
        <w:rPr>
          <w:i/>
        </w:rPr>
        <w:t>Cati</w:t>
      </w:r>
      <w:r w:rsidR="009E73F0" w:rsidRPr="009E73F0">
        <w:rPr>
          <w:i/>
        </w:rPr>
        <w:t>)</w:t>
      </w:r>
      <w:r w:rsidR="009E73F0">
        <w:t xml:space="preserve"> la cameriera! </w:t>
      </w:r>
    </w:p>
    <w:p w14:paraId="5697F68D" w14:textId="63AC6630" w:rsidR="00483A20" w:rsidRDefault="00D65140" w:rsidP="00483A20">
      <w:r>
        <w:t>CATI</w:t>
      </w:r>
      <w:r w:rsidR="00483A20">
        <w:t xml:space="preserve">. </w:t>
      </w:r>
      <w:r w:rsidR="009E73F0" w:rsidRPr="009E73F0">
        <w:rPr>
          <w:i/>
        </w:rPr>
        <w:t xml:space="preserve">(Delusa) </w:t>
      </w:r>
      <w:r w:rsidR="009E73F0">
        <w:t>la cameriera?</w:t>
      </w:r>
    </w:p>
    <w:p w14:paraId="1EDA5398" w14:textId="43109FAD" w:rsidR="00483A20" w:rsidRDefault="00D65140" w:rsidP="00483A20">
      <w:r>
        <w:t>PATRIZIA</w:t>
      </w:r>
      <w:r w:rsidR="00483A20">
        <w:t>.</w:t>
      </w:r>
      <w:r w:rsidR="009E73F0">
        <w:t xml:space="preserve"> </w:t>
      </w:r>
      <w:r w:rsidR="00395D83">
        <w:t xml:space="preserve">Ti ricordo che dalla </w:t>
      </w:r>
      <w:r w:rsidR="006A743D">
        <w:t>badante</w:t>
      </w:r>
      <w:r w:rsidR="00395D83">
        <w:t xml:space="preserve"> alla cameriera c’è un gr</w:t>
      </w:r>
      <w:r w:rsidR="00D1543B">
        <w:t>a</w:t>
      </w:r>
      <w:r w:rsidR="007C6314">
        <w:t xml:space="preserve">nde </w:t>
      </w:r>
      <w:r w:rsidR="00395D83">
        <w:t xml:space="preserve">salto di qualità. </w:t>
      </w:r>
    </w:p>
    <w:p w14:paraId="38C5B5ED" w14:textId="5575CCB7" w:rsidR="00483A20" w:rsidRDefault="00D65140" w:rsidP="00483A20">
      <w:r>
        <w:t>CATI</w:t>
      </w:r>
      <w:r w:rsidR="00483A20">
        <w:t xml:space="preserve">. </w:t>
      </w:r>
      <w:r w:rsidR="006A0A3D">
        <w:t>Un salto nel buio proprio! Sto</w:t>
      </w:r>
      <w:r w:rsidR="00D92654">
        <w:t xml:space="preserve"> scoppiando di</w:t>
      </w:r>
      <w:r w:rsidR="00A34591">
        <w:t xml:space="preserve"> </w:t>
      </w:r>
      <w:r w:rsidR="001C2576">
        <w:t>f</w:t>
      </w:r>
      <w:r w:rsidR="00A34591">
        <w:t>elicit</w:t>
      </w:r>
      <w:r w:rsidR="001C2576">
        <w:t>à</w:t>
      </w:r>
      <w:r w:rsidR="00110952">
        <w:t>!</w:t>
      </w:r>
    </w:p>
    <w:p w14:paraId="03E7EF9D" w14:textId="015B6C97" w:rsidR="00411917" w:rsidRDefault="00D65140" w:rsidP="00483A20">
      <w:r>
        <w:t>PATRIZIA</w:t>
      </w:r>
      <w:r w:rsidR="00411917">
        <w:t xml:space="preserve">. </w:t>
      </w:r>
      <w:r>
        <w:t>Claudio</w:t>
      </w:r>
      <w:r w:rsidR="00411917">
        <w:t>.</w:t>
      </w:r>
    </w:p>
    <w:p w14:paraId="73DFFC33" w14:textId="565B807D" w:rsidR="00411917" w:rsidRDefault="00D65140" w:rsidP="00483A20">
      <w:r>
        <w:t>CLAUDIO</w:t>
      </w:r>
      <w:r w:rsidR="00411917">
        <w:t xml:space="preserve">. </w:t>
      </w:r>
      <w:r w:rsidR="00411917" w:rsidRPr="00D61FA6">
        <w:rPr>
          <w:i/>
        </w:rPr>
        <w:t xml:space="preserve">(Si alza in piedi) </w:t>
      </w:r>
      <w:r w:rsidR="00411917">
        <w:t>presente!</w:t>
      </w:r>
    </w:p>
    <w:p w14:paraId="72DB2A22" w14:textId="5BBD53B7" w:rsidR="00411917" w:rsidRDefault="00D65140" w:rsidP="00483A20">
      <w:r>
        <w:t>PATRIZIA</w:t>
      </w:r>
      <w:r w:rsidR="00411917">
        <w:t xml:space="preserve">. </w:t>
      </w:r>
      <w:r w:rsidR="006A0A3D">
        <w:t>Claudio tu …</w:t>
      </w:r>
    </w:p>
    <w:p w14:paraId="5CEC530F" w14:textId="7F496488" w:rsidR="00D61FA6" w:rsidRDefault="00D65140" w:rsidP="00483A20">
      <w:r>
        <w:t>CLAUDIO</w:t>
      </w:r>
      <w:r w:rsidR="00D61FA6">
        <w:t xml:space="preserve">. </w:t>
      </w:r>
      <w:r w:rsidR="00D61FA6" w:rsidRPr="00D61FA6">
        <w:rPr>
          <w:i/>
        </w:rPr>
        <w:t>(Al pubblico)</w:t>
      </w:r>
      <w:r w:rsidR="00D61FA6">
        <w:t xml:space="preserve"> </w:t>
      </w:r>
      <w:r w:rsidR="00D92654">
        <w:t xml:space="preserve">nell’ultima commedia ho </w:t>
      </w:r>
      <w:r w:rsidR="006A0A3D">
        <w:t>fatto</w:t>
      </w:r>
      <w:r w:rsidR="00D92654">
        <w:t xml:space="preserve"> il palo del ladro. Nemmeno una</w:t>
      </w:r>
      <w:r w:rsidR="000C4B05">
        <w:t xml:space="preserve"> parola</w:t>
      </w:r>
      <w:r w:rsidR="00D92654">
        <w:t xml:space="preserve"> ho detto. </w:t>
      </w:r>
    </w:p>
    <w:p w14:paraId="713B5843" w14:textId="6690AC10" w:rsidR="00D61FA6" w:rsidRDefault="00D65140" w:rsidP="00483A20">
      <w:r>
        <w:t>PATRIZIA</w:t>
      </w:r>
      <w:r w:rsidR="00D61FA6">
        <w:t xml:space="preserve">. </w:t>
      </w:r>
      <w:r>
        <w:t>Claudio</w:t>
      </w:r>
      <w:r w:rsidR="00D61FA6">
        <w:t xml:space="preserve"> t</w:t>
      </w:r>
      <w:r w:rsidR="000C4B05">
        <w:t xml:space="preserve">u </w:t>
      </w:r>
      <w:r w:rsidR="006A0A3D">
        <w:t>farai</w:t>
      </w:r>
      <w:r w:rsidR="000C4B05">
        <w:t xml:space="preserve"> il sindaco. </w:t>
      </w:r>
    </w:p>
    <w:p w14:paraId="0CB5FF2D" w14:textId="494E398E" w:rsidR="00D61FA6" w:rsidRDefault="00D65140" w:rsidP="00483A20">
      <w:r>
        <w:t>SIMONA</w:t>
      </w:r>
      <w:r w:rsidR="00D61FA6">
        <w:t xml:space="preserve">. </w:t>
      </w:r>
      <w:r w:rsidR="00110952">
        <w:t>N</w:t>
      </w:r>
      <w:r w:rsidR="000C4B05">
        <w:t xml:space="preserve">o! Era il ruolo che volevo per me! </w:t>
      </w:r>
    </w:p>
    <w:p w14:paraId="5902E93B" w14:textId="205BD7E6" w:rsidR="00401C03" w:rsidRDefault="00401C03" w:rsidP="00483A20">
      <w:r>
        <w:t>GIORGIO. Era un ruolo adatto a me.</w:t>
      </w:r>
    </w:p>
    <w:p w14:paraId="2D7E2944" w14:textId="074BD6BB" w:rsidR="00401C03" w:rsidRDefault="00401C03" w:rsidP="00401C03">
      <w:r>
        <w:t>STEFANIA. Sebbene la statura, sarei stata un sindaco perfetto.</w:t>
      </w:r>
    </w:p>
    <w:p w14:paraId="536F8EF5" w14:textId="31C3E61A" w:rsidR="00401C03" w:rsidRDefault="00401C03" w:rsidP="00401C03">
      <w:r>
        <w:t xml:space="preserve">PAOLO. Tu un sindaco perfetto? Ma se non sei perfetta … </w:t>
      </w:r>
      <w:r w:rsidRPr="00401C03">
        <w:rPr>
          <w:i/>
          <w:iCs/>
        </w:rPr>
        <w:t>(v.i.)</w:t>
      </w:r>
      <w:r>
        <w:t xml:space="preserve"> nemmeno a … </w:t>
      </w:r>
    </w:p>
    <w:p w14:paraId="3D0B0623" w14:textId="7FB0CBA2" w:rsidR="00D61FA6" w:rsidRDefault="00D65140" w:rsidP="00483A20">
      <w:r>
        <w:t>PATRIZIA</w:t>
      </w:r>
      <w:r w:rsidR="00D61FA6">
        <w:t>. Silen</w:t>
      </w:r>
      <w:r w:rsidR="000C4B05">
        <w:t>z</w:t>
      </w:r>
      <w:r w:rsidR="00D61FA6">
        <w:t xml:space="preserve">io! </w:t>
      </w:r>
      <w:r w:rsidR="006A0A3D">
        <w:t>La</w:t>
      </w:r>
      <w:r w:rsidR="000C4B05">
        <w:t xml:space="preserve"> regista sono io e sono io che decido i ruoli. </w:t>
      </w:r>
      <w:r w:rsidR="006A0A3D">
        <w:t xml:space="preserve">Con Sara ovviamente. </w:t>
      </w:r>
    </w:p>
    <w:p w14:paraId="6AF74DAB" w14:textId="6AF06A49" w:rsidR="001C2576" w:rsidRDefault="00D65140" w:rsidP="00483A20">
      <w:r>
        <w:t>CLAUDIO</w:t>
      </w:r>
      <w:r w:rsidR="00D61FA6">
        <w:t xml:space="preserve">. </w:t>
      </w:r>
      <w:r w:rsidR="000C4B05">
        <w:t xml:space="preserve">Io, sindaco? Che bella parte mi hai </w:t>
      </w:r>
      <w:r w:rsidR="007C6314">
        <w:t>assegna</w:t>
      </w:r>
      <w:r w:rsidR="000C4B05">
        <w:t xml:space="preserve">to! </w:t>
      </w:r>
      <w:r w:rsidR="00D61FA6" w:rsidRPr="00D61FA6">
        <w:rPr>
          <w:i/>
        </w:rPr>
        <w:t>(Al pubblico)</w:t>
      </w:r>
      <w:r w:rsidR="00D61FA6">
        <w:t xml:space="preserve"> </w:t>
      </w:r>
      <w:r w:rsidR="000C4B05">
        <w:t>vuol dire che gli è piaciuto il palo</w:t>
      </w:r>
      <w:r w:rsidR="00816B25">
        <w:t xml:space="preserve"> e ho avuto una promozione</w:t>
      </w:r>
      <w:r w:rsidR="00D61FA6">
        <w:t>.</w:t>
      </w:r>
    </w:p>
    <w:p w14:paraId="1E3813B0" w14:textId="76961BC0" w:rsidR="007147F5" w:rsidRDefault="007147F5" w:rsidP="007147F5">
      <w:r>
        <w:t xml:space="preserve">PATRIZIA. Gli assessori sono Simona e </w:t>
      </w:r>
      <w:r w:rsidR="002270A2">
        <w:t>Paolo</w:t>
      </w:r>
      <w:r w:rsidR="00B54572">
        <w:t xml:space="preserve">. </w:t>
      </w:r>
    </w:p>
    <w:p w14:paraId="11EF4907" w14:textId="3FE77A01" w:rsidR="007147F5" w:rsidRDefault="007147F5" w:rsidP="007147F5">
      <w:r>
        <w:t>GIORGIO. M</w:t>
      </w:r>
      <w:r w:rsidR="00401C03">
        <w:t>olto meglio assessore che sindaco</w:t>
      </w:r>
      <w:r>
        <w:t xml:space="preserve">. Meno responsabilità. </w:t>
      </w:r>
    </w:p>
    <w:p w14:paraId="50091CEA" w14:textId="237FFD36" w:rsidR="007147F5" w:rsidRDefault="00B54572" w:rsidP="007147F5">
      <w:r>
        <w:t xml:space="preserve">PAOLO. </w:t>
      </w:r>
      <w:r w:rsidR="007147F5">
        <w:t xml:space="preserve">Responsabilità di cosa? Stiamo facendo teatro sai? </w:t>
      </w:r>
    </w:p>
    <w:p w14:paraId="2C6B9AF9" w14:textId="40DFD8A6" w:rsidR="00EF63A4" w:rsidRDefault="007147F5" w:rsidP="007147F5">
      <w:r>
        <w:t>PATRIZIA. Silenzio. Sar</w:t>
      </w:r>
      <w:r w:rsidR="008E0BA4">
        <w:t>anno</w:t>
      </w:r>
      <w:r>
        <w:t xml:space="preserve"> Paolo e Simona che si contenderanno </w:t>
      </w:r>
      <w:r w:rsidR="00C92E2D">
        <w:t xml:space="preserve">la morte del roseto. </w:t>
      </w:r>
    </w:p>
    <w:p w14:paraId="3725140E" w14:textId="3B63AB0E" w:rsidR="00AE019F" w:rsidRDefault="00D65140" w:rsidP="00483A20">
      <w:r>
        <w:t>SIMONA</w:t>
      </w:r>
      <w:r w:rsidR="001C2576">
        <w:t xml:space="preserve">. </w:t>
      </w:r>
      <w:r w:rsidR="00816B25">
        <w:t xml:space="preserve">E </w:t>
      </w:r>
      <w:r w:rsidR="007147F5">
        <w:t>chi è stato fra noi due? Su dai, dillo solo a noi.</w:t>
      </w:r>
    </w:p>
    <w:p w14:paraId="247F2F82" w14:textId="1157A3D5" w:rsidR="00AE019F" w:rsidRDefault="00401C03" w:rsidP="00483A20">
      <w:r>
        <w:t>PAOLO</w:t>
      </w:r>
      <w:r w:rsidR="00B54572">
        <w:t xml:space="preserve">. </w:t>
      </w:r>
      <w:r w:rsidR="007147F5">
        <w:t>A me le rose piacciono. Sarai stata tu senz’altro.</w:t>
      </w:r>
    </w:p>
    <w:p w14:paraId="7580CF0A" w14:textId="1ECF2EA6" w:rsidR="007147F5" w:rsidRDefault="00401C03" w:rsidP="00483A20">
      <w:r>
        <w:t>STEFANIA</w:t>
      </w:r>
      <w:r w:rsidR="00B54572">
        <w:t xml:space="preserve">. </w:t>
      </w:r>
      <w:r w:rsidR="007147F5">
        <w:t xml:space="preserve">Peccato che </w:t>
      </w:r>
      <w:r>
        <w:t>non mi</w:t>
      </w:r>
      <w:r w:rsidR="007147F5">
        <w:t xml:space="preserve"> hai mai regalato una </w:t>
      </w:r>
      <w:r>
        <w:t>rosa in vita tua</w:t>
      </w:r>
      <w:r w:rsidR="00B54572">
        <w:t xml:space="preserve">. </w:t>
      </w:r>
    </w:p>
    <w:p w14:paraId="3E4E6093" w14:textId="4C5889DA" w:rsidR="001C2576" w:rsidRDefault="00D65140" w:rsidP="00BC511C">
      <w:r>
        <w:t>PATRIZIA</w:t>
      </w:r>
      <w:r w:rsidR="00AE019F">
        <w:t>.</w:t>
      </w:r>
      <w:r w:rsidR="000F28A6">
        <w:t xml:space="preserve"> </w:t>
      </w:r>
      <w:r w:rsidR="007147F5">
        <w:t>Silenzio e state concentrati</w:t>
      </w:r>
      <w:r w:rsidR="00816B25">
        <w:t xml:space="preserve">. Ah, </w:t>
      </w:r>
      <w:r>
        <w:t>Milena</w:t>
      </w:r>
      <w:r w:rsidR="001C2576">
        <w:t xml:space="preserve">, </w:t>
      </w:r>
      <w:r w:rsidR="007147F5">
        <w:t xml:space="preserve">tu sarai come sempre </w:t>
      </w:r>
      <w:r w:rsidR="008E0BA4">
        <w:t>la “trovarobe”</w:t>
      </w:r>
      <w:r w:rsidR="00816B25">
        <w:t xml:space="preserve"> della compagni</w:t>
      </w:r>
      <w:r w:rsidR="00225F74">
        <w:t>a</w:t>
      </w:r>
      <w:r w:rsidR="00816B25">
        <w:t xml:space="preserve">. E perciò spetta a te trovare il materiale </w:t>
      </w:r>
      <w:r w:rsidR="00225F74">
        <w:t xml:space="preserve">che occorre per le varie scene.  </w:t>
      </w:r>
    </w:p>
    <w:p w14:paraId="5FDBB2C7" w14:textId="1A6CA41F" w:rsidR="005F343F" w:rsidRDefault="00D65140" w:rsidP="00483A20">
      <w:r>
        <w:t>MILENA</w:t>
      </w:r>
      <w:r w:rsidR="005F343F">
        <w:t xml:space="preserve">. </w:t>
      </w:r>
      <w:r w:rsidR="00225F74">
        <w:t xml:space="preserve">E niente </w:t>
      </w:r>
      <w:r w:rsidR="00177E45">
        <w:t>ruolo nella commedia? Non sei stat</w:t>
      </w:r>
      <w:r w:rsidR="007147F5">
        <w:t>a</w:t>
      </w:r>
      <w:r w:rsidR="00177E45">
        <w:t xml:space="preserve"> di parola! Mi avevi promesso una parte quest’anno! </w:t>
      </w:r>
    </w:p>
    <w:p w14:paraId="0A667229" w14:textId="1CAACEE7" w:rsidR="005F343F" w:rsidRDefault="00D65140" w:rsidP="00483A20">
      <w:r>
        <w:t>PATRIZIA</w:t>
      </w:r>
      <w:r w:rsidR="005F343F">
        <w:t xml:space="preserve">. </w:t>
      </w:r>
      <w:r w:rsidR="00177E45">
        <w:t xml:space="preserve">E l’avrai. </w:t>
      </w:r>
      <w:r w:rsidR="00361AA8">
        <w:t>Ogni promessa è debito.</w:t>
      </w:r>
    </w:p>
    <w:p w14:paraId="173637A9" w14:textId="387CCDA5" w:rsidR="001C2576" w:rsidRDefault="00D65140" w:rsidP="005F343F">
      <w:r>
        <w:t>MILENA</w:t>
      </w:r>
      <w:r w:rsidR="005F343F">
        <w:t xml:space="preserve">. </w:t>
      </w:r>
      <w:r w:rsidR="007B0CC9">
        <w:t>Evvai</w:t>
      </w:r>
      <w:r w:rsidR="003F7A15">
        <w:t xml:space="preserve">! </w:t>
      </w:r>
      <w:r w:rsidR="007B0CC9">
        <w:t xml:space="preserve">Io vorrei una parte di prestigio … non so … per esempio … una principessa … una dottoressa con dieci lauree … </w:t>
      </w:r>
    </w:p>
    <w:p w14:paraId="1601FAAE" w14:textId="7818E732" w:rsidR="00184920" w:rsidRDefault="00A00CC1" w:rsidP="00483A20">
      <w:r>
        <w:t>GIORGIO</w:t>
      </w:r>
      <w:r w:rsidR="00184920">
        <w:t xml:space="preserve">. </w:t>
      </w:r>
      <w:r w:rsidR="007147F5">
        <w:t>Io farei anche …</w:t>
      </w:r>
      <w:r w:rsidR="000D76BD">
        <w:t xml:space="preserve"> venti lauree. </w:t>
      </w:r>
    </w:p>
    <w:p w14:paraId="64FAA619" w14:textId="7CE4DBB8" w:rsidR="00184920" w:rsidRDefault="00D65140" w:rsidP="00483A20">
      <w:r>
        <w:t>MILENA</w:t>
      </w:r>
      <w:r w:rsidR="00184920">
        <w:t xml:space="preserve">. </w:t>
      </w:r>
      <w:r w:rsidR="000D76BD">
        <w:t xml:space="preserve">Oppure … una ministra di governo. </w:t>
      </w:r>
    </w:p>
    <w:p w14:paraId="7EC2F275" w14:textId="075864CF" w:rsidR="00184920" w:rsidRDefault="00D65140" w:rsidP="00483A20">
      <w:r>
        <w:t>CLAUDIO</w:t>
      </w:r>
      <w:r w:rsidR="00184920">
        <w:t xml:space="preserve">. E perché </w:t>
      </w:r>
      <w:r w:rsidR="000D76BD">
        <w:t xml:space="preserve">non una bella minestra invece? </w:t>
      </w:r>
    </w:p>
    <w:p w14:paraId="17DC697E" w14:textId="1F90DE29" w:rsidR="00184920" w:rsidRDefault="00D65140" w:rsidP="00483A20">
      <w:r>
        <w:t>MILENA</w:t>
      </w:r>
      <w:r w:rsidR="00184920">
        <w:t xml:space="preserve">. </w:t>
      </w:r>
      <w:r w:rsidR="000F28A6">
        <w:t>Smettetela</w:t>
      </w:r>
      <w:r w:rsidR="00560DF9">
        <w:t xml:space="preserve"> di prendermi in giro</w:t>
      </w:r>
      <w:r w:rsidR="000F28A6">
        <w:t xml:space="preserve">! </w:t>
      </w:r>
      <w:r>
        <w:t>Patrizia</w:t>
      </w:r>
      <w:r w:rsidR="00560DF9">
        <w:t>,</w:t>
      </w:r>
      <w:r w:rsidR="003F7A15">
        <w:t xml:space="preserve"> Principes</w:t>
      </w:r>
      <w:r w:rsidR="000D76BD">
        <w:t>s</w:t>
      </w:r>
      <w:r w:rsidR="003F7A15">
        <w:t>a, d</w:t>
      </w:r>
      <w:r w:rsidR="000D76BD">
        <w:t>ottoress</w:t>
      </w:r>
      <w:r w:rsidR="003F7A15">
        <w:t>a o ministra?</w:t>
      </w:r>
    </w:p>
    <w:p w14:paraId="7DC7CB54" w14:textId="57A5359E" w:rsidR="00D61FA6" w:rsidRDefault="00D65140" w:rsidP="00483A20">
      <w:r>
        <w:t>PATRIZIA</w:t>
      </w:r>
      <w:r w:rsidR="001C2576">
        <w:t xml:space="preserve">. </w:t>
      </w:r>
      <w:r w:rsidR="00FB3927">
        <w:t xml:space="preserve">Niente di quello che </w:t>
      </w:r>
      <w:r w:rsidR="00560DF9">
        <w:t xml:space="preserve">vorresti. </w:t>
      </w:r>
      <w:r w:rsidR="00FB3927">
        <w:t xml:space="preserve"> </w:t>
      </w:r>
    </w:p>
    <w:p w14:paraId="74D05D6F" w14:textId="5C676240" w:rsidR="001C2576" w:rsidRDefault="00D65140" w:rsidP="001C2576">
      <w:r>
        <w:t>MILENA</w:t>
      </w:r>
      <w:r w:rsidR="001C2576">
        <w:t>.</w:t>
      </w:r>
      <w:r w:rsidR="00E4542A">
        <w:t xml:space="preserve"> </w:t>
      </w:r>
      <w:r w:rsidR="00FB3927">
        <w:t xml:space="preserve">E </w:t>
      </w:r>
      <w:r w:rsidR="00E5741B">
        <w:t>perché</w:t>
      </w:r>
      <w:r w:rsidR="00E4542A">
        <w:t xml:space="preserve">? </w:t>
      </w:r>
    </w:p>
    <w:p w14:paraId="789D5857" w14:textId="460D3CD2" w:rsidR="001C2576" w:rsidRDefault="00D65140" w:rsidP="001C2576">
      <w:r>
        <w:t>PATRIZIA</w:t>
      </w:r>
      <w:r w:rsidR="001C2576">
        <w:t xml:space="preserve">.  </w:t>
      </w:r>
      <w:r>
        <w:t>Milena</w:t>
      </w:r>
      <w:r w:rsidR="00E4542A">
        <w:t xml:space="preserve">, </w:t>
      </w:r>
      <w:r w:rsidR="00FB3927">
        <w:t xml:space="preserve">quello che proponi non </w:t>
      </w:r>
      <w:r w:rsidR="005978FA">
        <w:t>è adatto</w:t>
      </w:r>
      <w:r w:rsidR="004C6301">
        <w:t xml:space="preserve"> per </w:t>
      </w:r>
      <w:r w:rsidR="00E5741B">
        <w:t xml:space="preserve">la scena in un ristorante. </w:t>
      </w:r>
    </w:p>
    <w:p w14:paraId="47530CE6" w14:textId="19178015" w:rsidR="006D3418" w:rsidRDefault="00D65140" w:rsidP="006D3418">
      <w:r>
        <w:t>CLAUDIO</w:t>
      </w:r>
      <w:r w:rsidR="00E4542A">
        <w:t xml:space="preserve">. La minestra però </w:t>
      </w:r>
      <w:r w:rsidR="00E5741B">
        <w:t>ci sta bene</w:t>
      </w:r>
      <w:r w:rsidR="00E4542A">
        <w:t>.</w:t>
      </w:r>
    </w:p>
    <w:p w14:paraId="5822A0CE" w14:textId="171074C9" w:rsidR="006D3418" w:rsidRDefault="00D65140" w:rsidP="001C2576">
      <w:r>
        <w:t>MILENA</w:t>
      </w:r>
      <w:r w:rsidR="001C2576">
        <w:t>.</w:t>
      </w:r>
      <w:r w:rsidR="00E4542A">
        <w:t xml:space="preserve"> </w:t>
      </w:r>
      <w:r w:rsidR="00E5741B">
        <w:t>Zitto tu</w:t>
      </w:r>
      <w:r w:rsidR="00E4542A">
        <w:t xml:space="preserve">. </w:t>
      </w:r>
      <w:r>
        <w:t>Patrizia</w:t>
      </w:r>
      <w:r w:rsidR="006D3418">
        <w:t xml:space="preserve"> </w:t>
      </w:r>
      <w:r w:rsidR="008E5915">
        <w:t xml:space="preserve">ti </w:t>
      </w:r>
      <w:r w:rsidR="00975580">
        <w:t>ricordo che</w:t>
      </w:r>
      <w:r w:rsidR="006D3418">
        <w:t xml:space="preserve"> anche </w:t>
      </w:r>
      <w:r w:rsidR="008E5915">
        <w:t xml:space="preserve">le principesse, le dottoresse e le ministre mangiano sai? </w:t>
      </w:r>
    </w:p>
    <w:p w14:paraId="437FE317" w14:textId="664C3B17" w:rsidR="006D3418" w:rsidRDefault="00D65140" w:rsidP="001C2576">
      <w:r>
        <w:t>PATRIZIA</w:t>
      </w:r>
      <w:r w:rsidR="006D3418">
        <w:t xml:space="preserve">. </w:t>
      </w:r>
      <w:r w:rsidR="00975580">
        <w:t xml:space="preserve">Si, ma non nel mio ristorante. </w:t>
      </w:r>
    </w:p>
    <w:p w14:paraId="1C37C48C" w14:textId="23B6A8CF" w:rsidR="001C2576" w:rsidRDefault="00D65140" w:rsidP="001C2576">
      <w:r>
        <w:t>MILENA</w:t>
      </w:r>
      <w:r w:rsidR="006D3418">
        <w:t xml:space="preserve">. </w:t>
      </w:r>
      <w:r w:rsidR="00975580">
        <w:t xml:space="preserve">E che ruolo hai pensato per me allora? </w:t>
      </w:r>
    </w:p>
    <w:p w14:paraId="0CB631B0" w14:textId="77777777" w:rsidR="000F4A5B" w:rsidRDefault="000F4A5B" w:rsidP="000F4A5B">
      <w:r>
        <w:lastRenderedPageBreak/>
        <w:t>PATRIZIA. Tu sarai la venditrice di fiori nei ristoranti.</w:t>
      </w:r>
    </w:p>
    <w:p w14:paraId="3FF2ED29" w14:textId="36D85B58" w:rsidR="00E4542A" w:rsidRDefault="00D65140" w:rsidP="001C2576">
      <w:r>
        <w:t>MILENA</w:t>
      </w:r>
      <w:r w:rsidR="00E4542A">
        <w:t xml:space="preserve">. </w:t>
      </w:r>
      <w:r w:rsidR="0018012D" w:rsidRPr="0018012D">
        <w:rPr>
          <w:i/>
        </w:rPr>
        <w:t>(Offesa)</w:t>
      </w:r>
      <w:r w:rsidR="0018012D">
        <w:t xml:space="preserve"> co</w:t>
      </w:r>
      <w:r w:rsidR="00975580">
        <w:t>me</w:t>
      </w:r>
      <w:r w:rsidR="0018012D">
        <w:t xml:space="preserve">? </w:t>
      </w:r>
      <w:r w:rsidR="00975580">
        <w:t xml:space="preserve">Io dovrei vendere i fiori nel ristorante? </w:t>
      </w:r>
    </w:p>
    <w:p w14:paraId="6581169C" w14:textId="2F5FBD76" w:rsidR="0018012D" w:rsidRDefault="00B54572" w:rsidP="001C2576">
      <w:r>
        <w:t xml:space="preserve">PAOLO. </w:t>
      </w:r>
      <w:r w:rsidR="00560DF9">
        <w:t>Li vuoi vendere ai semafori?</w:t>
      </w:r>
      <w:r w:rsidR="00975580">
        <w:t xml:space="preserve"> </w:t>
      </w:r>
    </w:p>
    <w:p w14:paraId="244D3AE9" w14:textId="77777777" w:rsidR="0018012D" w:rsidRDefault="0018012D" w:rsidP="0018012D">
      <w:pPr>
        <w:jc w:val="center"/>
      </w:pPr>
      <w:r>
        <w:t>TUTTI RIDONO</w:t>
      </w:r>
    </w:p>
    <w:p w14:paraId="41D9C720" w14:textId="7FB25E21" w:rsidR="001C2576" w:rsidRDefault="00D65140" w:rsidP="00483A20">
      <w:r>
        <w:t>PATRIZIA</w:t>
      </w:r>
      <w:r w:rsidR="0018012D">
        <w:t xml:space="preserve">. </w:t>
      </w:r>
      <w:r w:rsidR="00471D06">
        <w:t xml:space="preserve">Siamo d’accordo </w:t>
      </w:r>
      <w:r>
        <w:t>Milena</w:t>
      </w:r>
      <w:r w:rsidR="0018012D">
        <w:t>?</w:t>
      </w:r>
    </w:p>
    <w:p w14:paraId="5AB8DF3B" w14:textId="36EEB3DC" w:rsidR="0018012D" w:rsidRDefault="00D65140" w:rsidP="00483A20">
      <w:r>
        <w:t>MILENA</w:t>
      </w:r>
      <w:r w:rsidR="0018012D">
        <w:t>.</w:t>
      </w:r>
      <w:r w:rsidR="00533796">
        <w:t xml:space="preserve"> </w:t>
      </w:r>
      <w:r w:rsidR="00471D06">
        <w:t xml:space="preserve">Beh … </w:t>
      </w:r>
      <w:r w:rsidR="00560DF9">
        <w:t xml:space="preserve">la </w:t>
      </w:r>
      <w:r w:rsidR="00471D06">
        <w:t xml:space="preserve">regista sei tu, quindi … </w:t>
      </w:r>
    </w:p>
    <w:p w14:paraId="0158B4A7" w14:textId="02105DF2" w:rsidR="00DC303E" w:rsidRDefault="00D65140" w:rsidP="00483A20">
      <w:r>
        <w:t>PATRIZIA</w:t>
      </w:r>
      <w:r w:rsidR="0018012D">
        <w:t xml:space="preserve">. </w:t>
      </w:r>
      <w:r w:rsidR="00471D06">
        <w:t xml:space="preserve">Bene, mi piace il tuo </w:t>
      </w:r>
      <w:r w:rsidR="00560DF9">
        <w:t>entusiasmo</w:t>
      </w:r>
      <w:r w:rsidR="00471D06">
        <w:t xml:space="preserve">. </w:t>
      </w:r>
    </w:p>
    <w:p w14:paraId="43171274" w14:textId="531ECF1C" w:rsidR="00DC303E" w:rsidRDefault="00D65140" w:rsidP="00483A20">
      <w:r>
        <w:t>CLAUDIO</w:t>
      </w:r>
      <w:r w:rsidR="00AA0CBF">
        <w:t xml:space="preserve">. </w:t>
      </w:r>
      <w:r>
        <w:t>Patrizia</w:t>
      </w:r>
      <w:r w:rsidR="00AA0CBF">
        <w:t xml:space="preserve">, </w:t>
      </w:r>
      <w:r w:rsidR="00471D06">
        <w:t xml:space="preserve">scusa, ma noi ora dobbiamo proprio andare. </w:t>
      </w:r>
    </w:p>
    <w:p w14:paraId="672BD74A" w14:textId="6C323A70" w:rsidR="00D744E3" w:rsidRDefault="00D65140" w:rsidP="00483A20">
      <w:r>
        <w:t>PATRIZIA</w:t>
      </w:r>
      <w:r w:rsidR="00D744E3">
        <w:t xml:space="preserve">. </w:t>
      </w:r>
      <w:r w:rsidR="005978FA">
        <w:t>Ho quasi finito</w:t>
      </w:r>
      <w:r w:rsidR="00471D06">
        <w:t>, rimanete</w:t>
      </w:r>
      <w:r w:rsidR="005978FA">
        <w:t xml:space="preserve"> ancora un attimo</w:t>
      </w:r>
      <w:r w:rsidR="00471D06">
        <w:t xml:space="preserve">. </w:t>
      </w:r>
    </w:p>
    <w:p w14:paraId="17EF0D73" w14:textId="48F0C2DD" w:rsidR="00D744E3" w:rsidRDefault="00D65140" w:rsidP="00483A20">
      <w:r>
        <w:t>CHIARA</w:t>
      </w:r>
      <w:r w:rsidR="00D744E3">
        <w:t>.</w:t>
      </w:r>
      <w:r w:rsidR="00471D06">
        <w:t xml:space="preserve"> Siamo tanto in ritardo, non possiamo</w:t>
      </w:r>
      <w:r w:rsidR="00D744E3">
        <w:t xml:space="preserve">. </w:t>
      </w:r>
    </w:p>
    <w:p w14:paraId="48E3A6E7" w14:textId="4F6DCDD1" w:rsidR="00AA0CBF" w:rsidRDefault="00D65140" w:rsidP="009C43D8">
      <w:r>
        <w:t>PATRIZIA</w:t>
      </w:r>
      <w:r w:rsidR="00AA0CBF">
        <w:t xml:space="preserve">. </w:t>
      </w:r>
      <w:r w:rsidR="009C43D8">
        <w:t>Va beh, a</w:t>
      </w:r>
      <w:r w:rsidR="00560DF9">
        <w:t xml:space="preserve">ndate, ma che non si ripeta più. </w:t>
      </w:r>
    </w:p>
    <w:p w14:paraId="6086D99C" w14:textId="51DC6F1C" w:rsidR="00AA0CBF" w:rsidRDefault="00D65140" w:rsidP="00483A20">
      <w:r>
        <w:t>GIOVANNI</w:t>
      </w:r>
      <w:r w:rsidR="00AA0CBF">
        <w:t xml:space="preserve">. </w:t>
      </w:r>
      <w:r w:rsidR="00837106">
        <w:t>Si, si</w:t>
      </w:r>
      <w:r w:rsidR="00AA0CBF">
        <w:t xml:space="preserve">. </w:t>
      </w:r>
    </w:p>
    <w:p w14:paraId="305732E1" w14:textId="48946371" w:rsidR="00AA0CBF" w:rsidRDefault="00AA0CBF" w:rsidP="00AA0CBF">
      <w:pPr>
        <w:jc w:val="center"/>
      </w:pPr>
      <w:r>
        <w:t>SI SALUTANO ED ESCONO A</w:t>
      </w:r>
      <w:r w:rsidR="00D744E3">
        <w:t xml:space="preserve"> DESTRA</w:t>
      </w:r>
      <w:r w:rsidR="005F343F">
        <w:t xml:space="preserve"> </w:t>
      </w:r>
      <w:r w:rsidR="00D65140">
        <w:t>MILENA</w:t>
      </w:r>
      <w:r w:rsidR="005F343F">
        <w:t xml:space="preserve">, </w:t>
      </w:r>
      <w:r w:rsidR="00D65140">
        <w:t>CLAUDIO</w:t>
      </w:r>
      <w:r w:rsidR="005F343F">
        <w:t xml:space="preserve">, </w:t>
      </w:r>
      <w:r w:rsidR="00D65140">
        <w:t>CHIARA</w:t>
      </w:r>
      <w:r w:rsidR="005F343F">
        <w:t xml:space="preserve">, </w:t>
      </w:r>
      <w:r w:rsidR="00D65140">
        <w:t>GIOVANNI</w:t>
      </w:r>
      <w:r w:rsidR="005F343F">
        <w:t xml:space="preserve"> E </w:t>
      </w:r>
      <w:r w:rsidR="00D65140">
        <w:t>CATI</w:t>
      </w:r>
      <w:r w:rsidR="009D0172">
        <w:t>.</w:t>
      </w:r>
    </w:p>
    <w:p w14:paraId="1C47A939" w14:textId="5EC345D8" w:rsidR="0018012D" w:rsidRDefault="00D65140" w:rsidP="00483A20">
      <w:r>
        <w:t>PATRIZIA</w:t>
      </w:r>
      <w:r w:rsidR="00DC303E">
        <w:t xml:space="preserve">. </w:t>
      </w:r>
      <w:r w:rsidR="00837106">
        <w:t>Ed ora parliamo degli assessori e</w:t>
      </w:r>
      <w:r w:rsidR="001A58D7">
        <w:t xml:space="preserve"> consorti</w:t>
      </w:r>
      <w:r w:rsidR="00390AB4">
        <w:t xml:space="preserve">. </w:t>
      </w:r>
    </w:p>
    <w:p w14:paraId="0433AE20" w14:textId="10571F85" w:rsidR="00533796" w:rsidRDefault="00D65140" w:rsidP="006245F5">
      <w:r>
        <w:t>SIMONA</w:t>
      </w:r>
      <w:r w:rsidR="00533796">
        <w:t>.</w:t>
      </w:r>
      <w:r w:rsidR="0073330A">
        <w:t xml:space="preserve"> </w:t>
      </w:r>
      <w:r w:rsidR="008539EE">
        <w:t>S</w:t>
      </w:r>
      <w:r w:rsidR="001E70C6">
        <w:t xml:space="preserve">u </w:t>
      </w:r>
      <w:r w:rsidR="001A58D7">
        <w:t>mio marito</w:t>
      </w:r>
      <w:r w:rsidR="001E70C6">
        <w:t xml:space="preserve"> non c’è</w:t>
      </w:r>
      <w:r w:rsidR="00390AB4">
        <w:t xml:space="preserve"> molto da dire. </w:t>
      </w:r>
      <w:r w:rsidR="006245F5" w:rsidRPr="006245F5">
        <w:rPr>
          <w:i/>
        </w:rPr>
        <w:t>(Al pubblico)</w:t>
      </w:r>
      <w:r w:rsidR="006245F5">
        <w:t xml:space="preserve"> </w:t>
      </w:r>
      <w:r w:rsidR="00A929E1">
        <w:t xml:space="preserve">una </w:t>
      </w:r>
      <w:r w:rsidR="007C71F5">
        <w:t xml:space="preserve">sola </w:t>
      </w:r>
      <w:r w:rsidR="00A929E1">
        <w:t xml:space="preserve">cosa: </w:t>
      </w:r>
      <w:r w:rsidR="006245F5">
        <w:t xml:space="preserve">se </w:t>
      </w:r>
      <w:r w:rsidR="00390AB4">
        <w:t>tornassi indietro, non l</w:t>
      </w:r>
      <w:r w:rsidR="001A58D7">
        <w:t>o</w:t>
      </w:r>
      <w:r w:rsidR="00390AB4">
        <w:t xml:space="preserve"> </w:t>
      </w:r>
      <w:r w:rsidR="00A929E1">
        <w:t>ri</w:t>
      </w:r>
      <w:r w:rsidR="00390AB4">
        <w:t>sposere</w:t>
      </w:r>
      <w:r w:rsidR="00A929E1">
        <w:t>i</w:t>
      </w:r>
      <w:r w:rsidR="00390AB4">
        <w:t xml:space="preserve">. </w:t>
      </w:r>
    </w:p>
    <w:p w14:paraId="0A0D8945" w14:textId="77777777" w:rsidR="007C71F5" w:rsidRDefault="00C37972" w:rsidP="00483A20">
      <w:r>
        <w:t>GIORGIO</w:t>
      </w:r>
      <w:r w:rsidR="0073330A">
        <w:t xml:space="preserve">. Perché </w:t>
      </w:r>
      <w:r w:rsidR="00390AB4">
        <w:t>dici che non c’è molto da dire</w:t>
      </w:r>
      <w:r w:rsidR="001E70C6">
        <w:t xml:space="preserve"> su di me</w:t>
      </w:r>
      <w:r w:rsidR="00390AB4">
        <w:t xml:space="preserve">? </w:t>
      </w:r>
      <w:r w:rsidR="007C71F5">
        <w:t>Sono piacente, muscoloso, ballo bene, so recitare con la voce da donna, so … cantare …</w:t>
      </w:r>
    </w:p>
    <w:p w14:paraId="4DABC0DD" w14:textId="0359A7DE" w:rsidR="0073330A" w:rsidRDefault="007C71F5" w:rsidP="00483A20">
      <w:r>
        <w:t xml:space="preserve">SIMONA. Zitto. </w:t>
      </w:r>
      <w:r w:rsidR="00390AB4">
        <w:t xml:space="preserve"> </w:t>
      </w:r>
    </w:p>
    <w:p w14:paraId="5112C3D0" w14:textId="4E1D39BD" w:rsidR="00533796" w:rsidRDefault="004A6723" w:rsidP="00483A20">
      <w:r>
        <w:t>PAOLO</w:t>
      </w:r>
      <w:r w:rsidR="00B54572">
        <w:t xml:space="preserve">. </w:t>
      </w:r>
      <w:r w:rsidR="00DB73FB">
        <w:t>Io preferirei</w:t>
      </w:r>
      <w:r w:rsidR="0073330A">
        <w:t xml:space="preserve"> </w:t>
      </w:r>
      <w:r w:rsidR="007C71F5">
        <w:t>fare</w:t>
      </w:r>
      <w:r w:rsidR="0073330A">
        <w:t xml:space="preserve"> </w:t>
      </w:r>
      <w:r>
        <w:t>il</w:t>
      </w:r>
      <w:r w:rsidR="0073330A">
        <w:t xml:space="preserve"> vendit</w:t>
      </w:r>
      <w:r>
        <w:t>ore</w:t>
      </w:r>
      <w:r w:rsidR="0073330A">
        <w:t xml:space="preserve"> d</w:t>
      </w:r>
      <w:r w:rsidR="00DB73FB">
        <w:t>i</w:t>
      </w:r>
      <w:r w:rsidR="0073330A">
        <w:t xml:space="preserve"> rose </w:t>
      </w:r>
      <w:r w:rsidR="001E70C6">
        <w:t>che</w:t>
      </w:r>
      <w:r w:rsidR="00DB73FB">
        <w:t xml:space="preserve"> </w:t>
      </w:r>
      <w:r w:rsidR="007C71F5">
        <w:t>il marito di mia moglie</w:t>
      </w:r>
      <w:r w:rsidR="00DB73FB">
        <w:t xml:space="preserve">. </w:t>
      </w:r>
    </w:p>
    <w:p w14:paraId="57EEE11F" w14:textId="74CC4C65" w:rsidR="006245F5" w:rsidRDefault="004A6723" w:rsidP="00483A20">
      <w:r>
        <w:t>STEFANIA</w:t>
      </w:r>
      <w:r w:rsidR="00B54572">
        <w:t xml:space="preserve">. </w:t>
      </w:r>
      <w:r w:rsidR="006245F5">
        <w:t>Gra</w:t>
      </w:r>
      <w:r w:rsidR="00DB73FB">
        <w:t>z</w:t>
      </w:r>
      <w:r w:rsidR="006245F5">
        <w:t>ie</w:t>
      </w:r>
      <w:r w:rsidR="00DB73FB">
        <w:t xml:space="preserve"> </w:t>
      </w:r>
      <w:r>
        <w:t>Paolo</w:t>
      </w:r>
      <w:r w:rsidR="00B54572">
        <w:t xml:space="preserve">. </w:t>
      </w:r>
      <w:r w:rsidR="001E70C6">
        <w:t xml:space="preserve">Queste sono proprio le cose da </w:t>
      </w:r>
      <w:r w:rsidR="00DB73FB">
        <w:t>dire davanti al nostro pubblico</w:t>
      </w:r>
      <w:r w:rsidR="001E70C6">
        <w:t>.</w:t>
      </w:r>
    </w:p>
    <w:p w14:paraId="5B241720" w14:textId="41F1E195" w:rsidR="00351EF5" w:rsidRDefault="004A6723" w:rsidP="00351EF5">
      <w:r>
        <w:t>PAOLO</w:t>
      </w:r>
      <w:r w:rsidR="00B54572">
        <w:t xml:space="preserve">. </w:t>
      </w:r>
      <w:r w:rsidR="00351EF5">
        <w:t xml:space="preserve">Dicevo così per dire! </w:t>
      </w:r>
      <w:r w:rsidR="006245F5" w:rsidRPr="006245F5">
        <w:rPr>
          <w:i/>
        </w:rPr>
        <w:t>(Al pubblico)</w:t>
      </w:r>
      <w:r w:rsidR="006245F5">
        <w:t xml:space="preserve"> </w:t>
      </w:r>
      <w:r w:rsidR="00351EF5">
        <w:t>se tornassi indietro, non l</w:t>
      </w:r>
      <w:r w:rsidR="00B328C8">
        <w:t>a</w:t>
      </w:r>
      <w:r w:rsidR="00351EF5">
        <w:t xml:space="preserve"> </w:t>
      </w:r>
      <w:r w:rsidR="00B328C8">
        <w:t>ri</w:t>
      </w:r>
      <w:r w:rsidR="00351EF5">
        <w:t xml:space="preserve">sposerei più. </w:t>
      </w:r>
    </w:p>
    <w:p w14:paraId="5044B3DB" w14:textId="7767D935" w:rsidR="006245F5" w:rsidRDefault="00D65140" w:rsidP="00483A20">
      <w:r>
        <w:t>PATRIZIA</w:t>
      </w:r>
      <w:r w:rsidR="006245F5">
        <w:t xml:space="preserve">. </w:t>
      </w:r>
      <w:r w:rsidR="00351EF5">
        <w:t xml:space="preserve">Voi </w:t>
      </w:r>
      <w:r w:rsidR="004A6723">
        <w:t>s</w:t>
      </w:r>
      <w:r w:rsidR="00351EF5">
        <w:t xml:space="preserve">tate facendo i conti senza l’oste. </w:t>
      </w:r>
    </w:p>
    <w:p w14:paraId="76B4BE63" w14:textId="60258D77" w:rsidR="006245F5" w:rsidRDefault="00C37972" w:rsidP="00483A20">
      <w:r>
        <w:t>GIORGIO</w:t>
      </w:r>
      <w:r w:rsidR="006245F5">
        <w:t xml:space="preserve">. </w:t>
      </w:r>
      <w:r w:rsidR="001E70C6">
        <w:t>Ma come? N</w:t>
      </w:r>
      <w:r w:rsidR="00351EF5">
        <w:t xml:space="preserve">on </w:t>
      </w:r>
      <w:r w:rsidR="001E70C6">
        <w:t xml:space="preserve">è </w:t>
      </w:r>
      <w:r w:rsidR="00351EF5">
        <w:t xml:space="preserve">ambientata in un ristorante? È diventata una cantina? </w:t>
      </w:r>
    </w:p>
    <w:p w14:paraId="0EF8C70A" w14:textId="0B256D3B" w:rsidR="006245F5" w:rsidRDefault="00B54572" w:rsidP="006245F5">
      <w:r>
        <w:t xml:space="preserve">STEFANIA. </w:t>
      </w:r>
      <w:r w:rsidR="00351EF5">
        <w:t xml:space="preserve">Se </w:t>
      </w:r>
      <w:r w:rsidR="007C71F5">
        <w:t>and</w:t>
      </w:r>
      <w:r w:rsidR="004A6723">
        <w:t xml:space="preserve">iamo </w:t>
      </w:r>
      <w:r w:rsidR="007C71F5">
        <w:t>avanti</w:t>
      </w:r>
      <w:r w:rsidR="00351EF5">
        <w:t xml:space="preserve"> di questo passo </w:t>
      </w:r>
      <w:r w:rsidR="001E70C6">
        <w:t xml:space="preserve">finiremo a cena in </w:t>
      </w:r>
      <w:r w:rsidR="00351EF5">
        <w:t xml:space="preserve">una bettola. </w:t>
      </w:r>
    </w:p>
    <w:p w14:paraId="78F893D6" w14:textId="567BE1CA" w:rsidR="006245F5" w:rsidRDefault="00D65140" w:rsidP="00483A20">
      <w:r>
        <w:t>PATRIZIA</w:t>
      </w:r>
      <w:r w:rsidR="006245F5">
        <w:t xml:space="preserve">. </w:t>
      </w:r>
      <w:r w:rsidR="00E005B0">
        <w:t xml:space="preserve">È un modo di dire! </w:t>
      </w:r>
      <w:r w:rsidR="007C71F5">
        <w:t>Comunque,</w:t>
      </w:r>
      <w:r w:rsidR="00E005B0">
        <w:t xml:space="preserve"> non avete cambiato moglie e marito. </w:t>
      </w:r>
      <w:r>
        <w:t>Simona</w:t>
      </w:r>
      <w:r w:rsidR="00E005B0">
        <w:t xml:space="preserve">, </w:t>
      </w:r>
      <w:r w:rsidR="00B328C8">
        <w:t>tu sarai</w:t>
      </w:r>
      <w:r w:rsidR="00E005B0">
        <w:t xml:space="preserve"> ancora </w:t>
      </w:r>
      <w:r w:rsidR="00B328C8">
        <w:t>la moglie</w:t>
      </w:r>
      <w:r w:rsidR="00E005B0">
        <w:t xml:space="preserve"> di </w:t>
      </w:r>
      <w:r w:rsidR="00C37972">
        <w:t>Giorgio</w:t>
      </w:r>
      <w:r w:rsidR="007C71F5">
        <w:t xml:space="preserve"> </w:t>
      </w:r>
      <w:r w:rsidR="00E005B0">
        <w:t xml:space="preserve">e tu </w:t>
      </w:r>
      <w:r w:rsidR="002A0203">
        <w:t>Stefania</w:t>
      </w:r>
      <w:r w:rsidR="00E005B0">
        <w:t xml:space="preserve">, </w:t>
      </w:r>
      <w:r w:rsidR="00B328C8">
        <w:t>sarai</w:t>
      </w:r>
      <w:r w:rsidR="00FB5750">
        <w:t xml:space="preserve"> la moglie di </w:t>
      </w:r>
      <w:r w:rsidR="004A6723">
        <w:t>Paolo</w:t>
      </w:r>
      <w:r w:rsidR="00B54572">
        <w:t xml:space="preserve">. </w:t>
      </w:r>
    </w:p>
    <w:p w14:paraId="734C6456" w14:textId="741D2541" w:rsidR="00660CDB" w:rsidRDefault="00D65140" w:rsidP="00660CDB">
      <w:r>
        <w:t>SIMONA</w:t>
      </w:r>
      <w:r w:rsidR="00660CDB">
        <w:t>.</w:t>
      </w:r>
      <w:r w:rsidR="00255412">
        <w:t xml:space="preserve"> </w:t>
      </w:r>
      <w:r w:rsidR="00E005B0">
        <w:t xml:space="preserve">Come? Ancora con </w:t>
      </w:r>
      <w:r w:rsidR="00B328C8">
        <w:t>mio marito</w:t>
      </w:r>
      <w:r w:rsidR="00E005B0">
        <w:t>?</w:t>
      </w:r>
    </w:p>
    <w:p w14:paraId="145743AD" w14:textId="50C97AA6" w:rsidR="00E005B0" w:rsidRDefault="004A6723" w:rsidP="00660CDB">
      <w:r>
        <w:t>PAOLO</w:t>
      </w:r>
      <w:r w:rsidR="00B54572">
        <w:t xml:space="preserve">. </w:t>
      </w:r>
      <w:r w:rsidR="00E005B0">
        <w:t xml:space="preserve">E io con </w:t>
      </w:r>
      <w:r w:rsidR="00B328C8">
        <w:t>mia moglie</w:t>
      </w:r>
      <w:r w:rsidR="00E005B0">
        <w:t>?</w:t>
      </w:r>
      <w:r w:rsidR="00522D07">
        <w:t xml:space="preserve"> Anche no! </w:t>
      </w:r>
    </w:p>
    <w:p w14:paraId="2CF46C23" w14:textId="1090FF4F" w:rsidR="00E005B0" w:rsidRDefault="00B328C8" w:rsidP="00660CDB">
      <w:r>
        <w:t>GIORGIO.</w:t>
      </w:r>
      <w:r w:rsidR="004A6723">
        <w:t xml:space="preserve"> Mia adora moglie</w:t>
      </w:r>
      <w:r w:rsidR="00522D07">
        <w:t xml:space="preserve"> mi</w:t>
      </w:r>
      <w:r w:rsidR="004A6723">
        <w:t>.</w:t>
      </w:r>
      <w:r w:rsidR="00522D07">
        <w:t xml:space="preserve"> Ehm … m</w:t>
      </w:r>
      <w:r w:rsidR="004A6723">
        <w:t>ia moglie mi adora.</w:t>
      </w:r>
    </w:p>
    <w:p w14:paraId="14AA3561" w14:textId="259F3A97" w:rsidR="00B328C8" w:rsidRDefault="00B328C8" w:rsidP="00660CDB">
      <w:r>
        <w:t>STEFANIA.</w:t>
      </w:r>
      <w:r w:rsidR="004A6723">
        <w:t xml:space="preserve"> Mio marito di più</w:t>
      </w:r>
      <w:r w:rsidR="00522D07">
        <w:t>.</w:t>
      </w:r>
      <w:r w:rsidR="004A6723">
        <w:t xml:space="preserve"> </w:t>
      </w:r>
    </w:p>
    <w:p w14:paraId="0A7C107B" w14:textId="5BEDC7F7" w:rsidR="00E005B0" w:rsidRDefault="00D65140" w:rsidP="00660CDB">
      <w:r>
        <w:t>SIMONA</w:t>
      </w:r>
      <w:r w:rsidR="00E005B0">
        <w:t xml:space="preserve">. Ma io non voglio </w:t>
      </w:r>
      <w:r w:rsidR="00B328C8">
        <w:t>mio marito</w:t>
      </w:r>
      <w:r w:rsidR="00E005B0">
        <w:t xml:space="preserve"> come </w:t>
      </w:r>
      <w:r w:rsidR="00B328C8">
        <w:t xml:space="preserve">marito </w:t>
      </w:r>
      <w:r w:rsidR="00E005B0">
        <w:t>anche nella commedia!</w:t>
      </w:r>
    </w:p>
    <w:p w14:paraId="54B23126" w14:textId="732543BC" w:rsidR="00566EA8" w:rsidRDefault="00522D07" w:rsidP="00660CDB">
      <w:r>
        <w:t>PAOLO</w:t>
      </w:r>
      <w:r w:rsidR="00B54572">
        <w:t xml:space="preserve">. </w:t>
      </w:r>
      <w:r w:rsidR="00E005B0">
        <w:t>E io mi</w:t>
      </w:r>
      <w:r w:rsidR="00B328C8">
        <w:t>a</w:t>
      </w:r>
      <w:r w:rsidR="00E005B0">
        <w:t xml:space="preserve"> </w:t>
      </w:r>
      <w:r w:rsidR="00B328C8">
        <w:t>moglie</w:t>
      </w:r>
      <w:r w:rsidR="00FB5750">
        <w:t xml:space="preserve"> come</w:t>
      </w:r>
      <w:r w:rsidR="00B328C8">
        <w:t xml:space="preserve"> moglie</w:t>
      </w:r>
      <w:r w:rsidR="00E005B0">
        <w:t>!</w:t>
      </w:r>
    </w:p>
    <w:p w14:paraId="38A3B8CA" w14:textId="2824907D" w:rsidR="00B328C8" w:rsidRDefault="00B328C8" w:rsidP="00660CDB">
      <w:r>
        <w:t>GIORGIO.</w:t>
      </w:r>
      <w:r w:rsidR="00522D07">
        <w:t xml:space="preserve"> Che vi dicevo? </w:t>
      </w:r>
    </w:p>
    <w:p w14:paraId="7D3896D1" w14:textId="3725356C" w:rsidR="00B328C8" w:rsidRDefault="00522D07" w:rsidP="00660CDB">
      <w:r>
        <w:t>STEFANIA</w:t>
      </w:r>
      <w:r w:rsidR="00B54572">
        <w:t xml:space="preserve">. </w:t>
      </w:r>
      <w:r>
        <w:t xml:space="preserve">Io idem. </w:t>
      </w:r>
    </w:p>
    <w:p w14:paraId="3A4195F5" w14:textId="7EE37526" w:rsidR="00E005B0" w:rsidRDefault="00D65140" w:rsidP="00660CDB">
      <w:r>
        <w:t>PATRIZIA</w:t>
      </w:r>
      <w:r w:rsidR="00E005B0">
        <w:t xml:space="preserve">. Voi farete ciò che io </w:t>
      </w:r>
      <w:r w:rsidR="00FB5750">
        <w:t>ho deciso</w:t>
      </w:r>
      <w:r w:rsidR="00E005B0">
        <w:t xml:space="preserve"> perché sono </w:t>
      </w:r>
      <w:r w:rsidR="00B328C8">
        <w:t>la</w:t>
      </w:r>
      <w:r w:rsidR="00E005B0">
        <w:t xml:space="preserve"> regista. </w:t>
      </w:r>
      <w:r w:rsidR="001012DD">
        <w:t xml:space="preserve">E questo è il copione. Fatemi sapere se c’è qualcosa che non va e </w:t>
      </w:r>
      <w:r w:rsidR="00B328C8">
        <w:t xml:space="preserve">se c’è </w:t>
      </w:r>
      <w:r w:rsidR="00FB5750">
        <w:t xml:space="preserve">qualcosa </w:t>
      </w:r>
      <w:r w:rsidR="001012DD">
        <w:t xml:space="preserve">da cambiare. </w:t>
      </w:r>
      <w:r w:rsidR="00522D07">
        <w:t>Ovviamente t</w:t>
      </w:r>
      <w:r w:rsidR="001012DD">
        <w:t>ranne le parti</w:t>
      </w:r>
      <w:r w:rsidR="00B328C8">
        <w:t xml:space="preserve"> dei personaggi</w:t>
      </w:r>
      <w:r w:rsidR="001012DD">
        <w:t xml:space="preserve"> assegnate! </w:t>
      </w:r>
      <w:r w:rsidR="001012DD" w:rsidRPr="001012DD">
        <w:rPr>
          <w:i/>
          <w:iCs/>
        </w:rPr>
        <w:t>(Lo consegna ai quattro).</w:t>
      </w:r>
      <w:r w:rsidR="001012DD">
        <w:t xml:space="preserve"> </w:t>
      </w:r>
    </w:p>
    <w:p w14:paraId="268914AE" w14:textId="21D9B0F1" w:rsidR="00E005B0" w:rsidRDefault="00D65140" w:rsidP="00660CDB">
      <w:r>
        <w:t>SIMONA</w:t>
      </w:r>
      <w:r w:rsidR="00E005B0">
        <w:t>.</w:t>
      </w:r>
      <w:r w:rsidR="001012DD">
        <w:t xml:space="preserve"> </w:t>
      </w:r>
      <w:r w:rsidR="00B328C8">
        <w:t>Insomma,</w:t>
      </w:r>
      <w:r w:rsidR="001012DD">
        <w:t xml:space="preserve"> sempre la solita minestra anche a teatro.</w:t>
      </w:r>
    </w:p>
    <w:p w14:paraId="25B20161" w14:textId="0B96E01C" w:rsidR="00E005B0" w:rsidRDefault="00C37972" w:rsidP="00660CDB">
      <w:r>
        <w:t>GIORGIO</w:t>
      </w:r>
      <w:r w:rsidR="00E005B0">
        <w:t>.</w:t>
      </w:r>
      <w:r w:rsidR="001012DD">
        <w:t xml:space="preserve"> Questa minestra piace a molti! </w:t>
      </w:r>
      <w:r w:rsidR="001012DD" w:rsidRPr="001012DD">
        <w:rPr>
          <w:i/>
          <w:iCs/>
        </w:rPr>
        <w:t>(Esce a destra arrabbiat</w:t>
      </w:r>
      <w:r w:rsidR="00B328C8">
        <w:rPr>
          <w:i/>
          <w:iCs/>
        </w:rPr>
        <w:t>o</w:t>
      </w:r>
      <w:r w:rsidR="001012DD" w:rsidRPr="001012DD">
        <w:rPr>
          <w:i/>
          <w:iCs/>
        </w:rPr>
        <w:t>).</w:t>
      </w:r>
      <w:r w:rsidR="001012DD">
        <w:t xml:space="preserve"> </w:t>
      </w:r>
    </w:p>
    <w:p w14:paraId="7ED2F805" w14:textId="4965E1B0" w:rsidR="00E005B0" w:rsidRDefault="00522D07" w:rsidP="00660CDB">
      <w:r>
        <w:t>PAOLO</w:t>
      </w:r>
      <w:r w:rsidR="00B54572">
        <w:t xml:space="preserve">. </w:t>
      </w:r>
      <w:r w:rsidR="001012DD">
        <w:t>A me invece tocca il minestrone!</w:t>
      </w:r>
    </w:p>
    <w:p w14:paraId="0D3ED951" w14:textId="254442C9" w:rsidR="00E005B0" w:rsidRDefault="00522D07" w:rsidP="00660CDB">
      <w:r>
        <w:t>STEFANIA</w:t>
      </w:r>
      <w:r w:rsidR="00B54572">
        <w:t xml:space="preserve">. </w:t>
      </w:r>
      <w:r w:rsidR="001012DD">
        <w:t>E dovresti essere content</w:t>
      </w:r>
      <w:r w:rsidR="00B328C8">
        <w:t>o</w:t>
      </w:r>
      <w:r w:rsidR="001012DD">
        <w:t xml:space="preserve">! Avresti potuto anche non averlo! </w:t>
      </w:r>
      <w:r w:rsidR="001012DD" w:rsidRPr="001012DD">
        <w:rPr>
          <w:i/>
          <w:iCs/>
        </w:rPr>
        <w:t>(Esce a destra arrabbiat</w:t>
      </w:r>
      <w:r w:rsidR="00B328C8">
        <w:rPr>
          <w:i/>
          <w:iCs/>
        </w:rPr>
        <w:t>a</w:t>
      </w:r>
      <w:r w:rsidR="001012DD" w:rsidRPr="001012DD">
        <w:rPr>
          <w:i/>
          <w:iCs/>
        </w:rPr>
        <w:t>).</w:t>
      </w:r>
      <w:r w:rsidR="001012DD">
        <w:t xml:space="preserve">  </w:t>
      </w:r>
    </w:p>
    <w:p w14:paraId="59E6EBF0" w14:textId="5B191B91" w:rsidR="00E005B0" w:rsidRDefault="00D65140" w:rsidP="00660CDB">
      <w:r>
        <w:t>SIMONA</w:t>
      </w:r>
      <w:r w:rsidR="00E005B0">
        <w:t>.</w:t>
      </w:r>
      <w:r w:rsidR="00773979">
        <w:t xml:space="preserve"> </w:t>
      </w:r>
      <w:r w:rsidR="00FB5750">
        <w:t>Ma</w:t>
      </w:r>
      <w:r w:rsidR="00773979">
        <w:t xml:space="preserve"> se non l’avessi sposat</w:t>
      </w:r>
      <w:r w:rsidR="00B328C8">
        <w:t>o</w:t>
      </w:r>
      <w:r w:rsidR="00773979">
        <w:t xml:space="preserve"> io, a quest’ora sarebbe </w:t>
      </w:r>
      <w:r w:rsidR="000F4A5B">
        <w:t>rimasto single</w:t>
      </w:r>
      <w:r w:rsidR="00B328C8">
        <w:t xml:space="preserve"> con tutti i difetti che ha!</w:t>
      </w:r>
      <w:r w:rsidR="00773979">
        <w:t xml:space="preserve"> </w:t>
      </w:r>
    </w:p>
    <w:p w14:paraId="645D0CFB" w14:textId="6B23C7D0" w:rsidR="00E005B0" w:rsidRDefault="00522D07" w:rsidP="00660CDB">
      <w:r>
        <w:t>PAOLO</w:t>
      </w:r>
      <w:r w:rsidR="00B54572">
        <w:t xml:space="preserve">. </w:t>
      </w:r>
      <w:r w:rsidR="00773979">
        <w:t>E io? Ho rinunciato ad un</w:t>
      </w:r>
      <w:r w:rsidR="00B54572">
        <w:t>a</w:t>
      </w:r>
      <w:r w:rsidR="00773979">
        <w:t xml:space="preserve"> bel</w:t>
      </w:r>
      <w:r w:rsidR="00B54572">
        <w:t>la</w:t>
      </w:r>
      <w:r w:rsidR="00773979">
        <w:t xml:space="preserve"> pollastr</w:t>
      </w:r>
      <w:r w:rsidR="00B54572">
        <w:t>ella</w:t>
      </w:r>
      <w:r w:rsidR="00773979">
        <w:t xml:space="preserve"> per quel minestrone!</w:t>
      </w:r>
    </w:p>
    <w:p w14:paraId="71D31849" w14:textId="4EEF0CB4" w:rsidR="00E005B0" w:rsidRDefault="00D65140" w:rsidP="00660CDB">
      <w:r>
        <w:lastRenderedPageBreak/>
        <w:t>SIMONA</w:t>
      </w:r>
      <w:r w:rsidR="00E005B0">
        <w:t>.</w:t>
      </w:r>
      <w:r w:rsidR="00773979">
        <w:t xml:space="preserve"> Ma dato che l’ho sposat</w:t>
      </w:r>
      <w:r w:rsidR="00B54572">
        <w:t>o</w:t>
      </w:r>
      <w:r w:rsidR="00773979">
        <w:t>, meglio che l</w:t>
      </w:r>
      <w:r w:rsidR="00B54572">
        <w:t>o</w:t>
      </w:r>
      <w:r w:rsidR="00773979">
        <w:t xml:space="preserve"> rincorra prima che mi chiuda fuori casa. </w:t>
      </w:r>
      <w:r w:rsidR="00773979" w:rsidRPr="00773979">
        <w:rPr>
          <w:i/>
          <w:iCs/>
        </w:rPr>
        <w:t>(Esce a destra).</w:t>
      </w:r>
    </w:p>
    <w:p w14:paraId="6A5995D4" w14:textId="36A9AFA9" w:rsidR="00E005B0" w:rsidRDefault="00522D07" w:rsidP="00660CDB">
      <w:pPr>
        <w:rPr>
          <w:i/>
          <w:iCs/>
        </w:rPr>
      </w:pPr>
      <w:r>
        <w:t>PAOLO</w:t>
      </w:r>
      <w:r w:rsidR="00B54572">
        <w:t xml:space="preserve">. </w:t>
      </w:r>
      <w:r w:rsidR="00FB5750">
        <w:t>N</w:t>
      </w:r>
      <w:r w:rsidR="00773979">
        <w:t xml:space="preserve">on capisco perché se la sono presa così tanto. Cosa abbiamo detto in fondo se non la verità? Io non rincorro </w:t>
      </w:r>
      <w:r>
        <w:t>Stefania</w:t>
      </w:r>
      <w:r w:rsidR="00B54572">
        <w:t xml:space="preserve">. </w:t>
      </w:r>
      <w:r w:rsidR="00773979">
        <w:t>Sono io che ho le chiavi di casa!</w:t>
      </w:r>
      <w:r w:rsidR="00B54572">
        <w:t xml:space="preserve"> </w:t>
      </w:r>
      <w:r w:rsidR="00B54572" w:rsidRPr="00B54572">
        <w:rPr>
          <w:i/>
          <w:iCs/>
        </w:rPr>
        <w:t>(Le mostra</w:t>
      </w:r>
      <w:r>
        <w:rPr>
          <w:i/>
          <w:iCs/>
        </w:rPr>
        <w:t>. Esce a destra</w:t>
      </w:r>
      <w:r w:rsidR="00B54572" w:rsidRPr="00B54572">
        <w:rPr>
          <w:i/>
          <w:iCs/>
        </w:rPr>
        <w:t>).</w:t>
      </w:r>
    </w:p>
    <w:p w14:paraId="30ECFDC2" w14:textId="7C34A501" w:rsidR="00B54572" w:rsidRDefault="00B54572" w:rsidP="00660CDB">
      <w:r>
        <w:t xml:space="preserve">PATRIZIA. </w:t>
      </w:r>
      <w:r w:rsidRPr="00B54572">
        <w:rPr>
          <w:i/>
          <w:iCs/>
        </w:rPr>
        <w:t>(Al pubblico)</w:t>
      </w:r>
      <w:r>
        <w:t xml:space="preserve"> che pazienza </w:t>
      </w:r>
      <w:r w:rsidR="00522D07">
        <w:t>c</w:t>
      </w:r>
      <w:r>
        <w:t xml:space="preserve">i vuole con questa compagnia. </w:t>
      </w:r>
    </w:p>
    <w:p w14:paraId="3B5CECBE" w14:textId="76F31AC6" w:rsidR="00B54572" w:rsidRDefault="00B54572" w:rsidP="00660CDB"/>
    <w:p w14:paraId="12432616" w14:textId="3518DE07" w:rsidR="00B54572" w:rsidRDefault="00B54572" w:rsidP="00B54572">
      <w:pPr>
        <w:ind w:left="0" w:firstLine="0"/>
        <w:jc w:val="center"/>
      </w:pPr>
      <w:r>
        <w:t>SCENA VI</w:t>
      </w:r>
    </w:p>
    <w:p w14:paraId="160A89B0" w14:textId="0FBCB1B1" w:rsidR="00B54572" w:rsidRPr="00B54572" w:rsidRDefault="00B54572" w:rsidP="00B54572">
      <w:pPr>
        <w:ind w:left="0" w:firstLine="0"/>
        <w:jc w:val="center"/>
        <w:rPr>
          <w:i/>
          <w:iCs/>
        </w:rPr>
      </w:pPr>
      <w:r w:rsidRPr="00B54572">
        <w:rPr>
          <w:i/>
          <w:iCs/>
        </w:rPr>
        <w:t>Patrizia e Sara, poi Silvana</w:t>
      </w:r>
    </w:p>
    <w:p w14:paraId="67571164" w14:textId="77777777" w:rsidR="00B54572" w:rsidRDefault="00B54572" w:rsidP="00660CDB"/>
    <w:p w14:paraId="3F1DB334" w14:textId="6F04AEF0" w:rsidR="00B54572" w:rsidRDefault="00B54572" w:rsidP="00660CDB">
      <w:r>
        <w:t>SARA. (</w:t>
      </w:r>
      <w:r w:rsidRPr="00B54572">
        <w:rPr>
          <w:i/>
          <w:iCs/>
        </w:rPr>
        <w:t>Entra in scena da destra</w:t>
      </w:r>
      <w:r>
        <w:t>) dove stanno andando così di corsa?</w:t>
      </w:r>
    </w:p>
    <w:p w14:paraId="6F2D1EA7" w14:textId="77777777" w:rsidR="00B54572" w:rsidRDefault="00B54572" w:rsidP="00B54572">
      <w:r>
        <w:t xml:space="preserve">PATRIZIA. Non dirmi niente. Qui le cose non cambiano mai. </w:t>
      </w:r>
    </w:p>
    <w:p w14:paraId="191BB143" w14:textId="634883DA" w:rsidR="00B54572" w:rsidRDefault="005B1510" w:rsidP="00B54572">
      <w:r>
        <w:t xml:space="preserve">SARA. Sempre a battibeccare? </w:t>
      </w:r>
    </w:p>
    <w:p w14:paraId="7FC93C36" w14:textId="0AAB1DDD" w:rsidR="005B1510" w:rsidRDefault="005B1510" w:rsidP="005B1510">
      <w:r>
        <w:t xml:space="preserve">PATRIZIA. Sempre! </w:t>
      </w:r>
    </w:p>
    <w:p w14:paraId="397F0C80" w14:textId="58876DEB" w:rsidR="00B54572" w:rsidRDefault="00B54572" w:rsidP="00660CDB">
      <w:r>
        <w:t>SARA.</w:t>
      </w:r>
      <w:r w:rsidR="005B1510">
        <w:t xml:space="preserve"> Vedo che hai i copioni ancora in mano.</w:t>
      </w:r>
    </w:p>
    <w:p w14:paraId="3ECB87AD" w14:textId="7947BA63" w:rsidR="00B54572" w:rsidRDefault="00B54572" w:rsidP="00660CDB">
      <w:r>
        <w:t>PATRIZIA.</w:t>
      </w:r>
      <w:r w:rsidR="005B1510">
        <w:t xml:space="preserve"> Come sempre qualcuno non c’è o se ne va via prima. </w:t>
      </w:r>
    </w:p>
    <w:p w14:paraId="05C4619C" w14:textId="4919441B" w:rsidR="00B54572" w:rsidRDefault="00B54572" w:rsidP="00B54572">
      <w:r>
        <w:t>SARA.</w:t>
      </w:r>
      <w:r w:rsidR="005B1510">
        <w:t xml:space="preserve"> </w:t>
      </w:r>
      <w:r w:rsidR="00522D07">
        <w:t xml:space="preserve">Io non c’ero ma ero giustificata. </w:t>
      </w:r>
    </w:p>
    <w:p w14:paraId="11494391" w14:textId="08910EE7" w:rsidR="005B1510" w:rsidRDefault="00B54572" w:rsidP="005B1510">
      <w:r>
        <w:t>PATRIZIA.</w:t>
      </w:r>
      <w:r w:rsidR="005B1510">
        <w:t xml:space="preserve"> </w:t>
      </w:r>
      <w:r w:rsidR="00522D07">
        <w:t xml:space="preserve">Tutti sono giustificati sempre. Intanto le prove non vanno avanti però. </w:t>
      </w:r>
      <w:r w:rsidR="005B1510" w:rsidRPr="00B54572">
        <w:rPr>
          <w:i/>
          <w:iCs/>
        </w:rPr>
        <w:t>(Al pubblico)</w:t>
      </w:r>
      <w:r w:rsidR="005B1510">
        <w:t xml:space="preserve"> c</w:t>
      </w:r>
      <w:r w:rsidR="00522D07">
        <w:t>i vuole proprio una grande pazienza. E il pubblico mi è testimone. Vero</w:t>
      </w:r>
      <w:r w:rsidR="00B27378">
        <w:t>?</w:t>
      </w:r>
      <w:r w:rsidR="005B1510">
        <w:t xml:space="preserve"> </w:t>
      </w:r>
    </w:p>
    <w:p w14:paraId="26DF0104" w14:textId="5436ADE5" w:rsidR="00047FA7" w:rsidRDefault="00047FA7" w:rsidP="00AA1FFD"/>
    <w:p w14:paraId="50BA0C46" w14:textId="0C75AA5B" w:rsidR="00047FA7" w:rsidRDefault="00047FA7" w:rsidP="00AA1FFD"/>
    <w:p w14:paraId="19151F21" w14:textId="77777777" w:rsidR="00047FA7" w:rsidRDefault="00047FA7" w:rsidP="00AA1FFD"/>
    <w:p w14:paraId="6AB8BC74" w14:textId="5A58060F" w:rsidR="00B458CD" w:rsidRPr="00B458CD" w:rsidRDefault="00B458CD" w:rsidP="00B458CD">
      <w:pPr>
        <w:jc w:val="center"/>
        <w:rPr>
          <w:sz w:val="40"/>
          <w:szCs w:val="40"/>
        </w:rPr>
      </w:pPr>
      <w:r w:rsidRPr="00B458CD">
        <w:rPr>
          <w:sz w:val="40"/>
          <w:szCs w:val="40"/>
        </w:rPr>
        <w:t>SIPARIO</w:t>
      </w:r>
    </w:p>
    <w:p w14:paraId="6FD8105C" w14:textId="4EF88D7C" w:rsidR="003D2B8D" w:rsidRDefault="003D2B8D" w:rsidP="006E2DF3">
      <w:pPr>
        <w:ind w:left="0" w:firstLine="0"/>
        <w:rPr>
          <w:sz w:val="40"/>
          <w:szCs w:val="40"/>
        </w:rPr>
      </w:pPr>
    </w:p>
    <w:p w14:paraId="3058B5D3" w14:textId="56442915" w:rsidR="003D2B8D" w:rsidRDefault="003D2B8D" w:rsidP="006E2DF3">
      <w:pPr>
        <w:ind w:left="0" w:firstLine="0"/>
        <w:rPr>
          <w:sz w:val="40"/>
          <w:szCs w:val="40"/>
        </w:rPr>
      </w:pPr>
    </w:p>
    <w:p w14:paraId="0FE8E4C5" w14:textId="77777777" w:rsidR="003D2B8D" w:rsidRPr="007A779E" w:rsidRDefault="003D2B8D" w:rsidP="006E2DF3">
      <w:pPr>
        <w:ind w:left="0" w:firstLine="0"/>
        <w:rPr>
          <w:sz w:val="40"/>
          <w:szCs w:val="40"/>
        </w:rPr>
      </w:pPr>
    </w:p>
    <w:p w14:paraId="0000DD3F" w14:textId="7B891B95" w:rsidR="005B14CF" w:rsidRDefault="005B14CF" w:rsidP="00DC303E"/>
    <w:p w14:paraId="55F41DC9" w14:textId="11278F33" w:rsidR="00047FA7" w:rsidRDefault="00047FA7" w:rsidP="00DC303E"/>
    <w:p w14:paraId="35AD4F93" w14:textId="54D28F25" w:rsidR="00047FA7" w:rsidRDefault="00047FA7" w:rsidP="00DC303E"/>
    <w:p w14:paraId="2CCA68FE" w14:textId="6C2A96FC" w:rsidR="00047FA7" w:rsidRDefault="00047FA7" w:rsidP="00DC303E"/>
    <w:p w14:paraId="38EF4306" w14:textId="4DEB1239" w:rsidR="00047FA7" w:rsidRDefault="00047FA7" w:rsidP="00DC303E"/>
    <w:p w14:paraId="4E26F4C4" w14:textId="4788D7CC" w:rsidR="00047FA7" w:rsidRDefault="00047FA7" w:rsidP="00DC303E"/>
    <w:p w14:paraId="67CB89B8" w14:textId="066F452B" w:rsidR="00047FA7" w:rsidRDefault="00047FA7" w:rsidP="00DC303E"/>
    <w:p w14:paraId="75BD369E" w14:textId="76E54DD8" w:rsidR="00047FA7" w:rsidRDefault="00047FA7" w:rsidP="00DC303E"/>
    <w:p w14:paraId="55E860D0" w14:textId="4ED6E374" w:rsidR="00047FA7" w:rsidRDefault="00047FA7" w:rsidP="00DC303E"/>
    <w:p w14:paraId="24E0B574" w14:textId="5B9DF496" w:rsidR="00047FA7" w:rsidRDefault="00047FA7" w:rsidP="00DC303E"/>
    <w:p w14:paraId="4D242AFC" w14:textId="3FF56B37" w:rsidR="00047FA7" w:rsidRDefault="00047FA7" w:rsidP="002B79CE">
      <w:pPr>
        <w:ind w:left="0" w:firstLine="0"/>
      </w:pPr>
    </w:p>
    <w:p w14:paraId="451EF8C5" w14:textId="77777777" w:rsidR="00B27378" w:rsidRDefault="00B27378" w:rsidP="002B79CE">
      <w:pPr>
        <w:ind w:left="0" w:firstLine="0"/>
      </w:pPr>
    </w:p>
    <w:p w14:paraId="1A92865F" w14:textId="77777777" w:rsidR="00047FA7" w:rsidRDefault="00047FA7" w:rsidP="00DC303E"/>
    <w:p w14:paraId="3C346485" w14:textId="77777777" w:rsidR="005B14CF" w:rsidRDefault="005B14CF" w:rsidP="005B14CF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ATTO SECONDO</w:t>
      </w:r>
    </w:p>
    <w:p w14:paraId="410129B8" w14:textId="77777777" w:rsidR="005B14CF" w:rsidRDefault="005B14CF" w:rsidP="005B14CF">
      <w:pPr>
        <w:ind w:left="0" w:firstLine="0"/>
      </w:pPr>
    </w:p>
    <w:p w14:paraId="64AA5294" w14:textId="77777777" w:rsidR="005B14CF" w:rsidRDefault="005B14CF" w:rsidP="005B14CF">
      <w:pPr>
        <w:ind w:left="0" w:firstLine="0"/>
        <w:jc w:val="center"/>
      </w:pPr>
      <w:r>
        <w:t>SCENA I</w:t>
      </w:r>
    </w:p>
    <w:p w14:paraId="752EF6B1" w14:textId="2FAF62DB" w:rsidR="005B14CF" w:rsidRDefault="00D65140" w:rsidP="005B14CF">
      <w:pPr>
        <w:jc w:val="center"/>
        <w:rPr>
          <w:i/>
        </w:rPr>
      </w:pPr>
      <w:r>
        <w:rPr>
          <w:i/>
        </w:rPr>
        <w:t>Patrizia</w:t>
      </w:r>
    </w:p>
    <w:p w14:paraId="25BAD8F7" w14:textId="77777777" w:rsidR="005B14CF" w:rsidRDefault="005B14CF" w:rsidP="005B14CF">
      <w:pPr>
        <w:ind w:left="0" w:firstLine="0"/>
        <w:rPr>
          <w:i/>
        </w:rPr>
      </w:pPr>
    </w:p>
    <w:p w14:paraId="1B2B5FDF" w14:textId="7A13B633" w:rsidR="00593F43" w:rsidRPr="00997E80" w:rsidRDefault="00D65140" w:rsidP="0072303E">
      <w:pPr>
        <w:rPr>
          <w:i/>
          <w:iCs/>
        </w:rPr>
      </w:pPr>
      <w:r>
        <w:lastRenderedPageBreak/>
        <w:t>PATRIZIA</w:t>
      </w:r>
      <w:r w:rsidR="00593F43">
        <w:t xml:space="preserve">. </w:t>
      </w:r>
      <w:r w:rsidR="00593F43" w:rsidRPr="00593F43">
        <w:rPr>
          <w:i/>
        </w:rPr>
        <w:t>(Controlla l’orologio</w:t>
      </w:r>
      <w:r w:rsidR="00596077">
        <w:rPr>
          <w:i/>
        </w:rPr>
        <w:t>.</w:t>
      </w:r>
      <w:r w:rsidR="00593F43" w:rsidRPr="00593F43">
        <w:rPr>
          <w:i/>
        </w:rPr>
        <w:t xml:space="preserve"> </w:t>
      </w:r>
      <w:r w:rsidR="00596077">
        <w:rPr>
          <w:i/>
        </w:rPr>
        <w:t>A</w:t>
      </w:r>
      <w:r w:rsidR="00593F43" w:rsidRPr="00593F43">
        <w:rPr>
          <w:i/>
        </w:rPr>
        <w:t>l pubblico)</w:t>
      </w:r>
      <w:r w:rsidR="00593F43">
        <w:t xml:space="preserve"> </w:t>
      </w:r>
      <w:r w:rsidR="00550811">
        <w:t xml:space="preserve">fra poco arriveranno i primi quattro attori. Preferisco </w:t>
      </w:r>
      <w:r w:rsidR="007C6314">
        <w:t>provare</w:t>
      </w:r>
      <w:r w:rsidR="00550811">
        <w:t xml:space="preserve"> con pochi attori alla volta per non avere troppo caos. </w:t>
      </w:r>
      <w:r w:rsidR="00997E80">
        <w:t>In scena i</w:t>
      </w:r>
      <w:r w:rsidR="00550811">
        <w:t>ndovinate chi vedo per ultim</w:t>
      </w:r>
      <w:r w:rsidR="00B458CD">
        <w:t>a</w:t>
      </w:r>
      <w:r w:rsidR="00550811">
        <w:t xml:space="preserve">? </w:t>
      </w:r>
      <w:r>
        <w:t>Simona</w:t>
      </w:r>
      <w:r w:rsidR="00550811">
        <w:t>. Anche se forse avrei dovuto vederl</w:t>
      </w:r>
      <w:r w:rsidR="00B458CD">
        <w:t>a</w:t>
      </w:r>
      <w:r w:rsidR="00550811">
        <w:t xml:space="preserve"> prima </w:t>
      </w:r>
      <w:r w:rsidR="00550811" w:rsidRPr="00997E80">
        <w:t>di tutti</w:t>
      </w:r>
      <w:r w:rsidR="00997E80" w:rsidRPr="00997E80">
        <w:t xml:space="preserve">. </w:t>
      </w:r>
      <w:r w:rsidR="00550811" w:rsidRPr="00997E80">
        <w:t xml:space="preserve"> </w:t>
      </w:r>
    </w:p>
    <w:p w14:paraId="608BC371" w14:textId="77777777" w:rsidR="0072303E" w:rsidRPr="0072303E" w:rsidRDefault="0072303E" w:rsidP="0072303E">
      <w:pPr>
        <w:rPr>
          <w:u w:val="single"/>
        </w:rPr>
      </w:pPr>
    </w:p>
    <w:p w14:paraId="6A09A4C8" w14:textId="77777777" w:rsidR="00593F43" w:rsidRDefault="00593F43" w:rsidP="00593F43">
      <w:pPr>
        <w:ind w:left="0" w:firstLine="0"/>
        <w:jc w:val="center"/>
      </w:pPr>
      <w:r>
        <w:t>SCENA II</w:t>
      </w:r>
    </w:p>
    <w:p w14:paraId="0F038465" w14:textId="3CF8FF2E" w:rsidR="00593F43" w:rsidRDefault="00D65140" w:rsidP="00593F43">
      <w:pPr>
        <w:jc w:val="center"/>
        <w:rPr>
          <w:i/>
        </w:rPr>
      </w:pPr>
      <w:r>
        <w:rPr>
          <w:i/>
        </w:rPr>
        <w:t>Patrizia</w:t>
      </w:r>
      <w:r w:rsidR="00593F43">
        <w:rPr>
          <w:i/>
        </w:rPr>
        <w:t xml:space="preserve">, </w:t>
      </w:r>
      <w:r>
        <w:rPr>
          <w:i/>
        </w:rPr>
        <w:t>Cati</w:t>
      </w:r>
      <w:r w:rsidR="00593F43">
        <w:rPr>
          <w:i/>
        </w:rPr>
        <w:t xml:space="preserve">, </w:t>
      </w:r>
      <w:r>
        <w:rPr>
          <w:i/>
        </w:rPr>
        <w:t>Milena</w:t>
      </w:r>
      <w:r w:rsidR="0017748A">
        <w:rPr>
          <w:i/>
        </w:rPr>
        <w:t xml:space="preserve"> e Sara</w:t>
      </w:r>
      <w:r w:rsidR="00593F43">
        <w:rPr>
          <w:i/>
        </w:rPr>
        <w:t xml:space="preserve"> </w:t>
      </w:r>
    </w:p>
    <w:p w14:paraId="4624D458" w14:textId="77777777" w:rsidR="00B458CD" w:rsidRDefault="00B458CD" w:rsidP="0017748A">
      <w:pPr>
        <w:ind w:left="0" w:firstLine="0"/>
      </w:pPr>
    </w:p>
    <w:p w14:paraId="75ABD3F6" w14:textId="33ED7B6C" w:rsidR="00593F43" w:rsidRPr="00F24E65" w:rsidRDefault="00D65140" w:rsidP="00356A47">
      <w:r>
        <w:t>CATI</w:t>
      </w:r>
      <w:r w:rsidR="00593F43">
        <w:t xml:space="preserve">. </w:t>
      </w:r>
      <w:r>
        <w:t>MILENA</w:t>
      </w:r>
      <w:r w:rsidR="00593F43">
        <w:t xml:space="preserve">. </w:t>
      </w:r>
      <w:r w:rsidR="00B458CD">
        <w:t xml:space="preserve">SARA. </w:t>
      </w:r>
      <w:r w:rsidR="00F24E65" w:rsidRPr="00F24E65">
        <w:rPr>
          <w:i/>
        </w:rPr>
        <w:t>(Entrano in scena</w:t>
      </w:r>
      <w:r w:rsidR="006E2DF3">
        <w:rPr>
          <w:i/>
        </w:rPr>
        <w:t xml:space="preserve"> da destra</w:t>
      </w:r>
      <w:r w:rsidR="00F24E65" w:rsidRPr="00F24E65">
        <w:rPr>
          <w:i/>
        </w:rPr>
        <w:t xml:space="preserve">). </w:t>
      </w:r>
      <w:r w:rsidR="00F24E65">
        <w:t>SALUTANO.</w:t>
      </w:r>
    </w:p>
    <w:p w14:paraId="5BEF74FC" w14:textId="4270C5C9" w:rsidR="00593F43" w:rsidRDefault="00D65140" w:rsidP="00356A47">
      <w:r>
        <w:t>PATRIZIA</w:t>
      </w:r>
      <w:r w:rsidR="00593F43">
        <w:t xml:space="preserve">. </w:t>
      </w:r>
      <w:r w:rsidR="0017748A">
        <w:t xml:space="preserve">Sara, io direi di partire subito. </w:t>
      </w:r>
      <w:r w:rsidR="00EE0BCB">
        <w:t xml:space="preserve">Iniziamo dalla cameriera. </w:t>
      </w:r>
      <w:r>
        <w:t>Cati</w:t>
      </w:r>
      <w:r w:rsidR="00F24E65">
        <w:t>.</w:t>
      </w:r>
    </w:p>
    <w:p w14:paraId="0C67C1B0" w14:textId="2103CFD1" w:rsidR="00F24E65" w:rsidRDefault="00D65140" w:rsidP="00356A47">
      <w:r>
        <w:t>CATI</w:t>
      </w:r>
      <w:r w:rsidR="00F24E65">
        <w:t xml:space="preserve">. </w:t>
      </w:r>
      <w:r>
        <w:t>Patrizia</w:t>
      </w:r>
      <w:r w:rsidR="00F372A4">
        <w:t xml:space="preserve">, </w:t>
      </w:r>
      <w:r w:rsidR="00EE0BCB">
        <w:t xml:space="preserve">noi però non abbiamo ancora il copione. </w:t>
      </w:r>
    </w:p>
    <w:p w14:paraId="037E4420" w14:textId="64F5829E" w:rsidR="00CD01EE" w:rsidRDefault="00D65140" w:rsidP="00295689">
      <w:r>
        <w:t>PATRIZIA</w:t>
      </w:r>
      <w:r w:rsidR="00295689">
        <w:t xml:space="preserve">. </w:t>
      </w:r>
      <w:r w:rsidR="0072303E">
        <w:t xml:space="preserve">Ve </w:t>
      </w:r>
      <w:r w:rsidR="004C1D22">
        <w:t>ne siete andati</w:t>
      </w:r>
      <w:r w:rsidR="00EE0BCB">
        <w:t xml:space="preserve"> prima della fine della prova! </w:t>
      </w:r>
      <w:r w:rsidR="009875DE">
        <w:t>Comunque,</w:t>
      </w:r>
      <w:r w:rsidR="00EE0BCB">
        <w:t xml:space="preserve"> oggi non leggiamo il copione ma proviamo come muoverci in scena. </w:t>
      </w:r>
      <w:r>
        <w:t>Cati</w:t>
      </w:r>
      <w:r w:rsidR="00EE0BCB">
        <w:t xml:space="preserve">, vieni. </w:t>
      </w:r>
    </w:p>
    <w:p w14:paraId="6E657573" w14:textId="3C5213EA" w:rsidR="0017748A" w:rsidRDefault="0017748A" w:rsidP="00295689">
      <w:r>
        <w:t xml:space="preserve">SARA. Milena, mettiti comoda dove vuoi. </w:t>
      </w:r>
    </w:p>
    <w:p w14:paraId="31A9E5A4" w14:textId="372B81A3" w:rsidR="00A67D4F" w:rsidRPr="003D2B8D" w:rsidRDefault="00D65140" w:rsidP="0017748A">
      <w:pPr>
        <w:rPr>
          <w:u w:val="single"/>
        </w:rPr>
      </w:pPr>
      <w:r>
        <w:t>CATI</w:t>
      </w:r>
      <w:r w:rsidR="00295689">
        <w:t>. Pronta</w:t>
      </w:r>
      <w:r w:rsidR="0017748A">
        <w:t>!</w:t>
      </w:r>
      <w:r w:rsidR="001C3AB8" w:rsidRPr="003D2B8D">
        <w:rPr>
          <w:u w:val="single"/>
        </w:rPr>
        <w:t xml:space="preserve"> </w:t>
      </w:r>
    </w:p>
    <w:p w14:paraId="722709D2" w14:textId="412D6075" w:rsidR="00A67D4F" w:rsidRDefault="0072303E" w:rsidP="00A67D4F">
      <w:r>
        <w:t>SARA</w:t>
      </w:r>
      <w:r w:rsidR="00A67D4F">
        <w:t>.</w:t>
      </w:r>
      <w:r w:rsidR="00F91A51">
        <w:t xml:space="preserve"> </w:t>
      </w:r>
      <w:r w:rsidR="0017748A">
        <w:t xml:space="preserve">Cati, </w:t>
      </w:r>
      <w:r w:rsidR="001C3AB8">
        <w:t xml:space="preserve">prendi i piatti di plastica e mostrami come li sai portare in tavola. </w:t>
      </w:r>
    </w:p>
    <w:p w14:paraId="335CC96F" w14:textId="1091E74A" w:rsidR="00A67D4F" w:rsidRDefault="00D65140" w:rsidP="00A67D4F">
      <w:r>
        <w:t>CATI</w:t>
      </w:r>
      <w:r w:rsidR="00A67D4F">
        <w:t>.</w:t>
      </w:r>
      <w:r w:rsidR="00F91A51">
        <w:t xml:space="preserve"> </w:t>
      </w:r>
      <w:r w:rsidR="00A756A9" w:rsidRPr="00B5302F">
        <w:rPr>
          <w:i/>
        </w:rPr>
        <w:t xml:space="preserve">(Prende </w:t>
      </w:r>
      <w:r w:rsidR="00B5302F" w:rsidRPr="00B5302F">
        <w:rPr>
          <w:i/>
        </w:rPr>
        <w:t>1</w:t>
      </w:r>
      <w:r w:rsidR="00A756A9" w:rsidRPr="00B5302F">
        <w:rPr>
          <w:i/>
        </w:rPr>
        <w:t xml:space="preserve"> piatto</w:t>
      </w:r>
      <w:r w:rsidR="00B5302F" w:rsidRPr="00B5302F">
        <w:rPr>
          <w:i/>
        </w:rPr>
        <w:t xml:space="preserve"> </w:t>
      </w:r>
      <w:r w:rsidR="00B5302F">
        <w:rPr>
          <w:i/>
        </w:rPr>
        <w:t>con le due mani</w:t>
      </w:r>
      <w:r w:rsidR="00B5302F" w:rsidRPr="00B5302F">
        <w:rPr>
          <w:i/>
        </w:rPr>
        <w:t xml:space="preserve"> e lo porta al tavolo) </w:t>
      </w:r>
      <w:r w:rsidR="00190C51">
        <w:t>ecco qui</w:t>
      </w:r>
      <w:r w:rsidR="00B5302F">
        <w:t xml:space="preserve">. Elementare. </w:t>
      </w:r>
      <w:r w:rsidR="00190C51">
        <w:t xml:space="preserve">Sono </w:t>
      </w:r>
      <w:r w:rsidR="00B5302F">
        <w:t>nata</w:t>
      </w:r>
      <w:r w:rsidR="00190C51">
        <w:t xml:space="preserve"> per fare la cameriera</w:t>
      </w:r>
      <w:r w:rsidR="00B5302F">
        <w:t xml:space="preserve">. </w:t>
      </w:r>
      <w:r w:rsidR="004A3567" w:rsidRPr="004A3567">
        <w:rPr>
          <w:i/>
          <w:iCs/>
        </w:rPr>
        <w:t>(Al pubblico)</w:t>
      </w:r>
      <w:r w:rsidR="004A3567">
        <w:t xml:space="preserve"> a</w:t>
      </w:r>
      <w:r w:rsidR="00B5302F">
        <w:t xml:space="preserve">nche </w:t>
      </w:r>
      <w:r w:rsidR="003069EF">
        <w:t>badante</w:t>
      </w:r>
      <w:r w:rsidR="00B5302F">
        <w:t xml:space="preserve"> se </w:t>
      </w:r>
      <w:r w:rsidR="00190C51">
        <w:t>la vogliamo dire tutta</w:t>
      </w:r>
      <w:r w:rsidR="00B5302F">
        <w:t xml:space="preserve">. </w:t>
      </w:r>
      <w:r w:rsidR="00A756A9">
        <w:t xml:space="preserve"> </w:t>
      </w:r>
    </w:p>
    <w:p w14:paraId="09A86B23" w14:textId="1989BA9E" w:rsidR="00A67D4F" w:rsidRDefault="00D65140" w:rsidP="00A67D4F">
      <w:r>
        <w:t>PATRIZIA</w:t>
      </w:r>
      <w:r w:rsidR="00A67D4F">
        <w:t>.</w:t>
      </w:r>
      <w:r w:rsidR="00B5302F">
        <w:t xml:space="preserve"> </w:t>
      </w:r>
      <w:r w:rsidR="00B5302F" w:rsidRPr="00B5302F">
        <w:rPr>
          <w:i/>
        </w:rPr>
        <w:t>(Meravigliat</w:t>
      </w:r>
      <w:r w:rsidR="0017748A">
        <w:rPr>
          <w:i/>
        </w:rPr>
        <w:t>a</w:t>
      </w:r>
      <w:r w:rsidR="00B5302F" w:rsidRPr="00B5302F">
        <w:rPr>
          <w:i/>
        </w:rPr>
        <w:t>)</w:t>
      </w:r>
      <w:r w:rsidR="00B5302F">
        <w:t xml:space="preserve"> </w:t>
      </w:r>
      <w:r w:rsidR="00190C51">
        <w:t>un piatto</w:t>
      </w:r>
      <w:r w:rsidR="00B5302F">
        <w:t xml:space="preserve">? </w:t>
      </w:r>
      <w:r w:rsidR="00190C51">
        <w:t xml:space="preserve">Porti in tavola solo un piatto? </w:t>
      </w:r>
    </w:p>
    <w:p w14:paraId="1D22DFF4" w14:textId="11AE4FBD" w:rsidR="00A67D4F" w:rsidRDefault="00D65140" w:rsidP="00A67D4F">
      <w:r>
        <w:t>CATI</w:t>
      </w:r>
      <w:r w:rsidR="00A67D4F">
        <w:t>.</w:t>
      </w:r>
      <w:r w:rsidR="00B5302F">
        <w:t xml:space="preserve"> </w:t>
      </w:r>
      <w:r w:rsidR="00190C51">
        <w:t xml:space="preserve">Eh no. </w:t>
      </w:r>
      <w:r w:rsidR="000263F1">
        <w:t>N</w:t>
      </w:r>
      <w:r w:rsidR="00190C51">
        <w:t>on un piatto, ma un piatto alla volta. Ora ne prendo un altro e lo porto al tavolo. Non sono ancora stupida d</w:t>
      </w:r>
      <w:r w:rsidR="000263F1">
        <w:t>a</w:t>
      </w:r>
      <w:r w:rsidR="00190C51">
        <w:t xml:space="preserve"> servire un piatto per cinque persone! </w:t>
      </w:r>
      <w:r w:rsidR="00B5302F">
        <w:t xml:space="preserve"> </w:t>
      </w:r>
    </w:p>
    <w:p w14:paraId="5DF65CFE" w14:textId="358C7E0D" w:rsidR="00B5302F" w:rsidRDefault="0017748A" w:rsidP="00A67D4F">
      <w:r>
        <w:t>SARA</w:t>
      </w:r>
      <w:r w:rsidR="00B5302F">
        <w:t xml:space="preserve">. </w:t>
      </w:r>
      <w:r w:rsidR="00B5302F" w:rsidRPr="00B5302F">
        <w:rPr>
          <w:i/>
        </w:rPr>
        <w:t>(Ironic</w:t>
      </w:r>
      <w:r>
        <w:rPr>
          <w:i/>
        </w:rPr>
        <w:t>a</w:t>
      </w:r>
      <w:r w:rsidR="00B5302F" w:rsidRPr="00B5302F">
        <w:rPr>
          <w:i/>
        </w:rPr>
        <w:t xml:space="preserve">) </w:t>
      </w:r>
      <w:r w:rsidR="00190C51">
        <w:rPr>
          <w:iCs/>
        </w:rPr>
        <w:t xml:space="preserve">così va molto meglio. </w:t>
      </w:r>
      <w:r w:rsidR="00865162">
        <w:t xml:space="preserve">Forse prima </w:t>
      </w:r>
      <w:r w:rsidR="00190C51">
        <w:t xml:space="preserve">di </w:t>
      </w:r>
      <w:r w:rsidR="000263F1">
        <w:t xml:space="preserve">domani </w:t>
      </w:r>
      <w:r w:rsidR="00190C51">
        <w:t xml:space="preserve">finiscono di cenare. </w:t>
      </w:r>
    </w:p>
    <w:p w14:paraId="5C665180" w14:textId="2B851AC2" w:rsidR="00A67D4F" w:rsidRDefault="00D65140" w:rsidP="00A67D4F">
      <w:r>
        <w:t>PATRIZIA</w:t>
      </w:r>
      <w:r w:rsidR="00A67D4F">
        <w:t>.</w:t>
      </w:r>
      <w:r w:rsidR="00865162">
        <w:t xml:space="preserve"> </w:t>
      </w:r>
      <w:r>
        <w:t>Cati</w:t>
      </w:r>
      <w:r w:rsidR="00865162">
        <w:t xml:space="preserve">, </w:t>
      </w:r>
      <w:r w:rsidR="00190C51">
        <w:t xml:space="preserve">le cameriere portano in tavola come minimo quattro piatti </w:t>
      </w:r>
      <w:r w:rsidR="005D156F">
        <w:t>alla</w:t>
      </w:r>
      <w:r w:rsidR="00190C51">
        <w:t xml:space="preserve"> volta. Non uno! </w:t>
      </w:r>
    </w:p>
    <w:p w14:paraId="5C518A64" w14:textId="3C012294" w:rsidR="00A67D4F" w:rsidRDefault="00D65140" w:rsidP="00A67D4F">
      <w:r>
        <w:t>CATI</w:t>
      </w:r>
      <w:r w:rsidR="00A67D4F">
        <w:t>.</w:t>
      </w:r>
      <w:r w:rsidR="00865162">
        <w:t xml:space="preserve"> </w:t>
      </w:r>
      <w:r w:rsidR="00190C51">
        <w:t>Davvero?</w:t>
      </w:r>
      <w:r w:rsidR="00865162">
        <w:t xml:space="preserve"> </w:t>
      </w:r>
      <w:r w:rsidR="00190C51">
        <w:t xml:space="preserve">Quante mani hanno? </w:t>
      </w:r>
      <w:r w:rsidR="00865162">
        <w:t xml:space="preserve"> </w:t>
      </w:r>
    </w:p>
    <w:p w14:paraId="3F3717F0" w14:textId="4DC752E6" w:rsidR="00A67D4F" w:rsidRDefault="0017748A" w:rsidP="00A67D4F">
      <w:r>
        <w:t>SARA</w:t>
      </w:r>
      <w:r w:rsidR="00A67D4F">
        <w:t>.</w:t>
      </w:r>
      <w:r w:rsidR="00865162">
        <w:t xml:space="preserve"> </w:t>
      </w:r>
      <w:r w:rsidR="005D156F">
        <w:t>Tengono</w:t>
      </w:r>
      <w:r w:rsidR="00512DDE">
        <w:t xml:space="preserve"> due piatti </w:t>
      </w:r>
      <w:r w:rsidR="005D156F">
        <w:t xml:space="preserve">in ognuna </w:t>
      </w:r>
      <w:r w:rsidR="007C6314">
        <w:t>d</w:t>
      </w:r>
      <w:r w:rsidR="005D156F">
        <w:t>elle</w:t>
      </w:r>
      <w:r w:rsidR="00512DDE">
        <w:t xml:space="preserve"> due mani e altri due lungo le braccia. </w:t>
      </w:r>
    </w:p>
    <w:p w14:paraId="3F9E2476" w14:textId="797279A9" w:rsidR="00A67D4F" w:rsidRDefault="00D65140" w:rsidP="00A67D4F">
      <w:r>
        <w:t>CATI</w:t>
      </w:r>
      <w:r w:rsidR="00A67D4F">
        <w:t>.</w:t>
      </w:r>
      <w:r w:rsidR="00865162">
        <w:t xml:space="preserve"> Cribbio, </w:t>
      </w:r>
      <w:r w:rsidR="00512DDE">
        <w:t>sono</w:t>
      </w:r>
      <w:r w:rsidR="00865162">
        <w:t xml:space="preserve"> polipi? </w:t>
      </w:r>
    </w:p>
    <w:p w14:paraId="30E98747" w14:textId="514758B1" w:rsidR="00A67D4F" w:rsidRPr="00E41768" w:rsidRDefault="00D65140" w:rsidP="00A67D4F">
      <w:pPr>
        <w:rPr>
          <w:i/>
          <w:iCs/>
        </w:rPr>
      </w:pPr>
      <w:r>
        <w:t>PATRIZIA</w:t>
      </w:r>
      <w:r w:rsidR="00A67D4F">
        <w:t>.</w:t>
      </w:r>
      <w:r w:rsidR="00865162">
        <w:t xml:space="preserve"> </w:t>
      </w:r>
      <w:r w:rsidR="005D156F">
        <w:t xml:space="preserve">Non sono polipi. Sono solo allenati. </w:t>
      </w:r>
      <w:r w:rsidR="00512DDE">
        <w:t xml:space="preserve">Più tardi faremo altre prove con i piatti. Ora proseguiamo. </w:t>
      </w:r>
      <w:r w:rsidR="00865162">
        <w:t xml:space="preserve">Quando i commensali </w:t>
      </w:r>
      <w:r w:rsidR="00512DDE">
        <w:t>ti chiederanno di</w:t>
      </w:r>
      <w:r w:rsidR="00865162">
        <w:t xml:space="preserve"> … </w:t>
      </w:r>
      <w:r w:rsidR="00865162" w:rsidRPr="00E41768">
        <w:rPr>
          <w:i/>
          <w:iCs/>
        </w:rPr>
        <w:t>(</w:t>
      </w:r>
      <w:r w:rsidR="00E41768" w:rsidRPr="00E41768">
        <w:rPr>
          <w:i/>
          <w:iCs/>
        </w:rPr>
        <w:t>viene interrotto).</w:t>
      </w:r>
    </w:p>
    <w:p w14:paraId="09F7826B" w14:textId="4CB4D178" w:rsidR="00A67D4F" w:rsidRDefault="00D65140" w:rsidP="00A67D4F">
      <w:r>
        <w:t>CATI</w:t>
      </w:r>
      <w:r w:rsidR="00A67D4F">
        <w:t>.</w:t>
      </w:r>
      <w:r w:rsidR="00865162">
        <w:t xml:space="preserve"> </w:t>
      </w:r>
      <w:r w:rsidR="005D156F">
        <w:t xml:space="preserve">Commensali? </w:t>
      </w:r>
      <w:r w:rsidR="00865162">
        <w:t xml:space="preserve">Chi </w:t>
      </w:r>
      <w:r w:rsidR="00512DDE">
        <w:t>sono</w:t>
      </w:r>
      <w:r w:rsidR="00865162">
        <w:t xml:space="preserve"> i commensali? </w:t>
      </w:r>
      <w:r w:rsidR="005D156F">
        <w:t>Ci sono</w:t>
      </w:r>
      <w:r w:rsidR="00512DDE">
        <w:t xml:space="preserve"> persone che commentano i sali? Le inventano </w:t>
      </w:r>
      <w:r w:rsidR="00D918A3">
        <w:t xml:space="preserve">proprio </w:t>
      </w:r>
      <w:r w:rsidR="00512DDE">
        <w:t xml:space="preserve">tutte. </w:t>
      </w:r>
    </w:p>
    <w:p w14:paraId="7752EB41" w14:textId="67CE3271" w:rsidR="00A67D4F" w:rsidRDefault="0017748A" w:rsidP="00A67D4F">
      <w:r>
        <w:t>SARA</w:t>
      </w:r>
      <w:r w:rsidR="00A67D4F">
        <w:t>.</w:t>
      </w:r>
      <w:r w:rsidR="00865162">
        <w:t xml:space="preserve"> I commensali </w:t>
      </w:r>
      <w:r w:rsidR="00512DDE">
        <w:t>sono gli ospiti che siedono a tavola e mangiano</w:t>
      </w:r>
      <w:r w:rsidR="00865162">
        <w:t xml:space="preserve">. </w:t>
      </w:r>
    </w:p>
    <w:p w14:paraId="43181925" w14:textId="094307BC" w:rsidR="00A67D4F" w:rsidRDefault="00D65140" w:rsidP="00A67D4F">
      <w:r>
        <w:t>CATI</w:t>
      </w:r>
      <w:r w:rsidR="00A67D4F">
        <w:t>.</w:t>
      </w:r>
      <w:r w:rsidR="00865162">
        <w:t xml:space="preserve"> </w:t>
      </w:r>
      <w:r w:rsidR="00200AF4">
        <w:t xml:space="preserve">Ah. Buono a sapersi. </w:t>
      </w:r>
      <w:r w:rsidR="00F869EB">
        <w:t xml:space="preserve"> </w:t>
      </w:r>
    </w:p>
    <w:p w14:paraId="0E897616" w14:textId="5A33B732" w:rsidR="00A67D4F" w:rsidRDefault="00D65140" w:rsidP="00A67D4F">
      <w:r>
        <w:t>PATRIZIA</w:t>
      </w:r>
      <w:r w:rsidR="00A67D4F">
        <w:t>.</w:t>
      </w:r>
      <w:r w:rsidR="00865162">
        <w:t xml:space="preserve"> </w:t>
      </w:r>
      <w:r w:rsidR="00865162" w:rsidRPr="00341EF2">
        <w:rPr>
          <w:i/>
        </w:rPr>
        <w:t>(Sospirando)</w:t>
      </w:r>
      <w:r w:rsidR="00865162">
        <w:t xml:space="preserve"> quando </w:t>
      </w:r>
      <w:r w:rsidR="00512DDE">
        <w:t xml:space="preserve">le persone sedute a tavola </w:t>
      </w:r>
      <w:r w:rsidR="00CC24A4">
        <w:t xml:space="preserve">e </w:t>
      </w:r>
      <w:r w:rsidR="00512DDE">
        <w:t>che stanno mangian</w:t>
      </w:r>
      <w:r w:rsidR="00CC24A4">
        <w:t>d</w:t>
      </w:r>
      <w:r w:rsidR="00512DDE">
        <w:t xml:space="preserve">o, ti chiedono di portare un buon vino, tu cosa porti? </w:t>
      </w:r>
    </w:p>
    <w:p w14:paraId="4A83F512" w14:textId="3428E10B" w:rsidR="00A67D4F" w:rsidRDefault="00D65140" w:rsidP="00A67D4F">
      <w:r>
        <w:t>CATI</w:t>
      </w:r>
      <w:r w:rsidR="00A67D4F">
        <w:t>.</w:t>
      </w:r>
      <w:r w:rsidR="00865162">
        <w:t xml:space="preserve"> L’acqua.</w:t>
      </w:r>
    </w:p>
    <w:p w14:paraId="435D8D87" w14:textId="79643E7A" w:rsidR="00A67D4F" w:rsidRDefault="0017748A" w:rsidP="00A67D4F">
      <w:r>
        <w:t>SARA</w:t>
      </w:r>
      <w:r w:rsidR="00A67D4F">
        <w:t>.</w:t>
      </w:r>
      <w:r w:rsidR="00341EF2">
        <w:t xml:space="preserve"> Come l’acqua? Ma se </w:t>
      </w:r>
      <w:r w:rsidR="00512DDE">
        <w:t>ti hanno chiesto il vino?</w:t>
      </w:r>
    </w:p>
    <w:p w14:paraId="770B53A6" w14:textId="13A109AC" w:rsidR="00A67D4F" w:rsidRDefault="00D65140" w:rsidP="00A67D4F">
      <w:r>
        <w:t>CATI</w:t>
      </w:r>
      <w:r w:rsidR="00A67D4F">
        <w:t>.</w:t>
      </w:r>
      <w:r w:rsidR="00341EF2">
        <w:t xml:space="preserve"> </w:t>
      </w:r>
      <w:r w:rsidR="00512DDE">
        <w:t xml:space="preserve">Il vino io non glielo porto perché fa male. </w:t>
      </w:r>
    </w:p>
    <w:p w14:paraId="0894FED2" w14:textId="11531010" w:rsidR="00341EF2" w:rsidRDefault="00D65140" w:rsidP="00341EF2">
      <w:r>
        <w:t>PATRIZIA</w:t>
      </w:r>
      <w:r w:rsidR="00341EF2">
        <w:t xml:space="preserve">. </w:t>
      </w:r>
      <w:r w:rsidR="00512DDE">
        <w:t>A te non dovrebbe interessare se fa male o se fa bene</w:t>
      </w:r>
      <w:r w:rsidR="00341EF2">
        <w:t>!</w:t>
      </w:r>
    </w:p>
    <w:p w14:paraId="6141BFF5" w14:textId="77777777" w:rsidR="00997E80" w:rsidRDefault="00997E80" w:rsidP="00997E80">
      <w:r>
        <w:t xml:space="preserve">CATI. Eccome se mi interessa! Qui i destinatari del vino sono Giorgio, Paolo e Claudio e so per certo che finiscono ubriachi. E così facendo, tocca poi a me accompagnarli a casa nella mia auto! Le loro donne non hanno la patente. </w:t>
      </w:r>
    </w:p>
    <w:p w14:paraId="457B507F" w14:textId="50F6F2EF" w:rsidR="009D2360" w:rsidRDefault="00816B75" w:rsidP="009D2360">
      <w:r>
        <w:t>SARA</w:t>
      </w:r>
      <w:r w:rsidR="00341EF2">
        <w:t xml:space="preserve">. </w:t>
      </w:r>
      <w:r w:rsidR="00D65140">
        <w:t>Cati</w:t>
      </w:r>
      <w:r w:rsidR="00341EF2">
        <w:t xml:space="preserve">, </w:t>
      </w:r>
      <w:r w:rsidR="00512DDE">
        <w:t>è teatro. È sempre tutto per</w:t>
      </w:r>
      <w:r w:rsidR="00341EF2">
        <w:t xml:space="preserve"> finta.</w:t>
      </w:r>
    </w:p>
    <w:p w14:paraId="26CC0383" w14:textId="19C1C69B" w:rsidR="00341EF2" w:rsidRDefault="00D65140" w:rsidP="00341EF2">
      <w:r>
        <w:t>CATI</w:t>
      </w:r>
      <w:r w:rsidR="00341EF2">
        <w:t xml:space="preserve">. </w:t>
      </w:r>
      <w:r w:rsidR="00512DDE">
        <w:t>Per finta un corno. Quelli si ubriacano sul serio</w:t>
      </w:r>
      <w:r w:rsidR="006114CB">
        <w:t xml:space="preserve">! Fidati di me che li conosco come le mie tasche. </w:t>
      </w:r>
    </w:p>
    <w:p w14:paraId="17E737C2" w14:textId="03962D5D" w:rsidR="003D2B8D" w:rsidRDefault="00D65140" w:rsidP="003D2B8D">
      <w:r>
        <w:t>PATRIZIA</w:t>
      </w:r>
      <w:r w:rsidR="00341EF2">
        <w:t>. Va be</w:t>
      </w:r>
      <w:r w:rsidR="006114CB">
        <w:t>ne. Vorrà dire che quando arriveranno</w:t>
      </w:r>
      <w:r w:rsidR="002C3412">
        <w:t>,</w:t>
      </w:r>
      <w:r w:rsidR="006114CB">
        <w:t xml:space="preserve"> troveranno sul tavolo acqua e poco vino. Per il momento la tua prova </w:t>
      </w:r>
      <w:r>
        <w:t>Cati</w:t>
      </w:r>
      <w:r w:rsidR="00816B75">
        <w:t xml:space="preserve"> </w:t>
      </w:r>
      <w:r w:rsidR="006114CB">
        <w:t xml:space="preserve">è terminata. </w:t>
      </w:r>
      <w:r w:rsidR="00816B75">
        <w:t>Milena</w:t>
      </w:r>
      <w:r w:rsidR="006114CB">
        <w:t xml:space="preserve"> tocca a te. </w:t>
      </w:r>
    </w:p>
    <w:p w14:paraId="157DE695" w14:textId="4DF7E85B" w:rsidR="00341EF2" w:rsidRPr="0046276B" w:rsidRDefault="00D65140" w:rsidP="00341EF2">
      <w:pPr>
        <w:rPr>
          <w:iCs/>
        </w:rPr>
      </w:pPr>
      <w:r>
        <w:lastRenderedPageBreak/>
        <w:t>CATI</w:t>
      </w:r>
      <w:r w:rsidR="00341EF2">
        <w:t xml:space="preserve">. </w:t>
      </w:r>
      <w:r w:rsidR="00341EF2" w:rsidRPr="00341EF2">
        <w:rPr>
          <w:i/>
        </w:rPr>
        <w:t>(Va a sedere)</w:t>
      </w:r>
      <w:r w:rsidR="0046276B">
        <w:rPr>
          <w:iCs/>
        </w:rPr>
        <w:t>.</w:t>
      </w:r>
    </w:p>
    <w:p w14:paraId="1A039502" w14:textId="5318FDEC" w:rsidR="00341EF2" w:rsidRDefault="00D65140" w:rsidP="00341EF2">
      <w:r>
        <w:t>MILENA</w:t>
      </w:r>
      <w:r w:rsidR="00341EF2">
        <w:t xml:space="preserve">. </w:t>
      </w:r>
      <w:r w:rsidR="000314E7">
        <w:t>Eccomi</w:t>
      </w:r>
      <w:r w:rsidR="00341EF2">
        <w:t xml:space="preserve">. </w:t>
      </w:r>
    </w:p>
    <w:p w14:paraId="16782E05" w14:textId="14F4224F" w:rsidR="00341EF2" w:rsidRDefault="00D65140" w:rsidP="00341EF2">
      <w:r>
        <w:t>PATRIZIA</w:t>
      </w:r>
      <w:r w:rsidR="00341EF2">
        <w:t xml:space="preserve">. </w:t>
      </w:r>
      <w:r w:rsidR="0046276B">
        <w:t xml:space="preserve">Come </w:t>
      </w:r>
      <w:r w:rsidR="002C3412">
        <w:t>ti ho già detto</w:t>
      </w:r>
      <w:r w:rsidR="006114CB">
        <w:t xml:space="preserve">, tu passerai fra i tavoli vendendo i fiori. Per l’esattezza, rose. </w:t>
      </w:r>
    </w:p>
    <w:p w14:paraId="1B8A2373" w14:textId="187D75F9" w:rsidR="00341EF2" w:rsidRDefault="00D65140" w:rsidP="00341EF2">
      <w:r>
        <w:t>MILENA</w:t>
      </w:r>
      <w:r w:rsidR="00341EF2">
        <w:t xml:space="preserve">. </w:t>
      </w:r>
      <w:r w:rsidR="006114CB">
        <w:t>Rose</w:t>
      </w:r>
      <w:r w:rsidR="00341EF2">
        <w:t xml:space="preserve">? </w:t>
      </w:r>
      <w:r w:rsidR="006114CB">
        <w:t xml:space="preserve">Ma io sono allergica alle rose! Pensa che il solo vederle mi fa venire la pelle d’oca! </w:t>
      </w:r>
    </w:p>
    <w:p w14:paraId="1D7EBE02" w14:textId="3D77B0E7" w:rsidR="00341EF2" w:rsidRDefault="00816B75" w:rsidP="00341EF2">
      <w:r>
        <w:t>SARA</w:t>
      </w:r>
      <w:r w:rsidR="00341EF2">
        <w:t xml:space="preserve">. </w:t>
      </w:r>
      <w:r w:rsidR="00F2104E">
        <w:t xml:space="preserve">Ma ai </w:t>
      </w:r>
      <w:r w:rsidR="006114CB">
        <w:t xml:space="preserve">tavoli si vendono rose … </w:t>
      </w:r>
      <w:r w:rsidR="00CA0173">
        <w:t>è un dato di fatto.</w:t>
      </w:r>
    </w:p>
    <w:p w14:paraId="224C144A" w14:textId="6A2092EE" w:rsidR="00341EF2" w:rsidRDefault="00D65140" w:rsidP="00341EF2">
      <w:r>
        <w:t>MILENA</w:t>
      </w:r>
      <w:r w:rsidR="00341EF2">
        <w:t>.</w:t>
      </w:r>
      <w:r w:rsidR="00F2104E">
        <w:t xml:space="preserve"> </w:t>
      </w:r>
      <w:r w:rsidR="006114CB">
        <w:t>Se v</w:t>
      </w:r>
      <w:r w:rsidR="00CA0173">
        <w:t>olete</w:t>
      </w:r>
      <w:r w:rsidR="006114CB">
        <w:t xml:space="preserve"> le rose allora gliele </w:t>
      </w:r>
      <w:r w:rsidR="00C45AA4">
        <w:t>dovr</w:t>
      </w:r>
      <w:r w:rsidR="00CA0173">
        <w:t>ete</w:t>
      </w:r>
      <w:r w:rsidR="00C45AA4">
        <w:t xml:space="preserve"> fare</w:t>
      </w:r>
      <w:r w:rsidR="006114CB">
        <w:t xml:space="preserve"> vendere a qualcun altro. Io non posso. </w:t>
      </w:r>
    </w:p>
    <w:p w14:paraId="7CBA9D51" w14:textId="43011B14" w:rsidR="00661309" w:rsidRDefault="00CA0173" w:rsidP="00341EF2">
      <w:r>
        <w:t xml:space="preserve">SARA. Come facciamo Patrizia? Se </w:t>
      </w:r>
      <w:r w:rsidR="00D65140">
        <w:t>Milena</w:t>
      </w:r>
      <w:r>
        <w:t xml:space="preserve"> </w:t>
      </w:r>
      <w:r w:rsidR="00661309">
        <w:t xml:space="preserve">è allergica dobbiamo trovare una soluzione. O al massimo cambiare tipo di fiori. </w:t>
      </w:r>
    </w:p>
    <w:p w14:paraId="1B98A059" w14:textId="1598C930" w:rsidR="00661309" w:rsidRDefault="00D65140" w:rsidP="00341EF2">
      <w:r>
        <w:t>PATRIZIA</w:t>
      </w:r>
      <w:r w:rsidR="00661309">
        <w:t xml:space="preserve">. Va beh, cambiamo fiori. </w:t>
      </w:r>
    </w:p>
    <w:p w14:paraId="5F68E0BC" w14:textId="2FAE497C" w:rsidR="00F2104E" w:rsidRDefault="00CA0173" w:rsidP="00341EF2">
      <w:r>
        <w:t>SARA</w:t>
      </w:r>
      <w:r w:rsidR="00661309">
        <w:t xml:space="preserve">. Come sei messa a </w:t>
      </w:r>
      <w:r w:rsidR="007564BB">
        <w:t>… margherite?</w:t>
      </w:r>
      <w:r w:rsidR="00F2104E">
        <w:t xml:space="preserve"> </w:t>
      </w:r>
    </w:p>
    <w:p w14:paraId="55827485" w14:textId="1AA38FCD" w:rsidR="00341EF2" w:rsidRDefault="00D65140" w:rsidP="00341EF2">
      <w:r>
        <w:t>MILENA</w:t>
      </w:r>
      <w:r w:rsidR="00341EF2">
        <w:t>.</w:t>
      </w:r>
      <w:r w:rsidR="007564BB">
        <w:t xml:space="preserve"> </w:t>
      </w:r>
      <w:r w:rsidR="009E06F4">
        <w:t>Le</w:t>
      </w:r>
      <w:r w:rsidR="007564BB">
        <w:t xml:space="preserve"> margherite, </w:t>
      </w:r>
      <w:r w:rsidR="009E06F4">
        <w:t>mi fanno starnutire</w:t>
      </w:r>
      <w:r w:rsidR="007564BB">
        <w:t>.</w:t>
      </w:r>
    </w:p>
    <w:p w14:paraId="08BD058F" w14:textId="21231F13" w:rsidR="00341EF2" w:rsidRDefault="00D65140" w:rsidP="00341EF2">
      <w:r>
        <w:t>PATRIZIA</w:t>
      </w:r>
      <w:r w:rsidR="00341EF2">
        <w:t>.</w:t>
      </w:r>
      <w:r w:rsidR="007564BB">
        <w:t xml:space="preserve"> </w:t>
      </w:r>
      <w:r w:rsidR="009E06F4">
        <w:t xml:space="preserve">E ti pareva! Allora venderai … </w:t>
      </w:r>
      <w:r w:rsidR="001A01FF">
        <w:t>orchidee.</w:t>
      </w:r>
    </w:p>
    <w:p w14:paraId="568B005C" w14:textId="48501C84" w:rsidR="00341EF2" w:rsidRDefault="00D65140" w:rsidP="00341EF2">
      <w:r>
        <w:t>MILENA</w:t>
      </w:r>
      <w:r w:rsidR="00341EF2">
        <w:t>.</w:t>
      </w:r>
      <w:r w:rsidR="001A01FF">
        <w:t xml:space="preserve"> </w:t>
      </w:r>
      <w:r w:rsidR="009E06F4">
        <w:t>Le</w:t>
      </w:r>
      <w:r w:rsidR="001A01FF">
        <w:t xml:space="preserve"> orchidee </w:t>
      </w:r>
      <w:r w:rsidR="009E06F4">
        <w:t>mi fanno piangere</w:t>
      </w:r>
      <w:r w:rsidR="001A01FF">
        <w:t>.</w:t>
      </w:r>
    </w:p>
    <w:p w14:paraId="2D99B937" w14:textId="3E60BC1C" w:rsidR="001A01FF" w:rsidRDefault="00CA0173" w:rsidP="001A01FF">
      <w:r>
        <w:t>SARA</w:t>
      </w:r>
      <w:r w:rsidR="00341EF2">
        <w:t>.</w:t>
      </w:r>
      <w:r w:rsidR="009E06F4">
        <w:t xml:space="preserve"> Perché ti fanno piangere? </w:t>
      </w:r>
      <w:r w:rsidR="001A01FF">
        <w:t xml:space="preserve"> </w:t>
      </w:r>
    </w:p>
    <w:p w14:paraId="7D634D1E" w14:textId="74D4F6D4" w:rsidR="00341EF2" w:rsidRDefault="00D65140" w:rsidP="00341EF2">
      <w:r>
        <w:t>MILENA</w:t>
      </w:r>
      <w:r w:rsidR="00341EF2">
        <w:t>.</w:t>
      </w:r>
      <w:r w:rsidR="001A01FF">
        <w:t xml:space="preserve"> </w:t>
      </w:r>
      <w:r w:rsidR="001A01FF" w:rsidRPr="001A01FF">
        <w:rPr>
          <w:i/>
        </w:rPr>
        <w:t>(Quasi piangendo)</w:t>
      </w:r>
      <w:r w:rsidR="001A01FF">
        <w:t xml:space="preserve"> perché </w:t>
      </w:r>
      <w:r w:rsidR="009E06F4">
        <w:t xml:space="preserve">mi ricordano il mio primo fidanzato che mi ha lasciato </w:t>
      </w:r>
      <w:r w:rsidR="00C45AA4">
        <w:t>omaggiandomi di un’</w:t>
      </w:r>
      <w:r w:rsidR="001A01FF">
        <w:t>orchide</w:t>
      </w:r>
      <w:r w:rsidR="00130912">
        <w:t>a</w:t>
      </w:r>
      <w:r w:rsidR="001A01FF">
        <w:t>.</w:t>
      </w:r>
    </w:p>
    <w:p w14:paraId="65926571" w14:textId="194FD024" w:rsidR="00130912" w:rsidRDefault="00CA0173" w:rsidP="00341EF2">
      <w:r>
        <w:t>PATRIZIA</w:t>
      </w:r>
      <w:r w:rsidR="00130912">
        <w:t xml:space="preserve">. </w:t>
      </w:r>
      <w:r w:rsidR="009E06F4">
        <w:t>U</w:t>
      </w:r>
      <w:r w:rsidR="00130912">
        <w:t>n’orchidea come regal</w:t>
      </w:r>
      <w:r w:rsidR="009E06F4">
        <w:t xml:space="preserve">o d’addio è un bel gesto. </w:t>
      </w:r>
      <w:r w:rsidR="00130912">
        <w:t xml:space="preserve"> </w:t>
      </w:r>
    </w:p>
    <w:p w14:paraId="3C4A8F78" w14:textId="658441F6" w:rsidR="00130912" w:rsidRDefault="00CA0173" w:rsidP="00341EF2">
      <w:r>
        <w:t>SARA</w:t>
      </w:r>
      <w:r w:rsidR="00130912">
        <w:t>.</w:t>
      </w:r>
      <w:r w:rsidR="00921A61">
        <w:t xml:space="preserve"> </w:t>
      </w:r>
      <w:r w:rsidR="00997E80">
        <w:t>Immagino</w:t>
      </w:r>
      <w:r w:rsidR="00921A61">
        <w:t>se ti avesse sposat</w:t>
      </w:r>
      <w:r w:rsidR="007C6314">
        <w:t>a</w:t>
      </w:r>
      <w:r w:rsidR="00921A61">
        <w:t xml:space="preserve"> cosa ti avrebbe regalato! Una piantagione di </w:t>
      </w:r>
      <w:r w:rsidR="00130912">
        <w:t xml:space="preserve">orchidee. </w:t>
      </w:r>
    </w:p>
    <w:p w14:paraId="136ECC42" w14:textId="06B0AD45" w:rsidR="00341EF2" w:rsidRDefault="00D65140" w:rsidP="00341EF2">
      <w:r>
        <w:t>PATRIZIA</w:t>
      </w:r>
      <w:r w:rsidR="00341EF2">
        <w:t>.</w:t>
      </w:r>
      <w:r w:rsidR="001A01FF">
        <w:t xml:space="preserve"> Niente orchidee. </w:t>
      </w:r>
      <w:r w:rsidR="00921A61">
        <w:t>Ci manca</w:t>
      </w:r>
      <w:r w:rsidR="00C45AA4">
        <w:t>no</w:t>
      </w:r>
      <w:r w:rsidR="00921A61">
        <w:t xml:space="preserve"> solo </w:t>
      </w:r>
      <w:r w:rsidR="00997E80">
        <w:t>i pianti</w:t>
      </w:r>
      <w:r w:rsidR="00921A61">
        <w:t xml:space="preserve"> in scena. Dimmi tu un fiore a cui non sei allergica che facciamo prima. </w:t>
      </w:r>
    </w:p>
    <w:p w14:paraId="1C9EB567" w14:textId="23EF4A0B" w:rsidR="00341EF2" w:rsidRDefault="00D65140" w:rsidP="00341EF2">
      <w:r>
        <w:t>MILENA</w:t>
      </w:r>
      <w:r w:rsidR="00341EF2">
        <w:t>.</w:t>
      </w:r>
      <w:r w:rsidR="00A37C92">
        <w:t xml:space="preserve"> </w:t>
      </w:r>
      <w:r w:rsidR="00921A61">
        <w:t>Non sono allergica</w:t>
      </w:r>
      <w:r w:rsidR="00A37C92">
        <w:t xml:space="preserve"> ai papaveri.</w:t>
      </w:r>
    </w:p>
    <w:p w14:paraId="0FA1F774" w14:textId="21B16879" w:rsidR="00341EF2" w:rsidRDefault="00CA0173" w:rsidP="00341EF2">
      <w:r>
        <w:t>SARA</w:t>
      </w:r>
      <w:r w:rsidR="00341EF2">
        <w:t>.</w:t>
      </w:r>
      <w:r w:rsidR="00A37C92">
        <w:t xml:space="preserve"> </w:t>
      </w:r>
      <w:r w:rsidR="00130912">
        <w:t>I</w:t>
      </w:r>
      <w:r w:rsidR="00A37C92">
        <w:t xml:space="preserve"> papaveri? </w:t>
      </w:r>
      <w:r w:rsidR="00921A61">
        <w:t>Tu venderesti i papaveri al ristorante? Su</w:t>
      </w:r>
      <w:r w:rsidR="00C45AA4">
        <w:t>vvia</w:t>
      </w:r>
      <w:r w:rsidR="00A37C92">
        <w:t xml:space="preserve"> </w:t>
      </w:r>
      <w:r w:rsidR="00D65140">
        <w:t>Milena</w:t>
      </w:r>
      <w:r w:rsidR="00A37C92">
        <w:t xml:space="preserve">! </w:t>
      </w:r>
    </w:p>
    <w:p w14:paraId="539ED81C" w14:textId="66FD854B" w:rsidR="00341EF2" w:rsidRDefault="00D65140" w:rsidP="00341EF2">
      <w:r>
        <w:t>MILENA</w:t>
      </w:r>
      <w:r w:rsidR="00341EF2">
        <w:t>.</w:t>
      </w:r>
      <w:r w:rsidR="00A37C92">
        <w:t xml:space="preserve"> </w:t>
      </w:r>
      <w:r w:rsidR="00921A61">
        <w:t xml:space="preserve">Ai papaveri non sono allergica. </w:t>
      </w:r>
    </w:p>
    <w:p w14:paraId="0FD58224" w14:textId="4D053CCC" w:rsidR="00341EF2" w:rsidRDefault="00D65140" w:rsidP="00341EF2">
      <w:r>
        <w:t>PATRIZIA</w:t>
      </w:r>
      <w:r w:rsidR="00341EF2">
        <w:t>.</w:t>
      </w:r>
      <w:r w:rsidR="00A37C92">
        <w:t xml:space="preserve"> </w:t>
      </w:r>
      <w:r w:rsidR="00921A61" w:rsidRPr="00921A61">
        <w:t xml:space="preserve">Tu hai </w:t>
      </w:r>
      <w:r w:rsidR="007C6314">
        <w:t xml:space="preserve">mai </w:t>
      </w:r>
      <w:r w:rsidR="00921A61" w:rsidRPr="00921A61">
        <w:t>visto vendere papaveri</w:t>
      </w:r>
      <w:r w:rsidR="00C45AA4">
        <w:t>? E per giunta</w:t>
      </w:r>
      <w:r w:rsidR="00921A61" w:rsidRPr="00921A61">
        <w:t xml:space="preserve"> in un ristorante? </w:t>
      </w:r>
      <w:r>
        <w:t>Milena</w:t>
      </w:r>
      <w:r w:rsidR="00921A61" w:rsidRPr="00921A61">
        <w:t xml:space="preserve">, </w:t>
      </w:r>
      <w:r w:rsidR="00C45AA4">
        <w:t>trova un altro fiore per favore</w:t>
      </w:r>
      <w:r w:rsidR="00A37C92">
        <w:t>.</w:t>
      </w:r>
    </w:p>
    <w:p w14:paraId="4A8FF6DA" w14:textId="77777777" w:rsidR="00997E80" w:rsidRDefault="00997E80" w:rsidP="00997E80">
      <w:r>
        <w:t xml:space="preserve">MILENA. </w:t>
      </w:r>
      <w:r w:rsidRPr="00A37C92">
        <w:rPr>
          <w:i/>
        </w:rPr>
        <w:t>(Sempre pensando)</w:t>
      </w:r>
      <w:r>
        <w:t xml:space="preserve"> ehm … no. P</w:t>
      </w:r>
      <w:r w:rsidRPr="00921A61">
        <w:t xml:space="preserve">otrebbe essere </w:t>
      </w:r>
      <w:r>
        <w:t>… no. Q</w:t>
      </w:r>
      <w:r w:rsidRPr="00921A61">
        <w:t>uelli no</w:t>
      </w:r>
      <w:r>
        <w:t>. Io direi che … si, si! No. Con questi mi viene l’orticaria. Allora … a che fiori non sono allergica …</w:t>
      </w:r>
    </w:p>
    <w:p w14:paraId="2F4C12F7" w14:textId="7DCC6C1C" w:rsidR="00341EF2" w:rsidRDefault="00CA0173" w:rsidP="00341EF2">
      <w:r>
        <w:t>SARA</w:t>
      </w:r>
      <w:r w:rsidR="00341EF2">
        <w:t>.</w:t>
      </w:r>
      <w:r w:rsidR="00303F4C">
        <w:t xml:space="preserve"> </w:t>
      </w:r>
      <w:r w:rsidR="00D65140">
        <w:t>Milena</w:t>
      </w:r>
      <w:r w:rsidR="00303F4C">
        <w:t xml:space="preserve">, </w:t>
      </w:r>
      <w:r w:rsidR="00C45AA4">
        <w:t>s</w:t>
      </w:r>
      <w:r w:rsidR="00921A61" w:rsidRPr="00921A61">
        <w:t xml:space="preserve">brigati per favore. </w:t>
      </w:r>
    </w:p>
    <w:p w14:paraId="14805298" w14:textId="250BF4FD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921A61" w:rsidRPr="00921A61">
        <w:t xml:space="preserve">Sto pensando! </w:t>
      </w:r>
      <w:r w:rsidR="00303F4C">
        <w:t>Al</w:t>
      </w:r>
      <w:r w:rsidR="00921A61">
        <w:t>lo</w:t>
      </w:r>
      <w:r w:rsidR="00303F4C">
        <w:t xml:space="preserve">ra … i gerani! Ai gerani </w:t>
      </w:r>
      <w:r w:rsidR="00921A61">
        <w:t>n</w:t>
      </w:r>
      <w:r w:rsidR="00921A61" w:rsidRPr="00921A61">
        <w:t>on sono allergica</w:t>
      </w:r>
      <w:r w:rsidR="00303F4C">
        <w:t xml:space="preserve">. </w:t>
      </w:r>
    </w:p>
    <w:p w14:paraId="19ED41ED" w14:textId="5D249DCB" w:rsidR="00341EF2" w:rsidRDefault="00D65140" w:rsidP="00341EF2">
      <w:r>
        <w:t>PATRIZIA</w:t>
      </w:r>
      <w:r w:rsidR="00341EF2">
        <w:t>.</w:t>
      </w:r>
      <w:r w:rsidR="00303F4C">
        <w:t xml:space="preserve"> I gerani! </w:t>
      </w:r>
      <w:r w:rsidR="00C45AA4">
        <w:t xml:space="preserve">Secondo te </w:t>
      </w:r>
      <w:r w:rsidR="00921A61" w:rsidRPr="00921A61">
        <w:t xml:space="preserve">in un ristorante pluristellato si </w:t>
      </w:r>
      <w:r w:rsidR="00C45AA4">
        <w:t>vendono</w:t>
      </w:r>
      <w:r w:rsidR="00921A61" w:rsidRPr="00921A61">
        <w:t xml:space="preserve"> fra i tavoli </w:t>
      </w:r>
      <w:r w:rsidR="00303F4C">
        <w:t xml:space="preserve">i gerani! </w:t>
      </w:r>
    </w:p>
    <w:p w14:paraId="3E06D71F" w14:textId="76D6934B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921A61">
        <w:t xml:space="preserve">I </w:t>
      </w:r>
      <w:r w:rsidR="00303F4C">
        <w:t xml:space="preserve">gerani </w:t>
      </w:r>
      <w:r w:rsidR="00921A61">
        <w:t xml:space="preserve">di </w:t>
      </w:r>
      <w:r w:rsidR="00303F4C">
        <w:t>velluto</w:t>
      </w:r>
      <w:r w:rsidR="00921A61">
        <w:t xml:space="preserve"> </w:t>
      </w:r>
      <w:r w:rsidR="00CA0173">
        <w:t>però</w:t>
      </w:r>
      <w:r w:rsidR="00D0399D">
        <w:t xml:space="preserve">. </w:t>
      </w:r>
    </w:p>
    <w:p w14:paraId="277798AE" w14:textId="2AB1D99F" w:rsidR="00341EF2" w:rsidRDefault="00CA0173" w:rsidP="00341EF2">
      <w:r>
        <w:t>SARA</w:t>
      </w:r>
      <w:r w:rsidR="00341EF2">
        <w:t>.</w:t>
      </w:r>
      <w:r w:rsidR="00303F4C">
        <w:t xml:space="preserve"> Niente gerani! </w:t>
      </w:r>
      <w:r w:rsidR="00C45AA4">
        <w:t>Né</w:t>
      </w:r>
      <w:r w:rsidR="00921A61" w:rsidRPr="00921A61">
        <w:t xml:space="preserve"> di velluto, </w:t>
      </w:r>
      <w:r w:rsidR="00C45AA4">
        <w:t xml:space="preserve">né </w:t>
      </w:r>
      <w:r w:rsidR="00921A61" w:rsidRPr="00921A61">
        <w:t xml:space="preserve">bianchi, </w:t>
      </w:r>
      <w:r w:rsidR="00C45AA4">
        <w:t>né r</w:t>
      </w:r>
      <w:r w:rsidR="00921A61" w:rsidRPr="00921A61">
        <w:t xml:space="preserve">ossi, </w:t>
      </w:r>
      <w:r w:rsidR="00C45AA4">
        <w:t xml:space="preserve">né </w:t>
      </w:r>
      <w:r w:rsidR="00921A61" w:rsidRPr="00921A61">
        <w:t>gialli o neri! Niente gerani</w:t>
      </w:r>
      <w:r w:rsidR="00303F4C">
        <w:t xml:space="preserve">!!! </w:t>
      </w:r>
      <w:r>
        <w:t>C</w:t>
      </w:r>
      <w:r w:rsidR="00921A61" w:rsidRPr="00921A61">
        <w:t xml:space="preserve">i stai prendendo in giro? </w:t>
      </w:r>
    </w:p>
    <w:p w14:paraId="32290B93" w14:textId="39B9584F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921A61" w:rsidRPr="00921A61">
        <w:t>Per niente</w:t>
      </w:r>
      <w:r w:rsidR="00921A61">
        <w:t xml:space="preserve">. </w:t>
      </w:r>
      <w:r w:rsidR="00C45AA4">
        <w:t>In questo momento</w:t>
      </w:r>
      <w:r w:rsidR="00921A61" w:rsidRPr="00921A61">
        <w:t xml:space="preserve"> non mi viene nulla, ma sicuramente </w:t>
      </w:r>
      <w:r w:rsidR="00C45AA4">
        <w:t>t</w:t>
      </w:r>
      <w:r w:rsidR="00921A61" w:rsidRPr="00921A61">
        <w:t xml:space="preserve">roverò un fiore che </w:t>
      </w:r>
      <w:r w:rsidR="00EE0FB6">
        <w:t>andrà</w:t>
      </w:r>
      <w:r w:rsidR="00921A61" w:rsidRPr="00921A61">
        <w:t xml:space="preserve"> bene</w:t>
      </w:r>
      <w:r w:rsidR="00303F4C">
        <w:t>.</w:t>
      </w:r>
    </w:p>
    <w:p w14:paraId="6BADE15D" w14:textId="6F905F0B" w:rsidR="00341EF2" w:rsidRDefault="00D65140" w:rsidP="00341EF2">
      <w:r>
        <w:t>PATRIZIA</w:t>
      </w:r>
      <w:r w:rsidR="00341EF2">
        <w:t>.</w:t>
      </w:r>
      <w:r w:rsidR="00303F4C">
        <w:t xml:space="preserve"> </w:t>
      </w:r>
      <w:r w:rsidR="00EE0FB6">
        <w:t>L</w:t>
      </w:r>
      <w:r w:rsidR="00921A61" w:rsidRPr="00921A61">
        <w:t xml:space="preserve">o spero proprio. </w:t>
      </w:r>
      <w:r w:rsidR="00EE0FB6">
        <w:t>P</w:t>
      </w:r>
      <w:r w:rsidR="00921A61" w:rsidRPr="00921A61">
        <w:t xml:space="preserve">repara una lista di fiori </w:t>
      </w:r>
      <w:r w:rsidR="00EE0FB6">
        <w:t xml:space="preserve">in modo che possa scegliere </w:t>
      </w:r>
      <w:r w:rsidR="00921A61" w:rsidRPr="00921A61">
        <w:t xml:space="preserve">il più idoneo. </w:t>
      </w:r>
      <w:r w:rsidR="002C3412">
        <w:t xml:space="preserve">Ora ti </w:t>
      </w:r>
      <w:r w:rsidR="00E80722" w:rsidRPr="00E80722">
        <w:t xml:space="preserve">mostro la lista degli oggetti </w:t>
      </w:r>
      <w:r w:rsidR="002C3412">
        <w:t xml:space="preserve">che dovrai procurare </w:t>
      </w:r>
      <w:r w:rsidR="00FB6D8E">
        <w:t xml:space="preserve">… </w:t>
      </w:r>
      <w:r w:rsidR="004A460B" w:rsidRPr="004A460B">
        <w:rPr>
          <w:i/>
        </w:rPr>
        <w:t>(</w:t>
      </w:r>
      <w:r w:rsidR="00FB6D8E">
        <w:rPr>
          <w:i/>
        </w:rPr>
        <w:t>p</w:t>
      </w:r>
      <w:r w:rsidR="004A460B" w:rsidRPr="004A460B">
        <w:rPr>
          <w:i/>
        </w:rPr>
        <w:t>rende un foglio dalla tasca</w:t>
      </w:r>
      <w:r w:rsidR="00F869EB">
        <w:rPr>
          <w:i/>
        </w:rPr>
        <w:t xml:space="preserve"> e lo consegna a </w:t>
      </w:r>
      <w:r>
        <w:rPr>
          <w:i/>
        </w:rPr>
        <w:t>Milena</w:t>
      </w:r>
      <w:r w:rsidR="004A460B" w:rsidRPr="004A460B">
        <w:rPr>
          <w:i/>
        </w:rPr>
        <w:t>)</w:t>
      </w:r>
      <w:r w:rsidR="004A460B">
        <w:t xml:space="preserve"> </w:t>
      </w:r>
      <w:r w:rsidR="00FB6D8E">
        <w:t xml:space="preserve">… </w:t>
      </w:r>
      <w:r w:rsidR="004A460B">
        <w:t xml:space="preserve">per </w:t>
      </w:r>
      <w:r w:rsidR="00E80722">
        <w:t>le</w:t>
      </w:r>
      <w:r w:rsidR="004A460B">
        <w:t xml:space="preserve"> tre scene del</w:t>
      </w:r>
      <w:r w:rsidR="00E80722">
        <w:t>l</w:t>
      </w:r>
      <w:r w:rsidR="004A460B">
        <w:t>a com</w:t>
      </w:r>
      <w:r w:rsidR="00E80722">
        <w:t>m</w:t>
      </w:r>
      <w:r w:rsidR="004A460B">
        <w:t>edia.</w:t>
      </w:r>
    </w:p>
    <w:p w14:paraId="08AB9A42" w14:textId="3B06BE66" w:rsidR="00341EF2" w:rsidRDefault="00D65140" w:rsidP="00341EF2">
      <w:r>
        <w:t>MILENA</w:t>
      </w:r>
      <w:r w:rsidR="00341EF2">
        <w:t>.</w:t>
      </w:r>
      <w:r w:rsidR="00303F4C">
        <w:t xml:space="preserve"> </w:t>
      </w:r>
      <w:r w:rsidR="004A460B" w:rsidRPr="004A460B">
        <w:rPr>
          <w:i/>
        </w:rPr>
        <w:t>(L</w:t>
      </w:r>
      <w:r w:rsidR="00F869EB">
        <w:rPr>
          <w:i/>
        </w:rPr>
        <w:t>o</w:t>
      </w:r>
      <w:r w:rsidR="004A460B" w:rsidRPr="004A460B">
        <w:rPr>
          <w:i/>
        </w:rPr>
        <w:t xml:space="preserve"> prende e legge)</w:t>
      </w:r>
      <w:r w:rsidR="004A460B">
        <w:t xml:space="preserve"> un chilo di pane, un litro la</w:t>
      </w:r>
      <w:r w:rsidR="00E80722">
        <w:t>t</w:t>
      </w:r>
      <w:r w:rsidR="004A460B">
        <w:t>te, un et</w:t>
      </w:r>
      <w:r w:rsidR="00E80722">
        <w:t>t</w:t>
      </w:r>
      <w:r w:rsidR="004A460B">
        <w:t>o salame, tre et</w:t>
      </w:r>
      <w:r w:rsidR="00E80722">
        <w:t>t</w:t>
      </w:r>
      <w:r w:rsidR="004A460B">
        <w:t>i di pance</w:t>
      </w:r>
      <w:r w:rsidR="00E80722">
        <w:t>t</w:t>
      </w:r>
      <w:r w:rsidR="004A460B">
        <w:t>ta, un chilo di costine …</w:t>
      </w:r>
      <w:r w:rsidR="00E80722">
        <w:t xml:space="preserve"> </w:t>
      </w:r>
      <w:r w:rsidR="004A460B">
        <w:t xml:space="preserve"> </w:t>
      </w:r>
    </w:p>
    <w:p w14:paraId="3A4997FD" w14:textId="55CACC64" w:rsidR="00303F4C" w:rsidRDefault="00D65140" w:rsidP="00303F4C">
      <w:r>
        <w:t>PATRIZIA</w:t>
      </w:r>
      <w:r w:rsidR="00303F4C">
        <w:t>.</w:t>
      </w:r>
      <w:r w:rsidR="004A460B">
        <w:t xml:space="preserve"> </w:t>
      </w:r>
      <w:r w:rsidR="004A460B" w:rsidRPr="004A460B">
        <w:rPr>
          <w:i/>
        </w:rPr>
        <w:t>(Gliel</w:t>
      </w:r>
      <w:r w:rsidR="00F869EB">
        <w:rPr>
          <w:i/>
        </w:rPr>
        <w:t>o</w:t>
      </w:r>
      <w:r w:rsidR="004A460B" w:rsidRPr="004A460B">
        <w:rPr>
          <w:i/>
        </w:rPr>
        <w:t xml:space="preserve"> toglie con forza)</w:t>
      </w:r>
      <w:r w:rsidR="004A460B">
        <w:t xml:space="preserve"> </w:t>
      </w:r>
      <w:r w:rsidR="00976D48">
        <w:t>d</w:t>
      </w:r>
      <w:r w:rsidR="00E80722" w:rsidRPr="00E80722">
        <w:t xml:space="preserve">evo avere sbagliato lista. </w:t>
      </w:r>
      <w:r w:rsidR="00E80722">
        <w:t>È</w:t>
      </w:r>
      <w:r w:rsidR="00E80722" w:rsidRPr="00E80722">
        <w:t xml:space="preserve"> la spesa che devo fare per domani </w:t>
      </w:r>
    </w:p>
    <w:p w14:paraId="34589FB9" w14:textId="1560BC9D" w:rsidR="00F372A4" w:rsidRDefault="00736287" w:rsidP="00303F4C">
      <w:r>
        <w:t>SARA</w:t>
      </w:r>
      <w:r w:rsidR="004A460B">
        <w:t xml:space="preserve">. </w:t>
      </w:r>
      <w:r w:rsidR="00E80722">
        <w:t>D</w:t>
      </w:r>
      <w:r w:rsidR="00E80722" w:rsidRPr="00E80722">
        <w:t>avvero</w:t>
      </w:r>
      <w:r w:rsidR="004A460B">
        <w:t xml:space="preserve">? </w:t>
      </w:r>
    </w:p>
    <w:p w14:paraId="46F45BBE" w14:textId="2296FA0C" w:rsidR="004A460B" w:rsidRDefault="00D65140" w:rsidP="00303F4C">
      <w:r>
        <w:t>CATI</w:t>
      </w:r>
      <w:r w:rsidR="00F372A4">
        <w:t xml:space="preserve">. </w:t>
      </w:r>
      <w:r w:rsidR="00E80722">
        <w:t>N</w:t>
      </w:r>
      <w:r w:rsidR="00E80722" w:rsidRPr="00E80722">
        <w:t>on avevamo capito sai</w:t>
      </w:r>
      <w:r w:rsidR="004A460B">
        <w:t xml:space="preserve">?! </w:t>
      </w:r>
    </w:p>
    <w:p w14:paraId="27705234" w14:textId="600EFEAD" w:rsidR="004A460B" w:rsidRPr="004A460B" w:rsidRDefault="00D65140" w:rsidP="00303F4C">
      <w:r>
        <w:t>PATRIZIA</w:t>
      </w:r>
      <w:r w:rsidR="004A460B">
        <w:t xml:space="preserve">. </w:t>
      </w:r>
      <w:r w:rsidR="00E80722">
        <w:t>A</w:t>
      </w:r>
      <w:r w:rsidR="00E80722" w:rsidRPr="00E80722">
        <w:t xml:space="preserve"> voi non capita mai di sbagliare? </w:t>
      </w:r>
      <w:r w:rsidR="004A460B" w:rsidRPr="004A460B">
        <w:rPr>
          <w:i/>
        </w:rPr>
        <w:t>(Prende un foglio da</w:t>
      </w:r>
      <w:r w:rsidR="004A460B">
        <w:rPr>
          <w:i/>
        </w:rPr>
        <w:t xml:space="preserve"> un’altra</w:t>
      </w:r>
      <w:r w:rsidR="004A460B" w:rsidRPr="004A460B">
        <w:rPr>
          <w:i/>
        </w:rPr>
        <w:t xml:space="preserve"> tasca)</w:t>
      </w:r>
      <w:r w:rsidR="004A460B">
        <w:t xml:space="preserve"> ec</w:t>
      </w:r>
      <w:r w:rsidR="00E80722">
        <w:t>c</w:t>
      </w:r>
      <w:r w:rsidR="004A460B">
        <w:t>o</w:t>
      </w:r>
      <w:r w:rsidR="00976D48">
        <w:t>la</w:t>
      </w:r>
      <w:r w:rsidR="004A460B">
        <w:t xml:space="preserve"> </w:t>
      </w:r>
      <w:r w:rsidR="00E80722">
        <w:t>qui</w:t>
      </w:r>
      <w:r w:rsidR="004A460B">
        <w:t xml:space="preserve">. </w:t>
      </w:r>
    </w:p>
    <w:p w14:paraId="1B0E67FD" w14:textId="1C695DB6" w:rsidR="00303F4C" w:rsidRDefault="00D65140" w:rsidP="00303F4C">
      <w:r>
        <w:lastRenderedPageBreak/>
        <w:t>MILENA</w:t>
      </w:r>
      <w:r w:rsidR="00303F4C">
        <w:t>.</w:t>
      </w:r>
      <w:r w:rsidR="004A460B">
        <w:t xml:space="preserve"> </w:t>
      </w:r>
      <w:r w:rsidR="004A460B" w:rsidRPr="004A460B">
        <w:rPr>
          <w:i/>
        </w:rPr>
        <w:t>(L</w:t>
      </w:r>
      <w:r w:rsidR="00F869EB">
        <w:rPr>
          <w:i/>
        </w:rPr>
        <w:t>o</w:t>
      </w:r>
      <w:r w:rsidR="004A460B" w:rsidRPr="004A460B">
        <w:rPr>
          <w:i/>
        </w:rPr>
        <w:t xml:space="preserve"> prende e legge)</w:t>
      </w:r>
      <w:r w:rsidR="004A460B">
        <w:t xml:space="preserve"> tac</w:t>
      </w:r>
      <w:r w:rsidR="00976D48">
        <w:t>hi</w:t>
      </w:r>
      <w:r w:rsidR="004A460B">
        <w:t xml:space="preserve">pirina mille, gocce </w:t>
      </w:r>
      <w:r w:rsidR="002C3412">
        <w:t>contro la di</w:t>
      </w:r>
      <w:r w:rsidR="00997E80">
        <w:t>arrea</w:t>
      </w:r>
      <w:r w:rsidR="004A460B">
        <w:t xml:space="preserve">, </w:t>
      </w:r>
      <w:r w:rsidR="00997E80">
        <w:t>crema</w:t>
      </w:r>
      <w:r w:rsidR="004A460B">
        <w:t xml:space="preserve"> per il </w:t>
      </w:r>
      <w:r w:rsidR="00E80722">
        <w:t>torci</w:t>
      </w:r>
      <w:r w:rsidR="004A460B">
        <w:t>collo…</w:t>
      </w:r>
    </w:p>
    <w:p w14:paraId="12B8193F" w14:textId="186B1F52" w:rsidR="00303F4C" w:rsidRDefault="00D65140" w:rsidP="00303F4C">
      <w:r>
        <w:t>PATRIZIA</w:t>
      </w:r>
      <w:r w:rsidR="00303F4C">
        <w:t>.</w:t>
      </w:r>
      <w:r w:rsidR="004A460B">
        <w:t xml:space="preserve"> </w:t>
      </w:r>
      <w:r w:rsidR="004A460B" w:rsidRPr="004A460B">
        <w:rPr>
          <w:i/>
        </w:rPr>
        <w:t>(Gliel</w:t>
      </w:r>
      <w:r w:rsidR="00F869EB">
        <w:rPr>
          <w:i/>
        </w:rPr>
        <w:t>o</w:t>
      </w:r>
      <w:r w:rsidR="004A460B" w:rsidRPr="004A460B">
        <w:rPr>
          <w:i/>
        </w:rPr>
        <w:t xml:space="preserve"> toglie con forza)</w:t>
      </w:r>
      <w:r w:rsidR="004A460B">
        <w:t xml:space="preserve"> </w:t>
      </w:r>
      <w:r w:rsidR="00976D48">
        <w:t>non è questa</w:t>
      </w:r>
      <w:r w:rsidR="00E80722" w:rsidRPr="00E80722">
        <w:t xml:space="preserve">. </w:t>
      </w:r>
      <w:r w:rsidR="00976D48">
        <w:t>Queste s</w:t>
      </w:r>
      <w:r w:rsidR="00E80722" w:rsidRPr="00E80722">
        <w:t xml:space="preserve">ono le medicine che devo </w:t>
      </w:r>
      <w:r w:rsidR="00976D48">
        <w:t>prendere</w:t>
      </w:r>
      <w:r w:rsidR="00E80722" w:rsidRPr="00E80722">
        <w:t xml:space="preserve"> a </w:t>
      </w:r>
      <w:r w:rsidR="002C3412">
        <w:t>mio marito</w:t>
      </w:r>
      <w:r w:rsidR="00E80722">
        <w:t>. S</w:t>
      </w:r>
      <w:r w:rsidR="00E80722" w:rsidRPr="00E80722">
        <w:t>ono per l</w:t>
      </w:r>
      <w:r w:rsidR="002C3412">
        <w:t>u</w:t>
      </w:r>
      <w:r w:rsidR="00E80722" w:rsidRPr="00E80722">
        <w:t>i e non per me</w:t>
      </w:r>
      <w:r w:rsidR="00E80722">
        <w:t>.</w:t>
      </w:r>
      <w:r w:rsidR="00E80722" w:rsidRPr="00E80722">
        <w:t xml:space="preserve"> </w:t>
      </w:r>
      <w:r w:rsidR="00E80722">
        <w:t>I</w:t>
      </w:r>
      <w:r w:rsidR="00E80722" w:rsidRPr="00E80722">
        <w:t>o sto benissimo</w:t>
      </w:r>
      <w:r w:rsidR="00F33668">
        <w:t xml:space="preserve">. </w:t>
      </w:r>
    </w:p>
    <w:p w14:paraId="3BAD528A" w14:textId="3FA30EF6" w:rsidR="00F33668" w:rsidRDefault="00736287" w:rsidP="00303F4C">
      <w:r>
        <w:t>SARA</w:t>
      </w:r>
      <w:r w:rsidR="00B9300C">
        <w:t xml:space="preserve">. </w:t>
      </w:r>
      <w:r w:rsidR="00B9300C" w:rsidRPr="00B9300C">
        <w:rPr>
          <w:i/>
        </w:rPr>
        <w:t>(Ironico)</w:t>
      </w:r>
      <w:r w:rsidR="00B9300C">
        <w:t xml:space="preserve"> </w:t>
      </w:r>
      <w:r w:rsidR="00E80722" w:rsidRPr="00E80722">
        <w:t>veramente</w:t>
      </w:r>
      <w:r w:rsidR="00B9300C">
        <w:t xml:space="preserve">? </w:t>
      </w:r>
      <w:r w:rsidR="00E80722">
        <w:t>P</w:t>
      </w:r>
      <w:r w:rsidR="00E80722" w:rsidRPr="00E80722">
        <w:t xml:space="preserve">ensa che </w:t>
      </w:r>
      <w:r w:rsidR="00E80722">
        <w:t xml:space="preserve">io </w:t>
      </w:r>
      <w:r w:rsidR="00E80722" w:rsidRPr="00E80722">
        <w:t>credev</w:t>
      </w:r>
      <w:r w:rsidR="00E80722">
        <w:t>o</w:t>
      </w:r>
      <w:r w:rsidR="00E80722" w:rsidRPr="00E80722">
        <w:t xml:space="preserve"> fosse la lista di nozze invece</w:t>
      </w:r>
      <w:r w:rsidR="00B9300C">
        <w:t>!</w:t>
      </w:r>
      <w:r w:rsidR="00F372A4">
        <w:t xml:space="preserve"> </w:t>
      </w:r>
    </w:p>
    <w:p w14:paraId="03444B02" w14:textId="6E7727E5" w:rsidR="00B9300C" w:rsidRDefault="00D65140" w:rsidP="00303F4C">
      <w:r>
        <w:t>PATRIZIA</w:t>
      </w:r>
      <w:r w:rsidR="00B9300C">
        <w:t>.</w:t>
      </w:r>
      <w:r w:rsidR="00736287">
        <w:t xml:space="preserve"> Non ti ci mettere anche tu Sara.</w:t>
      </w:r>
      <w:r w:rsidR="00B9300C">
        <w:t xml:space="preserve"> </w:t>
      </w:r>
      <w:r w:rsidR="008E523D">
        <w:t>C</w:t>
      </w:r>
      <w:r w:rsidR="00E80722" w:rsidRPr="00E80722">
        <w:t>apita a tutti di sbagliare</w:t>
      </w:r>
      <w:r w:rsidR="00E80722">
        <w:t>.</w:t>
      </w:r>
    </w:p>
    <w:p w14:paraId="6DFE3B27" w14:textId="402459D7" w:rsidR="00B9300C" w:rsidRDefault="00D65140" w:rsidP="00303F4C">
      <w:r>
        <w:t>CATI</w:t>
      </w:r>
      <w:r w:rsidR="00B9300C">
        <w:t xml:space="preserve">. </w:t>
      </w:r>
      <w:r w:rsidR="00E80722">
        <w:t>S</w:t>
      </w:r>
      <w:r w:rsidR="00E80722" w:rsidRPr="00E80722">
        <w:t>ì, certo</w:t>
      </w:r>
      <w:r w:rsidR="006057B0">
        <w:t xml:space="preserve">. Ma non due volte di fila. </w:t>
      </w:r>
      <w:r w:rsidR="00E80722" w:rsidRPr="00E80722">
        <w:t xml:space="preserve"> </w:t>
      </w:r>
    </w:p>
    <w:p w14:paraId="4D30468C" w14:textId="67EBE0F0" w:rsidR="00B9300C" w:rsidRDefault="00D65140" w:rsidP="00B9300C">
      <w:r>
        <w:t>PATRIZIA</w:t>
      </w:r>
      <w:r w:rsidR="00B9300C">
        <w:t xml:space="preserve">. </w:t>
      </w:r>
      <w:r w:rsidR="00B9300C" w:rsidRPr="004A460B">
        <w:rPr>
          <w:i/>
        </w:rPr>
        <w:t>(Prende un foglio da</w:t>
      </w:r>
      <w:r w:rsidR="00B9300C">
        <w:rPr>
          <w:i/>
        </w:rPr>
        <w:t xml:space="preserve"> un’altra</w:t>
      </w:r>
      <w:r w:rsidR="00B9300C" w:rsidRPr="004A460B">
        <w:rPr>
          <w:i/>
        </w:rPr>
        <w:t xml:space="preserve"> tasca)</w:t>
      </w:r>
      <w:r w:rsidR="00B9300C">
        <w:t xml:space="preserve"> </w:t>
      </w:r>
      <w:r w:rsidR="00E80722">
        <w:t>s</w:t>
      </w:r>
      <w:r w:rsidR="00E80722" w:rsidRPr="00E80722">
        <w:t>ono sicur</w:t>
      </w:r>
      <w:r w:rsidR="002C3412">
        <w:t>a</w:t>
      </w:r>
      <w:r w:rsidR="00E80722" w:rsidRPr="00E80722">
        <w:t xml:space="preserve"> che questa è quella giusta. </w:t>
      </w:r>
      <w:r w:rsidR="00B9300C" w:rsidRPr="00B9300C">
        <w:rPr>
          <w:i/>
        </w:rPr>
        <w:t>(Legge)</w:t>
      </w:r>
      <w:r w:rsidR="00B9300C">
        <w:t xml:space="preserve"> grembiulin</w:t>
      </w:r>
      <w:r w:rsidR="00F33668">
        <w:t>o</w:t>
      </w:r>
      <w:r w:rsidR="00B9300C">
        <w:t xml:space="preserve"> da cameriera, tovaglia, piatti ecc. ecc. </w:t>
      </w:r>
      <w:r w:rsidR="00F372A4">
        <w:t>S</w:t>
      </w:r>
      <w:r w:rsidR="00E80722">
        <w:t>i</w:t>
      </w:r>
      <w:r w:rsidR="00F372A4">
        <w:t>, s</w:t>
      </w:r>
      <w:r w:rsidR="00E80722">
        <w:t>i</w:t>
      </w:r>
      <w:r w:rsidR="00F372A4">
        <w:t xml:space="preserve">. </w:t>
      </w:r>
    </w:p>
    <w:p w14:paraId="500F51AF" w14:textId="578020EF" w:rsidR="00303F4C" w:rsidRDefault="00D65140" w:rsidP="00303F4C">
      <w:pPr>
        <w:rPr>
          <w:i/>
        </w:rPr>
      </w:pPr>
      <w:r>
        <w:t>MILENA</w:t>
      </w:r>
      <w:r w:rsidR="00303F4C">
        <w:t>.</w:t>
      </w:r>
      <w:r w:rsidR="00B9300C">
        <w:t xml:space="preserve"> </w:t>
      </w:r>
      <w:r w:rsidR="006057B0">
        <w:t>Alleluia</w:t>
      </w:r>
      <w:r w:rsidR="00B9300C">
        <w:t xml:space="preserve">. </w:t>
      </w:r>
      <w:r w:rsidR="00B9300C" w:rsidRPr="00B9300C">
        <w:rPr>
          <w:i/>
        </w:rPr>
        <w:t>(La prende).</w:t>
      </w:r>
      <w:r w:rsidR="00736287">
        <w:rPr>
          <w:i/>
        </w:rPr>
        <w:t xml:space="preserve">  </w:t>
      </w:r>
    </w:p>
    <w:p w14:paraId="697C4677" w14:textId="5FA834AC" w:rsidR="00736287" w:rsidRDefault="00736287" w:rsidP="00303F4C"/>
    <w:p w14:paraId="495BF591" w14:textId="77777777" w:rsidR="00736287" w:rsidRDefault="00736287" w:rsidP="00736287">
      <w:pPr>
        <w:ind w:left="0" w:firstLine="0"/>
        <w:jc w:val="center"/>
      </w:pPr>
      <w:r>
        <w:t>SCENA II</w:t>
      </w:r>
    </w:p>
    <w:p w14:paraId="67E88CD2" w14:textId="6334B017" w:rsidR="00736287" w:rsidRDefault="00736287" w:rsidP="00736287">
      <w:pPr>
        <w:jc w:val="center"/>
        <w:rPr>
          <w:i/>
        </w:rPr>
      </w:pPr>
      <w:r>
        <w:rPr>
          <w:i/>
        </w:rPr>
        <w:t>Patrizia, Sara, Giovanni e Chiara</w:t>
      </w:r>
    </w:p>
    <w:p w14:paraId="52F98479" w14:textId="77777777" w:rsidR="00736287" w:rsidRDefault="00736287" w:rsidP="00303F4C"/>
    <w:p w14:paraId="0C527B65" w14:textId="3C27054F" w:rsidR="002C3412" w:rsidRDefault="002C3412" w:rsidP="00303F4C">
      <w:r>
        <w:t xml:space="preserve">GIOVANNI. CHIARA. </w:t>
      </w:r>
      <w:r w:rsidRPr="002C3412">
        <w:rPr>
          <w:i/>
          <w:iCs/>
        </w:rPr>
        <w:t>(Entrano in scena</w:t>
      </w:r>
      <w:r>
        <w:rPr>
          <w:i/>
          <w:iCs/>
        </w:rPr>
        <w:t xml:space="preserve"> da destra</w:t>
      </w:r>
      <w:r w:rsidRPr="002C3412">
        <w:rPr>
          <w:i/>
          <w:iCs/>
        </w:rPr>
        <w:t>).</w:t>
      </w:r>
      <w:r>
        <w:t xml:space="preserve"> </w:t>
      </w:r>
    </w:p>
    <w:p w14:paraId="58CD47F4" w14:textId="609D444F" w:rsidR="00DE72AA" w:rsidRDefault="00D65140" w:rsidP="00303F4C">
      <w:r>
        <w:t>PATRIZIA</w:t>
      </w:r>
      <w:r w:rsidR="00303F4C">
        <w:t>.</w:t>
      </w:r>
      <w:r w:rsidR="00B9300C">
        <w:t xml:space="preserve"> </w:t>
      </w:r>
      <w:r w:rsidR="002D77BC">
        <w:t xml:space="preserve">Giusto in orario, </w:t>
      </w:r>
      <w:r>
        <w:t>Giovanni</w:t>
      </w:r>
      <w:r w:rsidR="00B9300C">
        <w:t xml:space="preserve"> e </w:t>
      </w:r>
      <w:r>
        <w:t>Chiara</w:t>
      </w:r>
      <w:r w:rsidR="00B9300C">
        <w:t>.</w:t>
      </w:r>
      <w:r w:rsidR="00FB3916">
        <w:t xml:space="preserve"> </w:t>
      </w:r>
    </w:p>
    <w:p w14:paraId="76BD84D5" w14:textId="22C4E029" w:rsidR="00303F4C" w:rsidRDefault="00DE72AA" w:rsidP="00303F4C">
      <w:r>
        <w:t xml:space="preserve">SARA. </w:t>
      </w:r>
      <w:r w:rsidR="00FB3916" w:rsidRPr="0018254A">
        <w:rPr>
          <w:i/>
        </w:rPr>
        <w:t>(</w:t>
      </w:r>
      <w:r w:rsidR="006057B0">
        <w:rPr>
          <w:i/>
        </w:rPr>
        <w:t>A</w:t>
      </w:r>
      <w:r w:rsidR="00FB3916" w:rsidRPr="0018254A">
        <w:rPr>
          <w:i/>
        </w:rPr>
        <w:t xml:space="preserve"> </w:t>
      </w:r>
      <w:r w:rsidR="00D65140">
        <w:rPr>
          <w:i/>
        </w:rPr>
        <w:t>Cati</w:t>
      </w:r>
      <w:r w:rsidR="00736287">
        <w:rPr>
          <w:i/>
        </w:rPr>
        <w:t xml:space="preserve"> </w:t>
      </w:r>
      <w:r w:rsidR="00FB3916" w:rsidRPr="0018254A">
        <w:rPr>
          <w:i/>
        </w:rPr>
        <w:t xml:space="preserve">e </w:t>
      </w:r>
      <w:r w:rsidR="00D65140">
        <w:rPr>
          <w:i/>
        </w:rPr>
        <w:t>Milena</w:t>
      </w:r>
      <w:r w:rsidR="00FB3916" w:rsidRPr="0018254A">
        <w:rPr>
          <w:i/>
        </w:rPr>
        <w:t>)</w:t>
      </w:r>
      <w:r w:rsidR="00FB3916">
        <w:t xml:space="preserve"> </w:t>
      </w:r>
      <w:r w:rsidR="006057B0">
        <w:t>q</w:t>
      </w:r>
      <w:r w:rsidR="00E80722" w:rsidRPr="00E80722">
        <w:t>uesto è il copione</w:t>
      </w:r>
      <w:r w:rsidR="00295689">
        <w:t xml:space="preserve">. </w:t>
      </w:r>
      <w:r w:rsidR="006057B0">
        <w:t>A</w:t>
      </w:r>
      <w:r w:rsidR="00E80722" w:rsidRPr="00E80722">
        <w:t xml:space="preserve">ndate nella stanza a fianco </w:t>
      </w:r>
      <w:r w:rsidR="006057B0">
        <w:t>e</w:t>
      </w:r>
      <w:r w:rsidR="00E80722" w:rsidRPr="00E80722">
        <w:t xml:space="preserve"> iniziat</w:t>
      </w:r>
      <w:r w:rsidR="007C6314">
        <w:t>e</w:t>
      </w:r>
      <w:r w:rsidR="00E80722" w:rsidRPr="00E80722">
        <w:t xml:space="preserve"> a leggerlo </w:t>
      </w:r>
      <w:r w:rsidR="006057B0">
        <w:t>così</w:t>
      </w:r>
      <w:r w:rsidR="00E80722" w:rsidRPr="00E80722">
        <w:t xml:space="preserve"> nessuno vi disturb</w:t>
      </w:r>
      <w:r w:rsidR="006057B0">
        <w:t>erà</w:t>
      </w:r>
      <w:r w:rsidR="00E80722">
        <w:t>.</w:t>
      </w:r>
      <w:r w:rsidR="00E80722" w:rsidRPr="00E80722">
        <w:t xml:space="preserve"> </w:t>
      </w:r>
      <w:r w:rsidR="00E80722">
        <w:t>P</w:t>
      </w:r>
      <w:r w:rsidR="00E80722" w:rsidRPr="00E80722">
        <w:t xml:space="preserve">oi verrò </w:t>
      </w:r>
      <w:r w:rsidR="006057B0">
        <w:t xml:space="preserve">io </w:t>
      </w:r>
      <w:r w:rsidR="00E80722" w:rsidRPr="00E80722">
        <w:t>a controllare</w:t>
      </w:r>
      <w:r w:rsidR="00E80722">
        <w:t xml:space="preserve"> </w:t>
      </w:r>
      <w:r w:rsidR="00997E80">
        <w:t>la vostra recitazione</w:t>
      </w:r>
      <w:r w:rsidR="00E80722" w:rsidRPr="00E80722">
        <w:t xml:space="preserve">.  </w:t>
      </w:r>
    </w:p>
    <w:p w14:paraId="5F9DCC8C" w14:textId="425B3A59" w:rsidR="00FB3916" w:rsidRDefault="00D65140" w:rsidP="00303F4C">
      <w:r>
        <w:t>CATI</w:t>
      </w:r>
      <w:r w:rsidR="00FB3916">
        <w:t>. Va be</w:t>
      </w:r>
      <w:r w:rsidR="008C56D3">
        <w:t>ne</w:t>
      </w:r>
      <w:r w:rsidR="00FB3916">
        <w:t xml:space="preserve">. </w:t>
      </w:r>
      <w:r w:rsidR="00FB3916" w:rsidRPr="00FB3916">
        <w:rPr>
          <w:i/>
        </w:rPr>
        <w:t>(Esce a sinistra).</w:t>
      </w:r>
    </w:p>
    <w:p w14:paraId="0056C554" w14:textId="75CDF9E8" w:rsidR="003D2B8D" w:rsidRPr="00AA1907" w:rsidRDefault="00D65140" w:rsidP="00AA1907">
      <w:pPr>
        <w:rPr>
          <w:i/>
        </w:rPr>
      </w:pPr>
      <w:r>
        <w:t>MILENA</w:t>
      </w:r>
      <w:r w:rsidR="00FB3916">
        <w:t xml:space="preserve">. </w:t>
      </w:r>
      <w:r w:rsidR="006057B0">
        <w:t>Sarò</w:t>
      </w:r>
      <w:r w:rsidR="006F009A">
        <w:t xml:space="preserve"> la più brava venditrice di fiori nei ristoranti. </w:t>
      </w:r>
      <w:r w:rsidR="00DE72AA">
        <w:t xml:space="preserve">Quando avrò trovato il fiore adatto però. </w:t>
      </w:r>
      <w:r w:rsidR="0018254A" w:rsidRPr="00FB3916">
        <w:rPr>
          <w:i/>
        </w:rPr>
        <w:t>(Esce a sinistra).</w:t>
      </w:r>
    </w:p>
    <w:p w14:paraId="774CD7E5" w14:textId="0C177651" w:rsidR="00223FD1" w:rsidRDefault="00D65140" w:rsidP="00303F4C">
      <w:r>
        <w:t>PATRIZIA</w:t>
      </w:r>
      <w:r w:rsidR="00223FD1">
        <w:t xml:space="preserve">. </w:t>
      </w:r>
      <w:r>
        <w:t>Giovanni</w:t>
      </w:r>
      <w:r w:rsidR="00223FD1">
        <w:t xml:space="preserve">. </w:t>
      </w:r>
      <w:r>
        <w:t>Giovanni</w:t>
      </w:r>
      <w:r w:rsidR="00223FD1">
        <w:t xml:space="preserve"> t</w:t>
      </w:r>
      <w:r w:rsidR="006F009A">
        <w:t xml:space="preserve">u </w:t>
      </w:r>
      <w:r w:rsidR="00223FD1">
        <w:t xml:space="preserve">… </w:t>
      </w:r>
      <w:r w:rsidR="00223FD1" w:rsidRPr="00223FD1">
        <w:rPr>
          <w:i/>
        </w:rPr>
        <w:t>(viene interrotto).</w:t>
      </w:r>
      <w:r w:rsidR="00223FD1">
        <w:t xml:space="preserve"> </w:t>
      </w:r>
    </w:p>
    <w:p w14:paraId="5A036AD2" w14:textId="7C2FA2D9" w:rsidR="006A7B67" w:rsidRDefault="00D65140" w:rsidP="006A7B67">
      <w:r>
        <w:t>GIOVANNI</w:t>
      </w:r>
      <w:r w:rsidR="00223FD1">
        <w:t xml:space="preserve">. </w:t>
      </w:r>
      <w:r>
        <w:t>Patrizia</w:t>
      </w:r>
      <w:r w:rsidR="006F009A">
        <w:t xml:space="preserve">, io non mi ci vedo proprio a fare il titolare delle </w:t>
      </w:r>
      <w:r w:rsidR="006A7B67">
        <w:t>Pomp</w:t>
      </w:r>
      <w:r w:rsidR="00953681">
        <w:t>e</w:t>
      </w:r>
      <w:r w:rsidR="006A7B67">
        <w:t xml:space="preserve"> Funebri.</w:t>
      </w:r>
    </w:p>
    <w:p w14:paraId="5025D33A" w14:textId="210FC4F4" w:rsidR="00B9300C" w:rsidRDefault="00D65140" w:rsidP="00303F4C">
      <w:r>
        <w:t>CHIARA</w:t>
      </w:r>
      <w:r w:rsidR="00B9300C">
        <w:t>.</w:t>
      </w:r>
      <w:r w:rsidR="006A7B67">
        <w:t xml:space="preserve"> </w:t>
      </w:r>
      <w:r w:rsidR="006F009A">
        <w:t>E perché</w:t>
      </w:r>
      <w:r w:rsidR="006A7B67">
        <w:t xml:space="preserve">? </w:t>
      </w:r>
    </w:p>
    <w:p w14:paraId="56254936" w14:textId="4EBBFFC3" w:rsidR="006A7B67" w:rsidRDefault="00D65140" w:rsidP="00303F4C">
      <w:r>
        <w:t>GIOVANNI</w:t>
      </w:r>
      <w:r w:rsidR="006A7B67">
        <w:t xml:space="preserve">. </w:t>
      </w:r>
      <w:r w:rsidR="00677C7A">
        <w:t>E t</w:t>
      </w:r>
      <w:r w:rsidR="006F009A">
        <w:t xml:space="preserve">e lo devo anche </w:t>
      </w:r>
      <w:r w:rsidR="007C66BC">
        <w:t>spiegare</w:t>
      </w:r>
      <w:r w:rsidR="006A7B67">
        <w:t xml:space="preserve">? Perché </w:t>
      </w:r>
      <w:r w:rsidR="006F009A">
        <w:t>porta male</w:t>
      </w:r>
      <w:r w:rsidR="006A7B67">
        <w:t xml:space="preserve">! </w:t>
      </w:r>
      <w:r w:rsidR="006A7B67" w:rsidRPr="006A7B67">
        <w:rPr>
          <w:i/>
        </w:rPr>
        <w:t xml:space="preserve">(Fa </w:t>
      </w:r>
      <w:r w:rsidR="006A7B67">
        <w:rPr>
          <w:i/>
        </w:rPr>
        <w:t>de</w:t>
      </w:r>
      <w:r w:rsidR="006A7B67" w:rsidRPr="006A7B67">
        <w:rPr>
          <w:i/>
        </w:rPr>
        <w:t>gli scongiuri</w:t>
      </w:r>
      <w:r w:rsidR="006A7B67">
        <w:rPr>
          <w:i/>
        </w:rPr>
        <w:t xml:space="preserve"> simpatici</w:t>
      </w:r>
      <w:r w:rsidR="006A7B67" w:rsidRPr="006A7B67">
        <w:rPr>
          <w:i/>
        </w:rPr>
        <w:t xml:space="preserve">). </w:t>
      </w:r>
    </w:p>
    <w:p w14:paraId="6F768118" w14:textId="1D4FC172" w:rsidR="00B9300C" w:rsidRDefault="00D65140" w:rsidP="00303F4C">
      <w:r>
        <w:t>PATRIZIA</w:t>
      </w:r>
      <w:r w:rsidR="00B9300C">
        <w:t>.</w:t>
      </w:r>
      <w:r w:rsidR="006A7B67">
        <w:t xml:space="preserve"> </w:t>
      </w:r>
      <w:r w:rsidR="007C66BC">
        <w:t>Ti ricordo che è</w:t>
      </w:r>
      <w:r w:rsidR="006F009A">
        <w:t xml:space="preserve"> solo teatro. E perciò non si cambia. Quindi, tu sei seduto al tavolo con </w:t>
      </w:r>
      <w:r>
        <w:t>Chiara</w:t>
      </w:r>
      <w:r w:rsidR="00677C7A">
        <w:t xml:space="preserve"> </w:t>
      </w:r>
      <w:r w:rsidR="006F009A">
        <w:t xml:space="preserve">e parlerai del tuo lavoro. </w:t>
      </w:r>
    </w:p>
    <w:p w14:paraId="304365D0" w14:textId="6B4E8526" w:rsidR="00B9300C" w:rsidRDefault="00D65140" w:rsidP="00B9300C">
      <w:r>
        <w:t>GIOVANNI</w:t>
      </w:r>
      <w:r w:rsidR="00B9300C">
        <w:t>.</w:t>
      </w:r>
      <w:r w:rsidR="006A7B67">
        <w:t xml:space="preserve"> </w:t>
      </w:r>
      <w:r w:rsidR="007C66BC">
        <w:t>Il mio lavoro? N</w:t>
      </w:r>
      <w:r w:rsidR="006F009A">
        <w:t>on so</w:t>
      </w:r>
      <w:r w:rsidR="006A3B82">
        <w:t>no</w:t>
      </w:r>
      <w:r w:rsidR="006F009A">
        <w:t xml:space="preserve"> </w:t>
      </w:r>
      <w:r w:rsidR="00997E80">
        <w:t>sicur</w:t>
      </w:r>
      <w:r w:rsidR="006A3B82">
        <w:t>o</w:t>
      </w:r>
      <w:r w:rsidR="00997E80">
        <w:t xml:space="preserve"> che Chiara capisca </w:t>
      </w:r>
      <w:r w:rsidR="006F009A">
        <w:t xml:space="preserve">cosa </w:t>
      </w:r>
      <w:r>
        <w:t>Chiara</w:t>
      </w:r>
      <w:r w:rsidR="00677C7A">
        <w:t xml:space="preserve"> </w:t>
      </w:r>
      <w:r w:rsidR="006F009A">
        <w:t xml:space="preserve">come </w:t>
      </w:r>
      <w:r w:rsidR="007C66BC">
        <w:t xml:space="preserve">si </w:t>
      </w:r>
      <w:r w:rsidR="00997E80">
        <w:t>prepara</w:t>
      </w:r>
      <w:r w:rsidR="006F009A">
        <w:t xml:space="preserve"> la m</w:t>
      </w:r>
      <w:r w:rsidR="007C66BC">
        <w:t>a</w:t>
      </w:r>
      <w:r w:rsidR="006F009A">
        <w:t xml:space="preserve">lta e di come </w:t>
      </w:r>
      <w:r w:rsidR="007C66BC">
        <w:t>si usa</w:t>
      </w:r>
      <w:r w:rsidR="006F009A">
        <w:t xml:space="preserve"> il frattazzo. </w:t>
      </w:r>
    </w:p>
    <w:p w14:paraId="24A5AC37" w14:textId="2FFA3046" w:rsidR="006514A8" w:rsidRDefault="00677C7A" w:rsidP="00B9300C">
      <w:r>
        <w:t>SARA</w:t>
      </w:r>
      <w:r w:rsidR="006514A8">
        <w:t xml:space="preserve">. </w:t>
      </w:r>
      <w:r w:rsidR="002C3412">
        <w:t>Non del tuo</w:t>
      </w:r>
      <w:r w:rsidR="006F009A">
        <w:t xml:space="preserve"> vero lavoro</w:t>
      </w:r>
      <w:r w:rsidR="002C3412">
        <w:t>!</w:t>
      </w:r>
      <w:r w:rsidR="006F009A">
        <w:t xml:space="preserve"> </w:t>
      </w:r>
      <w:r w:rsidR="002C3412">
        <w:t xml:space="preserve">Ma quello delle </w:t>
      </w:r>
      <w:r w:rsidR="006F009A">
        <w:t xml:space="preserve">delle Pompe Funebri. </w:t>
      </w:r>
    </w:p>
    <w:p w14:paraId="02CC70AF" w14:textId="0B858A44" w:rsidR="006514A8" w:rsidRDefault="00D65140" w:rsidP="00B9300C">
      <w:r>
        <w:t>GIOVANNI</w:t>
      </w:r>
      <w:r w:rsidR="006514A8">
        <w:t xml:space="preserve">. </w:t>
      </w:r>
      <w:r w:rsidR="007C66BC">
        <w:t xml:space="preserve">Vero. </w:t>
      </w:r>
      <w:r w:rsidR="006F009A">
        <w:t xml:space="preserve">E di cosa dovrei parlare allora? </w:t>
      </w:r>
    </w:p>
    <w:p w14:paraId="780B8D9D" w14:textId="09836FCD" w:rsidR="00B9300C" w:rsidRDefault="00D65140" w:rsidP="00B9300C">
      <w:r>
        <w:t>PATRIZIA</w:t>
      </w:r>
      <w:r w:rsidR="00B9300C">
        <w:t>.</w:t>
      </w:r>
      <w:r w:rsidR="006514A8">
        <w:t xml:space="preserve"> </w:t>
      </w:r>
      <w:r w:rsidR="00251DE1">
        <w:t xml:space="preserve">Di morti! Di cosa vuoi che parli il titolare delle Pompe Funebri? Di pompe di benzina? Parlerai di cassa da morto, di funerali, di crisantemi. Cose di questo genere. </w:t>
      </w:r>
    </w:p>
    <w:p w14:paraId="6E44A809" w14:textId="7CB5BE70" w:rsidR="00953681" w:rsidRDefault="00D65140" w:rsidP="00B9300C">
      <w:r>
        <w:t>CHIARA</w:t>
      </w:r>
      <w:r w:rsidR="00953681">
        <w:t xml:space="preserve">. </w:t>
      </w:r>
      <w:r w:rsidR="00953681" w:rsidRPr="00953681">
        <w:rPr>
          <w:i/>
        </w:rPr>
        <w:t>(Ironica)</w:t>
      </w:r>
      <w:r w:rsidR="00953681">
        <w:t xml:space="preserve"> che </w:t>
      </w:r>
      <w:r w:rsidR="00997E80">
        <w:t>bell’argomento</w:t>
      </w:r>
      <w:r w:rsidR="00251DE1">
        <w:t>. S</w:t>
      </w:r>
      <w:r w:rsidR="00A6770E">
        <w:t xml:space="preserve">ono </w:t>
      </w:r>
      <w:r w:rsidR="00251DE1">
        <w:t xml:space="preserve">proprio contenta di ascoltare questi bei discorsi. Non vedo l’ora.  </w:t>
      </w:r>
    </w:p>
    <w:p w14:paraId="5AEF56AE" w14:textId="5C0DDC41" w:rsidR="00BD37FD" w:rsidRDefault="00D65140" w:rsidP="00B9300C">
      <w:r>
        <w:t>GIOVANNI</w:t>
      </w:r>
      <w:r w:rsidR="00BD37FD">
        <w:t xml:space="preserve">. </w:t>
      </w:r>
      <w:r w:rsidR="00251DE1">
        <w:t xml:space="preserve">Non fare la spiritosa. </w:t>
      </w:r>
      <w:r w:rsidR="00997E80">
        <w:t>Voglio proprio sentire</w:t>
      </w:r>
      <w:r w:rsidR="00251DE1">
        <w:t xml:space="preserve"> </w:t>
      </w:r>
      <w:r w:rsidR="00A6770E">
        <w:t>di cosa</w:t>
      </w:r>
      <w:r w:rsidR="00997E80">
        <w:t xml:space="preserve"> </w:t>
      </w:r>
      <w:r w:rsidR="00A6770E">
        <w:t>mi parlerai</w:t>
      </w:r>
      <w:r w:rsidR="00997E80">
        <w:t xml:space="preserve"> tu</w:t>
      </w:r>
      <w:r w:rsidR="00A6770E">
        <w:t xml:space="preserve">. </w:t>
      </w:r>
    </w:p>
    <w:p w14:paraId="2ADD4354" w14:textId="7D2F0A01" w:rsidR="00EB698F" w:rsidRDefault="00D65140" w:rsidP="00B9300C">
      <w:pPr>
        <w:rPr>
          <w:i/>
          <w:iCs/>
        </w:rPr>
      </w:pPr>
      <w:r>
        <w:t>CHIARA</w:t>
      </w:r>
      <w:r w:rsidR="001E26B9">
        <w:t xml:space="preserve">. </w:t>
      </w:r>
      <w:r w:rsidR="00251DE1">
        <w:t xml:space="preserve">Io sono una scrittrice affermata e </w:t>
      </w:r>
      <w:r w:rsidR="006A3B82">
        <w:t>ti parlerò di</w:t>
      </w:r>
      <w:r w:rsidR="00251DE1">
        <w:t xml:space="preserve"> quei piccoli esser</w:t>
      </w:r>
      <w:r w:rsidR="007C6314">
        <w:t>i</w:t>
      </w:r>
      <w:r w:rsidR="00251DE1">
        <w:t xml:space="preserve"> che si chiamano animali. Parlerò di roditori ma </w:t>
      </w:r>
      <w:r w:rsidR="00FF13A5">
        <w:t>anc</w:t>
      </w:r>
      <w:r w:rsidR="00251DE1">
        <w:t xml:space="preserve">he di gatti, di cani, di uccellini, di … </w:t>
      </w:r>
      <w:r w:rsidR="00A0772D" w:rsidRPr="00A0772D">
        <w:rPr>
          <w:i/>
          <w:iCs/>
        </w:rPr>
        <w:t>(viene interrotta).</w:t>
      </w:r>
    </w:p>
    <w:p w14:paraId="056CB97F" w14:textId="3F6B5186" w:rsidR="00FB6D8E" w:rsidRPr="00FB6D8E" w:rsidRDefault="00D65140" w:rsidP="00FB6D8E">
      <w:pPr>
        <w:rPr>
          <w:i/>
          <w:iCs/>
        </w:rPr>
      </w:pPr>
      <w:r>
        <w:t>PATRIZIA</w:t>
      </w:r>
      <w:r w:rsidR="00FB6D8E">
        <w:t xml:space="preserve">. </w:t>
      </w:r>
      <w:r w:rsidR="00FF13A5">
        <w:t xml:space="preserve">Tu scrivi solo della vita dei roditori. </w:t>
      </w:r>
      <w:r w:rsidR="00FB6D8E">
        <w:t>E perciò</w:t>
      </w:r>
      <w:r w:rsidR="00B93411">
        <w:t xml:space="preserve"> di</w:t>
      </w:r>
      <w:r w:rsidR="00FB6D8E">
        <w:t xml:space="preserve"> … </w:t>
      </w:r>
      <w:r w:rsidR="00FB6D8E" w:rsidRPr="00A0772D">
        <w:rPr>
          <w:i/>
          <w:iCs/>
        </w:rPr>
        <w:t>(viene interrott</w:t>
      </w:r>
      <w:r w:rsidR="00FB6D8E">
        <w:rPr>
          <w:i/>
          <w:iCs/>
        </w:rPr>
        <w:t>o</w:t>
      </w:r>
      <w:r w:rsidR="00FB6D8E" w:rsidRPr="00A0772D">
        <w:rPr>
          <w:i/>
          <w:iCs/>
        </w:rPr>
        <w:t>).</w:t>
      </w:r>
    </w:p>
    <w:p w14:paraId="3714F7A8" w14:textId="0A241D5D" w:rsidR="00EB698F" w:rsidRDefault="00D65140" w:rsidP="00B9300C">
      <w:r>
        <w:t>GIOVANNI</w:t>
      </w:r>
      <w:r w:rsidR="00EB698F">
        <w:t xml:space="preserve">. … </w:t>
      </w:r>
      <w:r w:rsidR="00B93411">
        <w:t>topi</w:t>
      </w:r>
      <w:r w:rsidR="005A52E1">
        <w:t>!</w:t>
      </w:r>
      <w:r w:rsidR="00B93411">
        <w:t xml:space="preserve"> C’è quel topone qui, quel topone là … discorsi molto interessanti. </w:t>
      </w:r>
      <w:r w:rsidR="00EB698F">
        <w:t xml:space="preserve"> </w:t>
      </w:r>
    </w:p>
    <w:p w14:paraId="3A6DBC8D" w14:textId="630F7847" w:rsidR="001E26B9" w:rsidRDefault="00D65140" w:rsidP="00B9300C">
      <w:r>
        <w:t>CHIARA</w:t>
      </w:r>
      <w:r w:rsidR="00EB698F">
        <w:t>.</w:t>
      </w:r>
      <w:r w:rsidR="002D0B92">
        <w:t xml:space="preserve"> </w:t>
      </w:r>
      <w:r w:rsidR="00B93411">
        <w:t xml:space="preserve">Non parlerò proprio di topi, anche se te lo meriteresti. Io parlerò invece di … scoiattoli. </w:t>
      </w:r>
      <w:r w:rsidR="007C6314">
        <w:t>Gli</w:t>
      </w:r>
      <w:r w:rsidR="00B93411">
        <w:t xml:space="preserve"> scoiattoli sono dei roditori. </w:t>
      </w:r>
    </w:p>
    <w:p w14:paraId="1EE742DE" w14:textId="0458F82C" w:rsidR="002D0B92" w:rsidRDefault="00D65140" w:rsidP="00B9300C">
      <w:r>
        <w:t>GIOVANNI</w:t>
      </w:r>
      <w:r w:rsidR="002D0B92">
        <w:t xml:space="preserve">. E perché </w:t>
      </w:r>
      <w:r w:rsidR="00B93411">
        <w:t>non parli</w:t>
      </w:r>
      <w:r w:rsidR="002D0B92">
        <w:t xml:space="preserve"> di marmotte? Dato che quando </w:t>
      </w:r>
      <w:r w:rsidR="00106064">
        <w:t xml:space="preserve">sei in scena </w:t>
      </w:r>
      <w:r w:rsidR="00B93411">
        <w:t>tu</w:t>
      </w:r>
      <w:r w:rsidR="007C6314">
        <w:t>,</w:t>
      </w:r>
      <w:r w:rsidR="00B93411">
        <w:t xml:space="preserve"> il pubblico tende ad addormentarsi</w:t>
      </w:r>
      <w:r w:rsidR="00677C7A">
        <w:t>!</w:t>
      </w:r>
      <w:r w:rsidR="00B93411">
        <w:t xml:space="preserve"> </w:t>
      </w:r>
    </w:p>
    <w:p w14:paraId="28FD09BA" w14:textId="38E96D2E" w:rsidR="002D0B92" w:rsidRDefault="00D65140" w:rsidP="00B9300C">
      <w:r>
        <w:t>CHIARA</w:t>
      </w:r>
      <w:r w:rsidR="002D0B92">
        <w:t xml:space="preserve">. </w:t>
      </w:r>
      <w:r w:rsidR="00106064">
        <w:t>V</w:t>
      </w:r>
      <w:r w:rsidR="00B93411">
        <w:t xml:space="preserve">illano! In scena </w:t>
      </w:r>
      <w:r w:rsidR="006A3B82">
        <w:t>resterò</w:t>
      </w:r>
      <w:r w:rsidR="00B93411">
        <w:t xml:space="preserve"> sveglia </w:t>
      </w:r>
      <w:r w:rsidR="00236384">
        <w:t xml:space="preserve">invece </w:t>
      </w:r>
      <w:r w:rsidR="00B93411">
        <w:t xml:space="preserve">perché ho imparato a dormire di pomeriggio. E poi, il mio vero ruolo è solo quello di suggeritrice. </w:t>
      </w:r>
    </w:p>
    <w:p w14:paraId="5F8DA618" w14:textId="50779819" w:rsidR="00B9300C" w:rsidRDefault="00D65140" w:rsidP="00B9300C">
      <w:r>
        <w:t>PATRIZIA</w:t>
      </w:r>
      <w:r w:rsidR="00B9300C">
        <w:t xml:space="preserve">. </w:t>
      </w:r>
      <w:r w:rsidR="00B93411">
        <w:t>Avete finito o ne avete ancora pe</w:t>
      </w:r>
      <w:r w:rsidR="00F60EE9">
        <w:t>r</w:t>
      </w:r>
      <w:r w:rsidR="00B93411">
        <w:t xml:space="preserve"> molto? </w:t>
      </w:r>
    </w:p>
    <w:p w14:paraId="5829DC0E" w14:textId="0EB86003" w:rsidR="00B9300C" w:rsidRDefault="00D65140" w:rsidP="00B9300C">
      <w:r>
        <w:lastRenderedPageBreak/>
        <w:t>GIOVANNI</w:t>
      </w:r>
      <w:r w:rsidR="00B9300C">
        <w:t>.</w:t>
      </w:r>
      <w:r w:rsidR="002D0B92">
        <w:t xml:space="preserve"> </w:t>
      </w:r>
      <w:r w:rsidR="00F60EE9">
        <w:t>Chiedilo a lei</w:t>
      </w:r>
      <w:r w:rsidR="002D0B92">
        <w:t>.</w:t>
      </w:r>
    </w:p>
    <w:p w14:paraId="6E691E06" w14:textId="69C7EB71" w:rsidR="00B9300C" w:rsidRDefault="00677C7A" w:rsidP="00B9300C">
      <w:r>
        <w:t>SARA</w:t>
      </w:r>
      <w:r w:rsidR="00B9300C">
        <w:t xml:space="preserve">. </w:t>
      </w:r>
      <w:r w:rsidR="004C7A3B">
        <w:t xml:space="preserve">Ora </w:t>
      </w:r>
      <w:r w:rsidR="00106064">
        <w:t>smettete</w:t>
      </w:r>
      <w:r w:rsidR="004C7A3B">
        <w:t xml:space="preserve">. Dunque … </w:t>
      </w:r>
      <w:r w:rsidR="00D65140">
        <w:t>Giovanni</w:t>
      </w:r>
      <w:r w:rsidR="004C7A3B">
        <w:t xml:space="preserve"> tu ti chiamerai … </w:t>
      </w:r>
      <w:r w:rsidR="00FB3916">
        <w:t>Felice Dimorire.</w:t>
      </w:r>
    </w:p>
    <w:p w14:paraId="51B1B0CF" w14:textId="03DFE672" w:rsidR="00B9300C" w:rsidRDefault="00D65140" w:rsidP="00B9300C">
      <w:r>
        <w:t>GIOVANNI</w:t>
      </w:r>
      <w:r w:rsidR="00B9300C">
        <w:t>.</w:t>
      </w:r>
      <w:r w:rsidR="00FB3916">
        <w:t xml:space="preserve"> </w:t>
      </w:r>
      <w:r w:rsidR="006A3B82">
        <w:t>È il nome che ho sempre desiderato</w:t>
      </w:r>
      <w:r w:rsidR="00FB3916">
        <w:t>!</w:t>
      </w:r>
    </w:p>
    <w:p w14:paraId="28D8CCF1" w14:textId="5AEB84C6" w:rsidR="00B9300C" w:rsidRDefault="00D65140" w:rsidP="00B9300C">
      <w:r>
        <w:t>CHIARA</w:t>
      </w:r>
      <w:r w:rsidR="00B9300C">
        <w:t>.</w:t>
      </w:r>
      <w:r w:rsidR="00FB3916">
        <w:t xml:space="preserve"> </w:t>
      </w:r>
      <w:r w:rsidR="00FB3916" w:rsidRPr="00FB3916">
        <w:rPr>
          <w:i/>
        </w:rPr>
        <w:t>(Ride).</w:t>
      </w:r>
    </w:p>
    <w:p w14:paraId="203B07EE" w14:textId="38566AAD" w:rsidR="00B9300C" w:rsidRDefault="00D65140" w:rsidP="00B9300C">
      <w:r>
        <w:t>GIOVANNI</w:t>
      </w:r>
      <w:r w:rsidR="00B9300C">
        <w:t>.</w:t>
      </w:r>
      <w:r w:rsidR="00FB3916">
        <w:t xml:space="preserve"> </w:t>
      </w:r>
      <w:r w:rsidR="004C7A3B">
        <w:t xml:space="preserve">Che c’è da ridere? </w:t>
      </w:r>
    </w:p>
    <w:p w14:paraId="13ABE8CA" w14:textId="0A5459C0" w:rsidR="00B9300C" w:rsidRDefault="00D65140" w:rsidP="00B9300C">
      <w:r>
        <w:t>CHIARA</w:t>
      </w:r>
      <w:r w:rsidR="00B9300C">
        <w:t>.</w:t>
      </w:r>
      <w:r w:rsidR="00FB3916">
        <w:t xml:space="preserve"> </w:t>
      </w:r>
      <w:r w:rsidR="00375899">
        <w:t xml:space="preserve">Nulla. </w:t>
      </w:r>
      <w:r w:rsidR="0070136E">
        <w:t>È un nome che mi piace ed è perfetto per te</w:t>
      </w:r>
      <w:r w:rsidR="00FB3916">
        <w:t xml:space="preserve"> </w:t>
      </w:r>
      <w:r w:rsidR="00FB3916" w:rsidRPr="00FB3916">
        <w:rPr>
          <w:i/>
        </w:rPr>
        <w:t>(Ride).</w:t>
      </w:r>
      <w:r w:rsidR="00FB3916">
        <w:t xml:space="preserve"> </w:t>
      </w:r>
    </w:p>
    <w:p w14:paraId="450E511E" w14:textId="14679D94" w:rsidR="00B9300C" w:rsidRDefault="00D65140" w:rsidP="00B9300C">
      <w:r>
        <w:t>PATRIZIA</w:t>
      </w:r>
      <w:r w:rsidR="00B9300C">
        <w:t xml:space="preserve">. </w:t>
      </w:r>
      <w:r w:rsidR="0070136E">
        <w:t>Smettila</w:t>
      </w:r>
      <w:r w:rsidR="00FB3916">
        <w:t xml:space="preserve"> </w:t>
      </w:r>
      <w:r>
        <w:t>Chiara</w:t>
      </w:r>
      <w:r w:rsidR="00FB3916">
        <w:t xml:space="preserve">. </w:t>
      </w:r>
      <w:r w:rsidR="0070136E">
        <w:t>Tu invece ti chiamerai</w:t>
      </w:r>
      <w:r w:rsidR="00FB3916">
        <w:t xml:space="preserve"> … Bianca Topona.</w:t>
      </w:r>
    </w:p>
    <w:p w14:paraId="514ACD87" w14:textId="59406826" w:rsidR="00967415" w:rsidRDefault="00D65140" w:rsidP="00967415">
      <w:r>
        <w:t>GIOVANNI</w:t>
      </w:r>
      <w:r w:rsidR="00967415">
        <w:t>.</w:t>
      </w:r>
      <w:r w:rsidR="00FB3916" w:rsidRPr="00FB3916">
        <w:rPr>
          <w:i/>
        </w:rPr>
        <w:t xml:space="preserve"> (Ride)</w:t>
      </w:r>
      <w:r w:rsidR="00FB3916">
        <w:t xml:space="preserve"> Bianca</w:t>
      </w:r>
      <w:r w:rsidR="00A0772D">
        <w:t xml:space="preserve"> Topona</w:t>
      </w:r>
      <w:r w:rsidR="0070136E">
        <w:t>!</w:t>
      </w:r>
      <w:r w:rsidR="00FB3916">
        <w:t xml:space="preserve"> </w:t>
      </w:r>
      <w:r w:rsidR="00FB3916" w:rsidRPr="00FB3916">
        <w:rPr>
          <w:i/>
        </w:rPr>
        <w:t>(Ride).</w:t>
      </w:r>
    </w:p>
    <w:p w14:paraId="3DBBA7E2" w14:textId="6BDBA065" w:rsidR="00967415" w:rsidRDefault="00677C7A" w:rsidP="00967415">
      <w:r>
        <w:t>SARA</w:t>
      </w:r>
      <w:r w:rsidR="00967415">
        <w:t xml:space="preserve">. </w:t>
      </w:r>
      <w:r w:rsidR="0070136E">
        <w:t xml:space="preserve">Smettetela di comportarvi come bambini dell’asilo. </w:t>
      </w:r>
      <w:r w:rsidR="00375899">
        <w:t xml:space="preserve">Ora, anche voi andrete nella stanzetta a fianco </w:t>
      </w:r>
      <w:r w:rsidR="0070136E">
        <w:t>a studiare la vostra parte. E mi raccomando che non vi senta litigare</w:t>
      </w:r>
      <w:r w:rsidR="0018254A">
        <w:t xml:space="preserve"> </w:t>
      </w:r>
      <w:r w:rsidR="00395A7B" w:rsidRPr="00395A7B">
        <w:rPr>
          <w:i/>
          <w:iCs/>
        </w:rPr>
        <w:t>(Consegna i copioni).</w:t>
      </w:r>
    </w:p>
    <w:p w14:paraId="63245BE5" w14:textId="144C90E8" w:rsidR="00967415" w:rsidRDefault="00D65140" w:rsidP="00967415">
      <w:r>
        <w:t>GIOVANNI</w:t>
      </w:r>
      <w:r w:rsidR="00967415">
        <w:t>.</w:t>
      </w:r>
      <w:r w:rsidR="0018254A">
        <w:t xml:space="preserve"> </w:t>
      </w:r>
      <w:r w:rsidR="0018254A" w:rsidRPr="0018254A">
        <w:rPr>
          <w:i/>
        </w:rPr>
        <w:t>(Mentre esce a sinistra)</w:t>
      </w:r>
      <w:r w:rsidR="0018254A">
        <w:t xml:space="preserve"> </w:t>
      </w:r>
      <w:r w:rsidR="0070136E">
        <w:t xml:space="preserve">io litigare? </w:t>
      </w:r>
      <w:r w:rsidR="00677C7A">
        <w:t>È</w:t>
      </w:r>
      <w:r w:rsidR="0070136E">
        <w:t xml:space="preserve"> </w:t>
      </w:r>
      <w:r>
        <w:t>Chiara</w:t>
      </w:r>
      <w:r w:rsidR="00677C7A">
        <w:t xml:space="preserve"> che inizia sempre</w:t>
      </w:r>
      <w:r w:rsidR="0070136E">
        <w:t xml:space="preserve">! </w:t>
      </w:r>
    </w:p>
    <w:p w14:paraId="04E65562" w14:textId="2A026236" w:rsidR="00967415" w:rsidRDefault="00D65140" w:rsidP="00967415">
      <w:r>
        <w:t>CHIARA</w:t>
      </w:r>
      <w:r w:rsidR="00967415">
        <w:t>.</w:t>
      </w:r>
      <w:r w:rsidR="0018254A">
        <w:t xml:space="preserve"> </w:t>
      </w:r>
      <w:r w:rsidR="0018254A" w:rsidRPr="0018254A">
        <w:rPr>
          <w:i/>
        </w:rPr>
        <w:t>(Mentre esce a sinistra)</w:t>
      </w:r>
      <w:r w:rsidR="0018254A">
        <w:t xml:space="preserve"> e no caro</w:t>
      </w:r>
      <w:r w:rsidR="00677C7A">
        <w:t xml:space="preserve"> il mio Giovanni dei miei stivali</w:t>
      </w:r>
      <w:r w:rsidR="0070136E">
        <w:t>!</w:t>
      </w:r>
      <w:r w:rsidR="0018254A">
        <w:t xml:space="preserve"> </w:t>
      </w:r>
      <w:r w:rsidR="00677C7A">
        <w:t xml:space="preserve">Sei tu! </w:t>
      </w:r>
    </w:p>
    <w:p w14:paraId="13664761" w14:textId="7948F52A" w:rsidR="0018254A" w:rsidRDefault="0018254A" w:rsidP="0018254A">
      <w:pPr>
        <w:jc w:val="center"/>
      </w:pPr>
      <w:r>
        <w:t xml:space="preserve">SONO USCITI </w:t>
      </w:r>
      <w:r w:rsidR="00375899">
        <w:t>A SINISTRA</w:t>
      </w:r>
    </w:p>
    <w:p w14:paraId="66B18DFE" w14:textId="758F76DB" w:rsidR="00677C7A" w:rsidRDefault="00D65140" w:rsidP="0018254A">
      <w:r>
        <w:t>PATRIZIA</w:t>
      </w:r>
      <w:r w:rsidR="00967415">
        <w:t xml:space="preserve">. </w:t>
      </w:r>
      <w:r w:rsidR="0070136E">
        <w:t>Se ne sono andati</w:t>
      </w:r>
      <w:r w:rsidR="00894F86">
        <w:t xml:space="preserve"> finalmente</w:t>
      </w:r>
      <w:r w:rsidR="0070136E">
        <w:t xml:space="preserve">! Che pace! </w:t>
      </w:r>
    </w:p>
    <w:p w14:paraId="3468F7C4" w14:textId="62361087" w:rsidR="00B43800" w:rsidRDefault="00677C7A" w:rsidP="00677C7A">
      <w:r>
        <w:t xml:space="preserve">SARA. </w:t>
      </w:r>
      <w:r w:rsidR="00676E69" w:rsidRPr="00676E69">
        <w:rPr>
          <w:i/>
        </w:rPr>
        <w:t>(Guarda l’orologio)</w:t>
      </w:r>
      <w:r w:rsidR="00676E69">
        <w:t xml:space="preserve"> fra poc</w:t>
      </w:r>
      <w:r w:rsidR="0070136E">
        <w:t xml:space="preserve">o arriveranno gli ultimi. </w:t>
      </w:r>
      <w:r w:rsidR="00D65140">
        <w:t>Simona</w:t>
      </w:r>
      <w:r w:rsidR="0018533B">
        <w:t xml:space="preserve"> arriverà … e chi </w:t>
      </w:r>
      <w:r>
        <w:t>s</w:t>
      </w:r>
      <w:r w:rsidR="0018533B">
        <w:t>a</w:t>
      </w:r>
      <w:r>
        <w:t xml:space="preserve"> quando</w:t>
      </w:r>
      <w:r w:rsidR="0018533B">
        <w:t xml:space="preserve">. Se quei </w:t>
      </w:r>
      <w:r w:rsidR="00894F86">
        <w:t>d</w:t>
      </w:r>
      <w:r w:rsidR="0018533B">
        <w:t xml:space="preserve">ue </w:t>
      </w:r>
      <w:r w:rsidR="004F3AEC">
        <w:t>c</w:t>
      </w:r>
      <w:r w:rsidR="0018533B">
        <w:t xml:space="preserve">i fanno disperare, </w:t>
      </w:r>
      <w:r w:rsidR="00D65140">
        <w:t>Simona</w:t>
      </w:r>
      <w:r w:rsidR="0018533B">
        <w:t xml:space="preserve"> </w:t>
      </w:r>
      <w:r w:rsidR="004F3AEC">
        <w:t>c</w:t>
      </w:r>
      <w:r w:rsidR="0018533B">
        <w:t xml:space="preserve">i farà venire il mal di fegato. A volte anche il mar di mare. </w:t>
      </w:r>
      <w:r w:rsidR="003C10EE">
        <w:t>Andiamo</w:t>
      </w:r>
      <w:r w:rsidR="00894F86">
        <w:t xml:space="preserve"> a controllare come va la loro lettura del copione. </w:t>
      </w:r>
      <w:r w:rsidR="00B43800" w:rsidRPr="00B43800">
        <w:rPr>
          <w:i/>
        </w:rPr>
        <w:t>(Esc</w:t>
      </w:r>
      <w:r w:rsidR="003C10EE">
        <w:rPr>
          <w:i/>
        </w:rPr>
        <w:t>ono</w:t>
      </w:r>
      <w:r w:rsidR="00B43800" w:rsidRPr="00B43800">
        <w:rPr>
          <w:i/>
        </w:rPr>
        <w:t xml:space="preserve"> a sinistra).</w:t>
      </w:r>
      <w:r w:rsidR="00B43800">
        <w:t xml:space="preserve"> </w:t>
      </w:r>
    </w:p>
    <w:p w14:paraId="7986F776" w14:textId="77777777" w:rsidR="00677C7A" w:rsidRDefault="00677C7A" w:rsidP="00677C7A"/>
    <w:p w14:paraId="39F5F8EA" w14:textId="77777777" w:rsidR="00B43800" w:rsidRDefault="00B43800" w:rsidP="00B43800">
      <w:pPr>
        <w:ind w:left="0" w:firstLine="0"/>
        <w:jc w:val="center"/>
      </w:pPr>
      <w:r>
        <w:t>SCENA III</w:t>
      </w:r>
    </w:p>
    <w:p w14:paraId="2C5AF343" w14:textId="72E08AAE" w:rsidR="00B43800" w:rsidRDefault="00D65140" w:rsidP="00B43800">
      <w:pPr>
        <w:jc w:val="center"/>
        <w:rPr>
          <w:i/>
        </w:rPr>
      </w:pPr>
      <w:r>
        <w:rPr>
          <w:i/>
        </w:rPr>
        <w:t>Simona</w:t>
      </w:r>
      <w:r w:rsidR="00F824EB">
        <w:rPr>
          <w:i/>
        </w:rPr>
        <w:t xml:space="preserve">, </w:t>
      </w:r>
      <w:r w:rsidR="00C37972">
        <w:rPr>
          <w:i/>
        </w:rPr>
        <w:t>Giorgio</w:t>
      </w:r>
      <w:r w:rsidR="00B43800">
        <w:rPr>
          <w:i/>
        </w:rPr>
        <w:t xml:space="preserve">, </w:t>
      </w:r>
      <w:r w:rsidR="00677C7A">
        <w:rPr>
          <w:i/>
        </w:rPr>
        <w:t xml:space="preserve">Paolo, </w:t>
      </w:r>
      <w:r>
        <w:rPr>
          <w:i/>
        </w:rPr>
        <w:t>Claudio</w:t>
      </w:r>
      <w:r w:rsidR="00C43C69">
        <w:rPr>
          <w:i/>
        </w:rPr>
        <w:t xml:space="preserve"> e</w:t>
      </w:r>
      <w:r w:rsidR="00B43800">
        <w:rPr>
          <w:i/>
        </w:rPr>
        <w:t xml:space="preserve"> </w:t>
      </w:r>
      <w:r w:rsidR="002A0203">
        <w:rPr>
          <w:i/>
        </w:rPr>
        <w:t>Stefania</w:t>
      </w:r>
    </w:p>
    <w:p w14:paraId="38332B68" w14:textId="77777777" w:rsidR="00B43800" w:rsidRDefault="00B43800" w:rsidP="0018254A"/>
    <w:p w14:paraId="1E14F4FF" w14:textId="15C0978F" w:rsidR="005B14CF" w:rsidRDefault="00C37972" w:rsidP="00356A47">
      <w:pPr>
        <w:rPr>
          <w:i/>
          <w:iCs/>
        </w:rPr>
      </w:pPr>
      <w:r>
        <w:t>GIORGIO</w:t>
      </w:r>
      <w:r w:rsidR="005B14CF">
        <w:t xml:space="preserve">. </w:t>
      </w:r>
      <w:r w:rsidR="00B54572">
        <w:t xml:space="preserve">STEFANIA. </w:t>
      </w:r>
      <w:r w:rsidR="00D65140">
        <w:t>CLAUDIO</w:t>
      </w:r>
      <w:r w:rsidR="00C43C69">
        <w:t xml:space="preserve">. </w:t>
      </w:r>
      <w:r w:rsidR="00B54572">
        <w:t xml:space="preserve">PAOLO. </w:t>
      </w:r>
      <w:r w:rsidR="00C43C69" w:rsidRPr="00C43C69">
        <w:rPr>
          <w:i/>
          <w:iCs/>
        </w:rPr>
        <w:t>(Entrano in scena</w:t>
      </w:r>
      <w:r w:rsidR="008953CA">
        <w:rPr>
          <w:i/>
          <w:iCs/>
        </w:rPr>
        <w:t xml:space="preserve"> da destra</w:t>
      </w:r>
      <w:r w:rsidR="0012061F">
        <w:rPr>
          <w:i/>
          <w:iCs/>
        </w:rPr>
        <w:t xml:space="preserve"> col copione</w:t>
      </w:r>
      <w:r w:rsidR="00C43C69" w:rsidRPr="00C43C69">
        <w:rPr>
          <w:i/>
          <w:iCs/>
        </w:rPr>
        <w:t>).</w:t>
      </w:r>
    </w:p>
    <w:p w14:paraId="2D16F5A7" w14:textId="1E729E15" w:rsidR="00A23C72" w:rsidRPr="00A23C72" w:rsidRDefault="00A23C72" w:rsidP="00A23C72">
      <w:r>
        <w:t xml:space="preserve">GIORGIO. </w:t>
      </w:r>
      <w:r w:rsidR="006A3B82">
        <w:t>Siamo a</w:t>
      </w:r>
      <w:r>
        <w:t xml:space="preserve">rrivati tutti insieme come se ci fossimo dati appuntamento! </w:t>
      </w:r>
    </w:p>
    <w:p w14:paraId="2507A7AA" w14:textId="3963A86C" w:rsidR="00C43C69" w:rsidRPr="00C43C69" w:rsidRDefault="00D65140" w:rsidP="00356A47">
      <w:pPr>
        <w:rPr>
          <w:iCs/>
        </w:rPr>
      </w:pPr>
      <w:r>
        <w:t>SIMONA</w:t>
      </w:r>
      <w:r w:rsidR="00C43C69">
        <w:t>.</w:t>
      </w:r>
      <w:r w:rsidR="00C43C69">
        <w:rPr>
          <w:i/>
        </w:rPr>
        <w:t xml:space="preserve"> </w:t>
      </w:r>
      <w:r w:rsidR="00C43C69" w:rsidRPr="00375D96">
        <w:rPr>
          <w:i/>
        </w:rPr>
        <w:t>(</w:t>
      </w:r>
      <w:r w:rsidR="00677C7A">
        <w:rPr>
          <w:i/>
        </w:rPr>
        <w:t>Entra subito</w:t>
      </w:r>
      <w:r w:rsidR="00C43C69" w:rsidRPr="00375D96">
        <w:rPr>
          <w:i/>
        </w:rPr>
        <w:t xml:space="preserve">) </w:t>
      </w:r>
      <w:r w:rsidR="0018533B">
        <w:rPr>
          <w:iCs/>
        </w:rPr>
        <w:t>anche voi qui</w:t>
      </w:r>
      <w:r w:rsidR="00F755AE">
        <w:rPr>
          <w:iCs/>
        </w:rPr>
        <w:t>?</w:t>
      </w:r>
      <w:r w:rsidR="00C43C69">
        <w:rPr>
          <w:iCs/>
        </w:rPr>
        <w:t xml:space="preserve"> </w:t>
      </w:r>
    </w:p>
    <w:p w14:paraId="31B7F41C" w14:textId="116CE505" w:rsidR="005B14CF" w:rsidRDefault="00C37972" w:rsidP="005B14CF">
      <w:r>
        <w:t>GIORGIO</w:t>
      </w:r>
      <w:r w:rsidR="005B14CF">
        <w:t xml:space="preserve">. </w:t>
      </w:r>
      <w:r w:rsidR="0018533B">
        <w:t xml:space="preserve">Se non ricordo male anche </w:t>
      </w:r>
      <w:r w:rsidR="006A3B82">
        <w:t xml:space="preserve">tutti </w:t>
      </w:r>
      <w:r w:rsidR="0018533B">
        <w:t xml:space="preserve">noi facciamo parte della </w:t>
      </w:r>
      <w:r w:rsidR="00F755AE">
        <w:t>compagnia d</w:t>
      </w:r>
      <w:r w:rsidR="0018533B">
        <w:t>i teatro</w:t>
      </w:r>
      <w:r w:rsidR="00F755AE">
        <w:t xml:space="preserve"> “I Salici Piangenti”?</w:t>
      </w:r>
      <w:r w:rsidR="00A23C72">
        <w:t xml:space="preserve"> O sbaglio?</w:t>
      </w:r>
    </w:p>
    <w:p w14:paraId="791C975B" w14:textId="10A5A043" w:rsidR="00C43C69" w:rsidRPr="008036FB" w:rsidRDefault="00D65140" w:rsidP="005B14CF">
      <w:pPr>
        <w:rPr>
          <w:i/>
        </w:rPr>
      </w:pPr>
      <w:r>
        <w:t>SIMONA</w:t>
      </w:r>
      <w:r w:rsidR="00C43C69">
        <w:t xml:space="preserve">. </w:t>
      </w:r>
      <w:r w:rsidR="005723E3">
        <w:t xml:space="preserve">E </w:t>
      </w:r>
      <w:r w:rsidR="00A23C72">
        <w:t>perché</w:t>
      </w:r>
      <w:r w:rsidR="005723E3">
        <w:t xml:space="preserve"> siete così in ritardo? </w:t>
      </w:r>
    </w:p>
    <w:p w14:paraId="58E77F4F" w14:textId="2FA5789B" w:rsidR="005B14CF" w:rsidRDefault="00C37972" w:rsidP="005B14CF">
      <w:r>
        <w:t>GIORGIO</w:t>
      </w:r>
      <w:r w:rsidR="005B14CF">
        <w:t xml:space="preserve">. </w:t>
      </w:r>
      <w:r w:rsidR="00D65140">
        <w:t>Simona</w:t>
      </w:r>
      <w:r w:rsidR="00C43C69">
        <w:t xml:space="preserve">, </w:t>
      </w:r>
      <w:r w:rsidR="005723E3">
        <w:t>noi non siamo</w:t>
      </w:r>
      <w:r w:rsidR="00C43C69">
        <w:t xml:space="preserve"> in ritardo.</w:t>
      </w:r>
    </w:p>
    <w:p w14:paraId="440BE047" w14:textId="68DD41CE" w:rsidR="00C43C69" w:rsidRDefault="00D65140" w:rsidP="005B14CF">
      <w:r>
        <w:t>SIMONA</w:t>
      </w:r>
      <w:r w:rsidR="00C43C69">
        <w:t xml:space="preserve">. </w:t>
      </w:r>
      <w:r w:rsidR="006A3B82">
        <w:t>Siete arrivati</w:t>
      </w:r>
      <w:r w:rsidR="005723E3">
        <w:t xml:space="preserve"> alle prove alle nove e mezza quando queste iniziano alle 9</w:t>
      </w:r>
      <w:r w:rsidR="006A3B82">
        <w:t>.</w:t>
      </w:r>
      <w:r w:rsidR="005723E3">
        <w:t xml:space="preserve"> </w:t>
      </w:r>
      <w:r w:rsidR="006A3B82">
        <w:t>N</w:t>
      </w:r>
      <w:r w:rsidR="005723E3">
        <w:t xml:space="preserve">on è ritardo secondo </w:t>
      </w:r>
      <w:r w:rsidR="00A23C72">
        <w:t>te</w:t>
      </w:r>
      <w:r w:rsidR="005723E3">
        <w:t xml:space="preserve">? Controllate l’orologio! </w:t>
      </w:r>
    </w:p>
    <w:p w14:paraId="16A7D0D2" w14:textId="32CC1F7D" w:rsidR="00C43C69" w:rsidRDefault="00B54572" w:rsidP="005B14CF">
      <w:r>
        <w:t xml:space="preserve">STEFANIA. </w:t>
      </w:r>
      <w:r w:rsidR="005723E3">
        <w:t xml:space="preserve">Su richiesta </w:t>
      </w:r>
      <w:r w:rsidR="004F3AEC">
        <w:t>delle nostre registe</w:t>
      </w:r>
      <w:r w:rsidR="005723E3">
        <w:t xml:space="preserve">, noi cinque dovevamo presentarci alle nove e mezza questa sera. </w:t>
      </w:r>
      <w:r w:rsidR="00CA6013">
        <w:t>Non hai letto il messaggio al cellulare? P</w:t>
      </w:r>
      <w:r w:rsidR="005723E3">
        <w:t xml:space="preserve">rima di noi </w:t>
      </w:r>
      <w:r w:rsidR="00D67D52">
        <w:t>c’era la prova degli</w:t>
      </w:r>
      <w:r w:rsidR="005723E3">
        <w:t xml:space="preserve"> altri componenti della compagnia. </w:t>
      </w:r>
    </w:p>
    <w:p w14:paraId="3F02D7A3" w14:textId="690F03DB" w:rsidR="00C43C69" w:rsidRDefault="00B54572" w:rsidP="005B14CF">
      <w:r>
        <w:t xml:space="preserve">PAOLO. </w:t>
      </w:r>
      <w:r w:rsidR="005723E3">
        <w:t xml:space="preserve">Non lo vorrei dire ma questa volta </w:t>
      </w:r>
      <w:r w:rsidR="00A23C72">
        <w:t>mia moglie</w:t>
      </w:r>
      <w:r w:rsidR="005723E3">
        <w:t xml:space="preserve"> ha ragione. </w:t>
      </w:r>
    </w:p>
    <w:p w14:paraId="6B176FC3" w14:textId="6E4ECFC2" w:rsidR="00375D96" w:rsidRDefault="00B54572" w:rsidP="005B14CF">
      <w:r>
        <w:t xml:space="preserve">STEFANIA. </w:t>
      </w:r>
      <w:r w:rsidR="00375D96" w:rsidRPr="00375D96">
        <w:rPr>
          <w:i/>
          <w:iCs/>
        </w:rPr>
        <w:t>(Ironic</w:t>
      </w:r>
      <w:r w:rsidR="00DE7C65">
        <w:rPr>
          <w:i/>
          <w:iCs/>
        </w:rPr>
        <w:t>a</w:t>
      </w:r>
      <w:r w:rsidR="00375D96" w:rsidRPr="00375D96">
        <w:rPr>
          <w:i/>
          <w:iCs/>
        </w:rPr>
        <w:t xml:space="preserve">) </w:t>
      </w:r>
      <w:r w:rsidR="00375D96">
        <w:t>gra</w:t>
      </w:r>
      <w:r w:rsidR="005B40A9">
        <w:t>z</w:t>
      </w:r>
      <w:r w:rsidR="00375D96">
        <w:t xml:space="preserve">ie </w:t>
      </w:r>
      <w:r w:rsidR="00A23C72">
        <w:t>Paolo</w:t>
      </w:r>
      <w:r w:rsidR="00375D96">
        <w:t xml:space="preserve">, </w:t>
      </w:r>
      <w:r w:rsidR="00D67D52">
        <w:t xml:space="preserve">per la tua infinita gentilezza. </w:t>
      </w:r>
    </w:p>
    <w:p w14:paraId="7D278D16" w14:textId="608529BB" w:rsidR="00C43C69" w:rsidRDefault="00D65140" w:rsidP="005B14CF">
      <w:r>
        <w:t>SIMONA</w:t>
      </w:r>
      <w:r w:rsidR="00375D96">
        <w:t xml:space="preserve">. </w:t>
      </w:r>
      <w:r w:rsidR="00C37972">
        <w:t>Giorgio</w:t>
      </w:r>
      <w:r w:rsidR="00677C7A">
        <w:t xml:space="preserve"> </w:t>
      </w:r>
      <w:r w:rsidR="005B40A9">
        <w:t xml:space="preserve">tu </w:t>
      </w:r>
      <w:r w:rsidR="00D67D52">
        <w:t xml:space="preserve">sai che io non leggo i messaggi! Tu </w:t>
      </w:r>
      <w:r w:rsidR="005B40A9">
        <w:t xml:space="preserve">sapevi di questo cambiamento e non me </w:t>
      </w:r>
      <w:r w:rsidR="00D67D52">
        <w:t xml:space="preserve">lo </w:t>
      </w:r>
      <w:r w:rsidR="005B40A9">
        <w:t xml:space="preserve">hai detto? </w:t>
      </w:r>
    </w:p>
    <w:p w14:paraId="715C91EE" w14:textId="62A270C8" w:rsidR="00375D96" w:rsidRDefault="00C37972" w:rsidP="005B14CF">
      <w:r>
        <w:t>GIORGIO</w:t>
      </w:r>
      <w:r w:rsidR="00375D96">
        <w:t xml:space="preserve">. </w:t>
      </w:r>
      <w:r w:rsidR="00F755AE">
        <w:t>S</w:t>
      </w:r>
      <w:r w:rsidR="005B40A9">
        <w:t>i,</w:t>
      </w:r>
      <w:r w:rsidR="00F755AE">
        <w:t xml:space="preserve"> c</w:t>
      </w:r>
      <w:r w:rsidR="00375D96">
        <w:t xml:space="preserve">erto. </w:t>
      </w:r>
    </w:p>
    <w:p w14:paraId="07574AEE" w14:textId="592EBAA1" w:rsidR="00375D96" w:rsidRDefault="00D65140" w:rsidP="005B14CF">
      <w:r>
        <w:t>SIMONA</w:t>
      </w:r>
      <w:r w:rsidR="00375D96">
        <w:t xml:space="preserve">. E </w:t>
      </w:r>
      <w:r w:rsidR="005B40A9">
        <w:t>così per la seconda volta mi hai fatto arrivare puntuale</w:t>
      </w:r>
      <w:r w:rsidR="00DE7C65">
        <w:t>?</w:t>
      </w:r>
      <w:r w:rsidR="005B40A9">
        <w:t xml:space="preserve"> Io che sono </w:t>
      </w:r>
      <w:r w:rsidR="00DE7C65">
        <w:t>la regina</w:t>
      </w:r>
      <w:r w:rsidR="005B40A9">
        <w:t xml:space="preserve"> de</w:t>
      </w:r>
      <w:r w:rsidR="00D67D52">
        <w:t>i</w:t>
      </w:r>
      <w:r w:rsidR="005B40A9">
        <w:t xml:space="preserve"> ritard</w:t>
      </w:r>
      <w:r w:rsidR="00D67D52">
        <w:t>i</w:t>
      </w:r>
      <w:r w:rsidR="005B40A9">
        <w:t xml:space="preserve">!  </w:t>
      </w:r>
    </w:p>
    <w:p w14:paraId="3AE23C7E" w14:textId="1DABE2E0" w:rsidR="00375D96" w:rsidRDefault="00C37972" w:rsidP="005B14CF">
      <w:r>
        <w:t>GIORGIO</w:t>
      </w:r>
      <w:r w:rsidR="00375D96">
        <w:t xml:space="preserve">. </w:t>
      </w:r>
      <w:r w:rsidR="00DE7C65">
        <w:t>La regina</w:t>
      </w:r>
      <w:r w:rsidR="005B40A9">
        <w:t xml:space="preserve"> de</w:t>
      </w:r>
      <w:r w:rsidR="009875DE">
        <w:t>i</w:t>
      </w:r>
      <w:r w:rsidR="005B40A9">
        <w:t xml:space="preserve"> ritardat</w:t>
      </w:r>
      <w:r w:rsidR="00D67D52">
        <w:t>i</w:t>
      </w:r>
      <w:r w:rsidR="00DE7C65">
        <w:t>, intendevi</w:t>
      </w:r>
      <w:r w:rsidR="005B40A9">
        <w:t xml:space="preserve">! </w:t>
      </w:r>
    </w:p>
    <w:p w14:paraId="143771D0" w14:textId="09BBF358" w:rsidR="00990E4E" w:rsidRDefault="00D65140" w:rsidP="005B14CF">
      <w:r>
        <w:t>SIMONA</w:t>
      </w:r>
      <w:r w:rsidR="00990E4E">
        <w:t xml:space="preserve">. </w:t>
      </w:r>
      <w:r w:rsidR="005B40A9">
        <w:t>E con questo che cosa vorresti dire</w:t>
      </w:r>
      <w:r w:rsidR="00990E4E">
        <w:t>?</w:t>
      </w:r>
    </w:p>
    <w:p w14:paraId="2E15E958" w14:textId="54A6F197" w:rsidR="00990E4E" w:rsidRDefault="00C37972" w:rsidP="005B14CF">
      <w:r>
        <w:t>GIORGIO</w:t>
      </w:r>
      <w:r w:rsidR="00990E4E">
        <w:t xml:space="preserve">. </w:t>
      </w:r>
      <w:r w:rsidR="005B40A9">
        <w:t xml:space="preserve">Niente. </w:t>
      </w:r>
      <w:r w:rsidR="00990E4E">
        <w:t xml:space="preserve"> </w:t>
      </w:r>
    </w:p>
    <w:p w14:paraId="19A591F7" w14:textId="079260D4" w:rsidR="00990E4E" w:rsidRDefault="00D65140" w:rsidP="00990E4E">
      <w:r>
        <w:t>SIMONA</w:t>
      </w:r>
      <w:r w:rsidR="00990E4E">
        <w:t xml:space="preserve">. </w:t>
      </w:r>
      <w:r w:rsidR="00C37972">
        <w:t>Giorgio</w:t>
      </w:r>
      <w:r w:rsidR="00677C7A">
        <w:t xml:space="preserve"> </w:t>
      </w:r>
      <w:r w:rsidR="00D67D52">
        <w:t xml:space="preserve">sai che per questo </w:t>
      </w:r>
      <w:r w:rsidR="002F4308">
        <w:t xml:space="preserve">motivo </w:t>
      </w:r>
      <w:r w:rsidR="00D67D52">
        <w:t xml:space="preserve">e </w:t>
      </w:r>
      <w:r w:rsidR="002F4308">
        <w:t>per tanti altri</w:t>
      </w:r>
      <w:r w:rsidR="00DE7C65">
        <w:t xml:space="preserve"> </w:t>
      </w:r>
      <w:r w:rsidR="005B40A9">
        <w:t>potrei chiedere … il divorzio</w:t>
      </w:r>
      <w:r w:rsidR="00D67D52">
        <w:t>?</w:t>
      </w:r>
      <w:r w:rsidR="005B40A9">
        <w:t xml:space="preserve"> </w:t>
      </w:r>
    </w:p>
    <w:p w14:paraId="7FDD5EA8" w14:textId="472E9DE9" w:rsidR="00990E4E" w:rsidRDefault="00C37972" w:rsidP="00990E4E">
      <w:r>
        <w:t>GIORGIO</w:t>
      </w:r>
      <w:r w:rsidR="00990E4E">
        <w:t xml:space="preserve">. </w:t>
      </w:r>
      <w:r w:rsidR="00C956AF">
        <w:t>“</w:t>
      </w:r>
      <w:r w:rsidR="00E508D1">
        <w:t>Divorzio</w:t>
      </w:r>
      <w:r w:rsidR="00C956AF">
        <w:t>”</w:t>
      </w:r>
      <w:r w:rsidR="00321083">
        <w:t xml:space="preserve">! </w:t>
      </w:r>
      <w:r w:rsidR="00D67D52">
        <w:t>M</w:t>
      </w:r>
      <w:r w:rsidR="00321083">
        <w:t xml:space="preserve">a se senza di me annegheresti in un bicchiere di </w:t>
      </w:r>
      <w:r w:rsidR="0004660C">
        <w:t>acqua!</w:t>
      </w:r>
      <w:r w:rsidR="007C6314">
        <w:t>?</w:t>
      </w:r>
      <w:r w:rsidR="00990E4E">
        <w:t xml:space="preserve"> </w:t>
      </w:r>
    </w:p>
    <w:p w14:paraId="6A85607E" w14:textId="7331CA04" w:rsidR="00990E4E" w:rsidRDefault="00D65140" w:rsidP="00990E4E">
      <w:r>
        <w:lastRenderedPageBreak/>
        <w:t>SIMONA</w:t>
      </w:r>
      <w:r w:rsidR="00990E4E">
        <w:t xml:space="preserve">. </w:t>
      </w:r>
      <w:r w:rsidR="00321083">
        <w:t xml:space="preserve">Taci per favore! </w:t>
      </w:r>
      <w:r w:rsidR="00DE7C65">
        <w:t xml:space="preserve">Io poi </w:t>
      </w:r>
      <w:r w:rsidR="00D97519">
        <w:t>ne bevo poca di acqua</w:t>
      </w:r>
      <w:r w:rsidR="00DE7C65">
        <w:t xml:space="preserve">! </w:t>
      </w:r>
      <w:r w:rsidR="00321083">
        <w:t xml:space="preserve"> </w:t>
      </w:r>
    </w:p>
    <w:p w14:paraId="19D3BF95" w14:textId="4BCE281A" w:rsidR="00C956AF" w:rsidRDefault="00B54572" w:rsidP="00990E4E">
      <w:r>
        <w:t xml:space="preserve">PAOLO. </w:t>
      </w:r>
      <w:r w:rsidR="00E508D1">
        <w:t xml:space="preserve">Comunque, ora che mi ci fai pensare, non è male come idea il “divorzio”. </w:t>
      </w:r>
      <w:r w:rsidR="00321083">
        <w:t xml:space="preserve"> </w:t>
      </w:r>
    </w:p>
    <w:p w14:paraId="6B6969A1" w14:textId="29BBC6A9" w:rsidR="00C956AF" w:rsidRDefault="00B54572" w:rsidP="00990E4E">
      <w:r>
        <w:t xml:space="preserve">STEFANIA. </w:t>
      </w:r>
      <w:r w:rsidR="00E508D1">
        <w:t xml:space="preserve">E poi con chi te la prenderesti </w:t>
      </w:r>
      <w:r w:rsidR="00DE7C65">
        <w:t xml:space="preserve">se io non ci </w:t>
      </w:r>
      <w:r w:rsidR="002F4308">
        <w:t>fossi</w:t>
      </w:r>
      <w:r w:rsidR="00DE7C65">
        <w:t xml:space="preserve"> più</w:t>
      </w:r>
      <w:r w:rsidR="00E508D1">
        <w:t xml:space="preserve">? </w:t>
      </w:r>
      <w:r w:rsidR="00C956AF">
        <w:t xml:space="preserve"> </w:t>
      </w:r>
    </w:p>
    <w:p w14:paraId="76A28736" w14:textId="1148639A" w:rsidR="00DE7C65" w:rsidRDefault="00DE7C65" w:rsidP="00990E4E">
      <w:r>
        <w:t xml:space="preserve">CLAUDIO. </w:t>
      </w:r>
      <w:r w:rsidRPr="00DE7C65">
        <w:rPr>
          <w:i/>
          <w:iCs/>
        </w:rPr>
        <w:t>(Al pubblico)</w:t>
      </w:r>
      <w:r>
        <w:t xml:space="preserve"> tutti i giovedì sempre così!</w:t>
      </w:r>
    </w:p>
    <w:p w14:paraId="3A0D778E" w14:textId="77777777" w:rsidR="00AA1907" w:rsidRDefault="00AA1907" w:rsidP="008953CA">
      <w:pPr>
        <w:ind w:left="0" w:firstLine="0"/>
        <w:jc w:val="center"/>
      </w:pPr>
    </w:p>
    <w:p w14:paraId="416935DD" w14:textId="31B05635" w:rsidR="008953CA" w:rsidRDefault="00AA1907" w:rsidP="008953CA">
      <w:pPr>
        <w:ind w:left="0" w:firstLine="0"/>
        <w:jc w:val="center"/>
      </w:pPr>
      <w:r>
        <w:t>S</w:t>
      </w:r>
      <w:r w:rsidR="008953CA">
        <w:t>CENA I</w:t>
      </w:r>
      <w:r w:rsidR="009875DE">
        <w:t>V</w:t>
      </w:r>
    </w:p>
    <w:p w14:paraId="7C442E55" w14:textId="105F9475" w:rsidR="008953CA" w:rsidRDefault="00D65140" w:rsidP="008953CA">
      <w:pPr>
        <w:jc w:val="center"/>
        <w:rPr>
          <w:i/>
        </w:rPr>
      </w:pPr>
      <w:r>
        <w:rPr>
          <w:i/>
        </w:rPr>
        <w:t>Patrizia</w:t>
      </w:r>
      <w:r w:rsidR="008953CA">
        <w:rPr>
          <w:i/>
        </w:rPr>
        <w:t xml:space="preserve">, </w:t>
      </w:r>
      <w:r w:rsidR="00DE7C65">
        <w:rPr>
          <w:i/>
        </w:rPr>
        <w:t xml:space="preserve">Sara, </w:t>
      </w:r>
      <w:r>
        <w:rPr>
          <w:i/>
        </w:rPr>
        <w:t>Simona</w:t>
      </w:r>
      <w:r w:rsidR="008953CA">
        <w:rPr>
          <w:i/>
        </w:rPr>
        <w:t xml:space="preserve">, </w:t>
      </w:r>
      <w:r w:rsidR="00C37972">
        <w:rPr>
          <w:i/>
        </w:rPr>
        <w:t>Giorgio</w:t>
      </w:r>
      <w:r w:rsidR="008953CA">
        <w:rPr>
          <w:i/>
        </w:rPr>
        <w:t xml:space="preserve">, </w:t>
      </w:r>
      <w:r w:rsidR="00C37972">
        <w:rPr>
          <w:i/>
        </w:rPr>
        <w:t>Paolo</w:t>
      </w:r>
      <w:r w:rsidR="008953CA">
        <w:rPr>
          <w:i/>
        </w:rPr>
        <w:t xml:space="preserve">, </w:t>
      </w:r>
      <w:r>
        <w:rPr>
          <w:i/>
        </w:rPr>
        <w:t>Claudio</w:t>
      </w:r>
      <w:r w:rsidR="008953CA">
        <w:rPr>
          <w:i/>
        </w:rPr>
        <w:t xml:space="preserve"> e </w:t>
      </w:r>
      <w:r w:rsidR="002A0203">
        <w:rPr>
          <w:i/>
        </w:rPr>
        <w:t>Stefania</w:t>
      </w:r>
    </w:p>
    <w:p w14:paraId="5EB264EB" w14:textId="77777777" w:rsidR="008953CA" w:rsidRDefault="008953CA" w:rsidP="00990E4E"/>
    <w:p w14:paraId="56285B5E" w14:textId="77777777" w:rsidR="003C10EE" w:rsidRDefault="00D65140" w:rsidP="00C956AF">
      <w:r>
        <w:t>PATRIZIA</w:t>
      </w:r>
      <w:r w:rsidR="008953CA">
        <w:t xml:space="preserve">. </w:t>
      </w:r>
      <w:r w:rsidR="00DE7C65">
        <w:t xml:space="preserve">SARA. </w:t>
      </w:r>
      <w:r w:rsidR="008953CA" w:rsidRPr="00E875B0">
        <w:rPr>
          <w:i/>
          <w:iCs/>
        </w:rPr>
        <w:t>(Entra</w:t>
      </w:r>
      <w:r w:rsidR="00DE7C65">
        <w:rPr>
          <w:i/>
          <w:iCs/>
        </w:rPr>
        <w:t>no</w:t>
      </w:r>
      <w:r w:rsidR="008953CA" w:rsidRPr="00E875B0">
        <w:rPr>
          <w:i/>
          <w:iCs/>
        </w:rPr>
        <w:t xml:space="preserve"> da sinistra)</w:t>
      </w:r>
      <w:r w:rsidR="008953CA">
        <w:t xml:space="preserve"> </w:t>
      </w:r>
    </w:p>
    <w:p w14:paraId="78A64C76" w14:textId="5C5B9BE0" w:rsidR="003C10EE" w:rsidRDefault="003C10EE" w:rsidP="00C956AF">
      <w:r>
        <w:t>SARA. V</w:t>
      </w:r>
      <w:r w:rsidR="002F0AA3">
        <w:t xml:space="preserve">i si sente </w:t>
      </w:r>
      <w:r w:rsidR="00136F22">
        <w:t>fino</w:t>
      </w:r>
      <w:r w:rsidR="002F0AA3">
        <w:t xml:space="preserve"> in piazza! </w:t>
      </w:r>
    </w:p>
    <w:p w14:paraId="7CD676E4" w14:textId="7BECE969" w:rsidR="008953CA" w:rsidRDefault="003C10EE" w:rsidP="00C956AF">
      <w:r>
        <w:t xml:space="preserve">PATRIZIA. </w:t>
      </w:r>
      <w:r w:rsidR="00E875B0" w:rsidRPr="00E875B0">
        <w:rPr>
          <w:i/>
          <w:iCs/>
        </w:rPr>
        <w:t xml:space="preserve">(Vede </w:t>
      </w:r>
      <w:r w:rsidR="00D65140">
        <w:rPr>
          <w:i/>
          <w:iCs/>
        </w:rPr>
        <w:t>Simona</w:t>
      </w:r>
      <w:r w:rsidR="00E875B0" w:rsidRPr="00E875B0">
        <w:rPr>
          <w:i/>
          <w:iCs/>
        </w:rPr>
        <w:t>)</w:t>
      </w:r>
      <w:r w:rsidR="00E875B0">
        <w:t xml:space="preserve"> </w:t>
      </w:r>
      <w:r w:rsidR="00D65140">
        <w:t>Simona</w:t>
      </w:r>
      <w:r w:rsidR="00E875B0">
        <w:t xml:space="preserve">, </w:t>
      </w:r>
      <w:r w:rsidR="002F0AA3">
        <w:t xml:space="preserve">tu </w:t>
      </w:r>
      <w:r w:rsidR="002F4308">
        <w:t xml:space="preserve">sei </w:t>
      </w:r>
      <w:r w:rsidR="002F0AA3">
        <w:t xml:space="preserve">già qui? </w:t>
      </w:r>
    </w:p>
    <w:p w14:paraId="4A9BFBC5" w14:textId="2247FB87" w:rsidR="00E875B0" w:rsidRDefault="00D65140" w:rsidP="00C956AF">
      <w:r>
        <w:t>SIMONA</w:t>
      </w:r>
      <w:r w:rsidR="00E875B0">
        <w:t xml:space="preserve">. </w:t>
      </w:r>
      <w:r>
        <w:t>Patrizia</w:t>
      </w:r>
      <w:r w:rsidR="00E875B0">
        <w:t xml:space="preserve">, per </w:t>
      </w:r>
      <w:r w:rsidR="002F0AA3">
        <w:t xml:space="preserve">favore non girare il coltello nella piaga. Più che piaga ormai </w:t>
      </w:r>
      <w:r w:rsidR="00136F22">
        <w:t>è diventata</w:t>
      </w:r>
      <w:r w:rsidR="002F0AA3">
        <w:t xml:space="preserve"> una caverna! </w:t>
      </w:r>
    </w:p>
    <w:p w14:paraId="5D16809E" w14:textId="4177DABC" w:rsidR="00585614" w:rsidRDefault="00DE7C65" w:rsidP="00C956AF">
      <w:r>
        <w:t>SARA</w:t>
      </w:r>
      <w:r w:rsidR="00E875B0">
        <w:t xml:space="preserve">. </w:t>
      </w:r>
      <w:r>
        <w:t xml:space="preserve">Non perdiamoci in chiacchiere e iniziamo. </w:t>
      </w:r>
    </w:p>
    <w:p w14:paraId="43511540" w14:textId="0BCF5F3B" w:rsidR="00585614" w:rsidRDefault="00D65140" w:rsidP="00C956AF">
      <w:r>
        <w:t>CLAUDIO</w:t>
      </w:r>
      <w:r w:rsidR="00585614">
        <w:t xml:space="preserve">. </w:t>
      </w:r>
      <w:r w:rsidR="001F14C8">
        <w:t xml:space="preserve">Scusate, io potrei </w:t>
      </w:r>
      <w:r w:rsidR="00136F22">
        <w:t>andare nella saletta a studiare</w:t>
      </w:r>
      <w:r w:rsidR="001F14C8">
        <w:t xml:space="preserve">? </w:t>
      </w:r>
      <w:r w:rsidR="002F4308">
        <w:t>Mi è venuto mal di testa</w:t>
      </w:r>
      <w:r w:rsidR="001F14C8">
        <w:t xml:space="preserve"> con questi quattro.</w:t>
      </w:r>
      <w:r w:rsidR="00136F22">
        <w:t xml:space="preserve"> </w:t>
      </w:r>
    </w:p>
    <w:p w14:paraId="360EC9DB" w14:textId="566EB132" w:rsidR="001F14C8" w:rsidRDefault="001F14C8" w:rsidP="00C956AF">
      <w:r>
        <w:t xml:space="preserve">PAOLO. </w:t>
      </w:r>
      <w:r w:rsidR="003C10EE">
        <w:t>Quasi quasi ci vengo anch’io.</w:t>
      </w:r>
    </w:p>
    <w:p w14:paraId="42FE1C4E" w14:textId="2A189DD8" w:rsidR="001F14C8" w:rsidRDefault="003C10EE" w:rsidP="00C956AF">
      <w:r>
        <w:t>GIORGIO</w:t>
      </w:r>
      <w:r w:rsidR="001F14C8">
        <w:t xml:space="preserve">. </w:t>
      </w:r>
      <w:r>
        <w:t xml:space="preserve">Mi sa ma io dovrei chiedere il permesso … a mia moglie. </w:t>
      </w:r>
    </w:p>
    <w:p w14:paraId="18A908A7" w14:textId="445DAFF1" w:rsidR="0012061F" w:rsidRDefault="00D65140" w:rsidP="00C956AF">
      <w:r>
        <w:t>PATRIZIA</w:t>
      </w:r>
      <w:r w:rsidR="00585614">
        <w:t xml:space="preserve">. </w:t>
      </w:r>
      <w:r w:rsidR="003C10EE">
        <w:t xml:space="preserve">Voi rimanete qui. </w:t>
      </w:r>
      <w:r w:rsidR="00585614">
        <w:t>Come</w:t>
      </w:r>
      <w:r w:rsidR="0012061F">
        <w:t xml:space="preserve"> </w:t>
      </w:r>
      <w:r w:rsidR="00DD0D57">
        <w:t>preferisci</w:t>
      </w:r>
      <w:r w:rsidR="003C10EE">
        <w:t xml:space="preserve"> Claudio.</w:t>
      </w:r>
      <w:r w:rsidR="00585614">
        <w:t xml:space="preserve"> </w:t>
      </w:r>
      <w:r w:rsidR="00546FB7">
        <w:t>Questo è il copione.</w:t>
      </w:r>
    </w:p>
    <w:p w14:paraId="27BD9E53" w14:textId="0DE0EE3E" w:rsidR="00585614" w:rsidRDefault="00D65140" w:rsidP="00C956AF">
      <w:r>
        <w:t>CLAUDIO</w:t>
      </w:r>
      <w:r w:rsidR="00585614">
        <w:t>. Gra</w:t>
      </w:r>
      <w:r w:rsidR="00DD0D57">
        <w:t>z</w:t>
      </w:r>
      <w:r w:rsidR="00585614">
        <w:t xml:space="preserve">ie. </w:t>
      </w:r>
      <w:r w:rsidR="00585614" w:rsidRPr="00585614">
        <w:rPr>
          <w:i/>
          <w:iCs/>
        </w:rPr>
        <w:t>(Esce a sinistra).</w:t>
      </w:r>
    </w:p>
    <w:p w14:paraId="306F9DB6" w14:textId="5D9B6397" w:rsidR="00E875B0" w:rsidRDefault="00D65140" w:rsidP="00C956AF">
      <w:r>
        <w:t>PATRIZIA</w:t>
      </w:r>
      <w:r w:rsidR="00585614">
        <w:t xml:space="preserve">. </w:t>
      </w:r>
      <w:r w:rsidR="00847773">
        <w:t xml:space="preserve">Dunque, </w:t>
      </w:r>
      <w:r w:rsidR="001F14C8">
        <w:t xml:space="preserve">voi tutti </w:t>
      </w:r>
      <w:r w:rsidR="00847773">
        <w:t xml:space="preserve">in scena vi chiamerete col vostro stesso nome in modo che non vi confondiate. Ora </w:t>
      </w:r>
      <w:r w:rsidR="001F14C8">
        <w:t xml:space="preserve">dimenticate tutto il resto e pensate </w:t>
      </w:r>
      <w:r w:rsidR="002F4308">
        <w:t>a</w:t>
      </w:r>
      <w:r w:rsidR="001F14C8">
        <w:t xml:space="preserve"> concentratevi solo </w:t>
      </w:r>
      <w:r w:rsidR="002F4308">
        <w:t>su</w:t>
      </w:r>
      <w:r w:rsidR="001F14C8">
        <w:t xml:space="preserve"> quello che stiamo facendo. </w:t>
      </w:r>
      <w:r w:rsidR="00DD0D57">
        <w:t xml:space="preserve">Avete letto il copione?  </w:t>
      </w:r>
    </w:p>
    <w:p w14:paraId="45021480" w14:textId="40A60F50" w:rsidR="00E875B0" w:rsidRDefault="00C37972" w:rsidP="00C956AF">
      <w:r>
        <w:t>GIORGIO</w:t>
      </w:r>
      <w:r w:rsidR="00E875B0">
        <w:t xml:space="preserve">. </w:t>
      </w:r>
      <w:r w:rsidR="00B54572">
        <w:t xml:space="preserve">STEFANIA. </w:t>
      </w:r>
      <w:r w:rsidR="001F14C8">
        <w:t>Si</w:t>
      </w:r>
      <w:r w:rsidR="002307DD">
        <w:t>.</w:t>
      </w:r>
      <w:r w:rsidR="0063010C">
        <w:t xml:space="preserve"> </w:t>
      </w:r>
    </w:p>
    <w:p w14:paraId="7BD953FA" w14:textId="02323660" w:rsidR="0063010C" w:rsidRDefault="00B54572" w:rsidP="00C956AF">
      <w:r>
        <w:t xml:space="preserve">STEFANIA. </w:t>
      </w:r>
      <w:r w:rsidR="001F14C8">
        <w:t>Io l</w:t>
      </w:r>
      <w:r w:rsidR="00AB5F7F">
        <w:t xml:space="preserve">’ho letto ma </w:t>
      </w:r>
      <w:r w:rsidR="00847773">
        <w:t xml:space="preserve">non </w:t>
      </w:r>
      <w:r w:rsidR="0024595A">
        <w:t>c’era</w:t>
      </w:r>
      <w:r w:rsidR="00AB5F7F">
        <w:t xml:space="preserve"> l’ultima pagina</w:t>
      </w:r>
      <w:r w:rsidR="001F14C8">
        <w:t xml:space="preserve"> col finale dove si rivelava </w:t>
      </w:r>
      <w:r w:rsidR="00AB5F7F">
        <w:t xml:space="preserve">il nome della persona che ha fatto morire le rose del sindaco. </w:t>
      </w:r>
    </w:p>
    <w:p w14:paraId="5B77AA16" w14:textId="16C99766" w:rsidR="0063010C" w:rsidRDefault="00C37972" w:rsidP="00C956AF">
      <w:r>
        <w:t>GIORGIO</w:t>
      </w:r>
      <w:r w:rsidR="0063010C">
        <w:t xml:space="preserve">. </w:t>
      </w:r>
      <w:r w:rsidR="00AB5F7F">
        <w:t xml:space="preserve">Anche a me mancava l’ultima pagina! </w:t>
      </w:r>
    </w:p>
    <w:p w14:paraId="18C4E908" w14:textId="30A7ED0E" w:rsidR="002307DD" w:rsidRDefault="002241C0" w:rsidP="00C956AF">
      <w:r>
        <w:t>SARA</w:t>
      </w:r>
      <w:r w:rsidR="002307DD">
        <w:t xml:space="preserve">. </w:t>
      </w:r>
      <w:r w:rsidR="00AB5F7F">
        <w:t xml:space="preserve">L’ultima pagina a tutti e due? </w:t>
      </w:r>
      <w:r>
        <w:t>Patrizia, non hai</w:t>
      </w:r>
      <w:r w:rsidR="00AB5F7F">
        <w:t xml:space="preserve"> stampato il finale</w:t>
      </w:r>
      <w:r w:rsidR="00AB5A95">
        <w:t>!</w:t>
      </w:r>
      <w:r w:rsidR="00AB5F7F">
        <w:t xml:space="preserve"> </w:t>
      </w:r>
      <w:r w:rsidR="002307DD" w:rsidRPr="002307DD">
        <w:rPr>
          <w:i/>
          <w:iCs/>
        </w:rPr>
        <w:t xml:space="preserve">(A </w:t>
      </w:r>
      <w:r w:rsidR="00D65140">
        <w:rPr>
          <w:i/>
          <w:iCs/>
        </w:rPr>
        <w:t>Simona</w:t>
      </w:r>
      <w:r w:rsidR="002307DD" w:rsidRPr="002307DD">
        <w:rPr>
          <w:i/>
          <w:iCs/>
        </w:rPr>
        <w:t xml:space="preserve"> e </w:t>
      </w:r>
      <w:r>
        <w:rPr>
          <w:i/>
          <w:iCs/>
        </w:rPr>
        <w:t>Paolo</w:t>
      </w:r>
      <w:r w:rsidR="002307DD" w:rsidRPr="002307DD">
        <w:rPr>
          <w:i/>
          <w:iCs/>
        </w:rPr>
        <w:t xml:space="preserve">) </w:t>
      </w:r>
      <w:r w:rsidR="00AB5F7F">
        <w:t xml:space="preserve">manca anche a voi due? </w:t>
      </w:r>
    </w:p>
    <w:p w14:paraId="552CA5FB" w14:textId="3DB3DA06" w:rsidR="002307DD" w:rsidRDefault="00D65140" w:rsidP="00C956AF">
      <w:r>
        <w:t>SIMONA</w:t>
      </w:r>
      <w:r w:rsidR="002307DD">
        <w:t xml:space="preserve">. </w:t>
      </w:r>
      <w:r w:rsidR="002241C0">
        <w:t>Ecco … non</w:t>
      </w:r>
      <w:r w:rsidR="00AB5F7F">
        <w:t xml:space="preserve"> ho avuto tempo … di leggerlo. </w:t>
      </w:r>
      <w:r w:rsidR="00B26D2D">
        <w:t xml:space="preserve">Ho avuto delle cose molto importanti da fare. </w:t>
      </w:r>
    </w:p>
    <w:p w14:paraId="6A3AF7D1" w14:textId="4766DD43" w:rsidR="00B26D2D" w:rsidRDefault="00B26D2D" w:rsidP="00C956AF">
      <w:r>
        <w:t xml:space="preserve">GIORGIO. </w:t>
      </w:r>
      <w:r w:rsidRPr="00B26D2D">
        <w:rPr>
          <w:i/>
          <w:iCs/>
        </w:rPr>
        <w:t>(Ironico)</w:t>
      </w:r>
      <w:r>
        <w:t xml:space="preserve"> importantissime! Sentiamo. </w:t>
      </w:r>
    </w:p>
    <w:p w14:paraId="5D1C5493" w14:textId="68AB6DEE" w:rsidR="00B26D2D" w:rsidRDefault="00B26D2D" w:rsidP="00C956AF">
      <w:r>
        <w:t xml:space="preserve">SIMONA. Sono andata dalla pedicure, dalla manicure, dall’estetista, dalla parrucchiera. Poi ho fatto il trattamento anticellulite, antirughe, antismagliature. Poi il massaggio shiatsu e il massaggio </w:t>
      </w:r>
      <w:r w:rsidR="00730BC3">
        <w:t xml:space="preserve">ayurvedico. </w:t>
      </w:r>
    </w:p>
    <w:p w14:paraId="2CE8725D" w14:textId="796BDCE3" w:rsidR="002307DD" w:rsidRDefault="00C37972" w:rsidP="00C956AF">
      <w:r>
        <w:t>GIORGIO</w:t>
      </w:r>
      <w:r w:rsidR="002307DD">
        <w:t xml:space="preserve">. </w:t>
      </w:r>
      <w:r w:rsidR="00B26D2D" w:rsidRPr="00B26D2D">
        <w:rPr>
          <w:i/>
          <w:iCs/>
        </w:rPr>
        <w:t xml:space="preserve">(La guarda) </w:t>
      </w:r>
      <w:r w:rsidR="00730BC3">
        <w:t>sei sicura che tutte ques</w:t>
      </w:r>
      <w:r w:rsidR="00DD6612">
        <w:t xml:space="preserve">te cose siano state fatte su di te? </w:t>
      </w:r>
    </w:p>
    <w:p w14:paraId="14112FC7" w14:textId="3548C6D3" w:rsidR="007070A7" w:rsidRDefault="00D65140" w:rsidP="00C956AF">
      <w:r>
        <w:t>PATRIZIA</w:t>
      </w:r>
      <w:r w:rsidR="007070A7">
        <w:t xml:space="preserve">. </w:t>
      </w:r>
      <w:r w:rsidR="00367BD7">
        <w:t>Cosa vi ho appena detto? Lasciate fuori d</w:t>
      </w:r>
      <w:r w:rsidR="006100D9">
        <w:t>a</w:t>
      </w:r>
      <w:r w:rsidR="00367BD7">
        <w:t xml:space="preserve"> qui i vostri pensieri e i vostri problemi. </w:t>
      </w:r>
    </w:p>
    <w:p w14:paraId="72629E63" w14:textId="19FF3230" w:rsidR="007070A7" w:rsidRDefault="00D65140" w:rsidP="007070A7">
      <w:r>
        <w:t>SIMONA</w:t>
      </w:r>
      <w:r w:rsidR="007070A7">
        <w:t xml:space="preserve">. </w:t>
      </w:r>
      <w:r w:rsidR="00367BD7">
        <w:t xml:space="preserve">Allora devi far uscire </w:t>
      </w:r>
      <w:r w:rsidR="00AB5A95">
        <w:t>mio marito</w:t>
      </w:r>
      <w:r w:rsidR="00367BD7">
        <w:t xml:space="preserve"> dato che è l</w:t>
      </w:r>
      <w:r w:rsidR="00AB5A95">
        <w:t>u</w:t>
      </w:r>
      <w:r w:rsidR="00367BD7">
        <w:t xml:space="preserve">i il mio più brutto pensiero. </w:t>
      </w:r>
    </w:p>
    <w:p w14:paraId="38E16169" w14:textId="108EBFBD" w:rsidR="00AB5A95" w:rsidRDefault="00B54572" w:rsidP="00AB5A95">
      <w:r>
        <w:t xml:space="preserve">PAOLO. </w:t>
      </w:r>
      <w:r w:rsidR="007070A7">
        <w:t xml:space="preserve">Ma </w:t>
      </w:r>
      <w:r w:rsidR="00367BD7">
        <w:t xml:space="preserve">che coincidenza! Anche </w:t>
      </w:r>
      <w:r w:rsidR="00AB5A95">
        <w:t>mia moglie</w:t>
      </w:r>
      <w:r w:rsidR="00367BD7">
        <w:t xml:space="preserve"> dovrebbe essere allontanat</w:t>
      </w:r>
      <w:r w:rsidR="00AB5A95">
        <w:t>a</w:t>
      </w:r>
      <w:r w:rsidR="00367BD7">
        <w:t xml:space="preserve"> allora. L</w:t>
      </w:r>
      <w:r w:rsidR="00AB5A95">
        <w:t>e</w:t>
      </w:r>
      <w:r w:rsidR="00367BD7">
        <w:t xml:space="preserve">i è </w:t>
      </w:r>
      <w:r w:rsidR="006100D9">
        <w:t xml:space="preserve">il mio </w:t>
      </w:r>
      <w:r w:rsidR="00367BD7">
        <w:t xml:space="preserve">pensiero odioso. </w:t>
      </w:r>
    </w:p>
    <w:p w14:paraId="12A3F66D" w14:textId="152BE5C3" w:rsidR="007070A7" w:rsidRDefault="002270A2" w:rsidP="00C956AF">
      <w:r>
        <w:t>SARA</w:t>
      </w:r>
      <w:r w:rsidR="007070A7">
        <w:t xml:space="preserve">. </w:t>
      </w:r>
      <w:r w:rsidR="00367BD7">
        <w:t xml:space="preserve">Smettetela. </w:t>
      </w:r>
      <w:r w:rsidR="00AB5A95">
        <w:t>Paolo</w:t>
      </w:r>
      <w:r w:rsidR="00367BD7">
        <w:t xml:space="preserve">, tu hai letto il copione? </w:t>
      </w:r>
    </w:p>
    <w:p w14:paraId="37317E87" w14:textId="4C65DF2E" w:rsidR="007070A7" w:rsidRDefault="00B54572" w:rsidP="00C956AF">
      <w:r>
        <w:t xml:space="preserve">PAOLO. </w:t>
      </w:r>
      <w:r w:rsidR="00367BD7">
        <w:t>Ehm … no</w:t>
      </w:r>
      <w:r w:rsidR="007070A7">
        <w:t xml:space="preserve">. </w:t>
      </w:r>
    </w:p>
    <w:p w14:paraId="3EFBF992" w14:textId="50CF142F" w:rsidR="007070A7" w:rsidRDefault="002270A2" w:rsidP="00367BD7">
      <w:r>
        <w:t>SARA</w:t>
      </w:r>
      <w:r w:rsidR="007070A7">
        <w:t>.</w:t>
      </w:r>
      <w:r w:rsidR="00AB5A95">
        <w:t xml:space="preserve"> Paolo</w:t>
      </w:r>
      <w:r w:rsidR="0012061F">
        <w:t xml:space="preserve">, </w:t>
      </w:r>
      <w:r w:rsidR="00D65140">
        <w:t>Simona</w:t>
      </w:r>
      <w:r w:rsidR="0012061F">
        <w:t xml:space="preserve">, </w:t>
      </w:r>
      <w:r w:rsidR="00367BD7">
        <w:t>avreste dovuto leggerlo. Ve lo avev</w:t>
      </w:r>
      <w:r w:rsidR="00864919">
        <w:t>am</w:t>
      </w:r>
      <w:r w:rsidR="00367BD7">
        <w:t xml:space="preserve">o </w:t>
      </w:r>
      <w:r w:rsidR="00847773">
        <w:t>chiesto</w:t>
      </w:r>
      <w:r w:rsidR="00367BD7">
        <w:t xml:space="preserve"> molto bene di dargli un’occhiata e </w:t>
      </w:r>
      <w:r w:rsidR="00847773">
        <w:t>di far</w:t>
      </w:r>
      <w:r w:rsidR="00864919">
        <w:t>c</w:t>
      </w:r>
      <w:r w:rsidR="00847773">
        <w:t xml:space="preserve">i sapere </w:t>
      </w:r>
      <w:r w:rsidR="00367BD7">
        <w:t>se ci fosse</w:t>
      </w:r>
      <w:r w:rsidR="006100D9">
        <w:t xml:space="preserve">ro state parti da sistemare. </w:t>
      </w:r>
      <w:r w:rsidR="00367BD7">
        <w:t xml:space="preserve"> </w:t>
      </w:r>
    </w:p>
    <w:p w14:paraId="63A22670" w14:textId="71497997" w:rsidR="007070A7" w:rsidRDefault="00B54572" w:rsidP="00C956AF">
      <w:r>
        <w:t xml:space="preserve">PAOLO. </w:t>
      </w:r>
      <w:r w:rsidR="00367BD7">
        <w:t xml:space="preserve">A me piacerà sicuramente. </w:t>
      </w:r>
    </w:p>
    <w:p w14:paraId="5EA9782B" w14:textId="4C270D97" w:rsidR="0063010C" w:rsidRDefault="00D65140" w:rsidP="00C956AF">
      <w:r>
        <w:t>SIMONA</w:t>
      </w:r>
      <w:r w:rsidR="007070A7">
        <w:t xml:space="preserve">. </w:t>
      </w:r>
      <w:r w:rsidR="00AB5A95">
        <w:t>A</w:t>
      </w:r>
      <w:r w:rsidR="007070A7">
        <w:t xml:space="preserve">nche </w:t>
      </w:r>
      <w:r w:rsidR="00462174">
        <w:t xml:space="preserve">a me </w:t>
      </w:r>
      <w:r w:rsidR="00367BD7">
        <w:t xml:space="preserve">piacerà. </w:t>
      </w:r>
    </w:p>
    <w:p w14:paraId="2673EF87" w14:textId="2DD0722F" w:rsidR="005E7A9B" w:rsidRDefault="00D65140" w:rsidP="00C956AF">
      <w:r>
        <w:t>PATRIZIA</w:t>
      </w:r>
      <w:r w:rsidR="007070A7">
        <w:t xml:space="preserve">. </w:t>
      </w:r>
      <w:r w:rsidR="0024595A">
        <w:t>N</w:t>
      </w:r>
      <w:r w:rsidR="004F4C50">
        <w:t xml:space="preserve">ella commedia </w:t>
      </w:r>
      <w:r w:rsidR="0086403F">
        <w:t>ci sarà</w:t>
      </w:r>
      <w:r w:rsidR="004F4C50">
        <w:t xml:space="preserve"> una sorpresa. </w:t>
      </w:r>
    </w:p>
    <w:p w14:paraId="48B8C2B8" w14:textId="1E1C8D11" w:rsidR="005E7A9B" w:rsidRDefault="00D65140" w:rsidP="00C956AF">
      <w:r>
        <w:lastRenderedPageBreak/>
        <w:t>SIMONA</w:t>
      </w:r>
      <w:r w:rsidR="005E7A9B">
        <w:t xml:space="preserve">. </w:t>
      </w:r>
      <w:r w:rsidR="004F4C50">
        <w:t xml:space="preserve">E quale sarebbe? Divorzio da </w:t>
      </w:r>
      <w:r w:rsidR="00AB5A95">
        <w:t>mio marito in scena</w:t>
      </w:r>
      <w:r w:rsidR="004F4C50">
        <w:t xml:space="preserve">? </w:t>
      </w:r>
    </w:p>
    <w:p w14:paraId="7312DAEB" w14:textId="178F8957" w:rsidR="005E7A9B" w:rsidRDefault="00B54572" w:rsidP="00C956AF">
      <w:r>
        <w:t xml:space="preserve">PAOLO. </w:t>
      </w:r>
      <w:r w:rsidR="00AB5A95">
        <w:t>Mia moglie se ne va dalla mia vita?</w:t>
      </w:r>
    </w:p>
    <w:p w14:paraId="35654D8D" w14:textId="64FFFB75" w:rsidR="007070A7" w:rsidRDefault="00D65140" w:rsidP="00C956AF">
      <w:r>
        <w:t>PATRIZIA</w:t>
      </w:r>
      <w:r w:rsidR="007070A7">
        <w:t xml:space="preserve">. </w:t>
      </w:r>
      <w:r w:rsidR="005E7A9B">
        <w:t>Silen</w:t>
      </w:r>
      <w:r w:rsidR="00FA6FC2">
        <w:t>z</w:t>
      </w:r>
      <w:r w:rsidR="005E7A9B">
        <w:t xml:space="preserve">io! </w:t>
      </w:r>
      <w:r>
        <w:t>Simona</w:t>
      </w:r>
      <w:r w:rsidR="007070A7">
        <w:t xml:space="preserve"> e </w:t>
      </w:r>
      <w:r w:rsidR="00AB5A95">
        <w:t>Paolo</w:t>
      </w:r>
      <w:r w:rsidR="007070A7">
        <w:t xml:space="preserve"> </w:t>
      </w:r>
      <w:r w:rsidR="001874D8">
        <w:t xml:space="preserve">sedetevi. </w:t>
      </w:r>
      <w:r w:rsidR="00C37972">
        <w:t>Giorgio</w:t>
      </w:r>
      <w:r w:rsidR="00AB5A95">
        <w:t xml:space="preserve"> </w:t>
      </w:r>
      <w:r w:rsidR="007070A7">
        <w:t xml:space="preserve">e </w:t>
      </w:r>
      <w:r w:rsidR="00AB5A95">
        <w:t xml:space="preserve">Stefania </w:t>
      </w:r>
      <w:r w:rsidR="001874D8">
        <w:t>tocca a voi</w:t>
      </w:r>
      <w:r w:rsidR="007070A7">
        <w:t xml:space="preserve">. </w:t>
      </w:r>
    </w:p>
    <w:p w14:paraId="0A5CEE85" w14:textId="0843C29E" w:rsidR="000F1540" w:rsidRDefault="00D65140" w:rsidP="00C956AF">
      <w:r>
        <w:t>SIMONA</w:t>
      </w:r>
      <w:r w:rsidR="000F1540">
        <w:t>. Va be</w:t>
      </w:r>
      <w:r w:rsidR="001874D8">
        <w:t>ne!</w:t>
      </w:r>
      <w:r w:rsidR="000F1540">
        <w:t xml:space="preserve"> </w:t>
      </w:r>
      <w:r w:rsidR="00C40002" w:rsidRPr="00C40002">
        <w:rPr>
          <w:i/>
          <w:iCs/>
        </w:rPr>
        <w:t>(Si siede in fondo).</w:t>
      </w:r>
    </w:p>
    <w:p w14:paraId="2A37250E" w14:textId="4D453466" w:rsidR="00C40002" w:rsidRPr="00C40002" w:rsidRDefault="00B54572" w:rsidP="00C956AF">
      <w:pPr>
        <w:rPr>
          <w:i/>
          <w:iCs/>
        </w:rPr>
      </w:pPr>
      <w:r>
        <w:t xml:space="preserve">PAOLO. </w:t>
      </w:r>
      <w:r w:rsidR="0024595A">
        <w:t xml:space="preserve">Lontano il più </w:t>
      </w:r>
      <w:r w:rsidR="001874D8">
        <w:t xml:space="preserve">possibile da </w:t>
      </w:r>
      <w:r w:rsidR="00AB5A95">
        <w:t>mia moglie</w:t>
      </w:r>
      <w:r w:rsidR="001874D8">
        <w:t xml:space="preserve"> è perfetto. </w:t>
      </w:r>
      <w:r w:rsidR="00C40002" w:rsidRPr="00C40002">
        <w:rPr>
          <w:i/>
          <w:iCs/>
        </w:rPr>
        <w:t xml:space="preserve">(Si siede in fondo). </w:t>
      </w:r>
    </w:p>
    <w:p w14:paraId="20956188" w14:textId="4F8D33AC" w:rsidR="00C40002" w:rsidRDefault="00D65140" w:rsidP="00C40002">
      <w:r>
        <w:t>PATRIZIA</w:t>
      </w:r>
      <w:r w:rsidR="00C956AF">
        <w:t>.</w:t>
      </w:r>
      <w:r w:rsidR="00C40002">
        <w:t xml:space="preserve"> </w:t>
      </w:r>
      <w:r w:rsidR="00C37972">
        <w:t>Giorgio</w:t>
      </w:r>
      <w:r w:rsidR="00AB5A95">
        <w:t xml:space="preserve"> </w:t>
      </w:r>
      <w:r w:rsidR="00C40002">
        <w:t xml:space="preserve">e </w:t>
      </w:r>
      <w:r w:rsidR="00AB5A95">
        <w:t>Stefania,</w:t>
      </w:r>
      <w:r w:rsidR="00C40002">
        <w:t xml:space="preserve"> </w:t>
      </w:r>
      <w:r w:rsidR="001874D8">
        <w:t xml:space="preserve">proviamo la scena al tavolo. Accomodatevi. </w:t>
      </w:r>
    </w:p>
    <w:p w14:paraId="1DCB50E9" w14:textId="43AD2493" w:rsidR="00C956AF" w:rsidRDefault="00C37972" w:rsidP="00C956AF">
      <w:pPr>
        <w:rPr>
          <w:i/>
          <w:iCs/>
        </w:rPr>
      </w:pPr>
      <w:r>
        <w:t>GIORGIO</w:t>
      </w:r>
      <w:r w:rsidR="00462174">
        <w:t>.</w:t>
      </w:r>
      <w:r w:rsidR="00C40002">
        <w:t xml:space="preserve"> </w:t>
      </w:r>
      <w:r w:rsidR="00B54572">
        <w:t xml:space="preserve">STEFANIA. </w:t>
      </w:r>
      <w:r w:rsidR="00C40002" w:rsidRPr="00C40002">
        <w:rPr>
          <w:i/>
          <w:iCs/>
        </w:rPr>
        <w:t>(Si siedono).</w:t>
      </w:r>
    </w:p>
    <w:p w14:paraId="64610054" w14:textId="783B7BBE" w:rsidR="00AB5A95" w:rsidRDefault="00AB5A95" w:rsidP="00C956AF">
      <w:r>
        <w:t>GIORGIO.</w:t>
      </w:r>
      <w:r>
        <w:rPr>
          <w:i/>
          <w:iCs/>
        </w:rPr>
        <w:t xml:space="preserve"> </w:t>
      </w:r>
      <w:r>
        <w:t>Dato che a breve leggeremo la commedia, e che nessuno conosce il finale, possi</w:t>
      </w:r>
      <w:r w:rsidR="002270A2">
        <w:t>amo</w:t>
      </w:r>
      <w:r>
        <w:t xml:space="preserve"> sapere come </w:t>
      </w:r>
      <w:r w:rsidR="002270A2">
        <w:t>mia moglie</w:t>
      </w:r>
      <w:r>
        <w:t xml:space="preserve"> ha ucciso le rose del sindaco?</w:t>
      </w:r>
    </w:p>
    <w:p w14:paraId="1D072CF3" w14:textId="4D5B90A8" w:rsidR="002270A2" w:rsidRPr="00AB5A95" w:rsidRDefault="002270A2" w:rsidP="00C956AF">
      <w:r>
        <w:t>SIMONA. Tu stai attento o farai la fine delle rose.</w:t>
      </w:r>
    </w:p>
    <w:p w14:paraId="3DF650BE" w14:textId="00D05F54" w:rsidR="0082653E" w:rsidRDefault="00B54572" w:rsidP="0063010C">
      <w:r>
        <w:t>STEFANIA</w:t>
      </w:r>
      <w:r w:rsidR="002270A2">
        <w:t>. E se fosse stato mio marito? Non ci sarebbe da meravigliarsi.</w:t>
      </w:r>
    </w:p>
    <w:p w14:paraId="147C1B99" w14:textId="575F93E6" w:rsidR="002270A2" w:rsidRDefault="002270A2" w:rsidP="0063010C">
      <w:r>
        <w:t xml:space="preserve">PAOLO. Io non uccido le rose. Ma potrei </w:t>
      </w:r>
      <w:r w:rsidR="006B7CC2">
        <w:t>uccidere le</w:t>
      </w:r>
      <w:r>
        <w:t xml:space="preserve"> mogli! </w:t>
      </w:r>
    </w:p>
    <w:p w14:paraId="2D845261" w14:textId="10AD8C63" w:rsidR="00163029" w:rsidRDefault="002270A2" w:rsidP="0063010C">
      <w:r>
        <w:t>SARA</w:t>
      </w:r>
      <w:r w:rsidR="0063010C">
        <w:t xml:space="preserve">. </w:t>
      </w:r>
      <w:r w:rsidR="001874D8">
        <w:t xml:space="preserve">Non vi </w:t>
      </w:r>
      <w:r w:rsidR="0024595A">
        <w:t>svel</w:t>
      </w:r>
      <w:r>
        <w:t>iam</w:t>
      </w:r>
      <w:r w:rsidR="0024595A">
        <w:t>o il nome dell’autore di tanta crudeltà</w:t>
      </w:r>
      <w:r w:rsidR="001874D8">
        <w:t xml:space="preserve"> ma vi dic</w:t>
      </w:r>
      <w:r>
        <w:t>iamo</w:t>
      </w:r>
      <w:r w:rsidR="001874D8">
        <w:t xml:space="preserve"> solo che sono morte a causa </w:t>
      </w:r>
      <w:r w:rsidR="0024595A">
        <w:t xml:space="preserve">… </w:t>
      </w:r>
      <w:r w:rsidR="001874D8">
        <w:t xml:space="preserve">dell’acido. </w:t>
      </w:r>
    </w:p>
    <w:p w14:paraId="48592669" w14:textId="3B54C036" w:rsidR="00163029" w:rsidRDefault="00D65140" w:rsidP="0063010C">
      <w:r>
        <w:t>SIMONA</w:t>
      </w:r>
      <w:r w:rsidR="00163029">
        <w:t xml:space="preserve">. </w:t>
      </w:r>
      <w:r w:rsidR="0024595A">
        <w:t>Acido? A</w:t>
      </w:r>
      <w:r w:rsidR="00163029">
        <w:t>cido cloridrico? O</w:t>
      </w:r>
      <w:r w:rsidR="005A7414">
        <w:t xml:space="preserve"> </w:t>
      </w:r>
      <w:r w:rsidR="00163029">
        <w:t xml:space="preserve">l’acido solforico? O </w:t>
      </w:r>
      <w:r w:rsidR="005A7414">
        <w:t>quello</w:t>
      </w:r>
      <w:r w:rsidR="00163029">
        <w:t xml:space="preserve"> nitrico? O</w:t>
      </w:r>
      <w:r w:rsidR="005A7414">
        <w:t xml:space="preserve"> </w:t>
      </w:r>
      <w:r w:rsidR="00163029">
        <w:t>l’acido perclorico? O invece l’acido iodidrico? O</w:t>
      </w:r>
      <w:r w:rsidR="005A7414">
        <w:t xml:space="preserve">ppure </w:t>
      </w:r>
      <w:r w:rsidR="00163029">
        <w:t xml:space="preserve">l’acido </w:t>
      </w:r>
      <w:r w:rsidR="00597A36">
        <w:t>bromidrico</w:t>
      </w:r>
      <w:r w:rsidR="00163029">
        <w:t xml:space="preserve">? </w:t>
      </w:r>
      <w:r w:rsidR="0024595A">
        <w:t>C</w:t>
      </w:r>
      <w:r w:rsidR="005A7414">
        <w:t xml:space="preserve">omunque </w:t>
      </w:r>
      <w:r w:rsidR="0024595A">
        <w:t xml:space="preserve">io </w:t>
      </w:r>
      <w:r w:rsidR="005A7414">
        <w:t>non posso essere stat</w:t>
      </w:r>
      <w:r w:rsidR="00864919">
        <w:t>a</w:t>
      </w:r>
      <w:r w:rsidR="005A7414">
        <w:t xml:space="preserve"> perché non so nemmeno come sia fatto un acido. </w:t>
      </w:r>
      <w:r w:rsidR="00C37972">
        <w:t>Paolo</w:t>
      </w:r>
      <w:r w:rsidR="005A7414">
        <w:t xml:space="preserve"> invece sa tutto su</w:t>
      </w:r>
      <w:r w:rsidR="00847773">
        <w:t xml:space="preserve">gli </w:t>
      </w:r>
      <w:r w:rsidR="005A7414">
        <w:t>acid</w:t>
      </w:r>
      <w:r w:rsidR="00847773">
        <w:t>i</w:t>
      </w:r>
      <w:r w:rsidR="005A7414">
        <w:t>. Lui lo beve persino!</w:t>
      </w:r>
    </w:p>
    <w:p w14:paraId="1F235573" w14:textId="3646A987" w:rsidR="00163029" w:rsidRPr="0063010C" w:rsidRDefault="002270A2" w:rsidP="00163029">
      <w:r>
        <w:t>PAOLO</w:t>
      </w:r>
      <w:r w:rsidR="00B54572">
        <w:t xml:space="preserve">. </w:t>
      </w:r>
      <w:r w:rsidR="005A7414">
        <w:t xml:space="preserve">Io?! Ma cosa dici? Io conosco solo per sentito dire l’acido muriatico e basta. </w:t>
      </w:r>
    </w:p>
    <w:p w14:paraId="2991E54F" w14:textId="0941D31E" w:rsidR="00C40002" w:rsidRDefault="00D65140" w:rsidP="00C956AF">
      <w:r>
        <w:t>PATRIZIA</w:t>
      </w:r>
      <w:r w:rsidR="00C40002">
        <w:t xml:space="preserve">. </w:t>
      </w:r>
      <w:r w:rsidR="006B7CC2">
        <w:t>Adesso basta!</w:t>
      </w:r>
      <w:r w:rsidR="005A7414">
        <w:t xml:space="preserve"> Qui siamo a teatro e </w:t>
      </w:r>
      <w:r w:rsidR="001477D7">
        <w:t xml:space="preserve">qui </w:t>
      </w:r>
      <w:r w:rsidR="005A7414">
        <w:t xml:space="preserve">si fanno le prove. Dove eravamo arrivati? </w:t>
      </w:r>
      <w:r w:rsidR="00163029">
        <w:t xml:space="preserve">Ah! </w:t>
      </w:r>
      <w:r w:rsidR="00C37972">
        <w:t>Giorgio</w:t>
      </w:r>
      <w:r w:rsidR="002270A2">
        <w:t xml:space="preserve"> </w:t>
      </w:r>
      <w:r w:rsidR="00025972">
        <w:t xml:space="preserve">e </w:t>
      </w:r>
      <w:r w:rsidR="002270A2">
        <w:t>Stefania</w:t>
      </w:r>
      <w:r w:rsidR="00025972">
        <w:t>, a</w:t>
      </w:r>
      <w:r w:rsidR="00C40002">
        <w:t xml:space="preserve">vete appena assaggiato del cibo afrodisiaco e da qui inizia tutto </w:t>
      </w:r>
      <w:r w:rsidR="00780FAD">
        <w:t>…</w:t>
      </w:r>
    </w:p>
    <w:p w14:paraId="5D16DAF1" w14:textId="72D4AD14" w:rsidR="00780FAD" w:rsidRDefault="00D65140" w:rsidP="00C956AF">
      <w:r>
        <w:t>SIMONA</w:t>
      </w:r>
      <w:r w:rsidR="00780FAD">
        <w:t xml:space="preserve">. </w:t>
      </w:r>
      <w:r w:rsidR="005A7414">
        <w:t>C</w:t>
      </w:r>
      <w:r w:rsidR="00780FAD">
        <w:t xml:space="preserve">ibo aforidiaco? </w:t>
      </w:r>
    </w:p>
    <w:p w14:paraId="4255E174" w14:textId="316EC7CE" w:rsidR="00780FAD" w:rsidRDefault="002270A2" w:rsidP="00C956AF">
      <w:r>
        <w:t>SARA</w:t>
      </w:r>
      <w:r w:rsidR="00780FAD">
        <w:t xml:space="preserve">. Afrodisiaco. </w:t>
      </w:r>
      <w:r w:rsidR="001477D7">
        <w:t xml:space="preserve">Immagino che siano </w:t>
      </w:r>
      <w:r w:rsidR="002777E8">
        <w:t>mesi … diciamo anni … anzi, s</w:t>
      </w:r>
      <w:r>
        <w:t>e</w:t>
      </w:r>
      <w:r w:rsidR="002777E8">
        <w:t xml:space="preserve">coli, che </w:t>
      </w:r>
      <w:r w:rsidR="001477D7">
        <w:t xml:space="preserve">voi </w:t>
      </w:r>
      <w:r w:rsidR="002777E8">
        <w:t>non lo mangiate. I</w:t>
      </w:r>
      <w:r w:rsidR="00EA4B84">
        <w:t xml:space="preserve">l cibo “afrodisiaco” </w:t>
      </w:r>
      <w:r w:rsidR="001477D7">
        <w:t>è composto</w:t>
      </w:r>
      <w:r w:rsidR="00EA4B84">
        <w:t xml:space="preserve"> </w:t>
      </w:r>
      <w:r w:rsidR="00847773">
        <w:t>da</w:t>
      </w:r>
      <w:r w:rsidR="00EA4B84">
        <w:t xml:space="preserve"> ostriche e </w:t>
      </w:r>
      <w:r w:rsidR="001477D7">
        <w:t xml:space="preserve">da </w:t>
      </w:r>
      <w:r w:rsidR="00EA4B84">
        <w:t>altri frutti di mare.</w:t>
      </w:r>
    </w:p>
    <w:p w14:paraId="73B6EDE3" w14:textId="47723298" w:rsidR="00EA4B84" w:rsidRDefault="00D65140" w:rsidP="00C956AF">
      <w:r>
        <w:t>SIMONA</w:t>
      </w:r>
      <w:r w:rsidR="00EA4B84">
        <w:t xml:space="preserve">. </w:t>
      </w:r>
      <w:r w:rsidR="007E3FAF">
        <w:t>C</w:t>
      </w:r>
      <w:r w:rsidR="002777E8">
        <w:t xml:space="preserve">ome parli difficile </w:t>
      </w:r>
      <w:r w:rsidR="002270A2">
        <w:t>Sara</w:t>
      </w:r>
      <w:r w:rsidR="00EA4B84">
        <w:t xml:space="preserve">! </w:t>
      </w:r>
      <w:r w:rsidR="002777E8">
        <w:t xml:space="preserve">Era sufficiente che dicessi “pesce” e tutti avremmo capito. </w:t>
      </w:r>
    </w:p>
    <w:p w14:paraId="4BD119FF" w14:textId="15DABBC4" w:rsidR="00EA4B84" w:rsidRDefault="00C37972" w:rsidP="00EA4B84">
      <w:r>
        <w:t>GIORGIO</w:t>
      </w:r>
      <w:r w:rsidR="00EA4B84">
        <w:t xml:space="preserve">. </w:t>
      </w:r>
      <w:r w:rsidR="002777E8">
        <w:t xml:space="preserve">Io </w:t>
      </w:r>
      <w:r w:rsidR="007E3FAF">
        <w:t xml:space="preserve">lo </w:t>
      </w:r>
      <w:r w:rsidR="002777E8">
        <w:t xml:space="preserve">avevo capito anche senza spiegazioni. </w:t>
      </w:r>
    </w:p>
    <w:p w14:paraId="2FDF2148" w14:textId="2AA1CD0B" w:rsidR="00C956AF" w:rsidRDefault="00B54572" w:rsidP="00C956AF">
      <w:r>
        <w:t xml:space="preserve">STEFANIA. </w:t>
      </w:r>
      <w:r w:rsidR="005366B9">
        <w:t>Chi ha un</w:t>
      </w:r>
      <w:r w:rsidR="006B7CC2">
        <w:t>a cultura</w:t>
      </w:r>
      <w:r w:rsidR="005366B9">
        <w:t xml:space="preserve"> sopra la med … un</w:t>
      </w:r>
      <w:r w:rsidR="006B7CC2">
        <w:t>a cultura</w:t>
      </w:r>
      <w:r w:rsidR="005366B9">
        <w:t xml:space="preserve">, avrebbe capito subito.  </w:t>
      </w:r>
    </w:p>
    <w:p w14:paraId="1E0C923D" w14:textId="5AF58C39" w:rsidR="00EA4B84" w:rsidRDefault="00B54572" w:rsidP="00C956AF">
      <w:r>
        <w:t>PAOLO.</w:t>
      </w:r>
      <w:r w:rsidR="005366B9">
        <w:t xml:space="preserve"> Io </w:t>
      </w:r>
      <w:r w:rsidR="006B7CC2">
        <w:t>una cultura</w:t>
      </w:r>
      <w:r w:rsidR="005366B9">
        <w:t xml:space="preserve"> ce l’ho ma non la devo mostrare a voi. E poi </w:t>
      </w:r>
      <w:r w:rsidR="002777E8">
        <w:t xml:space="preserve">voi avete letto il copione! </w:t>
      </w:r>
    </w:p>
    <w:p w14:paraId="6352E1C9" w14:textId="7C970C76" w:rsidR="00EA4B84" w:rsidRDefault="00D65140" w:rsidP="00C956AF">
      <w:r>
        <w:t>PATRIZIA</w:t>
      </w:r>
      <w:r w:rsidR="00EA4B84">
        <w:t xml:space="preserve">. E </w:t>
      </w:r>
      <w:r w:rsidR="002777E8">
        <w:t xml:space="preserve">hanno fatto la cosa giusta. Non come qualcuno di mia conoscenza che invece non lo ha nemmeno aperto. </w:t>
      </w:r>
    </w:p>
    <w:p w14:paraId="7DACBBA0" w14:textId="4107ACF6" w:rsidR="00EA4B84" w:rsidRDefault="00D65140" w:rsidP="00C956AF">
      <w:r>
        <w:t>SIMONA</w:t>
      </w:r>
      <w:r w:rsidR="00EA4B84">
        <w:t xml:space="preserve">. </w:t>
      </w:r>
      <w:r w:rsidR="005366B9">
        <w:t>Paolo</w:t>
      </w:r>
      <w:r w:rsidR="00EA4B84">
        <w:t>,</w:t>
      </w:r>
      <w:r w:rsidR="002777E8">
        <w:t xml:space="preserve"> sta parlando di te. </w:t>
      </w:r>
      <w:r w:rsidR="00EA4B84">
        <w:t xml:space="preserve"> </w:t>
      </w:r>
    </w:p>
    <w:p w14:paraId="66A6E0A2" w14:textId="53EA13F2" w:rsidR="00EA4B84" w:rsidRDefault="00B54572" w:rsidP="00C956AF">
      <w:r>
        <w:t xml:space="preserve">PAOLO. </w:t>
      </w:r>
      <w:r w:rsidR="00EA4B84">
        <w:t xml:space="preserve">Ma se </w:t>
      </w:r>
      <w:r w:rsidR="002777E8">
        <w:t xml:space="preserve">non l’hai letto nemmeno tu! </w:t>
      </w:r>
    </w:p>
    <w:p w14:paraId="2B049C44" w14:textId="2A2D4261" w:rsidR="00EA4B84" w:rsidRDefault="00D65140" w:rsidP="00C956AF">
      <w:r>
        <w:t>SIMONA</w:t>
      </w:r>
      <w:r w:rsidR="00EA4B84">
        <w:t>. S</w:t>
      </w:r>
      <w:r w:rsidR="002777E8">
        <w:t xml:space="preserve">i, ma io ho aperto la prima pagina. </w:t>
      </w:r>
    </w:p>
    <w:p w14:paraId="6AEBA861" w14:textId="79BA7489" w:rsidR="00EA4B84" w:rsidRDefault="005366B9" w:rsidP="00C956AF">
      <w:r>
        <w:t>SARA</w:t>
      </w:r>
      <w:r w:rsidR="00EA4B84">
        <w:t xml:space="preserve">. </w:t>
      </w:r>
      <w:r>
        <w:t>Ora continuiamo.</w:t>
      </w:r>
      <w:r w:rsidR="002777E8">
        <w:t xml:space="preserve"> Dunque … </w:t>
      </w:r>
      <w:r>
        <w:t>Giorgio</w:t>
      </w:r>
      <w:r w:rsidR="001611F4">
        <w:t xml:space="preserve"> e </w:t>
      </w:r>
      <w:r>
        <w:t>Stefania</w:t>
      </w:r>
      <w:r w:rsidR="001611F4">
        <w:t xml:space="preserve">, appena </w:t>
      </w:r>
      <w:r w:rsidR="00847773">
        <w:t xml:space="preserve">avete </w:t>
      </w:r>
      <w:r w:rsidR="001611F4">
        <w:t>mangiato qualche boccone</w:t>
      </w:r>
      <w:r>
        <w:t xml:space="preserve"> </w:t>
      </w:r>
      <w:r w:rsidR="001611F4">
        <w:t xml:space="preserve">iniziate ad avere caldo. </w:t>
      </w:r>
    </w:p>
    <w:p w14:paraId="6DA77C9C" w14:textId="4A619C3D" w:rsidR="00E42B64" w:rsidRDefault="005366B9" w:rsidP="00C956AF">
      <w:r>
        <w:t>PAOLO</w:t>
      </w:r>
      <w:r w:rsidR="00E42B64">
        <w:t xml:space="preserve">. </w:t>
      </w:r>
      <w:r w:rsidR="001611F4">
        <w:t>Mia moglie ha sempre caldo anche senza mangiare del pesce</w:t>
      </w:r>
      <w:r w:rsidR="007E3FAF">
        <w:t>.</w:t>
      </w:r>
      <w:r w:rsidR="001611F4">
        <w:t xml:space="preserve"> </w:t>
      </w:r>
      <w:r w:rsidR="007E3FAF">
        <w:t>S</w:t>
      </w:r>
      <w:r w:rsidR="001611F4">
        <w:t xml:space="preserve">ono le vampate per l’età! </w:t>
      </w:r>
    </w:p>
    <w:p w14:paraId="4D6451C0" w14:textId="3F4AF6D7" w:rsidR="00E42B64" w:rsidRDefault="00D65140" w:rsidP="00C956AF">
      <w:r>
        <w:t>PATRIZIA</w:t>
      </w:r>
      <w:r w:rsidR="00E42B64">
        <w:t xml:space="preserve">. </w:t>
      </w:r>
      <w:r w:rsidR="00D53126" w:rsidRPr="00BB5B16">
        <w:rPr>
          <w:i/>
          <w:iCs/>
        </w:rPr>
        <w:t xml:space="preserve">(Alza il tono di voce e poi lo va calando) </w:t>
      </w:r>
      <w:r w:rsidR="001611F4">
        <w:t xml:space="preserve">sentite molto caldo e vi disinteressate dei vostri rispettivi coniugi. Vi guardate profondamente negli occhi. </w:t>
      </w:r>
      <w:r w:rsidR="00D53126">
        <w:t xml:space="preserve"> </w:t>
      </w:r>
    </w:p>
    <w:p w14:paraId="1CA10DF1" w14:textId="72012BB1" w:rsidR="00E42B64" w:rsidRDefault="00D65140" w:rsidP="00C956AF">
      <w:r>
        <w:t>SIMONA</w:t>
      </w:r>
      <w:r w:rsidR="00E42B64">
        <w:t xml:space="preserve">. </w:t>
      </w:r>
      <w:r w:rsidR="005366B9">
        <w:t xml:space="preserve">Profondamente? E cosa c’è di profondo negli occhi di mio marito? Il </w:t>
      </w:r>
      <w:r w:rsidR="00E879BE">
        <w:t>nulla</w:t>
      </w:r>
      <w:r w:rsidR="005366B9">
        <w:t>?</w:t>
      </w:r>
      <w:r w:rsidR="001611F4">
        <w:t xml:space="preserve"> </w:t>
      </w:r>
      <w:r w:rsidR="00BB5B16" w:rsidRPr="00BB5B16">
        <w:rPr>
          <w:i/>
          <w:iCs/>
        </w:rPr>
        <w:t>(Ride).</w:t>
      </w:r>
    </w:p>
    <w:p w14:paraId="69A08C32" w14:textId="33A1ED2D" w:rsidR="00BB5B16" w:rsidRDefault="00B54572" w:rsidP="00BB5B16">
      <w:r>
        <w:t xml:space="preserve">PAOLO. </w:t>
      </w:r>
      <w:r w:rsidR="005366B9">
        <w:t>Senza trucco sarebbe</w:t>
      </w:r>
      <w:r w:rsidR="008748E2">
        <w:t>ro</w:t>
      </w:r>
      <w:r w:rsidR="005366B9">
        <w:t xml:space="preserve"> inguardabili </w:t>
      </w:r>
      <w:r w:rsidR="00E879BE">
        <w:t xml:space="preserve">gli </w:t>
      </w:r>
      <w:r w:rsidR="005366B9">
        <w:t>occhi</w:t>
      </w:r>
      <w:r w:rsidR="00E879BE">
        <w:t xml:space="preserve"> di mia moglie</w:t>
      </w:r>
      <w:r w:rsidR="005366B9">
        <w:t>!</w:t>
      </w:r>
      <w:r w:rsidR="00BB5B16">
        <w:t xml:space="preserve"> </w:t>
      </w:r>
      <w:r w:rsidR="00BB5B16" w:rsidRPr="00BB5B16">
        <w:rPr>
          <w:i/>
          <w:iCs/>
        </w:rPr>
        <w:t>(Ride).</w:t>
      </w:r>
    </w:p>
    <w:p w14:paraId="4F2F5C77" w14:textId="323C70A1" w:rsidR="00462174" w:rsidRPr="00585614" w:rsidRDefault="00C37972" w:rsidP="00462174">
      <w:pPr>
        <w:rPr>
          <w:i/>
          <w:iCs/>
        </w:rPr>
      </w:pPr>
      <w:r>
        <w:t>GIORGIO</w:t>
      </w:r>
      <w:r w:rsidR="00462174">
        <w:t>.</w:t>
      </w:r>
      <w:r w:rsidR="00A011A1">
        <w:t xml:space="preserve"> </w:t>
      </w:r>
      <w:r w:rsidR="00B54572">
        <w:t xml:space="preserve">STEFANIA. </w:t>
      </w:r>
      <w:r w:rsidR="00A011A1" w:rsidRPr="00585614">
        <w:rPr>
          <w:i/>
          <w:iCs/>
        </w:rPr>
        <w:t>(Si guardano negli occhi).</w:t>
      </w:r>
    </w:p>
    <w:p w14:paraId="66FB1632" w14:textId="40C5AF1C" w:rsidR="0063133C" w:rsidRDefault="00D65140" w:rsidP="00462174">
      <w:r>
        <w:t>PATRIZIA</w:t>
      </w:r>
      <w:r w:rsidR="0063133C">
        <w:t xml:space="preserve">. </w:t>
      </w:r>
      <w:r w:rsidR="001611F4">
        <w:t xml:space="preserve">Ora vi sfiorate le mani. </w:t>
      </w:r>
    </w:p>
    <w:p w14:paraId="498F7B9E" w14:textId="54AD3AEA" w:rsidR="0063133C" w:rsidRDefault="00D65140" w:rsidP="00462174">
      <w:r>
        <w:t>SIMONA</w:t>
      </w:r>
      <w:r w:rsidR="0063133C">
        <w:t xml:space="preserve">. </w:t>
      </w:r>
      <w:r w:rsidR="001611F4" w:rsidRPr="001611F4">
        <w:rPr>
          <w:i/>
          <w:iCs/>
        </w:rPr>
        <w:t>(Preoccupat</w:t>
      </w:r>
      <w:r w:rsidR="005366B9">
        <w:rPr>
          <w:i/>
          <w:iCs/>
        </w:rPr>
        <w:t>a</w:t>
      </w:r>
      <w:r w:rsidR="001611F4" w:rsidRPr="001611F4">
        <w:rPr>
          <w:i/>
          <w:iCs/>
        </w:rPr>
        <w:t>)</w:t>
      </w:r>
      <w:r w:rsidR="001611F4">
        <w:t xml:space="preserve"> le mani? </w:t>
      </w:r>
    </w:p>
    <w:p w14:paraId="2086351E" w14:textId="279D7B72" w:rsidR="0063133C" w:rsidRDefault="00B54572" w:rsidP="00462174">
      <w:r>
        <w:t xml:space="preserve">PAOLO. </w:t>
      </w:r>
      <w:r w:rsidR="001611F4">
        <w:t xml:space="preserve">Tua moglie tocca le mani </w:t>
      </w:r>
      <w:r w:rsidR="005366B9">
        <w:t>della mia Stefania</w:t>
      </w:r>
      <w:r w:rsidR="0063133C">
        <w:t>?</w:t>
      </w:r>
    </w:p>
    <w:p w14:paraId="57B075C5" w14:textId="457E5EB0" w:rsidR="0063133C" w:rsidRDefault="00D65140" w:rsidP="00462174">
      <w:r>
        <w:lastRenderedPageBreak/>
        <w:t>SIMONA</w:t>
      </w:r>
      <w:r w:rsidR="0063133C">
        <w:t xml:space="preserve">. </w:t>
      </w:r>
      <w:r w:rsidR="001611F4">
        <w:t xml:space="preserve">È </w:t>
      </w:r>
      <w:r w:rsidR="005366B9">
        <w:t>la tua Stefania</w:t>
      </w:r>
      <w:r w:rsidR="0063133C">
        <w:t xml:space="preserve"> che </w:t>
      </w:r>
      <w:r w:rsidR="001611F4">
        <w:t>tocca le mani del mi</w:t>
      </w:r>
      <w:r w:rsidR="005366B9">
        <w:t>o</w:t>
      </w:r>
      <w:r w:rsidR="001611F4">
        <w:t xml:space="preserve"> </w:t>
      </w:r>
      <w:r w:rsidR="00C37972">
        <w:t>Giorgio</w:t>
      </w:r>
      <w:r w:rsidR="0063133C">
        <w:t>.</w:t>
      </w:r>
    </w:p>
    <w:p w14:paraId="2C3BC0C2" w14:textId="77777777" w:rsidR="008748E2" w:rsidRDefault="008748E2" w:rsidP="008748E2">
      <w:r>
        <w:t xml:space="preserve">SARA. Non mi direte che ora siete gelosi dopo tutto quello che avete detto di male sul loro conto!?  </w:t>
      </w:r>
    </w:p>
    <w:p w14:paraId="31FA3FC0" w14:textId="44C85D6F" w:rsidR="00F86327" w:rsidRDefault="00D65140" w:rsidP="00462174">
      <w:r>
        <w:t>SIMONA</w:t>
      </w:r>
      <w:r w:rsidR="00F86327">
        <w:t xml:space="preserve">. </w:t>
      </w:r>
      <w:r w:rsidR="00F86327" w:rsidRPr="00F86327">
        <w:rPr>
          <w:i/>
          <w:iCs/>
        </w:rPr>
        <w:t>(Non volendo mostrare la gelosia)</w:t>
      </w:r>
      <w:r w:rsidR="00F86327">
        <w:t xml:space="preserve"> </w:t>
      </w:r>
      <w:r w:rsidR="001611F4">
        <w:t>io gelos</w:t>
      </w:r>
      <w:r w:rsidR="005366B9">
        <w:t>a</w:t>
      </w:r>
      <w:r w:rsidR="00F86327">
        <w:t xml:space="preserve">? </w:t>
      </w:r>
      <w:r w:rsidR="001611F4">
        <w:t xml:space="preserve">Per me </w:t>
      </w:r>
      <w:r w:rsidR="005366B9">
        <w:t>Giorgio</w:t>
      </w:r>
      <w:r w:rsidR="001611F4">
        <w:t xml:space="preserve"> potrebbe anche …  sposarla! </w:t>
      </w:r>
    </w:p>
    <w:p w14:paraId="686C82F6" w14:textId="60B9E080" w:rsidR="00F86327" w:rsidRDefault="00B54572" w:rsidP="00462174">
      <w:r>
        <w:t xml:space="preserve">PAOLO. </w:t>
      </w:r>
      <w:r w:rsidR="00F86327" w:rsidRPr="00F86327">
        <w:rPr>
          <w:i/>
          <w:iCs/>
        </w:rPr>
        <w:t>(Non volendo mostrare la gelosia)</w:t>
      </w:r>
      <w:r w:rsidR="00F86327">
        <w:t xml:space="preserve"> </w:t>
      </w:r>
      <w:r w:rsidR="00D635EF">
        <w:t xml:space="preserve">anche per me </w:t>
      </w:r>
      <w:r w:rsidR="005366B9">
        <w:t xml:space="preserve">Giorgio </w:t>
      </w:r>
      <w:r w:rsidR="00D635EF">
        <w:t xml:space="preserve">può fare di </w:t>
      </w:r>
      <w:r w:rsidR="005366B9">
        <w:t>mia moglie</w:t>
      </w:r>
      <w:r w:rsidR="00D635EF">
        <w:t xml:space="preserve"> </w:t>
      </w:r>
      <w:r w:rsidR="005366B9">
        <w:t>ciò</w:t>
      </w:r>
      <w:r w:rsidR="00D635EF">
        <w:t xml:space="preserve"> che vuole che non </w:t>
      </w:r>
      <w:r w:rsidR="007E3FAF">
        <w:t>me ne importa</w:t>
      </w:r>
      <w:r w:rsidR="00D635EF">
        <w:t xml:space="preserve">. </w:t>
      </w:r>
    </w:p>
    <w:p w14:paraId="25E90BE2" w14:textId="5EA5AC7B" w:rsidR="00F86327" w:rsidRDefault="00D65140" w:rsidP="00462174">
      <w:r>
        <w:t>PATRIZIA</w:t>
      </w:r>
      <w:r w:rsidR="00F86327">
        <w:t xml:space="preserve">. </w:t>
      </w:r>
      <w:r w:rsidR="008B2346">
        <w:t xml:space="preserve">E </w:t>
      </w:r>
      <w:r w:rsidR="007E3FAF">
        <w:t>allora</w:t>
      </w:r>
      <w:r w:rsidR="00D635EF">
        <w:t xml:space="preserve"> state zitti e lasciateci proseguire. </w:t>
      </w:r>
    </w:p>
    <w:p w14:paraId="7879A1E2" w14:textId="5CA18240" w:rsidR="008B2346" w:rsidRDefault="00D65140" w:rsidP="00462174">
      <w:r>
        <w:t>SIMONA</w:t>
      </w:r>
      <w:r w:rsidR="008B2346">
        <w:t xml:space="preserve">. Ma … </w:t>
      </w:r>
      <w:r w:rsidR="00D635EF">
        <w:t xml:space="preserve">così, solo per esserne a conoscenza </w:t>
      </w:r>
      <w:r w:rsidR="00226472">
        <w:t xml:space="preserve">e non per gelosia … ma le parti che devono </w:t>
      </w:r>
      <w:r w:rsidR="00847773">
        <w:t>recitare</w:t>
      </w:r>
      <w:r w:rsidR="00226472">
        <w:t xml:space="preserve"> sono </w:t>
      </w:r>
      <w:r w:rsidR="007E3FAF">
        <w:t>tutte</w:t>
      </w:r>
      <w:r w:rsidR="00226472">
        <w:t xml:space="preserve"> così? </w:t>
      </w:r>
    </w:p>
    <w:p w14:paraId="6D445190" w14:textId="6C503936" w:rsidR="008B2346" w:rsidRDefault="00C37972" w:rsidP="00462174">
      <w:r>
        <w:t>GIORGIO</w:t>
      </w:r>
      <w:r w:rsidR="008B2346">
        <w:t xml:space="preserve">. </w:t>
      </w:r>
      <w:r w:rsidR="00226472">
        <w:t xml:space="preserve">Se tu avessi letto il copione sapresti quello che succede! </w:t>
      </w:r>
    </w:p>
    <w:p w14:paraId="70F9E1E4" w14:textId="6E4DF334" w:rsidR="00C956AF" w:rsidRDefault="005366B9" w:rsidP="00C75C99">
      <w:r>
        <w:t>SARA</w:t>
      </w:r>
      <w:r w:rsidR="00C75C99">
        <w:t>.</w:t>
      </w:r>
      <w:r w:rsidR="00B20935">
        <w:t xml:space="preserve"> </w:t>
      </w:r>
      <w:r w:rsidR="00226472">
        <w:t>Ora</w:t>
      </w:r>
      <w:r w:rsidR="00B20935">
        <w:t xml:space="preserve"> basta! Silenzio e guai a chi </w:t>
      </w:r>
      <w:r w:rsidR="00226472">
        <w:t>dice ancora qualcosa</w:t>
      </w:r>
      <w:r w:rsidR="00B20935">
        <w:t xml:space="preserve">. </w:t>
      </w:r>
      <w:r w:rsidR="00226472">
        <w:t>D</w:t>
      </w:r>
      <w:r w:rsidR="00C75C99">
        <w:t xml:space="preserve">opo </w:t>
      </w:r>
      <w:r w:rsidR="00226472">
        <w:t>le mani</w:t>
      </w:r>
      <w:r w:rsidR="00C75C99">
        <w:t xml:space="preserve"> … </w:t>
      </w:r>
    </w:p>
    <w:p w14:paraId="3D5BED47" w14:textId="12B4621E" w:rsidR="00462174" w:rsidRDefault="00C37972" w:rsidP="00462174">
      <w:pPr>
        <w:rPr>
          <w:i/>
          <w:iCs/>
        </w:rPr>
      </w:pPr>
      <w:r>
        <w:t>GIORGIO</w:t>
      </w:r>
      <w:r w:rsidR="00462174">
        <w:t>.</w:t>
      </w:r>
      <w:r w:rsidR="00C75C99">
        <w:t xml:space="preserve"> </w:t>
      </w:r>
      <w:r w:rsidR="00B54572">
        <w:t xml:space="preserve">STEFANIA. </w:t>
      </w:r>
      <w:r w:rsidR="00C75C99" w:rsidRPr="00C75C99">
        <w:rPr>
          <w:i/>
          <w:iCs/>
        </w:rPr>
        <w:t>(Non osano toccarsi).</w:t>
      </w:r>
    </w:p>
    <w:p w14:paraId="0AAA839B" w14:textId="69A1EF70" w:rsidR="00C75C99" w:rsidRDefault="00D65140" w:rsidP="00462174">
      <w:r>
        <w:t>PATRIZIA</w:t>
      </w:r>
      <w:r w:rsidR="00C75C99">
        <w:t xml:space="preserve">. </w:t>
      </w:r>
      <w:r w:rsidR="00226472">
        <w:t>E toccatevi queste mani</w:t>
      </w:r>
      <w:r w:rsidR="00C75C99">
        <w:t xml:space="preserve">! </w:t>
      </w:r>
      <w:r w:rsidR="00C75C99" w:rsidRPr="00C75C99">
        <w:rPr>
          <w:i/>
          <w:iCs/>
        </w:rPr>
        <w:t>(Gliele unisce l</w:t>
      </w:r>
      <w:r w:rsidR="00736A41">
        <w:rPr>
          <w:i/>
          <w:iCs/>
        </w:rPr>
        <w:t>e</w:t>
      </w:r>
      <w:r w:rsidR="00C75C99" w:rsidRPr="00C75C99">
        <w:rPr>
          <w:i/>
          <w:iCs/>
        </w:rPr>
        <w:t>i).</w:t>
      </w:r>
    </w:p>
    <w:p w14:paraId="4A87775F" w14:textId="2E3A9208" w:rsidR="00C75C99" w:rsidRDefault="00D65140" w:rsidP="00C956AF">
      <w:pPr>
        <w:rPr>
          <w:i/>
          <w:iCs/>
        </w:rPr>
      </w:pPr>
      <w:r>
        <w:t>SIMONA</w:t>
      </w:r>
      <w:r w:rsidR="00C75C99">
        <w:t xml:space="preserve">. </w:t>
      </w:r>
      <w:r w:rsidR="00B54572">
        <w:t xml:space="preserve">PAOLO. </w:t>
      </w:r>
      <w:r w:rsidR="00C75C99" w:rsidRPr="00C75C99">
        <w:rPr>
          <w:i/>
          <w:iCs/>
        </w:rPr>
        <w:t>(Guardano tutto senza parlare, preoccupati ma cercando di non darlo a vedere).</w:t>
      </w:r>
    </w:p>
    <w:p w14:paraId="49FB5BD7" w14:textId="734787D5" w:rsidR="00C75C99" w:rsidRPr="00C75C99" w:rsidRDefault="00736A41" w:rsidP="00C956AF">
      <w:r>
        <w:t>SARA</w:t>
      </w:r>
      <w:r w:rsidR="00C75C99">
        <w:t>.</w:t>
      </w:r>
      <w:r w:rsidR="00C75C99">
        <w:rPr>
          <w:i/>
          <w:iCs/>
        </w:rPr>
        <w:t xml:space="preserve"> </w:t>
      </w:r>
      <w:r w:rsidR="00226472">
        <w:t xml:space="preserve">Ora proseguite leggendo il copione. </w:t>
      </w:r>
    </w:p>
    <w:p w14:paraId="4AFF2943" w14:textId="0866A3C0" w:rsidR="00C956AF" w:rsidRDefault="00B54572" w:rsidP="00C956AF">
      <w:r>
        <w:t xml:space="preserve">STEFANIA. </w:t>
      </w:r>
      <w:r w:rsidR="00C75C99" w:rsidRPr="00C75C99">
        <w:rPr>
          <w:i/>
          <w:iCs/>
        </w:rPr>
        <w:t>(Preoccupat</w:t>
      </w:r>
      <w:r w:rsidR="00DA1ED2">
        <w:rPr>
          <w:i/>
          <w:iCs/>
        </w:rPr>
        <w:t>a</w:t>
      </w:r>
      <w:r w:rsidR="00C75C99" w:rsidRPr="00C75C99">
        <w:rPr>
          <w:i/>
          <w:iCs/>
        </w:rPr>
        <w:t>)</w:t>
      </w:r>
      <w:r w:rsidR="00C75C99">
        <w:t xml:space="preserve"> </w:t>
      </w:r>
      <w:r w:rsidR="00226472">
        <w:t xml:space="preserve">devo leggerlo </w:t>
      </w:r>
      <w:r w:rsidR="00DA1ED2">
        <w:t xml:space="preserve">… </w:t>
      </w:r>
      <w:r w:rsidR="00226472">
        <w:t xml:space="preserve">ora? </w:t>
      </w:r>
    </w:p>
    <w:p w14:paraId="39DEC73B" w14:textId="0A5DC15F" w:rsidR="00C75C99" w:rsidRDefault="00DA1ED2" w:rsidP="00C956AF">
      <w:r>
        <w:t>SARA</w:t>
      </w:r>
      <w:r w:rsidR="00C75C99">
        <w:t xml:space="preserve">. No, </w:t>
      </w:r>
      <w:r w:rsidR="00226472">
        <w:t>domani</w:t>
      </w:r>
      <w:r w:rsidR="00C75C99">
        <w:t xml:space="preserve">. Ma se </w:t>
      </w:r>
      <w:r w:rsidR="00226472">
        <w:t xml:space="preserve">stiamo provando ora!? </w:t>
      </w:r>
      <w:r w:rsidR="0086403F">
        <w:t xml:space="preserve">Leggi! </w:t>
      </w:r>
    </w:p>
    <w:p w14:paraId="328DFEBF" w14:textId="4BC32C46" w:rsidR="000753CF" w:rsidRDefault="00C37972" w:rsidP="00462174">
      <w:r>
        <w:t>GIORGIO</w:t>
      </w:r>
      <w:r w:rsidR="00462174">
        <w:t>.</w:t>
      </w:r>
      <w:r w:rsidR="00C75C99">
        <w:t xml:space="preserve"> </w:t>
      </w:r>
      <w:r w:rsidR="00C75C99" w:rsidRPr="000753CF">
        <w:rPr>
          <w:i/>
          <w:iCs/>
        </w:rPr>
        <w:t>(</w:t>
      </w:r>
      <w:r w:rsidR="000753CF" w:rsidRPr="000753CF">
        <w:rPr>
          <w:i/>
          <w:iCs/>
        </w:rPr>
        <w:t>P</w:t>
      </w:r>
      <w:r w:rsidR="00C75C99" w:rsidRPr="000753CF">
        <w:rPr>
          <w:i/>
          <w:iCs/>
        </w:rPr>
        <w:t>reoccupat</w:t>
      </w:r>
      <w:r w:rsidR="00DA1ED2">
        <w:rPr>
          <w:i/>
          <w:iCs/>
        </w:rPr>
        <w:t>o</w:t>
      </w:r>
      <w:r w:rsidR="00C75C99" w:rsidRPr="000753CF">
        <w:rPr>
          <w:i/>
          <w:iCs/>
        </w:rPr>
        <w:t>)</w:t>
      </w:r>
      <w:r w:rsidR="000753CF">
        <w:t xml:space="preserve"> </w:t>
      </w:r>
      <w:r w:rsidR="00D65140">
        <w:t>Simona</w:t>
      </w:r>
      <w:r w:rsidR="000753CF">
        <w:t xml:space="preserve">, </w:t>
      </w:r>
      <w:r w:rsidR="00226472">
        <w:t>posso leggere</w:t>
      </w:r>
      <w:r w:rsidR="000753CF">
        <w:t>?</w:t>
      </w:r>
    </w:p>
    <w:p w14:paraId="0C72B6D6" w14:textId="04BFADB6" w:rsidR="000753CF" w:rsidRDefault="00D65140" w:rsidP="000753CF">
      <w:r>
        <w:t>PATRIZIA</w:t>
      </w:r>
      <w:r w:rsidR="000753CF">
        <w:t xml:space="preserve">. </w:t>
      </w:r>
      <w:r w:rsidR="00226472">
        <w:t>Devi chiedere</w:t>
      </w:r>
      <w:r w:rsidR="007E3FAF">
        <w:t xml:space="preserve"> il permesso</w:t>
      </w:r>
      <w:r w:rsidR="00E879BE">
        <w:t xml:space="preserve"> a Simona</w:t>
      </w:r>
      <w:r w:rsidR="00226472">
        <w:t xml:space="preserve">? </w:t>
      </w:r>
      <w:r w:rsidR="000E0D2F">
        <w:t>A</w:t>
      </w:r>
      <w:r w:rsidR="000753CF">
        <w:t>vanti!</w:t>
      </w:r>
    </w:p>
    <w:p w14:paraId="27DCF43A" w14:textId="1096BD0A" w:rsidR="000753CF" w:rsidRDefault="00D65140" w:rsidP="000753CF">
      <w:r>
        <w:t>SIMONA</w:t>
      </w:r>
      <w:r w:rsidR="000753CF">
        <w:t>.</w:t>
      </w:r>
      <w:r w:rsidR="000E0D2F">
        <w:t xml:space="preserve"> </w:t>
      </w:r>
      <w:r w:rsidR="000E0D2F" w:rsidRPr="000E0D2F">
        <w:rPr>
          <w:i/>
          <w:iCs/>
        </w:rPr>
        <w:t xml:space="preserve">(Piano a </w:t>
      </w:r>
      <w:r w:rsidR="00DA1ED2">
        <w:rPr>
          <w:i/>
          <w:iCs/>
        </w:rPr>
        <w:t>Paolo)</w:t>
      </w:r>
      <w:r w:rsidR="000E0D2F">
        <w:t xml:space="preserve"> </w:t>
      </w:r>
      <w:r w:rsidR="00C37972">
        <w:t>Giorgio</w:t>
      </w:r>
      <w:r w:rsidR="008A78BB">
        <w:t xml:space="preserve"> </w:t>
      </w:r>
      <w:r w:rsidR="00226472">
        <w:t>può fare e dire tutto quello che vuole perché io non sono per niente gelos</w:t>
      </w:r>
      <w:r w:rsidR="00DA1ED2">
        <w:t>a</w:t>
      </w:r>
      <w:r w:rsidR="00C51629">
        <w:t xml:space="preserve">. E anche perché queste sono solo prove di teatro e non è verità. </w:t>
      </w:r>
    </w:p>
    <w:p w14:paraId="62922FA8" w14:textId="15077887" w:rsidR="000753CF" w:rsidRDefault="00B54572" w:rsidP="000753CF">
      <w:r>
        <w:t xml:space="preserve">PAOLO. </w:t>
      </w:r>
      <w:r w:rsidR="000E0D2F" w:rsidRPr="000E0D2F">
        <w:rPr>
          <w:i/>
          <w:iCs/>
        </w:rPr>
        <w:t xml:space="preserve">(Piano a </w:t>
      </w:r>
      <w:r w:rsidR="00D65140">
        <w:rPr>
          <w:i/>
          <w:iCs/>
        </w:rPr>
        <w:t>Simona</w:t>
      </w:r>
      <w:r w:rsidR="000E0D2F" w:rsidRPr="000E0D2F">
        <w:rPr>
          <w:i/>
          <w:iCs/>
        </w:rPr>
        <w:t xml:space="preserve">) </w:t>
      </w:r>
      <w:r w:rsidR="00C51629">
        <w:t xml:space="preserve">sono le stesse cose che pensavo di </w:t>
      </w:r>
      <w:r>
        <w:t xml:space="preserve">Stefania. </w:t>
      </w:r>
      <w:r w:rsidR="00DA1ED2">
        <w:t xml:space="preserve">Fate pure, stringetevi tutte le mani, </w:t>
      </w:r>
      <w:r w:rsidR="00E879BE">
        <w:t>portatevele anche a casa</w:t>
      </w:r>
      <w:r w:rsidR="007E3FAF">
        <w:t xml:space="preserve"> </w:t>
      </w:r>
      <w:r w:rsidR="00DA1ED2">
        <w:t xml:space="preserve">se volete. </w:t>
      </w:r>
    </w:p>
    <w:p w14:paraId="1D3B3107" w14:textId="2EDF3996" w:rsidR="000E0D2F" w:rsidRDefault="005E48A2" w:rsidP="000753CF">
      <w:r>
        <w:t>SARA</w:t>
      </w:r>
      <w:r w:rsidR="000E0D2F">
        <w:t xml:space="preserve">. Come </w:t>
      </w:r>
      <w:r w:rsidR="00C51629">
        <w:t xml:space="preserve">scritto nel copione, </w:t>
      </w:r>
      <w:r>
        <w:t xml:space="preserve">ad un certo punto </w:t>
      </w:r>
      <w:r w:rsidR="00C51629">
        <w:t xml:space="preserve">i vostri consorti </w:t>
      </w:r>
      <w:r w:rsidR="00E879BE">
        <w:t>escono</w:t>
      </w:r>
      <w:r w:rsidR="00C51629">
        <w:t xml:space="preserve"> per rispondere al cellulare e perciò voi, rimasti soli, avete l’occasione per darvi un appuntamento. </w:t>
      </w:r>
    </w:p>
    <w:p w14:paraId="02D489BA" w14:textId="5C36C7A9" w:rsidR="00585614" w:rsidRDefault="005E48A2" w:rsidP="000753CF">
      <w:r>
        <w:t>SIMONA</w:t>
      </w:r>
      <w:r w:rsidR="00585614">
        <w:t xml:space="preserve">. </w:t>
      </w:r>
      <w:r w:rsidR="00C51629">
        <w:t>Che tipo di</w:t>
      </w:r>
      <w:r w:rsidR="0098178F">
        <w:t xml:space="preserve"> </w:t>
      </w:r>
      <w:r w:rsidR="00585614">
        <w:t>ap</w:t>
      </w:r>
      <w:r w:rsidR="00C51629">
        <w:t>p</w:t>
      </w:r>
      <w:r w:rsidR="00585614">
        <w:t>untamento?</w:t>
      </w:r>
    </w:p>
    <w:p w14:paraId="2EB4502E" w14:textId="4CC64FDC" w:rsidR="00585614" w:rsidRDefault="00D65140" w:rsidP="000753CF">
      <w:r>
        <w:t>PATRIZIA</w:t>
      </w:r>
      <w:r w:rsidR="0098178F">
        <w:t xml:space="preserve">. </w:t>
      </w:r>
      <w:r w:rsidR="00CD7E17">
        <w:t>Silen</w:t>
      </w:r>
      <w:r w:rsidR="00C51629">
        <w:t>z</w:t>
      </w:r>
      <w:r w:rsidR="00CD7E17">
        <w:t>io!</w:t>
      </w:r>
    </w:p>
    <w:p w14:paraId="5674C39D" w14:textId="1E77F7ED" w:rsidR="00CD7E17" w:rsidRDefault="00D65140" w:rsidP="000753CF">
      <w:r>
        <w:t>SIMONA</w:t>
      </w:r>
      <w:r w:rsidR="00CD7E17">
        <w:t xml:space="preserve">. </w:t>
      </w:r>
      <w:r w:rsidR="00CD7E17" w:rsidRPr="00EE3A08">
        <w:rPr>
          <w:i/>
          <w:iCs/>
        </w:rPr>
        <w:t>(</w:t>
      </w:r>
      <w:r w:rsidR="00D03E17">
        <w:rPr>
          <w:i/>
          <w:iCs/>
        </w:rPr>
        <w:t>A</w:t>
      </w:r>
      <w:r w:rsidR="00CD7E17" w:rsidRPr="00EE3A08">
        <w:rPr>
          <w:i/>
          <w:iCs/>
        </w:rPr>
        <w:t xml:space="preserve"> </w:t>
      </w:r>
      <w:r w:rsidR="005E48A2">
        <w:rPr>
          <w:i/>
          <w:iCs/>
        </w:rPr>
        <w:t>Paolo</w:t>
      </w:r>
      <w:r w:rsidR="00CD7E17" w:rsidRPr="00EE3A08">
        <w:rPr>
          <w:i/>
          <w:iCs/>
        </w:rPr>
        <w:t>)</w:t>
      </w:r>
      <w:r w:rsidR="00CD7E17">
        <w:t xml:space="preserve"> </w:t>
      </w:r>
      <w:r w:rsidR="00C51629">
        <w:t xml:space="preserve">tu sai di che appuntamento si tratta? </w:t>
      </w:r>
    </w:p>
    <w:p w14:paraId="588132C7" w14:textId="7B6EEED3" w:rsidR="00CD7E17" w:rsidRDefault="00B54572" w:rsidP="00FA4BDF">
      <w:r>
        <w:t xml:space="preserve">PAOLO. </w:t>
      </w:r>
      <w:r w:rsidR="00FA4BDF">
        <w:t xml:space="preserve">Dovranno andare dal </w:t>
      </w:r>
      <w:r w:rsidR="00CD7E17">
        <w:t xml:space="preserve">dentista! </w:t>
      </w:r>
    </w:p>
    <w:p w14:paraId="6F85E6D7" w14:textId="14F4B7E3" w:rsidR="00CD7E17" w:rsidRDefault="00D65140" w:rsidP="000753CF">
      <w:r>
        <w:t>SIMONA</w:t>
      </w:r>
      <w:r w:rsidR="00CD7E17">
        <w:t xml:space="preserve">. </w:t>
      </w:r>
      <w:r w:rsidR="00FA4BDF">
        <w:t>Hai ragione</w:t>
      </w:r>
      <w:r w:rsidR="00CD7E17">
        <w:t xml:space="preserve">. </w:t>
      </w:r>
      <w:r w:rsidR="00CD7E17" w:rsidRPr="00EE3A08">
        <w:rPr>
          <w:i/>
          <w:iCs/>
        </w:rPr>
        <w:t>(Dopo un secondo)</w:t>
      </w:r>
      <w:r w:rsidR="00CD7E17">
        <w:t xml:space="preserve"> </w:t>
      </w:r>
      <w:r w:rsidR="00FA4BDF">
        <w:t xml:space="preserve">però, come mai </w:t>
      </w:r>
      <w:r w:rsidR="005E48A2">
        <w:t>mio marito</w:t>
      </w:r>
      <w:r w:rsidR="00FA4BDF">
        <w:t xml:space="preserve"> dovrebbe andare dal dentista con </w:t>
      </w:r>
      <w:r w:rsidR="005E48A2">
        <w:t>tua moglie</w:t>
      </w:r>
      <w:r w:rsidR="00FA4BDF">
        <w:t xml:space="preserve">? </w:t>
      </w:r>
    </w:p>
    <w:p w14:paraId="7EF5AB2E" w14:textId="5A8BB690" w:rsidR="00CD7E17" w:rsidRDefault="005E48A2" w:rsidP="000753CF">
      <w:r>
        <w:t>SARA</w:t>
      </w:r>
      <w:r w:rsidR="00CD7E17">
        <w:t xml:space="preserve">. </w:t>
      </w:r>
      <w:r w:rsidR="007E3FAF">
        <w:t>V</w:t>
      </w:r>
      <w:r w:rsidR="00FA4BDF">
        <w:t>olete fare silenzio?</w:t>
      </w:r>
      <w:r w:rsidR="00EE3A08">
        <w:t xml:space="preserve"> </w:t>
      </w:r>
      <w:r>
        <w:t xml:space="preserve">Stefania </w:t>
      </w:r>
      <w:r w:rsidR="00FA4BDF">
        <w:t xml:space="preserve">prosegui e tu </w:t>
      </w:r>
      <w:r w:rsidR="00C37972">
        <w:t>Giorgio</w:t>
      </w:r>
      <w:r>
        <w:t xml:space="preserve"> </w:t>
      </w:r>
      <w:r w:rsidR="00FA4BDF">
        <w:t xml:space="preserve">rispondi. </w:t>
      </w:r>
    </w:p>
    <w:p w14:paraId="31B50543" w14:textId="428CFDBD" w:rsidR="00C956AF" w:rsidRDefault="00B54572" w:rsidP="00C956AF">
      <w:r>
        <w:t xml:space="preserve">STEFANIA. </w:t>
      </w:r>
      <w:r w:rsidR="005E48A2" w:rsidRPr="005E48A2">
        <w:rPr>
          <w:i/>
          <w:iCs/>
        </w:rPr>
        <w:t>(Con timore)</w:t>
      </w:r>
      <w:r w:rsidR="005E48A2">
        <w:t xml:space="preserve"> i</w:t>
      </w:r>
      <w:r w:rsidR="00FA4BDF">
        <w:t xml:space="preserve">nizio a leggere. </w:t>
      </w:r>
      <w:r w:rsidR="005E48A2">
        <w:t>Paolo</w:t>
      </w:r>
      <w:r w:rsidR="00EE3A08">
        <w:t xml:space="preserve">, </w:t>
      </w:r>
      <w:r w:rsidR="00D65140">
        <w:t>Simona</w:t>
      </w:r>
      <w:r w:rsidR="007E3FAF">
        <w:t>,</w:t>
      </w:r>
      <w:r w:rsidR="00EE3A08">
        <w:t xml:space="preserve"> </w:t>
      </w:r>
      <w:r w:rsidR="00FA4BDF">
        <w:t>io leggo</w:t>
      </w:r>
      <w:r w:rsidR="00EE3A08">
        <w:t>.</w:t>
      </w:r>
    </w:p>
    <w:p w14:paraId="0897B76E" w14:textId="596AE7C2" w:rsidR="00EE3A08" w:rsidRDefault="00D65140" w:rsidP="00C956AF">
      <w:r>
        <w:t>SIMONA</w:t>
      </w:r>
      <w:r w:rsidR="00EE3A08">
        <w:t xml:space="preserve">. </w:t>
      </w:r>
      <w:r w:rsidR="005E48A2">
        <w:t>E l</w:t>
      </w:r>
      <w:r w:rsidR="00FA4BDF">
        <w:t>eggi</w:t>
      </w:r>
      <w:r w:rsidR="005E48A2">
        <w:t xml:space="preserve">! E </w:t>
      </w:r>
      <w:r w:rsidR="00FA4BDF">
        <w:t xml:space="preserve">chi te lo proibisce! </w:t>
      </w:r>
    </w:p>
    <w:p w14:paraId="3F64B381" w14:textId="4AD42880" w:rsidR="00EE3A08" w:rsidRDefault="00B54572" w:rsidP="00C956AF">
      <w:r>
        <w:t xml:space="preserve">PAOLO. </w:t>
      </w:r>
      <w:r w:rsidR="00EE3A08">
        <w:t xml:space="preserve">Se </w:t>
      </w:r>
      <w:r w:rsidR="00FA4BDF">
        <w:t xml:space="preserve">è scritto nel copione è da leggere. </w:t>
      </w:r>
    </w:p>
    <w:p w14:paraId="15472CB7" w14:textId="36A88697" w:rsidR="00EE3A08" w:rsidRDefault="00B54572" w:rsidP="00C956AF">
      <w:r>
        <w:t xml:space="preserve">STEFANIA. </w:t>
      </w:r>
      <w:r w:rsidR="00FA4BDF">
        <w:t>Allora inizio</w:t>
      </w:r>
      <w:r w:rsidR="00EE3A08">
        <w:t>.</w:t>
      </w:r>
    </w:p>
    <w:p w14:paraId="668B1B94" w14:textId="6273B0EF" w:rsidR="00A011A1" w:rsidRDefault="00C37972" w:rsidP="00A011A1">
      <w:r>
        <w:t>GIORGIO</w:t>
      </w:r>
      <w:r w:rsidR="00A011A1">
        <w:t>.</w:t>
      </w:r>
      <w:r w:rsidR="00EE3A08">
        <w:t xml:space="preserve"> E </w:t>
      </w:r>
      <w:r w:rsidR="00FA4BDF">
        <w:t>io ti rispondo</w:t>
      </w:r>
      <w:r w:rsidR="00EE3A08">
        <w:t>.</w:t>
      </w:r>
    </w:p>
    <w:p w14:paraId="01ADF854" w14:textId="309F1394" w:rsidR="00A011A1" w:rsidRDefault="00B54572" w:rsidP="00A011A1">
      <w:r>
        <w:t xml:space="preserve">STEFANIA. </w:t>
      </w:r>
      <w:r w:rsidR="00256235">
        <w:t>Giorgino</w:t>
      </w:r>
      <w:r w:rsidR="00EE3A08">
        <w:t xml:space="preserve"> mi</w:t>
      </w:r>
      <w:r w:rsidR="00256235">
        <w:t>o</w:t>
      </w:r>
      <w:r w:rsidR="00EE3A08">
        <w:t xml:space="preserve"> …</w:t>
      </w:r>
    </w:p>
    <w:p w14:paraId="0A1C4FCA" w14:textId="0B851B64" w:rsidR="00844F42" w:rsidRDefault="00D65140" w:rsidP="00844F42">
      <w:r>
        <w:t>SIMONA</w:t>
      </w:r>
      <w:r w:rsidR="00EE3A08">
        <w:t xml:space="preserve">. </w:t>
      </w:r>
      <w:r w:rsidR="00EE3A08" w:rsidRPr="00844F42">
        <w:rPr>
          <w:i/>
          <w:iCs/>
        </w:rPr>
        <w:t>(</w:t>
      </w:r>
      <w:r w:rsidR="00D03E17">
        <w:rPr>
          <w:i/>
          <w:iCs/>
        </w:rPr>
        <w:t>A</w:t>
      </w:r>
      <w:r w:rsidR="00EE3A08" w:rsidRPr="00844F42">
        <w:rPr>
          <w:i/>
          <w:iCs/>
        </w:rPr>
        <w:t xml:space="preserve"> </w:t>
      </w:r>
      <w:r w:rsidR="00256235">
        <w:rPr>
          <w:i/>
          <w:iCs/>
        </w:rPr>
        <w:t>Paolo</w:t>
      </w:r>
      <w:r w:rsidR="00EE3A08" w:rsidRPr="00844F42">
        <w:rPr>
          <w:i/>
          <w:iCs/>
        </w:rPr>
        <w:t>)</w:t>
      </w:r>
      <w:r w:rsidR="00EE3A08">
        <w:t xml:space="preserve"> </w:t>
      </w:r>
      <w:r w:rsidR="00FA4BDF">
        <w:t>come mai l’ha chiamat</w:t>
      </w:r>
      <w:r w:rsidR="00256235">
        <w:t>o</w:t>
      </w:r>
      <w:r w:rsidR="00FA4BDF">
        <w:t xml:space="preserve"> </w:t>
      </w:r>
      <w:r w:rsidR="00256235">
        <w:t>Giorgino</w:t>
      </w:r>
      <w:r w:rsidR="00EE3A08">
        <w:t>?</w:t>
      </w:r>
    </w:p>
    <w:p w14:paraId="7B2D9E5F" w14:textId="5501215E" w:rsidR="00A011A1" w:rsidRDefault="00C37972" w:rsidP="00A011A1">
      <w:r>
        <w:t>GIORGIO</w:t>
      </w:r>
      <w:r w:rsidR="00A011A1">
        <w:t>.</w:t>
      </w:r>
      <w:r w:rsidR="00844F42">
        <w:t xml:space="preserve"> Si </w:t>
      </w:r>
      <w:r w:rsidR="00256235">
        <w:t>Stefanuccia</w:t>
      </w:r>
      <w:r w:rsidR="00844F42">
        <w:t xml:space="preserve"> mi</w:t>
      </w:r>
      <w:r w:rsidR="00256235">
        <w:t>a</w:t>
      </w:r>
      <w:r w:rsidR="00844F42">
        <w:t xml:space="preserve"> …</w:t>
      </w:r>
    </w:p>
    <w:p w14:paraId="202196DE" w14:textId="69642A12" w:rsidR="00844F42" w:rsidRDefault="00D65140" w:rsidP="00A011A1">
      <w:r>
        <w:t>SIMONA</w:t>
      </w:r>
      <w:r w:rsidR="00844F42">
        <w:t xml:space="preserve">. </w:t>
      </w:r>
      <w:r w:rsidR="00B54572">
        <w:t xml:space="preserve">PAOLO. </w:t>
      </w:r>
      <w:r w:rsidR="00256235">
        <w:t>Stefanuccia</w:t>
      </w:r>
      <w:r w:rsidR="00844F42">
        <w:t>????!!!!</w:t>
      </w:r>
    </w:p>
    <w:p w14:paraId="41AB0D84" w14:textId="42AEE0BC" w:rsidR="00844F42" w:rsidRDefault="00C37972" w:rsidP="00A011A1">
      <w:r>
        <w:t>GIORGIO</w:t>
      </w:r>
      <w:r w:rsidR="00844F42">
        <w:t xml:space="preserve">. </w:t>
      </w:r>
      <w:r w:rsidR="00FA4BDF">
        <w:t>Vi ricordo che voi non s</w:t>
      </w:r>
      <w:r w:rsidR="007E3FAF">
        <w:t>iete</w:t>
      </w:r>
      <w:r w:rsidR="00FA4BDF">
        <w:t xml:space="preserve"> in scena perché siete usciti a telefonare. E quindi non ci s</w:t>
      </w:r>
      <w:r w:rsidR="007E3FAF">
        <w:t>iet</w:t>
      </w:r>
      <w:r w:rsidR="00FA4BDF">
        <w:t xml:space="preserve">e. </w:t>
      </w:r>
    </w:p>
    <w:p w14:paraId="49F0713A" w14:textId="545AB660" w:rsidR="00256235" w:rsidRDefault="00256235" w:rsidP="00A011A1">
      <w:r>
        <w:t xml:space="preserve">STEFANIA. E se non ci siete non potete vederci né sentirci. </w:t>
      </w:r>
    </w:p>
    <w:p w14:paraId="45AFD6E6" w14:textId="77777777" w:rsidR="00256235" w:rsidRDefault="00D65140" w:rsidP="00A011A1">
      <w:r>
        <w:t>SIMONA</w:t>
      </w:r>
      <w:r w:rsidR="00844F42">
        <w:t xml:space="preserve">. </w:t>
      </w:r>
      <w:r w:rsidR="00256235">
        <w:t>V</w:t>
      </w:r>
      <w:r w:rsidR="007E3FAF">
        <w:t xml:space="preserve">i piacerebbe vero? </w:t>
      </w:r>
    </w:p>
    <w:p w14:paraId="5A32594B" w14:textId="36C10970" w:rsidR="002A0ED9" w:rsidRDefault="00256235" w:rsidP="00A011A1">
      <w:r>
        <w:lastRenderedPageBreak/>
        <w:t xml:space="preserve">PAOLO. </w:t>
      </w:r>
      <w:r w:rsidR="00FA4BDF">
        <w:t xml:space="preserve">Ma il caso vuole che </w:t>
      </w:r>
      <w:r>
        <w:t xml:space="preserve">noi siamo </w:t>
      </w:r>
      <w:r w:rsidR="007E3FAF">
        <w:t xml:space="preserve">qui e </w:t>
      </w:r>
      <w:r>
        <w:t>abbiamo sentito</w:t>
      </w:r>
      <w:r w:rsidR="007E3FAF">
        <w:t xml:space="preserve"> tutto</w:t>
      </w:r>
      <w:r w:rsidR="00FA4BDF">
        <w:t xml:space="preserve">. </w:t>
      </w:r>
    </w:p>
    <w:p w14:paraId="58987201" w14:textId="0A33303F" w:rsidR="00844F42" w:rsidRDefault="00D65140" w:rsidP="00256235">
      <w:r>
        <w:t>PATRIZIA</w:t>
      </w:r>
      <w:r w:rsidR="002A0ED9">
        <w:t xml:space="preserve">. </w:t>
      </w:r>
      <w:r w:rsidR="00256235">
        <w:t>Voi non avete</w:t>
      </w:r>
      <w:r w:rsidR="00FA4BDF">
        <w:t xml:space="preserve"> sentito nulla</w:t>
      </w:r>
      <w:r w:rsidR="007E3FAF">
        <w:t xml:space="preserve"> perché non s</w:t>
      </w:r>
      <w:r w:rsidR="00256235">
        <w:t xml:space="preserve">iete </w:t>
      </w:r>
      <w:r w:rsidR="007E3FAF">
        <w:t>in</w:t>
      </w:r>
      <w:r w:rsidR="00847773">
        <w:t xml:space="preserve"> </w:t>
      </w:r>
      <w:r w:rsidR="007E3FAF">
        <w:t>scena. O sta</w:t>
      </w:r>
      <w:r w:rsidR="00256235">
        <w:t>te</w:t>
      </w:r>
      <w:r w:rsidR="007E3FAF">
        <w:t xml:space="preserve"> buon</w:t>
      </w:r>
      <w:r w:rsidR="00256235">
        <w:t>i</w:t>
      </w:r>
      <w:r w:rsidR="007E3FAF">
        <w:t xml:space="preserve"> o </w:t>
      </w:r>
      <w:r w:rsidR="00256235">
        <w:t>v</w:t>
      </w:r>
      <w:r w:rsidR="007E3FAF">
        <w:t>i accomod</w:t>
      </w:r>
      <w:r w:rsidR="00256235">
        <w:t>ate</w:t>
      </w:r>
      <w:r w:rsidR="00FA4BDF">
        <w:t xml:space="preserve"> di là perché noi qui stiamo facendo le prove </w:t>
      </w:r>
      <w:r w:rsidR="007E3FAF">
        <w:t xml:space="preserve">serie </w:t>
      </w:r>
      <w:r w:rsidR="00FA4BDF">
        <w:t xml:space="preserve">della nuova commedia. </w:t>
      </w:r>
      <w:r w:rsidR="00C37972">
        <w:t>Giorgio</w:t>
      </w:r>
      <w:r w:rsidR="00256235">
        <w:t xml:space="preserve"> </w:t>
      </w:r>
      <w:r w:rsidR="002A0ED9">
        <w:t xml:space="preserve">e </w:t>
      </w:r>
      <w:r w:rsidR="00256235">
        <w:t>Stefania</w:t>
      </w:r>
      <w:r w:rsidR="002A0ED9">
        <w:t xml:space="preserve">, </w:t>
      </w:r>
      <w:r w:rsidR="00E874A7">
        <w:t>proseguite</w:t>
      </w:r>
      <w:r w:rsidR="002A0ED9">
        <w:t>.</w:t>
      </w:r>
    </w:p>
    <w:p w14:paraId="6B5A6F72" w14:textId="4795CD75" w:rsidR="00A011A1" w:rsidRDefault="00B54572" w:rsidP="00A011A1">
      <w:r>
        <w:t xml:space="preserve">STEFANIA. </w:t>
      </w:r>
      <w:r w:rsidR="00256235">
        <w:t>Io vado … Giorgiuccio</w:t>
      </w:r>
      <w:r w:rsidR="002A0ED9">
        <w:t xml:space="preserve"> mi</w:t>
      </w:r>
      <w:r w:rsidR="00256235">
        <w:t>o</w:t>
      </w:r>
      <w:r w:rsidR="002A0ED9">
        <w:t xml:space="preserve"> … </w:t>
      </w:r>
      <w:r w:rsidR="00E874A7">
        <w:t xml:space="preserve">sento dentro di me qualcosa che mi turba … </w:t>
      </w:r>
    </w:p>
    <w:p w14:paraId="07725583" w14:textId="7A85D8F4" w:rsidR="001F3BE3" w:rsidRDefault="00D65140" w:rsidP="00A011A1">
      <w:r>
        <w:t>SIMONA</w:t>
      </w:r>
      <w:r w:rsidR="001F3BE3">
        <w:t xml:space="preserve">. </w:t>
      </w:r>
      <w:r w:rsidR="001F3BE3" w:rsidRPr="001F3BE3">
        <w:rPr>
          <w:i/>
          <w:iCs/>
        </w:rPr>
        <w:t xml:space="preserve">(A </w:t>
      </w:r>
      <w:r w:rsidR="00256235">
        <w:rPr>
          <w:i/>
          <w:iCs/>
        </w:rPr>
        <w:t>Paolo</w:t>
      </w:r>
      <w:r w:rsidR="001F3BE3" w:rsidRPr="001F3BE3">
        <w:rPr>
          <w:i/>
          <w:iCs/>
        </w:rPr>
        <w:t>)</w:t>
      </w:r>
      <w:r w:rsidR="001F3BE3">
        <w:t xml:space="preserve"> </w:t>
      </w:r>
      <w:r w:rsidR="00E874A7">
        <w:t xml:space="preserve">non era </w:t>
      </w:r>
      <w:r w:rsidR="00256235">
        <w:t>il mese</w:t>
      </w:r>
      <w:r w:rsidR="00E874A7">
        <w:t xml:space="preserve"> scors</w:t>
      </w:r>
      <w:r w:rsidR="00256235">
        <w:t>o</w:t>
      </w:r>
      <w:r w:rsidR="00E874A7">
        <w:t xml:space="preserve"> che aveva il fuoco di Sant’Antonio</w:t>
      </w:r>
      <w:r w:rsidR="00976C8D">
        <w:t>?</w:t>
      </w:r>
    </w:p>
    <w:p w14:paraId="4847480C" w14:textId="4F45BBE0" w:rsidR="001F3BE3" w:rsidRDefault="00B54572" w:rsidP="00A011A1">
      <w:r>
        <w:t xml:space="preserve">PAOLO. </w:t>
      </w:r>
      <w:r w:rsidR="00F21FE3">
        <w:t xml:space="preserve">Si. Però </w:t>
      </w:r>
      <w:r w:rsidR="008748E2">
        <w:t>sapevo che era guarita</w:t>
      </w:r>
      <w:r w:rsidR="00F21FE3">
        <w:t xml:space="preserve">. </w:t>
      </w:r>
    </w:p>
    <w:p w14:paraId="71A3DCCF" w14:textId="1642D73E" w:rsidR="001F3BE3" w:rsidRDefault="00D65140" w:rsidP="001F3BE3">
      <w:r>
        <w:t>SIMONA</w:t>
      </w:r>
      <w:r w:rsidR="001F3BE3">
        <w:t xml:space="preserve">. </w:t>
      </w:r>
      <w:r w:rsidR="00F21FE3">
        <w:t xml:space="preserve">Penso proprio di no. </w:t>
      </w:r>
      <w:r w:rsidR="00256235">
        <w:t xml:space="preserve">Se c’è qualcosa che la turba vuol dire che ha ancora </w:t>
      </w:r>
      <w:r w:rsidR="00F21FE3">
        <w:t xml:space="preserve">quel </w:t>
      </w:r>
      <w:bookmarkStart w:id="5" w:name="_Hlk17366765"/>
      <w:r w:rsidR="00F21FE3">
        <w:t>Fuoco di Sant’Antonio</w:t>
      </w:r>
      <w:bookmarkEnd w:id="5"/>
      <w:r w:rsidR="00F21FE3">
        <w:t xml:space="preserve">. </w:t>
      </w:r>
    </w:p>
    <w:p w14:paraId="365AD2FB" w14:textId="0DC190F1" w:rsidR="00A011A1" w:rsidRDefault="00C37972" w:rsidP="00A011A1">
      <w:r>
        <w:t>GIORGIO</w:t>
      </w:r>
      <w:r w:rsidR="00A011A1">
        <w:t>.</w:t>
      </w:r>
      <w:r w:rsidR="001F3BE3">
        <w:t xml:space="preserve"> </w:t>
      </w:r>
      <w:r w:rsidR="00256235">
        <w:t>Stefanuccina</w:t>
      </w:r>
      <w:r w:rsidR="001F3BE3">
        <w:t xml:space="preserve">, perché </w:t>
      </w:r>
      <w:r w:rsidR="00F21FE3">
        <w:t xml:space="preserve">mi dici queste cose? </w:t>
      </w:r>
    </w:p>
    <w:p w14:paraId="555CC2AC" w14:textId="607F8949" w:rsidR="001F3BE3" w:rsidRDefault="00D65140" w:rsidP="00A011A1">
      <w:r>
        <w:t>SIMONA</w:t>
      </w:r>
      <w:r w:rsidR="001F3BE3">
        <w:t xml:space="preserve">. </w:t>
      </w:r>
      <w:r w:rsidR="001F3BE3" w:rsidRPr="001F3BE3">
        <w:rPr>
          <w:i/>
          <w:iCs/>
        </w:rPr>
        <w:t xml:space="preserve">(A </w:t>
      </w:r>
      <w:r w:rsidR="00256235">
        <w:rPr>
          <w:i/>
          <w:iCs/>
        </w:rPr>
        <w:t>Paolo</w:t>
      </w:r>
      <w:r w:rsidR="001F3BE3" w:rsidRPr="001F3BE3">
        <w:rPr>
          <w:i/>
          <w:iCs/>
        </w:rPr>
        <w:t xml:space="preserve">) </w:t>
      </w:r>
      <w:r w:rsidR="001F3BE3">
        <w:t>infa</w:t>
      </w:r>
      <w:r w:rsidR="00025F35">
        <w:t>t</w:t>
      </w:r>
      <w:r w:rsidR="001F3BE3">
        <w:t xml:space="preserve">ti, </w:t>
      </w:r>
      <w:r w:rsidR="00025F35">
        <w:t xml:space="preserve">perché gli dice quelle cose? </w:t>
      </w:r>
      <w:r w:rsidR="008748E2">
        <w:t>Perché a Giorgio dovrebbe</w:t>
      </w:r>
      <w:r w:rsidR="00256235">
        <w:t xml:space="preserve"> </w:t>
      </w:r>
      <w:r w:rsidR="00025F35">
        <w:t>interess</w:t>
      </w:r>
      <w:r w:rsidR="00DB2AE9">
        <w:t>a</w:t>
      </w:r>
      <w:r w:rsidR="00025F35">
        <w:t>r</w:t>
      </w:r>
      <w:r w:rsidR="00256235">
        <w:t>e</w:t>
      </w:r>
      <w:r w:rsidR="00025F35">
        <w:t xml:space="preserve"> se l</w:t>
      </w:r>
      <w:r w:rsidR="00256235">
        <w:t>e</w:t>
      </w:r>
      <w:r w:rsidR="00025F35">
        <w:t>i soffre del Fuoco di Sant’Antonio!?</w:t>
      </w:r>
    </w:p>
    <w:p w14:paraId="62A51201" w14:textId="14BEC7F9" w:rsidR="001F3BE3" w:rsidRDefault="00B54572" w:rsidP="00A011A1">
      <w:r>
        <w:t xml:space="preserve">PAOLO. </w:t>
      </w:r>
      <w:r w:rsidR="00025F35">
        <w:t xml:space="preserve">Sempre meglio di questo fuoco che di un altro tipo di fuoco. </w:t>
      </w:r>
    </w:p>
    <w:p w14:paraId="71B0A22D" w14:textId="26FE09EE" w:rsidR="008E7940" w:rsidRDefault="00D65140" w:rsidP="008E7940">
      <w:r>
        <w:t>SIMONA</w:t>
      </w:r>
      <w:r w:rsidR="008E7940">
        <w:t xml:space="preserve">. </w:t>
      </w:r>
      <w:r w:rsidR="00C81D87">
        <w:t>Vero</w:t>
      </w:r>
      <w:r w:rsidR="008E7940">
        <w:t xml:space="preserve">. </w:t>
      </w:r>
      <w:r w:rsidR="008E7940" w:rsidRPr="008E7940">
        <w:rPr>
          <w:i/>
          <w:iCs/>
        </w:rPr>
        <w:t>(Dopo un secondo)</w:t>
      </w:r>
      <w:r w:rsidR="008E7940">
        <w:t xml:space="preserve"> per</w:t>
      </w:r>
      <w:r w:rsidR="008748E2">
        <w:t xml:space="preserve"> caso</w:t>
      </w:r>
      <w:r w:rsidR="008E7940">
        <w:t xml:space="preserve"> </w:t>
      </w:r>
      <w:r w:rsidR="00C81D87">
        <w:t xml:space="preserve">hai avuto un incendio in casa? </w:t>
      </w:r>
    </w:p>
    <w:p w14:paraId="204A952E" w14:textId="2B0E936D" w:rsidR="00A011A1" w:rsidRDefault="00B54572" w:rsidP="00A011A1">
      <w:r>
        <w:t xml:space="preserve">STEFANIA. </w:t>
      </w:r>
      <w:r w:rsidR="00256235">
        <w:t>Giorgiello</w:t>
      </w:r>
      <w:r w:rsidR="008E7940">
        <w:t xml:space="preserve"> … </w:t>
      </w:r>
      <w:r w:rsidR="00C81D87">
        <w:t xml:space="preserve">ti dico queste cose </w:t>
      </w:r>
      <w:r w:rsidR="008E7940">
        <w:t xml:space="preserve">perché … </w:t>
      </w:r>
      <w:r w:rsidR="00C81D87">
        <w:t xml:space="preserve">sento dentro di me del fuoco per te. </w:t>
      </w:r>
      <w:r w:rsidR="007E3FAF">
        <w:t>S</w:t>
      </w:r>
      <w:r w:rsidR="00C81D87">
        <w:t xml:space="preserve">ono cotto di te! </w:t>
      </w:r>
    </w:p>
    <w:p w14:paraId="6849D0DD" w14:textId="2EC99C2F" w:rsidR="00D64994" w:rsidRDefault="00C37972" w:rsidP="00A011A1">
      <w:r>
        <w:t>GIORGIO</w:t>
      </w:r>
      <w:r w:rsidR="00D64994">
        <w:t xml:space="preserve">. </w:t>
      </w:r>
      <w:r w:rsidR="00B62494">
        <w:t>Anch’io sento tutto questo per te</w:t>
      </w:r>
      <w:r w:rsidR="00D64994">
        <w:t xml:space="preserve">! </w:t>
      </w:r>
    </w:p>
    <w:p w14:paraId="72DE8F3D" w14:textId="7710257D" w:rsidR="008E7940" w:rsidRDefault="00B54572" w:rsidP="00A011A1">
      <w:r>
        <w:t xml:space="preserve">PAOLO. </w:t>
      </w:r>
      <w:r w:rsidR="00DB2AE9">
        <w:t>È q</w:t>
      </w:r>
      <w:r w:rsidR="00B62494">
        <w:t xml:space="preserve">uesto </w:t>
      </w:r>
      <w:r w:rsidR="00DB2AE9">
        <w:t xml:space="preserve">il </w:t>
      </w:r>
      <w:r w:rsidR="00B62494">
        <w:t>fuoco intendevo</w:t>
      </w:r>
      <w:r w:rsidR="008E7940">
        <w:t>!</w:t>
      </w:r>
    </w:p>
    <w:p w14:paraId="5F2A1902" w14:textId="4CF54DE3" w:rsidR="008E7940" w:rsidRDefault="00D65140" w:rsidP="00A011A1">
      <w:r>
        <w:t>SIMONA</w:t>
      </w:r>
      <w:r w:rsidR="008E7940">
        <w:t xml:space="preserve">. </w:t>
      </w:r>
      <w:r w:rsidR="008E7940" w:rsidRPr="008E7940">
        <w:rPr>
          <w:i/>
          <w:iCs/>
        </w:rPr>
        <w:t>(Alzandosi in piedi)</w:t>
      </w:r>
      <w:r w:rsidR="008E7940">
        <w:t xml:space="preserve"> </w:t>
      </w:r>
      <w:r w:rsidR="00B62494">
        <w:t>ora basta</w:t>
      </w:r>
      <w:r w:rsidR="008E7940">
        <w:t xml:space="preserve">! </w:t>
      </w:r>
    </w:p>
    <w:p w14:paraId="6D0E59AF" w14:textId="71635179" w:rsidR="008E7940" w:rsidRDefault="00DB2AE9" w:rsidP="00A011A1">
      <w:r>
        <w:t>SARA</w:t>
      </w:r>
      <w:r w:rsidR="008E7940">
        <w:t xml:space="preserve">. </w:t>
      </w:r>
      <w:r w:rsidR="00F54198">
        <w:t xml:space="preserve">Ora basta lo dico io! </w:t>
      </w:r>
      <w:r w:rsidR="008748E2">
        <w:t>Dovete smetterla</w:t>
      </w:r>
      <w:r w:rsidR="00F54198">
        <w:t xml:space="preserve"> di interromperci! </w:t>
      </w:r>
      <w:r w:rsidR="008748E2">
        <w:t>Non</w:t>
      </w:r>
      <w:r w:rsidR="00F54198">
        <w:t xml:space="preserve"> si possono fare le prove </w:t>
      </w:r>
      <w:r w:rsidR="00531616">
        <w:t>a</w:t>
      </w:r>
      <w:r w:rsidR="00F54198">
        <w:t xml:space="preserve"> questo modo! </w:t>
      </w:r>
    </w:p>
    <w:p w14:paraId="5A93875B" w14:textId="5B2DA11F" w:rsidR="008E7940" w:rsidRDefault="00D65140" w:rsidP="00A011A1">
      <w:r>
        <w:t>SIMONA</w:t>
      </w:r>
      <w:r w:rsidR="008E7940">
        <w:t xml:space="preserve">. </w:t>
      </w:r>
      <w:r w:rsidR="008748E2">
        <w:t>H</w:t>
      </w:r>
      <w:r w:rsidR="00F54198">
        <w:t xml:space="preserve">ai sentito cosa ha detto a </w:t>
      </w:r>
      <w:r w:rsidR="00C97B4C">
        <w:t>mio marito</w:t>
      </w:r>
      <w:r w:rsidR="00F54198">
        <w:t xml:space="preserve"> quel</w:t>
      </w:r>
      <w:r w:rsidR="00C97B4C">
        <w:t>la</w:t>
      </w:r>
      <w:r w:rsidR="00F54198">
        <w:t xml:space="preserve"> </w:t>
      </w:r>
      <w:r w:rsidR="00C97B4C">
        <w:t>zabetta</w:t>
      </w:r>
      <w:r w:rsidR="00F54198">
        <w:t xml:space="preserve">? </w:t>
      </w:r>
    </w:p>
    <w:p w14:paraId="68BCA6C4" w14:textId="73882E7B" w:rsidR="00D64994" w:rsidRDefault="00B54572" w:rsidP="00A011A1">
      <w:r>
        <w:t xml:space="preserve">PAOLO. </w:t>
      </w:r>
      <w:r w:rsidR="00C97B4C">
        <w:t xml:space="preserve">E quel mammalucco di tuo marito </w:t>
      </w:r>
      <w:r w:rsidR="00F54198">
        <w:t xml:space="preserve">non è da meno. </w:t>
      </w:r>
      <w:r w:rsidR="00C97B4C">
        <w:t xml:space="preserve">Stefanuccia e Stefanuccina </w:t>
      </w:r>
      <w:r w:rsidR="00F54198">
        <w:t>non ti dic</w:t>
      </w:r>
      <w:r w:rsidR="00C97B4C">
        <w:t>ono</w:t>
      </w:r>
      <w:r w:rsidR="00F54198">
        <w:t xml:space="preserve"> nulla</w:t>
      </w:r>
      <w:r w:rsidR="00D64994">
        <w:t>?</w:t>
      </w:r>
    </w:p>
    <w:p w14:paraId="28569EF2" w14:textId="2D9A062D" w:rsidR="00D64994" w:rsidRDefault="00D65140" w:rsidP="00A011A1">
      <w:r>
        <w:t>SIMONA</w:t>
      </w:r>
      <w:r w:rsidR="00D64994">
        <w:t>. S</w:t>
      </w:r>
      <w:r w:rsidR="00F54198">
        <w:t xml:space="preserve">i, ma </w:t>
      </w:r>
      <w:r w:rsidR="00C97B4C">
        <w:t>tua moglie</w:t>
      </w:r>
      <w:r w:rsidR="00F54198">
        <w:t xml:space="preserve"> ha detto che ha del fuoco per l</w:t>
      </w:r>
      <w:r w:rsidR="008748E2">
        <w:t>u</w:t>
      </w:r>
      <w:r w:rsidR="00F54198">
        <w:t xml:space="preserve">i. </w:t>
      </w:r>
    </w:p>
    <w:p w14:paraId="1E1C796A" w14:textId="5E2FAC5D" w:rsidR="00D64994" w:rsidRDefault="00B54572" w:rsidP="00A011A1">
      <w:r>
        <w:t xml:space="preserve">PAOLO. </w:t>
      </w:r>
      <w:r w:rsidR="00D64994">
        <w:t>E</w:t>
      </w:r>
      <w:r w:rsidR="00C97B4C">
        <w:t xml:space="preserve"> tuo marito le</w:t>
      </w:r>
      <w:r w:rsidR="00F54198">
        <w:t xml:space="preserve"> ha risposto:</w:t>
      </w:r>
      <w:r w:rsidR="00D64994">
        <w:t xml:space="preserve"> “</w:t>
      </w:r>
      <w:r w:rsidR="00F54198">
        <w:t>Anch</w:t>
      </w:r>
      <w:r w:rsidR="00BF22DB">
        <w:t>’</w:t>
      </w:r>
      <w:r w:rsidR="00F54198">
        <w:t>io</w:t>
      </w:r>
      <w:r w:rsidR="00D64994">
        <w:t>”!!!!</w:t>
      </w:r>
    </w:p>
    <w:p w14:paraId="456AA6A2" w14:textId="48FE512A" w:rsidR="00D64994" w:rsidRDefault="00C37972" w:rsidP="00A011A1">
      <w:r>
        <w:t>GIORGIO</w:t>
      </w:r>
      <w:r w:rsidR="00D64994">
        <w:t xml:space="preserve">. </w:t>
      </w:r>
      <w:r w:rsidR="00BF22DB">
        <w:t xml:space="preserve">Vi ricordo che sono solo prove di teatro. </w:t>
      </w:r>
    </w:p>
    <w:p w14:paraId="27876780" w14:textId="0227B95A" w:rsidR="00A011A1" w:rsidRDefault="00B54572" w:rsidP="00A011A1">
      <w:r>
        <w:t xml:space="preserve">STEFANIA. </w:t>
      </w:r>
      <w:r w:rsidR="00C97B4C">
        <w:t xml:space="preserve">È solo tutto scritto nel copione! </w:t>
      </w:r>
    </w:p>
    <w:p w14:paraId="109A5A64" w14:textId="354E297D" w:rsidR="00D64994" w:rsidRDefault="00D65140" w:rsidP="00A011A1">
      <w:r>
        <w:t>SIMONA</w:t>
      </w:r>
      <w:r w:rsidR="00D64994">
        <w:t xml:space="preserve">. E chi </w:t>
      </w:r>
      <w:r w:rsidR="00BF22DB">
        <w:t>ha scritto questo copione … così … sca</w:t>
      </w:r>
      <w:r w:rsidR="00847773">
        <w:t>ndaloso</w:t>
      </w:r>
      <w:r w:rsidR="00BF22DB">
        <w:t xml:space="preserve">? </w:t>
      </w:r>
    </w:p>
    <w:p w14:paraId="0C8A6D59" w14:textId="0469CE3A" w:rsidR="00D64994" w:rsidRDefault="00D65140" w:rsidP="00A011A1">
      <w:r>
        <w:t>PATRIZIA</w:t>
      </w:r>
      <w:r w:rsidR="00D64994">
        <w:t>. L</w:t>
      </w:r>
      <w:r w:rsidR="00BF22DB">
        <w:t>’h</w:t>
      </w:r>
      <w:r w:rsidR="00D64994">
        <w:t xml:space="preserve">o </w:t>
      </w:r>
      <w:r w:rsidR="00BF22DB">
        <w:t xml:space="preserve">scritto io! Perché? C’è forse qualcosa che non va? </w:t>
      </w:r>
    </w:p>
    <w:p w14:paraId="35919998" w14:textId="4A2008A1" w:rsidR="00D64994" w:rsidRDefault="00D65140" w:rsidP="00A011A1">
      <w:r>
        <w:t>SIMONA</w:t>
      </w:r>
      <w:r w:rsidR="00D64994">
        <w:t xml:space="preserve">. </w:t>
      </w:r>
      <w:r w:rsidR="00BF22DB">
        <w:t>Tut</w:t>
      </w:r>
      <w:r w:rsidR="00112094">
        <w:t>t</w:t>
      </w:r>
      <w:r w:rsidR="00BF22DB">
        <w:t>o non va</w:t>
      </w:r>
      <w:r w:rsidR="00D64994">
        <w:t xml:space="preserve">! </w:t>
      </w:r>
    </w:p>
    <w:p w14:paraId="2DBE20C8" w14:textId="5F7C9D30" w:rsidR="00D64994" w:rsidRDefault="00B54572" w:rsidP="00A011A1">
      <w:r>
        <w:t xml:space="preserve">PAOLO. </w:t>
      </w:r>
      <w:r w:rsidR="00BF22DB">
        <w:t xml:space="preserve">Io ho una reputazione da difendere sai? </w:t>
      </w:r>
    </w:p>
    <w:p w14:paraId="71FC53D9" w14:textId="6EFC61DE" w:rsidR="00D64994" w:rsidRDefault="00B54572" w:rsidP="00A011A1">
      <w:r>
        <w:t xml:space="preserve">STEFANIA. </w:t>
      </w:r>
      <w:r w:rsidR="00D64994">
        <w:t>E da quando?</w:t>
      </w:r>
    </w:p>
    <w:p w14:paraId="782998B3" w14:textId="7AFEFF63" w:rsidR="00D64994" w:rsidRDefault="00B54572" w:rsidP="00A011A1">
      <w:r>
        <w:t xml:space="preserve">PAOLO. </w:t>
      </w:r>
      <w:r w:rsidR="00D64994">
        <w:t xml:space="preserve">Da </w:t>
      </w:r>
      <w:r w:rsidR="00BF22DB">
        <w:t>oggi</w:t>
      </w:r>
      <w:r w:rsidR="00D64994">
        <w:t xml:space="preserve">. </w:t>
      </w:r>
    </w:p>
    <w:p w14:paraId="6ED40861" w14:textId="409B5A1F" w:rsidR="00A17966" w:rsidRDefault="00D65140" w:rsidP="00A17966">
      <w:r>
        <w:t>SIMONA</w:t>
      </w:r>
      <w:r w:rsidR="00A17966">
        <w:t xml:space="preserve">. E </w:t>
      </w:r>
      <w:r w:rsidR="00112094">
        <w:t>voglio</w:t>
      </w:r>
      <w:r w:rsidR="00BF22DB">
        <w:t xml:space="preserve"> che </w:t>
      </w:r>
      <w:r w:rsidR="00C97B4C">
        <w:t>il pubblico</w:t>
      </w:r>
      <w:r w:rsidR="00BF22DB">
        <w:t xml:space="preserve"> veda che io e </w:t>
      </w:r>
      <w:r w:rsidR="00C97B4C">
        <w:t>mio marito</w:t>
      </w:r>
      <w:r w:rsidR="00BF22DB">
        <w:t xml:space="preserve"> andiamo d’accordo! </w:t>
      </w:r>
    </w:p>
    <w:p w14:paraId="57526D18" w14:textId="6E4AA9D8" w:rsidR="00A011A1" w:rsidRDefault="00C37972" w:rsidP="00A011A1">
      <w:r>
        <w:t>GIORGIO</w:t>
      </w:r>
      <w:r w:rsidR="00A011A1">
        <w:t>.</w:t>
      </w:r>
      <w:r w:rsidR="003476ED">
        <w:t xml:space="preserve"> E da quando?</w:t>
      </w:r>
    </w:p>
    <w:p w14:paraId="1030154D" w14:textId="654E6E2C" w:rsidR="003476ED" w:rsidRDefault="00D65140" w:rsidP="00A011A1">
      <w:r>
        <w:t>SIMONA</w:t>
      </w:r>
      <w:r w:rsidR="003476ED">
        <w:t xml:space="preserve">. </w:t>
      </w:r>
      <w:r w:rsidR="00C230C1">
        <w:t xml:space="preserve">Da </w:t>
      </w:r>
      <w:r w:rsidR="00CF114B">
        <w:t>oggi</w:t>
      </w:r>
      <w:r w:rsidR="00C230C1">
        <w:t xml:space="preserve">. </w:t>
      </w:r>
    </w:p>
    <w:p w14:paraId="42063A4A" w14:textId="77777777" w:rsidR="003C38F7" w:rsidRDefault="003C38F7" w:rsidP="003C38F7">
      <w:r>
        <w:t xml:space="preserve">PATRIZIA. Non vi avevamo chiesto di leggere il copione e di dirci se c’era qualcosa da sistemare? Lo avete letto? </w:t>
      </w:r>
    </w:p>
    <w:p w14:paraId="6E88F8EF" w14:textId="6A09E7FC" w:rsidR="00A011A1" w:rsidRDefault="00B54572" w:rsidP="00A011A1">
      <w:r>
        <w:t xml:space="preserve">STEFANIA. </w:t>
      </w:r>
      <w:r w:rsidR="00CF114B">
        <w:t xml:space="preserve">Io </w:t>
      </w:r>
      <w:r w:rsidR="00C97B4C">
        <w:t>l’ho letto</w:t>
      </w:r>
      <w:r w:rsidR="00CF114B">
        <w:t xml:space="preserve"> e a me andava bene. </w:t>
      </w:r>
    </w:p>
    <w:p w14:paraId="17C2E7C1" w14:textId="5306CA40" w:rsidR="00C230C1" w:rsidRDefault="00B54572" w:rsidP="00A011A1">
      <w:r>
        <w:t xml:space="preserve">PAOLO. </w:t>
      </w:r>
      <w:r w:rsidR="00CF114B">
        <w:t>A te va sempre tutto</w:t>
      </w:r>
      <w:r w:rsidR="00E879BE">
        <w:t xml:space="preserve"> bene</w:t>
      </w:r>
      <w:r w:rsidR="00CF114B">
        <w:t xml:space="preserve">! </w:t>
      </w:r>
    </w:p>
    <w:p w14:paraId="2B41A591" w14:textId="1815BF30" w:rsidR="00A011A1" w:rsidRDefault="00C37972" w:rsidP="00A011A1">
      <w:r>
        <w:t>GIORGIO</w:t>
      </w:r>
      <w:r w:rsidR="00A011A1">
        <w:t>.</w:t>
      </w:r>
      <w:r w:rsidR="00C230C1">
        <w:t xml:space="preserve"> </w:t>
      </w:r>
      <w:r w:rsidR="00E879BE">
        <w:t xml:space="preserve">Io ho visto subito che era un ottimo copione. </w:t>
      </w:r>
      <w:r w:rsidR="00CF114B">
        <w:t xml:space="preserve"> </w:t>
      </w:r>
    </w:p>
    <w:p w14:paraId="107965F9" w14:textId="5B9B6FEA" w:rsidR="00C230C1" w:rsidRDefault="00D65140" w:rsidP="00A011A1">
      <w:r>
        <w:t>SIMONA</w:t>
      </w:r>
      <w:r w:rsidR="00C230C1">
        <w:t xml:space="preserve">. </w:t>
      </w:r>
      <w:r w:rsidR="00CF114B">
        <w:t xml:space="preserve">L’importante è darmi contro vero </w:t>
      </w:r>
      <w:r w:rsidR="00C37972">
        <w:t>Giorgio</w:t>
      </w:r>
      <w:r w:rsidR="00CF114B">
        <w:t xml:space="preserve">? </w:t>
      </w:r>
    </w:p>
    <w:p w14:paraId="1C49C113" w14:textId="1903579C" w:rsidR="00C230C1" w:rsidRDefault="00C97B4C" w:rsidP="00A011A1">
      <w:r>
        <w:t>SARA</w:t>
      </w:r>
      <w:r w:rsidR="00C230C1">
        <w:t xml:space="preserve">. La colpa </w:t>
      </w:r>
      <w:r w:rsidR="00CF114B">
        <w:t xml:space="preserve">è solo vostra, </w:t>
      </w:r>
      <w:r>
        <w:t>Paolo</w:t>
      </w:r>
      <w:r w:rsidR="00C230C1">
        <w:t xml:space="preserve"> e </w:t>
      </w:r>
      <w:r w:rsidR="00D65140">
        <w:t>Simona</w:t>
      </w:r>
      <w:r w:rsidR="00C230C1">
        <w:t xml:space="preserve">. </w:t>
      </w:r>
      <w:r w:rsidR="00CF114B">
        <w:t>E ora non si cambi</w:t>
      </w:r>
      <w:r w:rsidR="003C740B">
        <w:t>a</w:t>
      </w:r>
      <w:r w:rsidR="00112094">
        <w:t xml:space="preserve"> </w:t>
      </w:r>
      <w:r w:rsidR="003C38F7">
        <w:t xml:space="preserve">il testo </w:t>
      </w:r>
      <w:r w:rsidR="00112094">
        <w:t>di una virgola</w:t>
      </w:r>
      <w:r w:rsidR="00CF114B">
        <w:t xml:space="preserve">. Le prove terminano qui perché è tardi e </w:t>
      </w:r>
      <w:r w:rsidR="00112094">
        <w:t xml:space="preserve">perché </w:t>
      </w:r>
      <w:r w:rsidR="00CF114B">
        <w:t xml:space="preserve">non abbiamo combinato nulla di buono! </w:t>
      </w:r>
    </w:p>
    <w:p w14:paraId="5480B18B" w14:textId="60C1580E" w:rsidR="00C230C1" w:rsidRDefault="00C37972" w:rsidP="00A011A1">
      <w:r>
        <w:t>GIORGIO</w:t>
      </w:r>
      <w:r w:rsidR="00A011A1">
        <w:t>.</w:t>
      </w:r>
      <w:r w:rsidR="00C230C1">
        <w:t xml:space="preserve"> </w:t>
      </w:r>
      <w:r w:rsidR="00C230C1" w:rsidRPr="00C230C1">
        <w:rPr>
          <w:i/>
          <w:iCs/>
        </w:rPr>
        <w:t xml:space="preserve">(A </w:t>
      </w:r>
      <w:r w:rsidR="00D65140">
        <w:rPr>
          <w:i/>
          <w:iCs/>
        </w:rPr>
        <w:t>Simona</w:t>
      </w:r>
      <w:r w:rsidR="00C230C1" w:rsidRPr="00C230C1">
        <w:rPr>
          <w:i/>
          <w:iCs/>
        </w:rPr>
        <w:t>)</w:t>
      </w:r>
      <w:r w:rsidR="00C230C1">
        <w:t xml:space="preserve"> che </w:t>
      </w:r>
      <w:r w:rsidR="00CF114B">
        <w:t xml:space="preserve">figure che </w:t>
      </w:r>
      <w:r w:rsidR="00112094">
        <w:t>fai</w:t>
      </w:r>
      <w:r w:rsidR="00CF114B">
        <w:t xml:space="preserve"> sempre con </w:t>
      </w:r>
      <w:r w:rsidR="00577695">
        <w:t>le</w:t>
      </w:r>
      <w:r w:rsidR="00CF114B">
        <w:t xml:space="preserve"> </w:t>
      </w:r>
      <w:r w:rsidR="00C230C1">
        <w:t>regist</w:t>
      </w:r>
      <w:r w:rsidR="00577695">
        <w:t>e</w:t>
      </w:r>
      <w:r w:rsidR="00C230C1">
        <w:t xml:space="preserve">! </w:t>
      </w:r>
      <w:r w:rsidR="00CF114B">
        <w:t>Io me ne vado a casa da sol</w:t>
      </w:r>
      <w:r w:rsidR="00C97B4C">
        <w:t>o</w:t>
      </w:r>
      <w:r w:rsidR="00CF114B">
        <w:t xml:space="preserve">. </w:t>
      </w:r>
    </w:p>
    <w:p w14:paraId="682811D0" w14:textId="4D08ED90" w:rsidR="00C230C1" w:rsidRDefault="00D65140" w:rsidP="00A011A1">
      <w:r>
        <w:t>SIMONA</w:t>
      </w:r>
      <w:r w:rsidR="00C230C1">
        <w:t xml:space="preserve">. </w:t>
      </w:r>
      <w:r w:rsidR="00C97B4C">
        <w:t>C</w:t>
      </w:r>
      <w:r w:rsidR="00422732">
        <w:t>ome sei drammatic</w:t>
      </w:r>
      <w:r w:rsidR="00C97B4C">
        <w:t>o</w:t>
      </w:r>
      <w:r w:rsidR="00422732">
        <w:t>!</w:t>
      </w:r>
    </w:p>
    <w:p w14:paraId="64403D1D" w14:textId="2635EB2F" w:rsidR="00A011A1" w:rsidRDefault="00C37972" w:rsidP="00A011A1">
      <w:r>
        <w:lastRenderedPageBreak/>
        <w:t>GIORGIO</w:t>
      </w:r>
      <w:r w:rsidR="00C230C1">
        <w:t xml:space="preserve">. </w:t>
      </w:r>
      <w:r w:rsidR="00C230C1" w:rsidRPr="00C230C1">
        <w:rPr>
          <w:i/>
          <w:iCs/>
        </w:rPr>
        <w:t>(Esce a destra).</w:t>
      </w:r>
    </w:p>
    <w:p w14:paraId="0F757899" w14:textId="3195A2F2" w:rsidR="00A011A1" w:rsidRDefault="00B54572" w:rsidP="00A011A1">
      <w:r>
        <w:t xml:space="preserve">STEFANIA. </w:t>
      </w:r>
      <w:r w:rsidR="00C230C1" w:rsidRPr="00C230C1">
        <w:rPr>
          <w:i/>
          <w:iCs/>
        </w:rPr>
        <w:t>(A</w:t>
      </w:r>
      <w:r w:rsidR="00C97B4C">
        <w:rPr>
          <w:i/>
          <w:iCs/>
        </w:rPr>
        <w:t xml:space="preserve"> Paolo</w:t>
      </w:r>
      <w:r w:rsidR="00C230C1" w:rsidRPr="00C230C1">
        <w:rPr>
          <w:i/>
          <w:iCs/>
        </w:rPr>
        <w:t>)</w:t>
      </w:r>
      <w:r w:rsidR="00C230C1">
        <w:t xml:space="preserve"> </w:t>
      </w:r>
      <w:r w:rsidR="00417E7D">
        <w:t>e tu? H</w:t>
      </w:r>
      <w:r w:rsidR="00422732">
        <w:t xml:space="preserve">ai sempre qualcosa da </w:t>
      </w:r>
      <w:r w:rsidR="00112094">
        <w:t>ri</w:t>
      </w:r>
      <w:r w:rsidR="00422732">
        <w:t xml:space="preserve">dire! </w:t>
      </w:r>
    </w:p>
    <w:p w14:paraId="28A0511D" w14:textId="17DAD307" w:rsidR="00C230C1" w:rsidRDefault="00B54572" w:rsidP="00C230C1">
      <w:r>
        <w:t xml:space="preserve">PAOLO. </w:t>
      </w:r>
      <w:r w:rsidR="00C97B4C">
        <w:t xml:space="preserve">Stefania </w:t>
      </w:r>
      <w:r w:rsidR="00422732">
        <w:t>è solamente per il tuo bene</w:t>
      </w:r>
      <w:r w:rsidR="00C230C1">
        <w:t xml:space="preserve">. </w:t>
      </w:r>
    </w:p>
    <w:p w14:paraId="29547C9C" w14:textId="5DBFC945" w:rsidR="00A011A1" w:rsidRDefault="00B54572" w:rsidP="00A011A1">
      <w:pPr>
        <w:rPr>
          <w:i/>
          <w:iCs/>
        </w:rPr>
      </w:pPr>
      <w:r>
        <w:t xml:space="preserve">STEFANIA. </w:t>
      </w:r>
      <w:r w:rsidR="00C97B4C">
        <w:t xml:space="preserve">O per il tuo? </w:t>
      </w:r>
      <w:r w:rsidR="00C230C1">
        <w:t xml:space="preserve">Ma </w:t>
      </w:r>
      <w:r w:rsidR="00422732">
        <w:t>stai zitt</w:t>
      </w:r>
      <w:r w:rsidR="00C97B4C">
        <w:t>o</w:t>
      </w:r>
      <w:r w:rsidR="00C230C1">
        <w:t xml:space="preserve">! </w:t>
      </w:r>
      <w:r w:rsidR="00C230C1" w:rsidRPr="00C230C1">
        <w:rPr>
          <w:i/>
          <w:iCs/>
        </w:rPr>
        <w:t>(Esce a</w:t>
      </w:r>
      <w:r w:rsidR="00C230C1">
        <w:rPr>
          <w:i/>
          <w:iCs/>
        </w:rPr>
        <w:t xml:space="preserve"> </w:t>
      </w:r>
      <w:r w:rsidR="00C230C1" w:rsidRPr="00C230C1">
        <w:rPr>
          <w:i/>
          <w:iCs/>
        </w:rPr>
        <w:t>destra).</w:t>
      </w:r>
    </w:p>
    <w:p w14:paraId="293D338E" w14:textId="7E0F7DCC" w:rsidR="00C230C1" w:rsidRDefault="00B54572" w:rsidP="00A011A1">
      <w:r>
        <w:t xml:space="preserve">PAOLO. </w:t>
      </w:r>
      <w:r w:rsidR="00422732">
        <w:t>Se n’è andat</w:t>
      </w:r>
      <w:r w:rsidR="00C97B4C">
        <w:t>a</w:t>
      </w:r>
      <w:r w:rsidR="00C230C1">
        <w:t xml:space="preserve">! </w:t>
      </w:r>
      <w:r w:rsidR="00C230C1" w:rsidRPr="00C230C1">
        <w:rPr>
          <w:i/>
          <w:iCs/>
        </w:rPr>
        <w:t>(Al pubblico)</w:t>
      </w:r>
      <w:r w:rsidR="00C230C1">
        <w:t xml:space="preserve"> e se </w:t>
      </w:r>
      <w:r w:rsidR="003C38F7">
        <w:t xml:space="preserve">seguisse </w:t>
      </w:r>
      <w:r w:rsidR="00C37972">
        <w:t>Giorgio</w:t>
      </w:r>
      <w:r w:rsidR="00C230C1">
        <w:t xml:space="preserve">? </w:t>
      </w:r>
      <w:r w:rsidR="00422732">
        <w:t xml:space="preserve">Meglio che li </w:t>
      </w:r>
      <w:r w:rsidR="003C38F7">
        <w:t>rincorra</w:t>
      </w:r>
      <w:r w:rsidR="00422732">
        <w:t xml:space="preserve">! </w:t>
      </w:r>
      <w:r w:rsidR="00C230C1" w:rsidRPr="00C230C1">
        <w:rPr>
          <w:i/>
          <w:iCs/>
        </w:rPr>
        <w:t>(Esce a</w:t>
      </w:r>
      <w:r w:rsidR="00C230C1">
        <w:rPr>
          <w:i/>
          <w:iCs/>
        </w:rPr>
        <w:t xml:space="preserve"> </w:t>
      </w:r>
      <w:r w:rsidR="00C230C1" w:rsidRPr="00C230C1">
        <w:rPr>
          <w:i/>
          <w:iCs/>
        </w:rPr>
        <w:t>destra).</w:t>
      </w:r>
      <w:r w:rsidR="00C230C1">
        <w:t xml:space="preserve"> </w:t>
      </w:r>
    </w:p>
    <w:p w14:paraId="2BEFA1FC" w14:textId="52D39054" w:rsidR="00B20935" w:rsidRDefault="00D65140" w:rsidP="00B20935">
      <w:r>
        <w:t>SIMONA</w:t>
      </w:r>
      <w:r w:rsidR="00B20935">
        <w:t xml:space="preserve">. </w:t>
      </w:r>
      <w:r w:rsidR="008462F2" w:rsidRPr="008462F2">
        <w:rPr>
          <w:i/>
          <w:iCs/>
        </w:rPr>
        <w:t xml:space="preserve">(Al pubblico) </w:t>
      </w:r>
      <w:r w:rsidR="00422732">
        <w:t xml:space="preserve">e io? Meglio che </w:t>
      </w:r>
      <w:r w:rsidR="00112094">
        <w:t xml:space="preserve">mi metta subito a leggere </w:t>
      </w:r>
      <w:r w:rsidR="00422732">
        <w:t xml:space="preserve">il copione per </w:t>
      </w:r>
      <w:r w:rsidR="00112094">
        <w:t>sapere</w:t>
      </w:r>
      <w:r w:rsidR="00422732">
        <w:t xml:space="preserve"> come finisce la storia tra </w:t>
      </w:r>
      <w:r w:rsidR="00E879BE">
        <w:t>mio marito</w:t>
      </w:r>
      <w:r w:rsidR="00422732">
        <w:t xml:space="preserve"> e </w:t>
      </w:r>
      <w:r w:rsidR="00E879BE">
        <w:t>Stefania</w:t>
      </w:r>
      <w:r w:rsidR="008462F2">
        <w:t xml:space="preserve">! </w:t>
      </w:r>
      <w:r w:rsidR="008462F2" w:rsidRPr="008462F2">
        <w:rPr>
          <w:i/>
          <w:iCs/>
        </w:rPr>
        <w:t>(</w:t>
      </w:r>
      <w:r w:rsidR="00C97B4C">
        <w:rPr>
          <w:i/>
          <w:iCs/>
        </w:rPr>
        <w:t>Esce leggendo</w:t>
      </w:r>
      <w:r w:rsidR="008462F2" w:rsidRPr="008462F2">
        <w:rPr>
          <w:i/>
          <w:iCs/>
        </w:rPr>
        <w:t xml:space="preserve"> il copione).</w:t>
      </w:r>
      <w:r w:rsidR="008462F2">
        <w:t xml:space="preserve"> </w:t>
      </w:r>
    </w:p>
    <w:p w14:paraId="54DE53D3" w14:textId="127B4699" w:rsidR="009C37C2" w:rsidRDefault="009C37C2" w:rsidP="009C37C2">
      <w:pPr>
        <w:jc w:val="center"/>
      </w:pPr>
      <w:r>
        <w:t xml:space="preserve">IL SIPARIO SI STA CHIUDENDO </w:t>
      </w:r>
    </w:p>
    <w:p w14:paraId="707AEA95" w14:textId="04FCCE3B" w:rsidR="009C37C2" w:rsidRDefault="009C37C2" w:rsidP="00B20935">
      <w:r>
        <w:t xml:space="preserve">ROSANNA. </w:t>
      </w:r>
      <w:r w:rsidR="00574302">
        <w:t>Wuw!</w:t>
      </w:r>
      <w:r>
        <w:t xml:space="preserve"> </w:t>
      </w:r>
    </w:p>
    <w:p w14:paraId="72424D1B" w14:textId="0554362D" w:rsidR="00597A36" w:rsidRDefault="00597A36" w:rsidP="00597A36">
      <w:pPr>
        <w:ind w:left="0" w:firstLine="0"/>
        <w:jc w:val="center"/>
      </w:pPr>
      <w:r>
        <w:t xml:space="preserve">SI RIAPRE QUANDO SI SENTE LA VOCE NEL PUBBLICO. </w:t>
      </w:r>
    </w:p>
    <w:p w14:paraId="5BFD002E" w14:textId="0AAF1BE4" w:rsidR="00C97B4C" w:rsidRDefault="00C97B4C" w:rsidP="00B20935">
      <w:pPr>
        <w:rPr>
          <w:i/>
          <w:iCs/>
        </w:rPr>
      </w:pPr>
      <w:r>
        <w:t>SARA.</w:t>
      </w:r>
      <w:r w:rsidR="009C37C2">
        <w:t xml:space="preserve"> </w:t>
      </w:r>
      <w:r w:rsidR="00597A36">
        <w:t xml:space="preserve">PATRIZIA. </w:t>
      </w:r>
      <w:r w:rsidR="00597A36" w:rsidRPr="00597A36">
        <w:rPr>
          <w:i/>
          <w:iCs/>
        </w:rPr>
        <w:t>(Guardano in sala).</w:t>
      </w:r>
    </w:p>
    <w:p w14:paraId="7ACDAE80" w14:textId="4923C164" w:rsidR="00597A36" w:rsidRPr="00597A36" w:rsidRDefault="00597A36" w:rsidP="00B20935">
      <w:r>
        <w:t>PATRIZIA.</w:t>
      </w:r>
      <w:r>
        <w:rPr>
          <w:i/>
          <w:iCs/>
        </w:rPr>
        <w:t xml:space="preserve"> </w:t>
      </w:r>
      <w:r>
        <w:t>Chi è?</w:t>
      </w:r>
    </w:p>
    <w:p w14:paraId="58B8B43F" w14:textId="718067CD" w:rsidR="00597A36" w:rsidRDefault="00597A36" w:rsidP="00B20935">
      <w:r>
        <w:t xml:space="preserve">ROSANNA. MIRI. Wuw! </w:t>
      </w:r>
    </w:p>
    <w:p w14:paraId="6BE5F57C" w14:textId="66328D4C" w:rsidR="00597A36" w:rsidRDefault="00597A36" w:rsidP="00B20935">
      <w:r>
        <w:t xml:space="preserve">SARA. </w:t>
      </w:r>
      <w:r w:rsidR="003C38F7">
        <w:t>Perché</w:t>
      </w:r>
      <w:r>
        <w:t xml:space="preserve"> ogni volta che finiamo un atto c</w:t>
      </w:r>
      <w:r w:rsidR="003C38F7">
        <w:t xml:space="preserve">’è </w:t>
      </w:r>
      <w:r>
        <w:t xml:space="preserve">sempre qualcuno che ci disturba? </w:t>
      </w:r>
    </w:p>
    <w:p w14:paraId="3A9A6BC9" w14:textId="1699B8CF" w:rsidR="00597A36" w:rsidRDefault="00597A36" w:rsidP="00B20935">
      <w:r>
        <w:t>PATRIZIA. Vorranno recitare. Scommettiamo? Salite!</w:t>
      </w:r>
    </w:p>
    <w:p w14:paraId="1A751370" w14:textId="694EFFA9" w:rsidR="00597A36" w:rsidRDefault="00597A36" w:rsidP="00597A36">
      <w:r>
        <w:t>ROSANNA. Ci ha detto di salire.</w:t>
      </w:r>
    </w:p>
    <w:p w14:paraId="7A5B450E" w14:textId="593CB7AC" w:rsidR="00597A36" w:rsidRDefault="00597A36" w:rsidP="00597A36">
      <w:r>
        <w:t>MIRI. Saliamo allora.</w:t>
      </w:r>
      <w:r w:rsidR="00574302">
        <w:t xml:space="preserve"> </w:t>
      </w:r>
      <w:r w:rsidR="00574302" w:rsidRPr="00574302">
        <w:rPr>
          <w:i/>
          <w:iCs/>
        </w:rPr>
        <w:t>(Salgono</w:t>
      </w:r>
      <w:r w:rsidR="00574302">
        <w:rPr>
          <w:i/>
          <w:iCs/>
        </w:rPr>
        <w:t xml:space="preserve"> sul palco</w:t>
      </w:r>
      <w:r w:rsidR="00574302" w:rsidRPr="00574302">
        <w:rPr>
          <w:i/>
          <w:iCs/>
        </w:rPr>
        <w:t>).</w:t>
      </w:r>
      <w:r w:rsidR="00574302">
        <w:t xml:space="preserve"> </w:t>
      </w:r>
    </w:p>
    <w:p w14:paraId="7AB90D59" w14:textId="45DFCDD4" w:rsidR="006156D3" w:rsidRDefault="006156D3" w:rsidP="00597A36">
      <w:r>
        <w:t>SARA. E speriamo che non suonino nulla.</w:t>
      </w:r>
    </w:p>
    <w:p w14:paraId="305403B5" w14:textId="74DD72C7" w:rsidR="009C37C2" w:rsidRDefault="009C37C2" w:rsidP="00B20935">
      <w:r>
        <w:t xml:space="preserve">PATRIZIA. </w:t>
      </w:r>
      <w:r w:rsidR="00574302">
        <w:t>Cosa volete fare?</w:t>
      </w:r>
    </w:p>
    <w:p w14:paraId="0194F628" w14:textId="0C9B96BB" w:rsidR="00597A36" w:rsidRDefault="00597A36" w:rsidP="00B20935">
      <w:r>
        <w:t>ROSANNA.</w:t>
      </w:r>
      <w:r w:rsidR="00574302">
        <w:t xml:space="preserve"> Io apro il sipario </w:t>
      </w:r>
    </w:p>
    <w:p w14:paraId="246702EB" w14:textId="0CA8E7C5" w:rsidR="00597A36" w:rsidRDefault="00597A36" w:rsidP="00B20935">
      <w:r>
        <w:t xml:space="preserve">MIRI. </w:t>
      </w:r>
      <w:r w:rsidR="00574302">
        <w:t>E io pulisco il palco.</w:t>
      </w:r>
    </w:p>
    <w:p w14:paraId="16F49E00" w14:textId="13261991" w:rsidR="006156D3" w:rsidRDefault="006156D3" w:rsidP="006156D3">
      <w:r>
        <w:t xml:space="preserve">SARA. </w:t>
      </w:r>
      <w:r w:rsidR="00574302">
        <w:t xml:space="preserve">Non suonano nulla </w:t>
      </w:r>
      <w:r w:rsidR="00F337C1">
        <w:t>ma sembrano che siano suonate loro.</w:t>
      </w:r>
    </w:p>
    <w:p w14:paraId="415E229E" w14:textId="28B2C960" w:rsidR="006156D3" w:rsidRDefault="006156D3" w:rsidP="006156D3">
      <w:r>
        <w:t xml:space="preserve">PATRIZIA. </w:t>
      </w:r>
      <w:r w:rsidR="00F337C1">
        <w:t>Ma in una compagnia di teatro di solito si recita.</w:t>
      </w:r>
    </w:p>
    <w:p w14:paraId="5362DF37" w14:textId="4663A7BE" w:rsidR="006156D3" w:rsidRDefault="006156D3" w:rsidP="006156D3">
      <w:r>
        <w:t>ROSANNA.</w:t>
      </w:r>
      <w:r w:rsidR="00F337C1">
        <w:t xml:space="preserve"> Noi non possiamo recitare.</w:t>
      </w:r>
    </w:p>
    <w:p w14:paraId="131A1654" w14:textId="3F978797" w:rsidR="006156D3" w:rsidRDefault="006156D3" w:rsidP="006156D3">
      <w:r>
        <w:t xml:space="preserve">MIRI. </w:t>
      </w:r>
      <w:r w:rsidR="00F337C1">
        <w:t>Perché siamo senza memoria.</w:t>
      </w:r>
    </w:p>
    <w:p w14:paraId="6AD743B8" w14:textId="098DC08B" w:rsidR="006156D3" w:rsidRDefault="006156D3" w:rsidP="006156D3">
      <w:r>
        <w:t xml:space="preserve">SARA. </w:t>
      </w:r>
      <w:r w:rsidR="00F337C1">
        <w:t>E perché siete qui sul palco allora?</w:t>
      </w:r>
    </w:p>
    <w:p w14:paraId="47D7059C" w14:textId="4E8A43E0" w:rsidR="006156D3" w:rsidRDefault="006156D3" w:rsidP="006156D3">
      <w:r>
        <w:t>ROSANNA.</w:t>
      </w:r>
      <w:r w:rsidR="00F337C1">
        <w:t xml:space="preserve"> Perché ci avete invitato voi.</w:t>
      </w:r>
    </w:p>
    <w:p w14:paraId="1EFF17E0" w14:textId="079538A0" w:rsidR="006156D3" w:rsidRDefault="006156D3" w:rsidP="006156D3">
      <w:r>
        <w:t xml:space="preserve">MIRI. </w:t>
      </w:r>
      <w:r w:rsidR="00F337C1">
        <w:t>Noi vi avevamo solo salutato.</w:t>
      </w:r>
    </w:p>
    <w:p w14:paraId="02AA18F0" w14:textId="2AADC636" w:rsidR="0065273D" w:rsidRDefault="0065273D" w:rsidP="006156D3">
      <w:r>
        <w:t>MIRI. ROSANNA. Wuw!</w:t>
      </w:r>
    </w:p>
    <w:p w14:paraId="3B43BCEC" w14:textId="38BDA234" w:rsidR="006156D3" w:rsidRDefault="006156D3" w:rsidP="006156D3">
      <w:r>
        <w:t xml:space="preserve">SARA. </w:t>
      </w:r>
      <w:r w:rsidR="00F337C1">
        <w:t xml:space="preserve">Via! Scendete subito per favore! </w:t>
      </w:r>
    </w:p>
    <w:p w14:paraId="63A1FCF0" w14:textId="750E6B56" w:rsidR="00F337C1" w:rsidRDefault="00F337C1" w:rsidP="00F337C1">
      <w:r>
        <w:t xml:space="preserve">ROSANNA. MIRI. </w:t>
      </w:r>
      <w:r w:rsidRPr="00F337C1">
        <w:rPr>
          <w:i/>
          <w:iCs/>
        </w:rPr>
        <w:t>(Scendono dal palco).</w:t>
      </w:r>
      <w:r>
        <w:t xml:space="preserve"> </w:t>
      </w:r>
    </w:p>
    <w:p w14:paraId="30B38DB1" w14:textId="3B987EB9" w:rsidR="006156D3" w:rsidRDefault="006156D3" w:rsidP="006156D3">
      <w:r>
        <w:t xml:space="preserve">PATRIZIA. </w:t>
      </w:r>
      <w:r w:rsidR="00F337C1">
        <w:t xml:space="preserve">Ci mancavano anche queste due svitate! </w:t>
      </w:r>
    </w:p>
    <w:p w14:paraId="032A9CEA" w14:textId="0CB90D4C" w:rsidR="00C97B4C" w:rsidRDefault="00F337C1" w:rsidP="00F94886">
      <w:r>
        <w:t>SARA. Che il sipario si chiuda prima che qualche altro matto ci disturbi!</w:t>
      </w:r>
    </w:p>
    <w:p w14:paraId="0303B0DD" w14:textId="77777777" w:rsidR="008462F2" w:rsidRDefault="008462F2" w:rsidP="00990E4E"/>
    <w:p w14:paraId="1955103E" w14:textId="323FCBBE" w:rsidR="008462F2" w:rsidRPr="00F94886" w:rsidRDefault="008462F2" w:rsidP="00F94886">
      <w:pPr>
        <w:jc w:val="center"/>
        <w:rPr>
          <w:sz w:val="40"/>
          <w:szCs w:val="40"/>
        </w:rPr>
      </w:pPr>
      <w:r w:rsidRPr="005B14CF">
        <w:rPr>
          <w:sz w:val="40"/>
          <w:szCs w:val="40"/>
        </w:rPr>
        <w:t>SIPARIO</w:t>
      </w:r>
    </w:p>
    <w:p w14:paraId="6F5CC9A7" w14:textId="77777777" w:rsidR="008462F2" w:rsidRDefault="008462F2" w:rsidP="008462F2">
      <w:pPr>
        <w:ind w:left="0" w:firstLine="0"/>
        <w:jc w:val="center"/>
        <w:rPr>
          <w:sz w:val="40"/>
          <w:szCs w:val="40"/>
        </w:rPr>
      </w:pPr>
      <w:r>
        <w:rPr>
          <w:b/>
          <w:sz w:val="40"/>
          <w:szCs w:val="40"/>
        </w:rPr>
        <w:t>ATTO TERZO</w:t>
      </w:r>
    </w:p>
    <w:p w14:paraId="55B0EF2C" w14:textId="77777777" w:rsidR="008462F2" w:rsidRDefault="008462F2" w:rsidP="008462F2">
      <w:pPr>
        <w:ind w:left="0" w:firstLine="0"/>
        <w:jc w:val="center"/>
      </w:pPr>
    </w:p>
    <w:p w14:paraId="7FD44D36" w14:textId="77777777" w:rsidR="008462F2" w:rsidRDefault="008462F2" w:rsidP="008462F2">
      <w:pPr>
        <w:ind w:left="0" w:firstLine="0"/>
      </w:pPr>
      <w:r>
        <w:t xml:space="preserve">Serata dello spettacolo per la compagnia teatrale “I Salici Piangenti”. </w:t>
      </w:r>
    </w:p>
    <w:p w14:paraId="0EA315D8" w14:textId="0D105EBC" w:rsidR="00E2314F" w:rsidRDefault="00E2314F" w:rsidP="008462F2">
      <w:pPr>
        <w:ind w:left="0" w:firstLine="0"/>
      </w:pPr>
      <w:r>
        <w:t>Al centro del palcoscenico c’è la scena, un tavolo grande e un tavol</w:t>
      </w:r>
      <w:r w:rsidR="00AF2CE5">
        <w:t>ino</w:t>
      </w:r>
      <w:r>
        <w:t xml:space="preserve"> a due. Ai lati</w:t>
      </w:r>
      <w:r w:rsidR="007A35A3">
        <w:t>,</w:t>
      </w:r>
      <w:r>
        <w:t xml:space="preserve"> c’è </w:t>
      </w:r>
      <w:r w:rsidR="00AF2CE5">
        <w:t xml:space="preserve">un separé che delimita la scena e il </w:t>
      </w:r>
      <w:r w:rsidR="00F94886">
        <w:t>“</w:t>
      </w:r>
      <w:r>
        <w:t>dietro le quinte</w:t>
      </w:r>
      <w:r w:rsidR="00F94886">
        <w:t>”</w:t>
      </w:r>
      <w:r w:rsidR="00AF2CE5">
        <w:t xml:space="preserve"> d</w:t>
      </w:r>
      <w:r w:rsidR="00F94886">
        <w:t xml:space="preserve">al quale </w:t>
      </w:r>
      <w:r>
        <w:t xml:space="preserve">il pubblico </w:t>
      </w:r>
      <w:r w:rsidR="00B04E01">
        <w:t>p</w:t>
      </w:r>
      <w:r w:rsidR="00014AE7">
        <w:t>u</w:t>
      </w:r>
      <w:r w:rsidR="00B04E01">
        <w:t>ò vedere</w:t>
      </w:r>
      <w:r>
        <w:t xml:space="preserve"> </w:t>
      </w:r>
      <w:r w:rsidR="00763162">
        <w:t xml:space="preserve">tutto </w:t>
      </w:r>
      <w:r>
        <w:t>ciò che succede</w:t>
      </w:r>
      <w:r w:rsidR="00B04E01">
        <w:t xml:space="preserve"> fuori scena</w:t>
      </w:r>
      <w:r w:rsidR="007A35A3">
        <w:t>.</w:t>
      </w:r>
    </w:p>
    <w:p w14:paraId="2189B173" w14:textId="6258F6C9" w:rsidR="00EE6FA5" w:rsidRDefault="00EE6FA5" w:rsidP="008462F2">
      <w:pPr>
        <w:ind w:left="0" w:firstLine="0"/>
      </w:pPr>
      <w:r>
        <w:t>Sipario aperto. In scena sono seduti al tavol</w:t>
      </w:r>
      <w:r w:rsidR="00B04E01">
        <w:t>in</w:t>
      </w:r>
      <w:r>
        <w:t xml:space="preserve">o a due, </w:t>
      </w:r>
      <w:r w:rsidR="00D65140">
        <w:t>Giovanni</w:t>
      </w:r>
      <w:r>
        <w:t xml:space="preserve"> e </w:t>
      </w:r>
      <w:r w:rsidR="00D65140">
        <w:t>Chiara</w:t>
      </w:r>
      <w:r>
        <w:t>.</w:t>
      </w:r>
    </w:p>
    <w:p w14:paraId="3A69422C" w14:textId="77777777" w:rsidR="00560273" w:rsidRDefault="00560273" w:rsidP="008462F2">
      <w:pPr>
        <w:ind w:left="0" w:firstLine="0"/>
      </w:pPr>
      <w:r>
        <w:t xml:space="preserve">Entrata al fondo, a destra e a sinistra. </w:t>
      </w:r>
    </w:p>
    <w:p w14:paraId="731C7111" w14:textId="77777777" w:rsidR="008462F2" w:rsidRDefault="008462F2" w:rsidP="008462F2">
      <w:pPr>
        <w:ind w:left="0" w:firstLine="0"/>
      </w:pPr>
    </w:p>
    <w:p w14:paraId="252A8646" w14:textId="77777777" w:rsidR="008462F2" w:rsidRDefault="008462F2" w:rsidP="008462F2">
      <w:pPr>
        <w:ind w:left="0" w:firstLine="0"/>
        <w:jc w:val="center"/>
      </w:pPr>
      <w:r>
        <w:t>SCENA I</w:t>
      </w:r>
    </w:p>
    <w:p w14:paraId="6B6DF0E3" w14:textId="5097E951" w:rsidR="008462F2" w:rsidRDefault="00D65140" w:rsidP="008462F2">
      <w:pPr>
        <w:jc w:val="center"/>
        <w:rPr>
          <w:i/>
        </w:rPr>
      </w:pPr>
      <w:r>
        <w:rPr>
          <w:i/>
        </w:rPr>
        <w:lastRenderedPageBreak/>
        <w:t>Giovanni</w:t>
      </w:r>
      <w:r w:rsidR="00EE6FA5">
        <w:rPr>
          <w:i/>
        </w:rPr>
        <w:t xml:space="preserve">, </w:t>
      </w:r>
      <w:r>
        <w:rPr>
          <w:i/>
        </w:rPr>
        <w:t xml:space="preserve">Chiara </w:t>
      </w:r>
      <w:r w:rsidR="00EE6FA5">
        <w:rPr>
          <w:i/>
        </w:rPr>
        <w:t xml:space="preserve">e </w:t>
      </w:r>
      <w:r>
        <w:rPr>
          <w:i/>
        </w:rPr>
        <w:t>Patrizia</w:t>
      </w:r>
      <w:r w:rsidR="00EE6FA5">
        <w:rPr>
          <w:i/>
        </w:rPr>
        <w:t xml:space="preserve"> </w:t>
      </w:r>
    </w:p>
    <w:p w14:paraId="73BF1CE9" w14:textId="77777777" w:rsidR="008462F2" w:rsidRDefault="008462F2" w:rsidP="008462F2">
      <w:pPr>
        <w:ind w:left="0" w:firstLine="0"/>
        <w:rPr>
          <w:i/>
        </w:rPr>
      </w:pPr>
    </w:p>
    <w:p w14:paraId="05C51EF1" w14:textId="2E55E6DF" w:rsidR="008462F2" w:rsidRDefault="00D65140" w:rsidP="008462F2">
      <w:r>
        <w:t>PATRIZIA</w:t>
      </w:r>
      <w:r w:rsidR="008462F2">
        <w:t xml:space="preserve">. </w:t>
      </w:r>
      <w:r w:rsidR="008462F2" w:rsidRPr="00593F43">
        <w:rPr>
          <w:i/>
        </w:rPr>
        <w:t>(</w:t>
      </w:r>
      <w:r w:rsidR="00014AE7">
        <w:rPr>
          <w:i/>
        </w:rPr>
        <w:t>In scena c</w:t>
      </w:r>
      <w:r w:rsidR="008462F2" w:rsidRPr="00593F43">
        <w:rPr>
          <w:i/>
        </w:rPr>
        <w:t>ontrolla l’orologio</w:t>
      </w:r>
      <w:r w:rsidR="007F088B">
        <w:rPr>
          <w:i/>
        </w:rPr>
        <w:t xml:space="preserve"> nervosamente</w:t>
      </w:r>
      <w:r w:rsidR="008462F2" w:rsidRPr="00593F43">
        <w:rPr>
          <w:i/>
        </w:rPr>
        <w:t>)</w:t>
      </w:r>
      <w:r w:rsidR="008462F2">
        <w:t xml:space="preserve"> </w:t>
      </w:r>
      <w:r w:rsidR="00014AE7">
        <w:t>s</w:t>
      </w:r>
      <w:r w:rsidR="0048102A">
        <w:t xml:space="preserve">ono le nove e un quarto e </w:t>
      </w:r>
      <w:r>
        <w:t>Simona</w:t>
      </w:r>
      <w:r w:rsidR="0048102A">
        <w:t xml:space="preserve"> non si vede ancora! Il pubblico comincia a lamentarsi. </w:t>
      </w:r>
    </w:p>
    <w:p w14:paraId="7640C69C" w14:textId="14B55446" w:rsidR="007F088B" w:rsidRDefault="00D65140" w:rsidP="008462F2">
      <w:r>
        <w:t>GIOVANNI</w:t>
      </w:r>
      <w:r w:rsidR="007F088B">
        <w:t xml:space="preserve">. </w:t>
      </w:r>
      <w:r w:rsidR="00F94886">
        <w:t>Noi ti abbiamo sempre detto</w:t>
      </w:r>
      <w:r w:rsidR="0048102A">
        <w:t xml:space="preserve"> di non iniziare la commedia con </w:t>
      </w:r>
      <w:r>
        <w:t>Simona</w:t>
      </w:r>
      <w:r w:rsidR="0048102A">
        <w:t xml:space="preserve"> </w:t>
      </w:r>
      <w:r w:rsidR="00847773">
        <w:t>in apertura</w:t>
      </w:r>
      <w:r w:rsidR="00632D7A">
        <w:t>.</w:t>
      </w:r>
    </w:p>
    <w:p w14:paraId="2E103E51" w14:textId="006CE832" w:rsidR="007F088B" w:rsidRDefault="00D65140" w:rsidP="007F088B">
      <w:r>
        <w:t>CHIARA</w:t>
      </w:r>
      <w:r w:rsidR="007F088B">
        <w:t xml:space="preserve">. </w:t>
      </w:r>
      <w:r w:rsidR="0048102A">
        <w:t xml:space="preserve">Per </w:t>
      </w:r>
      <w:r>
        <w:t>Simona</w:t>
      </w:r>
      <w:r w:rsidR="0048102A">
        <w:t xml:space="preserve"> arrivare tardi è come quando </w:t>
      </w:r>
      <w:r w:rsidR="00763162">
        <w:t xml:space="preserve">io </w:t>
      </w:r>
      <w:r w:rsidR="0048102A">
        <w:t xml:space="preserve">vado dalla parrucchiera. </w:t>
      </w:r>
    </w:p>
    <w:p w14:paraId="403375C7" w14:textId="3A4FD722" w:rsidR="007F088B" w:rsidRDefault="00D65140" w:rsidP="008462F2">
      <w:r>
        <w:t>GIOVANNI</w:t>
      </w:r>
      <w:r w:rsidR="007F088B">
        <w:t>. Perché</w:t>
      </w:r>
      <w:r w:rsidR="0048102A">
        <w:t xml:space="preserve"> tu arrivi tardi all’appuntamento </w:t>
      </w:r>
      <w:r w:rsidR="00847773">
        <w:t>con la</w:t>
      </w:r>
      <w:r w:rsidR="0048102A">
        <w:t xml:space="preserve"> parrucchiera? </w:t>
      </w:r>
    </w:p>
    <w:p w14:paraId="113A30A8" w14:textId="4776E423" w:rsidR="007F088B" w:rsidRDefault="00D65140" w:rsidP="008462F2">
      <w:r>
        <w:t>CHIARA</w:t>
      </w:r>
      <w:r w:rsidR="007F088B">
        <w:t xml:space="preserve">. </w:t>
      </w:r>
      <w:r w:rsidR="0048102A">
        <w:t>No</w:t>
      </w:r>
      <w:r w:rsidR="007F088B">
        <w:t>.</w:t>
      </w:r>
    </w:p>
    <w:p w14:paraId="00695CF3" w14:textId="3086CDC2" w:rsidR="008F0E0C" w:rsidRDefault="00D65140" w:rsidP="008F0E0C">
      <w:r>
        <w:t>PATRIZIA</w:t>
      </w:r>
      <w:r w:rsidR="007F088B">
        <w:t xml:space="preserve">. E </w:t>
      </w:r>
      <w:r w:rsidR="0048102A">
        <w:t xml:space="preserve">allora cosa c’entra? Dai </w:t>
      </w:r>
      <w:r>
        <w:t>Chiara</w:t>
      </w:r>
      <w:r w:rsidR="0048102A">
        <w:t xml:space="preserve">! Speriamo che il pubblico non si stanchi!  </w:t>
      </w:r>
    </w:p>
    <w:p w14:paraId="651F876E" w14:textId="77777777" w:rsidR="00EE6FA5" w:rsidRDefault="00EE6FA5" w:rsidP="007F088B">
      <w:r>
        <w:t xml:space="preserve"> </w:t>
      </w:r>
    </w:p>
    <w:p w14:paraId="059B66CD" w14:textId="77777777" w:rsidR="008462F2" w:rsidRDefault="008462F2" w:rsidP="008462F2">
      <w:pPr>
        <w:ind w:left="0" w:firstLine="0"/>
        <w:jc w:val="center"/>
      </w:pPr>
      <w:r>
        <w:t>SCENA II</w:t>
      </w:r>
    </w:p>
    <w:p w14:paraId="35C36E30" w14:textId="14957CC7" w:rsidR="00EE6FA5" w:rsidRDefault="00D65140" w:rsidP="00EE6FA5">
      <w:pPr>
        <w:jc w:val="center"/>
        <w:rPr>
          <w:i/>
        </w:rPr>
      </w:pPr>
      <w:r>
        <w:rPr>
          <w:i/>
        </w:rPr>
        <w:t>Giovanni</w:t>
      </w:r>
      <w:r w:rsidR="00EE6FA5">
        <w:rPr>
          <w:i/>
        </w:rPr>
        <w:t xml:space="preserve">, </w:t>
      </w:r>
      <w:r>
        <w:rPr>
          <w:i/>
        </w:rPr>
        <w:t>Chiara</w:t>
      </w:r>
      <w:r w:rsidR="00EE6FA5">
        <w:rPr>
          <w:i/>
        </w:rPr>
        <w:t xml:space="preserve">, </w:t>
      </w:r>
      <w:r>
        <w:rPr>
          <w:i/>
        </w:rPr>
        <w:t>Patrizia</w:t>
      </w:r>
      <w:r w:rsidR="00EE6FA5">
        <w:rPr>
          <w:i/>
        </w:rPr>
        <w:t xml:space="preserve"> e </w:t>
      </w:r>
      <w:r w:rsidR="00C37972">
        <w:rPr>
          <w:i/>
        </w:rPr>
        <w:t>Giorgio</w:t>
      </w:r>
    </w:p>
    <w:p w14:paraId="2566E541" w14:textId="77777777" w:rsidR="008462F2" w:rsidRDefault="008462F2" w:rsidP="007F088B">
      <w:pPr>
        <w:ind w:left="0" w:firstLine="0"/>
      </w:pPr>
    </w:p>
    <w:p w14:paraId="7775C2D4" w14:textId="61AA90F8" w:rsidR="007F088B" w:rsidRDefault="00C37972" w:rsidP="007F088B">
      <w:r>
        <w:t>GIORGIO</w:t>
      </w:r>
      <w:r w:rsidR="007F088B">
        <w:t xml:space="preserve">. </w:t>
      </w:r>
      <w:r w:rsidR="007F088B" w:rsidRPr="007F088B">
        <w:rPr>
          <w:i/>
          <w:iCs/>
        </w:rPr>
        <w:t>(Entra in scena da destra agitat</w:t>
      </w:r>
      <w:r w:rsidR="00B04E01">
        <w:rPr>
          <w:i/>
          <w:iCs/>
        </w:rPr>
        <w:t>o</w:t>
      </w:r>
      <w:r w:rsidR="007F088B" w:rsidRPr="007F088B">
        <w:rPr>
          <w:i/>
          <w:iCs/>
        </w:rPr>
        <w:t xml:space="preserve"> e nervos</w:t>
      </w:r>
      <w:r w:rsidR="00B04E01">
        <w:rPr>
          <w:i/>
          <w:iCs/>
        </w:rPr>
        <w:t>o</w:t>
      </w:r>
      <w:r w:rsidR="007F088B" w:rsidRPr="007F088B">
        <w:rPr>
          <w:i/>
          <w:iCs/>
        </w:rPr>
        <w:t>)</w:t>
      </w:r>
      <w:r w:rsidR="007F088B">
        <w:t xml:space="preserve"> </w:t>
      </w:r>
      <w:r w:rsidR="0048102A">
        <w:t>niente, non si vede. Stasera a casa l</w:t>
      </w:r>
      <w:r w:rsidR="00B04E01">
        <w:t>a</w:t>
      </w:r>
      <w:r w:rsidR="0048102A">
        <w:t xml:space="preserve"> uccido! </w:t>
      </w:r>
      <w:r w:rsidR="007F088B">
        <w:t xml:space="preserve"> </w:t>
      </w:r>
    </w:p>
    <w:p w14:paraId="7BC04582" w14:textId="7E70F7BA" w:rsidR="007F088B" w:rsidRDefault="00D65140" w:rsidP="007F088B">
      <w:r>
        <w:t>GIOVANNI</w:t>
      </w:r>
      <w:r w:rsidR="007F088B">
        <w:t xml:space="preserve">. Perché </w:t>
      </w:r>
      <w:r w:rsidR="0048102A">
        <w:t>a casa</w:t>
      </w:r>
      <w:r w:rsidR="007F088B">
        <w:t>?</w:t>
      </w:r>
    </w:p>
    <w:p w14:paraId="1A378E3B" w14:textId="76F9E79C" w:rsidR="007F088B" w:rsidRDefault="00D65140" w:rsidP="007F088B">
      <w:r>
        <w:t>CHIARA</w:t>
      </w:r>
      <w:r w:rsidR="007F088B">
        <w:t xml:space="preserve">. </w:t>
      </w:r>
      <w:r w:rsidR="0048102A">
        <w:t>Io ti consiglio di ucciderl</w:t>
      </w:r>
      <w:r w:rsidR="00B04E01">
        <w:t>a</w:t>
      </w:r>
      <w:r w:rsidR="0048102A">
        <w:t xml:space="preserve"> mentre torni a casa. Eviti di sporcare</w:t>
      </w:r>
      <w:r w:rsidR="00763162">
        <w:t xml:space="preserve"> casa</w:t>
      </w:r>
      <w:r w:rsidR="0048102A">
        <w:t xml:space="preserve">. </w:t>
      </w:r>
    </w:p>
    <w:p w14:paraId="6058269A" w14:textId="1698F085" w:rsidR="007F088B" w:rsidRDefault="00D65140" w:rsidP="007F088B">
      <w:r>
        <w:t>PATRIZIA</w:t>
      </w:r>
      <w:r w:rsidR="007F088B">
        <w:t xml:space="preserve">. </w:t>
      </w:r>
      <w:r w:rsidR="00D45382">
        <w:t>Io invece l</w:t>
      </w:r>
      <w:r w:rsidR="00B04E01">
        <w:t>a</w:t>
      </w:r>
      <w:r w:rsidR="00D45382">
        <w:t xml:space="preserve"> uccid</w:t>
      </w:r>
      <w:r w:rsidR="00B04E01">
        <w:t>o</w:t>
      </w:r>
      <w:r w:rsidR="00D45382">
        <w:t xml:space="preserve"> subito dopo la commedia. Se riusciamo ad iniziarla però. </w:t>
      </w:r>
    </w:p>
    <w:p w14:paraId="30CDD27D" w14:textId="77777777" w:rsidR="00E25FD6" w:rsidRDefault="00E25FD6" w:rsidP="007F088B"/>
    <w:p w14:paraId="6310D881" w14:textId="77777777" w:rsidR="00E25FD6" w:rsidRPr="00014AE7" w:rsidRDefault="00E25FD6" w:rsidP="00E25FD6">
      <w:pPr>
        <w:ind w:left="0" w:firstLine="0"/>
        <w:jc w:val="center"/>
      </w:pPr>
      <w:r w:rsidRPr="00014AE7">
        <w:t>SCENA III</w:t>
      </w:r>
    </w:p>
    <w:p w14:paraId="184EB790" w14:textId="3E904FA9" w:rsidR="00E25FD6" w:rsidRPr="00014AE7" w:rsidRDefault="00D65140" w:rsidP="00E25FD6">
      <w:pPr>
        <w:jc w:val="center"/>
        <w:rPr>
          <w:i/>
        </w:rPr>
      </w:pPr>
      <w:r w:rsidRPr="00014AE7">
        <w:rPr>
          <w:i/>
        </w:rPr>
        <w:t>Giovanni</w:t>
      </w:r>
      <w:r w:rsidR="00E25FD6" w:rsidRPr="00014AE7">
        <w:rPr>
          <w:i/>
        </w:rPr>
        <w:t xml:space="preserve">, </w:t>
      </w:r>
      <w:r w:rsidRPr="00014AE7">
        <w:rPr>
          <w:i/>
        </w:rPr>
        <w:t>Chiara</w:t>
      </w:r>
      <w:r w:rsidR="00E25FD6" w:rsidRPr="00014AE7">
        <w:rPr>
          <w:i/>
        </w:rPr>
        <w:t xml:space="preserve">, </w:t>
      </w:r>
      <w:r w:rsidRPr="00014AE7">
        <w:rPr>
          <w:i/>
        </w:rPr>
        <w:t>Patrizia</w:t>
      </w:r>
      <w:r w:rsidR="00E25FD6" w:rsidRPr="00014AE7">
        <w:rPr>
          <w:i/>
        </w:rPr>
        <w:t xml:space="preserve">, </w:t>
      </w:r>
      <w:r w:rsidR="00C37972" w:rsidRPr="00014AE7">
        <w:rPr>
          <w:i/>
        </w:rPr>
        <w:t>Giorgio</w:t>
      </w:r>
      <w:r w:rsidR="00B04E01" w:rsidRPr="00014AE7">
        <w:rPr>
          <w:i/>
        </w:rPr>
        <w:t xml:space="preserve"> e</w:t>
      </w:r>
      <w:r w:rsidR="00D70B52" w:rsidRPr="00014AE7">
        <w:rPr>
          <w:i/>
        </w:rPr>
        <w:t xml:space="preserve"> </w:t>
      </w:r>
      <w:r w:rsidRPr="00014AE7">
        <w:rPr>
          <w:i/>
        </w:rPr>
        <w:t>Milena</w:t>
      </w:r>
    </w:p>
    <w:p w14:paraId="414CEB79" w14:textId="77777777" w:rsidR="00014AE7" w:rsidRPr="00014AE7" w:rsidRDefault="00014AE7" w:rsidP="00E25FD6">
      <w:pPr>
        <w:jc w:val="center"/>
        <w:rPr>
          <w:i/>
        </w:rPr>
      </w:pPr>
    </w:p>
    <w:p w14:paraId="4CD7659A" w14:textId="461FBB6E" w:rsidR="00E25FD6" w:rsidRPr="00014AE7" w:rsidRDefault="00D65140" w:rsidP="00E25FD6">
      <w:r w:rsidRPr="00014AE7">
        <w:t>MILENA</w:t>
      </w:r>
      <w:r w:rsidR="00E25FD6" w:rsidRPr="00014AE7">
        <w:t xml:space="preserve">. </w:t>
      </w:r>
      <w:r w:rsidR="00E25FD6" w:rsidRPr="00014AE7">
        <w:rPr>
          <w:i/>
          <w:iCs/>
        </w:rPr>
        <w:t>(Entra da destra)</w:t>
      </w:r>
      <w:r w:rsidR="00E25FD6" w:rsidRPr="00014AE7">
        <w:t xml:space="preserve"> </w:t>
      </w:r>
      <w:r w:rsidRPr="00014AE7">
        <w:t>Patrizia</w:t>
      </w:r>
      <w:r w:rsidR="00E25FD6" w:rsidRPr="00014AE7">
        <w:t xml:space="preserve">, </w:t>
      </w:r>
      <w:r w:rsidR="00014AE7">
        <w:t xml:space="preserve">non ho trovato </w:t>
      </w:r>
      <w:r w:rsidR="00072D89" w:rsidRPr="00014AE7">
        <w:t>un fiore che mi andasse bene</w:t>
      </w:r>
      <w:r w:rsidR="00014AE7">
        <w:t xml:space="preserve">! </w:t>
      </w:r>
      <w:r w:rsidR="00763162" w:rsidRPr="00014AE7">
        <w:t xml:space="preserve">Perdonami! </w:t>
      </w:r>
    </w:p>
    <w:p w14:paraId="7E619ABC" w14:textId="1D0A2515" w:rsidR="00E25FD6" w:rsidRPr="00014AE7" w:rsidRDefault="00D65140" w:rsidP="00E25FD6">
      <w:bookmarkStart w:id="6" w:name="_Hlk29128832"/>
      <w:r w:rsidRPr="00014AE7">
        <w:t>PATRIZIA</w:t>
      </w:r>
      <w:r w:rsidR="00E25FD6" w:rsidRPr="00014AE7">
        <w:t xml:space="preserve">. </w:t>
      </w:r>
      <w:r w:rsidR="00F94886">
        <w:t>Lo sapevo sai</w:t>
      </w:r>
      <w:r w:rsidR="00072D89" w:rsidRPr="00014AE7">
        <w:t xml:space="preserve"> che sarebbe andata a finire così? E infatti ho portato alcune rose finte che avevo a casa. </w:t>
      </w:r>
      <w:r w:rsidR="00F94886">
        <w:t>Mi auguro</w:t>
      </w:r>
      <w:r w:rsidR="00072D89" w:rsidRPr="00014AE7">
        <w:t xml:space="preserve"> che tu non sia allergica </w:t>
      </w:r>
      <w:r w:rsidR="00F94886">
        <w:t xml:space="preserve">anche </w:t>
      </w:r>
      <w:r w:rsidR="00072D89" w:rsidRPr="00014AE7">
        <w:t xml:space="preserve">alla plastica.  </w:t>
      </w:r>
    </w:p>
    <w:bookmarkEnd w:id="6"/>
    <w:p w14:paraId="017A1DAE" w14:textId="209FF105" w:rsidR="00E25FD6" w:rsidRPr="00014AE7" w:rsidRDefault="00D65140" w:rsidP="00E25FD6">
      <w:r w:rsidRPr="00014AE7">
        <w:t>MILENA</w:t>
      </w:r>
      <w:r w:rsidR="00E25FD6" w:rsidRPr="00014AE7">
        <w:t>.</w:t>
      </w:r>
      <w:r w:rsidR="00D124FD" w:rsidRPr="00014AE7">
        <w:t xml:space="preserve"> </w:t>
      </w:r>
      <w:r w:rsidR="00072D89" w:rsidRPr="00014AE7">
        <w:t xml:space="preserve">No, alla plastica no. </w:t>
      </w:r>
      <w:r w:rsidR="00763162" w:rsidRPr="00014AE7">
        <w:t>Ma</w:t>
      </w:r>
      <w:r w:rsidR="00072D89" w:rsidRPr="00014AE7">
        <w:t xml:space="preserve"> il pubblico vedendo le rose di plastica potrebbe pensare che usiamo que</w:t>
      </w:r>
      <w:r w:rsidR="00763162" w:rsidRPr="00014AE7">
        <w:t>sto</w:t>
      </w:r>
      <w:r w:rsidR="00072D89" w:rsidRPr="00014AE7">
        <w:t xml:space="preserve"> tipo di rose perché siamo a teatro e non perché sono allergica ai fiori veri.  </w:t>
      </w:r>
      <w:r w:rsidR="00D124FD" w:rsidRPr="00014AE7">
        <w:t xml:space="preserve"> </w:t>
      </w:r>
    </w:p>
    <w:p w14:paraId="44D14798" w14:textId="76EE1B12" w:rsidR="00E25FD6" w:rsidRPr="00014AE7" w:rsidRDefault="00D65140" w:rsidP="00E25FD6">
      <w:r w:rsidRPr="00014AE7">
        <w:t>PATRIZIA</w:t>
      </w:r>
      <w:r w:rsidR="00E25FD6" w:rsidRPr="00014AE7">
        <w:t>.</w:t>
      </w:r>
      <w:r w:rsidR="00D124FD" w:rsidRPr="00014AE7">
        <w:t xml:space="preserve"> E </w:t>
      </w:r>
      <w:r w:rsidR="00072D89" w:rsidRPr="00014AE7">
        <w:t>cosa dovremmo fare</w:t>
      </w:r>
      <w:r w:rsidR="00763162" w:rsidRPr="00014AE7">
        <w:t xml:space="preserve"> per </w:t>
      </w:r>
      <w:r w:rsidR="00F94886">
        <w:t>evitarlo</w:t>
      </w:r>
      <w:r w:rsidR="00072D89" w:rsidRPr="00014AE7">
        <w:t xml:space="preserve">? </w:t>
      </w:r>
      <w:r w:rsidR="00F82E3D" w:rsidRPr="00014AE7">
        <w:t xml:space="preserve">Mettere dei cartelli? </w:t>
      </w:r>
    </w:p>
    <w:p w14:paraId="2BB47294" w14:textId="359D78E1" w:rsidR="00C720A6" w:rsidRPr="00014AE7" w:rsidRDefault="00D65140" w:rsidP="00C720A6">
      <w:r w:rsidRPr="00014AE7">
        <w:t>MILENA</w:t>
      </w:r>
      <w:r w:rsidR="00E25FD6" w:rsidRPr="00014AE7">
        <w:t>.</w:t>
      </w:r>
      <w:r w:rsidR="00C720A6" w:rsidRPr="00014AE7">
        <w:t xml:space="preserve"> </w:t>
      </w:r>
      <w:r w:rsidR="00763162" w:rsidRPr="00014AE7">
        <w:t>Pensi che</w:t>
      </w:r>
      <w:r w:rsidR="00F82E3D" w:rsidRPr="00014AE7">
        <w:t xml:space="preserve"> dovremmo mettere dei cartelli? Io </w:t>
      </w:r>
      <w:r w:rsidR="00F94886">
        <w:t xml:space="preserve">pensavo </w:t>
      </w:r>
      <w:r w:rsidR="00F82E3D" w:rsidRPr="00014AE7">
        <w:t xml:space="preserve">invece di farlo presente durante la presentazione della commedia.  </w:t>
      </w:r>
    </w:p>
    <w:p w14:paraId="449C6D55" w14:textId="4A6640AE" w:rsidR="00E25FD6" w:rsidRPr="00014AE7" w:rsidRDefault="00D65140" w:rsidP="00E25FD6">
      <w:r w:rsidRPr="00014AE7">
        <w:t>PATRIZIA</w:t>
      </w:r>
      <w:r w:rsidR="00E25FD6" w:rsidRPr="00014AE7">
        <w:t>.</w:t>
      </w:r>
      <w:r w:rsidR="00C720A6" w:rsidRPr="00014AE7">
        <w:t xml:space="preserve"> </w:t>
      </w:r>
      <w:r w:rsidR="00C720A6" w:rsidRPr="00014AE7">
        <w:rPr>
          <w:i/>
          <w:iCs/>
        </w:rPr>
        <w:t>(Ironico)</w:t>
      </w:r>
      <w:r w:rsidR="00C720A6" w:rsidRPr="00014AE7">
        <w:t xml:space="preserve"> </w:t>
      </w:r>
      <w:r w:rsidR="00F82E3D" w:rsidRPr="00014AE7">
        <w:t xml:space="preserve">come no? Sarà la prima </w:t>
      </w:r>
      <w:r w:rsidR="00847773" w:rsidRPr="00014AE7">
        <w:t>comunicazione</w:t>
      </w:r>
      <w:r w:rsidR="00F82E3D" w:rsidRPr="00014AE7">
        <w:t xml:space="preserve">: </w:t>
      </w:r>
      <w:r w:rsidR="00560273" w:rsidRPr="00014AE7">
        <w:t>“Gentile pubblico vi comunico che le</w:t>
      </w:r>
      <w:r w:rsidR="00143248" w:rsidRPr="00014AE7">
        <w:t xml:space="preserve"> rose </w:t>
      </w:r>
      <w:r w:rsidR="00560273" w:rsidRPr="00014AE7">
        <w:t xml:space="preserve">che vedrete in scena </w:t>
      </w:r>
      <w:r w:rsidR="00143248" w:rsidRPr="00014AE7">
        <w:t>sono finte</w:t>
      </w:r>
      <w:r w:rsidR="00416374" w:rsidRPr="00014AE7">
        <w:t xml:space="preserve"> </w:t>
      </w:r>
      <w:r w:rsidR="00143248" w:rsidRPr="00014AE7">
        <w:t xml:space="preserve">solo perché </w:t>
      </w:r>
      <w:r w:rsidRPr="00014AE7">
        <w:t>Milena</w:t>
      </w:r>
      <w:r w:rsidR="00B04E01" w:rsidRPr="00014AE7">
        <w:t xml:space="preserve"> </w:t>
      </w:r>
      <w:r w:rsidR="00143248" w:rsidRPr="00014AE7">
        <w:t>è allergica a quelle vere</w:t>
      </w:r>
      <w:r w:rsidR="00560273" w:rsidRPr="00014AE7">
        <w:t>”</w:t>
      </w:r>
      <w:r w:rsidR="00143248" w:rsidRPr="00014AE7">
        <w:t xml:space="preserve">. </w:t>
      </w:r>
    </w:p>
    <w:p w14:paraId="401B405A" w14:textId="110C57C5" w:rsidR="00E25FD6" w:rsidRPr="00014AE7" w:rsidRDefault="00D65140" w:rsidP="00E25FD6">
      <w:r w:rsidRPr="00014AE7">
        <w:t>MILENA</w:t>
      </w:r>
      <w:r w:rsidR="00E25FD6" w:rsidRPr="00014AE7">
        <w:t>.</w:t>
      </w:r>
      <w:r w:rsidR="00C720A6" w:rsidRPr="00014AE7">
        <w:t xml:space="preserve"> Bra</w:t>
      </w:r>
      <w:r w:rsidR="00F82E3D" w:rsidRPr="00014AE7">
        <w:t>v</w:t>
      </w:r>
      <w:r w:rsidR="00014AE7">
        <w:t>a</w:t>
      </w:r>
      <w:r w:rsidR="00C720A6" w:rsidRPr="00014AE7">
        <w:t xml:space="preserve">, </w:t>
      </w:r>
      <w:r w:rsidR="00560273" w:rsidRPr="00014AE7">
        <w:t xml:space="preserve">perfetto. </w:t>
      </w:r>
      <w:r w:rsidR="00F82E3D" w:rsidRPr="00014AE7">
        <w:t xml:space="preserve">Io non avrei </w:t>
      </w:r>
      <w:r w:rsidR="00F94886">
        <w:t>de</w:t>
      </w:r>
      <w:r w:rsidR="00014AE7">
        <w:t>tto di</w:t>
      </w:r>
      <w:r w:rsidR="00F82E3D" w:rsidRPr="00014AE7">
        <w:t xml:space="preserve"> meglio. </w:t>
      </w:r>
    </w:p>
    <w:p w14:paraId="70809ACD" w14:textId="047DF271" w:rsidR="00E25FD6" w:rsidRPr="00014AE7" w:rsidRDefault="00D65140" w:rsidP="00E25FD6">
      <w:r w:rsidRPr="00014AE7">
        <w:t>PATRIZIA</w:t>
      </w:r>
      <w:r w:rsidR="00E25FD6" w:rsidRPr="00014AE7">
        <w:t>.</w:t>
      </w:r>
      <w:r w:rsidR="00C720A6" w:rsidRPr="00014AE7">
        <w:t xml:space="preserve"> </w:t>
      </w:r>
      <w:r w:rsidRPr="00014AE7">
        <w:t>Milena</w:t>
      </w:r>
      <w:r w:rsidR="00B04E01" w:rsidRPr="00014AE7">
        <w:t xml:space="preserve"> </w:t>
      </w:r>
      <w:r w:rsidR="00F82E3D" w:rsidRPr="00014AE7">
        <w:t xml:space="preserve">sii seria per favore! Il pubblico penserà ciò che vorrà. </w:t>
      </w:r>
    </w:p>
    <w:p w14:paraId="10BFB013" w14:textId="35F842B3" w:rsidR="00E25FD6" w:rsidRPr="00014AE7" w:rsidRDefault="00D65140" w:rsidP="00E25FD6">
      <w:r w:rsidRPr="00014AE7">
        <w:t>MILENA</w:t>
      </w:r>
      <w:r w:rsidR="00E25FD6" w:rsidRPr="00014AE7">
        <w:t>.</w:t>
      </w:r>
      <w:r w:rsidR="00354B60" w:rsidRPr="00014AE7">
        <w:t xml:space="preserve"> </w:t>
      </w:r>
      <w:r w:rsidR="00F82E3D" w:rsidRPr="00014AE7">
        <w:t xml:space="preserve">Ma io vorrei che sapesse </w:t>
      </w:r>
      <w:r w:rsidR="00416374" w:rsidRPr="00014AE7">
        <w:t>della</w:t>
      </w:r>
      <w:r w:rsidR="00F82E3D" w:rsidRPr="00014AE7">
        <w:t xml:space="preserve"> mia allergia. </w:t>
      </w:r>
    </w:p>
    <w:p w14:paraId="24D27749" w14:textId="2DD563A4" w:rsidR="00143248" w:rsidRPr="00014AE7" w:rsidRDefault="00D65140" w:rsidP="00E25FD6">
      <w:r w:rsidRPr="00014AE7">
        <w:t>PATRIZIA</w:t>
      </w:r>
      <w:r w:rsidR="00E25FD6" w:rsidRPr="00014AE7">
        <w:t>.</w:t>
      </w:r>
      <w:r w:rsidR="00354B60" w:rsidRPr="00014AE7">
        <w:t xml:space="preserve"> </w:t>
      </w:r>
      <w:r w:rsidR="00F82E3D" w:rsidRPr="00014AE7">
        <w:t xml:space="preserve">Tutto il paese ne è a conoscenza. Lo hai già detto a tutti o sbaglio? </w:t>
      </w:r>
    </w:p>
    <w:p w14:paraId="3936EFB4" w14:textId="74AF30BA" w:rsidR="00143248" w:rsidRPr="00014AE7" w:rsidRDefault="00D65140" w:rsidP="00E25FD6">
      <w:r w:rsidRPr="00014AE7">
        <w:t>MILENA</w:t>
      </w:r>
      <w:r w:rsidR="00143248" w:rsidRPr="00014AE7">
        <w:t xml:space="preserve">. </w:t>
      </w:r>
      <w:r w:rsidRPr="00014AE7">
        <w:t>Patrizia</w:t>
      </w:r>
      <w:r w:rsidR="00560273" w:rsidRPr="00014AE7">
        <w:t>,</w:t>
      </w:r>
      <w:r w:rsidR="00143248" w:rsidRPr="00014AE7">
        <w:t xml:space="preserve"> </w:t>
      </w:r>
      <w:r w:rsidR="000643EF" w:rsidRPr="00014AE7">
        <w:t xml:space="preserve">spiando </w:t>
      </w:r>
      <w:r w:rsidR="00014AE7">
        <w:t xml:space="preserve">prima </w:t>
      </w:r>
      <w:r w:rsidR="000643EF" w:rsidRPr="00014AE7">
        <w:t xml:space="preserve">fra il pubblico, ho </w:t>
      </w:r>
      <w:r w:rsidR="00715AC5" w:rsidRPr="00014AE7">
        <w:t>avuto modo di vedere</w:t>
      </w:r>
      <w:r w:rsidR="000643EF" w:rsidRPr="00014AE7">
        <w:t xml:space="preserve"> che qualche spettatore </w:t>
      </w:r>
      <w:r w:rsidR="00847773" w:rsidRPr="00014AE7">
        <w:t>non è del</w:t>
      </w:r>
      <w:r w:rsidR="000643EF" w:rsidRPr="00014AE7">
        <w:t xml:space="preserve"> paese. Quelli non sanno della mia allergia alle rose</w:t>
      </w:r>
      <w:r w:rsidR="00715AC5" w:rsidRPr="00014AE7">
        <w:t>!</w:t>
      </w:r>
    </w:p>
    <w:p w14:paraId="20E3E8EF" w14:textId="77777777" w:rsidR="00632D7A" w:rsidRPr="00014AE7" w:rsidRDefault="00632D7A" w:rsidP="00632D7A">
      <w:r w:rsidRPr="00014AE7">
        <w:t xml:space="preserve">PATRIZIA. Milena, scusa, ma in questo momento le rose e la tua allergia occupano l’ultima posizione </w:t>
      </w:r>
      <w:r>
        <w:t xml:space="preserve">nelle mie priorità. Ne ho una però che occupa il primo posto. </w:t>
      </w:r>
    </w:p>
    <w:p w14:paraId="2F2323B5" w14:textId="1C6392BA" w:rsidR="006D03C9" w:rsidRPr="00014AE7" w:rsidRDefault="00D65140" w:rsidP="00E25FD6">
      <w:r w:rsidRPr="00014AE7">
        <w:t>MILENA</w:t>
      </w:r>
      <w:r w:rsidR="006D03C9" w:rsidRPr="00014AE7">
        <w:t>. E qual</w:t>
      </w:r>
      <w:r w:rsidR="000643EF" w:rsidRPr="00014AE7">
        <w:t xml:space="preserve">e sarebbe la prima posizione </w:t>
      </w:r>
      <w:r w:rsidR="00632D7A">
        <w:t>al di sopra della</w:t>
      </w:r>
      <w:r w:rsidR="000643EF" w:rsidRPr="00014AE7">
        <w:t xml:space="preserve"> mia allergia? </w:t>
      </w:r>
    </w:p>
    <w:p w14:paraId="721DABCB" w14:textId="16F42AE5" w:rsidR="006D03C9" w:rsidRPr="00014AE7" w:rsidRDefault="00D65140" w:rsidP="00E25FD6">
      <w:r w:rsidRPr="00014AE7">
        <w:t>PATRIZIA</w:t>
      </w:r>
      <w:r w:rsidR="006D03C9" w:rsidRPr="00014AE7">
        <w:t>.</w:t>
      </w:r>
      <w:r w:rsidR="000643EF" w:rsidRPr="00014AE7">
        <w:t xml:space="preserve"> </w:t>
      </w:r>
      <w:r w:rsidRPr="00014AE7">
        <w:t>Simona</w:t>
      </w:r>
      <w:r w:rsidR="006D03C9" w:rsidRPr="00014AE7">
        <w:t>!!!!</w:t>
      </w:r>
    </w:p>
    <w:p w14:paraId="7754912A" w14:textId="69787FFE" w:rsidR="006D03C9" w:rsidRPr="00014AE7" w:rsidRDefault="00D65140" w:rsidP="00E25FD6">
      <w:r w:rsidRPr="00014AE7">
        <w:t>MILENA</w:t>
      </w:r>
      <w:r w:rsidR="006D03C9" w:rsidRPr="00014AE7">
        <w:t xml:space="preserve">. </w:t>
      </w:r>
      <w:r w:rsidR="0023646C" w:rsidRPr="00014AE7">
        <w:t>Quell</w:t>
      </w:r>
      <w:r w:rsidR="00B04E01" w:rsidRPr="00014AE7">
        <w:t>a</w:t>
      </w:r>
      <w:r w:rsidR="0023646C" w:rsidRPr="00014AE7">
        <w:t xml:space="preserve">! È proprio un pensiero per tutta la compagnia. </w:t>
      </w:r>
      <w:r w:rsidR="006D03C9" w:rsidRPr="00014AE7">
        <w:rPr>
          <w:i/>
          <w:iCs/>
        </w:rPr>
        <w:t>(Esce al fondo).</w:t>
      </w:r>
    </w:p>
    <w:p w14:paraId="0251F35E" w14:textId="77777777" w:rsidR="007F088B" w:rsidRPr="00014AE7" w:rsidRDefault="007F088B" w:rsidP="006D03C9">
      <w:pPr>
        <w:ind w:left="0" w:firstLine="0"/>
      </w:pPr>
    </w:p>
    <w:p w14:paraId="1CF22169" w14:textId="77777777" w:rsidR="007F088B" w:rsidRPr="00014AE7" w:rsidRDefault="007F088B" w:rsidP="007F088B">
      <w:pPr>
        <w:ind w:left="0" w:firstLine="0"/>
        <w:jc w:val="center"/>
      </w:pPr>
      <w:r w:rsidRPr="00014AE7">
        <w:lastRenderedPageBreak/>
        <w:t xml:space="preserve">SCENA </w:t>
      </w:r>
      <w:r w:rsidR="00BF037C" w:rsidRPr="00014AE7">
        <w:t>I</w:t>
      </w:r>
      <w:r w:rsidR="00E25FD6" w:rsidRPr="00014AE7">
        <w:t>V</w:t>
      </w:r>
    </w:p>
    <w:p w14:paraId="0FF87ED5" w14:textId="030D400F" w:rsidR="007F088B" w:rsidRDefault="00D65140" w:rsidP="007F088B">
      <w:pPr>
        <w:jc w:val="center"/>
        <w:rPr>
          <w:i/>
        </w:rPr>
      </w:pPr>
      <w:r>
        <w:rPr>
          <w:i/>
        </w:rPr>
        <w:t>Giovanni</w:t>
      </w:r>
      <w:r w:rsidR="007F088B">
        <w:rPr>
          <w:i/>
        </w:rPr>
        <w:t xml:space="preserve">, </w:t>
      </w:r>
      <w:r>
        <w:rPr>
          <w:i/>
        </w:rPr>
        <w:t>Chiara</w:t>
      </w:r>
      <w:r w:rsidR="007F088B">
        <w:rPr>
          <w:i/>
        </w:rPr>
        <w:t xml:space="preserve">, </w:t>
      </w:r>
      <w:r>
        <w:rPr>
          <w:i/>
        </w:rPr>
        <w:t>Patrizia</w:t>
      </w:r>
      <w:r w:rsidR="007F088B">
        <w:rPr>
          <w:i/>
        </w:rPr>
        <w:t xml:space="preserve">, </w:t>
      </w:r>
      <w:r w:rsidR="00C37972">
        <w:rPr>
          <w:i/>
        </w:rPr>
        <w:t>Giorgio</w:t>
      </w:r>
      <w:r>
        <w:rPr>
          <w:i/>
        </w:rPr>
        <w:t xml:space="preserve"> </w:t>
      </w:r>
      <w:r w:rsidR="007F088B">
        <w:rPr>
          <w:i/>
        </w:rPr>
        <w:t xml:space="preserve">e </w:t>
      </w:r>
      <w:r>
        <w:rPr>
          <w:i/>
        </w:rPr>
        <w:t>Simona</w:t>
      </w:r>
      <w:r w:rsidR="007F088B">
        <w:rPr>
          <w:i/>
        </w:rPr>
        <w:t>.</w:t>
      </w:r>
    </w:p>
    <w:p w14:paraId="4B267903" w14:textId="77777777" w:rsidR="007F088B" w:rsidRPr="00F24E65" w:rsidRDefault="007F088B" w:rsidP="007F088B">
      <w:pPr>
        <w:ind w:left="0" w:firstLine="0"/>
      </w:pPr>
    </w:p>
    <w:p w14:paraId="1DFD3472" w14:textId="4EAFA9F3" w:rsidR="008462F2" w:rsidRDefault="00D65140" w:rsidP="007F088B">
      <w:r>
        <w:t>SIMONA</w:t>
      </w:r>
      <w:r w:rsidR="008462F2">
        <w:t xml:space="preserve">. </w:t>
      </w:r>
      <w:r w:rsidR="008F0E0C" w:rsidRPr="008F0E0C">
        <w:rPr>
          <w:i/>
          <w:iCs/>
        </w:rPr>
        <w:t>(Entra da destra tranquill</w:t>
      </w:r>
      <w:r w:rsidR="00014AE7">
        <w:rPr>
          <w:i/>
          <w:iCs/>
        </w:rPr>
        <w:t>a</w:t>
      </w:r>
      <w:r w:rsidR="008F0E0C" w:rsidRPr="008F0E0C">
        <w:rPr>
          <w:i/>
          <w:iCs/>
        </w:rPr>
        <w:t xml:space="preserve"> e sorridente)</w:t>
      </w:r>
      <w:r w:rsidR="008F0E0C">
        <w:t xml:space="preserve"> buonasera a </w:t>
      </w:r>
      <w:r w:rsidR="0023646C">
        <w:t>tutti</w:t>
      </w:r>
      <w:r w:rsidR="008F0E0C">
        <w:t>!</w:t>
      </w:r>
    </w:p>
    <w:p w14:paraId="15D1B06A" w14:textId="47612E74" w:rsidR="008F0E0C" w:rsidRDefault="00D65140" w:rsidP="008462F2">
      <w:r>
        <w:t>PATRIZIA</w:t>
      </w:r>
      <w:r w:rsidR="008462F2">
        <w:t xml:space="preserve">. </w:t>
      </w:r>
      <w:r w:rsidR="0023646C">
        <w:t>Buonasera,</w:t>
      </w:r>
      <w:r w:rsidR="008F0E0C">
        <w:t xml:space="preserve"> </w:t>
      </w:r>
      <w:r w:rsidR="0023646C">
        <w:t>un bel niente</w:t>
      </w:r>
      <w:r w:rsidR="008F0E0C">
        <w:t>!</w:t>
      </w:r>
    </w:p>
    <w:p w14:paraId="2869926C" w14:textId="08F26420" w:rsidR="008462F2" w:rsidRDefault="00920DE8" w:rsidP="008462F2">
      <w:r>
        <w:t>GIORGIO</w:t>
      </w:r>
      <w:r w:rsidR="008462F2">
        <w:t xml:space="preserve">. </w:t>
      </w:r>
      <w:r w:rsidR="0023646C">
        <w:t xml:space="preserve">Ma è questa l’ora di presentarsi? </w:t>
      </w:r>
    </w:p>
    <w:p w14:paraId="752310BF" w14:textId="6E2D0444" w:rsidR="008F0E0C" w:rsidRDefault="00D65140" w:rsidP="008462F2">
      <w:r>
        <w:t>SIMONA</w:t>
      </w:r>
      <w:r w:rsidR="008F0E0C">
        <w:t xml:space="preserve">. </w:t>
      </w:r>
      <w:r w:rsidR="0023646C">
        <w:t xml:space="preserve">Sono le nove e un quarto. </w:t>
      </w:r>
      <w:r w:rsidR="00920DE8">
        <w:t>C</w:t>
      </w:r>
      <w:r w:rsidR="0023646C">
        <w:t>osa c’è che non va</w:t>
      </w:r>
      <w:r w:rsidR="00920DE8">
        <w:t>?</w:t>
      </w:r>
      <w:r w:rsidR="0023646C">
        <w:t xml:space="preserve"> </w:t>
      </w:r>
    </w:p>
    <w:p w14:paraId="5D467595" w14:textId="0BBA9850" w:rsidR="008462F2" w:rsidRDefault="00D65140" w:rsidP="008462F2">
      <w:r>
        <w:t>PATRIZIA</w:t>
      </w:r>
      <w:r w:rsidR="008462F2">
        <w:t xml:space="preserve">. </w:t>
      </w:r>
      <w:r w:rsidR="0023646C">
        <w:t xml:space="preserve">Niente. Niente se non fosse che la commedia avrebbe dovuto iniziare alle nove! </w:t>
      </w:r>
    </w:p>
    <w:p w14:paraId="3D319C8F" w14:textId="2344FF66" w:rsidR="00426BC0" w:rsidRDefault="00D65140" w:rsidP="0023646C">
      <w:r>
        <w:t>SIMONA</w:t>
      </w:r>
      <w:r w:rsidR="008F0E0C">
        <w:t xml:space="preserve">. </w:t>
      </w:r>
      <w:r w:rsidR="0023646C">
        <w:t xml:space="preserve">Quante storie per un quarto d’ora di ritardo! </w:t>
      </w:r>
      <w:r w:rsidR="00426BC0" w:rsidRPr="00426BC0">
        <w:rPr>
          <w:i/>
          <w:iCs/>
        </w:rPr>
        <w:t>(Guardandosi in giro)</w:t>
      </w:r>
      <w:r w:rsidR="00426BC0">
        <w:t xml:space="preserve"> a</w:t>
      </w:r>
      <w:r w:rsidR="008F0E0C">
        <w:t xml:space="preserve"> </w:t>
      </w:r>
      <w:r w:rsidR="00632D7A">
        <w:t>me</w:t>
      </w:r>
      <w:r w:rsidR="0023646C">
        <w:t xml:space="preserve"> sembra che manchi ancora qualcuno. </w:t>
      </w:r>
    </w:p>
    <w:p w14:paraId="334FDBD0" w14:textId="4B1DBA16" w:rsidR="00426BC0" w:rsidRDefault="00581B2C" w:rsidP="008462F2">
      <w:r>
        <w:t>SARA</w:t>
      </w:r>
      <w:r w:rsidR="00426BC0">
        <w:t xml:space="preserve">. </w:t>
      </w:r>
      <w:r w:rsidR="00426BC0" w:rsidRPr="00426BC0">
        <w:rPr>
          <w:i/>
          <w:iCs/>
        </w:rPr>
        <w:t>(</w:t>
      </w:r>
      <w:r w:rsidR="00014AE7">
        <w:rPr>
          <w:i/>
          <w:iCs/>
        </w:rPr>
        <w:t>A</w:t>
      </w:r>
      <w:r w:rsidR="00426BC0" w:rsidRPr="00426BC0">
        <w:rPr>
          <w:i/>
          <w:iCs/>
        </w:rPr>
        <w:t xml:space="preserve"> sinistra </w:t>
      </w:r>
      <w:r w:rsidR="00014AE7">
        <w:rPr>
          <w:i/>
          <w:iCs/>
        </w:rPr>
        <w:t xml:space="preserve">dietro il separé che il pubblico ovviamente vedrà) </w:t>
      </w:r>
      <w:r w:rsidR="0023646C">
        <w:t>noi siamo tutti qui</w:t>
      </w:r>
      <w:r>
        <w:t xml:space="preserve"> a provare </w:t>
      </w:r>
      <w:r w:rsidR="00632D7A">
        <w:t xml:space="preserve">da </w:t>
      </w:r>
      <w:r>
        <w:t xml:space="preserve">fuori scena. </w:t>
      </w:r>
      <w:r w:rsidR="0023646C">
        <w:t xml:space="preserve"> Non manca nessuno</w:t>
      </w:r>
      <w:r w:rsidR="00426BC0">
        <w:t xml:space="preserve">! </w:t>
      </w:r>
    </w:p>
    <w:p w14:paraId="19B08771" w14:textId="0898BEDD" w:rsidR="00426BC0" w:rsidRDefault="00B54572" w:rsidP="008462F2">
      <w:r>
        <w:t xml:space="preserve">PAOLO. </w:t>
      </w:r>
      <w:r w:rsidR="00426BC0" w:rsidRPr="00426BC0">
        <w:rPr>
          <w:i/>
          <w:iCs/>
        </w:rPr>
        <w:t>(Da fuori a sinistra)</w:t>
      </w:r>
      <w:r w:rsidR="00426BC0">
        <w:t xml:space="preserve"> </w:t>
      </w:r>
      <w:r w:rsidR="0023034A">
        <w:t>e</w:t>
      </w:r>
      <w:r w:rsidR="0023646C">
        <w:t>d è dall</w:t>
      </w:r>
      <w:r w:rsidR="00632D7A">
        <w:t>e</w:t>
      </w:r>
      <w:r w:rsidR="0023646C">
        <w:t xml:space="preserve"> sette e mezza </w:t>
      </w:r>
      <w:r w:rsidR="008B699B">
        <w:t xml:space="preserve">che siamo a teatro! </w:t>
      </w:r>
    </w:p>
    <w:p w14:paraId="2448BB77" w14:textId="7DF061E9" w:rsidR="003574AD" w:rsidRDefault="00D65140" w:rsidP="008462F2">
      <w:r>
        <w:t>SIMONA</w:t>
      </w:r>
      <w:r w:rsidR="003574AD">
        <w:t xml:space="preserve">. </w:t>
      </w:r>
      <w:r w:rsidR="008B699B">
        <w:t xml:space="preserve">Come siete precisi! Ora ci sono e iniziamo. Apri il sipario e comincia questa commediola! Se fosse almeno </w:t>
      </w:r>
      <w:r w:rsidR="00632D7A">
        <w:t xml:space="preserve">una </w:t>
      </w:r>
      <w:r w:rsidR="008B699B">
        <w:t>bella</w:t>
      </w:r>
      <w:r w:rsidR="00632D7A">
        <w:t xml:space="preserve"> commedia</w:t>
      </w:r>
      <w:r w:rsidR="008B699B">
        <w:t xml:space="preserve">! </w:t>
      </w:r>
    </w:p>
    <w:p w14:paraId="154C8DAA" w14:textId="26AF72B1" w:rsidR="003574AD" w:rsidRPr="003574AD" w:rsidRDefault="00D65140" w:rsidP="008462F2">
      <w:pPr>
        <w:rPr>
          <w:i/>
          <w:iCs/>
        </w:rPr>
      </w:pPr>
      <w:r>
        <w:t>PATRIZIA</w:t>
      </w:r>
      <w:r w:rsidR="003574AD">
        <w:t xml:space="preserve">. </w:t>
      </w:r>
      <w:r w:rsidR="008B699B">
        <w:t xml:space="preserve">Non è bella perché è bellissima! E guai a te e a tutti voi se cambiate anche solo una parola del testo! Guai a voi! Ora ognuno al proprio posto. </w:t>
      </w:r>
      <w:r w:rsidR="00212712">
        <w:t>Sara preparati per la presentazione</w:t>
      </w:r>
      <w:r w:rsidR="008B699B">
        <w:t xml:space="preserve">.  </w:t>
      </w:r>
      <w:r w:rsidR="003574AD" w:rsidRPr="003574AD">
        <w:rPr>
          <w:i/>
          <w:iCs/>
        </w:rPr>
        <w:t>(Esce a destra).</w:t>
      </w:r>
    </w:p>
    <w:p w14:paraId="34E36689" w14:textId="1B5E4358" w:rsidR="00990E4E" w:rsidRDefault="00C37972" w:rsidP="00990E4E">
      <w:r>
        <w:t>GIORGIO</w:t>
      </w:r>
      <w:r w:rsidR="00990E4E">
        <w:t xml:space="preserve">. </w:t>
      </w:r>
      <w:r w:rsidR="003574AD" w:rsidRPr="003574AD">
        <w:rPr>
          <w:i/>
          <w:iCs/>
        </w:rPr>
        <w:t xml:space="preserve">(Sta per </w:t>
      </w:r>
      <w:r w:rsidR="00581B2C">
        <w:rPr>
          <w:i/>
          <w:iCs/>
        </w:rPr>
        <w:t>posizionarsi fuori scena</w:t>
      </w:r>
      <w:r w:rsidR="003574AD" w:rsidRPr="003574AD">
        <w:rPr>
          <w:i/>
          <w:iCs/>
        </w:rPr>
        <w:t xml:space="preserve"> a sinistra ma si ferma quando </w:t>
      </w:r>
      <w:r w:rsidR="00D65140">
        <w:rPr>
          <w:i/>
          <w:iCs/>
        </w:rPr>
        <w:t>Simona</w:t>
      </w:r>
      <w:r w:rsidR="003574AD" w:rsidRPr="003574AD">
        <w:rPr>
          <w:i/>
          <w:iCs/>
        </w:rPr>
        <w:t xml:space="preserve"> le parla).</w:t>
      </w:r>
    </w:p>
    <w:p w14:paraId="12E15CF4" w14:textId="2D323E89" w:rsidR="00990E4E" w:rsidRDefault="00D65140" w:rsidP="00990E4E">
      <w:r>
        <w:t>SIMONA</w:t>
      </w:r>
      <w:r w:rsidR="00990E4E">
        <w:t xml:space="preserve">. </w:t>
      </w:r>
      <w:r w:rsidR="00C37972">
        <w:t>Giorgio</w:t>
      </w:r>
      <w:r w:rsidR="003574AD">
        <w:t xml:space="preserve">, </w:t>
      </w:r>
      <w:r w:rsidR="008B699B">
        <w:t xml:space="preserve">mi raccomando comportati bene! </w:t>
      </w:r>
    </w:p>
    <w:p w14:paraId="6AB7C58B" w14:textId="05DF7A73" w:rsidR="003574AD" w:rsidRDefault="00C37972" w:rsidP="00990E4E">
      <w:r>
        <w:t>GIORGIO</w:t>
      </w:r>
      <w:r w:rsidR="003574AD">
        <w:t xml:space="preserve">. </w:t>
      </w:r>
      <w:r w:rsidR="00212712">
        <w:t>Io</w:t>
      </w:r>
      <w:r w:rsidR="008B699B">
        <w:t xml:space="preserve"> mi comporto sempre bene. Sei tu che </w:t>
      </w:r>
      <w:r w:rsidR="00212712">
        <w:t xml:space="preserve">non </w:t>
      </w:r>
      <w:r w:rsidR="00632D7A">
        <w:t>ti comporti bene</w:t>
      </w:r>
      <w:r w:rsidR="008B699B">
        <w:t xml:space="preserve"> con me! </w:t>
      </w:r>
    </w:p>
    <w:p w14:paraId="27225B96" w14:textId="2CAC9C17" w:rsidR="003574AD" w:rsidRDefault="00D65140" w:rsidP="00990E4E">
      <w:r>
        <w:t>SIMONA</w:t>
      </w:r>
      <w:r w:rsidR="003574AD">
        <w:t xml:space="preserve">. </w:t>
      </w:r>
      <w:r w:rsidR="008B699B">
        <w:t xml:space="preserve">Intendevo nella commedia. Devi fare solo quello che ti ho detto. </w:t>
      </w:r>
    </w:p>
    <w:p w14:paraId="6C204728" w14:textId="2447F537" w:rsidR="003574AD" w:rsidRDefault="00C37972" w:rsidP="003574AD">
      <w:r>
        <w:t>GIORGIO</w:t>
      </w:r>
      <w:r w:rsidR="003574AD">
        <w:t xml:space="preserve">. </w:t>
      </w:r>
      <w:r w:rsidR="003574AD" w:rsidRPr="00467CE2">
        <w:rPr>
          <w:i/>
          <w:iCs/>
        </w:rPr>
        <w:t>(Ironic</w:t>
      </w:r>
      <w:r w:rsidR="00581B2C">
        <w:rPr>
          <w:i/>
          <w:iCs/>
        </w:rPr>
        <w:t>o</w:t>
      </w:r>
      <w:r w:rsidR="003574AD" w:rsidRPr="00467CE2">
        <w:rPr>
          <w:i/>
          <w:iCs/>
        </w:rPr>
        <w:t>)</w:t>
      </w:r>
      <w:r w:rsidR="003574AD">
        <w:t xml:space="preserve"> </w:t>
      </w:r>
      <w:r w:rsidR="008B699B">
        <w:t>si</w:t>
      </w:r>
      <w:r w:rsidR="003574AD">
        <w:t xml:space="preserve">? </w:t>
      </w:r>
      <w:r w:rsidR="008B699B">
        <w:t xml:space="preserve">Io faccio quello che </w:t>
      </w:r>
      <w:r w:rsidR="00581B2C">
        <w:t>l</w:t>
      </w:r>
      <w:r w:rsidR="00212712">
        <w:t>e</w:t>
      </w:r>
      <w:r w:rsidR="008B699B">
        <w:t xml:space="preserve"> regist</w:t>
      </w:r>
      <w:r w:rsidR="00212712">
        <w:t>e</w:t>
      </w:r>
      <w:r w:rsidR="008B699B">
        <w:t xml:space="preserve"> mi ha</w:t>
      </w:r>
      <w:r w:rsidR="00212712">
        <w:t>nno</w:t>
      </w:r>
      <w:r w:rsidR="008B699B">
        <w:t xml:space="preserve"> chiesto di dire e di fare. E cioè quello che c’è scritto sul copione</w:t>
      </w:r>
      <w:r w:rsidR="00212712">
        <w:t xml:space="preserve"> senza cambiare nemmeno una virgola. </w:t>
      </w:r>
    </w:p>
    <w:p w14:paraId="2D56B62E" w14:textId="09E4DA2D" w:rsidR="003574AD" w:rsidRDefault="00D65140" w:rsidP="003574AD">
      <w:r>
        <w:t>SIMONA</w:t>
      </w:r>
      <w:r w:rsidR="003574AD">
        <w:t xml:space="preserve">. </w:t>
      </w:r>
      <w:r w:rsidR="00FC7F0A">
        <w:t xml:space="preserve">Sai che </w:t>
      </w:r>
      <w:r w:rsidR="00ED7234">
        <w:t xml:space="preserve">Sara e </w:t>
      </w:r>
      <w:r>
        <w:t>Patrizia</w:t>
      </w:r>
      <w:r w:rsidR="00FC7F0A">
        <w:t xml:space="preserve"> </w:t>
      </w:r>
      <w:r w:rsidR="00212712">
        <w:t xml:space="preserve">esagerano a volte con questa mania di precisione. </w:t>
      </w:r>
      <w:r w:rsidR="00FC7F0A">
        <w:t xml:space="preserve"> </w:t>
      </w:r>
    </w:p>
    <w:p w14:paraId="7297C4DF" w14:textId="2B82B9F0" w:rsidR="003574AD" w:rsidRDefault="00C37972" w:rsidP="003574AD">
      <w:r>
        <w:t>GIORGIO</w:t>
      </w:r>
      <w:r w:rsidR="003574AD">
        <w:t>.</w:t>
      </w:r>
      <w:r w:rsidR="00467CE2">
        <w:t xml:space="preserve"> </w:t>
      </w:r>
      <w:r w:rsidR="00FC7F0A">
        <w:t xml:space="preserve">Io faccio quello che </w:t>
      </w:r>
      <w:r w:rsidR="00212712">
        <w:t>le registe vogliono</w:t>
      </w:r>
      <w:r w:rsidR="00FC7F0A">
        <w:t xml:space="preserve"> da me. </w:t>
      </w:r>
      <w:r w:rsidR="00467CE2">
        <w:t>E stop.</w:t>
      </w:r>
    </w:p>
    <w:p w14:paraId="436887C3" w14:textId="391F275D" w:rsidR="003574AD" w:rsidRDefault="00D65140" w:rsidP="003574AD">
      <w:r>
        <w:t>SIMONA</w:t>
      </w:r>
      <w:r w:rsidR="003574AD">
        <w:t xml:space="preserve">. </w:t>
      </w:r>
      <w:r w:rsidR="00C37972">
        <w:t>Giorgio</w:t>
      </w:r>
      <w:r w:rsidR="00467CE2">
        <w:t xml:space="preserve">, </w:t>
      </w:r>
      <w:r w:rsidR="00E17B76">
        <w:t xml:space="preserve">cosa </w:t>
      </w:r>
      <w:r w:rsidR="00FC7F0A">
        <w:t xml:space="preserve">penserà la gente? E poi … lo vede anche un cieco </w:t>
      </w:r>
      <w:r w:rsidR="00222D9E">
        <w:t>che</w:t>
      </w:r>
      <w:r w:rsidR="00FC7F0A">
        <w:t xml:space="preserve"> </w:t>
      </w:r>
      <w:r w:rsidR="00ED7234">
        <w:t>Stefania</w:t>
      </w:r>
      <w:r w:rsidR="00FC7F0A">
        <w:t xml:space="preserve"> è </w:t>
      </w:r>
      <w:r w:rsidR="00222D9E">
        <w:t xml:space="preserve">una persona … </w:t>
      </w:r>
      <w:r w:rsidR="00632D7A">
        <w:t>arrendevole</w:t>
      </w:r>
      <w:r w:rsidR="00FC7F0A">
        <w:t xml:space="preserve">! </w:t>
      </w:r>
    </w:p>
    <w:p w14:paraId="1C2D1B49" w14:textId="5ED23821" w:rsidR="003574AD" w:rsidRDefault="00C37972" w:rsidP="003574AD">
      <w:r>
        <w:t>GIORGIO</w:t>
      </w:r>
      <w:r w:rsidR="003574AD">
        <w:t>.</w:t>
      </w:r>
      <w:r w:rsidR="00467CE2">
        <w:t xml:space="preserve"> </w:t>
      </w:r>
      <w:r w:rsidR="00212712">
        <w:t>Da che pulpito</w:t>
      </w:r>
      <w:r w:rsidR="00222D9E">
        <w:t>!</w:t>
      </w:r>
    </w:p>
    <w:p w14:paraId="097C7206" w14:textId="128B51D5" w:rsidR="003574AD" w:rsidRDefault="00D65140" w:rsidP="003574AD">
      <w:r>
        <w:t>SIMONA</w:t>
      </w:r>
      <w:r w:rsidR="003574AD">
        <w:t xml:space="preserve">. </w:t>
      </w:r>
      <w:r w:rsidR="00FC7F0A">
        <w:t>Io sono</w:t>
      </w:r>
      <w:r w:rsidR="00467CE2">
        <w:t xml:space="preserve"> </w:t>
      </w:r>
      <w:r w:rsidR="00222D9E">
        <w:t xml:space="preserve">donna </w:t>
      </w:r>
      <w:r w:rsidR="00632D7A">
        <w:t>energica</w:t>
      </w:r>
      <w:r w:rsidR="00467CE2">
        <w:t>.</w:t>
      </w:r>
    </w:p>
    <w:p w14:paraId="062F13FE" w14:textId="7224A77E" w:rsidR="00467CE2" w:rsidRDefault="00C37972" w:rsidP="00467CE2">
      <w:r>
        <w:t>GIORGIO</w:t>
      </w:r>
      <w:r w:rsidR="00467CE2">
        <w:t xml:space="preserve">. E in che campo </w:t>
      </w:r>
      <w:r w:rsidR="00FC7F0A">
        <w:t>saresti</w:t>
      </w:r>
      <w:r w:rsidR="00467CE2">
        <w:t xml:space="preserve"> </w:t>
      </w:r>
      <w:r w:rsidR="00632D7A">
        <w:t>energica</w:t>
      </w:r>
      <w:r w:rsidR="00467CE2">
        <w:t xml:space="preserve">? </w:t>
      </w:r>
    </w:p>
    <w:p w14:paraId="571EB982" w14:textId="3464CF6E" w:rsidR="00467CE2" w:rsidRDefault="00D65140" w:rsidP="00467CE2">
      <w:r>
        <w:t>SIMONA</w:t>
      </w:r>
      <w:r w:rsidR="00467CE2">
        <w:t>. In tutti i campi.</w:t>
      </w:r>
    </w:p>
    <w:p w14:paraId="50BF9FF2" w14:textId="3A07BA7C" w:rsidR="00467CE2" w:rsidRDefault="00C37972" w:rsidP="00467CE2">
      <w:r>
        <w:t>GIORGIO</w:t>
      </w:r>
      <w:r w:rsidR="00467CE2">
        <w:t xml:space="preserve">. In </w:t>
      </w:r>
      <w:r w:rsidR="00FC7F0A">
        <w:t xml:space="preserve">uno no, sicuramente. </w:t>
      </w:r>
      <w:r w:rsidR="00D70B52">
        <w:t xml:space="preserve"> </w:t>
      </w:r>
    </w:p>
    <w:p w14:paraId="6267DA15" w14:textId="67BE95BA" w:rsidR="00467CE2" w:rsidRDefault="00135C97" w:rsidP="00467CE2">
      <w:r>
        <w:t>SARA</w:t>
      </w:r>
      <w:r w:rsidR="00467CE2">
        <w:t xml:space="preserve">. </w:t>
      </w:r>
      <w:r w:rsidRPr="00135C97">
        <w:rPr>
          <w:i/>
          <w:iCs/>
        </w:rPr>
        <w:t>(Entra in scena)</w:t>
      </w:r>
      <w:r>
        <w:t xml:space="preserve"> n</w:t>
      </w:r>
      <w:r w:rsidR="00FC7F0A">
        <w:t xml:space="preserve">on siete ancora </w:t>
      </w:r>
      <w:r w:rsidR="00222D9E">
        <w:t>usciti</w:t>
      </w:r>
      <w:r w:rsidR="00FC7F0A">
        <w:t xml:space="preserve">? </w:t>
      </w:r>
    </w:p>
    <w:p w14:paraId="0F568554" w14:textId="26E9DD53" w:rsidR="00467CE2" w:rsidRPr="00467CE2" w:rsidRDefault="00D65140" w:rsidP="00467CE2">
      <w:pPr>
        <w:rPr>
          <w:i/>
          <w:iCs/>
        </w:rPr>
      </w:pPr>
      <w:r>
        <w:t>SIMONA</w:t>
      </w:r>
      <w:r w:rsidR="00467CE2">
        <w:t xml:space="preserve">. </w:t>
      </w:r>
      <w:r w:rsidR="00C37972">
        <w:t>GIORGIO</w:t>
      </w:r>
      <w:r w:rsidR="00467CE2">
        <w:t xml:space="preserve">. </w:t>
      </w:r>
      <w:r w:rsidR="00467CE2" w:rsidRPr="00467CE2">
        <w:rPr>
          <w:i/>
          <w:iCs/>
        </w:rPr>
        <w:t>(Escono a sinistra).</w:t>
      </w:r>
    </w:p>
    <w:p w14:paraId="0545936D" w14:textId="0BC92363" w:rsidR="00467CE2" w:rsidRDefault="00D65140" w:rsidP="00467CE2">
      <w:r>
        <w:t>SIMONA</w:t>
      </w:r>
      <w:r w:rsidR="00467CE2">
        <w:t xml:space="preserve">. </w:t>
      </w:r>
      <w:r w:rsidR="00467CE2" w:rsidRPr="00467CE2">
        <w:rPr>
          <w:i/>
          <w:iCs/>
        </w:rPr>
        <w:t>(Mentre esce)</w:t>
      </w:r>
      <w:r w:rsidR="00467CE2">
        <w:t xml:space="preserve"> </w:t>
      </w:r>
      <w:r w:rsidR="00222D9E">
        <w:t>Giorgino mio</w:t>
      </w:r>
      <w:r w:rsidR="00467CE2">
        <w:t xml:space="preserve">, </w:t>
      </w:r>
      <w:r w:rsidR="00FC7F0A">
        <w:t xml:space="preserve">tu devi ascoltare </w:t>
      </w:r>
      <w:r w:rsidR="00222D9E">
        <w:t>la tua mogliettina e non l</w:t>
      </w:r>
      <w:r w:rsidR="00135C97">
        <w:t>e</w:t>
      </w:r>
      <w:r w:rsidR="00FC7F0A">
        <w:t xml:space="preserve"> regist</w:t>
      </w:r>
      <w:r w:rsidR="00135C97">
        <w:t>e</w:t>
      </w:r>
      <w:r w:rsidR="00FC7F0A">
        <w:t xml:space="preserve">. </w:t>
      </w:r>
    </w:p>
    <w:p w14:paraId="3E5F4D67" w14:textId="57B3C593" w:rsidR="00135C97" w:rsidRDefault="00135C97" w:rsidP="00467CE2">
      <w:r>
        <w:t xml:space="preserve">STEFANIA. </w:t>
      </w:r>
      <w:r w:rsidRPr="00135C97">
        <w:rPr>
          <w:u w:val="single"/>
        </w:rPr>
        <w:t>Ma non facciamo il nostro inno?</w:t>
      </w:r>
      <w:r>
        <w:t xml:space="preserve"> </w:t>
      </w:r>
      <w:r w:rsidRPr="00135C97">
        <w:rPr>
          <w:i/>
          <w:iCs/>
        </w:rPr>
        <w:t>(</w:t>
      </w:r>
      <w:r w:rsidR="00200733">
        <w:rPr>
          <w:i/>
          <w:iCs/>
        </w:rPr>
        <w:t>Scrivimi altro</w:t>
      </w:r>
      <w:r w:rsidRPr="00135C97">
        <w:rPr>
          <w:i/>
          <w:iCs/>
        </w:rPr>
        <w:t xml:space="preserve"> Simona)</w:t>
      </w:r>
      <w:r>
        <w:t xml:space="preserve"> A DISCREZIONE DI OGNI COMPAGNIA.</w:t>
      </w:r>
    </w:p>
    <w:p w14:paraId="59358102" w14:textId="600DC847" w:rsidR="00467CE2" w:rsidRPr="009E092D" w:rsidRDefault="00D65140" w:rsidP="00467CE2">
      <w:r>
        <w:t>PATRIZIA</w:t>
      </w:r>
      <w:r w:rsidR="00467CE2">
        <w:t xml:space="preserve">. </w:t>
      </w:r>
      <w:r w:rsidR="00467CE2" w:rsidRPr="009E092D">
        <w:rPr>
          <w:i/>
          <w:iCs/>
        </w:rPr>
        <w:t>(</w:t>
      </w:r>
      <w:r w:rsidR="00222D9E">
        <w:rPr>
          <w:i/>
          <w:iCs/>
        </w:rPr>
        <w:t>Chiude</w:t>
      </w:r>
      <w:r w:rsidR="00467CE2" w:rsidRPr="009E092D">
        <w:rPr>
          <w:i/>
          <w:iCs/>
        </w:rPr>
        <w:t xml:space="preserve"> il sipario</w:t>
      </w:r>
      <w:r w:rsidR="009E092D">
        <w:rPr>
          <w:i/>
          <w:iCs/>
        </w:rPr>
        <w:t xml:space="preserve">) </w:t>
      </w:r>
      <w:r w:rsidR="006A1291">
        <w:t xml:space="preserve">tutti in </w:t>
      </w:r>
      <w:r w:rsidR="00FC7F0A">
        <w:t>silenzio</w:t>
      </w:r>
      <w:r w:rsidR="009E092D">
        <w:t>.</w:t>
      </w:r>
      <w:r w:rsidR="00222D9E">
        <w:t xml:space="preserve"> Sara</w:t>
      </w:r>
      <w:r w:rsidR="00135C97">
        <w:t xml:space="preserve">, usciamo. </w:t>
      </w:r>
      <w:r w:rsidR="00222D9E">
        <w:t xml:space="preserve"> </w:t>
      </w:r>
    </w:p>
    <w:p w14:paraId="74A2FD58" w14:textId="77777777" w:rsidR="00467CE2" w:rsidRDefault="00467CE2" w:rsidP="00467CE2">
      <w:pPr>
        <w:jc w:val="center"/>
      </w:pPr>
      <w:r>
        <w:t>SIPARIO CHIUSO</w:t>
      </w:r>
    </w:p>
    <w:p w14:paraId="2BDE0E15" w14:textId="2F891504" w:rsidR="009E092D" w:rsidRPr="00DE0B1E" w:rsidRDefault="002A0203" w:rsidP="00467CE2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Stefania</w:t>
      </w:r>
      <w:r w:rsidR="009E092D" w:rsidRPr="00DE0B1E">
        <w:rPr>
          <w:i/>
          <w:iCs/>
          <w:u w:val="single"/>
        </w:rPr>
        <w:t xml:space="preserve">, </w:t>
      </w:r>
      <w:r w:rsidR="00D65140">
        <w:rPr>
          <w:i/>
          <w:iCs/>
          <w:u w:val="single"/>
        </w:rPr>
        <w:t>Simona</w:t>
      </w:r>
      <w:r w:rsidR="009E092D" w:rsidRPr="00DE0B1E">
        <w:rPr>
          <w:i/>
          <w:iCs/>
          <w:u w:val="single"/>
        </w:rPr>
        <w:t xml:space="preserve">, </w:t>
      </w:r>
      <w:r w:rsidR="00C37972">
        <w:rPr>
          <w:i/>
          <w:iCs/>
          <w:u w:val="single"/>
        </w:rPr>
        <w:t>Giorgio</w:t>
      </w:r>
      <w:r w:rsidR="00E25FD6" w:rsidRPr="00DE0B1E">
        <w:rPr>
          <w:i/>
          <w:iCs/>
          <w:u w:val="single"/>
        </w:rPr>
        <w:t xml:space="preserve">, </w:t>
      </w:r>
      <w:r w:rsidR="00D65140">
        <w:rPr>
          <w:i/>
          <w:iCs/>
          <w:u w:val="single"/>
        </w:rPr>
        <w:t>Claudio</w:t>
      </w:r>
      <w:r w:rsidR="00E25FD6" w:rsidRPr="00DE0B1E">
        <w:rPr>
          <w:i/>
          <w:iCs/>
          <w:u w:val="single"/>
        </w:rPr>
        <w:t xml:space="preserve"> e </w:t>
      </w:r>
      <w:r w:rsidR="00C37972">
        <w:rPr>
          <w:i/>
          <w:iCs/>
          <w:u w:val="single"/>
        </w:rPr>
        <w:t>Paolo</w:t>
      </w:r>
      <w:r w:rsidR="00E25FD6" w:rsidRPr="00DE0B1E">
        <w:rPr>
          <w:i/>
          <w:iCs/>
          <w:u w:val="single"/>
        </w:rPr>
        <w:t xml:space="preserve"> sono </w:t>
      </w:r>
      <w:r w:rsidR="00A275E0" w:rsidRPr="00DE0B1E">
        <w:rPr>
          <w:i/>
          <w:iCs/>
          <w:u w:val="single"/>
        </w:rPr>
        <w:t xml:space="preserve">fuori </w:t>
      </w:r>
      <w:r w:rsidR="00E25FD6" w:rsidRPr="00DE0B1E">
        <w:rPr>
          <w:i/>
          <w:iCs/>
          <w:u w:val="single"/>
        </w:rPr>
        <w:t>a sinistra</w:t>
      </w:r>
    </w:p>
    <w:p w14:paraId="00CF11E0" w14:textId="31E2F9F2" w:rsidR="00E25FD6" w:rsidRDefault="00D65140" w:rsidP="00467CE2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Cati</w:t>
      </w:r>
      <w:r w:rsidR="00E25FD6" w:rsidRPr="00DE0B1E">
        <w:rPr>
          <w:i/>
          <w:iCs/>
          <w:u w:val="single"/>
        </w:rPr>
        <w:t xml:space="preserve">, </w:t>
      </w:r>
      <w:r>
        <w:rPr>
          <w:i/>
          <w:iCs/>
          <w:u w:val="single"/>
        </w:rPr>
        <w:t>Milena</w:t>
      </w:r>
      <w:r w:rsidR="00581B2C">
        <w:rPr>
          <w:i/>
          <w:iCs/>
          <w:u w:val="single"/>
        </w:rPr>
        <w:t xml:space="preserve"> </w:t>
      </w:r>
      <w:r w:rsidR="00E25FD6" w:rsidRPr="00DE0B1E">
        <w:rPr>
          <w:i/>
          <w:iCs/>
          <w:u w:val="single"/>
        </w:rPr>
        <w:t xml:space="preserve">e </w:t>
      </w:r>
      <w:r>
        <w:rPr>
          <w:i/>
          <w:iCs/>
          <w:u w:val="single"/>
        </w:rPr>
        <w:t>Patrizia</w:t>
      </w:r>
      <w:r w:rsidR="0023034A" w:rsidRPr="00DE0B1E">
        <w:rPr>
          <w:i/>
          <w:iCs/>
          <w:u w:val="single"/>
        </w:rPr>
        <w:t xml:space="preserve"> </w:t>
      </w:r>
      <w:r w:rsidR="00DE0B1E" w:rsidRPr="00DE0B1E">
        <w:rPr>
          <w:i/>
          <w:iCs/>
          <w:u w:val="single"/>
        </w:rPr>
        <w:t xml:space="preserve">sono fuori </w:t>
      </w:r>
      <w:r w:rsidR="0023034A" w:rsidRPr="00DE0B1E">
        <w:rPr>
          <w:i/>
          <w:iCs/>
          <w:u w:val="single"/>
        </w:rPr>
        <w:t>a destra</w:t>
      </w:r>
      <w:r w:rsidR="00200A6B">
        <w:rPr>
          <w:i/>
          <w:iCs/>
          <w:u w:val="single"/>
        </w:rPr>
        <w:t xml:space="preserve">. </w:t>
      </w:r>
    </w:p>
    <w:p w14:paraId="2CC1D24D" w14:textId="756EA1AD" w:rsidR="00222D9E" w:rsidRPr="00DE0B1E" w:rsidRDefault="00222D9E" w:rsidP="00467CE2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Giovanni e Chiara seduti al tavolino in scena</w:t>
      </w:r>
    </w:p>
    <w:p w14:paraId="6A64DA8D" w14:textId="77777777" w:rsidR="00222D9E" w:rsidRDefault="00D65140" w:rsidP="009E092D">
      <w:pPr>
        <w:rPr>
          <w:i/>
          <w:iCs/>
        </w:rPr>
      </w:pPr>
      <w:r>
        <w:t>PATRIZIA</w:t>
      </w:r>
      <w:r w:rsidR="00467CE2">
        <w:t xml:space="preserve">. </w:t>
      </w:r>
      <w:r w:rsidR="00222D9E">
        <w:t xml:space="preserve">SARA. </w:t>
      </w:r>
      <w:r w:rsidR="00467CE2" w:rsidRPr="009E092D">
        <w:rPr>
          <w:i/>
          <w:iCs/>
        </w:rPr>
        <w:t>(Esc</w:t>
      </w:r>
      <w:r w:rsidR="00222D9E">
        <w:rPr>
          <w:i/>
          <w:iCs/>
        </w:rPr>
        <w:t>ono</w:t>
      </w:r>
      <w:r w:rsidR="00467CE2" w:rsidRPr="009E092D">
        <w:rPr>
          <w:i/>
          <w:iCs/>
        </w:rPr>
        <w:t xml:space="preserve"> sul proscenio</w:t>
      </w:r>
      <w:r w:rsidR="00222D9E">
        <w:rPr>
          <w:i/>
          <w:iCs/>
        </w:rPr>
        <w:t>)</w:t>
      </w:r>
    </w:p>
    <w:p w14:paraId="22ED747A" w14:textId="0CBF4EB2" w:rsidR="009E092D" w:rsidRDefault="00222D9E" w:rsidP="009E092D">
      <w:r>
        <w:t>PATRIZIA</w:t>
      </w:r>
      <w:r w:rsidR="009E092D">
        <w:rPr>
          <w:i/>
          <w:iCs/>
        </w:rPr>
        <w:t xml:space="preserve">. </w:t>
      </w:r>
      <w:r>
        <w:rPr>
          <w:i/>
          <w:iCs/>
        </w:rPr>
        <w:t>(</w:t>
      </w:r>
      <w:r w:rsidR="009E092D">
        <w:rPr>
          <w:i/>
          <w:iCs/>
        </w:rPr>
        <w:t>Al pubblico</w:t>
      </w:r>
      <w:r w:rsidR="00467CE2" w:rsidRPr="009E092D">
        <w:rPr>
          <w:i/>
          <w:iCs/>
        </w:rPr>
        <w:t>)</w:t>
      </w:r>
      <w:r w:rsidR="009E092D">
        <w:t xml:space="preserve"> buonasera! Buonasera a tutti e benvenuti a questa serata di teatro. </w:t>
      </w:r>
      <w:r w:rsidR="006264F9">
        <w:t>Innanzitutto,</w:t>
      </w:r>
      <w:r w:rsidR="009E092D">
        <w:t xml:space="preserve"> vi </w:t>
      </w:r>
      <w:r w:rsidR="00200A6B">
        <w:t xml:space="preserve">dobbiamo </w:t>
      </w:r>
      <w:r w:rsidR="006A1291">
        <w:t>delle scuse</w:t>
      </w:r>
      <w:r w:rsidR="009E092D">
        <w:t xml:space="preserve"> per il ritardo. Un ritardo che purtroppo è dovuto ad </w:t>
      </w:r>
      <w:r>
        <w:t>un’attrice</w:t>
      </w:r>
      <w:r w:rsidR="009E092D">
        <w:t xml:space="preserve"> che … stava poco bene.</w:t>
      </w:r>
    </w:p>
    <w:p w14:paraId="0A9A2558" w14:textId="54E861A8" w:rsidR="00467CE2" w:rsidRDefault="00C37972" w:rsidP="00467CE2">
      <w:r>
        <w:lastRenderedPageBreak/>
        <w:t>GIORGIO</w:t>
      </w:r>
      <w:r w:rsidR="00467CE2">
        <w:t>.</w:t>
      </w:r>
      <w:r w:rsidR="009E092D">
        <w:t xml:space="preserve"> </w:t>
      </w:r>
      <w:r w:rsidR="009E092D" w:rsidRPr="00E25FD6">
        <w:rPr>
          <w:i/>
          <w:iCs/>
        </w:rPr>
        <w:t>(Dal lato sinistro</w:t>
      </w:r>
      <w:r w:rsidR="00222D9E">
        <w:rPr>
          <w:i/>
          <w:iCs/>
        </w:rPr>
        <w:t xml:space="preserve"> si sente</w:t>
      </w:r>
      <w:r w:rsidR="009E092D" w:rsidRPr="00E25FD6">
        <w:rPr>
          <w:i/>
          <w:iCs/>
        </w:rPr>
        <w:t>)</w:t>
      </w:r>
      <w:r w:rsidR="009E092D">
        <w:t xml:space="preserve"> come no!</w:t>
      </w:r>
    </w:p>
    <w:p w14:paraId="569768B6" w14:textId="1B7C07AF" w:rsidR="009E092D" w:rsidRDefault="00D65140" w:rsidP="00467CE2">
      <w:r>
        <w:t>PATRIZIA</w:t>
      </w:r>
      <w:r w:rsidR="009E092D">
        <w:t xml:space="preserve">. </w:t>
      </w:r>
      <w:r w:rsidR="00E25FD6">
        <w:t xml:space="preserve">Ebbene si, abbiamo rischiato di non andare in scena perché </w:t>
      </w:r>
      <w:r w:rsidR="00222D9E">
        <w:t>un’attrice</w:t>
      </w:r>
      <w:r w:rsidR="00E25FD6">
        <w:t xml:space="preserve"> ha avuto … un abbassamento di pressione ma</w:t>
      </w:r>
      <w:r w:rsidR="00454C8D">
        <w:t>,</w:t>
      </w:r>
      <w:r w:rsidR="00E25FD6">
        <w:t xml:space="preserve"> </w:t>
      </w:r>
      <w:r w:rsidR="0023034A">
        <w:t>per fortuna</w:t>
      </w:r>
      <w:r w:rsidR="006A1291">
        <w:t xml:space="preserve">, </w:t>
      </w:r>
      <w:r w:rsidR="0023034A">
        <w:t>per l</w:t>
      </w:r>
      <w:r w:rsidR="00222D9E">
        <w:t>e</w:t>
      </w:r>
      <w:r w:rsidR="0023034A">
        <w:t xml:space="preserve">i … e per tutti noi, </w:t>
      </w:r>
      <w:r w:rsidR="00E25FD6">
        <w:t>si è pienamente ripres</w:t>
      </w:r>
      <w:r w:rsidR="00222D9E">
        <w:t>a</w:t>
      </w:r>
      <w:r w:rsidR="00E25FD6">
        <w:t xml:space="preserve">. </w:t>
      </w:r>
    </w:p>
    <w:p w14:paraId="0998F81B" w14:textId="7B71E9C3" w:rsidR="00E25FD6" w:rsidRDefault="00D65140" w:rsidP="00467CE2">
      <w:r>
        <w:t>MILENA</w:t>
      </w:r>
      <w:r w:rsidR="00E25FD6">
        <w:t xml:space="preserve">. </w:t>
      </w:r>
      <w:r w:rsidR="00E25FD6" w:rsidRPr="00E25FD6">
        <w:rPr>
          <w:i/>
          <w:iCs/>
        </w:rPr>
        <w:t>(Dal lato destro</w:t>
      </w:r>
      <w:r w:rsidR="00222D9E">
        <w:rPr>
          <w:i/>
          <w:iCs/>
        </w:rPr>
        <w:t xml:space="preserve"> si sente</w:t>
      </w:r>
      <w:r w:rsidR="00E25FD6" w:rsidRPr="00E25FD6">
        <w:rPr>
          <w:i/>
          <w:iCs/>
        </w:rPr>
        <w:t>)</w:t>
      </w:r>
      <w:r w:rsidR="00E25FD6">
        <w:t xml:space="preserve"> </w:t>
      </w:r>
      <w:r>
        <w:t>Simona</w:t>
      </w:r>
      <w:r w:rsidR="00E25FD6">
        <w:t xml:space="preserve"> </w:t>
      </w:r>
      <w:r w:rsidR="00847773">
        <w:t>non si</w:t>
      </w:r>
      <w:r w:rsidR="00E25FD6">
        <w:t xml:space="preserve"> riprenderà mai!</w:t>
      </w:r>
    </w:p>
    <w:p w14:paraId="003F883D" w14:textId="77777777" w:rsidR="00454C8D" w:rsidRDefault="00454C8D" w:rsidP="00454C8D">
      <w:r>
        <w:t xml:space="preserve">SARA. Questa sera la Compagnia locale “I Salici Piangenti” si esibirà con una commedia brillante scritta dalla qui presente Patrizia, dal titolo: “Chi ha fatto morire le rose del sindaco?”. La scena si svolge al ristorante pluristellato “Da Vittoria”. Signore e signori ecco a voi la Compagnia “I Salici Piangenti” in “Chi ha fatto morire le rose del sindaco?”. </w:t>
      </w:r>
      <w:r w:rsidRPr="003252AA">
        <w:rPr>
          <w:i/>
          <w:iCs/>
        </w:rPr>
        <w:t xml:space="preserve">(Entra in scena e si mette al lato </w:t>
      </w:r>
      <w:r>
        <w:rPr>
          <w:i/>
          <w:iCs/>
        </w:rPr>
        <w:t>sinistro</w:t>
      </w:r>
      <w:r w:rsidRPr="003252AA">
        <w:rPr>
          <w:i/>
          <w:iCs/>
        </w:rPr>
        <w:t>)</w:t>
      </w:r>
      <w:r>
        <w:t>.</w:t>
      </w:r>
    </w:p>
    <w:p w14:paraId="4C72E7D8" w14:textId="194CF3A8" w:rsidR="003252AA" w:rsidRDefault="00222D9E" w:rsidP="00467CE2">
      <w:r>
        <w:t xml:space="preserve">PATRIZIA. </w:t>
      </w:r>
      <w:r w:rsidRPr="00222D9E">
        <w:rPr>
          <w:i/>
          <w:iCs/>
        </w:rPr>
        <w:t>(Si posiziona a destra)</w:t>
      </w:r>
      <w:r>
        <w:t xml:space="preserve"> </w:t>
      </w:r>
      <w:r w:rsidR="006264F9">
        <w:t xml:space="preserve">attenti che apro il sipario! </w:t>
      </w:r>
    </w:p>
    <w:p w14:paraId="382C258F" w14:textId="6174A443" w:rsidR="00222D9E" w:rsidRDefault="00222D9E" w:rsidP="00467CE2">
      <w:r>
        <w:t>GIORGIO. Devi fare il tuo solito balletto</w:t>
      </w:r>
      <w:r w:rsidR="00340A39">
        <w:t>!</w:t>
      </w:r>
    </w:p>
    <w:p w14:paraId="52CE83DE" w14:textId="7E904996" w:rsidR="00340A39" w:rsidRDefault="00340A39" w:rsidP="00467CE2">
      <w:r>
        <w:t>PATRIZIA. Ma dobbiamo aprire il sipario!</w:t>
      </w:r>
    </w:p>
    <w:p w14:paraId="0063F788" w14:textId="1B849C98" w:rsidR="00340A39" w:rsidRDefault="00340A39" w:rsidP="00467CE2">
      <w:r>
        <w:t>TUTTI. Si. Dai, vogliamo il balletto. Ecc.</w:t>
      </w:r>
    </w:p>
    <w:p w14:paraId="49783083" w14:textId="33CE1A08" w:rsidR="00340A39" w:rsidRDefault="00340A39" w:rsidP="00467CE2">
      <w:r>
        <w:t>PATRIZIA. Va bene.</w:t>
      </w:r>
      <w:r w:rsidR="00200733">
        <w:t xml:space="preserve"> </w:t>
      </w:r>
      <w:r w:rsidR="00200733" w:rsidRPr="00200733">
        <w:rPr>
          <w:i/>
          <w:iCs/>
        </w:rPr>
        <w:t>(Fa il balletto dietro il sipario).</w:t>
      </w:r>
      <w:r w:rsidR="00200733">
        <w:t xml:space="preserve"> </w:t>
      </w:r>
    </w:p>
    <w:p w14:paraId="3343B135" w14:textId="10CC994A" w:rsidR="00340A39" w:rsidRDefault="00340A39" w:rsidP="00467CE2">
      <w:r>
        <w:t xml:space="preserve">TUTTI. Ridono. </w:t>
      </w:r>
    </w:p>
    <w:p w14:paraId="31017493" w14:textId="23F0402C" w:rsidR="00340A39" w:rsidRDefault="00340A39" w:rsidP="00340A39">
      <w:r>
        <w:t xml:space="preserve">PATRIZIA. Preparatevi che apro. </w:t>
      </w:r>
    </w:p>
    <w:p w14:paraId="6F35209C" w14:textId="77777777" w:rsidR="003252AA" w:rsidRDefault="003252AA" w:rsidP="003252AA">
      <w:pPr>
        <w:ind w:left="0" w:firstLine="0"/>
        <w:jc w:val="center"/>
      </w:pPr>
      <w:r>
        <w:t>APRE IL SIPARIO</w:t>
      </w:r>
    </w:p>
    <w:p w14:paraId="6430E406" w14:textId="1DD50501" w:rsidR="003252AA" w:rsidRDefault="003252AA" w:rsidP="005B6B51">
      <w:pPr>
        <w:ind w:left="0" w:firstLine="0"/>
        <w:jc w:val="center"/>
      </w:pPr>
      <w:r>
        <w:t xml:space="preserve">(In scena al tavolino </w:t>
      </w:r>
      <w:r w:rsidR="00D65140">
        <w:t>Giovanni</w:t>
      </w:r>
      <w:r>
        <w:t xml:space="preserve"> e </w:t>
      </w:r>
      <w:r w:rsidR="00D65140">
        <w:t>Chiara</w:t>
      </w:r>
      <w:r w:rsidR="002C4CD3">
        <w:t xml:space="preserve">. </w:t>
      </w:r>
      <w:r w:rsidR="00EE45FA">
        <w:t xml:space="preserve">Stanno mangiando. </w:t>
      </w:r>
      <w:r w:rsidR="00D65140">
        <w:t>Chiara</w:t>
      </w:r>
      <w:r w:rsidR="00222D9E">
        <w:t xml:space="preserve"> </w:t>
      </w:r>
      <w:r w:rsidR="002C4CD3">
        <w:t xml:space="preserve">ha </w:t>
      </w:r>
      <w:r w:rsidR="005B6B51">
        <w:t xml:space="preserve">con </w:t>
      </w:r>
      <w:r w:rsidR="006A1291">
        <w:t>sé</w:t>
      </w:r>
      <w:r w:rsidR="005B6B51">
        <w:t xml:space="preserve"> </w:t>
      </w:r>
      <w:r w:rsidR="006A1291">
        <w:t>alcuni</w:t>
      </w:r>
      <w:r w:rsidR="002C4CD3">
        <w:t xml:space="preserve"> fogli </w:t>
      </w:r>
      <w:r w:rsidR="00454C8D">
        <w:t>come fossero</w:t>
      </w:r>
      <w:r w:rsidR="002C4CD3">
        <w:t xml:space="preserve"> </w:t>
      </w:r>
      <w:r w:rsidR="00454C8D">
        <w:t>un</w:t>
      </w:r>
      <w:r w:rsidR="002C4CD3">
        <w:t xml:space="preserve"> copione</w:t>
      </w:r>
      <w:r w:rsidR="00681813">
        <w:t>. Apparecchiato a fianco</w:t>
      </w:r>
      <w:r w:rsidR="006A1291">
        <w:t>,</w:t>
      </w:r>
      <w:r w:rsidR="00681813">
        <w:t xml:space="preserve"> un tavolo per 5</w:t>
      </w:r>
      <w:r w:rsidR="00200A6B">
        <w:t>,</w:t>
      </w:r>
      <w:r w:rsidR="00681813">
        <w:t xml:space="preserve"> co</w:t>
      </w:r>
      <w:r w:rsidR="00200A6B">
        <w:t xml:space="preserve">n </w:t>
      </w:r>
      <w:r w:rsidR="00681813">
        <w:t>acqua e vino</w:t>
      </w:r>
      <w:r>
        <w:t>).</w:t>
      </w:r>
    </w:p>
    <w:p w14:paraId="42A8B4FD" w14:textId="368EC72E" w:rsidR="003252AA" w:rsidRDefault="00D65140" w:rsidP="00467CE2">
      <w:r>
        <w:t>PATRIZIA</w:t>
      </w:r>
      <w:r w:rsidR="003252AA">
        <w:t xml:space="preserve">. </w:t>
      </w:r>
      <w:r w:rsidR="00DE0B1E" w:rsidRPr="00600F63">
        <w:rPr>
          <w:i/>
          <w:iCs/>
        </w:rPr>
        <w:t>(A destra)</w:t>
      </w:r>
      <w:r w:rsidR="00DE0B1E">
        <w:t xml:space="preserve"> v</w:t>
      </w:r>
      <w:r w:rsidR="003252AA">
        <w:t xml:space="preserve">ia! </w:t>
      </w:r>
    </w:p>
    <w:p w14:paraId="5D341C95" w14:textId="01954942" w:rsidR="003252AA" w:rsidRDefault="00D65140" w:rsidP="00467CE2">
      <w:r>
        <w:t>GIOVANNI</w:t>
      </w:r>
      <w:r w:rsidR="003252AA">
        <w:t>.</w:t>
      </w:r>
      <w:r w:rsidR="00DE0B1E">
        <w:t xml:space="preserve"> Come </w:t>
      </w:r>
      <w:r w:rsidR="006264F9">
        <w:t xml:space="preserve">le stavo dicendo, vendo bare di ogni tipo. </w:t>
      </w:r>
    </w:p>
    <w:p w14:paraId="333975B1" w14:textId="722DDB42" w:rsidR="003252AA" w:rsidRDefault="00D65140" w:rsidP="00467CE2">
      <w:r>
        <w:t>CHIARA</w:t>
      </w:r>
      <w:r w:rsidR="003252AA">
        <w:t>.</w:t>
      </w:r>
      <w:r w:rsidR="00DE0B1E">
        <w:t xml:space="preserve"> </w:t>
      </w:r>
      <w:r w:rsidR="006264F9">
        <w:t xml:space="preserve">Veramente? Si dice che </w:t>
      </w:r>
      <w:r w:rsidR="00454C8D">
        <w:t>esistano</w:t>
      </w:r>
      <w:r w:rsidR="006264F9">
        <w:t xml:space="preserve"> anche bare con l’aria condizionata. </w:t>
      </w:r>
    </w:p>
    <w:p w14:paraId="3E64E0EA" w14:textId="51B33743" w:rsidR="003252AA" w:rsidRDefault="00D65140" w:rsidP="003252AA">
      <w:r>
        <w:t>GIOVANNI</w:t>
      </w:r>
      <w:r w:rsidR="003252AA">
        <w:t>.</w:t>
      </w:r>
      <w:r w:rsidR="00600F63">
        <w:t xml:space="preserve"> Certo, </w:t>
      </w:r>
      <w:r w:rsidR="006264F9">
        <w:t xml:space="preserve">con </w:t>
      </w:r>
      <w:r w:rsidR="00600F63">
        <w:t>l’aria condi</w:t>
      </w:r>
      <w:r w:rsidR="006264F9">
        <w:t>z</w:t>
      </w:r>
      <w:r w:rsidR="00600F63">
        <w:t>iona</w:t>
      </w:r>
      <w:r w:rsidR="006264F9">
        <w:t>t</w:t>
      </w:r>
      <w:r w:rsidR="00600F63">
        <w:t xml:space="preserve">a ma anche </w:t>
      </w:r>
      <w:r w:rsidR="00454C8D">
        <w:t>riscaldate</w:t>
      </w:r>
      <w:r w:rsidR="006264F9">
        <w:t xml:space="preserve">. </w:t>
      </w:r>
    </w:p>
    <w:p w14:paraId="3F155423" w14:textId="18730A8E" w:rsidR="003252AA" w:rsidRDefault="00D65140" w:rsidP="00200A6B">
      <w:r>
        <w:t>CHIARA</w:t>
      </w:r>
      <w:r w:rsidR="003252AA">
        <w:t>.</w:t>
      </w:r>
      <w:r w:rsidR="00600F63">
        <w:t xml:space="preserve"> </w:t>
      </w:r>
      <w:r w:rsidR="006264F9">
        <w:t>Ovvio, dipend</w:t>
      </w:r>
      <w:r w:rsidR="006A1291">
        <w:t>e</w:t>
      </w:r>
      <w:r w:rsidR="006264F9">
        <w:t xml:space="preserve"> in che stagione dell’anno si muore. Oggi non ci facciamo mancare niente da vivi ma nemmeno da morti! </w:t>
      </w:r>
    </w:p>
    <w:p w14:paraId="3049A878" w14:textId="592DFC82" w:rsidR="003252AA" w:rsidRDefault="00D65140" w:rsidP="005B6B51">
      <w:r>
        <w:t>GIOVANNI</w:t>
      </w:r>
      <w:r w:rsidR="003252AA">
        <w:t>.</w:t>
      </w:r>
      <w:r w:rsidR="00600F63">
        <w:t xml:space="preserve"> </w:t>
      </w:r>
      <w:r w:rsidR="005B6B51">
        <w:t xml:space="preserve">E </w:t>
      </w:r>
      <w:r w:rsidR="006264F9">
        <w:t xml:space="preserve">in alcune bare è installato anche il </w:t>
      </w:r>
      <w:r w:rsidR="005B6B51">
        <w:t>deumidificatore</w:t>
      </w:r>
      <w:r w:rsidR="006264F9">
        <w:t xml:space="preserve"> per i defunti a cui l’ar</w:t>
      </w:r>
      <w:r w:rsidR="006A7BD0">
        <w:t>ia</w:t>
      </w:r>
      <w:r w:rsidR="006264F9">
        <w:t xml:space="preserve"> condizionat</w:t>
      </w:r>
      <w:r w:rsidR="00416374">
        <w:t>a</w:t>
      </w:r>
      <w:r w:rsidR="006264F9">
        <w:t xml:space="preserve"> </w:t>
      </w:r>
      <w:r w:rsidR="00454C8D">
        <w:t>da fastidio</w:t>
      </w:r>
      <w:r w:rsidR="006264F9">
        <w:t xml:space="preserve">. E lei invece … </w:t>
      </w:r>
      <w:r w:rsidR="004177BD">
        <w:t xml:space="preserve">mi ha detto di essere una scrittrice </w:t>
      </w:r>
      <w:r w:rsidR="00454C8D">
        <w:t xml:space="preserve">che racconta </w:t>
      </w:r>
      <w:r w:rsidR="004177BD">
        <w:t xml:space="preserve">di animali … </w:t>
      </w:r>
    </w:p>
    <w:p w14:paraId="14D0D0B3" w14:textId="1CED4BFB" w:rsidR="003252AA" w:rsidRDefault="00D65140" w:rsidP="003252AA">
      <w:r>
        <w:t>CHIARA</w:t>
      </w:r>
      <w:r w:rsidR="003252AA">
        <w:t>.</w:t>
      </w:r>
      <w:r w:rsidR="00600F63">
        <w:t xml:space="preserve"> … roditori. </w:t>
      </w:r>
    </w:p>
    <w:p w14:paraId="29E312FC" w14:textId="06355CB7" w:rsidR="003252AA" w:rsidRDefault="00D65140" w:rsidP="003252AA">
      <w:r>
        <w:t>GIOVANNI</w:t>
      </w:r>
      <w:r w:rsidR="003252AA">
        <w:t>.</w:t>
      </w:r>
      <w:r w:rsidR="00600F63">
        <w:t xml:space="preserve"> Roditori come …</w:t>
      </w:r>
    </w:p>
    <w:p w14:paraId="075C0A9E" w14:textId="5223FF3C" w:rsidR="003252AA" w:rsidRDefault="00D65140" w:rsidP="003252AA">
      <w:r>
        <w:t>CHIARA</w:t>
      </w:r>
      <w:r w:rsidR="003252AA">
        <w:t>.</w:t>
      </w:r>
      <w:r w:rsidR="00600F63">
        <w:t xml:space="preserve"> Scoiattoli, marmotte, criceti, ratti, topi, castori … </w:t>
      </w:r>
      <w:r w:rsidR="00600F63" w:rsidRPr="002C4CD3">
        <w:rPr>
          <w:i/>
          <w:iCs/>
        </w:rPr>
        <w:t>(viene interrotta).</w:t>
      </w:r>
    </w:p>
    <w:p w14:paraId="7110044C" w14:textId="56DC7FEA" w:rsidR="003252AA" w:rsidRDefault="00D65140" w:rsidP="003252AA">
      <w:r>
        <w:t>GIOVANNI</w:t>
      </w:r>
      <w:r w:rsidR="003252AA">
        <w:t>.</w:t>
      </w:r>
      <w:r w:rsidR="00600F63">
        <w:t xml:space="preserve"> Ratti e topi? </w:t>
      </w:r>
      <w:r w:rsidR="004177BD">
        <w:t xml:space="preserve">Lei scrive sui topi? </w:t>
      </w:r>
    </w:p>
    <w:p w14:paraId="0E81BA98" w14:textId="049B38D6" w:rsidR="003252AA" w:rsidRDefault="00D65140" w:rsidP="003252AA">
      <w:r>
        <w:t>CHIARA</w:t>
      </w:r>
      <w:r w:rsidR="003252AA">
        <w:t>.</w:t>
      </w:r>
      <w:r w:rsidR="002C4CD3">
        <w:t xml:space="preserve"> </w:t>
      </w:r>
      <w:r w:rsidR="004177BD">
        <w:t>Si esatto</w:t>
      </w:r>
      <w:r w:rsidR="002C4CD3">
        <w:t>.</w:t>
      </w:r>
    </w:p>
    <w:p w14:paraId="21E00AC0" w14:textId="59532B8D" w:rsidR="003252AA" w:rsidRDefault="00D65140" w:rsidP="003252AA">
      <w:r>
        <w:t>GIOVANNI</w:t>
      </w:r>
      <w:r w:rsidR="003252AA">
        <w:t>.</w:t>
      </w:r>
      <w:r w:rsidR="002C4CD3">
        <w:t xml:space="preserve"> E </w:t>
      </w:r>
      <w:r w:rsidR="004177BD">
        <w:t xml:space="preserve">c’è chi compra libri che parlano di topi? </w:t>
      </w:r>
    </w:p>
    <w:p w14:paraId="2B091DB3" w14:textId="1DD93E80" w:rsidR="003252AA" w:rsidRDefault="00D65140" w:rsidP="003252AA">
      <w:r>
        <w:t>CHIARA</w:t>
      </w:r>
      <w:r w:rsidR="003252AA">
        <w:t>.</w:t>
      </w:r>
      <w:r w:rsidR="002C4CD3">
        <w:t xml:space="preserve"> S</w:t>
      </w:r>
      <w:r w:rsidR="004177BD">
        <w:t>i</w:t>
      </w:r>
      <w:r w:rsidR="002C4CD3">
        <w:t xml:space="preserve"> certo.</w:t>
      </w:r>
    </w:p>
    <w:p w14:paraId="43688159" w14:textId="1F51FCE1" w:rsidR="00B42310" w:rsidRDefault="00B42310" w:rsidP="00B42310">
      <w:pPr>
        <w:jc w:val="center"/>
        <w:rPr>
          <w:u w:val="single"/>
        </w:rPr>
      </w:pPr>
      <w:r w:rsidRPr="00B42310">
        <w:rPr>
          <w:u w:val="single"/>
        </w:rPr>
        <w:t xml:space="preserve">ENTRANO IN SCENA DA SINISTRA </w:t>
      </w:r>
      <w:r w:rsidR="002A0203">
        <w:rPr>
          <w:u w:val="single"/>
        </w:rPr>
        <w:t>STEFANIA</w:t>
      </w:r>
      <w:r w:rsidRPr="00B42310">
        <w:rPr>
          <w:u w:val="single"/>
        </w:rPr>
        <w:t xml:space="preserve">, </w:t>
      </w:r>
      <w:r w:rsidR="00D65140">
        <w:rPr>
          <w:u w:val="single"/>
        </w:rPr>
        <w:t>SIMONA</w:t>
      </w:r>
      <w:r w:rsidRPr="00B42310">
        <w:rPr>
          <w:u w:val="single"/>
        </w:rPr>
        <w:t xml:space="preserve">, </w:t>
      </w:r>
      <w:r w:rsidR="00D65140">
        <w:rPr>
          <w:u w:val="single"/>
        </w:rPr>
        <w:t>CLAUDIO</w:t>
      </w:r>
      <w:r w:rsidRPr="00B42310">
        <w:rPr>
          <w:u w:val="single"/>
        </w:rPr>
        <w:t xml:space="preserve">, </w:t>
      </w:r>
      <w:r w:rsidR="00C37972">
        <w:rPr>
          <w:u w:val="single"/>
        </w:rPr>
        <w:t>PAOLO</w:t>
      </w:r>
      <w:r w:rsidRPr="00B42310">
        <w:rPr>
          <w:u w:val="single"/>
        </w:rPr>
        <w:t xml:space="preserve"> E </w:t>
      </w:r>
      <w:r w:rsidR="00C37972">
        <w:rPr>
          <w:u w:val="single"/>
        </w:rPr>
        <w:t>GIORGIO</w:t>
      </w:r>
      <w:r w:rsidRPr="00B42310">
        <w:rPr>
          <w:u w:val="single"/>
        </w:rPr>
        <w:t>.</w:t>
      </w:r>
    </w:p>
    <w:p w14:paraId="4831E09E" w14:textId="481C8C58" w:rsidR="00AA7F0E" w:rsidRDefault="00AA7F0E" w:rsidP="00B42310">
      <w:r>
        <w:t xml:space="preserve">SARA. </w:t>
      </w:r>
      <w:r w:rsidR="00200733" w:rsidRPr="00200733">
        <w:rPr>
          <w:i/>
          <w:iCs/>
        </w:rPr>
        <w:t>(Piano)</w:t>
      </w:r>
      <w:r w:rsidR="00200733">
        <w:t xml:space="preserve"> e</w:t>
      </w:r>
      <w:r>
        <w:t xml:space="preserve">ntrate. </w:t>
      </w:r>
    </w:p>
    <w:p w14:paraId="2C34894F" w14:textId="6B9B845D" w:rsidR="00B42310" w:rsidRDefault="00D65140" w:rsidP="00B42310">
      <w:r>
        <w:t>CLAUDIO</w:t>
      </w:r>
      <w:r w:rsidR="00B42310">
        <w:t xml:space="preserve">. </w:t>
      </w:r>
      <w:r w:rsidR="0087184D" w:rsidRPr="0087184D">
        <w:rPr>
          <w:i/>
          <w:iCs/>
        </w:rPr>
        <w:t>(Entra in scena per ultimo. Si gira verso l’entrata come se qualcuno lo abbia accompagnato al tavolo)</w:t>
      </w:r>
      <w:r w:rsidR="0087184D">
        <w:t xml:space="preserve"> g</w:t>
      </w:r>
      <w:r w:rsidR="00B42310">
        <w:t xml:space="preserve">razie. </w:t>
      </w:r>
    </w:p>
    <w:p w14:paraId="523C4533" w14:textId="66D87A0E" w:rsidR="00B42310" w:rsidRDefault="00D65140" w:rsidP="00B42310">
      <w:r>
        <w:t>CLAUDIO</w:t>
      </w:r>
      <w:r w:rsidR="00B42310">
        <w:t xml:space="preserve">. Signori assessori e consorti, </w:t>
      </w:r>
      <w:r w:rsidR="004177BD">
        <w:t>sediamoci</w:t>
      </w:r>
      <w:r w:rsidR="00B42310">
        <w:t xml:space="preserve">. </w:t>
      </w:r>
    </w:p>
    <w:p w14:paraId="6D37A7F1" w14:textId="66ED935A" w:rsidR="00B42310" w:rsidRDefault="00D65140" w:rsidP="00B42310">
      <w:pPr>
        <w:rPr>
          <w:i/>
          <w:iCs/>
          <w:u w:val="single"/>
        </w:rPr>
      </w:pPr>
      <w:r>
        <w:rPr>
          <w:i/>
          <w:iCs/>
          <w:u w:val="single"/>
        </w:rPr>
        <w:t>Simona</w:t>
      </w:r>
      <w:r w:rsidR="00B42310" w:rsidRPr="00B42310">
        <w:rPr>
          <w:i/>
          <w:iCs/>
          <w:u w:val="single"/>
        </w:rPr>
        <w:t xml:space="preserve"> e </w:t>
      </w:r>
      <w:r w:rsidR="0087184D">
        <w:rPr>
          <w:i/>
          <w:iCs/>
          <w:u w:val="single"/>
        </w:rPr>
        <w:t>Paolo</w:t>
      </w:r>
      <w:r w:rsidR="00B42310" w:rsidRPr="00B42310">
        <w:rPr>
          <w:i/>
          <w:iCs/>
          <w:u w:val="single"/>
        </w:rPr>
        <w:t xml:space="preserve"> cercano in tutti i modi di non far sedere vicin</w:t>
      </w:r>
      <w:r w:rsidR="006A7BD0">
        <w:rPr>
          <w:i/>
          <w:iCs/>
          <w:u w:val="single"/>
        </w:rPr>
        <w:t>i</w:t>
      </w:r>
      <w:r w:rsidR="00B42310" w:rsidRPr="00B42310">
        <w:rPr>
          <w:i/>
          <w:iCs/>
          <w:u w:val="single"/>
        </w:rPr>
        <w:t xml:space="preserve"> </w:t>
      </w:r>
      <w:r w:rsidR="00C37972">
        <w:rPr>
          <w:i/>
          <w:iCs/>
          <w:u w:val="single"/>
        </w:rPr>
        <w:t>Giorgio</w:t>
      </w:r>
      <w:r w:rsidR="00A6327E">
        <w:rPr>
          <w:i/>
          <w:iCs/>
          <w:u w:val="single"/>
        </w:rPr>
        <w:t xml:space="preserve"> </w:t>
      </w:r>
      <w:r w:rsidR="00B42310" w:rsidRPr="00B42310">
        <w:rPr>
          <w:i/>
          <w:iCs/>
          <w:u w:val="single"/>
        </w:rPr>
        <w:t xml:space="preserve">e </w:t>
      </w:r>
      <w:r w:rsidR="00200733">
        <w:rPr>
          <w:i/>
          <w:iCs/>
          <w:u w:val="single"/>
        </w:rPr>
        <w:t>Stefania</w:t>
      </w:r>
      <w:r w:rsidR="00B42310" w:rsidRPr="00B42310">
        <w:rPr>
          <w:i/>
          <w:iCs/>
          <w:u w:val="single"/>
        </w:rPr>
        <w:t xml:space="preserve"> e perciò c</w:t>
      </w:r>
      <w:r w:rsidR="00B4349A">
        <w:rPr>
          <w:i/>
          <w:iCs/>
          <w:u w:val="single"/>
        </w:rPr>
        <w:t>’</w:t>
      </w:r>
      <w:r w:rsidR="00B42310" w:rsidRPr="00B42310">
        <w:rPr>
          <w:i/>
          <w:iCs/>
          <w:u w:val="single"/>
        </w:rPr>
        <w:t xml:space="preserve">è chi si siederà e chi si alzerà continuamente in modo divertente. </w:t>
      </w:r>
    </w:p>
    <w:p w14:paraId="2CBA67BF" w14:textId="77777777" w:rsidR="00A6327E" w:rsidRDefault="00D65140" w:rsidP="00B42310">
      <w:r>
        <w:t>PATRIZIA</w:t>
      </w:r>
      <w:r w:rsidR="00B42310">
        <w:t xml:space="preserve">. </w:t>
      </w:r>
      <w:r w:rsidR="00781C7C" w:rsidRPr="00781C7C">
        <w:rPr>
          <w:i/>
          <w:iCs/>
        </w:rPr>
        <w:t>(Da fuori</w:t>
      </w:r>
      <w:r w:rsidR="00B4349A">
        <w:rPr>
          <w:i/>
          <w:iCs/>
        </w:rPr>
        <w:t xml:space="preserve"> a destra</w:t>
      </w:r>
      <w:r w:rsidR="00781C7C" w:rsidRPr="00781C7C">
        <w:rPr>
          <w:i/>
          <w:iCs/>
        </w:rPr>
        <w:t>, mentre osserva ci</w:t>
      </w:r>
      <w:r w:rsidR="00B4349A">
        <w:rPr>
          <w:i/>
          <w:iCs/>
        </w:rPr>
        <w:t>ò</w:t>
      </w:r>
      <w:r w:rsidR="00781C7C" w:rsidRPr="00781C7C">
        <w:rPr>
          <w:i/>
          <w:iCs/>
        </w:rPr>
        <w:t xml:space="preserve"> che succede in scena) </w:t>
      </w:r>
      <w:r w:rsidR="004177BD">
        <w:t>che cosa stanno facendo?</w:t>
      </w:r>
      <w:r w:rsidR="00781C7C" w:rsidRPr="00781C7C">
        <w:t xml:space="preserve"> </w:t>
      </w:r>
      <w:r w:rsidR="004177BD">
        <w:t xml:space="preserve">Nel copione non </w:t>
      </w:r>
      <w:r w:rsidR="00847773">
        <w:t>c</w:t>
      </w:r>
      <w:r w:rsidR="00381A75">
        <w:t>i sono tutti que</w:t>
      </w:r>
      <w:r w:rsidR="006A7BD0">
        <w:t>st</w:t>
      </w:r>
      <w:r w:rsidR="00381A75">
        <w:t xml:space="preserve">i spostamenti! </w:t>
      </w:r>
    </w:p>
    <w:p w14:paraId="0B32B068" w14:textId="43454178" w:rsidR="00B42310" w:rsidRDefault="00A6327E" w:rsidP="00B42310">
      <w:r>
        <w:lastRenderedPageBreak/>
        <w:t xml:space="preserve">SARA. </w:t>
      </w:r>
      <w:r w:rsidR="00B4349A" w:rsidRPr="00B4349A">
        <w:rPr>
          <w:i/>
          <w:iCs/>
        </w:rPr>
        <w:t>(</w:t>
      </w:r>
      <w:r>
        <w:rPr>
          <w:i/>
          <w:iCs/>
        </w:rPr>
        <w:t xml:space="preserve">Da sinistra. </w:t>
      </w:r>
      <w:r w:rsidR="00B4349A" w:rsidRPr="00B4349A">
        <w:rPr>
          <w:i/>
          <w:iCs/>
        </w:rPr>
        <w:t>Suggerisce)</w:t>
      </w:r>
      <w:r w:rsidR="00B4349A">
        <w:t xml:space="preserve"> </w:t>
      </w:r>
      <w:r w:rsidR="00D65140">
        <w:t>Claudio</w:t>
      </w:r>
      <w:r w:rsidR="00B4349A">
        <w:t xml:space="preserve">! </w:t>
      </w:r>
      <w:r w:rsidR="00D65140">
        <w:t>Claudio</w:t>
      </w:r>
      <w:r w:rsidR="00B4349A">
        <w:t>! Inventa</w:t>
      </w:r>
      <w:r w:rsidR="00381A75">
        <w:t xml:space="preserve">ti qualcosa e fai sedere tutti al posto giusto o quei due </w:t>
      </w:r>
      <w:r w:rsidR="004C2971">
        <w:t>ci rovinano</w:t>
      </w:r>
      <w:r w:rsidR="00381A75">
        <w:t xml:space="preserve">! </w:t>
      </w:r>
    </w:p>
    <w:p w14:paraId="32A62FF8" w14:textId="6161BCF6" w:rsidR="00781C7C" w:rsidRPr="00B4349A" w:rsidRDefault="00D65140" w:rsidP="00B42310">
      <w:pPr>
        <w:rPr>
          <w:i/>
          <w:iCs/>
        </w:rPr>
      </w:pPr>
      <w:r>
        <w:t>CLAUDIO</w:t>
      </w:r>
      <w:r w:rsidR="00781C7C">
        <w:t xml:space="preserve">. </w:t>
      </w:r>
      <w:r w:rsidR="00381A75">
        <w:t xml:space="preserve">Sedetevi </w:t>
      </w:r>
      <w:r w:rsidR="00B4349A">
        <w:t xml:space="preserve">assessori. Che burloni che </w:t>
      </w:r>
      <w:r w:rsidR="00381A75">
        <w:t>siete!</w:t>
      </w:r>
      <w:r w:rsidR="00B4349A">
        <w:t xml:space="preserve"> </w:t>
      </w:r>
      <w:r w:rsidR="00781C7C" w:rsidRPr="00B4349A">
        <w:rPr>
          <w:i/>
          <w:iCs/>
        </w:rPr>
        <w:t xml:space="preserve">(Fa sedere i quattro in modo corretto: a capotavola a sinistra </w:t>
      </w:r>
      <w:r>
        <w:rPr>
          <w:i/>
          <w:iCs/>
        </w:rPr>
        <w:t>Claudio</w:t>
      </w:r>
      <w:r w:rsidR="00EE45FA" w:rsidRPr="00B4349A">
        <w:rPr>
          <w:i/>
          <w:iCs/>
        </w:rPr>
        <w:t>;</w:t>
      </w:r>
      <w:r w:rsidR="00781C7C" w:rsidRPr="00B4349A">
        <w:rPr>
          <w:i/>
          <w:iCs/>
        </w:rPr>
        <w:t xml:space="preserve"> </w:t>
      </w:r>
      <w:r w:rsidR="00EE45FA" w:rsidRPr="00B4349A">
        <w:rPr>
          <w:i/>
          <w:iCs/>
        </w:rPr>
        <w:t>in centro</w:t>
      </w:r>
      <w:r w:rsidR="00A6327E">
        <w:rPr>
          <w:i/>
          <w:iCs/>
        </w:rPr>
        <w:t xml:space="preserve"> davanti al pubblico</w:t>
      </w:r>
      <w:r w:rsidR="00EE45FA" w:rsidRPr="00B4349A">
        <w:rPr>
          <w:i/>
          <w:iCs/>
        </w:rPr>
        <w:t xml:space="preserve">: </w:t>
      </w:r>
      <w:r w:rsidR="00200733">
        <w:rPr>
          <w:i/>
          <w:iCs/>
        </w:rPr>
        <w:t xml:space="preserve">Paolo, </w:t>
      </w:r>
      <w:r w:rsidR="002A0203">
        <w:rPr>
          <w:i/>
          <w:iCs/>
        </w:rPr>
        <w:t>Stefania</w:t>
      </w:r>
      <w:r w:rsidR="00EE45FA" w:rsidRPr="00B4349A">
        <w:rPr>
          <w:i/>
          <w:iCs/>
        </w:rPr>
        <w:t xml:space="preserve">, </w:t>
      </w:r>
      <w:r w:rsidR="00C37972">
        <w:rPr>
          <w:i/>
          <w:iCs/>
        </w:rPr>
        <w:t>Giorgio</w:t>
      </w:r>
      <w:r w:rsidR="00A6327E">
        <w:rPr>
          <w:i/>
          <w:iCs/>
        </w:rPr>
        <w:t xml:space="preserve"> </w:t>
      </w:r>
      <w:r w:rsidR="00EE45FA" w:rsidRPr="00B4349A">
        <w:rPr>
          <w:i/>
          <w:iCs/>
        </w:rPr>
        <w:t xml:space="preserve">e </w:t>
      </w:r>
      <w:r>
        <w:rPr>
          <w:i/>
          <w:iCs/>
        </w:rPr>
        <w:t>Simona</w:t>
      </w:r>
      <w:r w:rsidR="00B4349A" w:rsidRPr="00B4349A">
        <w:rPr>
          <w:i/>
          <w:iCs/>
        </w:rPr>
        <w:t>)</w:t>
      </w:r>
      <w:r w:rsidR="00EE45FA" w:rsidRPr="00B4349A">
        <w:rPr>
          <w:i/>
          <w:iCs/>
        </w:rPr>
        <w:t>.</w:t>
      </w:r>
    </w:p>
    <w:p w14:paraId="2C8AFAB0" w14:textId="78500BD6" w:rsidR="00EE45FA" w:rsidRDefault="00D65140" w:rsidP="00B42310">
      <w:r>
        <w:t>PATRIZIA</w:t>
      </w:r>
      <w:r w:rsidR="00EE45FA">
        <w:t xml:space="preserve">. </w:t>
      </w:r>
      <w:r w:rsidR="00EE45FA" w:rsidRPr="00EE45FA">
        <w:rPr>
          <w:i/>
          <w:iCs/>
        </w:rPr>
        <w:t>(Da fuori</w:t>
      </w:r>
      <w:r w:rsidR="00B4349A">
        <w:rPr>
          <w:i/>
          <w:iCs/>
        </w:rPr>
        <w:t xml:space="preserve"> sempre a destra</w:t>
      </w:r>
      <w:r w:rsidR="00EE45FA" w:rsidRPr="00EE45FA">
        <w:rPr>
          <w:i/>
          <w:iCs/>
        </w:rPr>
        <w:t>)</w:t>
      </w:r>
      <w:r w:rsidR="00EE45FA">
        <w:t xml:space="preserve"> </w:t>
      </w:r>
      <w:r w:rsidR="00AA7F0E">
        <w:t>meno male</w:t>
      </w:r>
      <w:r w:rsidR="00EE45FA">
        <w:t xml:space="preserve">! </w:t>
      </w:r>
      <w:r w:rsidR="00EE45FA" w:rsidRPr="00EE45FA">
        <w:rPr>
          <w:i/>
          <w:iCs/>
        </w:rPr>
        <w:t xml:space="preserve">(A </w:t>
      </w:r>
      <w:r>
        <w:rPr>
          <w:i/>
          <w:iCs/>
        </w:rPr>
        <w:t>Milena</w:t>
      </w:r>
      <w:r w:rsidR="00EE45FA" w:rsidRPr="00EE45FA">
        <w:rPr>
          <w:i/>
          <w:iCs/>
        </w:rPr>
        <w:t>)</w:t>
      </w:r>
      <w:r w:rsidR="00EE45FA">
        <w:t xml:space="preserve"> </w:t>
      </w:r>
      <w:r>
        <w:t>Milena</w:t>
      </w:r>
      <w:r w:rsidR="00EE45FA">
        <w:t xml:space="preserve">, </w:t>
      </w:r>
      <w:r w:rsidR="00381A75">
        <w:t xml:space="preserve">sei pronta? Entra. </w:t>
      </w:r>
    </w:p>
    <w:p w14:paraId="6ABFF140" w14:textId="52ED7F9F" w:rsidR="00EE45FA" w:rsidRDefault="00D65140" w:rsidP="00B42310">
      <w:r>
        <w:t>MILENA</w:t>
      </w:r>
      <w:r w:rsidR="00EE45FA">
        <w:t xml:space="preserve">. </w:t>
      </w:r>
      <w:r w:rsidR="00EE45FA" w:rsidRPr="00EE45FA">
        <w:rPr>
          <w:i/>
          <w:iCs/>
        </w:rPr>
        <w:t>(Da fuori)</w:t>
      </w:r>
      <w:r w:rsidR="00EE45FA">
        <w:t xml:space="preserve"> </w:t>
      </w:r>
      <w:r w:rsidR="00381A75">
        <w:t>ho paura</w:t>
      </w:r>
      <w:r w:rsidR="00EE45FA">
        <w:t>.</w:t>
      </w:r>
    </w:p>
    <w:p w14:paraId="609710BF" w14:textId="0532D88F" w:rsidR="00EE45FA" w:rsidRDefault="00D65140" w:rsidP="00B42310">
      <w:r>
        <w:t>PATRIZIA</w:t>
      </w:r>
      <w:r w:rsidR="00EE45FA">
        <w:t xml:space="preserve">. </w:t>
      </w:r>
      <w:r w:rsidR="00381A75">
        <w:t>Su</w:t>
      </w:r>
      <w:r w:rsidR="00EE45FA">
        <w:t xml:space="preserve">, </w:t>
      </w:r>
      <w:r w:rsidR="00381A75">
        <w:t>su</w:t>
      </w:r>
      <w:r w:rsidR="006A7BD0">
        <w:t>.</w:t>
      </w:r>
      <w:r w:rsidR="00381A75">
        <w:t xml:space="preserve"> </w:t>
      </w:r>
      <w:r w:rsidR="00EE45FA" w:rsidRPr="00EE45FA">
        <w:rPr>
          <w:i/>
          <w:iCs/>
        </w:rPr>
        <w:t>(</w:t>
      </w:r>
      <w:r w:rsidR="006A7BD0">
        <w:rPr>
          <w:i/>
          <w:iCs/>
        </w:rPr>
        <w:t>E</w:t>
      </w:r>
      <w:r w:rsidR="00EE45FA" w:rsidRPr="00EE45FA">
        <w:rPr>
          <w:i/>
          <w:iCs/>
        </w:rPr>
        <w:t xml:space="preserve"> la spinge in scena</w:t>
      </w:r>
      <w:r w:rsidR="00B4349A">
        <w:rPr>
          <w:i/>
          <w:iCs/>
        </w:rPr>
        <w:t xml:space="preserve"> da destra</w:t>
      </w:r>
      <w:r w:rsidR="00EE45FA" w:rsidRPr="00EE45FA">
        <w:rPr>
          <w:i/>
          <w:iCs/>
        </w:rPr>
        <w:t xml:space="preserve">). </w:t>
      </w:r>
    </w:p>
    <w:p w14:paraId="1E6A49D4" w14:textId="3AA34BCB" w:rsidR="00EE45FA" w:rsidRDefault="00D65140" w:rsidP="00B42310">
      <w:r>
        <w:t>MILENA</w:t>
      </w:r>
      <w:r w:rsidR="00EE45FA">
        <w:t xml:space="preserve">. </w:t>
      </w:r>
      <w:r w:rsidR="00EE45FA" w:rsidRPr="00EE45FA">
        <w:rPr>
          <w:i/>
          <w:iCs/>
        </w:rPr>
        <w:t>(Entra)</w:t>
      </w:r>
      <w:r w:rsidR="00EE45FA">
        <w:t xml:space="preserve"> rose</w:t>
      </w:r>
      <w:r w:rsidR="00B4349A">
        <w:t>eee</w:t>
      </w:r>
      <w:r w:rsidR="00EE45FA">
        <w:t>, desiderate delle rose da offrire alle signore</w:t>
      </w:r>
      <w:r w:rsidR="00B4349A">
        <w:t>?</w:t>
      </w:r>
      <w:r w:rsidR="00200733">
        <w:t xml:space="preserve"> Sembrano finte ma non sono finte. Anche se sono finte. Io sono allergica a quelle vere.</w:t>
      </w:r>
    </w:p>
    <w:p w14:paraId="259F736E" w14:textId="06080E43" w:rsidR="00200733" w:rsidRDefault="00200733" w:rsidP="00B42310">
      <w:r>
        <w:t xml:space="preserve">SARA. Ma dov’è scritto? </w:t>
      </w:r>
      <w:r w:rsidRPr="00200733">
        <w:rPr>
          <w:i/>
          <w:iCs/>
        </w:rPr>
        <w:t>(Guardando il copione).</w:t>
      </w:r>
    </w:p>
    <w:p w14:paraId="77F554E8" w14:textId="21A313DB" w:rsidR="00200733" w:rsidRDefault="00200733" w:rsidP="00B42310">
      <w:r>
        <w:t>PATRIZIA. Lei lo doveva dire! Quando esce …</w:t>
      </w:r>
    </w:p>
    <w:p w14:paraId="6E9F06B4" w14:textId="2E3ED331" w:rsidR="00EE45FA" w:rsidRDefault="00D65140" w:rsidP="00B42310">
      <w:r>
        <w:t>GIOVANNI</w:t>
      </w:r>
      <w:r w:rsidR="00EE45FA">
        <w:t>. No, grazie.</w:t>
      </w:r>
      <w:r w:rsidR="00B4349A">
        <w:t xml:space="preserve"> </w:t>
      </w:r>
      <w:r w:rsidR="00381A75">
        <w:t xml:space="preserve">Non ci conosciamo ancora così </w:t>
      </w:r>
      <w:r w:rsidR="004C2971">
        <w:t>bene</w:t>
      </w:r>
      <w:r w:rsidR="00381A75">
        <w:t xml:space="preserve">. </w:t>
      </w:r>
    </w:p>
    <w:p w14:paraId="65D12C89" w14:textId="585EF311" w:rsidR="00EE45FA" w:rsidRDefault="00CD3F91" w:rsidP="00B42310">
      <w:r>
        <w:t>PAOLO</w:t>
      </w:r>
      <w:r w:rsidR="00F36D31">
        <w:t xml:space="preserve">. </w:t>
      </w:r>
      <w:r w:rsidR="00381A75">
        <w:t xml:space="preserve">Io no, grazie. </w:t>
      </w:r>
    </w:p>
    <w:p w14:paraId="24A67B6F" w14:textId="775C8E05" w:rsidR="00F36D31" w:rsidRDefault="00CD3F91" w:rsidP="00B42310">
      <w:r>
        <w:t>GIORGIO</w:t>
      </w:r>
      <w:r w:rsidR="00B54572">
        <w:t xml:space="preserve">. </w:t>
      </w:r>
      <w:r w:rsidR="00381A75">
        <w:t xml:space="preserve">Io si, grazie. </w:t>
      </w:r>
    </w:p>
    <w:p w14:paraId="21DA07E0" w14:textId="76AAEC97" w:rsidR="00F36D31" w:rsidRDefault="00CD3F91" w:rsidP="00B42310">
      <w:r>
        <w:t>PAOLO</w:t>
      </w:r>
      <w:r w:rsidR="00F36D31">
        <w:t>.</w:t>
      </w:r>
      <w:r w:rsidR="00BF6C45">
        <w:t xml:space="preserve"> No, </w:t>
      </w:r>
      <w:r w:rsidR="00381A75">
        <w:t>l</w:t>
      </w:r>
      <w:r>
        <w:t>ui no</w:t>
      </w:r>
      <w:r w:rsidR="00BF6C45">
        <w:t xml:space="preserve"> invece.</w:t>
      </w:r>
    </w:p>
    <w:p w14:paraId="446CD8D8" w14:textId="02CF84A2" w:rsidR="00F36D31" w:rsidRDefault="00B54572" w:rsidP="00B42310">
      <w:r>
        <w:t xml:space="preserve">STEFANIA. </w:t>
      </w:r>
      <w:r w:rsidR="006A7BD0">
        <w:t xml:space="preserve">Veramente io una </w:t>
      </w:r>
      <w:r w:rsidR="00CD3F91">
        <w:t>rosa</w:t>
      </w:r>
      <w:r w:rsidR="006A7BD0">
        <w:t xml:space="preserve"> la voglio.</w:t>
      </w:r>
      <w:r w:rsidR="00BF6C45">
        <w:t xml:space="preserve"> </w:t>
      </w:r>
    </w:p>
    <w:p w14:paraId="1EC7A05A" w14:textId="5CD4EE4E" w:rsidR="00BF6C45" w:rsidRPr="00B42310" w:rsidRDefault="00D65140" w:rsidP="00B42310">
      <w:r>
        <w:t>PATRIZIA</w:t>
      </w:r>
      <w:r w:rsidR="00BF6C45">
        <w:t xml:space="preserve">. </w:t>
      </w:r>
      <w:r w:rsidR="00B4349A" w:rsidRPr="00B4349A">
        <w:rPr>
          <w:i/>
          <w:iCs/>
        </w:rPr>
        <w:t xml:space="preserve">(Da fuori) </w:t>
      </w:r>
      <w:r w:rsidR="00381A75">
        <w:t>che</w:t>
      </w:r>
      <w:r w:rsidR="00BF6C45">
        <w:t xml:space="preserve"> cosa</w:t>
      </w:r>
      <w:r w:rsidR="00381A75">
        <w:t xml:space="preserve"> sta</w:t>
      </w:r>
      <w:r w:rsidR="00CD3F91">
        <w:t>nno</w:t>
      </w:r>
      <w:r w:rsidR="00381A75">
        <w:t xml:space="preserve"> facendo</w:t>
      </w:r>
      <w:r w:rsidR="00BF6C45">
        <w:t xml:space="preserve">? </w:t>
      </w:r>
    </w:p>
    <w:p w14:paraId="6B5F53EA" w14:textId="6168D4B0" w:rsidR="00F36D31" w:rsidRDefault="00D65140" w:rsidP="00F36D31">
      <w:r>
        <w:t>SIMONA</w:t>
      </w:r>
      <w:r w:rsidR="00F36D31">
        <w:t>.</w:t>
      </w:r>
      <w:r w:rsidR="00BF6C45">
        <w:t xml:space="preserve"> E </w:t>
      </w:r>
      <w:r w:rsidR="002B1AC2">
        <w:t>io</w:t>
      </w:r>
      <w:r w:rsidR="00BF6C45">
        <w:t xml:space="preserve"> invece </w:t>
      </w:r>
      <w:r w:rsidR="002B1AC2">
        <w:t xml:space="preserve">dico </w:t>
      </w:r>
      <w:r w:rsidR="00CD3F91">
        <w:t>che non la vuoi</w:t>
      </w:r>
      <w:r w:rsidR="00BF6C45">
        <w:t>.</w:t>
      </w:r>
      <w:r w:rsidR="00CD3F91">
        <w:t xml:space="preserve"> </w:t>
      </w:r>
      <w:r w:rsidR="00CD3F91" w:rsidRPr="00CD3F91">
        <w:rPr>
          <w:i/>
          <w:iCs/>
        </w:rPr>
        <w:t>(A Giorgio piano)</w:t>
      </w:r>
      <w:r w:rsidR="00CD3F91">
        <w:t xml:space="preserve"> guai a te se le compri una rosa!</w:t>
      </w:r>
    </w:p>
    <w:p w14:paraId="43233331" w14:textId="46B77B6C" w:rsidR="00F36D31" w:rsidRPr="00B42310" w:rsidRDefault="00CD3F91" w:rsidP="00F36D31">
      <w:r>
        <w:t>GIORGIO</w:t>
      </w:r>
      <w:r w:rsidR="00B54572">
        <w:t xml:space="preserve">. </w:t>
      </w:r>
      <w:r w:rsidR="00BF6C45">
        <w:t xml:space="preserve">E </w:t>
      </w:r>
      <w:r w:rsidR="002B1AC2">
        <w:t>io</w:t>
      </w:r>
      <w:r w:rsidR="00BF6C45">
        <w:t xml:space="preserve"> invece </w:t>
      </w:r>
      <w:r w:rsidR="002B1AC2">
        <w:t>prendo una</w:t>
      </w:r>
      <w:r w:rsidR="00BF6C45">
        <w:t xml:space="preserve"> </w:t>
      </w:r>
      <w:r>
        <w:t>rosa</w:t>
      </w:r>
      <w:r w:rsidR="00BF6C45">
        <w:t xml:space="preserve"> per </w:t>
      </w:r>
      <w:r w:rsidR="002B1AC2">
        <w:t>mia moglie</w:t>
      </w:r>
      <w:r w:rsidR="00BF6C45">
        <w:t>.</w:t>
      </w:r>
    </w:p>
    <w:p w14:paraId="386FA9F4" w14:textId="7CAF2EBA" w:rsidR="00F36D31" w:rsidRDefault="00D65140" w:rsidP="00F36D31">
      <w:r>
        <w:t>SIMONA</w:t>
      </w:r>
      <w:r w:rsidR="00F36D31">
        <w:t>.</w:t>
      </w:r>
      <w:r w:rsidR="00BF6C45">
        <w:t xml:space="preserve"> E invece </w:t>
      </w:r>
      <w:r w:rsidR="002B1AC2">
        <w:t xml:space="preserve">tu non compri la </w:t>
      </w:r>
      <w:r w:rsidR="00CD3F91">
        <w:t>rosa</w:t>
      </w:r>
      <w:r w:rsidR="002B1AC2">
        <w:t xml:space="preserve"> per </w:t>
      </w:r>
      <w:r w:rsidR="00CD3F91">
        <w:t>Stefania, perché io so che è per lei</w:t>
      </w:r>
      <w:r w:rsidR="00BF6C45">
        <w:t xml:space="preserve"> … </w:t>
      </w:r>
      <w:r w:rsidR="002B1AC2">
        <w:t xml:space="preserve">scusa, per chi è la </w:t>
      </w:r>
      <w:r w:rsidR="00CD3F91">
        <w:t>rosa</w:t>
      </w:r>
      <w:r w:rsidR="002B1AC2">
        <w:t xml:space="preserve"> che vuoi </w:t>
      </w:r>
      <w:r w:rsidR="006A7BD0">
        <w:t>prendere</w:t>
      </w:r>
      <w:r w:rsidR="002B1AC2">
        <w:t xml:space="preserve">? </w:t>
      </w:r>
    </w:p>
    <w:p w14:paraId="2ED7D699" w14:textId="1CA2AEBA" w:rsidR="00F36D31" w:rsidRPr="00B42310" w:rsidRDefault="00CD3F91" w:rsidP="00F36D31">
      <w:r>
        <w:t>GIORGIO</w:t>
      </w:r>
      <w:r w:rsidR="00B54572">
        <w:t xml:space="preserve">. </w:t>
      </w:r>
      <w:r w:rsidR="002B1AC2">
        <w:t xml:space="preserve">Per </w:t>
      </w:r>
      <w:r>
        <w:t>te cara</w:t>
      </w:r>
      <w:r w:rsidR="00A46BFD">
        <w:t>.</w:t>
      </w:r>
    </w:p>
    <w:p w14:paraId="29508712" w14:textId="27397CB0" w:rsidR="00F36D31" w:rsidRDefault="00D65140" w:rsidP="00F36D31">
      <w:r>
        <w:t>SIMONA</w:t>
      </w:r>
      <w:r w:rsidR="00F36D31">
        <w:t>.</w:t>
      </w:r>
      <w:r w:rsidR="00A46BFD">
        <w:t xml:space="preserve"> Ah be, se </w:t>
      </w:r>
      <w:r w:rsidR="002B1AC2">
        <w:t xml:space="preserve">è per </w:t>
      </w:r>
      <w:r w:rsidR="00CD3F91">
        <w:t>me</w:t>
      </w:r>
      <w:r w:rsidR="002B1AC2">
        <w:t xml:space="preserve"> non ho nulla in contrario. </w:t>
      </w:r>
    </w:p>
    <w:p w14:paraId="63714181" w14:textId="1AB74A0A" w:rsidR="00CD3F91" w:rsidRDefault="00CD3F91" w:rsidP="00F36D31">
      <w:r>
        <w:t>PAOLO. Beh, se è per tua moglie io sono d’accordo.</w:t>
      </w:r>
    </w:p>
    <w:p w14:paraId="115A8F10" w14:textId="4885A9C4" w:rsidR="00F36D31" w:rsidRPr="00B42310" w:rsidRDefault="00CD3F91" w:rsidP="00F36D31">
      <w:r>
        <w:t>GIORGIO</w:t>
      </w:r>
      <w:r w:rsidR="00B54572">
        <w:t xml:space="preserve">. </w:t>
      </w:r>
      <w:r w:rsidR="002B1AC2">
        <w:t xml:space="preserve">Vorrei bene dire! </w:t>
      </w:r>
      <w:r>
        <w:t xml:space="preserve">Stefania </w:t>
      </w:r>
      <w:r w:rsidR="002B1AC2">
        <w:t>posso offrir</w:t>
      </w:r>
      <w:r w:rsidR="006A7BD0">
        <w:t>ne una</w:t>
      </w:r>
      <w:r w:rsidR="00A46BFD">
        <w:t xml:space="preserve"> anche te?</w:t>
      </w:r>
    </w:p>
    <w:p w14:paraId="5A2F2444" w14:textId="483C6E9B" w:rsidR="00F36D31" w:rsidRDefault="00CD3F91" w:rsidP="00F36D31">
      <w:r>
        <w:t>PAOLO</w:t>
      </w:r>
      <w:r w:rsidR="00F36D31">
        <w:t>.</w:t>
      </w:r>
      <w:r w:rsidR="00A46BFD">
        <w:t xml:space="preserve"> </w:t>
      </w:r>
      <w:r w:rsidR="00A46BFD" w:rsidRPr="00A46BFD">
        <w:rPr>
          <w:i/>
          <w:iCs/>
        </w:rPr>
        <w:t>(Alzando la voce)</w:t>
      </w:r>
      <w:r w:rsidR="00A46BFD">
        <w:t xml:space="preserve"> no! La m</w:t>
      </w:r>
      <w:r w:rsidR="00B17527">
        <w:t>ia</w:t>
      </w:r>
      <w:r w:rsidR="00A46BFD">
        <w:t xml:space="preserve"> </w:t>
      </w:r>
      <w:r>
        <w:t xml:space="preserve">Stefania </w:t>
      </w:r>
      <w:r w:rsidR="00B17527">
        <w:t>non vuole la tua</w:t>
      </w:r>
      <w:r w:rsidR="00A46BFD">
        <w:t xml:space="preserve"> </w:t>
      </w:r>
      <w:r>
        <w:t>rosa</w:t>
      </w:r>
      <w:r w:rsidR="00B54572">
        <w:t xml:space="preserve">. </w:t>
      </w:r>
    </w:p>
    <w:p w14:paraId="5D8F1B2B" w14:textId="6DF04E55" w:rsidR="00A46BFD" w:rsidRDefault="00CD3F91" w:rsidP="00F36D31">
      <w:r>
        <w:t>STEFANIA</w:t>
      </w:r>
      <w:r w:rsidR="00A46BFD">
        <w:t xml:space="preserve">. </w:t>
      </w:r>
      <w:r w:rsidR="00B17527">
        <w:t>Io invece la vorrei</w:t>
      </w:r>
      <w:r>
        <w:t xml:space="preserve"> una rosa</w:t>
      </w:r>
      <w:r w:rsidR="00A46BFD">
        <w:t xml:space="preserve">. </w:t>
      </w:r>
    </w:p>
    <w:p w14:paraId="561231FD" w14:textId="269C338F" w:rsidR="00A46BFD" w:rsidRDefault="00CD3F91" w:rsidP="00F36D31">
      <w:r>
        <w:t>PAOLO</w:t>
      </w:r>
      <w:r w:rsidR="00A46BFD">
        <w:t xml:space="preserve">. </w:t>
      </w:r>
      <w:r w:rsidR="00B17527">
        <w:t xml:space="preserve">Vorrà dire che te la comprerò io! </w:t>
      </w:r>
      <w:r w:rsidR="00D65140">
        <w:t>Milena</w:t>
      </w:r>
      <w:r w:rsidR="00A46BFD">
        <w:t xml:space="preserve">, </w:t>
      </w:r>
      <w:r w:rsidR="00B17527">
        <w:t xml:space="preserve">dammi una </w:t>
      </w:r>
      <w:r>
        <w:t>rosa</w:t>
      </w:r>
      <w:r w:rsidR="00B17527">
        <w:t xml:space="preserve"> per mia moglie. </w:t>
      </w:r>
    </w:p>
    <w:p w14:paraId="3B38D079" w14:textId="77777777" w:rsidR="004C2971" w:rsidRDefault="004C2971" w:rsidP="004C2971">
      <w:r>
        <w:t xml:space="preserve">PATRIZIA. </w:t>
      </w:r>
      <w:r w:rsidRPr="00A46BFD">
        <w:rPr>
          <w:i/>
          <w:iCs/>
        </w:rPr>
        <w:t>(Da fuori)</w:t>
      </w:r>
      <w:r>
        <w:t xml:space="preserve"> Milena! Ma se non la conosce nemmeno! Spero che il pubblico non si sia accorto di nulla! </w:t>
      </w:r>
    </w:p>
    <w:p w14:paraId="15FC5332" w14:textId="3B3CA513" w:rsidR="00A46BFD" w:rsidRDefault="00D65140" w:rsidP="00F36D31">
      <w:r>
        <w:t>MILENA</w:t>
      </w:r>
      <w:r w:rsidR="00A46BFD">
        <w:t xml:space="preserve">. </w:t>
      </w:r>
      <w:r w:rsidR="00A46BFD" w:rsidRPr="00A46BFD">
        <w:rPr>
          <w:i/>
          <w:iCs/>
        </w:rPr>
        <w:t xml:space="preserve">(Consegna le rose a </w:t>
      </w:r>
      <w:r w:rsidR="00CD3F91">
        <w:rPr>
          <w:i/>
          <w:iCs/>
        </w:rPr>
        <w:t>Simona e a Stefania</w:t>
      </w:r>
      <w:r w:rsidR="00A46BFD" w:rsidRPr="00A46BFD">
        <w:rPr>
          <w:i/>
          <w:iCs/>
        </w:rPr>
        <w:t>)</w:t>
      </w:r>
      <w:r w:rsidR="00A46BFD">
        <w:t xml:space="preserve"> ecco qui le vostre rose. Sono 5 euro</w:t>
      </w:r>
      <w:r w:rsidR="003E40EF">
        <w:t xml:space="preserve"> ciascuna</w:t>
      </w:r>
      <w:r w:rsidR="00A46BFD">
        <w:t xml:space="preserve">. </w:t>
      </w:r>
    </w:p>
    <w:p w14:paraId="0C104F94" w14:textId="5783A956" w:rsidR="00F36D31" w:rsidRDefault="00CD3F91" w:rsidP="00F36D31">
      <w:r>
        <w:t>PAOLO</w:t>
      </w:r>
      <w:r w:rsidR="00F36D31">
        <w:t>.</w:t>
      </w:r>
      <w:r w:rsidR="00A46BFD">
        <w:t xml:space="preserve"> </w:t>
      </w:r>
      <w:r w:rsidR="001448AE">
        <w:t>Se mi costi</w:t>
      </w:r>
      <w:r w:rsidR="00A46BFD">
        <w:t>!</w:t>
      </w:r>
    </w:p>
    <w:p w14:paraId="68C98CE5" w14:textId="05E6999E" w:rsidR="00A46BFD" w:rsidRDefault="00D65140" w:rsidP="00F36D31">
      <w:r>
        <w:t>CLAUDIO</w:t>
      </w:r>
      <w:r w:rsidR="00A46BFD">
        <w:t xml:space="preserve">. </w:t>
      </w:r>
      <w:r w:rsidR="001448AE">
        <w:t xml:space="preserve">Cosa sono 5 euro per voi </w:t>
      </w:r>
      <w:r w:rsidR="00A46BFD">
        <w:t>assessori!</w:t>
      </w:r>
      <w:r w:rsidR="001448AE">
        <w:t xml:space="preserve"> </w:t>
      </w:r>
    </w:p>
    <w:p w14:paraId="172F2CDF" w14:textId="42E06679" w:rsidR="00F36D31" w:rsidRPr="00B42310" w:rsidRDefault="00CD3F91" w:rsidP="00F36D31">
      <w:r>
        <w:t>GIORGIO</w:t>
      </w:r>
      <w:r w:rsidR="00B54572">
        <w:t xml:space="preserve">. </w:t>
      </w:r>
      <w:r w:rsidR="00A46BFD" w:rsidRPr="00B35662">
        <w:rPr>
          <w:i/>
          <w:iCs/>
        </w:rPr>
        <w:t>(Consegna i 5 euro)</w:t>
      </w:r>
      <w:r w:rsidR="00B35662" w:rsidRPr="00B35662">
        <w:rPr>
          <w:i/>
          <w:iCs/>
        </w:rPr>
        <w:t xml:space="preserve"> </w:t>
      </w:r>
      <w:r w:rsidR="00200733">
        <w:t>eccoli</w:t>
      </w:r>
      <w:r w:rsidR="00B35662">
        <w:t>.</w:t>
      </w:r>
    </w:p>
    <w:p w14:paraId="07D92E46" w14:textId="3FE597B0" w:rsidR="00F36D31" w:rsidRDefault="00FE1426" w:rsidP="00F36D31">
      <w:r>
        <w:t>PAOLO</w:t>
      </w:r>
      <w:r w:rsidR="00F36D31">
        <w:t>.</w:t>
      </w:r>
      <w:r w:rsidR="00B35662">
        <w:t xml:space="preserve"> </w:t>
      </w:r>
      <w:r w:rsidR="00B35662" w:rsidRPr="00B35662">
        <w:rPr>
          <w:i/>
          <w:iCs/>
        </w:rPr>
        <w:t>(Consegna i 5 euro. Piano)</w:t>
      </w:r>
      <w:r w:rsidR="00B35662">
        <w:t xml:space="preserve"> </w:t>
      </w:r>
      <w:r w:rsidR="001448AE">
        <w:t xml:space="preserve">dopo me li devi restituire. </w:t>
      </w:r>
    </w:p>
    <w:p w14:paraId="31D0DCF1" w14:textId="333D6913" w:rsidR="007E6EC2" w:rsidRPr="00993E83" w:rsidRDefault="00D65140" w:rsidP="00F36D31">
      <w:bookmarkStart w:id="7" w:name="_Hlk29130050"/>
      <w:r>
        <w:t>MILENA</w:t>
      </w:r>
      <w:r w:rsidR="007E6EC2">
        <w:t xml:space="preserve">. </w:t>
      </w:r>
      <w:r w:rsidR="007E6EC2" w:rsidRPr="007E6EC2">
        <w:rPr>
          <w:i/>
          <w:iCs/>
        </w:rPr>
        <w:t>(Indica di si con la testa. Esce di scena a destra)</w:t>
      </w:r>
      <w:r w:rsidR="00993E83">
        <w:t xml:space="preserve"> </w:t>
      </w:r>
      <w:r w:rsidR="001448AE">
        <w:t>come sono andata</w:t>
      </w:r>
      <w:r w:rsidR="00993E83">
        <w:t xml:space="preserve"> </w:t>
      </w:r>
      <w:r>
        <w:t>Patrizia</w:t>
      </w:r>
      <w:r w:rsidR="00993E83">
        <w:t xml:space="preserve">? </w:t>
      </w:r>
    </w:p>
    <w:p w14:paraId="34B8D528" w14:textId="5AAF952D" w:rsidR="007E6EC2" w:rsidRDefault="00D65140" w:rsidP="00F36D31">
      <w:r>
        <w:t>PATRIZIA</w:t>
      </w:r>
      <w:r w:rsidR="007E6EC2" w:rsidRPr="007E6EC2">
        <w:t xml:space="preserve">. </w:t>
      </w:r>
      <w:r w:rsidR="007E6EC2" w:rsidRPr="007E6EC2">
        <w:rPr>
          <w:i/>
          <w:iCs/>
        </w:rPr>
        <w:t>(Da fuori)</w:t>
      </w:r>
      <w:r w:rsidR="007E6EC2">
        <w:t xml:space="preserve"> </w:t>
      </w:r>
      <w:r w:rsidR="00200733">
        <w:t>dovevi per forza dire che erano di plastica</w:t>
      </w:r>
      <w:r w:rsidR="004C2971">
        <w:t>le rose, vero</w:t>
      </w:r>
      <w:r w:rsidR="00200733">
        <w:t xml:space="preserve">? </w:t>
      </w:r>
      <w:r>
        <w:t>Cati</w:t>
      </w:r>
      <w:r w:rsidR="001448AE">
        <w:t xml:space="preserve">, preparati, ora tocca a te. </w:t>
      </w:r>
    </w:p>
    <w:p w14:paraId="31D61D93" w14:textId="00C86705" w:rsidR="007E6EC2" w:rsidRDefault="00D65140" w:rsidP="00F36D31">
      <w:r>
        <w:t>CATI</w:t>
      </w:r>
      <w:r w:rsidR="007E6EC2">
        <w:t xml:space="preserve">. </w:t>
      </w:r>
      <w:r w:rsidR="007E6EC2" w:rsidRPr="007E6EC2">
        <w:rPr>
          <w:i/>
          <w:iCs/>
        </w:rPr>
        <w:t xml:space="preserve">(Vicino a </w:t>
      </w:r>
      <w:r>
        <w:rPr>
          <w:i/>
          <w:iCs/>
        </w:rPr>
        <w:t>Patrizia</w:t>
      </w:r>
      <w:r w:rsidR="00993E83">
        <w:rPr>
          <w:i/>
          <w:iCs/>
        </w:rPr>
        <w:t xml:space="preserve"> da fuori</w:t>
      </w:r>
      <w:r w:rsidR="003E40EF">
        <w:rPr>
          <w:i/>
          <w:iCs/>
        </w:rPr>
        <w:t xml:space="preserve"> a destra</w:t>
      </w:r>
      <w:r w:rsidR="007E6EC2" w:rsidRPr="007E6EC2">
        <w:rPr>
          <w:i/>
          <w:iCs/>
        </w:rPr>
        <w:t>)</w:t>
      </w:r>
      <w:r w:rsidR="007E6EC2">
        <w:t xml:space="preserve"> </w:t>
      </w:r>
      <w:r w:rsidR="001448AE">
        <w:t>va</w:t>
      </w:r>
      <w:r w:rsidR="007E6EC2">
        <w:t>do</w:t>
      </w:r>
      <w:r w:rsidR="00A52436">
        <w:t>?</w:t>
      </w:r>
    </w:p>
    <w:p w14:paraId="7E395329" w14:textId="3C0CF486" w:rsidR="007E6EC2" w:rsidRPr="00D20404" w:rsidRDefault="00D65140" w:rsidP="00F36D31">
      <w:pPr>
        <w:rPr>
          <w:i/>
          <w:iCs/>
        </w:rPr>
      </w:pPr>
      <w:r>
        <w:t>PATRIZIA</w:t>
      </w:r>
      <w:r w:rsidR="007E6EC2">
        <w:t xml:space="preserve">. </w:t>
      </w:r>
      <w:r w:rsidR="001448AE">
        <w:t>Entra</w:t>
      </w:r>
      <w:r w:rsidR="007E6EC2">
        <w:t>!</w:t>
      </w:r>
      <w:r w:rsidR="00D20404">
        <w:t xml:space="preserve"> </w:t>
      </w:r>
      <w:r w:rsidR="004C2971">
        <w:t>Ho bisogno di bere o esplodo di rabbia</w:t>
      </w:r>
      <w:r w:rsidR="00D20404">
        <w:t xml:space="preserve">! </w:t>
      </w:r>
      <w:r w:rsidR="00D20404" w:rsidRPr="00D20404">
        <w:rPr>
          <w:i/>
          <w:iCs/>
        </w:rPr>
        <w:t>(Esce di scena completamente a destra).</w:t>
      </w:r>
    </w:p>
    <w:p w14:paraId="78384606" w14:textId="52F4B52B" w:rsidR="004D279E" w:rsidRDefault="00D65140" w:rsidP="00F36D31">
      <w:r>
        <w:t>CATI</w:t>
      </w:r>
      <w:r w:rsidR="007E6EC2">
        <w:t xml:space="preserve">. </w:t>
      </w:r>
      <w:r w:rsidR="007E6EC2" w:rsidRPr="004D279E">
        <w:rPr>
          <w:i/>
          <w:iCs/>
        </w:rPr>
        <w:t>(</w:t>
      </w:r>
      <w:r w:rsidR="003E40EF">
        <w:rPr>
          <w:i/>
          <w:iCs/>
        </w:rPr>
        <w:t>Si sposta ed e</w:t>
      </w:r>
      <w:r w:rsidR="007E6EC2" w:rsidRPr="004D279E">
        <w:rPr>
          <w:i/>
          <w:iCs/>
        </w:rPr>
        <w:t xml:space="preserve">ntra </w:t>
      </w:r>
      <w:r w:rsidR="003E40EF">
        <w:rPr>
          <w:i/>
          <w:iCs/>
        </w:rPr>
        <w:t>d</w:t>
      </w:r>
      <w:r w:rsidR="007E6EC2" w:rsidRPr="004D279E">
        <w:rPr>
          <w:i/>
          <w:iCs/>
        </w:rPr>
        <w:t>al fondo)</w:t>
      </w:r>
      <w:r w:rsidR="007E6EC2">
        <w:t xml:space="preserve"> </w:t>
      </w:r>
      <w:r w:rsidR="004D279E">
        <w:t>buongiorno. Ecco i</w:t>
      </w:r>
      <w:r w:rsidR="003E40EF">
        <w:t>l</w:t>
      </w:r>
      <w:r w:rsidR="004D279E">
        <w:t xml:space="preserve"> menù. Se per voi va bene</w:t>
      </w:r>
      <w:r w:rsidR="00816C90">
        <w:t>,</w:t>
      </w:r>
      <w:r w:rsidR="004D279E">
        <w:t xml:space="preserve"> torno fra cinque minuti.</w:t>
      </w:r>
    </w:p>
    <w:p w14:paraId="21E35762" w14:textId="0CA231D4" w:rsidR="004D279E" w:rsidRDefault="00D65140" w:rsidP="00F36D31">
      <w:r>
        <w:t>SIMONA</w:t>
      </w:r>
      <w:r w:rsidR="004D279E">
        <w:t xml:space="preserve">. </w:t>
      </w:r>
      <w:r w:rsidR="001448AE">
        <w:t xml:space="preserve">Non c’è bisogno che se ne vada, sappiamo già cosa ordinare. Io e </w:t>
      </w:r>
      <w:r w:rsidR="00885E18">
        <w:t>mio marito</w:t>
      </w:r>
      <w:r w:rsidR="001448AE">
        <w:t xml:space="preserve"> </w:t>
      </w:r>
      <w:r w:rsidR="004C2971">
        <w:t>prendiamo una fiorentina</w:t>
      </w:r>
      <w:r w:rsidR="001448AE">
        <w:t xml:space="preserve"> ai ferri. Mi</w:t>
      </w:r>
      <w:r w:rsidR="00A52436">
        <w:t>o marito</w:t>
      </w:r>
      <w:r w:rsidR="001448AE">
        <w:t xml:space="preserve"> è allergic</w:t>
      </w:r>
      <w:r w:rsidR="00A52436">
        <w:t>o</w:t>
      </w:r>
      <w:r w:rsidR="001448AE">
        <w:t xml:space="preserve"> </w:t>
      </w:r>
      <w:r w:rsidR="004D279E">
        <w:t>ai cibi afr</w:t>
      </w:r>
      <w:r w:rsidR="00A52436">
        <w:t>o</w:t>
      </w:r>
      <w:r w:rsidR="004D279E">
        <w:t>disiaci</w:t>
      </w:r>
      <w:r w:rsidR="001448AE">
        <w:t xml:space="preserve">. </w:t>
      </w:r>
    </w:p>
    <w:p w14:paraId="299C002D" w14:textId="71579547" w:rsidR="00FD4560" w:rsidRDefault="00A52436" w:rsidP="00F36D31">
      <w:r>
        <w:lastRenderedPageBreak/>
        <w:t>SARA</w:t>
      </w:r>
      <w:r w:rsidR="00FD4560">
        <w:t xml:space="preserve">. </w:t>
      </w:r>
      <w:r w:rsidR="00FD4560" w:rsidRPr="00FD4560">
        <w:rPr>
          <w:i/>
          <w:iCs/>
        </w:rPr>
        <w:t>(Da fuori</w:t>
      </w:r>
      <w:r>
        <w:rPr>
          <w:i/>
          <w:iCs/>
        </w:rPr>
        <w:t xml:space="preserve">) </w:t>
      </w:r>
      <w:r w:rsidR="001448AE">
        <w:t>che cosa si sta inventando</w:t>
      </w:r>
      <w:r w:rsidR="00D20404">
        <w:t xml:space="preserve">? </w:t>
      </w:r>
    </w:p>
    <w:p w14:paraId="60BF9351" w14:textId="490E57DB" w:rsidR="007E6EC2" w:rsidRDefault="00B54572" w:rsidP="00F36D31">
      <w:r>
        <w:t xml:space="preserve">PAOLO. </w:t>
      </w:r>
      <w:r w:rsidR="001448AE">
        <w:t xml:space="preserve">Io e </w:t>
      </w:r>
      <w:r w:rsidR="00885E18">
        <w:t>mia moglie</w:t>
      </w:r>
      <w:r w:rsidR="001448AE">
        <w:t xml:space="preserve"> invece or</w:t>
      </w:r>
      <w:r w:rsidR="006A7BD0">
        <w:t>d</w:t>
      </w:r>
      <w:r w:rsidR="001448AE">
        <w:t xml:space="preserve">iniamo una pasta al pomodoro.  </w:t>
      </w:r>
    </w:p>
    <w:p w14:paraId="30836384" w14:textId="2903F719" w:rsidR="00FD4560" w:rsidRDefault="00C37972" w:rsidP="00F36D31">
      <w:r>
        <w:t>GIORGIO</w:t>
      </w:r>
      <w:r w:rsidR="00FD4560">
        <w:t xml:space="preserve">. </w:t>
      </w:r>
      <w:r w:rsidR="00FD4560" w:rsidRPr="00FD4560">
        <w:rPr>
          <w:i/>
          <w:iCs/>
        </w:rPr>
        <w:t xml:space="preserve">(Piano a </w:t>
      </w:r>
      <w:r w:rsidR="00D65140">
        <w:rPr>
          <w:i/>
          <w:iCs/>
        </w:rPr>
        <w:t>Simona</w:t>
      </w:r>
      <w:r w:rsidR="00FD4560" w:rsidRPr="00FD4560">
        <w:rPr>
          <w:i/>
          <w:iCs/>
        </w:rPr>
        <w:t xml:space="preserve">) </w:t>
      </w:r>
      <w:r w:rsidR="001448AE">
        <w:t xml:space="preserve">cosa stai dicendo? Ehm … scusi cameriera, per me niente </w:t>
      </w:r>
      <w:r w:rsidR="004C2971">
        <w:t>fiorentina.</w:t>
      </w:r>
      <w:r w:rsidR="00B708FC">
        <w:t xml:space="preserve"> </w:t>
      </w:r>
      <w:r w:rsidR="004C2971">
        <w:t>V</w:t>
      </w:r>
      <w:r w:rsidR="006A7BD0">
        <w:t xml:space="preserve">orrei dei </w:t>
      </w:r>
      <w:r w:rsidR="00FD4560">
        <w:t>frutti di mare e</w:t>
      </w:r>
      <w:r w:rsidR="006A7BD0">
        <w:t xml:space="preserve"> delle</w:t>
      </w:r>
      <w:r w:rsidR="00FD4560">
        <w:t xml:space="preserve"> ostriche.</w:t>
      </w:r>
    </w:p>
    <w:p w14:paraId="3B8D97AB" w14:textId="5139A22A" w:rsidR="00FD4560" w:rsidRDefault="00B54572" w:rsidP="00F36D31">
      <w:r>
        <w:t xml:space="preserve">STEFANIA. </w:t>
      </w:r>
      <w:r w:rsidR="00FD4560">
        <w:t>Anche p</w:t>
      </w:r>
      <w:r w:rsidR="00B708FC">
        <w:t>e</w:t>
      </w:r>
      <w:r w:rsidR="00FD4560">
        <w:t xml:space="preserve">r me. </w:t>
      </w:r>
      <w:r w:rsidR="00B708FC">
        <w:t xml:space="preserve">La pasta </w:t>
      </w:r>
      <w:r w:rsidR="004C2971">
        <w:t xml:space="preserve">è </w:t>
      </w:r>
      <w:r w:rsidR="00B708FC">
        <w:t xml:space="preserve">solo per </w:t>
      </w:r>
      <w:r w:rsidR="00A52436">
        <w:t>mio marito</w:t>
      </w:r>
      <w:r w:rsidR="006A7BD0">
        <w:t>, grazie</w:t>
      </w:r>
      <w:r w:rsidR="00FD4560">
        <w:t xml:space="preserve">. </w:t>
      </w:r>
    </w:p>
    <w:p w14:paraId="4200575C" w14:textId="34250C1B" w:rsidR="00FD4560" w:rsidRDefault="00D65140" w:rsidP="00F36D31">
      <w:r>
        <w:t>SIMONA</w:t>
      </w:r>
      <w:r w:rsidR="00FD4560">
        <w:t xml:space="preserve">. </w:t>
      </w:r>
      <w:r w:rsidR="00C37972">
        <w:t>Giorgio</w:t>
      </w:r>
      <w:r w:rsidR="00A52436">
        <w:t xml:space="preserve"> </w:t>
      </w:r>
      <w:r w:rsidR="00B708FC">
        <w:t>il pesce a te non piace</w:t>
      </w:r>
      <w:r w:rsidR="006A7BD0">
        <w:t>, non ricordi</w:t>
      </w:r>
      <w:r w:rsidR="00B708FC">
        <w:t xml:space="preserve">? </w:t>
      </w:r>
    </w:p>
    <w:p w14:paraId="22242EE7" w14:textId="0F043CF8" w:rsidR="00FD4560" w:rsidRPr="007E6EC2" w:rsidRDefault="00C37972" w:rsidP="00F36D31">
      <w:r>
        <w:t>GIORGIO</w:t>
      </w:r>
      <w:r w:rsidR="00FD4560">
        <w:t xml:space="preserve">. </w:t>
      </w:r>
      <w:r w:rsidR="00FD4560" w:rsidRPr="00FE1BD6">
        <w:rPr>
          <w:i/>
          <w:iCs/>
        </w:rPr>
        <w:t xml:space="preserve">(Piano a </w:t>
      </w:r>
      <w:r w:rsidR="00D65140">
        <w:rPr>
          <w:i/>
          <w:iCs/>
        </w:rPr>
        <w:t>Simona</w:t>
      </w:r>
      <w:r w:rsidR="00FD4560" w:rsidRPr="00FE1BD6">
        <w:rPr>
          <w:i/>
          <w:iCs/>
        </w:rPr>
        <w:t>)</w:t>
      </w:r>
      <w:r w:rsidR="00FD4560">
        <w:t xml:space="preserve"> </w:t>
      </w:r>
      <w:r w:rsidR="003E40EF">
        <w:t xml:space="preserve">e da quando? </w:t>
      </w:r>
      <w:r w:rsidR="004C2971">
        <w:t>Piantala</w:t>
      </w:r>
      <w:r w:rsidR="00FD4560">
        <w:t>!</w:t>
      </w:r>
    </w:p>
    <w:p w14:paraId="61281C86" w14:textId="6CA751F9" w:rsidR="003E40EF" w:rsidRPr="003E40EF" w:rsidRDefault="00D65140" w:rsidP="003E40EF">
      <w:pPr>
        <w:rPr>
          <w:i/>
          <w:iCs/>
        </w:rPr>
      </w:pPr>
      <w:r>
        <w:t>CLAUDIO</w:t>
      </w:r>
      <w:r w:rsidR="007E6EC2" w:rsidRPr="007E6EC2">
        <w:t xml:space="preserve">. </w:t>
      </w:r>
      <w:r w:rsidR="006A7BD0">
        <w:t xml:space="preserve">Io invece vorrei </w:t>
      </w:r>
      <w:r w:rsidR="004C2971">
        <w:t>delle</w:t>
      </w:r>
      <w:r w:rsidR="00B708FC">
        <w:t xml:space="preserve"> lasagne. </w:t>
      </w:r>
      <w:r w:rsidR="003E40EF">
        <w:t xml:space="preserve">L’importante </w:t>
      </w:r>
      <w:r w:rsidR="00847773">
        <w:t xml:space="preserve">è </w:t>
      </w:r>
      <w:r w:rsidR="003E40EF">
        <w:t xml:space="preserve">che </w:t>
      </w:r>
      <w:r w:rsidR="00B708FC">
        <w:t>non siano verdi</w:t>
      </w:r>
      <w:r w:rsidR="006A7BD0">
        <w:t xml:space="preserve"> … verdi</w:t>
      </w:r>
      <w:r w:rsidR="00B708FC">
        <w:t xml:space="preserve"> come la rabbia del mio </w:t>
      </w:r>
      <w:r w:rsidR="003E40EF">
        <w:t xml:space="preserve">assessore. </w:t>
      </w:r>
      <w:r w:rsidR="003E40EF" w:rsidRPr="003E40EF">
        <w:rPr>
          <w:i/>
          <w:iCs/>
        </w:rPr>
        <w:t xml:space="preserve">(Indica </w:t>
      </w:r>
      <w:r>
        <w:rPr>
          <w:i/>
          <w:iCs/>
        </w:rPr>
        <w:t>Simona</w:t>
      </w:r>
      <w:r w:rsidR="003E40EF" w:rsidRPr="003E40EF">
        <w:rPr>
          <w:i/>
          <w:iCs/>
        </w:rPr>
        <w:t xml:space="preserve">).  </w:t>
      </w:r>
    </w:p>
    <w:p w14:paraId="5ADB1AE4" w14:textId="2481A27D" w:rsidR="00681813" w:rsidRDefault="00D65140" w:rsidP="00681813">
      <w:r>
        <w:t>CATI</w:t>
      </w:r>
      <w:r w:rsidR="00FE1BD6">
        <w:t>. Va be</w:t>
      </w:r>
      <w:r w:rsidR="00681813">
        <w:t>ne</w:t>
      </w:r>
      <w:r w:rsidR="00FE1BD6">
        <w:t xml:space="preserve">. </w:t>
      </w:r>
      <w:r w:rsidR="00681813">
        <w:t>A fra poco.</w:t>
      </w:r>
    </w:p>
    <w:p w14:paraId="22A39158" w14:textId="4F15FDFE" w:rsidR="00FE1BD6" w:rsidRDefault="00D65140" w:rsidP="00F36D31">
      <w:r>
        <w:t>SIMONA</w:t>
      </w:r>
      <w:r w:rsidR="00FE1BD6">
        <w:t xml:space="preserve">. </w:t>
      </w:r>
      <w:r w:rsidR="00B708FC">
        <w:t>Io non capisco</w:t>
      </w:r>
      <w:r w:rsidR="00F82C7E">
        <w:t>,</w:t>
      </w:r>
      <w:r w:rsidR="00B708FC">
        <w:t xml:space="preserve"> </w:t>
      </w:r>
      <w:r w:rsidR="006A7BD0">
        <w:t>vuoi</w:t>
      </w:r>
      <w:r w:rsidR="00B708FC">
        <w:t xml:space="preserve"> </w:t>
      </w:r>
      <w:r w:rsidR="004C2971">
        <w:t>mangiare</w:t>
      </w:r>
      <w:r w:rsidR="00B708FC">
        <w:t xml:space="preserve"> pesce </w:t>
      </w:r>
      <w:r w:rsidR="006A7BD0">
        <w:t>quando</w:t>
      </w:r>
      <w:r w:rsidR="00B708FC">
        <w:t xml:space="preserve"> l’ultima volta che lo hai </w:t>
      </w:r>
      <w:r w:rsidR="004C2971">
        <w:t>fatto</w:t>
      </w:r>
      <w:r w:rsidR="00B708FC">
        <w:t xml:space="preserve"> hai avuto problemi di stomaco.</w:t>
      </w:r>
      <w:r w:rsidR="00A52436">
        <w:t xml:space="preserve"> </w:t>
      </w:r>
      <w:r w:rsidR="00B708FC">
        <w:t xml:space="preserve"> </w:t>
      </w:r>
    </w:p>
    <w:p w14:paraId="291233B0" w14:textId="76167D98" w:rsidR="00A52436" w:rsidRDefault="005352D6" w:rsidP="00A52436">
      <w:r>
        <w:t>SARA</w:t>
      </w:r>
      <w:r w:rsidR="00681813">
        <w:t xml:space="preserve">. </w:t>
      </w:r>
      <w:r w:rsidR="00681813" w:rsidRPr="00681813">
        <w:rPr>
          <w:i/>
          <w:iCs/>
        </w:rPr>
        <w:t>(Da fuori)</w:t>
      </w:r>
      <w:r w:rsidR="00681813">
        <w:t xml:space="preserve"> </w:t>
      </w:r>
      <w:r w:rsidR="00B708FC">
        <w:t>una parola del copione! Una che sia una</w:t>
      </w:r>
      <w:r w:rsidR="002F2E60">
        <w:t>, non la dice</w:t>
      </w:r>
      <w:r w:rsidR="00B708FC">
        <w:t>!</w:t>
      </w:r>
      <w:r w:rsidR="004C2971">
        <w:t xml:space="preserve"> Sento che mi</w:t>
      </w:r>
      <w:r w:rsidR="00B708FC">
        <w:t xml:space="preserve"> </w:t>
      </w:r>
      <w:r w:rsidR="002F2E60">
        <w:t xml:space="preserve">sta </w:t>
      </w:r>
      <w:r w:rsidR="004C2971">
        <w:t>un infarto</w:t>
      </w:r>
      <w:r w:rsidR="00B708FC">
        <w:t>!</w:t>
      </w:r>
      <w:r w:rsidR="00A52436">
        <w:t xml:space="preserve"> </w:t>
      </w:r>
      <w:r w:rsidR="00A52436" w:rsidRPr="00064B53">
        <w:rPr>
          <w:i/>
          <w:iCs/>
        </w:rPr>
        <w:t xml:space="preserve">(Suggerisce a Claudio) </w:t>
      </w:r>
      <w:r w:rsidR="00A52436">
        <w:t>devi dire” Vi ho invitato a cena perché …</w:t>
      </w:r>
    </w:p>
    <w:p w14:paraId="71493935" w14:textId="142987C0" w:rsidR="00681813" w:rsidRDefault="00D65140" w:rsidP="00F36D31">
      <w:r>
        <w:t>CLAUDIO</w:t>
      </w:r>
      <w:r w:rsidR="00681813">
        <w:t xml:space="preserve">. </w:t>
      </w:r>
      <w:r w:rsidR="00681813" w:rsidRPr="00681813">
        <w:rPr>
          <w:i/>
          <w:iCs/>
        </w:rPr>
        <w:t>(Fa capire che non sente).</w:t>
      </w:r>
    </w:p>
    <w:p w14:paraId="2124AD34" w14:textId="604A2F6D" w:rsidR="00681813" w:rsidRDefault="005352D6" w:rsidP="00F36D31">
      <w:r>
        <w:t>SARA</w:t>
      </w:r>
      <w:r w:rsidR="00681813">
        <w:t xml:space="preserve">. </w:t>
      </w:r>
      <w:r w:rsidR="003E40EF" w:rsidRPr="003E40EF">
        <w:rPr>
          <w:i/>
          <w:iCs/>
        </w:rPr>
        <w:t>(Da fuori)</w:t>
      </w:r>
      <w:r w:rsidR="003E40EF">
        <w:t xml:space="preserve"> </w:t>
      </w:r>
      <w:r w:rsidR="008E24D3">
        <w:t xml:space="preserve">quello è sordo come una campana! </w:t>
      </w:r>
      <w:r w:rsidR="00681813" w:rsidRPr="00681813">
        <w:rPr>
          <w:i/>
          <w:iCs/>
        </w:rPr>
        <w:t xml:space="preserve">(In direzione di </w:t>
      </w:r>
      <w:r w:rsidR="00D65140">
        <w:rPr>
          <w:i/>
          <w:iCs/>
        </w:rPr>
        <w:t>Chiara</w:t>
      </w:r>
      <w:r w:rsidR="00681813" w:rsidRPr="00681813">
        <w:rPr>
          <w:i/>
          <w:iCs/>
        </w:rPr>
        <w:t>)</w:t>
      </w:r>
      <w:r w:rsidR="00681813">
        <w:t xml:space="preserve"> </w:t>
      </w:r>
      <w:r w:rsidR="00D65140">
        <w:t>Chiara</w:t>
      </w:r>
      <w:r w:rsidR="00681813">
        <w:t xml:space="preserve">, </w:t>
      </w:r>
      <w:r w:rsidR="008E24D3">
        <w:t>suggerisc</w:t>
      </w:r>
      <w:r w:rsidR="002F2E60">
        <w:t>i</w:t>
      </w:r>
      <w:r w:rsidR="008E24D3">
        <w:t xml:space="preserve"> a </w:t>
      </w:r>
      <w:r w:rsidR="00D65140">
        <w:t>Claudio</w:t>
      </w:r>
      <w:r w:rsidR="008E24D3">
        <w:t xml:space="preserve"> la </w:t>
      </w:r>
      <w:r w:rsidR="002F2E60">
        <w:t xml:space="preserve">sua </w:t>
      </w:r>
      <w:r w:rsidR="008E24D3">
        <w:t xml:space="preserve">frase! </w:t>
      </w:r>
    </w:p>
    <w:p w14:paraId="17155C9D" w14:textId="01D08B2E" w:rsidR="00681813" w:rsidRDefault="00D65140" w:rsidP="00F36D31">
      <w:r>
        <w:t>CHIARA</w:t>
      </w:r>
      <w:r w:rsidR="00681813">
        <w:t xml:space="preserve">. E come </w:t>
      </w:r>
      <w:r w:rsidR="008E24D3">
        <w:t>le dicevo studio anche la vita di questi animali</w:t>
      </w:r>
      <w:r w:rsidR="00681813">
        <w:t xml:space="preserve">. </w:t>
      </w:r>
      <w:r w:rsidR="00681813" w:rsidRPr="006538F5">
        <w:rPr>
          <w:i/>
          <w:iCs/>
        </w:rPr>
        <w:t>(Alzando la voce</w:t>
      </w:r>
      <w:r w:rsidR="006538F5" w:rsidRPr="006538F5">
        <w:rPr>
          <w:i/>
          <w:iCs/>
        </w:rPr>
        <w:t xml:space="preserve"> e richiamando l’attenzione di </w:t>
      </w:r>
      <w:r>
        <w:rPr>
          <w:i/>
          <w:iCs/>
        </w:rPr>
        <w:t>Claudio</w:t>
      </w:r>
      <w:r w:rsidR="00681813" w:rsidRPr="006538F5">
        <w:rPr>
          <w:i/>
          <w:iCs/>
        </w:rPr>
        <w:t>)</w:t>
      </w:r>
      <w:r w:rsidR="00681813">
        <w:t xml:space="preserve"> e</w:t>
      </w:r>
      <w:r w:rsidR="008E24D3">
        <w:t xml:space="preserve"> in un libro ho scritto testuali parole:” Vi ho invitato a cena </w:t>
      </w:r>
      <w:r w:rsidR="006538F5">
        <w:t>perché …</w:t>
      </w:r>
    </w:p>
    <w:p w14:paraId="298EB9C5" w14:textId="61B10FD4" w:rsidR="006538F5" w:rsidRDefault="00D65140" w:rsidP="00F36D31">
      <w:r>
        <w:t>GIOVANNI</w:t>
      </w:r>
      <w:r w:rsidR="006538F5">
        <w:t xml:space="preserve">. </w:t>
      </w:r>
      <w:r w:rsidR="008E24D3">
        <w:t>Veramente</w:t>
      </w:r>
      <w:r w:rsidR="006538F5">
        <w:t xml:space="preserve">? </w:t>
      </w:r>
      <w:r w:rsidR="008E24D3" w:rsidRPr="006538F5">
        <w:rPr>
          <w:i/>
          <w:iCs/>
        </w:rPr>
        <w:t xml:space="preserve">(Alzando la voce e richiamando l’attenzione di </w:t>
      </w:r>
      <w:r>
        <w:rPr>
          <w:i/>
          <w:iCs/>
        </w:rPr>
        <w:t>Claudio</w:t>
      </w:r>
      <w:r w:rsidR="008E24D3" w:rsidRPr="006538F5">
        <w:rPr>
          <w:i/>
          <w:iCs/>
        </w:rPr>
        <w:t>)</w:t>
      </w:r>
      <w:r w:rsidR="008E24D3">
        <w:t xml:space="preserve"> sembra una frase </w:t>
      </w:r>
      <w:r w:rsidR="002F2E60">
        <w:t>di</w:t>
      </w:r>
      <w:r w:rsidR="008E24D3">
        <w:t xml:space="preserve"> un copione </w:t>
      </w:r>
      <w:r w:rsidR="002F2E60">
        <w:t>teatrale!</w:t>
      </w:r>
      <w:r w:rsidR="008E24D3">
        <w:t xml:space="preserve">  </w:t>
      </w:r>
    </w:p>
    <w:p w14:paraId="63798006" w14:textId="425E13A2" w:rsidR="006538F5" w:rsidRDefault="00D65140" w:rsidP="00F36D31">
      <w:r>
        <w:t>CLAUDIO</w:t>
      </w:r>
      <w:r w:rsidR="006538F5">
        <w:t xml:space="preserve">. </w:t>
      </w:r>
      <w:r w:rsidR="003E40EF">
        <w:t xml:space="preserve">Ah! </w:t>
      </w:r>
      <w:r w:rsidR="000750F4">
        <w:t xml:space="preserve">Vi ho invitato a cena perché volevo parlarvi del mio roseto. Precisamente del roseto comunale che io curo amorevolmente. </w:t>
      </w:r>
    </w:p>
    <w:p w14:paraId="47314EA1" w14:textId="2BBC6A8F" w:rsidR="0058571C" w:rsidRDefault="00D65140" w:rsidP="00F36D31">
      <w:r>
        <w:t>SIMONA</w:t>
      </w:r>
      <w:r w:rsidR="0058571C">
        <w:t xml:space="preserve">. </w:t>
      </w:r>
      <w:r w:rsidR="0018109B">
        <w:t xml:space="preserve">Il roseto è veramente bello. </w:t>
      </w:r>
      <w:r w:rsidR="0058571C">
        <w:t xml:space="preserve">Anche se </w:t>
      </w:r>
      <w:r w:rsidR="0018109B">
        <w:t xml:space="preserve">da quello che </w:t>
      </w:r>
      <w:r w:rsidR="002F2E60">
        <w:t xml:space="preserve">ho </w:t>
      </w:r>
      <w:r w:rsidR="004C2971">
        <w:t>potuto notare</w:t>
      </w:r>
      <w:r w:rsidR="002F2E60">
        <w:t xml:space="preserve"> negli</w:t>
      </w:r>
      <w:r w:rsidR="0018109B">
        <w:t xml:space="preserve"> ultimi due mesi, ha </w:t>
      </w:r>
      <w:r w:rsidR="004C2971">
        <w:t>subito</w:t>
      </w:r>
      <w:r w:rsidR="0018109B">
        <w:t xml:space="preserve"> un leggero de</w:t>
      </w:r>
      <w:r w:rsidR="004C2971">
        <w:t>perimento</w:t>
      </w:r>
      <w:r w:rsidR="0018109B">
        <w:t xml:space="preserve">. </w:t>
      </w:r>
    </w:p>
    <w:p w14:paraId="727499DE" w14:textId="7033ED5B" w:rsidR="005352D6" w:rsidRDefault="005352D6" w:rsidP="00F36D31">
      <w:r>
        <w:t xml:space="preserve">PATRIZIA. </w:t>
      </w:r>
      <w:r w:rsidRPr="00210B2E">
        <w:rPr>
          <w:i/>
          <w:iCs/>
        </w:rPr>
        <w:t>(</w:t>
      </w:r>
      <w:r>
        <w:rPr>
          <w:i/>
          <w:iCs/>
        </w:rPr>
        <w:t>Rientra a lato a destra</w:t>
      </w:r>
      <w:r w:rsidRPr="00210B2E">
        <w:rPr>
          <w:i/>
          <w:iCs/>
        </w:rPr>
        <w:t>)</w:t>
      </w:r>
      <w:r>
        <w:rPr>
          <w:i/>
          <w:iCs/>
        </w:rPr>
        <w:t>.</w:t>
      </w:r>
    </w:p>
    <w:p w14:paraId="49A25845" w14:textId="078CE999" w:rsidR="00FE1BD6" w:rsidRDefault="00B54572" w:rsidP="00F36D31">
      <w:r>
        <w:t xml:space="preserve">STEFANIA. </w:t>
      </w:r>
      <w:r w:rsidR="0018109B">
        <w:t>Altro che leggero</w:t>
      </w:r>
      <w:r w:rsidR="00367F0F">
        <w:t xml:space="preserve"> de</w:t>
      </w:r>
      <w:r w:rsidR="004C2971">
        <w:t>per</w:t>
      </w:r>
      <w:r w:rsidR="00367F0F">
        <w:t xml:space="preserve">imento! È tutto appassito! </w:t>
      </w:r>
      <w:r w:rsidR="00847773">
        <w:t>Le r</w:t>
      </w:r>
      <w:r w:rsidR="00367F0F">
        <w:t xml:space="preserve">ose </w:t>
      </w:r>
      <w:r w:rsidR="00847773">
        <w:t xml:space="preserve">sono </w:t>
      </w:r>
      <w:r w:rsidR="004C2971">
        <w:t>“</w:t>
      </w:r>
      <w:r w:rsidR="00367F0F">
        <w:t>s</w:t>
      </w:r>
      <w:r w:rsidR="00B34586">
        <w:t>tecchite</w:t>
      </w:r>
      <w:r w:rsidR="004C2971">
        <w:t>”</w:t>
      </w:r>
      <w:r w:rsidR="00367F0F">
        <w:t xml:space="preserve">! </w:t>
      </w:r>
    </w:p>
    <w:p w14:paraId="17EFA2D0" w14:textId="358A5705" w:rsidR="009C363E" w:rsidRDefault="00D65140" w:rsidP="009C363E">
      <w:r>
        <w:t>CLAUDIO</w:t>
      </w:r>
      <w:r w:rsidR="009C363E">
        <w:t xml:space="preserve">. E </w:t>
      </w:r>
      <w:r w:rsidR="00367F0F">
        <w:t xml:space="preserve">mi chiedevo se uno di voi sapesse qualcosa in merito al mio roseto. </w:t>
      </w:r>
    </w:p>
    <w:p w14:paraId="5F45BC42" w14:textId="4D6D208D" w:rsidR="00210B2E" w:rsidRDefault="00D65140" w:rsidP="00F36D31">
      <w:pPr>
        <w:rPr>
          <w:i/>
          <w:iCs/>
        </w:rPr>
      </w:pPr>
      <w:r>
        <w:t>CATI</w:t>
      </w:r>
      <w:r w:rsidR="00210B2E">
        <w:t xml:space="preserve">. </w:t>
      </w:r>
      <w:r w:rsidR="00210B2E" w:rsidRPr="007418F2">
        <w:rPr>
          <w:i/>
          <w:iCs/>
        </w:rPr>
        <w:t xml:space="preserve">(Va al fondo ed entra con </w:t>
      </w:r>
      <w:r w:rsidR="007418F2" w:rsidRPr="007418F2">
        <w:rPr>
          <w:i/>
          <w:iCs/>
        </w:rPr>
        <w:t>i 4 piatti ma fa fatica e la cosa risulta divertente</w:t>
      </w:r>
      <w:r w:rsidR="007418F2">
        <w:rPr>
          <w:i/>
          <w:iCs/>
        </w:rPr>
        <w:t>. Distribuisce i piatti</w:t>
      </w:r>
      <w:r w:rsidR="007272CD">
        <w:rPr>
          <w:i/>
          <w:iCs/>
        </w:rPr>
        <w:t>.</w:t>
      </w:r>
      <w:r w:rsidR="000B5C1E">
        <w:rPr>
          <w:i/>
          <w:iCs/>
        </w:rPr>
        <w:t xml:space="preserve"> </w:t>
      </w:r>
      <w:r w:rsidR="00993E83">
        <w:rPr>
          <w:i/>
          <w:iCs/>
        </w:rPr>
        <w:t>Esce e si mette a sinistra della scena</w:t>
      </w:r>
      <w:r w:rsidR="007418F2">
        <w:rPr>
          <w:i/>
          <w:iCs/>
        </w:rPr>
        <w:t>).</w:t>
      </w:r>
    </w:p>
    <w:p w14:paraId="01B5E896" w14:textId="485BE7D6" w:rsidR="00C97311" w:rsidRDefault="00D65140" w:rsidP="00C97311">
      <w:r>
        <w:t>SIMONA</w:t>
      </w:r>
      <w:r w:rsidR="00C97311">
        <w:t xml:space="preserve">. Che strano, proprio in questo momento </w:t>
      </w:r>
      <w:r w:rsidR="00064B53">
        <w:t>mi è venuta</w:t>
      </w:r>
      <w:r w:rsidR="00C97311">
        <w:t xml:space="preserve"> voglia di mangiare del pesce. </w:t>
      </w:r>
      <w:r w:rsidR="00C37972">
        <w:t>Giorgio</w:t>
      </w:r>
      <w:r w:rsidR="00C97311">
        <w:t>, mi cedi il tuo</w:t>
      </w:r>
      <w:r w:rsidR="002E1C25">
        <w:t>, caro</w:t>
      </w:r>
      <w:r w:rsidR="00C97311">
        <w:t xml:space="preserve">? </w:t>
      </w:r>
    </w:p>
    <w:p w14:paraId="2FB3043A" w14:textId="26AFFE9D" w:rsidR="00C97311" w:rsidRDefault="00B54572" w:rsidP="00064B53">
      <w:r>
        <w:t xml:space="preserve">PAOLO. </w:t>
      </w:r>
      <w:r w:rsidR="00C97311">
        <w:t>E guarda caso, anch’io ora ho voglia di mangiare pesce.</w:t>
      </w:r>
    </w:p>
    <w:p w14:paraId="364B726A" w14:textId="0F5DF7DD" w:rsidR="005352D6" w:rsidRDefault="005352D6" w:rsidP="00064B53">
      <w:r>
        <w:t xml:space="preserve">PATRIZIA. </w:t>
      </w:r>
      <w:r w:rsidRPr="005352D6">
        <w:rPr>
          <w:i/>
          <w:iCs/>
        </w:rPr>
        <w:t>(Rientra a lato a destra)</w:t>
      </w:r>
      <w:r>
        <w:t xml:space="preserve"> che cosa stanno facendo?</w:t>
      </w:r>
    </w:p>
    <w:p w14:paraId="22FA948E" w14:textId="389B479F" w:rsidR="005352D6" w:rsidRPr="00064B53" w:rsidRDefault="005352D6" w:rsidP="00064B53">
      <w:r>
        <w:t xml:space="preserve">SARA. Non stanno a copione </w:t>
      </w:r>
      <w:r w:rsidR="002E1C25">
        <w:t xml:space="preserve">neppure </w:t>
      </w:r>
      <w:r>
        <w:t xml:space="preserve">un attimo! Mi devo calmare! </w:t>
      </w:r>
      <w:r w:rsidRPr="00BB6432">
        <w:rPr>
          <w:i/>
          <w:iCs/>
        </w:rPr>
        <w:t xml:space="preserve">(Esce definitivamente a sinistra). </w:t>
      </w:r>
    </w:p>
    <w:bookmarkEnd w:id="7"/>
    <w:p w14:paraId="06C83E00" w14:textId="77777777" w:rsidR="002E1C25" w:rsidRPr="007272CD" w:rsidRDefault="002E1C25" w:rsidP="002E1C25">
      <w:pPr>
        <w:rPr>
          <w:i/>
          <w:iCs/>
        </w:rPr>
      </w:pPr>
      <w:r>
        <w:t>SIMONA</w:t>
      </w:r>
      <w:r w:rsidRPr="007272CD">
        <w:t>.</w:t>
      </w:r>
      <w:r>
        <w:t xml:space="preserve">PAOLO. </w:t>
      </w:r>
      <w:r w:rsidRPr="007272CD">
        <w:rPr>
          <w:i/>
          <w:iCs/>
        </w:rPr>
        <w:t xml:space="preserve">(Prendono i piatti dei loro consorti e li </w:t>
      </w:r>
      <w:r>
        <w:rPr>
          <w:i/>
          <w:iCs/>
        </w:rPr>
        <w:t>mettono davanti a</w:t>
      </w:r>
      <w:r w:rsidRPr="007272CD">
        <w:rPr>
          <w:i/>
          <w:iCs/>
        </w:rPr>
        <w:t xml:space="preserve"> sé. </w:t>
      </w:r>
      <w:r>
        <w:rPr>
          <w:i/>
          <w:iCs/>
        </w:rPr>
        <w:t xml:space="preserve">Ma Giorgio e Stefania non sono d’accordo e così i piatti continueranno a girare e a cambiare di posto. </w:t>
      </w:r>
      <w:r w:rsidRPr="007272CD">
        <w:rPr>
          <w:i/>
          <w:iCs/>
        </w:rPr>
        <w:t xml:space="preserve">Il tutto in modo divertente). </w:t>
      </w:r>
    </w:p>
    <w:p w14:paraId="4AFF4277" w14:textId="77777777" w:rsidR="002E1C25" w:rsidRDefault="002E1C25" w:rsidP="002E1C25">
      <w:r>
        <w:t xml:space="preserve">STEFANIA. </w:t>
      </w:r>
      <w:r w:rsidRPr="009C363E">
        <w:rPr>
          <w:i/>
          <w:iCs/>
        </w:rPr>
        <w:t xml:space="preserve">(Piano a </w:t>
      </w:r>
      <w:r>
        <w:rPr>
          <w:i/>
          <w:iCs/>
        </w:rPr>
        <w:t>Paolo</w:t>
      </w:r>
      <w:r w:rsidRPr="009C363E">
        <w:rPr>
          <w:i/>
          <w:iCs/>
        </w:rPr>
        <w:t>)</w:t>
      </w:r>
      <w:r>
        <w:t xml:space="preserve"> c</w:t>
      </w:r>
      <w:r w:rsidRPr="005F1A35">
        <w:t>he cosa stai facendo</w:t>
      </w:r>
      <w:r>
        <w:t xml:space="preserve">? </w:t>
      </w:r>
      <w:r w:rsidRPr="005F1A35">
        <w:t>devi stare a copione</w:t>
      </w:r>
      <w:r>
        <w:t xml:space="preserve">! </w:t>
      </w:r>
      <w:r w:rsidRPr="002109AA">
        <w:rPr>
          <w:i/>
          <w:iCs/>
        </w:rPr>
        <w:t>(Recitando)</w:t>
      </w:r>
      <w:r>
        <w:t xml:space="preserve"> </w:t>
      </w:r>
      <w:r w:rsidRPr="005F1A35">
        <w:t xml:space="preserve">mi dispiace ma </w:t>
      </w:r>
      <w:r>
        <w:t>il pesce è per me</w:t>
      </w:r>
      <w:r w:rsidRPr="005F1A35">
        <w:t xml:space="preserve">, </w:t>
      </w:r>
      <w:r>
        <w:t>ne sono troppo golosa</w:t>
      </w:r>
      <w:r w:rsidRPr="005F1A35">
        <w:t xml:space="preserve">! </w:t>
      </w:r>
    </w:p>
    <w:p w14:paraId="3DA5BF79" w14:textId="77777777" w:rsidR="002E1C25" w:rsidRDefault="002E1C25" w:rsidP="002E1C25">
      <w:r>
        <w:t xml:space="preserve">SIMONA. </w:t>
      </w:r>
      <w:r w:rsidRPr="002109AA">
        <w:rPr>
          <w:i/>
          <w:iCs/>
        </w:rPr>
        <w:t xml:space="preserve">(Piano a </w:t>
      </w:r>
      <w:r>
        <w:rPr>
          <w:i/>
          <w:iCs/>
        </w:rPr>
        <w:t>Stefani</w:t>
      </w:r>
      <w:r w:rsidRPr="002109AA">
        <w:rPr>
          <w:i/>
          <w:iCs/>
        </w:rPr>
        <w:t>)</w:t>
      </w:r>
      <w:r>
        <w:t xml:space="preserve"> anche se m</w:t>
      </w:r>
      <w:r w:rsidRPr="005F1A35">
        <w:t xml:space="preserve">angi il pesce, </w:t>
      </w:r>
      <w:r>
        <w:t>mio marito</w:t>
      </w:r>
      <w:r w:rsidRPr="005F1A35">
        <w:t xml:space="preserve"> non te la lascio. </w:t>
      </w:r>
      <w:r w:rsidRPr="00A06A8B">
        <w:rPr>
          <w:i/>
          <w:iCs/>
        </w:rPr>
        <w:t xml:space="preserve">(Recitando) </w:t>
      </w:r>
      <w:r>
        <w:t>s</w:t>
      </w:r>
      <w:r w:rsidRPr="005F1A35">
        <w:t xml:space="preserve">e fossi in te </w:t>
      </w:r>
      <w:r>
        <w:t>ordinerei una buona bistecca</w:t>
      </w:r>
      <w:r w:rsidRPr="005F1A35">
        <w:t xml:space="preserve">. </w:t>
      </w:r>
      <w:r>
        <w:t>T</w:t>
      </w:r>
      <w:r w:rsidRPr="005F1A35">
        <w:t>i sei accort</w:t>
      </w:r>
      <w:r>
        <w:t>a</w:t>
      </w:r>
      <w:r w:rsidRPr="005F1A35">
        <w:t xml:space="preserve"> come sei pallid</w:t>
      </w:r>
      <w:r>
        <w:t>a</w:t>
      </w:r>
      <w:r w:rsidRPr="005F1A35">
        <w:t>?</w:t>
      </w:r>
      <w:r>
        <w:t xml:space="preserve"> Se tu mangiassi carne rossa, riprenderesti un colorito roseo in fretta! </w:t>
      </w:r>
    </w:p>
    <w:p w14:paraId="1AAF628C" w14:textId="77777777" w:rsidR="002E1C25" w:rsidRDefault="002E1C25" w:rsidP="002E1C25">
      <w:bookmarkStart w:id="8" w:name="_Hlk17726769"/>
      <w:r>
        <w:t xml:space="preserve">STEFANIA. Il mio colore mi piace così com’è! </w:t>
      </w:r>
    </w:p>
    <w:bookmarkEnd w:id="8"/>
    <w:p w14:paraId="55644350" w14:textId="77777777" w:rsidR="002E1C25" w:rsidRDefault="002E1C25" w:rsidP="002E1C25">
      <w:r>
        <w:lastRenderedPageBreak/>
        <w:t xml:space="preserve">SIMONA. Stefania, se io mangio il pesce, tu non lo puoi mangiare. Mi capisci? Giorgio invece può mangiare il pesce ma solo se lo mangio anch’io. </w:t>
      </w:r>
    </w:p>
    <w:p w14:paraId="02774595" w14:textId="77777777" w:rsidR="002E1C25" w:rsidRDefault="002E1C25" w:rsidP="002E1C25">
      <w:r>
        <w:t xml:space="preserve">CLAUDIO. L’importante è che non lo facciate mangiare a me. </w:t>
      </w:r>
      <w:r w:rsidRPr="00A078BE">
        <w:rPr>
          <w:i/>
          <w:iCs/>
        </w:rPr>
        <w:t xml:space="preserve">(Fra sé) </w:t>
      </w:r>
      <w:r>
        <w:t>ma cribbio, cosa vado dicendo? Non è scritto nel copione!</w:t>
      </w:r>
    </w:p>
    <w:p w14:paraId="34B51FB9" w14:textId="77777777" w:rsidR="002E1C25" w:rsidRDefault="002E1C25" w:rsidP="002E1C25">
      <w:r>
        <w:t xml:space="preserve">PATRIZIA. </w:t>
      </w:r>
      <w:r w:rsidRPr="003338E8">
        <w:rPr>
          <w:i/>
          <w:iCs/>
        </w:rPr>
        <w:t>(Piano a Chiara</w:t>
      </w:r>
      <w:r>
        <w:rPr>
          <w:i/>
          <w:iCs/>
        </w:rPr>
        <w:t xml:space="preserve"> e Giovanni</w:t>
      </w:r>
      <w:r w:rsidRPr="003338E8">
        <w:rPr>
          <w:i/>
          <w:iCs/>
        </w:rPr>
        <w:t>)</w:t>
      </w:r>
      <w:r>
        <w:t xml:space="preserve"> Chiara, Giovanni fate qualcosa! Mi stanno rovinando la commedia!  </w:t>
      </w:r>
    </w:p>
    <w:p w14:paraId="238ED7B3" w14:textId="77777777" w:rsidR="002E1C25" w:rsidRDefault="002E1C25" w:rsidP="002E1C25">
      <w:r>
        <w:t xml:space="preserve">GIOVANNI. </w:t>
      </w:r>
      <w:r w:rsidRPr="00A06A8B">
        <w:rPr>
          <w:i/>
          <w:iCs/>
        </w:rPr>
        <w:t>(Recitando)</w:t>
      </w:r>
      <w:r>
        <w:t xml:space="preserve"> e allora mi stava dicendo che … </w:t>
      </w:r>
    </w:p>
    <w:p w14:paraId="39F5B031" w14:textId="77777777" w:rsidR="002E1C25" w:rsidRDefault="002E1C25" w:rsidP="002E1C25">
      <w:r>
        <w:t xml:space="preserve">CHIARA. </w:t>
      </w:r>
      <w:r w:rsidRPr="00A06A8B">
        <w:rPr>
          <w:i/>
          <w:iCs/>
        </w:rPr>
        <w:t>(Alzandosi e avvicinandosi ai 5)</w:t>
      </w:r>
      <w:r>
        <w:t xml:space="preserve"> stavo dicendo che i roditori hanno una loro classificazione. </w:t>
      </w:r>
      <w:r w:rsidRPr="000702DF">
        <w:rPr>
          <w:i/>
          <w:iCs/>
        </w:rPr>
        <w:t>(Ai 5)</w:t>
      </w:r>
      <w:r>
        <w:t xml:space="preserve"> voi li conoscete i roditori? </w:t>
      </w:r>
    </w:p>
    <w:p w14:paraId="21750A30" w14:textId="77777777" w:rsidR="002E1C25" w:rsidRDefault="002E1C25" w:rsidP="002E1C25">
      <w:r>
        <w:t xml:space="preserve">SIMONA. Di che roditori sta parlando? </w:t>
      </w:r>
    </w:p>
    <w:p w14:paraId="2214AABB" w14:textId="77777777" w:rsidR="002E1C25" w:rsidRDefault="002E1C25" w:rsidP="002E1C25">
      <w:r>
        <w:t xml:space="preserve">CHIARA. </w:t>
      </w:r>
      <w:r w:rsidRPr="000B5C1E">
        <w:rPr>
          <w:i/>
          <w:iCs/>
        </w:rPr>
        <w:t>(</w:t>
      </w:r>
      <w:r>
        <w:rPr>
          <w:i/>
          <w:iCs/>
        </w:rPr>
        <w:t>M</w:t>
      </w:r>
      <w:r w:rsidRPr="000B5C1E">
        <w:rPr>
          <w:i/>
          <w:iCs/>
        </w:rPr>
        <w:t xml:space="preserve">entre parla, cerca di spostare i piatti di pesce a </w:t>
      </w:r>
      <w:r>
        <w:rPr>
          <w:i/>
          <w:iCs/>
        </w:rPr>
        <w:t>Stefania</w:t>
      </w:r>
      <w:r w:rsidRPr="000B5C1E">
        <w:rPr>
          <w:i/>
          <w:iCs/>
        </w:rPr>
        <w:t xml:space="preserve"> e a </w:t>
      </w:r>
      <w:r>
        <w:rPr>
          <w:i/>
          <w:iCs/>
        </w:rPr>
        <w:t xml:space="preserve">Giorgio </w:t>
      </w:r>
      <w:r w:rsidRPr="000B5C1E">
        <w:rPr>
          <w:i/>
          <w:iCs/>
        </w:rPr>
        <w:t xml:space="preserve">ma </w:t>
      </w:r>
      <w:r>
        <w:rPr>
          <w:i/>
          <w:iCs/>
        </w:rPr>
        <w:t>Simona e Paolo</w:t>
      </w:r>
      <w:r w:rsidRPr="000B5C1E">
        <w:rPr>
          <w:i/>
          <w:iCs/>
        </w:rPr>
        <w:t xml:space="preserve"> cerca</w:t>
      </w:r>
      <w:r>
        <w:rPr>
          <w:i/>
          <w:iCs/>
        </w:rPr>
        <w:t>no</w:t>
      </w:r>
      <w:r w:rsidRPr="000B5C1E">
        <w:rPr>
          <w:i/>
          <w:iCs/>
        </w:rPr>
        <w:t xml:space="preserve"> di ostacolarla</w:t>
      </w:r>
      <w:r>
        <w:rPr>
          <w:i/>
          <w:iCs/>
        </w:rPr>
        <w:t>. Alla fine, ci riuscirà</w:t>
      </w:r>
      <w:r w:rsidRPr="000B5C1E">
        <w:rPr>
          <w:i/>
          <w:iCs/>
        </w:rPr>
        <w:t>)</w:t>
      </w:r>
      <w:r>
        <w:t xml:space="preserve"> dei roditori di cui parlo nel mio libro. Non lo avete ancora letto? </w:t>
      </w:r>
    </w:p>
    <w:p w14:paraId="0DE692DE" w14:textId="77777777" w:rsidR="002E1C25" w:rsidRDefault="002E1C25" w:rsidP="002E1C25">
      <w:r>
        <w:t xml:space="preserve">CLAUDIO. No, ma prima o poi lo leggerò senz’altro. </w:t>
      </w:r>
      <w:r w:rsidRPr="00BE55CA">
        <w:rPr>
          <w:i/>
          <w:iCs/>
        </w:rPr>
        <w:t xml:space="preserve">(Cercando </w:t>
      </w:r>
      <w:r>
        <w:rPr>
          <w:i/>
          <w:iCs/>
        </w:rPr>
        <w:t xml:space="preserve">di </w:t>
      </w:r>
      <w:r w:rsidRPr="00BE55CA">
        <w:rPr>
          <w:i/>
          <w:iCs/>
        </w:rPr>
        <w:t>stare al gioco).</w:t>
      </w:r>
    </w:p>
    <w:p w14:paraId="619CF456" w14:textId="77777777" w:rsidR="002E1C25" w:rsidRDefault="002E1C25" w:rsidP="002E1C25">
      <w:r>
        <w:t>SIMONA. A me non interessa il suo libro e nemmeno i suoi roditori!</w:t>
      </w:r>
    </w:p>
    <w:p w14:paraId="5D566F17" w14:textId="77777777" w:rsidR="002E1C25" w:rsidRDefault="002E1C25" w:rsidP="002E1C25">
      <w:pPr>
        <w:rPr>
          <w:i/>
          <w:iCs/>
        </w:rPr>
      </w:pPr>
      <w:r>
        <w:t xml:space="preserve">CHIARA. </w:t>
      </w:r>
      <w:r w:rsidRPr="000B5C1E">
        <w:rPr>
          <w:i/>
          <w:iCs/>
        </w:rPr>
        <w:t xml:space="preserve">(Piano a </w:t>
      </w:r>
      <w:r>
        <w:rPr>
          <w:i/>
          <w:iCs/>
        </w:rPr>
        <w:t>Simona</w:t>
      </w:r>
      <w:r w:rsidRPr="000B5C1E">
        <w:rPr>
          <w:i/>
          <w:iCs/>
        </w:rPr>
        <w:t>)</w:t>
      </w:r>
      <w:r>
        <w:t xml:space="preserve"> lascia i piatti dove li ho messi o ti strozzo qui davanti al pubblico! </w:t>
      </w:r>
      <w:r w:rsidRPr="000B5C1E">
        <w:rPr>
          <w:i/>
          <w:iCs/>
        </w:rPr>
        <w:t>(Recitando)</w:t>
      </w:r>
      <w:r>
        <w:t xml:space="preserve"> se le cose stanno così, prima che ve ne andiate vi farò omaggio di una copia del mio libro. </w:t>
      </w:r>
      <w:r w:rsidRPr="00307A03">
        <w:rPr>
          <w:i/>
          <w:iCs/>
        </w:rPr>
        <w:t xml:space="preserve">(Va a sedersi al suo tavolo). </w:t>
      </w:r>
    </w:p>
    <w:p w14:paraId="57F0BC1E" w14:textId="77777777" w:rsidR="002E1C25" w:rsidRPr="001618E5" w:rsidRDefault="002E1C25" w:rsidP="002E1C25">
      <w:r>
        <w:t>SIMONA.</w:t>
      </w:r>
      <w:r>
        <w:rPr>
          <w:i/>
          <w:iCs/>
        </w:rPr>
        <w:t xml:space="preserve"> </w:t>
      </w:r>
      <w:r>
        <w:t xml:space="preserve">Vedremo. </w:t>
      </w:r>
    </w:p>
    <w:p w14:paraId="496DA0EA" w14:textId="77777777" w:rsidR="002E1C25" w:rsidRDefault="002E1C25" w:rsidP="002E1C25">
      <w:pPr>
        <w:rPr>
          <w:i/>
          <w:iCs/>
        </w:rPr>
      </w:pPr>
      <w:r>
        <w:t xml:space="preserve">GIORGIO. STEFANIA. </w:t>
      </w:r>
      <w:r w:rsidRPr="00307A03">
        <w:rPr>
          <w:i/>
          <w:iCs/>
        </w:rPr>
        <w:t>(</w:t>
      </w:r>
      <w:r>
        <w:rPr>
          <w:i/>
          <w:iCs/>
        </w:rPr>
        <w:t>Cercano di mangiare</w:t>
      </w:r>
      <w:r w:rsidRPr="00307A03">
        <w:rPr>
          <w:i/>
          <w:iCs/>
        </w:rPr>
        <w:t xml:space="preserve"> il pesce).</w:t>
      </w:r>
    </w:p>
    <w:p w14:paraId="0DC31EEE" w14:textId="77777777" w:rsidR="002E1C25" w:rsidRPr="000702DF" w:rsidRDefault="002E1C25" w:rsidP="002E1C25">
      <w:pPr>
        <w:rPr>
          <w:i/>
          <w:iCs/>
        </w:rPr>
      </w:pPr>
      <w:r>
        <w:t>STEFANIA</w:t>
      </w:r>
      <w:r w:rsidRPr="00752D03">
        <w:t>.</w:t>
      </w:r>
      <w:r>
        <w:t>SIMONA</w:t>
      </w:r>
      <w:r w:rsidRPr="00752D03">
        <w:t xml:space="preserve">. </w:t>
      </w:r>
      <w:r w:rsidRPr="000702DF">
        <w:rPr>
          <w:i/>
          <w:iCs/>
        </w:rPr>
        <w:t>(Cercano di ostacolarli in modo simpatico. Per esempio, toglie le ostriche dalle loro mani, ruba la forchetta con il pesce, ecc).</w:t>
      </w:r>
    </w:p>
    <w:p w14:paraId="118655D9" w14:textId="77777777" w:rsidR="002E1C25" w:rsidRDefault="002E1C25" w:rsidP="002E1C25">
      <w:pPr>
        <w:rPr>
          <w:i/>
          <w:iCs/>
        </w:rPr>
      </w:pPr>
      <w:r>
        <w:t xml:space="preserve">GIORGIO. STEFANIA. </w:t>
      </w:r>
      <w:r w:rsidRPr="00307A03">
        <w:rPr>
          <w:i/>
          <w:iCs/>
        </w:rPr>
        <w:t>(</w:t>
      </w:r>
      <w:r>
        <w:rPr>
          <w:i/>
          <w:iCs/>
        </w:rPr>
        <w:t>Riescono a mangiare il pesce</w:t>
      </w:r>
      <w:r w:rsidRPr="00307A03">
        <w:rPr>
          <w:i/>
          <w:iCs/>
        </w:rPr>
        <w:t>).</w:t>
      </w:r>
    </w:p>
    <w:p w14:paraId="699820F3" w14:textId="77777777" w:rsidR="002E1C25" w:rsidRPr="003338E8" w:rsidRDefault="002E1C25" w:rsidP="002E1C25">
      <w:r>
        <w:t>PATRIZIA.</w:t>
      </w:r>
      <w:r>
        <w:rPr>
          <w:i/>
          <w:iCs/>
        </w:rPr>
        <w:t xml:space="preserve"> </w:t>
      </w:r>
      <w:r>
        <w:t xml:space="preserve">Finalmente. </w:t>
      </w:r>
    </w:p>
    <w:p w14:paraId="0C34F02F" w14:textId="77777777" w:rsidR="002E1C25" w:rsidRDefault="002E1C25" w:rsidP="002E1C25">
      <w:r>
        <w:t xml:space="preserve">GIORGIO. Buonissimo! </w:t>
      </w:r>
      <w:r w:rsidRPr="00307A03">
        <w:rPr>
          <w:i/>
          <w:iCs/>
        </w:rPr>
        <w:t xml:space="preserve">(Si gira verso </w:t>
      </w:r>
      <w:r>
        <w:rPr>
          <w:i/>
          <w:iCs/>
        </w:rPr>
        <w:t>Stefania</w:t>
      </w:r>
      <w:r w:rsidRPr="00307A03">
        <w:rPr>
          <w:i/>
          <w:iCs/>
        </w:rPr>
        <w:t>).</w:t>
      </w:r>
    </w:p>
    <w:p w14:paraId="65EEEFBF" w14:textId="77777777" w:rsidR="002E1C25" w:rsidRDefault="002E1C25" w:rsidP="002E1C25">
      <w:r>
        <w:t xml:space="preserve">STEFANIA. Mi sento in forma smagliante. </w:t>
      </w:r>
      <w:r w:rsidRPr="00307A03">
        <w:rPr>
          <w:i/>
          <w:iCs/>
        </w:rPr>
        <w:t xml:space="preserve">(Si gira verso </w:t>
      </w:r>
      <w:r>
        <w:rPr>
          <w:i/>
          <w:iCs/>
        </w:rPr>
        <w:t>Giorgio</w:t>
      </w:r>
      <w:r w:rsidRPr="00307A03">
        <w:rPr>
          <w:i/>
          <w:iCs/>
        </w:rPr>
        <w:t>).</w:t>
      </w:r>
    </w:p>
    <w:p w14:paraId="1A7066D4" w14:textId="77777777" w:rsidR="002E1C25" w:rsidRDefault="002E1C25" w:rsidP="002E1C25">
      <w:r>
        <w:t xml:space="preserve">SIMONA. Ci siamo. Giorgio, guarda solo me per favore. </w:t>
      </w:r>
    </w:p>
    <w:p w14:paraId="652590D4" w14:textId="77777777" w:rsidR="002E1C25" w:rsidRDefault="002E1C25" w:rsidP="002E1C25">
      <w:r>
        <w:t>PAOLO. Stefania, guardami!</w:t>
      </w:r>
    </w:p>
    <w:p w14:paraId="6D320F99" w14:textId="77777777" w:rsidR="002E1C25" w:rsidRDefault="002E1C25" w:rsidP="002E1C25">
      <w:r>
        <w:t xml:space="preserve">CLAUDIO. </w:t>
      </w:r>
      <w:r w:rsidRPr="00752D03">
        <w:rPr>
          <w:i/>
          <w:iCs/>
        </w:rPr>
        <w:t>(Volendo portare il discorso sul copione)</w:t>
      </w:r>
      <w:r>
        <w:t xml:space="preserve"> e comunque … sono veramente contento di essere a cena con i miei due assessori. </w:t>
      </w:r>
    </w:p>
    <w:p w14:paraId="348D40B7" w14:textId="77777777" w:rsidR="002E1C25" w:rsidRDefault="002E1C25" w:rsidP="002E1C25">
      <w:pPr>
        <w:jc w:val="center"/>
      </w:pPr>
      <w:r>
        <w:t>SUONO DI CELLULARE DI CLAUDIO</w:t>
      </w:r>
    </w:p>
    <w:p w14:paraId="29F8881F" w14:textId="77777777" w:rsidR="002E1C25" w:rsidRDefault="002E1C25" w:rsidP="002E1C25">
      <w:pPr>
        <w:jc w:val="center"/>
      </w:pPr>
      <w:r>
        <w:t>NEL FRATTEMPO, GIORGIO E STEFANIA SI GUARDANO CON INTERESSE MENTRE I RISPETTIVI CONIUGI SONO PREOCCUPATI</w:t>
      </w:r>
    </w:p>
    <w:p w14:paraId="3E8AC65C" w14:textId="77777777" w:rsidR="002E1C25" w:rsidRDefault="002E1C25" w:rsidP="002E1C25">
      <w:r>
        <w:t xml:space="preserve">CLAUDIO. Scusate. Torno subito. Pronto … si sono io … </w:t>
      </w:r>
      <w:r w:rsidRPr="00993E83">
        <w:rPr>
          <w:i/>
          <w:iCs/>
        </w:rPr>
        <w:t>(Esce a destra. Da fuori)</w:t>
      </w:r>
      <w:r>
        <w:t xml:space="preserve"> che disastro! Quei due non stanno a copione. E sono riusciti a contagiare anche me per un attimo! </w:t>
      </w:r>
    </w:p>
    <w:p w14:paraId="6CE87AA1" w14:textId="77777777" w:rsidR="002E1C25" w:rsidRDefault="002E1C25" w:rsidP="002E1C25">
      <w:r>
        <w:t xml:space="preserve">SARA. </w:t>
      </w:r>
      <w:r w:rsidRPr="003338E8">
        <w:rPr>
          <w:i/>
          <w:iCs/>
        </w:rPr>
        <w:t>(Rientra</w:t>
      </w:r>
      <w:r>
        <w:rPr>
          <w:i/>
          <w:iCs/>
        </w:rPr>
        <w:t xml:space="preserve"> a lato a sinistra</w:t>
      </w:r>
      <w:r w:rsidRPr="003338E8">
        <w:rPr>
          <w:i/>
          <w:iCs/>
        </w:rPr>
        <w:t xml:space="preserve">) </w:t>
      </w:r>
      <w:r>
        <w:t xml:space="preserve">un disastro, un disastro! </w:t>
      </w:r>
    </w:p>
    <w:p w14:paraId="31AA8B19" w14:textId="2C330A63" w:rsidR="009C363E" w:rsidRDefault="00C37972" w:rsidP="00622F19">
      <w:pPr>
        <w:jc w:val="center"/>
      </w:pPr>
      <w:r>
        <w:t>GIORGIO</w:t>
      </w:r>
      <w:r w:rsidR="00A05B20">
        <w:t xml:space="preserve"> </w:t>
      </w:r>
      <w:r w:rsidR="007E4FBE">
        <w:t xml:space="preserve">E </w:t>
      </w:r>
      <w:r w:rsidR="00A05B20">
        <w:t>STEFANIA</w:t>
      </w:r>
      <w:r w:rsidR="007E4FBE">
        <w:t xml:space="preserve"> </w:t>
      </w:r>
      <w:r w:rsidR="00622F19">
        <w:t>SI TOCCANO LE MANI</w:t>
      </w:r>
      <w:r w:rsidR="007E4FBE">
        <w:t xml:space="preserve"> MENTRE I RISPETTIVI CONIUGI </w:t>
      </w:r>
      <w:r w:rsidR="00622F19">
        <w:t>CERCANO DI DIVIDERLI</w:t>
      </w:r>
    </w:p>
    <w:p w14:paraId="76A71140" w14:textId="5B21A036" w:rsidR="00622F19" w:rsidRDefault="00D65140" w:rsidP="00F36D31">
      <w:r>
        <w:t>SIMONA</w:t>
      </w:r>
      <w:r w:rsidR="00681813">
        <w:t>.</w:t>
      </w:r>
      <w:r w:rsidR="000B5A3F">
        <w:t xml:space="preserve"> </w:t>
      </w:r>
      <w:r w:rsidR="00964239">
        <w:t xml:space="preserve">Ora le mani! </w:t>
      </w:r>
    </w:p>
    <w:p w14:paraId="024DB5EC" w14:textId="0DFFD8DF" w:rsidR="00681813" w:rsidRDefault="00B54572" w:rsidP="00F36D31">
      <w:r>
        <w:t xml:space="preserve">PAOLO. </w:t>
      </w:r>
      <w:r w:rsidR="00F7313C" w:rsidRPr="00F7313C">
        <w:rPr>
          <w:i/>
          <w:iCs/>
        </w:rPr>
        <w:t>(Guarda sotto il tavolo)</w:t>
      </w:r>
      <w:r w:rsidR="00F7313C">
        <w:t xml:space="preserve"> </w:t>
      </w:r>
      <w:r w:rsidR="00964239">
        <w:t xml:space="preserve">non solo quelle! Si stanno facendo </w:t>
      </w:r>
      <w:r w:rsidR="002E1C25">
        <w:t>anche “</w:t>
      </w:r>
      <w:r w:rsidR="00964239">
        <w:t>il piedino</w:t>
      </w:r>
      <w:r w:rsidR="002E1C25">
        <w:t>”</w:t>
      </w:r>
      <w:r w:rsidR="00964239">
        <w:t xml:space="preserve"> sotto il tavolo! </w:t>
      </w:r>
    </w:p>
    <w:p w14:paraId="7A48C0F9" w14:textId="19CB2BDB" w:rsidR="00F7313C" w:rsidRDefault="00F7313C" w:rsidP="00F7313C">
      <w:pPr>
        <w:jc w:val="center"/>
      </w:pPr>
      <w:r w:rsidRPr="00F7313C">
        <w:t xml:space="preserve">SUONO DI CELLULARE DI </w:t>
      </w:r>
      <w:r w:rsidR="00D65140">
        <w:t>SIMONA</w:t>
      </w:r>
      <w:r w:rsidRPr="00F7313C">
        <w:t xml:space="preserve"> E </w:t>
      </w:r>
      <w:r w:rsidR="000702DF">
        <w:t>PAOLO</w:t>
      </w:r>
      <w:r>
        <w:t xml:space="preserve"> MA I DUE NON RISPONDONO</w:t>
      </w:r>
    </w:p>
    <w:p w14:paraId="54201109" w14:textId="4DE0A211" w:rsidR="00F7313C" w:rsidRDefault="00D65140" w:rsidP="00F7313C">
      <w:r>
        <w:t>CHIARA</w:t>
      </w:r>
      <w:r w:rsidR="00F7313C">
        <w:t xml:space="preserve">. Oh, </w:t>
      </w:r>
      <w:r w:rsidR="00964239">
        <w:t>mi sembra di sentire due</w:t>
      </w:r>
      <w:r w:rsidR="00F7313C">
        <w:t xml:space="preserve"> cellulari suonare. </w:t>
      </w:r>
    </w:p>
    <w:p w14:paraId="6D3A6B7F" w14:textId="5AECDFAF" w:rsidR="00F7313C" w:rsidRDefault="00D65140" w:rsidP="00F7313C">
      <w:r>
        <w:t>GIOVANNI</w:t>
      </w:r>
      <w:r w:rsidR="00F7313C">
        <w:t xml:space="preserve">. E </w:t>
      </w:r>
      <w:r w:rsidR="00964239">
        <w:t xml:space="preserve">non sembra siano i nostri. </w:t>
      </w:r>
      <w:r w:rsidR="00F7313C">
        <w:t xml:space="preserve"> </w:t>
      </w:r>
    </w:p>
    <w:p w14:paraId="01AC45B2" w14:textId="2AF38579" w:rsidR="00887EEF" w:rsidRDefault="00887EEF" w:rsidP="00F7313C">
      <w:r>
        <w:t xml:space="preserve">SARA. </w:t>
      </w:r>
      <w:r w:rsidR="00A05B20">
        <w:t xml:space="preserve">PATRIZIA. </w:t>
      </w:r>
      <w:r w:rsidRPr="00887EEF">
        <w:rPr>
          <w:i/>
          <w:iCs/>
        </w:rPr>
        <w:t>(Suggerisc</w:t>
      </w:r>
      <w:r w:rsidR="00A05B20">
        <w:rPr>
          <w:i/>
          <w:iCs/>
        </w:rPr>
        <w:t>ono</w:t>
      </w:r>
      <w:r w:rsidRPr="00887EEF">
        <w:rPr>
          <w:i/>
          <w:iCs/>
        </w:rPr>
        <w:t>)</w:t>
      </w:r>
      <w:r>
        <w:t xml:space="preserve"> rispondete!</w:t>
      </w:r>
    </w:p>
    <w:p w14:paraId="753AD02F" w14:textId="3A7E000A" w:rsidR="00F7313C" w:rsidRPr="00F7313C" w:rsidRDefault="00D65140" w:rsidP="00F7313C">
      <w:r>
        <w:lastRenderedPageBreak/>
        <w:t>CHIARA</w:t>
      </w:r>
      <w:r w:rsidR="00F7313C">
        <w:t xml:space="preserve">. </w:t>
      </w:r>
      <w:r w:rsidR="00F7313C" w:rsidRPr="00F7313C">
        <w:rPr>
          <w:i/>
          <w:iCs/>
        </w:rPr>
        <w:t xml:space="preserve">(A </w:t>
      </w:r>
      <w:r w:rsidR="000702DF">
        <w:rPr>
          <w:i/>
          <w:iCs/>
        </w:rPr>
        <w:t>Paolo</w:t>
      </w:r>
      <w:r w:rsidR="00F7313C" w:rsidRPr="00F7313C">
        <w:rPr>
          <w:i/>
          <w:iCs/>
        </w:rPr>
        <w:t xml:space="preserve"> e a </w:t>
      </w:r>
      <w:r>
        <w:rPr>
          <w:i/>
          <w:iCs/>
        </w:rPr>
        <w:t>Simona</w:t>
      </w:r>
      <w:r w:rsidR="00F7313C" w:rsidRPr="00F7313C">
        <w:rPr>
          <w:i/>
          <w:iCs/>
        </w:rPr>
        <w:t>)</w:t>
      </w:r>
      <w:r w:rsidR="00F7313C">
        <w:t xml:space="preserve"> signori, </w:t>
      </w:r>
      <w:r w:rsidR="00964239">
        <w:t xml:space="preserve">penso </w:t>
      </w:r>
      <w:r w:rsidR="00750651">
        <w:t xml:space="preserve">che i vostri cellulari stiano squillando. </w:t>
      </w:r>
      <w:r w:rsidR="00964239">
        <w:t xml:space="preserve">Io vi consiglierei di rispondere. </w:t>
      </w:r>
    </w:p>
    <w:p w14:paraId="6C518E63" w14:textId="4271FB93" w:rsidR="00F7313C" w:rsidRDefault="00D65140" w:rsidP="00F36D31">
      <w:r>
        <w:t>SIMONA</w:t>
      </w:r>
      <w:r w:rsidR="00F7313C">
        <w:t xml:space="preserve">. </w:t>
      </w:r>
      <w:r w:rsidR="00964239">
        <w:t xml:space="preserve">Si sta sbagliando non è il mio. </w:t>
      </w:r>
      <w:r w:rsidR="000702DF">
        <w:t>E voi smettetela di toccarvi!</w:t>
      </w:r>
    </w:p>
    <w:p w14:paraId="0FD05AC9" w14:textId="6618426F" w:rsidR="00F7313C" w:rsidRDefault="00B54572" w:rsidP="00F36D31">
      <w:r>
        <w:t xml:space="preserve">PAOLO. </w:t>
      </w:r>
      <w:r w:rsidR="00F7313C">
        <w:t xml:space="preserve">E </w:t>
      </w:r>
      <w:r w:rsidR="000702DF">
        <w:t xml:space="preserve">non è </w:t>
      </w:r>
      <w:r w:rsidR="00964239">
        <w:t>nemmeno il mio</w:t>
      </w:r>
      <w:r w:rsidR="00F7313C">
        <w:t>.</w:t>
      </w:r>
      <w:r w:rsidR="000702DF">
        <w:t xml:space="preserve"> E di guardarvi! </w:t>
      </w:r>
    </w:p>
    <w:p w14:paraId="47379D5F" w14:textId="620F5ABF" w:rsidR="00F7313C" w:rsidRPr="007E6EC2" w:rsidRDefault="00D65140" w:rsidP="00F36D31">
      <w:r>
        <w:t>CHIARA</w:t>
      </w:r>
      <w:r w:rsidR="00F7313C">
        <w:t xml:space="preserve">. Eh no, </w:t>
      </w:r>
      <w:r w:rsidR="00964239">
        <w:t>io ne sono</w:t>
      </w:r>
      <w:r w:rsidR="00F7313C">
        <w:t xml:space="preserve"> sicura. </w:t>
      </w:r>
    </w:p>
    <w:p w14:paraId="3B9D22DF" w14:textId="521E99D0" w:rsidR="00F7313C" w:rsidRDefault="00D65140" w:rsidP="00F7313C">
      <w:r>
        <w:t>SIMONA</w:t>
      </w:r>
      <w:r w:rsidR="00F7313C">
        <w:t xml:space="preserve">. </w:t>
      </w:r>
      <w:r w:rsidR="00DB4C5E">
        <w:t>Lo saprò</w:t>
      </w:r>
      <w:r w:rsidR="00964239">
        <w:t xml:space="preserve"> meglio io</w:t>
      </w:r>
      <w:r w:rsidR="00750651">
        <w:t>,</w:t>
      </w:r>
      <w:r w:rsidR="00964239">
        <w:t xml:space="preserve"> se sta suonando il mio</w:t>
      </w:r>
      <w:r w:rsidR="00750651">
        <w:t xml:space="preserve"> cellulare</w:t>
      </w:r>
      <w:r w:rsidR="00887EEF">
        <w:t xml:space="preserve">, </w:t>
      </w:r>
      <w:r w:rsidR="00964239">
        <w:t xml:space="preserve">no?! </w:t>
      </w:r>
    </w:p>
    <w:p w14:paraId="164FAB4B" w14:textId="5B559518" w:rsidR="00F7313C" w:rsidRDefault="00B54572" w:rsidP="00F7313C">
      <w:r>
        <w:t xml:space="preserve">PAOLO. </w:t>
      </w:r>
      <w:r w:rsidR="00964239">
        <w:t xml:space="preserve">Signora, lei pensi ai suoi libri che noi abbiamo altro a cui pensare ora. </w:t>
      </w:r>
    </w:p>
    <w:p w14:paraId="096B0D67" w14:textId="3EC59BF8" w:rsidR="00F7313C" w:rsidRPr="007E6EC2" w:rsidRDefault="00D65140" w:rsidP="00F7313C">
      <w:r>
        <w:t>GIOVANNI</w:t>
      </w:r>
      <w:r w:rsidR="00F7313C">
        <w:t xml:space="preserve">. </w:t>
      </w:r>
      <w:r w:rsidR="00F7313C" w:rsidRPr="00F7313C">
        <w:rPr>
          <w:i/>
          <w:iCs/>
        </w:rPr>
        <w:t>(Arrabbiato</w:t>
      </w:r>
      <w:r w:rsidR="00F7313C">
        <w:rPr>
          <w:i/>
          <w:iCs/>
        </w:rPr>
        <w:t>. Alzandosi</w:t>
      </w:r>
      <w:r w:rsidR="00F7313C" w:rsidRPr="00F7313C">
        <w:rPr>
          <w:i/>
          <w:iCs/>
        </w:rPr>
        <w:t>)</w:t>
      </w:r>
      <w:r w:rsidR="00F7313C">
        <w:t xml:space="preserve"> </w:t>
      </w:r>
      <w:r w:rsidR="00964239">
        <w:t xml:space="preserve">eh </w:t>
      </w:r>
      <w:r w:rsidR="00F7313C">
        <w:t xml:space="preserve">no! </w:t>
      </w:r>
      <w:r w:rsidR="00DB4C5E">
        <w:t>O</w:t>
      </w:r>
      <w:r w:rsidR="00964239">
        <w:t xml:space="preserve">ra voi rispondete perché non è buona educazione lasciare squillare i cellulari al ristorante. </w:t>
      </w:r>
      <w:r w:rsidR="00F7313C" w:rsidRPr="005A0DEB">
        <w:rPr>
          <w:i/>
          <w:iCs/>
        </w:rPr>
        <w:t>(Piano ai due)</w:t>
      </w:r>
      <w:r w:rsidR="00F7313C">
        <w:t xml:space="preserve"> r</w:t>
      </w:r>
      <w:r w:rsidR="00964239">
        <w:t xml:space="preserve">ispondete immediatamente o avete finito di </w:t>
      </w:r>
      <w:r w:rsidR="005E583A">
        <w:t xml:space="preserve">recitare per sempre. </w:t>
      </w:r>
    </w:p>
    <w:p w14:paraId="6AEDE1E3" w14:textId="3E554EF8" w:rsidR="00F7313C" w:rsidRDefault="00D65140" w:rsidP="00F7313C">
      <w:r>
        <w:t>SIMONA</w:t>
      </w:r>
      <w:r w:rsidR="00F7313C">
        <w:t>. Va be</w:t>
      </w:r>
      <w:r w:rsidR="005E583A">
        <w:t>ne</w:t>
      </w:r>
      <w:r w:rsidR="00F7313C">
        <w:t xml:space="preserve">! </w:t>
      </w:r>
      <w:r w:rsidR="005E583A">
        <w:t xml:space="preserve">Penso sia il caso di rispondere. Potrebbe essere </w:t>
      </w:r>
      <w:r w:rsidR="00A078BE">
        <w:t xml:space="preserve">urgente. </w:t>
      </w:r>
      <w:r w:rsidR="00750651">
        <w:t>Ma</w:t>
      </w:r>
      <w:r w:rsidR="005E583A">
        <w:t xml:space="preserve"> suppongo che non </w:t>
      </w:r>
      <w:r w:rsidR="00750651">
        <w:t xml:space="preserve">lo </w:t>
      </w:r>
      <w:r w:rsidR="005E583A">
        <w:t>si</w:t>
      </w:r>
      <w:r w:rsidR="00DB4C5E">
        <w:t>a</w:t>
      </w:r>
      <w:r w:rsidR="005E583A">
        <w:t xml:space="preserve"> e </w:t>
      </w:r>
      <w:r w:rsidR="00DB4C5E">
        <w:t xml:space="preserve">che </w:t>
      </w:r>
      <w:r w:rsidR="005E583A">
        <w:t xml:space="preserve">rientrerò molto in fretta. </w:t>
      </w:r>
    </w:p>
    <w:p w14:paraId="42FFA784" w14:textId="7096CDFD" w:rsidR="00F7313C" w:rsidRDefault="00B54572" w:rsidP="00F7313C">
      <w:r>
        <w:t xml:space="preserve">PAOLO. </w:t>
      </w:r>
      <w:r w:rsidR="005E583A">
        <w:t>Altro che in fretta!</w:t>
      </w:r>
      <w:r w:rsidR="00F7313C">
        <w:t xml:space="preserve"> </w:t>
      </w:r>
    </w:p>
    <w:p w14:paraId="64CA5C13" w14:textId="220520C8" w:rsidR="00F7313C" w:rsidRDefault="00F7313C" w:rsidP="00F7313C">
      <w:pPr>
        <w:jc w:val="center"/>
      </w:pPr>
      <w:r>
        <w:t xml:space="preserve">I DUE ESCONO A DESTRA E RIMANGONO A </w:t>
      </w:r>
      <w:r w:rsidR="009533A8">
        <w:t xml:space="preserve">LATO A </w:t>
      </w:r>
      <w:r>
        <w:t>GUARDARE COSA SUCCEDE IN SCENA FRA I LORO CONIUGI</w:t>
      </w:r>
    </w:p>
    <w:p w14:paraId="423B3F09" w14:textId="71A46C74" w:rsidR="00F7313C" w:rsidRDefault="00D65140" w:rsidP="00F7313C">
      <w:pPr>
        <w:rPr>
          <w:i/>
          <w:iCs/>
        </w:rPr>
      </w:pPr>
      <w:r>
        <w:t>CLAUDIO</w:t>
      </w:r>
      <w:r w:rsidR="00F7313C">
        <w:t xml:space="preserve">. </w:t>
      </w:r>
      <w:r>
        <w:t>PATRIZIA</w:t>
      </w:r>
      <w:r w:rsidR="005A0DEB">
        <w:t xml:space="preserve">. </w:t>
      </w:r>
      <w:r w:rsidR="005A0DEB" w:rsidRPr="005A0DEB">
        <w:rPr>
          <w:i/>
          <w:iCs/>
        </w:rPr>
        <w:t>(</w:t>
      </w:r>
      <w:r w:rsidR="009533A8">
        <w:rPr>
          <w:i/>
          <w:iCs/>
        </w:rPr>
        <w:t xml:space="preserve">Sono </w:t>
      </w:r>
      <w:r w:rsidR="005A0DEB" w:rsidRPr="005A0DEB">
        <w:rPr>
          <w:i/>
          <w:iCs/>
        </w:rPr>
        <w:t xml:space="preserve">accanto a </w:t>
      </w:r>
      <w:r w:rsidR="00887EEF">
        <w:rPr>
          <w:i/>
          <w:iCs/>
        </w:rPr>
        <w:t>Paolo</w:t>
      </w:r>
      <w:r w:rsidR="005A0DEB" w:rsidRPr="005A0DEB">
        <w:rPr>
          <w:i/>
          <w:iCs/>
        </w:rPr>
        <w:t xml:space="preserve"> e </w:t>
      </w:r>
      <w:r>
        <w:rPr>
          <w:i/>
          <w:iCs/>
        </w:rPr>
        <w:t>Simona</w:t>
      </w:r>
      <w:r w:rsidR="005A0DEB" w:rsidRPr="005A0DEB">
        <w:rPr>
          <w:i/>
          <w:iCs/>
        </w:rPr>
        <w:t xml:space="preserve"> e li fermano ogni volta che i due coniugi vo</w:t>
      </w:r>
      <w:r w:rsidR="00DB4C5E">
        <w:rPr>
          <w:i/>
          <w:iCs/>
        </w:rPr>
        <w:t>glion</w:t>
      </w:r>
      <w:r w:rsidR="005A0DEB" w:rsidRPr="005A0DEB">
        <w:rPr>
          <w:i/>
          <w:iCs/>
        </w:rPr>
        <w:t xml:space="preserve">o entrare in scena </w:t>
      </w:r>
      <w:r w:rsidR="009533A8">
        <w:rPr>
          <w:i/>
          <w:iCs/>
        </w:rPr>
        <w:t>per</w:t>
      </w:r>
      <w:r w:rsidR="005A0DEB" w:rsidRPr="005A0DEB">
        <w:rPr>
          <w:i/>
          <w:iCs/>
        </w:rPr>
        <w:t xml:space="preserve"> fermare </w:t>
      </w:r>
      <w:r w:rsidR="005437EC">
        <w:rPr>
          <w:i/>
          <w:iCs/>
        </w:rPr>
        <w:t>i rispettivi</w:t>
      </w:r>
      <w:r w:rsidR="005A0DEB" w:rsidRPr="005A0DEB">
        <w:rPr>
          <w:i/>
          <w:iCs/>
        </w:rPr>
        <w:t xml:space="preserve"> coniugi che stanno recitando la loro scena)</w:t>
      </w:r>
      <w:r w:rsidR="005A0DEB">
        <w:rPr>
          <w:i/>
          <w:iCs/>
        </w:rPr>
        <w:t>.</w:t>
      </w:r>
    </w:p>
    <w:p w14:paraId="75EE18F4" w14:textId="1E800C13" w:rsidR="005A0DEB" w:rsidRDefault="00B54572" w:rsidP="00F7313C">
      <w:r>
        <w:t xml:space="preserve">STEFANIA. </w:t>
      </w:r>
      <w:r w:rsidR="005A0DEB" w:rsidRPr="005A0DEB">
        <w:rPr>
          <w:i/>
          <w:iCs/>
        </w:rPr>
        <w:t>(</w:t>
      </w:r>
      <w:r w:rsidR="00750651">
        <w:rPr>
          <w:i/>
          <w:iCs/>
        </w:rPr>
        <w:t>Con tono da</w:t>
      </w:r>
      <w:r w:rsidR="005A0DEB" w:rsidRPr="005A0DEB">
        <w:rPr>
          <w:i/>
          <w:iCs/>
        </w:rPr>
        <w:t xml:space="preserve"> innamorat</w:t>
      </w:r>
      <w:r w:rsidR="00887EEF">
        <w:rPr>
          <w:i/>
          <w:iCs/>
        </w:rPr>
        <w:t>a</w:t>
      </w:r>
      <w:r w:rsidR="005A0DEB" w:rsidRPr="005A0DEB">
        <w:rPr>
          <w:i/>
          <w:iCs/>
        </w:rPr>
        <w:t>)</w:t>
      </w:r>
      <w:r w:rsidR="005A0DEB">
        <w:t xml:space="preserve"> </w:t>
      </w:r>
      <w:r w:rsidR="00C37972">
        <w:t>Giorgio</w:t>
      </w:r>
      <w:r w:rsidR="005A0DEB">
        <w:t xml:space="preserve">, </w:t>
      </w:r>
      <w:r w:rsidR="005E583A">
        <w:t>hai programmi per domani</w:t>
      </w:r>
      <w:r w:rsidR="005A0DEB">
        <w:t>?</w:t>
      </w:r>
    </w:p>
    <w:p w14:paraId="4A403CEE" w14:textId="212AB095" w:rsidR="005A0DEB" w:rsidRDefault="00C37972" w:rsidP="00F7313C">
      <w:r>
        <w:t>GIORGIO</w:t>
      </w:r>
      <w:r w:rsidR="005A0DEB">
        <w:t xml:space="preserve">. </w:t>
      </w:r>
      <w:r w:rsidR="005A0DEB" w:rsidRPr="005A0DEB">
        <w:rPr>
          <w:i/>
          <w:iCs/>
        </w:rPr>
        <w:t>(</w:t>
      </w:r>
      <w:r w:rsidR="00750651">
        <w:rPr>
          <w:i/>
          <w:iCs/>
        </w:rPr>
        <w:t>Con tono da</w:t>
      </w:r>
      <w:r w:rsidR="005A0DEB" w:rsidRPr="005A0DEB">
        <w:rPr>
          <w:i/>
          <w:iCs/>
        </w:rPr>
        <w:t xml:space="preserve"> innamorat</w:t>
      </w:r>
      <w:r w:rsidR="00750651">
        <w:rPr>
          <w:i/>
          <w:iCs/>
        </w:rPr>
        <w:t>a</w:t>
      </w:r>
      <w:r w:rsidR="005A0DEB" w:rsidRPr="005A0DEB">
        <w:rPr>
          <w:i/>
          <w:iCs/>
        </w:rPr>
        <w:t>)</w:t>
      </w:r>
      <w:r w:rsidR="005A0DEB">
        <w:t xml:space="preserve"> </w:t>
      </w:r>
      <w:r w:rsidR="005E583A">
        <w:t xml:space="preserve">no, solo le solite cose. </w:t>
      </w:r>
    </w:p>
    <w:p w14:paraId="1D6E4CB5" w14:textId="11B35882" w:rsidR="005A0DEB" w:rsidRDefault="00B54572" w:rsidP="005A0DEB">
      <w:r>
        <w:t xml:space="preserve">STEFANIA. </w:t>
      </w:r>
      <w:r w:rsidR="00750651">
        <w:t>Posso invitarvi</w:t>
      </w:r>
      <w:r w:rsidR="005E583A">
        <w:t xml:space="preserve"> a mangiare un</w:t>
      </w:r>
      <w:r w:rsidR="005A0DEB">
        <w:t xml:space="preserve"> gelato?</w:t>
      </w:r>
    </w:p>
    <w:p w14:paraId="2B8171DB" w14:textId="1962451E" w:rsidR="005A0DEB" w:rsidRDefault="00C37972" w:rsidP="005A0DEB">
      <w:r>
        <w:t>GIORGIO</w:t>
      </w:r>
      <w:r w:rsidR="005A0DEB">
        <w:t xml:space="preserve">. </w:t>
      </w:r>
      <w:r w:rsidR="005E583A">
        <w:t>Assolutamente si,</w:t>
      </w:r>
      <w:r w:rsidR="005A0DEB">
        <w:t xml:space="preserve"> </w:t>
      </w:r>
      <w:r w:rsidR="00887EEF">
        <w:t>Stefania</w:t>
      </w:r>
      <w:r w:rsidR="005A0DEB">
        <w:t>.</w:t>
      </w:r>
    </w:p>
    <w:p w14:paraId="1FF99795" w14:textId="1BC7C7CA" w:rsidR="005A0DEB" w:rsidRDefault="00D65140" w:rsidP="005A0DEB">
      <w:r>
        <w:t>SIMONA</w:t>
      </w:r>
      <w:r w:rsidR="005A0DEB">
        <w:t xml:space="preserve">. </w:t>
      </w:r>
      <w:r w:rsidR="005A0DEB" w:rsidRPr="00FB5207">
        <w:rPr>
          <w:i/>
          <w:iCs/>
        </w:rPr>
        <w:t>(Da fuori)</w:t>
      </w:r>
      <w:r w:rsidR="005A0DEB">
        <w:t xml:space="preserve"> </w:t>
      </w:r>
      <w:r w:rsidR="005E583A">
        <w:t>il</w:t>
      </w:r>
      <w:r w:rsidR="005A0DEB">
        <w:t xml:space="preserve"> gelato! </w:t>
      </w:r>
      <w:r w:rsidR="00887EEF">
        <w:t>Paolo</w:t>
      </w:r>
      <w:r w:rsidR="005A0DEB">
        <w:t xml:space="preserve">, </w:t>
      </w:r>
      <w:r w:rsidR="00887EEF">
        <w:t>tua moglie</w:t>
      </w:r>
      <w:r w:rsidR="005E583A">
        <w:t xml:space="preserve"> vuole portare mia moglie a prendere un gelato. Altro che </w:t>
      </w:r>
      <w:r w:rsidR="005A0DEB">
        <w:t>dentista!</w:t>
      </w:r>
    </w:p>
    <w:p w14:paraId="4538EB5F" w14:textId="3AB2D9C8" w:rsidR="00FB5207" w:rsidRDefault="00B54572" w:rsidP="005A0DEB">
      <w:r>
        <w:t xml:space="preserve">PAOLO. </w:t>
      </w:r>
      <w:r w:rsidR="00D65140">
        <w:t>Simona</w:t>
      </w:r>
      <w:r w:rsidR="00FB5207">
        <w:t xml:space="preserve">, </w:t>
      </w:r>
      <w:r w:rsidR="00DB4C5E">
        <w:t xml:space="preserve">fidati, </w:t>
      </w:r>
      <w:r w:rsidR="00FB5207">
        <w:t>prima mangia</w:t>
      </w:r>
      <w:r w:rsidR="00D057EE">
        <w:t>no</w:t>
      </w:r>
      <w:r w:rsidR="00FB5207">
        <w:t xml:space="preserve"> </w:t>
      </w:r>
      <w:r w:rsidR="00D057EE">
        <w:t>i</w:t>
      </w:r>
      <w:r w:rsidR="00FB5207">
        <w:t xml:space="preserve">l gelato e </w:t>
      </w:r>
      <w:r w:rsidR="00D057EE">
        <w:t xml:space="preserve">poi </w:t>
      </w:r>
      <w:r w:rsidR="00DB4C5E">
        <w:t>vanno</w:t>
      </w:r>
      <w:r w:rsidR="00FB5207">
        <w:t xml:space="preserve"> dal dentista. </w:t>
      </w:r>
      <w:r w:rsidR="00D057EE">
        <w:t xml:space="preserve">Tutti i dolci </w:t>
      </w:r>
      <w:r w:rsidR="009D4E44">
        <w:t>porta</w:t>
      </w:r>
      <w:r w:rsidR="00D057EE">
        <w:t xml:space="preserve">no </w:t>
      </w:r>
      <w:r w:rsidR="001A04F8">
        <w:t>dal dentista</w:t>
      </w:r>
      <w:r w:rsidR="00D057EE">
        <w:t>!</w:t>
      </w:r>
    </w:p>
    <w:p w14:paraId="33AA76DA" w14:textId="021FA503" w:rsidR="001A04F8" w:rsidRDefault="00D65140" w:rsidP="001A04F8">
      <w:r>
        <w:t>PATRIZIA</w:t>
      </w:r>
      <w:r w:rsidR="00FB5207">
        <w:t xml:space="preserve">. </w:t>
      </w:r>
      <w:r w:rsidR="00887EEF">
        <w:t>Z</w:t>
      </w:r>
      <w:r w:rsidR="00D057EE">
        <w:t>itti che il pubblico vi può sentire!</w:t>
      </w:r>
      <w:r w:rsidR="00315816">
        <w:t xml:space="preserve"> </w:t>
      </w:r>
      <w:r w:rsidR="00315816" w:rsidRPr="00315816">
        <w:rPr>
          <w:i/>
          <w:iCs/>
        </w:rPr>
        <w:t xml:space="preserve">(A </w:t>
      </w:r>
      <w:r>
        <w:rPr>
          <w:i/>
          <w:iCs/>
        </w:rPr>
        <w:t>Simona</w:t>
      </w:r>
      <w:r w:rsidR="00315816" w:rsidRPr="00315816">
        <w:rPr>
          <w:i/>
          <w:iCs/>
        </w:rPr>
        <w:t xml:space="preserve"> e </w:t>
      </w:r>
      <w:r w:rsidR="00887EEF">
        <w:rPr>
          <w:i/>
          <w:iCs/>
        </w:rPr>
        <w:t>Paolo</w:t>
      </w:r>
      <w:r w:rsidR="00315816" w:rsidRPr="00315816">
        <w:rPr>
          <w:i/>
          <w:iCs/>
        </w:rPr>
        <w:t>)</w:t>
      </w:r>
      <w:r w:rsidR="00315816">
        <w:t xml:space="preserve"> </w:t>
      </w:r>
      <w:r w:rsidR="00750651">
        <w:t>mi raccomando di stare</w:t>
      </w:r>
      <w:r w:rsidR="00507EC1">
        <w:t xml:space="preserve"> ancora a copione. Ma perché lo avete fatto? </w:t>
      </w:r>
    </w:p>
    <w:p w14:paraId="0512FEC5" w14:textId="197CAB43" w:rsidR="00315816" w:rsidRDefault="00D65140" w:rsidP="001A04F8">
      <w:r>
        <w:t>SIMONA</w:t>
      </w:r>
      <w:r w:rsidR="00315816">
        <w:t xml:space="preserve">. È stato un </w:t>
      </w:r>
      <w:r w:rsidR="00F94F8A">
        <w:t>momento di debolezza … mentale</w:t>
      </w:r>
      <w:r w:rsidR="00315816">
        <w:t>.</w:t>
      </w:r>
    </w:p>
    <w:p w14:paraId="61511198" w14:textId="5C2268D1" w:rsidR="00315816" w:rsidRDefault="00B54572" w:rsidP="001A04F8">
      <w:r>
        <w:t xml:space="preserve">PAOLO. </w:t>
      </w:r>
      <w:r w:rsidR="00315816">
        <w:t>Si, si, ma poi siamo rientrati subito.</w:t>
      </w:r>
    </w:p>
    <w:p w14:paraId="72F5733A" w14:textId="65868E5F" w:rsidR="00315816" w:rsidRPr="007E6EC2" w:rsidRDefault="00D65140" w:rsidP="001A04F8">
      <w:r>
        <w:t>PATRIZIA</w:t>
      </w:r>
      <w:r w:rsidR="00315816">
        <w:t xml:space="preserve">. Stanno recitando </w:t>
      </w:r>
      <w:r w:rsidR="00F94F8A">
        <w:t>benissimo</w:t>
      </w:r>
      <w:r w:rsidR="00315816">
        <w:t xml:space="preserve"> gli attori in scena.</w:t>
      </w:r>
    </w:p>
    <w:p w14:paraId="2D9E4CC8" w14:textId="7E148C4A" w:rsidR="00FB5207" w:rsidRDefault="00B54572" w:rsidP="00FB5207">
      <w:r>
        <w:t xml:space="preserve">STEFANIA. </w:t>
      </w:r>
      <w:r w:rsidR="00887EEF">
        <w:t>Giorg</w:t>
      </w:r>
      <w:r w:rsidR="00CE309D">
        <w:t>ino</w:t>
      </w:r>
      <w:r w:rsidR="001A04F8">
        <w:t xml:space="preserve"> mi</w:t>
      </w:r>
      <w:r w:rsidR="00F94F8A">
        <w:t>o</w:t>
      </w:r>
      <w:r w:rsidR="001A04F8">
        <w:t xml:space="preserve"> …</w:t>
      </w:r>
    </w:p>
    <w:p w14:paraId="2CF4685A" w14:textId="20710A81" w:rsidR="005A0DEB" w:rsidRDefault="00C37972" w:rsidP="005A0DEB">
      <w:r>
        <w:t>GIORGIO</w:t>
      </w:r>
      <w:r w:rsidR="005A0DEB">
        <w:t>.</w:t>
      </w:r>
      <w:r w:rsidR="001A04F8">
        <w:t xml:space="preserve"> Si </w:t>
      </w:r>
      <w:r w:rsidR="00887EEF">
        <w:t>Stefanuccia</w:t>
      </w:r>
      <w:r w:rsidR="001A04F8">
        <w:t xml:space="preserve"> mi</w:t>
      </w:r>
      <w:r w:rsidR="00F94F8A">
        <w:t>a</w:t>
      </w:r>
      <w:r w:rsidR="001A04F8">
        <w:t xml:space="preserve"> …</w:t>
      </w:r>
    </w:p>
    <w:p w14:paraId="37541A6A" w14:textId="21869C5F" w:rsidR="001A04F8" w:rsidRDefault="00D65140" w:rsidP="005A0DEB">
      <w:r>
        <w:t>SIMONA</w:t>
      </w:r>
      <w:r w:rsidR="001A04F8">
        <w:t>.</w:t>
      </w:r>
      <w:r w:rsidR="00F71EC5">
        <w:t xml:space="preserve"> </w:t>
      </w:r>
      <w:r w:rsidR="00315816">
        <w:t xml:space="preserve">Proprio </w:t>
      </w:r>
      <w:r w:rsidR="00F94F8A">
        <w:t>benissimo</w:t>
      </w:r>
      <w:r w:rsidR="00315816">
        <w:t>! Io non riesco a guardare senza fare nulla. L’ha chiamat</w:t>
      </w:r>
      <w:r w:rsidR="00887EEF">
        <w:t>o</w:t>
      </w:r>
      <w:r w:rsidR="00315816">
        <w:t xml:space="preserve"> </w:t>
      </w:r>
      <w:r w:rsidR="00887EEF">
        <w:t>Giorg</w:t>
      </w:r>
      <w:r w:rsidR="00CE309D">
        <w:t>ino</w:t>
      </w:r>
      <w:r w:rsidR="00887EEF">
        <w:t xml:space="preserve"> </w:t>
      </w:r>
      <w:r w:rsidR="00F71EC5">
        <w:t>mi</w:t>
      </w:r>
      <w:r w:rsidR="00887EEF">
        <w:t>o</w:t>
      </w:r>
      <w:r w:rsidR="00772D88">
        <w:t>!</w:t>
      </w:r>
      <w:r w:rsidR="00214FD4">
        <w:t xml:space="preserve"> </w:t>
      </w:r>
    </w:p>
    <w:p w14:paraId="09F24B6B" w14:textId="6B44739E" w:rsidR="00315816" w:rsidRDefault="00B54572" w:rsidP="00315816">
      <w:r>
        <w:t xml:space="preserve">PAOLO. </w:t>
      </w:r>
      <w:r w:rsidR="00315816">
        <w:t xml:space="preserve">E </w:t>
      </w:r>
      <w:r w:rsidR="00887EEF">
        <w:t>la</w:t>
      </w:r>
      <w:r w:rsidR="00315816">
        <w:t xml:space="preserve"> “</w:t>
      </w:r>
      <w:r w:rsidR="00887EEF">
        <w:t>Stefanuccia</w:t>
      </w:r>
      <w:r w:rsidR="00315816">
        <w:t>” dove l</w:t>
      </w:r>
      <w:r w:rsidR="00887EEF">
        <w:t>a</w:t>
      </w:r>
      <w:r w:rsidR="00315816">
        <w:t xml:space="preserve"> lasci!?</w:t>
      </w:r>
    </w:p>
    <w:p w14:paraId="1A7A36DE" w14:textId="0A660CBF" w:rsidR="00315816" w:rsidRDefault="00D65140" w:rsidP="005A0DEB">
      <w:r>
        <w:t>PATRIZIA</w:t>
      </w:r>
      <w:r w:rsidR="00315816">
        <w:t xml:space="preserve">. È scritto sul copione e nient’altro. </w:t>
      </w:r>
    </w:p>
    <w:p w14:paraId="2581EB75" w14:textId="753FEEF6" w:rsidR="001A04F8" w:rsidRDefault="00D65140" w:rsidP="005A0DEB">
      <w:r>
        <w:t>SIMONA</w:t>
      </w:r>
      <w:r w:rsidR="001A04F8">
        <w:t xml:space="preserve">. </w:t>
      </w:r>
      <w:r w:rsidR="00B91840">
        <w:t xml:space="preserve">Io entro e li faccio smettere. Non vorrei che il pubblico mi pensasse </w:t>
      </w:r>
      <w:r w:rsidR="00F94F8A">
        <w:t>“</w:t>
      </w:r>
      <w:r w:rsidR="001537F0">
        <w:t>cornut</w:t>
      </w:r>
      <w:r w:rsidR="00CE309D">
        <w:t>a</w:t>
      </w:r>
      <w:r w:rsidR="00F94F8A">
        <w:t>”</w:t>
      </w:r>
      <w:r w:rsidR="001537F0">
        <w:t>.</w:t>
      </w:r>
    </w:p>
    <w:p w14:paraId="0432A121" w14:textId="7E7F6520" w:rsidR="001A04F8" w:rsidRDefault="00D65140" w:rsidP="005A0DEB">
      <w:r>
        <w:t>CLAUDIO</w:t>
      </w:r>
      <w:r w:rsidR="001A04F8">
        <w:t>.</w:t>
      </w:r>
      <w:r w:rsidR="00F71EC5">
        <w:t xml:space="preserve"> Sta</w:t>
      </w:r>
      <w:r w:rsidR="00B91840">
        <w:t>i</w:t>
      </w:r>
      <w:r w:rsidR="00F71EC5">
        <w:t xml:space="preserve"> ferm</w:t>
      </w:r>
      <w:r w:rsidR="00CE309D">
        <w:t>a</w:t>
      </w:r>
      <w:r w:rsidR="00F71EC5">
        <w:t xml:space="preserve"> </w:t>
      </w:r>
      <w:r>
        <w:t>Simona</w:t>
      </w:r>
      <w:r w:rsidR="00F71EC5">
        <w:t xml:space="preserve">! </w:t>
      </w:r>
      <w:r w:rsidR="00B91840">
        <w:t>Non è questo il momento in cui devi entrare</w:t>
      </w:r>
      <w:r w:rsidR="00F71EC5">
        <w:t>!</w:t>
      </w:r>
    </w:p>
    <w:p w14:paraId="255C1641" w14:textId="4F997FAE" w:rsidR="00F71EC5" w:rsidRDefault="00B54572" w:rsidP="005A0DEB">
      <w:r>
        <w:t xml:space="preserve">PAOLO. </w:t>
      </w:r>
      <w:r w:rsidR="00473674">
        <w:t>E</w:t>
      </w:r>
      <w:r w:rsidR="001537F0">
        <w:t xml:space="preserve"> quando? </w:t>
      </w:r>
      <w:r w:rsidR="00473674">
        <w:t xml:space="preserve">Quando </w:t>
      </w:r>
      <w:r w:rsidR="00B91840">
        <w:t>si vedranno le corna</w:t>
      </w:r>
      <w:r w:rsidR="00473674">
        <w:t>?</w:t>
      </w:r>
    </w:p>
    <w:p w14:paraId="58CE75FB" w14:textId="121B71A8" w:rsidR="001A04F8" w:rsidRPr="007E6EC2" w:rsidRDefault="00D65140" w:rsidP="005A0DEB">
      <w:r>
        <w:t>PATRIZIA</w:t>
      </w:r>
      <w:r w:rsidR="001A04F8">
        <w:t>.</w:t>
      </w:r>
      <w:r w:rsidR="00F71EC5">
        <w:t xml:space="preserve"> </w:t>
      </w:r>
      <w:r w:rsidR="00B91840">
        <w:t>State buoni vi dico</w:t>
      </w:r>
      <w:r w:rsidR="00F71EC5">
        <w:t>!</w:t>
      </w:r>
    </w:p>
    <w:p w14:paraId="03910B22" w14:textId="6FFF1881" w:rsidR="005A0DEB" w:rsidRDefault="00B54572" w:rsidP="005A0DEB">
      <w:r>
        <w:t xml:space="preserve">STEFANIA. </w:t>
      </w:r>
      <w:r w:rsidR="00CE309D">
        <w:t>Giorgiuccio</w:t>
      </w:r>
      <w:r w:rsidR="00F71EC5">
        <w:t xml:space="preserve"> mi</w:t>
      </w:r>
      <w:r w:rsidR="00CE309D">
        <w:t>o</w:t>
      </w:r>
      <w:r w:rsidR="00F71EC5">
        <w:t xml:space="preserve"> … </w:t>
      </w:r>
      <w:r w:rsidR="00B91840">
        <w:t xml:space="preserve">sento dentro di me qualcosa che mi turba. </w:t>
      </w:r>
    </w:p>
    <w:p w14:paraId="6E64CEDF" w14:textId="276CAEFD" w:rsidR="00F71EC5" w:rsidRDefault="00D65140" w:rsidP="005A0DEB">
      <w:r>
        <w:t>SIMONA</w:t>
      </w:r>
      <w:r w:rsidR="00F71EC5">
        <w:t xml:space="preserve">. </w:t>
      </w:r>
      <w:r w:rsidR="00F71EC5" w:rsidRPr="003D2553">
        <w:rPr>
          <w:i/>
          <w:iCs/>
        </w:rPr>
        <w:t>(Ad alta voce)</w:t>
      </w:r>
      <w:r w:rsidR="00F71EC5">
        <w:t xml:space="preserve"> </w:t>
      </w:r>
      <w:r w:rsidR="00B91840">
        <w:t>anche a me</w:t>
      </w:r>
      <w:r w:rsidR="00F71EC5">
        <w:t xml:space="preserve">! </w:t>
      </w:r>
      <w:r w:rsidR="00B91840">
        <w:t>Un bel pugno sul naso</w:t>
      </w:r>
      <w:r w:rsidR="00F71EC5">
        <w:t>!</w:t>
      </w:r>
    </w:p>
    <w:p w14:paraId="2C6131B5" w14:textId="1363A220" w:rsidR="00F71EC5" w:rsidRDefault="00CE309D" w:rsidP="005A0DEB">
      <w:r>
        <w:t>CLAUDIO</w:t>
      </w:r>
      <w:r w:rsidR="00F71EC5">
        <w:t>.</w:t>
      </w:r>
      <w:r w:rsidR="00D65140">
        <w:t>PATRIZIA</w:t>
      </w:r>
      <w:r w:rsidR="00F71EC5">
        <w:t xml:space="preserve">. Sssshhhh!!! </w:t>
      </w:r>
    </w:p>
    <w:p w14:paraId="27BCA76D" w14:textId="42CA0F7A" w:rsidR="003D2553" w:rsidRDefault="00D65140" w:rsidP="005A0DEB">
      <w:r>
        <w:t>PATRIZIA</w:t>
      </w:r>
      <w:r w:rsidR="003D2553">
        <w:t>. Sta</w:t>
      </w:r>
      <w:r w:rsidR="00DB4C5E">
        <w:t>i</w:t>
      </w:r>
      <w:r w:rsidR="003D2553">
        <w:t xml:space="preserve"> ferm</w:t>
      </w:r>
      <w:r w:rsidR="00507EC1">
        <w:t>a</w:t>
      </w:r>
      <w:r w:rsidR="003D2553">
        <w:t xml:space="preserve"> e </w:t>
      </w:r>
      <w:r w:rsidR="00B91840">
        <w:t>zitt</w:t>
      </w:r>
      <w:r w:rsidR="00507EC1">
        <w:t>a</w:t>
      </w:r>
      <w:r w:rsidR="00B91840">
        <w:t xml:space="preserve"> o il pugno sul naso te lo do io a te. </w:t>
      </w:r>
    </w:p>
    <w:p w14:paraId="0B6FBCB2" w14:textId="59D2F1AF" w:rsidR="005A0DEB" w:rsidRDefault="00C37972" w:rsidP="005A0DEB">
      <w:r>
        <w:t>GIORGIO</w:t>
      </w:r>
      <w:r w:rsidR="005A0DEB">
        <w:t>.</w:t>
      </w:r>
      <w:r w:rsidR="003D2553">
        <w:t xml:space="preserve"> </w:t>
      </w:r>
      <w:r w:rsidR="00CE309D">
        <w:t>Stefania</w:t>
      </w:r>
      <w:r w:rsidR="003D2553">
        <w:t xml:space="preserve">, perché </w:t>
      </w:r>
      <w:r w:rsidR="00B91840">
        <w:t>mi dici queste cose</w:t>
      </w:r>
      <w:r w:rsidR="003D2553">
        <w:t>?</w:t>
      </w:r>
    </w:p>
    <w:p w14:paraId="58A69FB3" w14:textId="55FE6826" w:rsidR="003D2553" w:rsidRDefault="00B54572" w:rsidP="005A0DEB">
      <w:r>
        <w:lastRenderedPageBreak/>
        <w:t xml:space="preserve">PAOLO. </w:t>
      </w:r>
      <w:r w:rsidR="003D2553" w:rsidRPr="003D2553">
        <w:rPr>
          <w:i/>
          <w:iCs/>
        </w:rPr>
        <w:t xml:space="preserve">(A </w:t>
      </w:r>
      <w:r w:rsidR="00D65140">
        <w:rPr>
          <w:i/>
          <w:iCs/>
        </w:rPr>
        <w:t>Simona</w:t>
      </w:r>
      <w:r w:rsidR="003D2553" w:rsidRPr="003D2553">
        <w:rPr>
          <w:i/>
          <w:iCs/>
        </w:rPr>
        <w:t>)</w:t>
      </w:r>
      <w:r w:rsidR="003D2553">
        <w:t xml:space="preserve"> certo che </w:t>
      </w:r>
      <w:r w:rsidR="00CE309D">
        <w:t>tuo marito</w:t>
      </w:r>
      <w:r w:rsidR="00B91840">
        <w:t xml:space="preserve"> è </w:t>
      </w:r>
      <w:r w:rsidR="00DB4C5E">
        <w:t>perfett</w:t>
      </w:r>
      <w:r w:rsidR="00CE309D">
        <w:t>o</w:t>
      </w:r>
      <w:r w:rsidR="00DB4C5E">
        <w:t xml:space="preserve"> </w:t>
      </w:r>
      <w:r w:rsidR="001E6CAF">
        <w:t>come</w:t>
      </w:r>
      <w:r w:rsidR="00CE309D">
        <w:t xml:space="preserve"> cascamorto</w:t>
      </w:r>
      <w:r w:rsidR="00B91840">
        <w:t xml:space="preserve">. Ha </w:t>
      </w:r>
      <w:r w:rsidR="001E6CAF">
        <w:t>studiato molto</w:t>
      </w:r>
      <w:r w:rsidR="00B91840">
        <w:t xml:space="preserve"> per questo? </w:t>
      </w:r>
    </w:p>
    <w:p w14:paraId="0B498839" w14:textId="04F90F6C" w:rsidR="003D2553" w:rsidRDefault="00D65140" w:rsidP="005A0DEB">
      <w:r>
        <w:t>SIMONA</w:t>
      </w:r>
      <w:r w:rsidR="003D2553">
        <w:t xml:space="preserve">. </w:t>
      </w:r>
      <w:r w:rsidR="00B91840">
        <w:t xml:space="preserve">Se non lo hai notato, è </w:t>
      </w:r>
      <w:r w:rsidR="00CE309D">
        <w:t>tua moglie</w:t>
      </w:r>
      <w:r w:rsidR="00B91840">
        <w:t xml:space="preserve"> che ha compiuto il primo passo. Io entro e lo massacro! </w:t>
      </w:r>
    </w:p>
    <w:p w14:paraId="1EFB9F4B" w14:textId="61D14500" w:rsidR="003D2553" w:rsidRDefault="00D65140" w:rsidP="005A0DEB">
      <w:r>
        <w:t>CLAUDIO</w:t>
      </w:r>
      <w:r w:rsidR="003D2553">
        <w:t xml:space="preserve">. </w:t>
      </w:r>
      <w:r w:rsidR="003D2553" w:rsidRPr="008F64F4">
        <w:rPr>
          <w:i/>
          <w:iCs/>
        </w:rPr>
        <w:t>(Trattenendolo)</w:t>
      </w:r>
      <w:r w:rsidR="003D2553">
        <w:t xml:space="preserve"> </w:t>
      </w:r>
      <w:r w:rsidR="00B91840">
        <w:t xml:space="preserve">smettetela! </w:t>
      </w:r>
    </w:p>
    <w:p w14:paraId="361AB6A5" w14:textId="48FE0BBA" w:rsidR="003D2553" w:rsidRDefault="00D65140" w:rsidP="005A0DEB">
      <w:r>
        <w:t>SIMONA</w:t>
      </w:r>
      <w:r w:rsidR="003D2553">
        <w:t xml:space="preserve">. </w:t>
      </w:r>
      <w:r w:rsidR="00B91840">
        <w:t xml:space="preserve">Io non riesco a star qui </w:t>
      </w:r>
      <w:r w:rsidR="00DB4C5E">
        <w:t>a</w:t>
      </w:r>
      <w:r w:rsidR="00B91840">
        <w:t xml:space="preserve"> sentire certe cose! Cosa penserà il pubblico? </w:t>
      </w:r>
    </w:p>
    <w:p w14:paraId="39DDACD6" w14:textId="5CC08FC3" w:rsidR="008F64F4" w:rsidRPr="007E6EC2" w:rsidRDefault="00D65140" w:rsidP="005A0DEB">
      <w:r>
        <w:t>PATRIZIA</w:t>
      </w:r>
      <w:r w:rsidR="008F64F4">
        <w:t xml:space="preserve">. </w:t>
      </w:r>
      <w:r w:rsidR="00B91840">
        <w:t>Cosa vuoi che pens</w:t>
      </w:r>
      <w:r w:rsidR="00DB4C5E">
        <w:t>i</w:t>
      </w:r>
      <w:r w:rsidR="00B91840">
        <w:t xml:space="preserve">? Che stanno recitando una parte di teatro e basta! </w:t>
      </w:r>
    </w:p>
    <w:p w14:paraId="083C5FDE" w14:textId="285BEE32" w:rsidR="005A0DEB" w:rsidRDefault="00B54572" w:rsidP="005A0DEB">
      <w:r>
        <w:t xml:space="preserve">STEFANIA. </w:t>
      </w:r>
      <w:r w:rsidR="00CE309D">
        <w:t xml:space="preserve">Giorgiello </w:t>
      </w:r>
      <w:r w:rsidR="008F64F4">
        <w:t xml:space="preserve"> …</w:t>
      </w:r>
    </w:p>
    <w:p w14:paraId="0F367E20" w14:textId="7C64F072" w:rsidR="008F64F4" w:rsidRDefault="00D65140" w:rsidP="005A0DEB">
      <w:r>
        <w:t>SIMONA</w:t>
      </w:r>
      <w:r w:rsidR="008F64F4">
        <w:t xml:space="preserve">. </w:t>
      </w:r>
      <w:r w:rsidR="00B91840">
        <w:t xml:space="preserve">Eh no è! </w:t>
      </w:r>
      <w:r w:rsidR="00CE309D">
        <w:t>Giorgiello</w:t>
      </w:r>
      <w:r w:rsidR="00B91840">
        <w:t>, nò!</w:t>
      </w:r>
      <w:r w:rsidR="008F64F4">
        <w:t xml:space="preserve"> </w:t>
      </w:r>
      <w:r w:rsidR="008F64F4" w:rsidRPr="008F64F4">
        <w:rPr>
          <w:i/>
          <w:iCs/>
        </w:rPr>
        <w:t>(Mette un passo in scena).</w:t>
      </w:r>
    </w:p>
    <w:p w14:paraId="38914720" w14:textId="0E203B16" w:rsidR="008F64F4" w:rsidRDefault="00507EC1" w:rsidP="008F64F4">
      <w:r>
        <w:t>CLAUDIO</w:t>
      </w:r>
      <w:r w:rsidR="008F64F4">
        <w:t xml:space="preserve">. </w:t>
      </w:r>
      <w:r w:rsidR="00D65140">
        <w:t>PATRIZIA</w:t>
      </w:r>
      <w:r w:rsidR="008F64F4">
        <w:t xml:space="preserve">. </w:t>
      </w:r>
      <w:r w:rsidR="008F64F4" w:rsidRPr="008F64F4">
        <w:rPr>
          <w:i/>
          <w:iCs/>
        </w:rPr>
        <w:t>(L</w:t>
      </w:r>
      <w:r>
        <w:rPr>
          <w:i/>
          <w:iCs/>
        </w:rPr>
        <w:t>a</w:t>
      </w:r>
      <w:r w:rsidR="008F64F4" w:rsidRPr="008F64F4">
        <w:rPr>
          <w:i/>
          <w:iCs/>
        </w:rPr>
        <w:t xml:space="preserve"> tirano indietro subito ma con tanta fatica).</w:t>
      </w:r>
    </w:p>
    <w:p w14:paraId="386264A0" w14:textId="67403ECE" w:rsidR="008F64F4" w:rsidRDefault="00B54572" w:rsidP="008F64F4">
      <w:r>
        <w:t xml:space="preserve">PAOLO. </w:t>
      </w:r>
      <w:r w:rsidR="00B91840">
        <w:t xml:space="preserve">Tutto ma non </w:t>
      </w:r>
      <w:r w:rsidR="00CE309D">
        <w:t>Giorgiello</w:t>
      </w:r>
      <w:r w:rsidR="008F64F4">
        <w:t xml:space="preserve">! </w:t>
      </w:r>
      <w:r w:rsidR="00B91840">
        <w:t xml:space="preserve">Questa me la paghi! </w:t>
      </w:r>
      <w:r w:rsidR="008F64F4" w:rsidRPr="008F64F4">
        <w:rPr>
          <w:i/>
          <w:iCs/>
        </w:rPr>
        <w:t>(</w:t>
      </w:r>
      <w:r w:rsidR="001E6CAF">
        <w:rPr>
          <w:i/>
          <w:iCs/>
        </w:rPr>
        <w:t>St</w:t>
      </w:r>
      <w:r w:rsidR="008F64F4" w:rsidRPr="008F64F4">
        <w:rPr>
          <w:i/>
          <w:iCs/>
        </w:rPr>
        <w:t>a per entrare ma i due l</w:t>
      </w:r>
      <w:r w:rsidR="001E6CAF">
        <w:rPr>
          <w:i/>
          <w:iCs/>
        </w:rPr>
        <w:t>o</w:t>
      </w:r>
      <w:r w:rsidR="008F64F4" w:rsidRPr="008F64F4">
        <w:rPr>
          <w:i/>
          <w:iCs/>
        </w:rPr>
        <w:t xml:space="preserve"> trattengono).</w:t>
      </w:r>
      <w:r w:rsidR="008F64F4">
        <w:t xml:space="preserve"> </w:t>
      </w:r>
    </w:p>
    <w:p w14:paraId="31BB2B56" w14:textId="602B6002" w:rsidR="008F64F4" w:rsidRDefault="00D65140" w:rsidP="008F64F4">
      <w:r>
        <w:t>PATRIZIA</w:t>
      </w:r>
      <w:r w:rsidR="008F64F4">
        <w:t xml:space="preserve">. </w:t>
      </w:r>
      <w:r w:rsidR="00CE309D">
        <w:t>Paolo</w:t>
      </w:r>
      <w:r w:rsidR="00B91840">
        <w:t>, non fare un</w:t>
      </w:r>
      <w:r w:rsidR="00DB4C5E">
        <w:t xml:space="preserve"> altro</w:t>
      </w:r>
      <w:r w:rsidR="00B91840">
        <w:t xml:space="preserve"> passo in scena o nella prossima commedia ti farò fare … il cespuglio! </w:t>
      </w:r>
    </w:p>
    <w:p w14:paraId="747A5A94" w14:textId="1E163787" w:rsidR="005A0DEB" w:rsidRDefault="00B54572" w:rsidP="005A0DEB">
      <w:r>
        <w:t xml:space="preserve">STEFANIA. </w:t>
      </w:r>
      <w:r w:rsidR="001537F0">
        <w:t xml:space="preserve">… </w:t>
      </w:r>
      <w:r w:rsidR="005B0217">
        <w:t>d</w:t>
      </w:r>
      <w:r w:rsidR="00B91840">
        <w:t>i</w:t>
      </w:r>
      <w:r w:rsidR="00F82C7E">
        <w:t>co</w:t>
      </w:r>
      <w:r w:rsidR="00B91840">
        <w:t xml:space="preserve"> queste cose perché … </w:t>
      </w:r>
    </w:p>
    <w:p w14:paraId="14F1E5E4" w14:textId="45DD60DC" w:rsidR="001537F0" w:rsidRPr="007E6EC2" w:rsidRDefault="00D65140" w:rsidP="005A0DEB">
      <w:r>
        <w:t>SIMONA</w:t>
      </w:r>
      <w:r w:rsidR="001537F0">
        <w:t xml:space="preserve">. </w:t>
      </w:r>
      <w:r w:rsidR="00B91840">
        <w:t>Non riesco a d ascoltare</w:t>
      </w:r>
      <w:r w:rsidR="001537F0">
        <w:t xml:space="preserve"> … </w:t>
      </w:r>
    </w:p>
    <w:p w14:paraId="1F0D14B3" w14:textId="70179D66" w:rsidR="005A0DEB" w:rsidRDefault="00B54572" w:rsidP="005A0DEB">
      <w:r>
        <w:t xml:space="preserve">STEFANIA. </w:t>
      </w:r>
      <w:r w:rsidR="001537F0">
        <w:t xml:space="preserve">… perché … </w:t>
      </w:r>
      <w:r w:rsidR="00B91840">
        <w:t xml:space="preserve">sento </w:t>
      </w:r>
      <w:r w:rsidR="00EB6968">
        <w:t>dentro di me del fuoco per te. Sono cott</w:t>
      </w:r>
      <w:r w:rsidR="00CE309D">
        <w:t>a</w:t>
      </w:r>
      <w:r w:rsidR="00EB6968">
        <w:t xml:space="preserve"> </w:t>
      </w:r>
      <w:r w:rsidR="001E6CAF">
        <w:t>di</w:t>
      </w:r>
      <w:r w:rsidR="00EB6968">
        <w:t xml:space="preserve"> te. </w:t>
      </w:r>
    </w:p>
    <w:p w14:paraId="04F41F44" w14:textId="5F172789" w:rsidR="00DB4C5E" w:rsidRDefault="00C37972" w:rsidP="00DB4C5E">
      <w:r>
        <w:t>GIORGIO</w:t>
      </w:r>
      <w:r w:rsidR="00473674">
        <w:t xml:space="preserve">. </w:t>
      </w:r>
      <w:r w:rsidR="00DB4C5E">
        <w:t xml:space="preserve">Anch’io sento tutto questo per te! </w:t>
      </w:r>
    </w:p>
    <w:p w14:paraId="5061EF3E" w14:textId="1849C11D" w:rsidR="00473674" w:rsidRDefault="00473674" w:rsidP="00DB4C5E">
      <w:pPr>
        <w:jc w:val="center"/>
      </w:pPr>
      <w:r>
        <w:t xml:space="preserve">SI AVVICINANO </w:t>
      </w:r>
      <w:r w:rsidR="00B31D05">
        <w:t>CON IL VISO</w:t>
      </w:r>
    </w:p>
    <w:p w14:paraId="582406B9" w14:textId="309CAD80" w:rsidR="001537F0" w:rsidRDefault="00D65140" w:rsidP="005A0DEB">
      <w:r>
        <w:t>SIMONA</w:t>
      </w:r>
      <w:r w:rsidR="001537F0">
        <w:t>.</w:t>
      </w:r>
      <w:r w:rsidR="001537F0" w:rsidRPr="001537F0">
        <w:rPr>
          <w:i/>
          <w:iCs/>
        </w:rPr>
        <w:t xml:space="preserve"> (Si libera dai due che lo trattengono ed entra in scena)</w:t>
      </w:r>
      <w:r w:rsidR="001537F0">
        <w:t xml:space="preserve"> </w:t>
      </w:r>
      <w:r w:rsidR="00EB40BC">
        <w:t>ora</w:t>
      </w:r>
      <w:r w:rsidR="001537F0">
        <w:t xml:space="preserve"> basta! </w:t>
      </w:r>
    </w:p>
    <w:p w14:paraId="7922C1F1" w14:textId="385685CD" w:rsidR="001537F0" w:rsidRDefault="00B54572" w:rsidP="005A0DEB">
      <w:r>
        <w:t xml:space="preserve">PAOLO. </w:t>
      </w:r>
      <w:r w:rsidR="001537F0" w:rsidRPr="001537F0">
        <w:rPr>
          <w:i/>
          <w:iCs/>
        </w:rPr>
        <w:t>(Anche l</w:t>
      </w:r>
      <w:r w:rsidR="001E6CAF">
        <w:rPr>
          <w:i/>
          <w:iCs/>
        </w:rPr>
        <w:t>u</w:t>
      </w:r>
      <w:r w:rsidR="001537F0" w:rsidRPr="001537F0">
        <w:rPr>
          <w:i/>
          <w:iCs/>
        </w:rPr>
        <w:t>i entra in scena)</w:t>
      </w:r>
      <w:r w:rsidR="001537F0">
        <w:t xml:space="preserve"> </w:t>
      </w:r>
      <w:r w:rsidR="00EB40BC">
        <w:t xml:space="preserve">basta lo dico io! </w:t>
      </w:r>
    </w:p>
    <w:p w14:paraId="4577397B" w14:textId="67F62923" w:rsidR="001537F0" w:rsidRDefault="00D65140" w:rsidP="005A0DEB">
      <w:r>
        <w:t>PATRIZIA</w:t>
      </w:r>
      <w:r w:rsidR="001537F0">
        <w:t xml:space="preserve">. </w:t>
      </w:r>
      <w:r w:rsidR="001537F0" w:rsidRPr="001537F0">
        <w:rPr>
          <w:i/>
          <w:iCs/>
        </w:rPr>
        <w:t>(Preoccupatissim</w:t>
      </w:r>
      <w:r w:rsidR="00CE309D">
        <w:rPr>
          <w:i/>
          <w:iCs/>
        </w:rPr>
        <w:t>a</w:t>
      </w:r>
      <w:r w:rsidR="001537F0" w:rsidRPr="001537F0">
        <w:rPr>
          <w:i/>
          <w:iCs/>
        </w:rPr>
        <w:t>)</w:t>
      </w:r>
      <w:r w:rsidR="001537F0">
        <w:t xml:space="preserve"> </w:t>
      </w:r>
      <w:r w:rsidR="00EB40BC">
        <w:t xml:space="preserve">cosa stanno facendo? Mi stanno rovinando la commedia! </w:t>
      </w:r>
      <w:r w:rsidR="00CE309D">
        <w:t xml:space="preserve">Sara, </w:t>
      </w:r>
      <w:r>
        <w:t>Claudio</w:t>
      </w:r>
      <w:r w:rsidR="001537F0">
        <w:t xml:space="preserve">, </w:t>
      </w:r>
      <w:r w:rsidR="00EB40BC">
        <w:t>fa</w:t>
      </w:r>
      <w:r w:rsidR="00CE309D">
        <w:t>te</w:t>
      </w:r>
      <w:r w:rsidR="00EB40BC">
        <w:t xml:space="preserve"> qualcosa</w:t>
      </w:r>
      <w:r w:rsidR="001537F0">
        <w:t xml:space="preserve">! </w:t>
      </w:r>
    </w:p>
    <w:p w14:paraId="09E4F223" w14:textId="05876854" w:rsidR="001537F0" w:rsidRDefault="00D65140" w:rsidP="005A0DEB">
      <w:r>
        <w:t>CLAUDIO</w:t>
      </w:r>
      <w:r w:rsidR="001537F0">
        <w:t xml:space="preserve">. </w:t>
      </w:r>
      <w:r w:rsidR="001537F0" w:rsidRPr="001537F0">
        <w:rPr>
          <w:i/>
          <w:iCs/>
        </w:rPr>
        <w:t>(Entra di corsa in scena cercando di sistemare e proseguire la commedia)</w:t>
      </w:r>
      <w:r w:rsidR="001537F0">
        <w:t xml:space="preserve"> </w:t>
      </w:r>
      <w:r w:rsidR="00EB40BC">
        <w:t>è successo qualcosa</w:t>
      </w:r>
      <w:r w:rsidR="001537F0">
        <w:t xml:space="preserve"> assessor</w:t>
      </w:r>
      <w:r w:rsidR="00CE309D">
        <w:t>i</w:t>
      </w:r>
      <w:r w:rsidR="001537F0">
        <w:t xml:space="preserve">? </w:t>
      </w:r>
      <w:r w:rsidR="00EB40BC">
        <w:t xml:space="preserve">La telefonata </w:t>
      </w:r>
      <w:r w:rsidR="00CE309D">
        <w:t>v</w:t>
      </w:r>
      <w:r w:rsidR="00EB40BC">
        <w:t>i ha disturbato</w:t>
      </w:r>
      <w:r w:rsidR="001537F0">
        <w:t>?</w:t>
      </w:r>
    </w:p>
    <w:p w14:paraId="2F29E303" w14:textId="369972B6" w:rsidR="001537F0" w:rsidRDefault="00B54572" w:rsidP="005A0DEB">
      <w:r>
        <w:t xml:space="preserve">PAOLO. </w:t>
      </w:r>
      <w:r w:rsidR="00EB40BC">
        <w:t xml:space="preserve">La telefonata non c’entra, sono questi due che non hanno nessun ritegno per i loro rispettivi coniugi! </w:t>
      </w:r>
    </w:p>
    <w:p w14:paraId="35D94066" w14:textId="0C71BF86" w:rsidR="005A0DEB" w:rsidRDefault="00C37972" w:rsidP="005A0DEB">
      <w:r>
        <w:t>GIORGIO</w:t>
      </w:r>
      <w:r w:rsidR="005A0DEB">
        <w:t>.</w:t>
      </w:r>
      <w:r w:rsidR="00AD617D">
        <w:t xml:space="preserve"> </w:t>
      </w:r>
      <w:r w:rsidR="00EB40BC">
        <w:t xml:space="preserve">Non </w:t>
      </w:r>
      <w:r w:rsidR="00DB4C5E">
        <w:t xml:space="preserve">capisco che cosa </w:t>
      </w:r>
      <w:r w:rsidR="00CE309D">
        <w:t>sta succedendo</w:t>
      </w:r>
      <w:r w:rsidR="00EB40BC">
        <w:t>.</w:t>
      </w:r>
      <w:r w:rsidR="00AD617D">
        <w:t xml:space="preserve"> </w:t>
      </w:r>
    </w:p>
    <w:p w14:paraId="6A885302" w14:textId="71CAB4A5" w:rsidR="00AD617D" w:rsidRDefault="00D65140" w:rsidP="005A0DEB">
      <w:r>
        <w:t>SIMONA</w:t>
      </w:r>
      <w:r w:rsidR="00AD617D">
        <w:t xml:space="preserve">. </w:t>
      </w:r>
      <w:r w:rsidR="00CE309D">
        <w:t xml:space="preserve">Succede che la commedia termina qui! </w:t>
      </w:r>
    </w:p>
    <w:p w14:paraId="0AE55849" w14:textId="7B935135" w:rsidR="00AD617D" w:rsidRDefault="00D65140" w:rsidP="005A0DEB">
      <w:r>
        <w:t>PATRIZIA</w:t>
      </w:r>
      <w:r w:rsidR="00AD617D">
        <w:t xml:space="preserve">. </w:t>
      </w:r>
      <w:r w:rsidR="009D4E44" w:rsidRPr="009D4E44">
        <w:rPr>
          <w:i/>
          <w:iCs/>
        </w:rPr>
        <w:t xml:space="preserve">(Sempre da fuori a destra) </w:t>
      </w:r>
      <w:r w:rsidR="00DB4C5E">
        <w:t>o</w:t>
      </w:r>
      <w:r w:rsidR="00EB40BC">
        <w:t>ddio sto male</w:t>
      </w:r>
      <w:r w:rsidR="00AD617D">
        <w:t>!</w:t>
      </w:r>
    </w:p>
    <w:p w14:paraId="1B7892DB" w14:textId="22D54FBF" w:rsidR="00AD617D" w:rsidRPr="007E6EC2" w:rsidRDefault="00B54572" w:rsidP="005A0DEB">
      <w:r>
        <w:t xml:space="preserve">PAOLO. </w:t>
      </w:r>
      <w:r w:rsidR="00AD617D">
        <w:t xml:space="preserve">Cosa </w:t>
      </w:r>
      <w:r w:rsidR="00EB40BC">
        <w:t xml:space="preserve">pensavate di fare davanti a tutti? </w:t>
      </w:r>
    </w:p>
    <w:p w14:paraId="7BA6A715" w14:textId="6F18CE17" w:rsidR="005A0DEB" w:rsidRDefault="00B54572" w:rsidP="005A0DEB">
      <w:r>
        <w:t xml:space="preserve">STEFANIA. </w:t>
      </w:r>
      <w:r w:rsidR="00AD617D">
        <w:t>Ma</w:t>
      </w:r>
      <w:r w:rsidR="00F5539E">
        <w:t xml:space="preserve"> Paolo</w:t>
      </w:r>
      <w:r w:rsidR="00AD617D">
        <w:t xml:space="preserve">, cosa </w:t>
      </w:r>
      <w:r w:rsidR="00EB40BC">
        <w:t xml:space="preserve">stai </w:t>
      </w:r>
      <w:r w:rsidR="00DB4C5E">
        <w:t>dicendo</w:t>
      </w:r>
      <w:r w:rsidR="00AD617D">
        <w:t xml:space="preserve">? </w:t>
      </w:r>
      <w:r w:rsidR="00EB40BC">
        <w:t>Siediti che proseguiamo</w:t>
      </w:r>
      <w:r w:rsidR="00AD617D">
        <w:t>!</w:t>
      </w:r>
    </w:p>
    <w:p w14:paraId="4364D46E" w14:textId="7656AA32" w:rsidR="00F5357C" w:rsidRDefault="00F5539E" w:rsidP="005A0DEB">
      <w:r>
        <w:t>SARA</w:t>
      </w:r>
      <w:r w:rsidR="00AD617D">
        <w:t xml:space="preserve">. </w:t>
      </w:r>
      <w:r w:rsidR="00AD617D" w:rsidRPr="00AD617D">
        <w:rPr>
          <w:i/>
          <w:iCs/>
        </w:rPr>
        <w:t>(</w:t>
      </w:r>
      <w:r>
        <w:rPr>
          <w:i/>
          <w:iCs/>
        </w:rPr>
        <w:t>Entra in scena. A</w:t>
      </w:r>
      <w:r w:rsidR="00AD617D" w:rsidRPr="00AD617D">
        <w:rPr>
          <w:i/>
          <w:iCs/>
        </w:rPr>
        <w:t>l pubblico)</w:t>
      </w:r>
      <w:r w:rsidR="00AD617D">
        <w:t xml:space="preserve"> </w:t>
      </w:r>
      <w:bookmarkStart w:id="9" w:name="_Hlk17728386"/>
      <w:r w:rsidR="00AD617D">
        <w:t>scusate</w:t>
      </w:r>
      <w:r w:rsidR="009D4E44">
        <w:t xml:space="preserve"> gentile pubblico</w:t>
      </w:r>
      <w:r w:rsidR="00AD617D">
        <w:t xml:space="preserve">, ma </w:t>
      </w:r>
      <w:r w:rsidR="00D65140">
        <w:t>Simona</w:t>
      </w:r>
      <w:r w:rsidR="00AD617D">
        <w:t xml:space="preserve"> e </w:t>
      </w:r>
      <w:r>
        <w:t>Paolo</w:t>
      </w:r>
      <w:r w:rsidR="00AD617D">
        <w:t xml:space="preserve">, hanno </w:t>
      </w:r>
      <w:r w:rsidR="009D4E44">
        <w:t>ingerito</w:t>
      </w:r>
      <w:r w:rsidR="00AD617D">
        <w:t xml:space="preserve"> </w:t>
      </w:r>
      <w:r w:rsidR="00DB4C5E">
        <w:t xml:space="preserve">per sbaglio la stessa </w:t>
      </w:r>
      <w:r w:rsidR="00AD617D">
        <w:t>medicina</w:t>
      </w:r>
      <w:r w:rsidR="007A5D12">
        <w:t xml:space="preserve"> che avrebbe dovuto </w:t>
      </w:r>
      <w:r w:rsidR="005B0217">
        <w:t xml:space="preserve">migliorare </w:t>
      </w:r>
      <w:r w:rsidR="00F82C7E">
        <w:t xml:space="preserve">loro </w:t>
      </w:r>
      <w:r w:rsidR="005B0217">
        <w:t>la</w:t>
      </w:r>
      <w:r w:rsidR="007A5D12">
        <w:t xml:space="preserve"> memoria ma</w:t>
      </w:r>
      <w:r w:rsidR="00AD617D">
        <w:t xml:space="preserve"> </w:t>
      </w:r>
      <w:r w:rsidR="00DB4C5E">
        <w:t>che purtroppo</w:t>
      </w:r>
      <w:r w:rsidR="007A5D12">
        <w:t>,</w:t>
      </w:r>
      <w:r w:rsidR="00DB4C5E">
        <w:t xml:space="preserve"> ha avuto </w:t>
      </w:r>
      <w:r w:rsidR="00AD617D">
        <w:t>effetti collaterali molto evidenti</w:t>
      </w:r>
      <w:r w:rsidR="00DB4C5E">
        <w:t>.</w:t>
      </w:r>
      <w:r w:rsidR="009D4E44">
        <w:t xml:space="preserve"> </w:t>
      </w:r>
      <w:r w:rsidR="007A5D12">
        <w:t>Penso che il gentile pubblico sia d’accordo co</w:t>
      </w:r>
      <w:r w:rsidR="00F82C7E">
        <w:t>n me</w:t>
      </w:r>
      <w:r w:rsidR="007A5D12">
        <w:t xml:space="preserve"> </w:t>
      </w:r>
      <w:r w:rsidR="005B0217">
        <w:t>che</w:t>
      </w:r>
      <w:r w:rsidR="007A5D12">
        <w:t xml:space="preserve"> </w:t>
      </w:r>
      <w:r w:rsidR="00D65140">
        <w:t>Simona</w:t>
      </w:r>
      <w:r>
        <w:t xml:space="preserve"> e Paolo</w:t>
      </w:r>
      <w:r w:rsidR="00C87CAB">
        <w:t xml:space="preserve">, </w:t>
      </w:r>
      <w:r w:rsidR="00B9339A">
        <w:t xml:space="preserve">debbano riposare un </w:t>
      </w:r>
      <w:r w:rsidR="001E6CAF">
        <w:t xml:space="preserve">po' </w:t>
      </w:r>
      <w:r w:rsidR="007A5D12">
        <w:t>in modo d</w:t>
      </w:r>
      <w:r w:rsidR="001E6CAF">
        <w:t>a</w:t>
      </w:r>
      <w:r w:rsidR="007A5D12">
        <w:t xml:space="preserve"> proseguire</w:t>
      </w:r>
      <w:r w:rsidR="00F5357C">
        <w:t xml:space="preserve"> la commedia. </w:t>
      </w:r>
    </w:p>
    <w:bookmarkEnd w:id="9"/>
    <w:p w14:paraId="534B7FBC" w14:textId="12785274" w:rsidR="00AD617D" w:rsidRDefault="00D65140" w:rsidP="00AD617D">
      <w:r>
        <w:t>SIMONA</w:t>
      </w:r>
      <w:r w:rsidR="00AD617D">
        <w:t xml:space="preserve">. </w:t>
      </w:r>
      <w:r w:rsidR="001E6CAF">
        <w:t>Io non ho preso n</w:t>
      </w:r>
      <w:r w:rsidR="0017164D">
        <w:t xml:space="preserve">essuna medicina. Io sto benissimo. E questa commedia deve finire qui! </w:t>
      </w:r>
    </w:p>
    <w:p w14:paraId="12702B63" w14:textId="4CB816FC" w:rsidR="00C87CAB" w:rsidRDefault="00B54572" w:rsidP="00AD617D">
      <w:r>
        <w:t xml:space="preserve">PAOLO. </w:t>
      </w:r>
      <w:r w:rsidR="00C87CAB">
        <w:t xml:space="preserve">E </w:t>
      </w:r>
      <w:r w:rsidR="0017164D">
        <w:t xml:space="preserve">non </w:t>
      </w:r>
      <w:r w:rsidR="007A5D12">
        <w:t xml:space="preserve">la </w:t>
      </w:r>
      <w:r w:rsidR="00F5539E">
        <w:t>ri</w:t>
      </w:r>
      <w:r w:rsidR="007A5D12">
        <w:t>faremo</w:t>
      </w:r>
      <w:r w:rsidR="0017164D">
        <w:t xml:space="preserve"> mai più. </w:t>
      </w:r>
      <w:r w:rsidR="007A5D12">
        <w:t>Né q</w:t>
      </w:r>
      <w:r w:rsidR="0017164D">
        <w:t>ui a Brusa</w:t>
      </w:r>
      <w:r w:rsidR="008C5281">
        <w:t>porto</w:t>
      </w:r>
      <w:r w:rsidR="0017164D">
        <w:t xml:space="preserve"> e </w:t>
      </w:r>
      <w:r w:rsidR="007A5D12">
        <w:t xml:space="preserve">né </w:t>
      </w:r>
      <w:r w:rsidR="0017164D">
        <w:t>da nessun</w:t>
      </w:r>
      <w:r w:rsidR="008C5281">
        <w:t>’altra</w:t>
      </w:r>
      <w:r w:rsidR="0017164D">
        <w:t xml:space="preserve"> parte. </w:t>
      </w:r>
      <w:r w:rsidR="009D4E44">
        <w:t>(Paese in cui si recita la commedia).</w:t>
      </w:r>
      <w:r w:rsidR="00C87CAB">
        <w:t xml:space="preserve"> </w:t>
      </w:r>
    </w:p>
    <w:p w14:paraId="743D3181" w14:textId="404B81BB" w:rsidR="00C87CAB" w:rsidRDefault="00D65140" w:rsidP="00AD617D">
      <w:r>
        <w:t>PATRIZIA</w:t>
      </w:r>
      <w:r w:rsidR="00C87CAB">
        <w:t xml:space="preserve">. </w:t>
      </w:r>
      <w:r w:rsidR="0074576B">
        <w:t>Mi sento morire</w:t>
      </w:r>
      <w:r w:rsidR="00C87CAB">
        <w:t xml:space="preserve">! </w:t>
      </w:r>
    </w:p>
    <w:p w14:paraId="6AA11912" w14:textId="16A1200E" w:rsidR="009D4E44" w:rsidRDefault="00D65140" w:rsidP="00AD617D">
      <w:r>
        <w:t>SIMONA</w:t>
      </w:r>
      <w:r w:rsidR="009D4E44">
        <w:t xml:space="preserve">. </w:t>
      </w:r>
      <w:r w:rsidR="00C37972">
        <w:t>Giorgio</w:t>
      </w:r>
      <w:r w:rsidR="009D4E44">
        <w:t xml:space="preserve">, </w:t>
      </w:r>
      <w:r w:rsidR="0074576B">
        <w:t>andiamo a casa</w:t>
      </w:r>
      <w:r w:rsidR="009D4E44">
        <w:t xml:space="preserve">. E </w:t>
      </w:r>
      <w:r w:rsidR="0074576B">
        <w:t xml:space="preserve">non </w:t>
      </w:r>
      <w:r w:rsidR="007A5D12">
        <w:t xml:space="preserve">reciterai mai più con </w:t>
      </w:r>
      <w:r w:rsidR="00F5539E">
        <w:t>un'altra donna</w:t>
      </w:r>
      <w:r w:rsidR="007A5D12">
        <w:t xml:space="preserve"> se non con me! </w:t>
      </w:r>
    </w:p>
    <w:p w14:paraId="414BC771" w14:textId="398895E3" w:rsidR="009D4E44" w:rsidRDefault="00B54572" w:rsidP="00AD617D">
      <w:r>
        <w:t xml:space="preserve">PAOLO. </w:t>
      </w:r>
      <w:r w:rsidR="009D4E44">
        <w:t>E t</w:t>
      </w:r>
      <w:r w:rsidR="0074576B">
        <w:t>u</w:t>
      </w:r>
      <w:r w:rsidR="009D4E44">
        <w:t xml:space="preserve"> </w:t>
      </w:r>
      <w:r w:rsidR="00F5539E">
        <w:t>Stefania</w:t>
      </w:r>
      <w:r w:rsidR="009D4E44">
        <w:t xml:space="preserve">, </w:t>
      </w:r>
      <w:r w:rsidR="0074576B">
        <w:t xml:space="preserve">non mettere più il naso in casa se non prima di avermi chiesto scusa! </w:t>
      </w:r>
    </w:p>
    <w:p w14:paraId="132F1637" w14:textId="74D1A82E" w:rsidR="009D4E44" w:rsidRDefault="00C37972" w:rsidP="00AD617D">
      <w:r>
        <w:t>GIORGIO</w:t>
      </w:r>
      <w:r w:rsidR="009D4E44">
        <w:t xml:space="preserve">. </w:t>
      </w:r>
      <w:r w:rsidR="00FA1263">
        <w:t>Io reciterò c</w:t>
      </w:r>
      <w:r w:rsidR="007A5D12">
        <w:t xml:space="preserve">on chi ho voglia </w:t>
      </w:r>
      <w:r w:rsidR="00FA1263">
        <w:t xml:space="preserve">finché lo deciderò io. </w:t>
      </w:r>
    </w:p>
    <w:p w14:paraId="1073FF7E" w14:textId="375F4006" w:rsidR="009D4E44" w:rsidRDefault="00B54572" w:rsidP="00AD617D">
      <w:r>
        <w:t xml:space="preserve">STEFANIA. </w:t>
      </w:r>
      <w:r w:rsidR="00FA1263">
        <w:t xml:space="preserve">Io non chiedo scusa a nessuno perché non ho fatto nulla per </w:t>
      </w:r>
      <w:r w:rsidR="007A5D12">
        <w:t xml:space="preserve">cui </w:t>
      </w:r>
      <w:r w:rsidR="00FA1263">
        <w:t xml:space="preserve">chiedere scusa. </w:t>
      </w:r>
    </w:p>
    <w:p w14:paraId="4D1D5180" w14:textId="78BB4161" w:rsidR="00C87CAB" w:rsidRDefault="00C87CAB" w:rsidP="00C87CAB">
      <w:pPr>
        <w:jc w:val="center"/>
      </w:pPr>
      <w:r>
        <w:lastRenderedPageBreak/>
        <w:t>TUTTI SI ALZANO E SI RINCORRONO IN SCENA</w:t>
      </w:r>
      <w:r w:rsidR="00507EC1">
        <w:t>. POI SI FERMANO</w:t>
      </w:r>
    </w:p>
    <w:p w14:paraId="78CC7556" w14:textId="1F6DAE41" w:rsidR="00C87CAB" w:rsidRDefault="00D65140" w:rsidP="00C87CAB">
      <w:r>
        <w:t>CLAUDIO</w:t>
      </w:r>
      <w:r w:rsidR="00C87CAB">
        <w:t xml:space="preserve">. </w:t>
      </w:r>
      <w:r w:rsidR="00FA1263">
        <w:t xml:space="preserve">Dobbiamo terminare la commedia e svelare il colpevole della morte del mio roseto! </w:t>
      </w:r>
    </w:p>
    <w:p w14:paraId="41F86722" w14:textId="2E3A2C2A" w:rsidR="00F5539E" w:rsidRDefault="00F5539E" w:rsidP="00C87CAB">
      <w:r>
        <w:t>SARA. Fermatevi!</w:t>
      </w:r>
    </w:p>
    <w:p w14:paraId="08BD1590" w14:textId="58F0E1AB" w:rsidR="00507EC1" w:rsidRDefault="00507EC1" w:rsidP="00507EC1">
      <w:pPr>
        <w:jc w:val="center"/>
      </w:pPr>
      <w:r>
        <w:t>SI RINCORRONO IN SCENA. POI SI FERMANO</w:t>
      </w:r>
    </w:p>
    <w:p w14:paraId="56BE5C47" w14:textId="46D7EA91" w:rsidR="00796C13" w:rsidRDefault="00B54572" w:rsidP="00796C13">
      <w:r>
        <w:t xml:space="preserve">PAOLO. </w:t>
      </w:r>
      <w:r w:rsidR="00F5539E">
        <w:t>Stefania</w:t>
      </w:r>
      <w:r w:rsidR="00796C13">
        <w:t xml:space="preserve">, guai a te se </w:t>
      </w:r>
      <w:r w:rsidR="00FA1263">
        <w:t>ti vedo parlare con</w:t>
      </w:r>
      <w:r w:rsidR="00796C13">
        <w:t xml:space="preserve"> </w:t>
      </w:r>
      <w:r w:rsidR="00C37972">
        <w:t>Giorgio</w:t>
      </w:r>
      <w:r w:rsidR="00796C13">
        <w:t xml:space="preserve">. </w:t>
      </w:r>
    </w:p>
    <w:p w14:paraId="5FE6E955" w14:textId="2C0E4B58" w:rsidR="00CD1F6B" w:rsidRDefault="00D65140" w:rsidP="00F7313C">
      <w:r>
        <w:t>SIMONA</w:t>
      </w:r>
      <w:r w:rsidR="00F7313C">
        <w:t xml:space="preserve">. </w:t>
      </w:r>
      <w:r w:rsidR="00C37972">
        <w:t>Giorgio</w:t>
      </w:r>
      <w:r>
        <w:t xml:space="preserve"> </w:t>
      </w:r>
      <w:r w:rsidR="004508AD">
        <w:t>guai a te se</w:t>
      </w:r>
      <w:r w:rsidR="00FA1263">
        <w:t xml:space="preserve"> rivolgi </w:t>
      </w:r>
      <w:r w:rsidR="007A5D12">
        <w:t xml:space="preserve">anche </w:t>
      </w:r>
      <w:r w:rsidR="00FA1263">
        <w:t>solo un saluto a</w:t>
      </w:r>
      <w:r w:rsidR="004508AD">
        <w:t xml:space="preserve"> </w:t>
      </w:r>
      <w:r w:rsidR="00F5539E">
        <w:t>Stefania</w:t>
      </w:r>
      <w:r w:rsidR="00C87CAB">
        <w:t xml:space="preserve">! </w:t>
      </w:r>
    </w:p>
    <w:p w14:paraId="3B6D29DD" w14:textId="65EBD448" w:rsidR="00507EC1" w:rsidRDefault="00507EC1" w:rsidP="00507EC1">
      <w:pPr>
        <w:jc w:val="center"/>
      </w:pPr>
      <w:r>
        <w:t>SI RINCORRONO IN SCENA. POI SI FERMANO</w:t>
      </w:r>
    </w:p>
    <w:p w14:paraId="38923E0B" w14:textId="6596010D" w:rsidR="00C87CAB" w:rsidRPr="007E6EC2" w:rsidRDefault="00D65140" w:rsidP="00F7313C">
      <w:r>
        <w:t>PATRIZIA</w:t>
      </w:r>
      <w:r w:rsidR="00C87CAB">
        <w:t xml:space="preserve">. </w:t>
      </w:r>
      <w:r w:rsidR="00C87CAB" w:rsidRPr="00C87CAB">
        <w:rPr>
          <w:i/>
          <w:iCs/>
        </w:rPr>
        <w:t xml:space="preserve">(Entra in scena. A </w:t>
      </w:r>
      <w:r>
        <w:rPr>
          <w:i/>
          <w:iCs/>
        </w:rPr>
        <w:t>Simona</w:t>
      </w:r>
      <w:r w:rsidR="00507EC1">
        <w:rPr>
          <w:i/>
          <w:iCs/>
        </w:rPr>
        <w:t xml:space="preserve"> e a Paolo</w:t>
      </w:r>
      <w:r w:rsidR="00C87CAB" w:rsidRPr="00C87CAB">
        <w:rPr>
          <w:i/>
          <w:iCs/>
        </w:rPr>
        <w:t>)</w:t>
      </w:r>
      <w:r w:rsidR="00C87CAB">
        <w:t xml:space="preserve"> disg</w:t>
      </w:r>
      <w:r w:rsidR="004508AD">
        <w:t>ra</w:t>
      </w:r>
      <w:r w:rsidR="00FA1263">
        <w:t>ziat</w:t>
      </w:r>
      <w:r w:rsidR="00507EC1">
        <w:t>i</w:t>
      </w:r>
      <w:r w:rsidR="00C87CAB">
        <w:t xml:space="preserve">! </w:t>
      </w:r>
      <w:r w:rsidR="00507EC1">
        <w:t>Avete</w:t>
      </w:r>
      <w:r w:rsidR="00FA1263">
        <w:t xml:space="preserve"> rovinato la mia opera</w:t>
      </w:r>
      <w:r w:rsidR="00C87CAB">
        <w:t xml:space="preserve">! </w:t>
      </w:r>
    </w:p>
    <w:p w14:paraId="5D62EF81" w14:textId="02BD4675" w:rsidR="00F7313C" w:rsidRDefault="00D65140" w:rsidP="00F7313C">
      <w:r>
        <w:t>SIMONA</w:t>
      </w:r>
      <w:r w:rsidR="00F7313C">
        <w:t>.</w:t>
      </w:r>
      <w:r w:rsidR="00FA1263">
        <w:t xml:space="preserve"> Opera? </w:t>
      </w:r>
      <w:r w:rsidR="007A5D12">
        <w:t xml:space="preserve">E questa la chiami opera? Non </w:t>
      </w:r>
      <w:r w:rsidR="008C5281">
        <w:t xml:space="preserve">esiste </w:t>
      </w:r>
      <w:r w:rsidR="007A5D12">
        <w:t xml:space="preserve">al mondo commedia </w:t>
      </w:r>
      <w:r w:rsidR="00FA1263">
        <w:t xml:space="preserve">più brutta di questa! </w:t>
      </w:r>
      <w:r w:rsidR="00F7313C">
        <w:t xml:space="preserve"> </w:t>
      </w:r>
    </w:p>
    <w:p w14:paraId="63DDD902" w14:textId="50DAFDBD" w:rsidR="00507EC1" w:rsidRDefault="00507EC1" w:rsidP="00507EC1">
      <w:pPr>
        <w:jc w:val="center"/>
      </w:pPr>
      <w:r>
        <w:t>SI RINCORRONO IN SCENA. POI SI FERMANO</w:t>
      </w:r>
    </w:p>
    <w:p w14:paraId="378B1AF4" w14:textId="593280F0" w:rsidR="00C87CAB" w:rsidRDefault="00D65140" w:rsidP="00F7313C">
      <w:r>
        <w:t>PATRIZIA</w:t>
      </w:r>
      <w:r w:rsidR="00C87CAB">
        <w:t xml:space="preserve">. </w:t>
      </w:r>
      <w:r w:rsidR="00796C13">
        <w:t>E t</w:t>
      </w:r>
      <w:r w:rsidR="00FA1263">
        <w:t>u</w:t>
      </w:r>
      <w:r w:rsidR="00796C13">
        <w:t xml:space="preserve"> </w:t>
      </w:r>
      <w:r w:rsidR="00F5539E">
        <w:t>Paolo</w:t>
      </w:r>
      <w:r w:rsidR="00C87CAB">
        <w:t xml:space="preserve">, </w:t>
      </w:r>
      <w:r w:rsidR="00FC14B0">
        <w:t xml:space="preserve">nella prossima commedia non </w:t>
      </w:r>
      <w:r w:rsidR="008C5281">
        <w:t>s</w:t>
      </w:r>
      <w:r w:rsidR="00FC14B0">
        <w:t xml:space="preserve">arai nemmeno </w:t>
      </w:r>
      <w:r w:rsidR="008C5281">
        <w:t>un</w:t>
      </w:r>
      <w:r w:rsidR="00FC14B0">
        <w:t xml:space="preserve"> cespuglio</w:t>
      </w:r>
      <w:r w:rsidR="00C87CAB">
        <w:t xml:space="preserve">!  </w:t>
      </w:r>
    </w:p>
    <w:p w14:paraId="6E95DC7A" w14:textId="47B466E7" w:rsidR="00F7313C" w:rsidRDefault="00B54572" w:rsidP="00F7313C">
      <w:r>
        <w:t xml:space="preserve">PAOLO. </w:t>
      </w:r>
      <w:r w:rsidR="00A5077C">
        <w:t xml:space="preserve">Non è mia la colpa di quello che è successo. Ma di </w:t>
      </w:r>
      <w:r w:rsidR="00F5539E">
        <w:t>Stefania</w:t>
      </w:r>
      <w:r w:rsidR="00C87CAB">
        <w:t>!</w:t>
      </w:r>
    </w:p>
    <w:p w14:paraId="6EDC933E" w14:textId="16B53034" w:rsidR="00F5539E" w:rsidRDefault="00F5539E" w:rsidP="00F7313C">
      <w:r>
        <w:t>SARA. Non c’è compagnia più scalcinata di questa!</w:t>
      </w:r>
    </w:p>
    <w:p w14:paraId="40070991" w14:textId="6906CEDF" w:rsidR="00507EC1" w:rsidRDefault="00507EC1" w:rsidP="00507EC1">
      <w:pPr>
        <w:jc w:val="center"/>
      </w:pPr>
      <w:r>
        <w:t>SI RINCORRONO IN SCENA. POI SI FERMANO</w:t>
      </w:r>
    </w:p>
    <w:p w14:paraId="06382C5C" w14:textId="45B88911" w:rsidR="00C87CAB" w:rsidRDefault="00D65140" w:rsidP="00F7313C">
      <w:r>
        <w:t>GIOVANNI</w:t>
      </w:r>
      <w:r w:rsidR="00C87CAB">
        <w:t xml:space="preserve">. </w:t>
      </w:r>
      <w:r w:rsidR="00507EC1">
        <w:t>E</w:t>
      </w:r>
      <w:r w:rsidR="00A5077C">
        <w:t xml:space="preserve"> io che cosa c’entro</w:t>
      </w:r>
      <w:r w:rsidR="00C87CAB">
        <w:t>?</w:t>
      </w:r>
    </w:p>
    <w:p w14:paraId="340A7899" w14:textId="536F277E" w:rsidR="00C87CAB" w:rsidRDefault="00D65140" w:rsidP="00F7313C">
      <w:r>
        <w:t>CHIARA</w:t>
      </w:r>
      <w:r w:rsidR="00C87CAB">
        <w:t xml:space="preserve">. </w:t>
      </w:r>
      <w:r w:rsidR="00796C13" w:rsidRPr="00796C13">
        <w:rPr>
          <w:i/>
          <w:iCs/>
        </w:rPr>
        <w:t>(</w:t>
      </w:r>
      <w:r w:rsidR="00796C13">
        <w:rPr>
          <w:i/>
          <w:iCs/>
        </w:rPr>
        <w:t>Mentre</w:t>
      </w:r>
      <w:r w:rsidR="00796C13" w:rsidRPr="00796C13">
        <w:rPr>
          <w:i/>
          <w:iCs/>
        </w:rPr>
        <w:t xml:space="preserve"> sta correndo fra i 4)</w:t>
      </w:r>
      <w:r w:rsidR="00796C13">
        <w:t xml:space="preserve"> </w:t>
      </w:r>
      <w:r w:rsidR="00A5077C">
        <w:t xml:space="preserve">meglio non fermarsi, fidati di me </w:t>
      </w:r>
      <w:r>
        <w:t>Giovanni</w:t>
      </w:r>
      <w:r w:rsidR="00B738E7">
        <w:t>.</w:t>
      </w:r>
    </w:p>
    <w:p w14:paraId="6A4AF033" w14:textId="3407B73C" w:rsidR="00507EC1" w:rsidRDefault="00507EC1" w:rsidP="00507EC1">
      <w:pPr>
        <w:jc w:val="center"/>
      </w:pPr>
      <w:r>
        <w:t>SI RINCORRONO IN SCENA</w:t>
      </w:r>
    </w:p>
    <w:p w14:paraId="10C161BF" w14:textId="270D49CC" w:rsidR="00B738E7" w:rsidRDefault="00D65140" w:rsidP="00B738E7">
      <w:r>
        <w:t>PATRIZIA</w:t>
      </w:r>
      <w:r w:rsidR="00B738E7">
        <w:t xml:space="preserve">. </w:t>
      </w:r>
      <w:r w:rsidR="00A5077C">
        <w:t xml:space="preserve">Io </w:t>
      </w:r>
      <w:r w:rsidR="003A3B6C">
        <w:t xml:space="preserve">vi strozzoooooo! </w:t>
      </w:r>
    </w:p>
    <w:p w14:paraId="43D4D826" w14:textId="5774F6C1" w:rsidR="00507EC1" w:rsidRDefault="00507EC1" w:rsidP="00B738E7"/>
    <w:p w14:paraId="3D2B38DC" w14:textId="3E31153B" w:rsidR="00507EC1" w:rsidRDefault="00507EC1" w:rsidP="00B738E7"/>
    <w:p w14:paraId="7C0852F2" w14:textId="6662F7F0" w:rsidR="00507EC1" w:rsidRDefault="00507EC1" w:rsidP="00B738E7"/>
    <w:p w14:paraId="7DCE8CEC" w14:textId="77777777" w:rsidR="00507EC1" w:rsidRPr="007E6EC2" w:rsidRDefault="00507EC1" w:rsidP="00B738E7"/>
    <w:p w14:paraId="58C22EFE" w14:textId="77777777" w:rsidR="00B738E7" w:rsidRDefault="00B738E7" w:rsidP="00796C13">
      <w:pPr>
        <w:ind w:left="0" w:firstLine="0"/>
      </w:pPr>
    </w:p>
    <w:p w14:paraId="2C91BE4F" w14:textId="77777777" w:rsidR="00651D4E" w:rsidRPr="0001389A" w:rsidRDefault="00B738E7" w:rsidP="0001389A">
      <w:pPr>
        <w:jc w:val="center"/>
        <w:rPr>
          <w:sz w:val="40"/>
          <w:szCs w:val="40"/>
        </w:rPr>
      </w:pPr>
      <w:r w:rsidRPr="00B738E7">
        <w:rPr>
          <w:sz w:val="40"/>
          <w:szCs w:val="40"/>
        </w:rPr>
        <w:t>SIPARIO</w:t>
      </w:r>
    </w:p>
    <w:sectPr w:rsidR="00651D4E" w:rsidRPr="0001389A" w:rsidSect="007F2CD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F8875" w14:textId="77777777" w:rsidR="00C856C6" w:rsidRDefault="00C856C6" w:rsidP="007F2CDA">
      <w:r>
        <w:separator/>
      </w:r>
    </w:p>
  </w:endnote>
  <w:endnote w:type="continuationSeparator" w:id="0">
    <w:p w14:paraId="7EF436FB" w14:textId="77777777" w:rsidR="00C856C6" w:rsidRDefault="00C856C6" w:rsidP="007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857298"/>
      <w:docPartObj>
        <w:docPartGallery w:val="Page Numbers (Bottom of Page)"/>
        <w:docPartUnique/>
      </w:docPartObj>
    </w:sdtPr>
    <w:sdtEndPr/>
    <w:sdtContent>
      <w:p w14:paraId="1653B8B4" w14:textId="77777777" w:rsidR="00FD3FE7" w:rsidRDefault="00FD3FE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E19E45" w14:textId="77777777" w:rsidR="00FD3FE7" w:rsidRDefault="00FD3F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71084" w14:textId="77777777" w:rsidR="00C856C6" w:rsidRDefault="00C856C6" w:rsidP="007F2CDA">
      <w:r>
        <w:separator/>
      </w:r>
    </w:p>
  </w:footnote>
  <w:footnote w:type="continuationSeparator" w:id="0">
    <w:p w14:paraId="5DF48BA7" w14:textId="77777777" w:rsidR="00C856C6" w:rsidRDefault="00C856C6" w:rsidP="007F2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8D"/>
    <w:rsid w:val="00007876"/>
    <w:rsid w:val="0001389A"/>
    <w:rsid w:val="00014AE7"/>
    <w:rsid w:val="0002291B"/>
    <w:rsid w:val="00025972"/>
    <w:rsid w:val="00025F35"/>
    <w:rsid w:val="000263F1"/>
    <w:rsid w:val="00027689"/>
    <w:rsid w:val="000314E7"/>
    <w:rsid w:val="000332F6"/>
    <w:rsid w:val="000412A6"/>
    <w:rsid w:val="0004660C"/>
    <w:rsid w:val="00047FA7"/>
    <w:rsid w:val="00055712"/>
    <w:rsid w:val="00055843"/>
    <w:rsid w:val="000604FF"/>
    <w:rsid w:val="00063CA9"/>
    <w:rsid w:val="000643EF"/>
    <w:rsid w:val="00064B53"/>
    <w:rsid w:val="00067BAE"/>
    <w:rsid w:val="000702DF"/>
    <w:rsid w:val="000716C2"/>
    <w:rsid w:val="00072D89"/>
    <w:rsid w:val="000750F4"/>
    <w:rsid w:val="000753CF"/>
    <w:rsid w:val="00080E35"/>
    <w:rsid w:val="000849D1"/>
    <w:rsid w:val="00085520"/>
    <w:rsid w:val="00090B20"/>
    <w:rsid w:val="000947C1"/>
    <w:rsid w:val="0009641E"/>
    <w:rsid w:val="00097366"/>
    <w:rsid w:val="000A0D9A"/>
    <w:rsid w:val="000B261C"/>
    <w:rsid w:val="000B30F7"/>
    <w:rsid w:val="000B5A3F"/>
    <w:rsid w:val="000B5C1E"/>
    <w:rsid w:val="000C4B05"/>
    <w:rsid w:val="000D76BD"/>
    <w:rsid w:val="000E0D2F"/>
    <w:rsid w:val="000E4A5A"/>
    <w:rsid w:val="000E6C82"/>
    <w:rsid w:val="000F0081"/>
    <w:rsid w:val="000F1540"/>
    <w:rsid w:val="000F28A6"/>
    <w:rsid w:val="000F4A5B"/>
    <w:rsid w:val="000F6CCD"/>
    <w:rsid w:val="001002E0"/>
    <w:rsid w:val="001012DD"/>
    <w:rsid w:val="00104B1D"/>
    <w:rsid w:val="00106064"/>
    <w:rsid w:val="00110952"/>
    <w:rsid w:val="00112094"/>
    <w:rsid w:val="0012061F"/>
    <w:rsid w:val="00130912"/>
    <w:rsid w:val="001323FB"/>
    <w:rsid w:val="00135C97"/>
    <w:rsid w:val="00135E37"/>
    <w:rsid w:val="00136F22"/>
    <w:rsid w:val="00143248"/>
    <w:rsid w:val="001448AE"/>
    <w:rsid w:val="001455BB"/>
    <w:rsid w:val="001477D7"/>
    <w:rsid w:val="001537F0"/>
    <w:rsid w:val="001538F5"/>
    <w:rsid w:val="00154323"/>
    <w:rsid w:val="00155020"/>
    <w:rsid w:val="00155115"/>
    <w:rsid w:val="00160EDB"/>
    <w:rsid w:val="001611F4"/>
    <w:rsid w:val="001618E5"/>
    <w:rsid w:val="00163029"/>
    <w:rsid w:val="00167338"/>
    <w:rsid w:val="0017164D"/>
    <w:rsid w:val="001718BC"/>
    <w:rsid w:val="001728DA"/>
    <w:rsid w:val="00173BF3"/>
    <w:rsid w:val="001752CA"/>
    <w:rsid w:val="0017748A"/>
    <w:rsid w:val="00177E45"/>
    <w:rsid w:val="0018012D"/>
    <w:rsid w:val="00180EE2"/>
    <w:rsid w:val="0018109B"/>
    <w:rsid w:val="0018254A"/>
    <w:rsid w:val="00184920"/>
    <w:rsid w:val="00184C25"/>
    <w:rsid w:val="0018533B"/>
    <w:rsid w:val="001874D8"/>
    <w:rsid w:val="00190C51"/>
    <w:rsid w:val="001A01FF"/>
    <w:rsid w:val="001A04F8"/>
    <w:rsid w:val="001A58D7"/>
    <w:rsid w:val="001B118F"/>
    <w:rsid w:val="001B5FDA"/>
    <w:rsid w:val="001B68A1"/>
    <w:rsid w:val="001C2576"/>
    <w:rsid w:val="001C2850"/>
    <w:rsid w:val="001C2B38"/>
    <w:rsid w:val="001C32AA"/>
    <w:rsid w:val="001C3AB8"/>
    <w:rsid w:val="001C681F"/>
    <w:rsid w:val="001D32CD"/>
    <w:rsid w:val="001E10A2"/>
    <w:rsid w:val="001E208E"/>
    <w:rsid w:val="001E26B9"/>
    <w:rsid w:val="001E6CAF"/>
    <w:rsid w:val="001E70C6"/>
    <w:rsid w:val="001F05CC"/>
    <w:rsid w:val="001F14C8"/>
    <w:rsid w:val="001F3BE3"/>
    <w:rsid w:val="001F545E"/>
    <w:rsid w:val="00200733"/>
    <w:rsid w:val="00200A6B"/>
    <w:rsid w:val="00200AF4"/>
    <w:rsid w:val="002053E2"/>
    <w:rsid w:val="002109AA"/>
    <w:rsid w:val="00210B2E"/>
    <w:rsid w:val="00211227"/>
    <w:rsid w:val="00212712"/>
    <w:rsid w:val="00214FD4"/>
    <w:rsid w:val="00216E79"/>
    <w:rsid w:val="00220E36"/>
    <w:rsid w:val="00222D9E"/>
    <w:rsid w:val="002232BF"/>
    <w:rsid w:val="00223FD1"/>
    <w:rsid w:val="002241C0"/>
    <w:rsid w:val="00225F74"/>
    <w:rsid w:val="00226472"/>
    <w:rsid w:val="00226FCA"/>
    <w:rsid w:val="002270A2"/>
    <w:rsid w:val="0023034A"/>
    <w:rsid w:val="002307DD"/>
    <w:rsid w:val="00232C3A"/>
    <w:rsid w:val="00233816"/>
    <w:rsid w:val="00233F84"/>
    <w:rsid w:val="00236384"/>
    <w:rsid w:val="0023646C"/>
    <w:rsid w:val="002445C4"/>
    <w:rsid w:val="0024595A"/>
    <w:rsid w:val="00246ADE"/>
    <w:rsid w:val="002504E2"/>
    <w:rsid w:val="00251DE1"/>
    <w:rsid w:val="00253AA2"/>
    <w:rsid w:val="002548F3"/>
    <w:rsid w:val="00255412"/>
    <w:rsid w:val="00256235"/>
    <w:rsid w:val="002635A6"/>
    <w:rsid w:val="002704F7"/>
    <w:rsid w:val="00272E47"/>
    <w:rsid w:val="002777E8"/>
    <w:rsid w:val="0027787A"/>
    <w:rsid w:val="00281959"/>
    <w:rsid w:val="002821AD"/>
    <w:rsid w:val="002844B4"/>
    <w:rsid w:val="00291AEE"/>
    <w:rsid w:val="00292CA7"/>
    <w:rsid w:val="00293B4D"/>
    <w:rsid w:val="00295689"/>
    <w:rsid w:val="002A0203"/>
    <w:rsid w:val="002A0ED9"/>
    <w:rsid w:val="002A7767"/>
    <w:rsid w:val="002B1AC2"/>
    <w:rsid w:val="002B271A"/>
    <w:rsid w:val="002B79CE"/>
    <w:rsid w:val="002C3412"/>
    <w:rsid w:val="002C4CD3"/>
    <w:rsid w:val="002D0B92"/>
    <w:rsid w:val="002D6948"/>
    <w:rsid w:val="002D77BC"/>
    <w:rsid w:val="002E1C25"/>
    <w:rsid w:val="002E749F"/>
    <w:rsid w:val="002F0AA3"/>
    <w:rsid w:val="002F0B42"/>
    <w:rsid w:val="002F23ED"/>
    <w:rsid w:val="002F2E60"/>
    <w:rsid w:val="002F4308"/>
    <w:rsid w:val="002F4644"/>
    <w:rsid w:val="002F469B"/>
    <w:rsid w:val="00303F4C"/>
    <w:rsid w:val="00306692"/>
    <w:rsid w:val="003069EF"/>
    <w:rsid w:val="00307A03"/>
    <w:rsid w:val="00315816"/>
    <w:rsid w:val="00317D96"/>
    <w:rsid w:val="00321083"/>
    <w:rsid w:val="003252AA"/>
    <w:rsid w:val="003260F8"/>
    <w:rsid w:val="0032611C"/>
    <w:rsid w:val="003338E8"/>
    <w:rsid w:val="00334263"/>
    <w:rsid w:val="00340A39"/>
    <w:rsid w:val="00341EF2"/>
    <w:rsid w:val="003476ED"/>
    <w:rsid w:val="00351EF5"/>
    <w:rsid w:val="00352437"/>
    <w:rsid w:val="00353D80"/>
    <w:rsid w:val="00354B60"/>
    <w:rsid w:val="00356A47"/>
    <w:rsid w:val="003574AD"/>
    <w:rsid w:val="00361AA8"/>
    <w:rsid w:val="00366902"/>
    <w:rsid w:val="00367BD7"/>
    <w:rsid w:val="00367F0F"/>
    <w:rsid w:val="00375899"/>
    <w:rsid w:val="00375D96"/>
    <w:rsid w:val="00381A75"/>
    <w:rsid w:val="00383DA7"/>
    <w:rsid w:val="00390AB4"/>
    <w:rsid w:val="00391600"/>
    <w:rsid w:val="00393911"/>
    <w:rsid w:val="00395A7B"/>
    <w:rsid w:val="00395D83"/>
    <w:rsid w:val="00396322"/>
    <w:rsid w:val="003A1008"/>
    <w:rsid w:val="003A1C27"/>
    <w:rsid w:val="003A278A"/>
    <w:rsid w:val="003A3B6C"/>
    <w:rsid w:val="003A6B4D"/>
    <w:rsid w:val="003C10EE"/>
    <w:rsid w:val="003C13E8"/>
    <w:rsid w:val="003C18DD"/>
    <w:rsid w:val="003C38F7"/>
    <w:rsid w:val="003C740B"/>
    <w:rsid w:val="003D2553"/>
    <w:rsid w:val="003D2B8D"/>
    <w:rsid w:val="003D3531"/>
    <w:rsid w:val="003D3EA6"/>
    <w:rsid w:val="003D4BA7"/>
    <w:rsid w:val="003E2981"/>
    <w:rsid w:val="003E40EF"/>
    <w:rsid w:val="003F6CC2"/>
    <w:rsid w:val="003F7A15"/>
    <w:rsid w:val="003F7DEE"/>
    <w:rsid w:val="004005F0"/>
    <w:rsid w:val="00401732"/>
    <w:rsid w:val="00401C03"/>
    <w:rsid w:val="00403493"/>
    <w:rsid w:val="00406880"/>
    <w:rsid w:val="00410782"/>
    <w:rsid w:val="00410A48"/>
    <w:rsid w:val="00411917"/>
    <w:rsid w:val="00416374"/>
    <w:rsid w:val="004168AB"/>
    <w:rsid w:val="004177BD"/>
    <w:rsid w:val="00417E7D"/>
    <w:rsid w:val="00422732"/>
    <w:rsid w:val="00423E54"/>
    <w:rsid w:val="00426BC0"/>
    <w:rsid w:val="004310CB"/>
    <w:rsid w:val="00432C9B"/>
    <w:rsid w:val="004355FF"/>
    <w:rsid w:val="00446A5E"/>
    <w:rsid w:val="00447656"/>
    <w:rsid w:val="004508AD"/>
    <w:rsid w:val="00452BB2"/>
    <w:rsid w:val="004535C3"/>
    <w:rsid w:val="00454C8D"/>
    <w:rsid w:val="00462174"/>
    <w:rsid w:val="0046276B"/>
    <w:rsid w:val="00463AF5"/>
    <w:rsid w:val="00467CE2"/>
    <w:rsid w:val="00470BFE"/>
    <w:rsid w:val="00471D06"/>
    <w:rsid w:val="00473674"/>
    <w:rsid w:val="00476D83"/>
    <w:rsid w:val="00480528"/>
    <w:rsid w:val="0048102A"/>
    <w:rsid w:val="00483A20"/>
    <w:rsid w:val="00493CCD"/>
    <w:rsid w:val="004A3567"/>
    <w:rsid w:val="004A460B"/>
    <w:rsid w:val="004A5099"/>
    <w:rsid w:val="004A6723"/>
    <w:rsid w:val="004A6998"/>
    <w:rsid w:val="004A73C5"/>
    <w:rsid w:val="004C1D22"/>
    <w:rsid w:val="004C2971"/>
    <w:rsid w:val="004C4E8A"/>
    <w:rsid w:val="004C6301"/>
    <w:rsid w:val="004C7A3B"/>
    <w:rsid w:val="004D279E"/>
    <w:rsid w:val="004D2B4A"/>
    <w:rsid w:val="004F081D"/>
    <w:rsid w:val="004F3AEC"/>
    <w:rsid w:val="004F4C50"/>
    <w:rsid w:val="00503B30"/>
    <w:rsid w:val="00507EC1"/>
    <w:rsid w:val="00510C32"/>
    <w:rsid w:val="00512298"/>
    <w:rsid w:val="00512DDE"/>
    <w:rsid w:val="0051445A"/>
    <w:rsid w:val="00514CAE"/>
    <w:rsid w:val="00516ECF"/>
    <w:rsid w:val="005172AD"/>
    <w:rsid w:val="00522D07"/>
    <w:rsid w:val="005247CC"/>
    <w:rsid w:val="0053100F"/>
    <w:rsid w:val="00531616"/>
    <w:rsid w:val="00533796"/>
    <w:rsid w:val="005352D6"/>
    <w:rsid w:val="005366B9"/>
    <w:rsid w:val="005437EC"/>
    <w:rsid w:val="00546FB7"/>
    <w:rsid w:val="00550811"/>
    <w:rsid w:val="00550D87"/>
    <w:rsid w:val="0055317B"/>
    <w:rsid w:val="005541CA"/>
    <w:rsid w:val="00560273"/>
    <w:rsid w:val="00560DF9"/>
    <w:rsid w:val="00566EA8"/>
    <w:rsid w:val="0056768D"/>
    <w:rsid w:val="005723E3"/>
    <w:rsid w:val="00572546"/>
    <w:rsid w:val="00574302"/>
    <w:rsid w:val="00575A54"/>
    <w:rsid w:val="00577695"/>
    <w:rsid w:val="00581B2C"/>
    <w:rsid w:val="0058217C"/>
    <w:rsid w:val="00585614"/>
    <w:rsid w:val="0058571C"/>
    <w:rsid w:val="00593C95"/>
    <w:rsid w:val="00593F43"/>
    <w:rsid w:val="00596077"/>
    <w:rsid w:val="005978FA"/>
    <w:rsid w:val="00597A36"/>
    <w:rsid w:val="005A0DEB"/>
    <w:rsid w:val="005A52E1"/>
    <w:rsid w:val="005A7414"/>
    <w:rsid w:val="005B0217"/>
    <w:rsid w:val="005B14CF"/>
    <w:rsid w:val="005B1510"/>
    <w:rsid w:val="005B1C1D"/>
    <w:rsid w:val="005B40A9"/>
    <w:rsid w:val="005B6B51"/>
    <w:rsid w:val="005B7541"/>
    <w:rsid w:val="005D156F"/>
    <w:rsid w:val="005E169C"/>
    <w:rsid w:val="005E3F63"/>
    <w:rsid w:val="005E48A2"/>
    <w:rsid w:val="005E583A"/>
    <w:rsid w:val="005E6485"/>
    <w:rsid w:val="005E6E9B"/>
    <w:rsid w:val="005E7A9B"/>
    <w:rsid w:val="005F0053"/>
    <w:rsid w:val="005F1A35"/>
    <w:rsid w:val="005F343F"/>
    <w:rsid w:val="005F5831"/>
    <w:rsid w:val="00600F63"/>
    <w:rsid w:val="00602A2A"/>
    <w:rsid w:val="006057B0"/>
    <w:rsid w:val="00605F89"/>
    <w:rsid w:val="006100D9"/>
    <w:rsid w:val="00610AAD"/>
    <w:rsid w:val="006114CB"/>
    <w:rsid w:val="006156D3"/>
    <w:rsid w:val="00622F19"/>
    <w:rsid w:val="006245F5"/>
    <w:rsid w:val="00625A3A"/>
    <w:rsid w:val="006264F9"/>
    <w:rsid w:val="006269A9"/>
    <w:rsid w:val="0063010C"/>
    <w:rsid w:val="0063133C"/>
    <w:rsid w:val="00632ADB"/>
    <w:rsid w:val="00632D7A"/>
    <w:rsid w:val="006449C5"/>
    <w:rsid w:val="006514A8"/>
    <w:rsid w:val="00651650"/>
    <w:rsid w:val="00651D4E"/>
    <w:rsid w:val="0065273D"/>
    <w:rsid w:val="006538F5"/>
    <w:rsid w:val="0065599F"/>
    <w:rsid w:val="00660CDB"/>
    <w:rsid w:val="00661309"/>
    <w:rsid w:val="00664EE5"/>
    <w:rsid w:val="0067651E"/>
    <w:rsid w:val="00676E69"/>
    <w:rsid w:val="00677C7A"/>
    <w:rsid w:val="00681813"/>
    <w:rsid w:val="006819C1"/>
    <w:rsid w:val="00691BE9"/>
    <w:rsid w:val="00696DA1"/>
    <w:rsid w:val="006A0A3D"/>
    <w:rsid w:val="006A1291"/>
    <w:rsid w:val="006A1E5A"/>
    <w:rsid w:val="006A2BB3"/>
    <w:rsid w:val="006A3B82"/>
    <w:rsid w:val="006A6082"/>
    <w:rsid w:val="006A743D"/>
    <w:rsid w:val="006A7B67"/>
    <w:rsid w:val="006A7BD0"/>
    <w:rsid w:val="006B7CC2"/>
    <w:rsid w:val="006D03C9"/>
    <w:rsid w:val="006D0428"/>
    <w:rsid w:val="006D167E"/>
    <w:rsid w:val="006D3418"/>
    <w:rsid w:val="006D37AF"/>
    <w:rsid w:val="006E2AB4"/>
    <w:rsid w:val="006E2DF3"/>
    <w:rsid w:val="006F009A"/>
    <w:rsid w:val="006F283A"/>
    <w:rsid w:val="006F2DDE"/>
    <w:rsid w:val="006F518C"/>
    <w:rsid w:val="006F54A8"/>
    <w:rsid w:val="0070136E"/>
    <w:rsid w:val="007048AA"/>
    <w:rsid w:val="0070536A"/>
    <w:rsid w:val="007070A7"/>
    <w:rsid w:val="00710A44"/>
    <w:rsid w:val="007147F5"/>
    <w:rsid w:val="00715AC5"/>
    <w:rsid w:val="0071671C"/>
    <w:rsid w:val="00722899"/>
    <w:rsid w:val="0072303E"/>
    <w:rsid w:val="0072511C"/>
    <w:rsid w:val="007272CD"/>
    <w:rsid w:val="00730BC3"/>
    <w:rsid w:val="0073330A"/>
    <w:rsid w:val="00736287"/>
    <w:rsid w:val="00736A41"/>
    <w:rsid w:val="00740456"/>
    <w:rsid w:val="00741197"/>
    <w:rsid w:val="007418F2"/>
    <w:rsid w:val="0074209A"/>
    <w:rsid w:val="00744619"/>
    <w:rsid w:val="0074576B"/>
    <w:rsid w:val="00747892"/>
    <w:rsid w:val="00750651"/>
    <w:rsid w:val="00752D03"/>
    <w:rsid w:val="007564BB"/>
    <w:rsid w:val="00763162"/>
    <w:rsid w:val="00772D88"/>
    <w:rsid w:val="00773979"/>
    <w:rsid w:val="00775FE3"/>
    <w:rsid w:val="0077610F"/>
    <w:rsid w:val="00780FAD"/>
    <w:rsid w:val="00781C7C"/>
    <w:rsid w:val="0078257E"/>
    <w:rsid w:val="007915AE"/>
    <w:rsid w:val="00792398"/>
    <w:rsid w:val="00794F3C"/>
    <w:rsid w:val="00796C13"/>
    <w:rsid w:val="007A2B00"/>
    <w:rsid w:val="007A35A3"/>
    <w:rsid w:val="007A5D12"/>
    <w:rsid w:val="007A779E"/>
    <w:rsid w:val="007B0CC9"/>
    <w:rsid w:val="007B253E"/>
    <w:rsid w:val="007B7654"/>
    <w:rsid w:val="007C2A20"/>
    <w:rsid w:val="007C6314"/>
    <w:rsid w:val="007C66BC"/>
    <w:rsid w:val="007C71F5"/>
    <w:rsid w:val="007D0899"/>
    <w:rsid w:val="007D25D7"/>
    <w:rsid w:val="007E090D"/>
    <w:rsid w:val="007E20DD"/>
    <w:rsid w:val="007E3FAF"/>
    <w:rsid w:val="007E4FBE"/>
    <w:rsid w:val="007E6EC2"/>
    <w:rsid w:val="007F088B"/>
    <w:rsid w:val="007F0F81"/>
    <w:rsid w:val="007F2CDA"/>
    <w:rsid w:val="007F44F6"/>
    <w:rsid w:val="008029C5"/>
    <w:rsid w:val="008036FB"/>
    <w:rsid w:val="008118BD"/>
    <w:rsid w:val="00812734"/>
    <w:rsid w:val="00816B25"/>
    <w:rsid w:val="00816B75"/>
    <w:rsid w:val="00816C90"/>
    <w:rsid w:val="00816E8F"/>
    <w:rsid w:val="00821537"/>
    <w:rsid w:val="0082653E"/>
    <w:rsid w:val="0083660A"/>
    <w:rsid w:val="00837106"/>
    <w:rsid w:val="00841343"/>
    <w:rsid w:val="00842D49"/>
    <w:rsid w:val="00844F42"/>
    <w:rsid w:val="008462F2"/>
    <w:rsid w:val="00847773"/>
    <w:rsid w:val="0085168D"/>
    <w:rsid w:val="008539EE"/>
    <w:rsid w:val="00860C7C"/>
    <w:rsid w:val="00861A70"/>
    <w:rsid w:val="00862015"/>
    <w:rsid w:val="00863A74"/>
    <w:rsid w:val="0086403F"/>
    <w:rsid w:val="00864919"/>
    <w:rsid w:val="00865162"/>
    <w:rsid w:val="00865CF0"/>
    <w:rsid w:val="0086647F"/>
    <w:rsid w:val="0086664B"/>
    <w:rsid w:val="00866C78"/>
    <w:rsid w:val="0087184D"/>
    <w:rsid w:val="00872EF2"/>
    <w:rsid w:val="008748E2"/>
    <w:rsid w:val="00885E18"/>
    <w:rsid w:val="00887EEF"/>
    <w:rsid w:val="00891074"/>
    <w:rsid w:val="00894F86"/>
    <w:rsid w:val="008953CA"/>
    <w:rsid w:val="008A0F6E"/>
    <w:rsid w:val="008A4909"/>
    <w:rsid w:val="008A78BB"/>
    <w:rsid w:val="008B1508"/>
    <w:rsid w:val="008B2346"/>
    <w:rsid w:val="008B2A6D"/>
    <w:rsid w:val="008B5500"/>
    <w:rsid w:val="008B699B"/>
    <w:rsid w:val="008C5281"/>
    <w:rsid w:val="008C56D3"/>
    <w:rsid w:val="008C6438"/>
    <w:rsid w:val="008C7BB3"/>
    <w:rsid w:val="008D1484"/>
    <w:rsid w:val="008D7191"/>
    <w:rsid w:val="008E0BA4"/>
    <w:rsid w:val="008E24D3"/>
    <w:rsid w:val="008E523D"/>
    <w:rsid w:val="008E5915"/>
    <w:rsid w:val="008E7940"/>
    <w:rsid w:val="008F0E0C"/>
    <w:rsid w:val="008F64F4"/>
    <w:rsid w:val="008F6533"/>
    <w:rsid w:val="009070A6"/>
    <w:rsid w:val="00920DE8"/>
    <w:rsid w:val="00921A61"/>
    <w:rsid w:val="00936B5B"/>
    <w:rsid w:val="00937FE9"/>
    <w:rsid w:val="00942ED4"/>
    <w:rsid w:val="00943BCE"/>
    <w:rsid w:val="00945130"/>
    <w:rsid w:val="009533A8"/>
    <w:rsid w:val="00953681"/>
    <w:rsid w:val="00962463"/>
    <w:rsid w:val="00964239"/>
    <w:rsid w:val="009673BC"/>
    <w:rsid w:val="00967415"/>
    <w:rsid w:val="00975580"/>
    <w:rsid w:val="00976C8D"/>
    <w:rsid w:val="00976D48"/>
    <w:rsid w:val="0098178F"/>
    <w:rsid w:val="00983488"/>
    <w:rsid w:val="009834AE"/>
    <w:rsid w:val="009875DE"/>
    <w:rsid w:val="00990DA1"/>
    <w:rsid w:val="00990E4E"/>
    <w:rsid w:val="00993E83"/>
    <w:rsid w:val="00993F13"/>
    <w:rsid w:val="00997E80"/>
    <w:rsid w:val="009A06E1"/>
    <w:rsid w:val="009A2CB2"/>
    <w:rsid w:val="009C2D45"/>
    <w:rsid w:val="009C363E"/>
    <w:rsid w:val="009C37C2"/>
    <w:rsid w:val="009C43D8"/>
    <w:rsid w:val="009C67BE"/>
    <w:rsid w:val="009C68DC"/>
    <w:rsid w:val="009D0172"/>
    <w:rsid w:val="009D0A3D"/>
    <w:rsid w:val="009D2360"/>
    <w:rsid w:val="009D4E44"/>
    <w:rsid w:val="009D6BA7"/>
    <w:rsid w:val="009E06F4"/>
    <w:rsid w:val="009E092D"/>
    <w:rsid w:val="009E1D1F"/>
    <w:rsid w:val="009E5E85"/>
    <w:rsid w:val="009E6665"/>
    <w:rsid w:val="009E73F0"/>
    <w:rsid w:val="009E753E"/>
    <w:rsid w:val="00A00CC1"/>
    <w:rsid w:val="00A011A1"/>
    <w:rsid w:val="00A05AA0"/>
    <w:rsid w:val="00A05B20"/>
    <w:rsid w:val="00A06A8B"/>
    <w:rsid w:val="00A07559"/>
    <w:rsid w:val="00A0772D"/>
    <w:rsid w:val="00A078BE"/>
    <w:rsid w:val="00A106F1"/>
    <w:rsid w:val="00A17966"/>
    <w:rsid w:val="00A2082A"/>
    <w:rsid w:val="00A22FC9"/>
    <w:rsid w:val="00A23C72"/>
    <w:rsid w:val="00A26D4B"/>
    <w:rsid w:val="00A2711B"/>
    <w:rsid w:val="00A275E0"/>
    <w:rsid w:val="00A34591"/>
    <w:rsid w:val="00A37C92"/>
    <w:rsid w:val="00A4285E"/>
    <w:rsid w:val="00A45FF2"/>
    <w:rsid w:val="00A46BFD"/>
    <w:rsid w:val="00A5077C"/>
    <w:rsid w:val="00A52436"/>
    <w:rsid w:val="00A6327E"/>
    <w:rsid w:val="00A63C6C"/>
    <w:rsid w:val="00A6770E"/>
    <w:rsid w:val="00A67D4F"/>
    <w:rsid w:val="00A67E6B"/>
    <w:rsid w:val="00A756A9"/>
    <w:rsid w:val="00A81BAC"/>
    <w:rsid w:val="00A84783"/>
    <w:rsid w:val="00A877E0"/>
    <w:rsid w:val="00A91610"/>
    <w:rsid w:val="00A929E1"/>
    <w:rsid w:val="00AA0CBF"/>
    <w:rsid w:val="00AA1907"/>
    <w:rsid w:val="00AA1FFD"/>
    <w:rsid w:val="00AA7F0E"/>
    <w:rsid w:val="00AB2919"/>
    <w:rsid w:val="00AB5A95"/>
    <w:rsid w:val="00AB5ABA"/>
    <w:rsid w:val="00AB5BD7"/>
    <w:rsid w:val="00AB5F7F"/>
    <w:rsid w:val="00AB6ADD"/>
    <w:rsid w:val="00AB7067"/>
    <w:rsid w:val="00AB7651"/>
    <w:rsid w:val="00AD2157"/>
    <w:rsid w:val="00AD617D"/>
    <w:rsid w:val="00AE019F"/>
    <w:rsid w:val="00AE4C8B"/>
    <w:rsid w:val="00AF2CE5"/>
    <w:rsid w:val="00B03AFF"/>
    <w:rsid w:val="00B04D63"/>
    <w:rsid w:val="00B04E01"/>
    <w:rsid w:val="00B07F6B"/>
    <w:rsid w:val="00B10A9E"/>
    <w:rsid w:val="00B17527"/>
    <w:rsid w:val="00B20935"/>
    <w:rsid w:val="00B20BED"/>
    <w:rsid w:val="00B26D2D"/>
    <w:rsid w:val="00B27378"/>
    <w:rsid w:val="00B31D05"/>
    <w:rsid w:val="00B32166"/>
    <w:rsid w:val="00B328C8"/>
    <w:rsid w:val="00B34586"/>
    <w:rsid w:val="00B35662"/>
    <w:rsid w:val="00B42310"/>
    <w:rsid w:val="00B431E5"/>
    <w:rsid w:val="00B4349A"/>
    <w:rsid w:val="00B43800"/>
    <w:rsid w:val="00B458CD"/>
    <w:rsid w:val="00B46452"/>
    <w:rsid w:val="00B5302F"/>
    <w:rsid w:val="00B5372C"/>
    <w:rsid w:val="00B54572"/>
    <w:rsid w:val="00B567FE"/>
    <w:rsid w:val="00B56EEA"/>
    <w:rsid w:val="00B61165"/>
    <w:rsid w:val="00B62494"/>
    <w:rsid w:val="00B6778E"/>
    <w:rsid w:val="00B708FC"/>
    <w:rsid w:val="00B738E7"/>
    <w:rsid w:val="00B75477"/>
    <w:rsid w:val="00B86F9A"/>
    <w:rsid w:val="00B9133D"/>
    <w:rsid w:val="00B91840"/>
    <w:rsid w:val="00B9300C"/>
    <w:rsid w:val="00B9339A"/>
    <w:rsid w:val="00B93411"/>
    <w:rsid w:val="00BA2DA4"/>
    <w:rsid w:val="00BB1ABD"/>
    <w:rsid w:val="00BB5B16"/>
    <w:rsid w:val="00BB6432"/>
    <w:rsid w:val="00BC511C"/>
    <w:rsid w:val="00BD37FD"/>
    <w:rsid w:val="00BD3C8F"/>
    <w:rsid w:val="00BD6A42"/>
    <w:rsid w:val="00BE181A"/>
    <w:rsid w:val="00BE55CA"/>
    <w:rsid w:val="00BE6C93"/>
    <w:rsid w:val="00BF037C"/>
    <w:rsid w:val="00BF22DB"/>
    <w:rsid w:val="00BF5357"/>
    <w:rsid w:val="00BF5F01"/>
    <w:rsid w:val="00BF6C45"/>
    <w:rsid w:val="00C027CB"/>
    <w:rsid w:val="00C02B07"/>
    <w:rsid w:val="00C06E60"/>
    <w:rsid w:val="00C157B5"/>
    <w:rsid w:val="00C230C1"/>
    <w:rsid w:val="00C24323"/>
    <w:rsid w:val="00C37972"/>
    <w:rsid w:val="00C40002"/>
    <w:rsid w:val="00C42AC1"/>
    <w:rsid w:val="00C43C69"/>
    <w:rsid w:val="00C4525E"/>
    <w:rsid w:val="00C45AA4"/>
    <w:rsid w:val="00C51629"/>
    <w:rsid w:val="00C66199"/>
    <w:rsid w:val="00C717A9"/>
    <w:rsid w:val="00C720A6"/>
    <w:rsid w:val="00C75C99"/>
    <w:rsid w:val="00C81D87"/>
    <w:rsid w:val="00C828E1"/>
    <w:rsid w:val="00C856C6"/>
    <w:rsid w:val="00C86DC7"/>
    <w:rsid w:val="00C87CAB"/>
    <w:rsid w:val="00C92E2D"/>
    <w:rsid w:val="00C93859"/>
    <w:rsid w:val="00C9474F"/>
    <w:rsid w:val="00C94B08"/>
    <w:rsid w:val="00C956AF"/>
    <w:rsid w:val="00C97311"/>
    <w:rsid w:val="00C97B4C"/>
    <w:rsid w:val="00CA0173"/>
    <w:rsid w:val="00CA0F16"/>
    <w:rsid w:val="00CA6013"/>
    <w:rsid w:val="00CA657A"/>
    <w:rsid w:val="00CB252E"/>
    <w:rsid w:val="00CB51EA"/>
    <w:rsid w:val="00CC1F5B"/>
    <w:rsid w:val="00CC24A4"/>
    <w:rsid w:val="00CC2620"/>
    <w:rsid w:val="00CC43B8"/>
    <w:rsid w:val="00CD01EE"/>
    <w:rsid w:val="00CD0F42"/>
    <w:rsid w:val="00CD1F6B"/>
    <w:rsid w:val="00CD3F91"/>
    <w:rsid w:val="00CD4EBB"/>
    <w:rsid w:val="00CD5D00"/>
    <w:rsid w:val="00CD7E17"/>
    <w:rsid w:val="00CE2A8A"/>
    <w:rsid w:val="00CE309D"/>
    <w:rsid w:val="00CE3CE0"/>
    <w:rsid w:val="00CF114B"/>
    <w:rsid w:val="00D0399D"/>
    <w:rsid w:val="00D03E17"/>
    <w:rsid w:val="00D049D1"/>
    <w:rsid w:val="00D057EE"/>
    <w:rsid w:val="00D100DF"/>
    <w:rsid w:val="00D124FD"/>
    <w:rsid w:val="00D12580"/>
    <w:rsid w:val="00D1543B"/>
    <w:rsid w:val="00D20404"/>
    <w:rsid w:val="00D33556"/>
    <w:rsid w:val="00D35D2A"/>
    <w:rsid w:val="00D44D4C"/>
    <w:rsid w:val="00D45382"/>
    <w:rsid w:val="00D46FED"/>
    <w:rsid w:val="00D53126"/>
    <w:rsid w:val="00D53F63"/>
    <w:rsid w:val="00D615A1"/>
    <w:rsid w:val="00D61FA6"/>
    <w:rsid w:val="00D635EF"/>
    <w:rsid w:val="00D63C08"/>
    <w:rsid w:val="00D64994"/>
    <w:rsid w:val="00D65140"/>
    <w:rsid w:val="00D67D52"/>
    <w:rsid w:val="00D70B52"/>
    <w:rsid w:val="00D744E3"/>
    <w:rsid w:val="00D77646"/>
    <w:rsid w:val="00D918A3"/>
    <w:rsid w:val="00D92654"/>
    <w:rsid w:val="00D93BD7"/>
    <w:rsid w:val="00D9608A"/>
    <w:rsid w:val="00D97519"/>
    <w:rsid w:val="00D97845"/>
    <w:rsid w:val="00DA1ED2"/>
    <w:rsid w:val="00DA6170"/>
    <w:rsid w:val="00DB23E3"/>
    <w:rsid w:val="00DB2AE9"/>
    <w:rsid w:val="00DB4C5E"/>
    <w:rsid w:val="00DB73FB"/>
    <w:rsid w:val="00DB7E5C"/>
    <w:rsid w:val="00DC0A58"/>
    <w:rsid w:val="00DC0D1C"/>
    <w:rsid w:val="00DC303E"/>
    <w:rsid w:val="00DD0D57"/>
    <w:rsid w:val="00DD1186"/>
    <w:rsid w:val="00DD2380"/>
    <w:rsid w:val="00DD6612"/>
    <w:rsid w:val="00DE0543"/>
    <w:rsid w:val="00DE0B1E"/>
    <w:rsid w:val="00DE1CF7"/>
    <w:rsid w:val="00DE72AA"/>
    <w:rsid w:val="00DE7C65"/>
    <w:rsid w:val="00DF326E"/>
    <w:rsid w:val="00DF333A"/>
    <w:rsid w:val="00E005B0"/>
    <w:rsid w:val="00E00BE3"/>
    <w:rsid w:val="00E02C77"/>
    <w:rsid w:val="00E02D40"/>
    <w:rsid w:val="00E1228E"/>
    <w:rsid w:val="00E12E37"/>
    <w:rsid w:val="00E13AC4"/>
    <w:rsid w:val="00E16DFE"/>
    <w:rsid w:val="00E16F48"/>
    <w:rsid w:val="00E17B76"/>
    <w:rsid w:val="00E2314F"/>
    <w:rsid w:val="00E23526"/>
    <w:rsid w:val="00E25FD6"/>
    <w:rsid w:val="00E3676D"/>
    <w:rsid w:val="00E40BD2"/>
    <w:rsid w:val="00E41768"/>
    <w:rsid w:val="00E42B64"/>
    <w:rsid w:val="00E4542A"/>
    <w:rsid w:val="00E45AC3"/>
    <w:rsid w:val="00E508D1"/>
    <w:rsid w:val="00E538D0"/>
    <w:rsid w:val="00E5516C"/>
    <w:rsid w:val="00E5741B"/>
    <w:rsid w:val="00E65666"/>
    <w:rsid w:val="00E72C50"/>
    <w:rsid w:val="00E80722"/>
    <w:rsid w:val="00E8253D"/>
    <w:rsid w:val="00E83684"/>
    <w:rsid w:val="00E84E77"/>
    <w:rsid w:val="00E874A7"/>
    <w:rsid w:val="00E875B0"/>
    <w:rsid w:val="00E87975"/>
    <w:rsid w:val="00E879BE"/>
    <w:rsid w:val="00E91E31"/>
    <w:rsid w:val="00E941AB"/>
    <w:rsid w:val="00EA0BDF"/>
    <w:rsid w:val="00EA346C"/>
    <w:rsid w:val="00EA4B84"/>
    <w:rsid w:val="00EA75CB"/>
    <w:rsid w:val="00EB40BC"/>
    <w:rsid w:val="00EB6851"/>
    <w:rsid w:val="00EB6968"/>
    <w:rsid w:val="00EB698F"/>
    <w:rsid w:val="00ED6537"/>
    <w:rsid w:val="00ED7234"/>
    <w:rsid w:val="00ED72E8"/>
    <w:rsid w:val="00EE0BCB"/>
    <w:rsid w:val="00EE0FB6"/>
    <w:rsid w:val="00EE3A08"/>
    <w:rsid w:val="00EE45FA"/>
    <w:rsid w:val="00EE60A2"/>
    <w:rsid w:val="00EE6B5B"/>
    <w:rsid w:val="00EE6FA5"/>
    <w:rsid w:val="00EF63A4"/>
    <w:rsid w:val="00F039A0"/>
    <w:rsid w:val="00F050E8"/>
    <w:rsid w:val="00F147EB"/>
    <w:rsid w:val="00F17A16"/>
    <w:rsid w:val="00F17C89"/>
    <w:rsid w:val="00F2104E"/>
    <w:rsid w:val="00F21FE3"/>
    <w:rsid w:val="00F24E65"/>
    <w:rsid w:val="00F31A46"/>
    <w:rsid w:val="00F33668"/>
    <w:rsid w:val="00F337C1"/>
    <w:rsid w:val="00F36D31"/>
    <w:rsid w:val="00F372A4"/>
    <w:rsid w:val="00F5357C"/>
    <w:rsid w:val="00F54198"/>
    <w:rsid w:val="00F54A1A"/>
    <w:rsid w:val="00F5539E"/>
    <w:rsid w:val="00F60EE9"/>
    <w:rsid w:val="00F615A0"/>
    <w:rsid w:val="00F66737"/>
    <w:rsid w:val="00F71EC5"/>
    <w:rsid w:val="00F7313C"/>
    <w:rsid w:val="00F755AE"/>
    <w:rsid w:val="00F824EB"/>
    <w:rsid w:val="00F82C7E"/>
    <w:rsid w:val="00F82D48"/>
    <w:rsid w:val="00F82E3D"/>
    <w:rsid w:val="00F85BB4"/>
    <w:rsid w:val="00F86327"/>
    <w:rsid w:val="00F869EB"/>
    <w:rsid w:val="00F91A51"/>
    <w:rsid w:val="00F94886"/>
    <w:rsid w:val="00F94F8A"/>
    <w:rsid w:val="00F950CB"/>
    <w:rsid w:val="00FA1263"/>
    <w:rsid w:val="00FA2089"/>
    <w:rsid w:val="00FA21C4"/>
    <w:rsid w:val="00FA4BDF"/>
    <w:rsid w:val="00FA527E"/>
    <w:rsid w:val="00FA5A95"/>
    <w:rsid w:val="00FA5E5E"/>
    <w:rsid w:val="00FA6FC2"/>
    <w:rsid w:val="00FB3916"/>
    <w:rsid w:val="00FB3927"/>
    <w:rsid w:val="00FB5207"/>
    <w:rsid w:val="00FB5750"/>
    <w:rsid w:val="00FB6D8E"/>
    <w:rsid w:val="00FC14B0"/>
    <w:rsid w:val="00FC7F0A"/>
    <w:rsid w:val="00FD39CC"/>
    <w:rsid w:val="00FD3FE7"/>
    <w:rsid w:val="00FD4560"/>
    <w:rsid w:val="00FE1426"/>
    <w:rsid w:val="00FE1BD6"/>
    <w:rsid w:val="00FF13A5"/>
    <w:rsid w:val="00FF532D"/>
    <w:rsid w:val="00FF55E1"/>
    <w:rsid w:val="00FF72DD"/>
    <w:rsid w:val="00FF76C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44C08"/>
  <w15:chartTrackingRefBased/>
  <w15:docId w15:val="{A4807F83-B755-4C03-9280-673F90D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68D"/>
    <w:pPr>
      <w:ind w:left="567" w:hanging="56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76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2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CDA"/>
  </w:style>
  <w:style w:type="paragraph" w:styleId="Pidipagina">
    <w:name w:val="footer"/>
    <w:basedOn w:val="Normale"/>
    <w:link w:val="PidipaginaCarattere"/>
    <w:uiPriority w:val="99"/>
    <w:unhideWhenUsed/>
    <w:rsid w:val="007F2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C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4E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4EE5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6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C469-DBA0-4CDF-91FC-39578591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6</TotalTime>
  <Pages>30</Pages>
  <Words>10852</Words>
  <Characters>61858</Characters>
  <Application>Microsoft Office Word</Application>
  <DocSecurity>0</DocSecurity>
  <Lines>515</Lines>
  <Paragraphs>1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a commedia non s'ha da fare di Giuseppina Cattaneo</dc:title>
  <dc:subject/>
  <dc:creator>Giusi Cattaneo</dc:creator>
  <cp:keywords/>
  <dc:description/>
  <cp:lastModifiedBy>Giusi Cattaneo</cp:lastModifiedBy>
  <cp:revision>438</cp:revision>
  <cp:lastPrinted>2019-08-27T14:14:00Z</cp:lastPrinted>
  <dcterms:created xsi:type="dcterms:W3CDTF">2019-04-06T15:51:00Z</dcterms:created>
  <dcterms:modified xsi:type="dcterms:W3CDTF">2020-01-05T20:53:00Z</dcterms:modified>
</cp:coreProperties>
</file>